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83" w:rsidRDefault="00DD24C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492405184" w:history="1">
        <w:r w:rsidR="00F51983" w:rsidRPr="00726218">
          <w:rPr>
            <w:rStyle w:val="Hyperlink"/>
          </w:rPr>
          <w:t>FAT BABY  (with chords in key of Bb)</w:t>
        </w:r>
        <w:r w:rsidR="00F51983">
          <w:rPr>
            <w:webHidden/>
          </w:rPr>
          <w:tab/>
        </w:r>
        <w:r w:rsidR="00F51983">
          <w:rPr>
            <w:webHidden/>
          </w:rPr>
          <w:fldChar w:fldCharType="begin"/>
        </w:r>
        <w:r w:rsidR="00F51983">
          <w:rPr>
            <w:webHidden/>
          </w:rPr>
          <w:instrText xml:space="preserve"> PAGEREF _Toc492405184 \h </w:instrText>
        </w:r>
        <w:r w:rsidR="00F51983">
          <w:rPr>
            <w:webHidden/>
          </w:rPr>
        </w:r>
        <w:r w:rsidR="00F51983">
          <w:rPr>
            <w:webHidden/>
          </w:rPr>
          <w:fldChar w:fldCharType="separate"/>
        </w:r>
        <w:r w:rsidR="00F51983">
          <w:rPr>
            <w:webHidden/>
          </w:rPr>
          <w:t>2</w:t>
        </w:r>
        <w:r w:rsidR="00F51983"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85" w:history="1">
        <w:r w:rsidRPr="00726218">
          <w:rPr>
            <w:rStyle w:val="Hyperlink"/>
          </w:rPr>
          <w:t>FAT BA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86" w:history="1">
        <w:r w:rsidRPr="00726218">
          <w:rPr>
            <w:rStyle w:val="Hyperlink"/>
          </w:rPr>
          <w:t>FEELIN’ MIGHTY FINE  (with chords in key of 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87" w:history="1">
        <w:r w:rsidRPr="00726218">
          <w:rPr>
            <w:rStyle w:val="Hyperlink"/>
          </w:rPr>
          <w:t>FEELIN’ MIGHTY FINE  (with chords in key of 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88" w:history="1">
        <w:r w:rsidRPr="00726218">
          <w:rPr>
            <w:rStyle w:val="Hyperlink"/>
          </w:rPr>
          <w:t>FEELIN’ MIGHTY FINE  (with chords in key of 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89" w:history="1">
        <w:r w:rsidRPr="00726218">
          <w:rPr>
            <w:rStyle w:val="Hyperlink"/>
          </w:rPr>
          <w:t>FEELIN’ MIGHTY F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0" w:history="1">
        <w:r w:rsidRPr="00726218">
          <w:rPr>
            <w:rStyle w:val="Hyperlink"/>
          </w:rPr>
          <w:t>GIVE THEM ALL TO JESUS (with chords key of 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1" w:history="1">
        <w:r w:rsidRPr="00726218">
          <w:rPr>
            <w:rStyle w:val="Hyperlink"/>
          </w:rPr>
          <w:t>GIVE THEM ALL TO JES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2" w:history="1">
        <w:r w:rsidRPr="00726218">
          <w:rPr>
            <w:rStyle w:val="Hyperlink"/>
          </w:rPr>
          <w:t>HEY, I’M A BELIEVER NOW  (with chor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3" w:history="1">
        <w:r w:rsidRPr="00726218">
          <w:rPr>
            <w:rStyle w:val="Hyperlink"/>
          </w:rPr>
          <w:t>HEY, I’M A BELIEVER N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4" w:history="1">
        <w:r w:rsidRPr="00726218">
          <w:rPr>
            <w:rStyle w:val="Hyperlink"/>
          </w:rPr>
          <w:t>HYMN MEDLEY (with chor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5" w:history="1">
        <w:r w:rsidRPr="00726218">
          <w:rPr>
            <w:rStyle w:val="Hyperlink"/>
          </w:rPr>
          <w:t>HYMN MEDL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6" w:history="1">
        <w:r w:rsidRPr="00726218">
          <w:rPr>
            <w:rStyle w:val="Hyperlink"/>
          </w:rPr>
          <w:t>I WANNA BE READY  (with chords in Gb / G / A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7" w:history="1">
        <w:r w:rsidRPr="00726218">
          <w:rPr>
            <w:rStyle w:val="Hyperlink"/>
          </w:rPr>
          <w:t>I WANNA BE REA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8" w:history="1">
        <w:r w:rsidRPr="00726218">
          <w:rPr>
            <w:rStyle w:val="Hyperlink"/>
          </w:rPr>
          <w:t>I WILL BLESS THE L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199" w:history="1">
        <w:r w:rsidRPr="00726218">
          <w:rPr>
            <w:rStyle w:val="Hyperlink"/>
          </w:rPr>
          <w:t>I WILL BLESS THE L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0" w:history="1">
        <w:r w:rsidRPr="00726218">
          <w:rPr>
            <w:rStyle w:val="Hyperlink"/>
          </w:rPr>
          <w:t>INSPIRATION  (with chords in key of 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1" w:history="1">
        <w:r w:rsidRPr="00726218">
          <w:rPr>
            <w:rStyle w:val="Hyperlink"/>
          </w:rPr>
          <w:t>INSPI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2" w:history="1">
        <w:r w:rsidRPr="00726218">
          <w:rPr>
            <w:rStyle w:val="Hyperlink"/>
          </w:rPr>
          <w:t>IT WOULDN’T BE ENOUGH  (with chords in key of 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3" w:history="1">
        <w:r w:rsidRPr="00726218">
          <w:rPr>
            <w:rStyle w:val="Hyperlink"/>
          </w:rPr>
          <w:t>IT WOULDN’T BE EN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4" w:history="1">
        <w:r w:rsidRPr="00726218">
          <w:rPr>
            <w:rStyle w:val="Hyperlink"/>
          </w:rPr>
          <w:t>KEEP IT ON GO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5" w:history="1">
        <w:r w:rsidRPr="00726218">
          <w:rPr>
            <w:rStyle w:val="Hyperlink"/>
          </w:rPr>
          <w:t>LOVE SONG MEDLEY  (with chor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6" w:history="1">
        <w:r w:rsidRPr="00726218">
          <w:rPr>
            <w:rStyle w:val="Hyperlink"/>
          </w:rPr>
          <w:t>LOVE SONG MEDL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7" w:history="1">
        <w:r w:rsidRPr="00726218">
          <w:rPr>
            <w:rStyle w:val="Hyperlink"/>
          </w:rPr>
          <w:t>PIERCE MY EAR  (with chords in key of 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8" w:history="1">
        <w:r w:rsidRPr="00726218">
          <w:rPr>
            <w:rStyle w:val="Hyperlink"/>
          </w:rPr>
          <w:t>PIERCE MY 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09" w:history="1">
        <w:r w:rsidRPr="00726218">
          <w:rPr>
            <w:rStyle w:val="Hyperlink"/>
          </w:rPr>
          <w:t>SINCE I OPENED UP THE DOOR</w:t>
        </w:r>
        <w:r w:rsidRPr="00726218">
          <w:rPr>
            <w:rStyle w:val="Hyperlink"/>
            <w:i/>
          </w:rPr>
          <w:t xml:space="preserve"> </w:t>
        </w:r>
        <w:r w:rsidRPr="00726218">
          <w:rPr>
            <w:rStyle w:val="Hyperlink"/>
          </w:rPr>
          <w:t>(with chor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10" w:history="1">
        <w:r w:rsidRPr="00726218">
          <w:rPr>
            <w:rStyle w:val="Hyperlink"/>
          </w:rPr>
          <w:t>SINCE I OPENED UP THE DO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11" w:history="1">
        <w:r w:rsidRPr="00726218">
          <w:rPr>
            <w:rStyle w:val="Hyperlink"/>
          </w:rPr>
          <w:t>THAT’S WHEN THE ANGELS REJOICE (with chords in 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12" w:history="1">
        <w:r w:rsidRPr="00726218">
          <w:rPr>
            <w:rStyle w:val="Hyperlink"/>
          </w:rPr>
          <w:t>THAT’S WHEN THE ANGELS REJO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13" w:history="1">
        <w:r w:rsidRPr="00726218">
          <w:rPr>
            <w:rStyle w:val="Hyperlink"/>
          </w:rPr>
          <w:t>WONDERFUL LORD  (with chords in Key of 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14" w:history="1">
        <w:r w:rsidRPr="00726218">
          <w:rPr>
            <w:rStyle w:val="Hyperlink"/>
          </w:rPr>
          <w:t>WONDERFUL L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15" w:history="1">
        <w:r w:rsidRPr="00726218">
          <w:rPr>
            <w:rStyle w:val="Hyperlink"/>
          </w:rPr>
          <w:t>YOU GOT THE POWER</w:t>
        </w:r>
        <w:r w:rsidRPr="00726218">
          <w:rPr>
            <w:rStyle w:val="Hyperlink"/>
            <w:i/>
          </w:rPr>
          <w:t xml:space="preserve"> -</w:t>
        </w:r>
        <w:r w:rsidRPr="00726218">
          <w:rPr>
            <w:rStyle w:val="Hyperlink"/>
          </w:rPr>
          <w:t xml:space="preserve">  (with chords in the key of 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F51983" w:rsidRDefault="00F519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405216" w:history="1">
        <w:r w:rsidRPr="00726218">
          <w:rPr>
            <w:rStyle w:val="Hyperlink"/>
          </w:rPr>
          <w:t>YOU GOT THE POW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0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DD24C2" w:rsidRDefault="00DD24C2">
      <w:pPr>
        <w:pStyle w:val="TOC1"/>
        <w:sectPr w:rsidR="00DD24C2" w:rsidSect="0096241B">
          <w:endnotePr>
            <w:numFmt w:val="decimal"/>
          </w:endnotePr>
          <w:pgSz w:w="12240" w:h="15840"/>
          <w:pgMar w:top="1080" w:right="432" w:bottom="734" w:left="1080" w:header="2880" w:footer="720" w:gutter="0"/>
          <w:cols w:space="720"/>
          <w:noEndnote/>
        </w:sectPr>
      </w:pPr>
      <w:r>
        <w:fldChar w:fldCharType="end"/>
      </w:r>
    </w:p>
    <w:p w:rsidR="00346E6D" w:rsidRDefault="00346E6D" w:rsidP="00346E6D">
      <w:pPr>
        <w:pStyle w:val="Heading1"/>
      </w:pPr>
      <w:bookmarkStart w:id="0" w:name="_Toc492405184"/>
      <w:r>
        <w:lastRenderedPageBreak/>
        <w:t>FAT BABY  (</w:t>
      </w:r>
      <w:r w:rsidR="00AA76DD">
        <w:t>with chords in key of Bb</w:t>
      </w:r>
      <w:r>
        <w:t>)</w:t>
      </w:r>
      <w:bookmarkEnd w:id="0"/>
    </w:p>
    <w:p w:rsidR="00346E6D" w:rsidRDefault="00346E6D" w:rsidP="00346E6D">
      <w:pPr>
        <w:rPr>
          <w:bCs/>
          <w:i/>
          <w:color w:val="FF0000"/>
        </w:rPr>
      </w:pPr>
      <w:r>
        <w:rPr>
          <w:bCs/>
          <w:i/>
          <w:color w:val="FF0000"/>
        </w:rPr>
        <w:t xml:space="preserve">(125)  </w:t>
      </w:r>
      <w:r w:rsidR="00AA76DD">
        <w:rPr>
          <w:bCs/>
          <w:i/>
          <w:color w:val="FF0000"/>
        </w:rPr>
        <w:t>Intro: piano pickup then:</w:t>
      </w:r>
    </w:p>
    <w:p w:rsidR="00297161" w:rsidRDefault="00AA76DD" w:rsidP="00346E6D">
      <w:pPr>
        <w:rPr>
          <w:rFonts w:cs="Arial"/>
          <w:i/>
          <w:color w:val="002060"/>
        </w:rPr>
      </w:pPr>
      <w:r w:rsidRPr="00AA76DD">
        <w:rPr>
          <w:i/>
          <w:color w:val="000080"/>
          <w:sz w:val="36"/>
          <w:szCs w:val="36"/>
        </w:rPr>
        <w:t>Bb</w:t>
      </w:r>
      <w:r w:rsidRPr="00AA76DD">
        <w:rPr>
          <w:rFonts w:cs="Arial"/>
          <w:bCs/>
          <w:i/>
          <w:color w:val="002060"/>
          <w:vertAlign w:val="superscript"/>
        </w:rPr>
        <w:t>6</w:t>
      </w:r>
      <w:r>
        <w:rPr>
          <w:rFonts w:cs="Arial"/>
          <w:bCs/>
          <w:i/>
          <w:color w:val="002060"/>
          <w:vertAlign w:val="superscript"/>
        </w:rPr>
        <w:t>)</w:t>
      </w:r>
      <w:r w:rsidRPr="00AA76DD">
        <w:rPr>
          <w:rFonts w:cs="Arial"/>
          <w:bCs/>
          <w:i/>
          <w:color w:val="FF0000"/>
        </w:rPr>
        <w:t>(2)</w:t>
      </w:r>
      <w:r w:rsidR="00836989">
        <w:rPr>
          <w:rFonts w:cs="Arial"/>
          <w:bCs/>
          <w:i/>
          <w:color w:val="FF0000"/>
        </w:rPr>
        <w:t xml:space="preserve"> </w:t>
      </w:r>
      <w:r>
        <w:rPr>
          <w:rFonts w:cs="Arial"/>
          <w:bCs/>
          <w:i/>
          <w:color w:val="FF0000"/>
        </w:rPr>
        <w:t xml:space="preserve"> </w:t>
      </w:r>
      <w:r w:rsidRPr="00836989">
        <w:rPr>
          <w:i/>
          <w:color w:val="000080"/>
          <w:sz w:val="36"/>
          <w:szCs w:val="36"/>
        </w:rPr>
        <w:t>C#</w:t>
      </w:r>
      <w:r w:rsidRPr="00AA76DD">
        <w:rPr>
          <w:rFonts w:cs="Arial"/>
          <w:bCs/>
          <w:i/>
          <w:color w:val="002060"/>
          <w:vertAlign w:val="superscript"/>
        </w:rPr>
        <w:t>dim7</w:t>
      </w:r>
      <w:r w:rsidRPr="00AA76DD">
        <w:rPr>
          <w:rFonts w:cs="Arial"/>
          <w:bCs/>
          <w:i/>
          <w:color w:val="FF0000"/>
        </w:rPr>
        <w:t>(2)</w:t>
      </w:r>
      <w:r>
        <w:rPr>
          <w:rFonts w:cs="Arial"/>
          <w:bCs/>
          <w:i/>
          <w:color w:val="002060"/>
        </w:rPr>
        <w:t xml:space="preserve"> </w:t>
      </w:r>
      <w:r w:rsidR="00836989">
        <w:rPr>
          <w:rFonts w:cs="Arial"/>
          <w:bCs/>
          <w:i/>
          <w:color w:val="002060"/>
        </w:rPr>
        <w:t xml:space="preserve"> </w:t>
      </w:r>
      <w:r>
        <w:rPr>
          <w:rFonts w:cs="Arial"/>
          <w:bCs/>
          <w:i/>
          <w:color w:val="002060"/>
        </w:rPr>
        <w:t>Cm</w:t>
      </w:r>
      <w:r w:rsidRPr="00AA76DD">
        <w:rPr>
          <w:rFonts w:cs="Arial"/>
          <w:bCs/>
          <w:i/>
          <w:color w:val="002060"/>
          <w:vertAlign w:val="superscript"/>
        </w:rPr>
        <w:t>7</w:t>
      </w:r>
      <w:r w:rsidRPr="00AA76DD">
        <w:rPr>
          <w:rFonts w:cs="Arial"/>
          <w:bCs/>
          <w:i/>
          <w:color w:val="FF0000"/>
        </w:rPr>
        <w:t>(2)</w:t>
      </w:r>
      <w:r>
        <w:rPr>
          <w:rFonts w:cs="Arial"/>
          <w:bCs/>
          <w:i/>
          <w:color w:val="002060"/>
        </w:rPr>
        <w:t xml:space="preserve"> </w:t>
      </w:r>
      <w:r w:rsidR="00836989">
        <w:rPr>
          <w:rFonts w:cs="Arial"/>
          <w:bCs/>
          <w:i/>
          <w:color w:val="002060"/>
        </w:rPr>
        <w:t xml:space="preserve"> </w:t>
      </w:r>
      <w:r>
        <w:rPr>
          <w:rFonts w:cs="Arial"/>
          <w:bCs/>
          <w:i/>
          <w:color w:val="002060"/>
        </w:rPr>
        <w:t>F</w:t>
      </w:r>
      <w:r w:rsidRPr="00AA76DD">
        <w:rPr>
          <w:rFonts w:cs="Arial"/>
          <w:bCs/>
          <w:i/>
          <w:color w:val="FF0000"/>
        </w:rPr>
        <w:t>(2)</w:t>
      </w:r>
    </w:p>
    <w:p w:rsidR="00816707" w:rsidRDefault="00816707" w:rsidP="00346E6D">
      <w:pPr>
        <w:rPr>
          <w:i/>
          <w:iCs/>
          <w:color w:val="000080"/>
          <w:spacing w:val="-4"/>
        </w:rPr>
      </w:pPr>
    </w:p>
    <w:p w:rsidR="00346E6D" w:rsidRPr="00447989" w:rsidRDefault="00346E6D" w:rsidP="00346E6D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0D2B02">
        <w:rPr>
          <w:i/>
          <w:iCs/>
          <w:color w:val="FF0000"/>
          <w:spacing w:val="-4"/>
        </w:rPr>
        <w:t>Liz solo</w:t>
      </w:r>
    </w:p>
    <w:p w:rsidR="00346E6D" w:rsidRDefault="00AA76DD" w:rsidP="00346E6D">
      <w:pPr>
        <w:pStyle w:val="Chords"/>
      </w:pPr>
      <w:r>
        <w:t>Bb</w:t>
      </w:r>
      <w:r w:rsidR="00836989" w:rsidRPr="00836989">
        <w:rPr>
          <w:rFonts w:cs="Arial"/>
          <w:color w:val="002060"/>
          <w:sz w:val="38"/>
          <w:vertAlign w:val="superscript"/>
        </w:rPr>
        <w:t>6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46E6D">
        <w:t>A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Default="00346E6D" w:rsidP="00346E6D">
      <w:r>
        <w:t xml:space="preserve"> I know a man  maybe</w:t>
      </w:r>
      <w:r w:rsidR="00AA76DD">
        <w:t xml:space="preserve"> </w:t>
      </w:r>
      <w:r>
        <w:t>You know him too</w:t>
      </w:r>
    </w:p>
    <w:p w:rsidR="00346E6D" w:rsidRPr="00AA76DD" w:rsidRDefault="00AA76DD" w:rsidP="00346E6D">
      <w:pPr>
        <w:pStyle w:val="Chords"/>
        <w:rPr>
          <w:rFonts w:cs="Arial"/>
          <w:color w:val="002060"/>
          <w:sz w:val="38"/>
        </w:rPr>
      </w:pPr>
      <w:proofErr w:type="spellStart"/>
      <w:r>
        <w:t>Fm</w:t>
      </w:r>
      <w:proofErr w:type="spellEnd"/>
      <w:r>
        <w:t>/</w:t>
      </w:r>
      <w:r w:rsidR="00346E6D">
        <w:t>Ab</w:t>
      </w:r>
      <w:r w:rsidR="00346E6D">
        <w:tab/>
      </w:r>
      <w:r w:rsidR="00346E6D">
        <w:tab/>
      </w:r>
      <w:r w:rsidR="00346E6D">
        <w:tab/>
      </w:r>
      <w:r w:rsidR="00346E6D">
        <w:tab/>
      </w:r>
      <w:r w:rsidR="00346E6D">
        <w:tab/>
      </w:r>
      <w:r w:rsidR="00346E6D">
        <w:tab/>
      </w:r>
      <w:r w:rsidR="00346E6D">
        <w:tab/>
      </w:r>
      <w:r>
        <w:t xml:space="preserve">   </w:t>
      </w:r>
      <w:r w:rsidR="00346E6D">
        <w:t>G</w:t>
      </w:r>
      <w:r w:rsidR="00346E6D" w:rsidRPr="00346E6D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 w:rsidR="00836989" w:rsidRPr="00836989">
        <w:rPr>
          <w:rFonts w:cs="Arial"/>
          <w:color w:val="002060"/>
          <w:sz w:val="38"/>
          <w:vertAlign w:val="superscript"/>
        </w:rPr>
        <w:t>+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G</w:t>
      </w:r>
      <w:r w:rsidRPr="00AA76DD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>/D</w:t>
      </w:r>
    </w:p>
    <w:p w:rsidR="00346E6D" w:rsidRDefault="00AA76DD" w:rsidP="00346E6D">
      <w:pPr>
        <w:ind w:firstLine="720"/>
      </w:pPr>
      <w:r>
        <w:t xml:space="preserve">  </w:t>
      </w:r>
      <w:r w:rsidR="00346E6D">
        <w:t xml:space="preserve">You never can tell He might </w:t>
      </w:r>
      <w:proofErr w:type="spellStart"/>
      <w:r w:rsidR="00346E6D">
        <w:t>ev</w:t>
      </w:r>
      <w:proofErr w:type="spellEnd"/>
      <w:r w:rsidR="00346E6D">
        <w:t xml:space="preserve"> - </w:t>
      </w:r>
      <w:proofErr w:type="spellStart"/>
      <w:r w:rsidR="00346E6D">
        <w:t>en</w:t>
      </w:r>
      <w:proofErr w:type="spellEnd"/>
      <w:r w:rsidR="00346E6D">
        <w:t xml:space="preserve"> be you</w:t>
      </w:r>
    </w:p>
    <w:p w:rsidR="00346E6D" w:rsidRDefault="00346E6D" w:rsidP="00346E6D">
      <w:pPr>
        <w:pStyle w:val="Chords"/>
      </w:pPr>
      <w:r>
        <w:tab/>
        <w:t xml:space="preserve"> C</w:t>
      </w:r>
      <w:r w:rsidR="00AA76DD" w:rsidRPr="00AA76DD">
        <w:rPr>
          <w:rFonts w:cs="Arial"/>
          <w:color w:val="002060"/>
          <w:sz w:val="38"/>
          <w:vertAlign w:val="superscript"/>
        </w:rPr>
        <w:t>9</w:t>
      </w:r>
      <w:r>
        <w:tab/>
      </w:r>
      <w:r>
        <w:tab/>
      </w:r>
      <w:r>
        <w:tab/>
      </w:r>
      <w:r>
        <w:tab/>
      </w:r>
      <w:r>
        <w:tab/>
      </w:r>
      <w:r w:rsidR="00AA76DD">
        <w:t xml:space="preserve">   </w:t>
      </w:r>
      <w:r>
        <w:t>F</w:t>
      </w:r>
      <w:r w:rsidR="00AA76DD"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Default="00346E6D" w:rsidP="00346E6D">
      <w:r>
        <w:t>He knelt at the altar and  that was  the end</w:t>
      </w:r>
    </w:p>
    <w:p w:rsidR="00346E6D" w:rsidRPr="00AA76DD" w:rsidRDefault="00AA76DD" w:rsidP="00346E6D">
      <w:pPr>
        <w:pStyle w:val="Chords"/>
        <w:rPr>
          <w:rFonts w:cs="Arial"/>
          <w:color w:val="002060"/>
          <w:sz w:val="38"/>
        </w:rPr>
      </w:pPr>
      <w:r>
        <w:tab/>
      </w:r>
      <w:r>
        <w:tab/>
        <w:t>Bb</w:t>
      </w:r>
      <w:r w:rsidRPr="00AA76DD">
        <w:rPr>
          <w:rFonts w:cs="Arial"/>
          <w:color w:val="002060"/>
          <w:sz w:val="38"/>
          <w:vertAlign w:val="superscript"/>
        </w:rPr>
        <w:t>6</w:t>
      </w:r>
      <w:r>
        <w:t>/D</w:t>
      </w:r>
      <w:r>
        <w:tab/>
      </w:r>
      <w:r>
        <w:tab/>
        <w:t>C#</w:t>
      </w:r>
      <w:r w:rsidRPr="00AA76DD">
        <w:rPr>
          <w:rFonts w:cs="Arial"/>
          <w:color w:val="002060"/>
          <w:sz w:val="38"/>
          <w:vertAlign w:val="superscript"/>
        </w:rPr>
        <w:t>dim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C#</w:t>
      </w:r>
      <w:r w:rsidRPr="00AA76DD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F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Default="00346E6D" w:rsidP="00346E6D">
      <w:r>
        <w:t xml:space="preserve">He's saved </w:t>
      </w:r>
      <w:r w:rsidR="00AA76DD">
        <w:tab/>
        <w:t xml:space="preserve">  </w:t>
      </w:r>
      <w:r>
        <w:t xml:space="preserve">and that's </w:t>
      </w:r>
      <w:r w:rsidR="00AA76DD">
        <w:t xml:space="preserve">  </w:t>
      </w:r>
      <w:r>
        <w:t>all that mat</w:t>
      </w:r>
      <w:r w:rsidR="00AA76DD">
        <w:t>-</w:t>
      </w:r>
      <w:proofErr w:type="spellStart"/>
      <w:r>
        <w:t>ters</w:t>
      </w:r>
      <w:proofErr w:type="spellEnd"/>
      <w:r>
        <w:t xml:space="preserve"> to him</w:t>
      </w:r>
    </w:p>
    <w:p w:rsidR="00346E6D" w:rsidRPr="000D2B02" w:rsidRDefault="00AA76DD" w:rsidP="00346E6D">
      <w:pPr>
        <w:ind w:left="5040" w:firstLine="720"/>
        <w:rPr>
          <w:i/>
        </w:rPr>
      </w:pPr>
      <w:r>
        <w:t xml:space="preserve">    </w:t>
      </w:r>
      <w:proofErr w:type="spellStart"/>
      <w:r w:rsidR="00346E6D">
        <w:t>wa</w:t>
      </w:r>
      <w:proofErr w:type="spellEnd"/>
      <w:r w:rsidR="00346E6D">
        <w:t xml:space="preserve"> </w:t>
      </w:r>
      <w:proofErr w:type="spellStart"/>
      <w:r w:rsidR="00346E6D">
        <w:t>wa</w:t>
      </w:r>
      <w:proofErr w:type="spellEnd"/>
      <w:r w:rsidR="00346E6D">
        <w:t xml:space="preserve"> </w:t>
      </w:r>
      <w:proofErr w:type="spellStart"/>
      <w:r w:rsidR="00346E6D">
        <w:t>wa</w:t>
      </w:r>
      <w:proofErr w:type="spellEnd"/>
      <w:r w:rsidR="00346E6D">
        <w:t xml:space="preserve"> </w:t>
      </w:r>
      <w:proofErr w:type="spellStart"/>
      <w:r w:rsidR="00346E6D">
        <w:t>wa</w:t>
      </w:r>
      <w:proofErr w:type="spellEnd"/>
      <w:r w:rsidR="00346E6D">
        <w:t xml:space="preserve"> </w:t>
      </w:r>
      <w:r w:rsidR="00346E6D" w:rsidRPr="000D2B02">
        <w:rPr>
          <w:i/>
          <w:color w:val="FF0000"/>
        </w:rPr>
        <w:t>others</w:t>
      </w:r>
    </w:p>
    <w:p w:rsidR="00346E6D" w:rsidRPr="00AA76DD" w:rsidRDefault="00AA76DD" w:rsidP="00346E6D">
      <w:pPr>
        <w:pStyle w:val="Chords"/>
        <w:rPr>
          <w:rFonts w:cs="Arial"/>
          <w:color w:val="002060"/>
          <w:sz w:val="38"/>
        </w:rPr>
      </w:pPr>
      <w:r>
        <w:tab/>
        <w:t>Bb</w:t>
      </w:r>
      <w:r w:rsidRPr="00AA76DD">
        <w:rPr>
          <w:rFonts w:cs="Arial"/>
          <w:color w:val="002060"/>
          <w:sz w:val="38"/>
          <w:vertAlign w:val="superscript"/>
        </w:rPr>
        <w:t>6</w:t>
      </w:r>
      <w:r w:rsidR="00836989">
        <w:rPr>
          <w:rFonts w:cs="Arial"/>
          <w:color w:val="002060"/>
          <w:sz w:val="38"/>
        </w:rPr>
        <w:t>/D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A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Default="00346E6D" w:rsidP="00346E6D">
      <w:r>
        <w:t xml:space="preserve">His </w:t>
      </w:r>
      <w:proofErr w:type="spellStart"/>
      <w:r>
        <w:t>spir</w:t>
      </w:r>
      <w:proofErr w:type="spellEnd"/>
      <w:r w:rsidR="00836989">
        <w:t xml:space="preserve"> – I </w:t>
      </w:r>
      <w:r w:rsidR="00AA76DD">
        <w:t>-</w:t>
      </w:r>
      <w:r w:rsidR="00836989">
        <w:t xml:space="preserve"> </w:t>
      </w:r>
      <w:proofErr w:type="spellStart"/>
      <w:r>
        <w:t>tual</w:t>
      </w:r>
      <w:proofErr w:type="spellEnd"/>
      <w:r>
        <w:t xml:space="preserve"> tummy It can't take too much</w:t>
      </w:r>
    </w:p>
    <w:p w:rsidR="00346E6D" w:rsidRDefault="00346E6D" w:rsidP="00346E6D">
      <w:pPr>
        <w:ind w:left="5760" w:firstLine="720"/>
      </w:pPr>
      <w:r>
        <w:t xml:space="preserve">no </w:t>
      </w:r>
      <w:proofErr w:type="spellStart"/>
      <w:r>
        <w:t>no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r w:rsidRPr="000D2B02">
        <w:rPr>
          <w:i/>
          <w:color w:val="FF0000"/>
        </w:rPr>
        <w:t>others</w:t>
      </w:r>
    </w:p>
    <w:p w:rsidR="00346E6D" w:rsidRPr="00AA76DD" w:rsidRDefault="00AA76DD" w:rsidP="00346E6D">
      <w:pPr>
        <w:pStyle w:val="Chords"/>
        <w:rPr>
          <w:rFonts w:cs="Arial"/>
          <w:color w:val="002060"/>
          <w:sz w:val="38"/>
        </w:rPr>
      </w:pPr>
      <w:proofErr w:type="spellStart"/>
      <w:r>
        <w:t>Fm</w:t>
      </w:r>
      <w:proofErr w:type="spellEnd"/>
      <w:r>
        <w:t>/Ab</w:t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 w:rsidRPr="00AA76DD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  <w:vertAlign w:val="superscript"/>
        </w:rPr>
        <w:t>+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</w:rPr>
        <w:tab/>
        <w:t>G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Default="00AA76DD" w:rsidP="00346E6D">
      <w:r>
        <w:t xml:space="preserve">  </w:t>
      </w:r>
      <w:r w:rsidR="00346E6D">
        <w:t xml:space="preserve">One day a week he gets a </w:t>
      </w:r>
      <w:proofErr w:type="spellStart"/>
      <w:r w:rsidR="00346E6D">
        <w:t>spir</w:t>
      </w:r>
      <w:r>
        <w:t>-</w:t>
      </w:r>
      <w:r w:rsidR="00346E6D">
        <w:t>i</w:t>
      </w:r>
      <w:r>
        <w:t>-</w:t>
      </w:r>
      <w:r w:rsidR="00346E6D">
        <w:t>tual</w:t>
      </w:r>
      <w:proofErr w:type="spellEnd"/>
      <w:r>
        <w:t xml:space="preserve"> </w:t>
      </w:r>
      <w:r w:rsidR="00346E6D">
        <w:t xml:space="preserve"> lunch</w:t>
      </w:r>
    </w:p>
    <w:p w:rsidR="00346E6D" w:rsidRDefault="00346E6D" w:rsidP="00346E6D">
      <w:pPr>
        <w:ind w:left="5760" w:firstLine="720"/>
      </w:pPr>
      <w:r>
        <w:t xml:space="preserve">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 </w:t>
      </w:r>
      <w:r w:rsidRPr="000D2B02">
        <w:rPr>
          <w:i/>
          <w:color w:val="FF0000"/>
        </w:rPr>
        <w:t>others</w:t>
      </w:r>
    </w:p>
    <w:p w:rsidR="00346E6D" w:rsidRPr="00AA76DD" w:rsidRDefault="00AA76DD" w:rsidP="00346E6D">
      <w:pPr>
        <w:pStyle w:val="Chords"/>
        <w:rPr>
          <w:rFonts w:cs="Arial"/>
          <w:color w:val="002060"/>
          <w:sz w:val="38"/>
        </w:rPr>
      </w:pPr>
      <w:r>
        <w:tab/>
        <w:t>G</w:t>
      </w:r>
      <w:r w:rsidRPr="00AA76DD">
        <w:rPr>
          <w:rFonts w:cs="Arial"/>
          <w:color w:val="002060"/>
          <w:sz w:val="38"/>
          <w:vertAlign w:val="superscript"/>
        </w:rPr>
        <w:t>9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F</w:t>
      </w:r>
      <w:r w:rsidRPr="00AA76DD">
        <w:rPr>
          <w:rFonts w:cs="Arial"/>
          <w:color w:val="002060"/>
          <w:sz w:val="38"/>
          <w:vertAlign w:val="superscript"/>
        </w:rPr>
        <w:t>6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  <w:vertAlign w:val="superscript"/>
        </w:rPr>
        <w:tab/>
      </w:r>
      <w:r w:rsidR="00836989"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</w:rPr>
        <w:t>F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Pr="000D2B02" w:rsidRDefault="00346E6D" w:rsidP="00346E6D">
      <w:pPr>
        <w:rPr>
          <w:i/>
        </w:rPr>
      </w:pPr>
      <w:r>
        <w:t>On Sun</w:t>
      </w:r>
      <w:r w:rsidR="00AA76DD">
        <w:t xml:space="preserve"> - </w:t>
      </w:r>
      <w:r>
        <w:t xml:space="preserve">day he puts on His </w:t>
      </w:r>
      <w:proofErr w:type="spellStart"/>
      <w:r>
        <w:t>spir</w:t>
      </w:r>
      <w:proofErr w:type="spellEnd"/>
      <w:r w:rsidR="00836989">
        <w:t xml:space="preserve"> – </w:t>
      </w:r>
      <w:proofErr w:type="spellStart"/>
      <w:r w:rsidR="00836989">
        <w:t>i</w:t>
      </w:r>
      <w:proofErr w:type="spellEnd"/>
      <w:r w:rsidR="00836989">
        <w:t xml:space="preserve"> </w:t>
      </w:r>
      <w:r w:rsidR="00AA76DD">
        <w:t>-</w:t>
      </w:r>
      <w:r w:rsidR="00836989">
        <w:t xml:space="preserve"> </w:t>
      </w:r>
      <w:proofErr w:type="spellStart"/>
      <w:r>
        <w:t>tual</w:t>
      </w:r>
      <w:proofErr w:type="spellEnd"/>
      <w:r>
        <w:t xml:space="preserve"> </w:t>
      </w:r>
      <w:r w:rsidR="00836989">
        <w:t xml:space="preserve"> </w:t>
      </w:r>
      <w:r>
        <w:t xml:space="preserve">best  </w:t>
      </w:r>
      <w:r w:rsidRPr="000D2B02">
        <w:rPr>
          <w:i/>
          <w:color w:val="FF0000"/>
        </w:rPr>
        <w:t>Liz</w:t>
      </w:r>
    </w:p>
    <w:p w:rsidR="00346E6D" w:rsidRDefault="00AA76DD" w:rsidP="00346E6D">
      <w:pPr>
        <w:pStyle w:val="Chords"/>
      </w:pPr>
      <w:r>
        <w:tab/>
      </w:r>
      <w:r>
        <w:tab/>
      </w:r>
      <w:r>
        <w:tab/>
        <w:t xml:space="preserve">     Bb</w:t>
      </w:r>
      <w:r>
        <w:tab/>
      </w:r>
      <w:r w:rsidR="00836989">
        <w:t xml:space="preserve"> </w:t>
      </w:r>
      <w:proofErr w:type="spellStart"/>
      <w:r>
        <w:t>Eb</w:t>
      </w:r>
      <w:proofErr w:type="spellEnd"/>
      <w:r>
        <w:tab/>
      </w:r>
      <w:r>
        <w:tab/>
        <w:t>Bb/D</w:t>
      </w:r>
      <w:r>
        <w:tab/>
        <w:t xml:space="preserve">     Cm  Bb</w:t>
      </w:r>
    </w:p>
    <w:p w:rsidR="00297161" w:rsidRDefault="00346E6D" w:rsidP="00346E6D">
      <w:r>
        <w:t xml:space="preserve">And gives his </w:t>
      </w:r>
      <w:proofErr w:type="spellStart"/>
      <w:r>
        <w:t>lan</w:t>
      </w:r>
      <w:proofErr w:type="spellEnd"/>
      <w:r w:rsidR="00AA76DD">
        <w:t xml:space="preserve"> - </w:t>
      </w:r>
      <w:proofErr w:type="spellStart"/>
      <w:r>
        <w:t>guage</w:t>
      </w:r>
      <w:proofErr w:type="spellEnd"/>
      <w:r>
        <w:t xml:space="preserve"> a </w:t>
      </w:r>
      <w:r w:rsidR="00AA76DD">
        <w:t xml:space="preserve"> </w:t>
      </w:r>
      <w:proofErr w:type="spellStart"/>
      <w:r>
        <w:t>spir</w:t>
      </w:r>
      <w:proofErr w:type="spellEnd"/>
      <w:r w:rsidR="00AA76DD">
        <w:t xml:space="preserve"> – </w:t>
      </w:r>
      <w:proofErr w:type="spellStart"/>
      <w:r w:rsidR="00AA76DD">
        <w:t>i</w:t>
      </w:r>
      <w:proofErr w:type="spellEnd"/>
      <w:r w:rsidR="00AA76DD">
        <w:t xml:space="preserve"> - </w:t>
      </w:r>
      <w:proofErr w:type="spellStart"/>
      <w:r>
        <w:t>tual</w:t>
      </w:r>
      <w:proofErr w:type="spellEnd"/>
      <w:r>
        <w:t xml:space="preserve"> </w:t>
      </w:r>
      <w:r w:rsidR="00AA76DD">
        <w:t xml:space="preserve">  </w:t>
      </w:r>
      <w:r>
        <w:t>rest</w:t>
      </w:r>
    </w:p>
    <w:p w:rsidR="00836989" w:rsidRDefault="00836989" w:rsidP="00346E6D">
      <w:pPr>
        <w:rPr>
          <w:i/>
          <w:iCs/>
          <w:color w:val="000080"/>
          <w:spacing w:val="-4"/>
        </w:rPr>
      </w:pPr>
    </w:p>
    <w:p w:rsidR="00346E6D" w:rsidRPr="00447989" w:rsidRDefault="00346E6D" w:rsidP="00346E6D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 xml:space="preserve">Chorus </w:t>
      </w:r>
      <w:r w:rsidR="00836989">
        <w:rPr>
          <w:i/>
          <w:iCs/>
          <w:color w:val="000080"/>
          <w:spacing w:val="-4"/>
        </w:rPr>
        <w:t xml:space="preserve">  </w:t>
      </w:r>
      <w:r w:rsidR="00836989" w:rsidRPr="00836989">
        <w:rPr>
          <w:i/>
          <w:iCs/>
          <w:color w:val="FF0000"/>
          <w:spacing w:val="-4"/>
        </w:rPr>
        <w:t xml:space="preserve">Darrel &amp; Phil do </w:t>
      </w:r>
      <w:r w:rsidR="00836989" w:rsidRPr="00836989">
        <w:rPr>
          <w:i/>
          <w:iCs/>
          <w:color w:val="FF0000"/>
          <w:spacing w:val="-4"/>
          <w:u w:val="single"/>
        </w:rPr>
        <w:t>underlined</w:t>
      </w:r>
    </w:p>
    <w:p w:rsidR="00346E6D" w:rsidRDefault="00AA76DD" w:rsidP="00346E6D">
      <w:pPr>
        <w:pStyle w:val="Chords"/>
      </w:pPr>
      <w:r>
        <w:tab/>
        <w:t xml:space="preserve">    </w:t>
      </w:r>
      <w:r w:rsidR="00836989">
        <w:t xml:space="preserve"> </w:t>
      </w:r>
      <w:r>
        <w:t xml:space="preserve">C </w:t>
      </w:r>
      <w:r w:rsidR="00836989">
        <w:t xml:space="preserve">  </w:t>
      </w:r>
      <w:proofErr w:type="spellStart"/>
      <w:r>
        <w:t>C</w:t>
      </w:r>
      <w:proofErr w:type="spellEnd"/>
      <w:r>
        <w:t xml:space="preserve"># </w:t>
      </w:r>
      <w:r w:rsidR="00836989">
        <w:t xml:space="preserve"> </w:t>
      </w:r>
      <w:r>
        <w:t>D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297161" w:rsidRDefault="00836989" w:rsidP="00346E6D">
      <w:pPr>
        <w:rPr>
          <w:i/>
        </w:rPr>
      </w:pPr>
      <w:r>
        <w:t>(</w:t>
      </w:r>
      <w:r w:rsidRPr="00836989">
        <w:rPr>
          <w:u w:val="single"/>
        </w:rPr>
        <w:t>He’s just  a  fat</w:t>
      </w:r>
      <w:r>
        <w:t xml:space="preserve">) </w:t>
      </w:r>
      <w:r w:rsidRPr="00836989">
        <w:rPr>
          <w:i/>
          <w:color w:val="FF0000"/>
        </w:rPr>
        <w:t>1</w:t>
      </w:r>
      <w:r w:rsidRPr="00836989">
        <w:rPr>
          <w:i/>
          <w:color w:val="FF0000"/>
          <w:vertAlign w:val="superscript"/>
        </w:rPr>
        <w:t>st</w:t>
      </w:r>
      <w:r w:rsidRPr="00836989">
        <w:rPr>
          <w:i/>
          <w:color w:val="FF0000"/>
        </w:rPr>
        <w:t xml:space="preserve"> 2 times</w:t>
      </w:r>
      <w:r>
        <w:t xml:space="preserve">  </w:t>
      </w:r>
      <w:r w:rsidR="00346E6D">
        <w:t xml:space="preserve">He's just a fat little baby  </w:t>
      </w:r>
    </w:p>
    <w:p w:rsidR="00346E6D" w:rsidRDefault="00346E6D" w:rsidP="00346E6D">
      <w:proofErr w:type="spellStart"/>
      <w:r w:rsidRPr="00836989">
        <w:rPr>
          <w:u w:val="single"/>
        </w:rPr>
        <w:t>Wa</w:t>
      </w:r>
      <w:proofErr w:type="spellEnd"/>
      <w:r w:rsidRPr="00836989">
        <w:rPr>
          <w:u w:val="single"/>
        </w:rPr>
        <w:t xml:space="preserve"> </w:t>
      </w:r>
      <w:proofErr w:type="spellStart"/>
      <w:r w:rsidRPr="00836989">
        <w:rPr>
          <w:u w:val="single"/>
        </w:rPr>
        <w:t>wa</w:t>
      </w:r>
      <w:proofErr w:type="spellEnd"/>
      <w:r w:rsidRPr="00836989">
        <w:rPr>
          <w:u w:val="single"/>
        </w:rPr>
        <w:t xml:space="preserve"> </w:t>
      </w:r>
      <w:proofErr w:type="spellStart"/>
      <w:r w:rsidRPr="00836989">
        <w:rPr>
          <w:u w:val="single"/>
        </w:rPr>
        <w:t>wa</w:t>
      </w:r>
      <w:proofErr w:type="spellEnd"/>
      <w:r>
        <w:t xml:space="preserve"> </w:t>
      </w:r>
      <w:r w:rsidR="00836989">
        <w:t xml:space="preserve"> </w:t>
      </w:r>
      <w:r w:rsidR="00836989" w:rsidRPr="00836989">
        <w:rPr>
          <w:i/>
          <w:color w:val="FF0000"/>
        </w:rPr>
        <w:t>1</w:t>
      </w:r>
      <w:r w:rsidR="00836989" w:rsidRPr="00836989">
        <w:rPr>
          <w:i/>
          <w:color w:val="FF0000"/>
          <w:vertAlign w:val="superscript"/>
        </w:rPr>
        <w:t>st</w:t>
      </w:r>
      <w:r w:rsidR="00836989" w:rsidRPr="00836989">
        <w:rPr>
          <w:i/>
          <w:color w:val="FF0000"/>
        </w:rPr>
        <w:t xml:space="preserve"> 2 times</w:t>
      </w:r>
      <w:r>
        <w:t xml:space="preserve"> </w:t>
      </w:r>
      <w:r w:rsidR="00836989" w:rsidRPr="00836989">
        <w:t>(fat little baby)</w:t>
      </w:r>
      <w:r w:rsidR="00836989">
        <w:t xml:space="preserve">  </w:t>
      </w:r>
      <w:r w:rsidR="00836989">
        <w:rPr>
          <w:i/>
          <w:color w:val="FF0000"/>
        </w:rPr>
        <w:t>3rd</w:t>
      </w:r>
      <w:r w:rsidR="00836989" w:rsidRPr="00836989">
        <w:rPr>
          <w:i/>
          <w:color w:val="FF0000"/>
        </w:rPr>
        <w:t xml:space="preserve"> time</w:t>
      </w:r>
    </w:p>
    <w:p w:rsidR="00346E6D" w:rsidRPr="00836989" w:rsidRDefault="00AA76DD" w:rsidP="00AA76DD">
      <w:pPr>
        <w:pStyle w:val="Chords"/>
        <w:rPr>
          <w:rFonts w:cs="Arial"/>
          <w:color w:val="002060"/>
          <w:sz w:val="38"/>
        </w:rPr>
      </w:pPr>
      <w:r>
        <w:t>G</w:t>
      </w:r>
      <w:r w:rsidRPr="00AA76DD">
        <w:rPr>
          <w:rFonts w:cs="Arial"/>
          <w:color w:val="002060"/>
          <w:sz w:val="38"/>
          <w:vertAlign w:val="superscript"/>
        </w:rPr>
        <w:t>9</w:t>
      </w:r>
    </w:p>
    <w:p w:rsidR="00346E6D" w:rsidRDefault="00AA76DD" w:rsidP="00346E6D">
      <w:r>
        <w:t xml:space="preserve">     He wants his bottle a</w:t>
      </w:r>
      <w:r w:rsidR="00346E6D">
        <w:t>nd he don't mean maybe</w:t>
      </w:r>
    </w:p>
    <w:p w:rsidR="00AA76DD" w:rsidRDefault="00AA76DD" w:rsidP="00AA76DD">
      <w:pPr>
        <w:pStyle w:val="Chords"/>
      </w:pPr>
      <w:r>
        <w:br w:type="page"/>
      </w:r>
    </w:p>
    <w:p w:rsidR="00346E6D" w:rsidRDefault="00AA76DD" w:rsidP="00AA76DD">
      <w:pPr>
        <w:pStyle w:val="Chords"/>
      </w:pPr>
      <w:r>
        <w:lastRenderedPageBreak/>
        <w:t>C</w:t>
      </w:r>
      <w:r w:rsidRPr="00AA76DD">
        <w:rPr>
          <w:rFonts w:cs="Arial"/>
          <w:color w:val="002060"/>
          <w:sz w:val="38"/>
          <w:vertAlign w:val="superscript"/>
        </w:rPr>
        <w:t>9</w:t>
      </w:r>
    </w:p>
    <w:p w:rsidR="00346E6D" w:rsidRPr="000D2B02" w:rsidRDefault="00AA76DD" w:rsidP="00AA76DD">
      <w:pPr>
        <w:rPr>
          <w:i/>
        </w:rPr>
      </w:pPr>
      <w:r>
        <w:t xml:space="preserve">    </w:t>
      </w:r>
      <w:r w:rsidR="00346E6D">
        <w:t>He's sampled solid food once or twice</w:t>
      </w:r>
    </w:p>
    <w:p w:rsidR="00346E6D" w:rsidRDefault="00AA76DD" w:rsidP="00AA76DD">
      <w:pPr>
        <w:pStyle w:val="Chords"/>
      </w:pPr>
      <w:r>
        <w:tab/>
      </w:r>
      <w:r>
        <w:tab/>
      </w:r>
      <w:r>
        <w:tab/>
        <w:t xml:space="preserve">    F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b</w:t>
      </w:r>
      <w:r w:rsidRPr="00AA76DD">
        <w:rPr>
          <w:rFonts w:cs="Arial"/>
          <w:color w:val="002060"/>
          <w:sz w:val="38"/>
          <w:vertAlign w:val="superscript"/>
        </w:rPr>
        <w:t>dim</w:t>
      </w:r>
      <w:proofErr w:type="spellEnd"/>
    </w:p>
    <w:p w:rsidR="00297161" w:rsidRDefault="00346E6D" w:rsidP="00346E6D">
      <w:pPr>
        <w:rPr>
          <w:i/>
        </w:rPr>
      </w:pPr>
      <w:r>
        <w:t>But he says doc</w:t>
      </w:r>
      <w:r w:rsidR="00AA76DD">
        <w:t xml:space="preserve"> - </w:t>
      </w:r>
      <w:r>
        <w:t xml:space="preserve">trine leaves him cold as ice  </w:t>
      </w:r>
      <w:r w:rsidRPr="000D2B02">
        <w:rPr>
          <w:i/>
          <w:color w:val="FF0000"/>
        </w:rPr>
        <w:t>Liz</w:t>
      </w:r>
    </w:p>
    <w:p w:rsidR="00836989" w:rsidRPr="00836989" w:rsidRDefault="00836989" w:rsidP="00AA76DD">
      <w:pPr>
        <w:rPr>
          <w:i/>
          <w:iCs/>
          <w:color w:val="000080"/>
          <w:spacing w:val="-4"/>
          <w:sz w:val="18"/>
        </w:rPr>
      </w:pPr>
    </w:p>
    <w:p w:rsidR="00AA76DD" w:rsidRPr="00AA76DD" w:rsidRDefault="00346E6D" w:rsidP="00AA76DD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 xml:space="preserve">  </w:t>
      </w:r>
      <w:r w:rsidRPr="000D2B02">
        <w:rPr>
          <w:i/>
          <w:iCs/>
          <w:color w:val="FF0000"/>
          <w:spacing w:val="-4"/>
        </w:rPr>
        <w:t>Liz solo</w:t>
      </w:r>
    </w:p>
    <w:p w:rsidR="00AA76DD" w:rsidRPr="00AA76DD" w:rsidRDefault="00AA76DD" w:rsidP="00AA76DD">
      <w:pPr>
        <w:pStyle w:val="Chords"/>
        <w:ind w:left="720" w:firstLine="720"/>
        <w:rPr>
          <w:rFonts w:cs="Arial"/>
          <w:color w:val="002060"/>
          <w:sz w:val="38"/>
        </w:rPr>
      </w:pPr>
      <w:r>
        <w:t xml:space="preserve">     Bb</w:t>
      </w:r>
      <w:r w:rsidRPr="00AA76DD">
        <w:rPr>
          <w:rFonts w:cs="Arial"/>
          <w:color w:val="002060"/>
          <w:sz w:val="38"/>
          <w:vertAlign w:val="superscript"/>
        </w:rPr>
        <w:t>6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A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Default="00346E6D" w:rsidP="00346E6D">
      <w:r>
        <w:t>He's been bap</w:t>
      </w:r>
      <w:r w:rsidR="00AA76DD">
        <w:t xml:space="preserve"> - </w:t>
      </w:r>
      <w:proofErr w:type="spellStart"/>
      <w:r>
        <w:t>tized</w:t>
      </w:r>
      <w:proofErr w:type="spellEnd"/>
      <w:r>
        <w:t xml:space="preserve"> sanctified re</w:t>
      </w:r>
      <w:r w:rsidR="00AA76DD">
        <w:t xml:space="preserve"> - </w:t>
      </w:r>
      <w:r>
        <w:t>deemed by the blood</w:t>
      </w:r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proofErr w:type="spellStart"/>
      <w:r>
        <w:t>Fm</w:t>
      </w:r>
      <w:proofErr w:type="spellEnd"/>
      <w:r>
        <w:t>/Ab</w:t>
      </w:r>
      <w:r>
        <w:tab/>
      </w:r>
      <w:r>
        <w:tab/>
      </w:r>
      <w:r>
        <w:tab/>
      </w:r>
      <w:r>
        <w:tab/>
        <w:t xml:space="preserve">     G</w:t>
      </w:r>
      <w:r w:rsidRPr="00AA76DD">
        <w:rPr>
          <w:rFonts w:cs="Arial"/>
          <w:color w:val="002060"/>
          <w:sz w:val="38"/>
          <w:vertAlign w:val="superscript"/>
        </w:rPr>
        <w:t>7+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G</w:t>
      </w:r>
      <w:r w:rsidRPr="00AA76DD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>/D</w:t>
      </w:r>
    </w:p>
    <w:p w:rsidR="00346E6D" w:rsidRDefault="00346E6D" w:rsidP="00346E6D">
      <w:r>
        <w:t xml:space="preserve">But his </w:t>
      </w:r>
      <w:proofErr w:type="spellStart"/>
      <w:r>
        <w:t>dail</w:t>
      </w:r>
      <w:proofErr w:type="spellEnd"/>
      <w:r w:rsidR="00AA76DD">
        <w:t xml:space="preserve"> - </w:t>
      </w:r>
      <w:r>
        <w:t>y devotions are stuck in the mud</w:t>
      </w:r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</w:r>
      <w:r>
        <w:tab/>
        <w:t>C</w:t>
      </w:r>
      <w:r w:rsidRPr="00AA76DD">
        <w:rPr>
          <w:rFonts w:cs="Arial"/>
          <w:color w:val="002060"/>
          <w:sz w:val="38"/>
          <w:vertAlign w:val="superscript"/>
        </w:rPr>
        <w:t>9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F</w:t>
      </w:r>
      <w:r w:rsidRPr="00AA76DD">
        <w:rPr>
          <w:rFonts w:cs="Arial"/>
          <w:color w:val="002060"/>
          <w:sz w:val="38"/>
          <w:vertAlign w:val="superscript"/>
        </w:rPr>
        <w:t>7</w:t>
      </w:r>
    </w:p>
    <w:p w:rsidR="00346E6D" w:rsidRDefault="00346E6D" w:rsidP="00346E6D">
      <w:r>
        <w:t xml:space="preserve">He knows the books of the Bible </w:t>
      </w:r>
      <w:r w:rsidR="00AA76DD">
        <w:t xml:space="preserve"> </w:t>
      </w:r>
      <w:r>
        <w:t>and John three sixteen</w:t>
      </w:r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  <w:t>Bb</w:t>
      </w:r>
      <w:r w:rsidRPr="00AA76DD">
        <w:rPr>
          <w:rFonts w:cs="Arial"/>
          <w:color w:val="002060"/>
          <w:sz w:val="38"/>
          <w:vertAlign w:val="superscript"/>
        </w:rPr>
        <w:t>6</w:t>
      </w:r>
      <w:r>
        <w:t>/D</w:t>
      </w:r>
      <w:r>
        <w:tab/>
        <w:t xml:space="preserve">    C#</w:t>
      </w:r>
      <w:r w:rsidRPr="00AA76DD">
        <w:rPr>
          <w:rFonts w:cs="Arial"/>
          <w:color w:val="002060"/>
          <w:sz w:val="38"/>
          <w:vertAlign w:val="superscript"/>
        </w:rPr>
        <w:t>dim7</w:t>
      </w:r>
    </w:p>
    <w:p w:rsidR="00346E6D" w:rsidRPr="000E02E6" w:rsidRDefault="00346E6D" w:rsidP="00346E6D">
      <w:r>
        <w:t xml:space="preserve">He's got the </w:t>
      </w:r>
      <w:r w:rsidRPr="000E02E6">
        <w:rPr>
          <w:u w:val="single"/>
        </w:rPr>
        <w:t>big</w:t>
      </w:r>
      <w:r w:rsidR="00AA76DD">
        <w:rPr>
          <w:u w:val="single"/>
        </w:rPr>
        <w:t xml:space="preserve"> - </w:t>
      </w:r>
      <w:r w:rsidRPr="000E02E6">
        <w:rPr>
          <w:u w:val="single"/>
        </w:rPr>
        <w:t>gest King James</w:t>
      </w:r>
      <w:r>
        <w:t xml:space="preserve"> </w:t>
      </w:r>
      <w:r w:rsidRPr="000E02E6">
        <w:rPr>
          <w:i/>
          <w:color w:val="FF0000"/>
        </w:rPr>
        <w:t>harmony on underline</w:t>
      </w:r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>Cm</w:t>
      </w:r>
      <w:r w:rsidRPr="00AA76DD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F</w:t>
      </w:r>
    </w:p>
    <w:p w:rsidR="00346E6D" w:rsidRPr="000E02E6" w:rsidRDefault="00346E6D" w:rsidP="00346E6D">
      <w:pPr>
        <w:rPr>
          <w:i/>
        </w:rPr>
      </w:pPr>
      <w:r>
        <w:t>You've ever see</w:t>
      </w:r>
      <w:r w:rsidR="00AA76DD">
        <w:t>n</w:t>
      </w:r>
    </w:p>
    <w:p w:rsidR="00836989" w:rsidRPr="00836989" w:rsidRDefault="00836989" w:rsidP="00346E6D">
      <w:pPr>
        <w:rPr>
          <w:i/>
          <w:color w:val="FF0000"/>
          <w:sz w:val="18"/>
        </w:rPr>
      </w:pPr>
    </w:p>
    <w:p w:rsidR="00346E6D" w:rsidRPr="000E02E6" w:rsidRDefault="00346E6D" w:rsidP="00346E6D">
      <w:pPr>
        <w:rPr>
          <w:i/>
          <w:color w:val="FF0000"/>
        </w:rPr>
      </w:pPr>
      <w:r w:rsidRPr="000E02E6">
        <w:rPr>
          <w:i/>
          <w:color w:val="FF0000"/>
        </w:rPr>
        <w:t>Everyone in harmony</w:t>
      </w:r>
    </w:p>
    <w:p w:rsidR="00AA76DD" w:rsidRDefault="00AA76DD" w:rsidP="00AA76DD">
      <w:pPr>
        <w:pStyle w:val="Chords"/>
      </w:pPr>
      <w:r>
        <w:t>B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</w:t>
      </w:r>
      <w:r>
        <w:tab/>
      </w:r>
      <w:r>
        <w:tab/>
      </w:r>
      <w:r>
        <w:tab/>
      </w:r>
      <w:r>
        <w:tab/>
        <w:t>Ab</w:t>
      </w:r>
      <w:r w:rsidRPr="00AA76DD">
        <w:rPr>
          <w:rFonts w:cs="Arial"/>
          <w:color w:val="002060"/>
          <w:sz w:val="38"/>
          <w:vertAlign w:val="superscript"/>
        </w:rPr>
        <w:t>maj7</w:t>
      </w:r>
    </w:p>
    <w:p w:rsidR="00346E6D" w:rsidRDefault="00346E6D" w:rsidP="00AA76DD">
      <w:pPr>
        <w:ind w:firstLine="720"/>
      </w:pPr>
      <w:r>
        <w:t>I've always wondered if he'll grow up someday</w:t>
      </w:r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>Ab</w:t>
      </w:r>
      <w:r w:rsidRPr="00AA76DD">
        <w:rPr>
          <w:rFonts w:cs="Arial"/>
          <w:color w:val="002060"/>
          <w:sz w:val="38"/>
          <w:vertAlign w:val="superscript"/>
        </w:rPr>
        <w:t>maj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G+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G</w:t>
      </w:r>
    </w:p>
    <w:p w:rsidR="00346E6D" w:rsidRDefault="00346E6D" w:rsidP="00AA76DD">
      <w:pPr>
        <w:ind w:firstLine="720"/>
      </w:pPr>
      <w:r>
        <w:t xml:space="preserve">He's mama's boy and he likes it that </w:t>
      </w:r>
      <w:r w:rsidR="00AA76DD">
        <w:t xml:space="preserve"> </w:t>
      </w:r>
      <w:r>
        <w:t>way</w:t>
      </w:r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 xml:space="preserve"> C</w:t>
      </w:r>
      <w:r w:rsidRPr="00AA76DD">
        <w:rPr>
          <w:rFonts w:cs="Arial"/>
          <w:color w:val="002060"/>
          <w:sz w:val="38"/>
          <w:vertAlign w:val="superscript"/>
        </w:rPr>
        <w:t>6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 w:rsidR="00836989">
        <w:rPr>
          <w:rFonts w:cs="Arial"/>
          <w:color w:val="002060"/>
          <w:sz w:val="38"/>
        </w:rPr>
        <w:tab/>
        <w:t>Gm/F</w:t>
      </w:r>
      <w:r w:rsidR="00836989">
        <w:rPr>
          <w:rFonts w:cs="Arial"/>
          <w:color w:val="002060"/>
          <w:sz w:val="38"/>
        </w:rPr>
        <w:tab/>
        <w:t xml:space="preserve">    </w:t>
      </w:r>
      <w:proofErr w:type="spellStart"/>
      <w:r>
        <w:rPr>
          <w:rFonts w:cs="Arial"/>
          <w:color w:val="002060"/>
          <w:sz w:val="38"/>
        </w:rPr>
        <w:t>F</w:t>
      </w:r>
      <w:proofErr w:type="spellEnd"/>
    </w:p>
    <w:p w:rsidR="00346E6D" w:rsidRDefault="00346E6D" w:rsidP="00AA76DD">
      <w:pPr>
        <w:ind w:firstLine="720"/>
      </w:pPr>
      <w:r>
        <w:t xml:space="preserve">If you happen to see him </w:t>
      </w:r>
      <w:r w:rsidR="00836989">
        <w:tab/>
      </w:r>
      <w:r>
        <w:t>tell him I said</w:t>
      </w:r>
    </w:p>
    <w:p w:rsidR="00AA76DD" w:rsidRDefault="00AA76DD" w:rsidP="00AA76DD">
      <w:pPr>
        <w:pStyle w:val="Chords"/>
      </w:pPr>
      <w:r>
        <w:tab/>
      </w:r>
      <w:r>
        <w:tab/>
      </w:r>
      <w:r>
        <w:tab/>
        <w:t xml:space="preserve"> Bb </w:t>
      </w:r>
      <w:r>
        <w:tab/>
        <w:t xml:space="preserve">  Cm</w:t>
      </w:r>
      <w:r w:rsidR="00836989">
        <w:t>/</w:t>
      </w:r>
      <w:proofErr w:type="spellStart"/>
      <w:r w:rsidR="00836989">
        <w:t>Eb</w:t>
      </w:r>
      <w:proofErr w:type="spellEnd"/>
      <w:r>
        <w:tab/>
        <w:t xml:space="preserve">    </w:t>
      </w:r>
      <w:r w:rsidR="00836989">
        <w:tab/>
      </w:r>
      <w:r>
        <w:t>Bb</w:t>
      </w:r>
      <w:r w:rsidR="00836989">
        <w:t>/D</w:t>
      </w:r>
      <w:r w:rsidR="00836989">
        <w:tab/>
        <w:t xml:space="preserve">    C</w:t>
      </w:r>
      <w:r>
        <w:t xml:space="preserve">m    </w:t>
      </w:r>
      <w:r w:rsidR="00836989">
        <w:t xml:space="preserve">  </w:t>
      </w:r>
      <w:r>
        <w:t>Bb</w:t>
      </w:r>
    </w:p>
    <w:p w:rsidR="00297161" w:rsidRDefault="00AA76DD" w:rsidP="00346E6D">
      <w:r>
        <w:t xml:space="preserve">He'll never grow   </w:t>
      </w:r>
      <w:r w:rsidR="00836989">
        <w:t xml:space="preserve">   </w:t>
      </w:r>
      <w:r>
        <w:t>i</w:t>
      </w:r>
      <w:r w:rsidR="00346E6D">
        <w:t>f</w:t>
      </w:r>
      <w:r>
        <w:t xml:space="preserve">  </w:t>
      </w:r>
      <w:r w:rsidR="00346E6D">
        <w:t xml:space="preserve"> </w:t>
      </w:r>
      <w:r w:rsidR="00836989">
        <w:tab/>
      </w:r>
      <w:r w:rsidR="00346E6D">
        <w:t xml:space="preserve">he </w:t>
      </w:r>
      <w:r>
        <w:t xml:space="preserve">  </w:t>
      </w:r>
      <w:proofErr w:type="spellStart"/>
      <w:r w:rsidR="00346E6D">
        <w:t>nev</w:t>
      </w:r>
      <w:proofErr w:type="spellEnd"/>
      <w:r>
        <w:t xml:space="preserve"> - </w:t>
      </w:r>
      <w:proofErr w:type="spellStart"/>
      <w:r w:rsidR="00346E6D">
        <w:t>er</w:t>
      </w:r>
      <w:proofErr w:type="spellEnd"/>
      <w:r>
        <w:t xml:space="preserve">  </w:t>
      </w:r>
      <w:r w:rsidR="00346E6D">
        <w:t xml:space="preserve"> </w:t>
      </w:r>
      <w:r>
        <w:t xml:space="preserve"> </w:t>
      </w:r>
      <w:r w:rsidR="00346E6D">
        <w:t xml:space="preserve">gets </w:t>
      </w:r>
      <w:r>
        <w:t xml:space="preserve">  </w:t>
      </w:r>
      <w:r w:rsidR="00346E6D">
        <w:t>fed</w:t>
      </w:r>
    </w:p>
    <w:p w:rsidR="00836989" w:rsidRPr="00836989" w:rsidRDefault="00836989" w:rsidP="00346E6D">
      <w:pPr>
        <w:rPr>
          <w:i/>
          <w:iCs/>
          <w:color w:val="FF0000"/>
          <w:spacing w:val="-4"/>
          <w:sz w:val="18"/>
        </w:rPr>
      </w:pPr>
    </w:p>
    <w:p w:rsidR="00297161" w:rsidRDefault="00AA76DD" w:rsidP="00346E6D">
      <w:pPr>
        <w:rPr>
          <w:i/>
          <w:iCs/>
          <w:color w:val="FF0000"/>
          <w:spacing w:val="-4"/>
        </w:rPr>
      </w:pPr>
      <w:r w:rsidRPr="00AA76DD">
        <w:rPr>
          <w:i/>
          <w:iCs/>
          <w:color w:val="FF0000"/>
          <w:spacing w:val="-4"/>
        </w:rPr>
        <w:t>Do chorus on other page</w:t>
      </w:r>
      <w:r w:rsidR="00836989">
        <w:rPr>
          <w:i/>
          <w:iCs/>
          <w:color w:val="FF0000"/>
          <w:spacing w:val="-4"/>
        </w:rPr>
        <w:t xml:space="preserve"> 2x</w:t>
      </w:r>
    </w:p>
    <w:p w:rsidR="00836989" w:rsidRPr="00836989" w:rsidRDefault="00836989" w:rsidP="00346E6D">
      <w:pPr>
        <w:rPr>
          <w:rFonts w:cs="Arial"/>
          <w:i/>
          <w:color w:val="002060"/>
          <w:sz w:val="18"/>
        </w:rPr>
      </w:pPr>
    </w:p>
    <w:p w:rsidR="00346E6D" w:rsidRPr="00447989" w:rsidRDefault="00346E6D" w:rsidP="00346E6D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>Ending</w:t>
      </w:r>
    </w:p>
    <w:p w:rsidR="00AA76DD" w:rsidRDefault="00AA76DD" w:rsidP="00AA76DD">
      <w:pPr>
        <w:pStyle w:val="Chords"/>
      </w:pPr>
      <w:r>
        <w:tab/>
      </w:r>
      <w:r>
        <w:tab/>
        <w:t xml:space="preserve">      C</w:t>
      </w:r>
      <w:r w:rsidRPr="00AA76DD">
        <w:rPr>
          <w:rFonts w:cs="Arial"/>
          <w:color w:val="002060"/>
          <w:sz w:val="38"/>
          <w:vertAlign w:val="superscript"/>
        </w:rPr>
        <w:t>9</w:t>
      </w:r>
      <w:r>
        <w:t xml:space="preserve"> </w:t>
      </w:r>
      <w:r>
        <w:tab/>
      </w:r>
      <w:r>
        <w:tab/>
      </w:r>
      <w:r>
        <w:tab/>
        <w:t>F</w:t>
      </w:r>
      <w:r w:rsidRPr="00AA76DD">
        <w:rPr>
          <w:rFonts w:cs="Arial"/>
          <w:color w:val="002060"/>
          <w:sz w:val="38"/>
          <w:vertAlign w:val="superscript"/>
        </w:rPr>
        <w:t>6</w:t>
      </w:r>
    </w:p>
    <w:p w:rsidR="00346E6D" w:rsidRDefault="00346E6D" w:rsidP="00AA76DD">
      <w:r>
        <w:t xml:space="preserve">He's just a fat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r>
        <w:tab/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r w:rsidRPr="000D2B02">
        <w:rPr>
          <w:i/>
          <w:color w:val="FF0000"/>
        </w:rPr>
        <w:t>guys echo</w:t>
      </w:r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 xml:space="preserve"> C</w:t>
      </w:r>
      <w:r w:rsidRPr="00AA76DD">
        <w:rPr>
          <w:rFonts w:cs="Arial"/>
          <w:color w:val="002060"/>
          <w:sz w:val="38"/>
          <w:vertAlign w:val="superscript"/>
        </w:rPr>
        <w:t>9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</w:t>
      </w:r>
      <w:r>
        <w:t>F</w:t>
      </w:r>
      <w:r w:rsidRPr="00AA76DD">
        <w:rPr>
          <w:rFonts w:cs="Arial"/>
          <w:color w:val="002060"/>
          <w:sz w:val="38"/>
          <w:vertAlign w:val="superscript"/>
        </w:rPr>
        <w:t>6</w:t>
      </w:r>
    </w:p>
    <w:p w:rsidR="00346E6D" w:rsidRDefault="00346E6D" w:rsidP="00346E6D">
      <w:r>
        <w:t xml:space="preserve">Fat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r>
        <w:tab/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</w:p>
    <w:p w:rsidR="00AA76DD" w:rsidRPr="00AA76DD" w:rsidRDefault="00AA76DD" w:rsidP="00AA76DD">
      <w:pPr>
        <w:pStyle w:val="Chords"/>
        <w:rPr>
          <w:rFonts w:cs="Arial"/>
          <w:color w:val="002060"/>
          <w:sz w:val="38"/>
        </w:rPr>
      </w:pPr>
      <w:r>
        <w:t>C</w:t>
      </w:r>
      <w:r w:rsidRPr="00AA76DD">
        <w:rPr>
          <w:rFonts w:cs="Arial"/>
          <w:color w:val="002060"/>
          <w:sz w:val="38"/>
          <w:vertAlign w:val="superscript"/>
        </w:rPr>
        <w:t>9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</w:t>
      </w:r>
      <w:r>
        <w:t>F</w:t>
      </w:r>
      <w:r w:rsidRPr="00AA76DD">
        <w:rPr>
          <w:rFonts w:cs="Arial"/>
          <w:color w:val="002060"/>
          <w:sz w:val="38"/>
          <w:vertAlign w:val="superscript"/>
        </w:rPr>
        <w:t>6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Bb/D </w:t>
      </w:r>
      <w:proofErr w:type="spellStart"/>
      <w:r>
        <w:rPr>
          <w:rFonts w:cs="Arial"/>
          <w:color w:val="002060"/>
          <w:sz w:val="38"/>
        </w:rPr>
        <w:t>C#</w:t>
      </w:r>
      <w:r w:rsidRPr="00AA76DD">
        <w:rPr>
          <w:rFonts w:cs="Arial"/>
          <w:color w:val="002060"/>
          <w:sz w:val="38"/>
          <w:vertAlign w:val="superscript"/>
        </w:rPr>
        <w:t>dim</w:t>
      </w:r>
      <w:proofErr w:type="spellEnd"/>
      <w:r>
        <w:rPr>
          <w:rFonts w:cs="Arial"/>
          <w:color w:val="002060"/>
          <w:sz w:val="38"/>
        </w:rPr>
        <w:t xml:space="preserve"> Cm Bb B</w:t>
      </w:r>
      <w:r w:rsidRPr="00AA76DD">
        <w:rPr>
          <w:rFonts w:cs="Arial"/>
          <w:color w:val="002060"/>
          <w:sz w:val="38"/>
          <w:vertAlign w:val="superscript"/>
        </w:rPr>
        <w:t>9</w:t>
      </w:r>
      <w:r>
        <w:rPr>
          <w:rFonts w:cs="Arial"/>
          <w:color w:val="002060"/>
          <w:sz w:val="38"/>
        </w:rPr>
        <w:t xml:space="preserve"> Bb</w:t>
      </w:r>
      <w:r w:rsidRPr="00AA76DD">
        <w:rPr>
          <w:rFonts w:cs="Arial"/>
          <w:color w:val="002060"/>
          <w:sz w:val="38"/>
          <w:vertAlign w:val="superscript"/>
        </w:rPr>
        <w:t>9</w:t>
      </w:r>
    </w:p>
    <w:p w:rsidR="00297161" w:rsidRDefault="00346E6D" w:rsidP="00346E6D">
      <w:pPr>
        <w:rPr>
          <w:i/>
          <w:color w:val="FF0000"/>
        </w:rPr>
      </w:pPr>
      <w:r>
        <w:t xml:space="preserve">Fat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ba</w:t>
      </w:r>
      <w:proofErr w:type="spellEnd"/>
      <w:r w:rsidR="00AA76DD">
        <w:t xml:space="preserve"> - </w:t>
      </w:r>
      <w:r>
        <w:t xml:space="preserve">by  </w:t>
      </w:r>
      <w:r w:rsidRPr="000D2B02">
        <w:rPr>
          <w:i/>
          <w:color w:val="FF0000"/>
        </w:rPr>
        <w:t>all in parts</w:t>
      </w:r>
      <w:r w:rsidR="00AA76DD">
        <w:rPr>
          <w:i/>
          <w:color w:val="FF0000"/>
        </w:rPr>
        <w:tab/>
      </w:r>
      <w:r w:rsidR="00AA76DD">
        <w:rPr>
          <w:i/>
          <w:color w:val="FF0000"/>
        </w:rPr>
        <w:tab/>
      </w:r>
      <w:r w:rsidR="00AA76DD">
        <w:rPr>
          <w:i/>
          <w:color w:val="FF0000"/>
        </w:rPr>
        <w:tab/>
      </w:r>
      <w:r w:rsidR="00AA76DD" w:rsidRPr="00AA76DD">
        <w:t xml:space="preserve">Do </w:t>
      </w:r>
      <w:proofErr w:type="spellStart"/>
      <w:r w:rsidR="00AA76DD" w:rsidRPr="00AA76DD">
        <w:t>wah</w:t>
      </w:r>
      <w:proofErr w:type="spellEnd"/>
    </w:p>
    <w:p w:rsidR="00346E6D" w:rsidRDefault="00346E6D" w:rsidP="0083168B">
      <w:pPr>
        <w:sectPr w:rsidR="00346E6D" w:rsidSect="00AA76DD">
          <w:endnotePr>
            <w:numFmt w:val="decimal"/>
          </w:endnotePr>
          <w:pgSz w:w="12240" w:h="15840"/>
          <w:pgMar w:top="288" w:right="288" w:bottom="187" w:left="1008" w:header="2880" w:footer="720" w:gutter="0"/>
          <w:cols w:space="720"/>
          <w:noEndnote/>
          <w:docGrid w:linePitch="519"/>
        </w:sectPr>
      </w:pPr>
    </w:p>
    <w:p w:rsidR="00447989" w:rsidRDefault="00447989" w:rsidP="000F0982">
      <w:pPr>
        <w:pStyle w:val="Heading1"/>
      </w:pPr>
      <w:bookmarkStart w:id="1" w:name="_Toc492405185"/>
      <w:r>
        <w:lastRenderedPageBreak/>
        <w:t>FAT BABY</w:t>
      </w:r>
      <w:bookmarkEnd w:id="1"/>
    </w:p>
    <w:p w:rsidR="00297161" w:rsidRDefault="000D2B02" w:rsidP="000D2B02">
      <w:pPr>
        <w:rPr>
          <w:b w:val="0"/>
        </w:rPr>
      </w:pPr>
      <w:r>
        <w:rPr>
          <w:bCs/>
          <w:i/>
          <w:color w:val="FF0000"/>
        </w:rPr>
        <w:t>(125)  piano intro</w:t>
      </w:r>
    </w:p>
    <w:p w:rsidR="00836989" w:rsidRPr="00836989" w:rsidRDefault="00836989" w:rsidP="00447989">
      <w:pPr>
        <w:rPr>
          <w:i/>
          <w:iCs/>
          <w:color w:val="000080"/>
          <w:spacing w:val="-4"/>
          <w:sz w:val="18"/>
        </w:rPr>
      </w:pPr>
    </w:p>
    <w:p w:rsidR="00447989" w:rsidRPr="00447989" w:rsidRDefault="00447989" w:rsidP="00447989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>Verse 1</w:t>
      </w:r>
      <w:r w:rsidR="000D2B02">
        <w:rPr>
          <w:i/>
          <w:iCs/>
          <w:color w:val="000080"/>
          <w:spacing w:val="-4"/>
        </w:rPr>
        <w:t xml:space="preserve">  </w:t>
      </w:r>
      <w:r w:rsidR="000D2B02" w:rsidRPr="000D2B02">
        <w:rPr>
          <w:i/>
          <w:iCs/>
          <w:color w:val="FF0000"/>
          <w:spacing w:val="-4"/>
        </w:rPr>
        <w:t>Liz solo</w:t>
      </w:r>
    </w:p>
    <w:p w:rsidR="00447989" w:rsidRDefault="00447989" w:rsidP="00447989">
      <w:r>
        <w:t>I know a man</w:t>
      </w:r>
      <w:r w:rsidR="000D2B02">
        <w:t xml:space="preserve"> </w:t>
      </w:r>
      <w:r>
        <w:t>maybe You know him too</w:t>
      </w:r>
    </w:p>
    <w:p w:rsidR="00447989" w:rsidRDefault="00447989" w:rsidP="00447989">
      <w:r>
        <w:t>You never can tell He might even be you</w:t>
      </w:r>
    </w:p>
    <w:p w:rsidR="00447989" w:rsidRDefault="00447989" w:rsidP="00447989">
      <w:r>
        <w:t>He knelt at the altar and that was the end</w:t>
      </w:r>
    </w:p>
    <w:p w:rsidR="00447989" w:rsidRDefault="00447989" w:rsidP="00447989">
      <w:r>
        <w:t>He's saved and that's all that matters to him</w:t>
      </w:r>
    </w:p>
    <w:p w:rsidR="000D2B02" w:rsidRPr="000D2B02" w:rsidRDefault="000D2B02" w:rsidP="000E02E6">
      <w:pPr>
        <w:ind w:left="5040" w:firstLine="720"/>
        <w:rPr>
          <w:i/>
        </w:rPr>
      </w:pPr>
      <w:proofErr w:type="spellStart"/>
      <w:r>
        <w:t>w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r w:rsidRPr="000D2B02">
        <w:rPr>
          <w:i/>
          <w:color w:val="FF0000"/>
        </w:rPr>
        <w:t>others</w:t>
      </w:r>
    </w:p>
    <w:p w:rsidR="00447989" w:rsidRDefault="00447989" w:rsidP="00447989">
      <w:r>
        <w:t>His spiritual tummy It can't take too much</w:t>
      </w:r>
    </w:p>
    <w:p w:rsidR="000D2B02" w:rsidRDefault="000E02E6" w:rsidP="000E02E6">
      <w:pPr>
        <w:ind w:left="5760" w:firstLine="720"/>
      </w:pPr>
      <w:r>
        <w:t>n</w:t>
      </w:r>
      <w:r w:rsidR="000D2B02">
        <w:t xml:space="preserve">o </w:t>
      </w:r>
      <w:proofErr w:type="spellStart"/>
      <w:r w:rsidR="000D2B02">
        <w:t>no</w:t>
      </w:r>
      <w:proofErr w:type="spellEnd"/>
      <w:r w:rsidR="000D2B02">
        <w:t xml:space="preserve"> </w:t>
      </w:r>
      <w:proofErr w:type="spellStart"/>
      <w:r w:rsidR="000D2B02">
        <w:t>no</w:t>
      </w:r>
      <w:proofErr w:type="spellEnd"/>
      <w:r w:rsidR="000D2B02">
        <w:t xml:space="preserve"> </w:t>
      </w:r>
      <w:r w:rsidR="000D2B02" w:rsidRPr="000D2B02">
        <w:rPr>
          <w:i/>
          <w:color w:val="FF0000"/>
        </w:rPr>
        <w:t>others</w:t>
      </w:r>
    </w:p>
    <w:p w:rsidR="00447989" w:rsidRDefault="00447989" w:rsidP="00447989">
      <w:r>
        <w:t>One day a week he gets a spiritual lunch</w:t>
      </w:r>
    </w:p>
    <w:p w:rsidR="000D2B02" w:rsidRDefault="000D2B02" w:rsidP="000E02E6">
      <w:pPr>
        <w:ind w:left="5760" w:firstLine="720"/>
      </w:pPr>
      <w:r>
        <w:t xml:space="preserve">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 </w:t>
      </w:r>
      <w:r w:rsidRPr="000D2B02">
        <w:rPr>
          <w:i/>
          <w:color w:val="FF0000"/>
        </w:rPr>
        <w:t>others</w:t>
      </w:r>
    </w:p>
    <w:p w:rsidR="00447989" w:rsidRPr="000D2B02" w:rsidRDefault="00447989" w:rsidP="00447989">
      <w:pPr>
        <w:rPr>
          <w:i/>
        </w:rPr>
      </w:pPr>
      <w:r>
        <w:t>On Sunday he puts on His spiritual best</w:t>
      </w:r>
      <w:r w:rsidR="000D2B02">
        <w:t xml:space="preserve">  </w:t>
      </w:r>
      <w:r w:rsidR="000D2B02" w:rsidRPr="000D2B02">
        <w:rPr>
          <w:i/>
          <w:color w:val="FF0000"/>
        </w:rPr>
        <w:t>Liz</w:t>
      </w:r>
    </w:p>
    <w:p w:rsidR="00297161" w:rsidRDefault="00447989" w:rsidP="00447989">
      <w:r>
        <w:t>And gives his language a spiritual rest</w:t>
      </w:r>
    </w:p>
    <w:p w:rsidR="00836989" w:rsidRPr="00836989" w:rsidRDefault="00836989" w:rsidP="00447989">
      <w:pPr>
        <w:rPr>
          <w:i/>
          <w:iCs/>
          <w:color w:val="000080"/>
          <w:spacing w:val="-4"/>
          <w:sz w:val="18"/>
        </w:rPr>
      </w:pPr>
    </w:p>
    <w:p w:rsidR="00447989" w:rsidRPr="00447989" w:rsidRDefault="00447989" w:rsidP="00447989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 xml:space="preserve">Chorus </w:t>
      </w:r>
      <w:r w:rsidR="00836989">
        <w:rPr>
          <w:i/>
          <w:iCs/>
          <w:color w:val="000080"/>
          <w:spacing w:val="-4"/>
        </w:rPr>
        <w:t xml:space="preserve"> </w:t>
      </w:r>
      <w:r w:rsidR="00836989">
        <w:rPr>
          <w:i/>
          <w:color w:val="FF0000"/>
        </w:rPr>
        <w:t xml:space="preserve">Darrel &amp; Phil sing and hold </w:t>
      </w:r>
      <w:r w:rsidR="00836989" w:rsidRPr="00836989">
        <w:rPr>
          <w:i/>
          <w:color w:val="FF0000"/>
          <w:u w:val="single"/>
        </w:rPr>
        <w:t>underlined</w:t>
      </w:r>
    </w:p>
    <w:p w:rsidR="00447989" w:rsidRPr="000D2B02" w:rsidRDefault="00447989" w:rsidP="00447989">
      <w:pPr>
        <w:rPr>
          <w:i/>
        </w:rPr>
      </w:pPr>
      <w:r w:rsidRPr="00836989">
        <w:rPr>
          <w:u w:val="single"/>
        </w:rPr>
        <w:t>He's just a fat</w:t>
      </w:r>
      <w:r w:rsidR="000D2B02">
        <w:t xml:space="preserve">  </w:t>
      </w:r>
      <w:r w:rsidR="00836989">
        <w:t xml:space="preserve">  </w:t>
      </w:r>
      <w:r>
        <w:t>He's just a fat little baby</w:t>
      </w:r>
      <w:r w:rsidR="000D2B02">
        <w:t xml:space="preserve">  </w:t>
      </w:r>
      <w:r w:rsidR="000D2B02" w:rsidRPr="000D2B02">
        <w:rPr>
          <w:i/>
          <w:color w:val="FF0000"/>
        </w:rPr>
        <w:t xml:space="preserve">others </w:t>
      </w:r>
      <w:r w:rsidR="00836989">
        <w:rPr>
          <w:i/>
          <w:color w:val="FF0000"/>
        </w:rPr>
        <w:t>parts</w:t>
      </w:r>
    </w:p>
    <w:p w:rsidR="00447989" w:rsidRDefault="000D2B02" w:rsidP="00447989">
      <w:proofErr w:type="spellStart"/>
      <w:r w:rsidRPr="00836989">
        <w:rPr>
          <w:u w:val="single"/>
        </w:rPr>
        <w:t>Wa</w:t>
      </w:r>
      <w:proofErr w:type="spellEnd"/>
      <w:r w:rsidRPr="00836989">
        <w:rPr>
          <w:u w:val="single"/>
        </w:rPr>
        <w:t xml:space="preserve"> </w:t>
      </w:r>
      <w:proofErr w:type="spellStart"/>
      <w:r w:rsidRPr="00836989">
        <w:rPr>
          <w:u w:val="single"/>
        </w:rPr>
        <w:t>wa</w:t>
      </w:r>
      <w:proofErr w:type="spellEnd"/>
      <w:r w:rsidRPr="00836989">
        <w:rPr>
          <w:u w:val="single"/>
        </w:rPr>
        <w:t xml:space="preserve"> </w:t>
      </w:r>
      <w:proofErr w:type="spellStart"/>
      <w:r w:rsidRPr="00836989">
        <w:rPr>
          <w:u w:val="single"/>
        </w:rPr>
        <w:t>wa</w:t>
      </w:r>
      <w:proofErr w:type="spellEnd"/>
      <w:r>
        <w:t xml:space="preserve">  </w:t>
      </w:r>
      <w:r w:rsidR="00836989">
        <w:t xml:space="preserve">  </w:t>
      </w:r>
      <w:r w:rsidR="00447989">
        <w:t>He wants his bottle</w:t>
      </w:r>
    </w:p>
    <w:p w:rsidR="00447989" w:rsidRDefault="00447989" w:rsidP="00447989">
      <w:r>
        <w:t>And he don't mean maybe</w:t>
      </w:r>
    </w:p>
    <w:p w:rsidR="00447989" w:rsidRPr="000D2B02" w:rsidRDefault="00447989" w:rsidP="00447989">
      <w:pPr>
        <w:rPr>
          <w:i/>
        </w:rPr>
      </w:pPr>
      <w:r>
        <w:t>He's sampled solid food once or twice</w:t>
      </w:r>
    </w:p>
    <w:p w:rsidR="00297161" w:rsidRDefault="00447989" w:rsidP="00447989">
      <w:pPr>
        <w:rPr>
          <w:i/>
        </w:rPr>
      </w:pPr>
      <w:r>
        <w:t>But he says doctrine leaves him cold as ice</w:t>
      </w:r>
      <w:r w:rsidR="000D2B02">
        <w:t xml:space="preserve">  </w:t>
      </w:r>
      <w:r w:rsidR="000D2B02" w:rsidRPr="000D2B02">
        <w:rPr>
          <w:i/>
          <w:color w:val="FF0000"/>
        </w:rPr>
        <w:t>Liz</w:t>
      </w:r>
    </w:p>
    <w:p w:rsidR="00836989" w:rsidRPr="00836989" w:rsidRDefault="00836989" w:rsidP="00447989">
      <w:pPr>
        <w:rPr>
          <w:i/>
          <w:iCs/>
          <w:color w:val="000080"/>
          <w:spacing w:val="-4"/>
          <w:sz w:val="18"/>
        </w:rPr>
      </w:pPr>
    </w:p>
    <w:p w:rsidR="00447989" w:rsidRPr="00447989" w:rsidRDefault="00447989" w:rsidP="00447989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>Verse 2</w:t>
      </w:r>
      <w:r w:rsidR="000D2B02">
        <w:rPr>
          <w:i/>
          <w:iCs/>
          <w:color w:val="000080"/>
          <w:spacing w:val="-4"/>
        </w:rPr>
        <w:t xml:space="preserve">  </w:t>
      </w:r>
      <w:r w:rsidR="000D2B02" w:rsidRPr="000D2B02">
        <w:rPr>
          <w:i/>
          <w:iCs/>
          <w:color w:val="FF0000"/>
          <w:spacing w:val="-4"/>
        </w:rPr>
        <w:t>Liz solo</w:t>
      </w:r>
    </w:p>
    <w:p w:rsidR="00447989" w:rsidRDefault="00447989" w:rsidP="00447989">
      <w:r>
        <w:t>He's been baptized sanctified redeemed by the blood</w:t>
      </w:r>
    </w:p>
    <w:p w:rsidR="00447989" w:rsidRDefault="00447989" w:rsidP="00447989">
      <w:r>
        <w:t>But his daily devotions are stuck in the mud</w:t>
      </w:r>
    </w:p>
    <w:p w:rsidR="00447989" w:rsidRDefault="00447989" w:rsidP="00447989">
      <w:r>
        <w:t xml:space="preserve">He knows the books of the Bible </w:t>
      </w:r>
      <w:r w:rsidR="000D2B02">
        <w:t>a</w:t>
      </w:r>
      <w:r>
        <w:t>nd John three sixteen</w:t>
      </w:r>
    </w:p>
    <w:p w:rsidR="000E02E6" w:rsidRPr="000E02E6" w:rsidRDefault="00447989" w:rsidP="00447989">
      <w:r>
        <w:t xml:space="preserve">He's got the </w:t>
      </w:r>
      <w:r w:rsidRPr="000E02E6">
        <w:rPr>
          <w:u w:val="single"/>
        </w:rPr>
        <w:t>biggest King James</w:t>
      </w:r>
      <w:r w:rsidR="000E02E6">
        <w:t xml:space="preserve"> </w:t>
      </w:r>
      <w:r w:rsidR="000E02E6" w:rsidRPr="000E02E6">
        <w:rPr>
          <w:i/>
          <w:color w:val="FF0000"/>
        </w:rPr>
        <w:t>harmony on underline</w:t>
      </w:r>
    </w:p>
    <w:p w:rsidR="00447989" w:rsidRPr="000E02E6" w:rsidRDefault="000E02E6" w:rsidP="00447989">
      <w:pPr>
        <w:rPr>
          <w:i/>
        </w:rPr>
      </w:pPr>
      <w:r>
        <w:t>You've ever see</w:t>
      </w:r>
      <w:r w:rsidR="00836989">
        <w:t>n</w:t>
      </w:r>
    </w:p>
    <w:p w:rsidR="00836989" w:rsidRDefault="00836989" w:rsidP="00447989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0E02E6" w:rsidRPr="000E02E6" w:rsidRDefault="000E02E6" w:rsidP="00447989">
      <w:pPr>
        <w:rPr>
          <w:i/>
          <w:color w:val="FF0000"/>
        </w:rPr>
      </w:pPr>
      <w:r w:rsidRPr="000E02E6">
        <w:rPr>
          <w:i/>
          <w:color w:val="FF0000"/>
        </w:rPr>
        <w:lastRenderedPageBreak/>
        <w:t>Everyone in harmony</w:t>
      </w:r>
    </w:p>
    <w:p w:rsidR="00447989" w:rsidRDefault="00447989" w:rsidP="00447989">
      <w:r>
        <w:t>I've always wondered if he'll grow up someday</w:t>
      </w:r>
    </w:p>
    <w:p w:rsidR="00447989" w:rsidRDefault="00447989" w:rsidP="00447989">
      <w:r>
        <w:t>He's mama's boy and he likes it that way</w:t>
      </w:r>
    </w:p>
    <w:p w:rsidR="00447989" w:rsidRDefault="00447989" w:rsidP="00447989">
      <w:r>
        <w:t>If you happen to see him tell him I said</w:t>
      </w:r>
    </w:p>
    <w:p w:rsidR="00297161" w:rsidRDefault="00447989" w:rsidP="00447989">
      <w:r>
        <w:t>He'll never grow If he never gets fed</w:t>
      </w:r>
    </w:p>
    <w:p w:rsidR="00836989" w:rsidRPr="00836989" w:rsidRDefault="00836989" w:rsidP="000D2B02">
      <w:pPr>
        <w:rPr>
          <w:i/>
          <w:iCs/>
          <w:color w:val="000080"/>
          <w:spacing w:val="-4"/>
          <w:sz w:val="18"/>
        </w:rPr>
      </w:pPr>
    </w:p>
    <w:p w:rsidR="00836989" w:rsidRPr="00447989" w:rsidRDefault="00836989" w:rsidP="00836989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 xml:space="preserve">Chorus </w:t>
      </w:r>
      <w:r>
        <w:rPr>
          <w:i/>
          <w:iCs/>
          <w:color w:val="000080"/>
          <w:spacing w:val="-4"/>
        </w:rPr>
        <w:t xml:space="preserve"> </w:t>
      </w:r>
      <w:r>
        <w:rPr>
          <w:i/>
          <w:color w:val="FF0000"/>
        </w:rPr>
        <w:t xml:space="preserve">Darrel &amp; Phil sing and hold </w:t>
      </w:r>
      <w:r w:rsidRPr="00836989">
        <w:rPr>
          <w:i/>
          <w:color w:val="FF0000"/>
          <w:u w:val="single"/>
        </w:rPr>
        <w:t>underlined</w:t>
      </w:r>
    </w:p>
    <w:p w:rsidR="00836989" w:rsidRPr="000D2B02" w:rsidRDefault="00836989" w:rsidP="00836989">
      <w:pPr>
        <w:rPr>
          <w:i/>
        </w:rPr>
      </w:pPr>
      <w:r w:rsidRPr="00836989">
        <w:rPr>
          <w:u w:val="single"/>
        </w:rPr>
        <w:t>He's just a fat</w:t>
      </w:r>
      <w:r>
        <w:t xml:space="preserve">    He's just a fat little baby  </w:t>
      </w:r>
      <w:r w:rsidRPr="000D2B02">
        <w:rPr>
          <w:i/>
          <w:color w:val="FF0000"/>
        </w:rPr>
        <w:t xml:space="preserve">others </w:t>
      </w:r>
      <w:r>
        <w:rPr>
          <w:i/>
          <w:color w:val="FF0000"/>
        </w:rPr>
        <w:t>parts</w:t>
      </w:r>
    </w:p>
    <w:p w:rsidR="00836989" w:rsidRDefault="00836989" w:rsidP="00836989">
      <w:proofErr w:type="spellStart"/>
      <w:r w:rsidRPr="00836989">
        <w:rPr>
          <w:u w:val="single"/>
        </w:rPr>
        <w:t>Wa</w:t>
      </w:r>
      <w:proofErr w:type="spellEnd"/>
      <w:r w:rsidRPr="00836989">
        <w:rPr>
          <w:u w:val="single"/>
        </w:rPr>
        <w:t xml:space="preserve"> </w:t>
      </w:r>
      <w:proofErr w:type="spellStart"/>
      <w:r w:rsidRPr="00836989">
        <w:rPr>
          <w:u w:val="single"/>
        </w:rPr>
        <w:t>wa</w:t>
      </w:r>
      <w:proofErr w:type="spellEnd"/>
      <w:r w:rsidRPr="00836989">
        <w:rPr>
          <w:u w:val="single"/>
        </w:rPr>
        <w:t xml:space="preserve"> </w:t>
      </w:r>
      <w:proofErr w:type="spellStart"/>
      <w:r w:rsidRPr="00836989">
        <w:rPr>
          <w:u w:val="single"/>
        </w:rPr>
        <w:t>wa</w:t>
      </w:r>
      <w:proofErr w:type="spellEnd"/>
      <w:r>
        <w:t xml:space="preserve">    He wants his bottle</w:t>
      </w:r>
    </w:p>
    <w:p w:rsidR="00836989" w:rsidRDefault="00836989" w:rsidP="00836989">
      <w:r>
        <w:t>And he don't mean maybe</w:t>
      </w:r>
    </w:p>
    <w:p w:rsidR="00836989" w:rsidRPr="000D2B02" w:rsidRDefault="00836989" w:rsidP="00836989">
      <w:pPr>
        <w:rPr>
          <w:i/>
        </w:rPr>
      </w:pPr>
      <w:r>
        <w:t>He's sampled solid food once or twice</w:t>
      </w:r>
    </w:p>
    <w:p w:rsidR="00297161" w:rsidRDefault="00836989" w:rsidP="00836989">
      <w:pPr>
        <w:rPr>
          <w:i/>
        </w:rPr>
      </w:pPr>
      <w:r>
        <w:t xml:space="preserve">But he says doctrine leaves him cold as ice  </w:t>
      </w:r>
      <w:r w:rsidRPr="000D2B02">
        <w:rPr>
          <w:i/>
          <w:color w:val="FF0000"/>
        </w:rPr>
        <w:t>Liz</w:t>
      </w:r>
    </w:p>
    <w:p w:rsidR="00836989" w:rsidRPr="00836989" w:rsidRDefault="00836989" w:rsidP="00447989">
      <w:pPr>
        <w:rPr>
          <w:i/>
          <w:iCs/>
          <w:color w:val="000080"/>
          <w:spacing w:val="-4"/>
          <w:sz w:val="18"/>
        </w:rPr>
      </w:pPr>
    </w:p>
    <w:p w:rsidR="00836989" w:rsidRPr="00447989" w:rsidRDefault="00836989" w:rsidP="00836989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 xml:space="preserve">Chorus </w:t>
      </w:r>
      <w:r>
        <w:rPr>
          <w:i/>
          <w:iCs/>
          <w:color w:val="000080"/>
          <w:spacing w:val="-4"/>
        </w:rPr>
        <w:t xml:space="preserve"> </w:t>
      </w:r>
      <w:r w:rsidRPr="00836989">
        <w:rPr>
          <w:i/>
          <w:iCs/>
          <w:color w:val="FF0000"/>
          <w:spacing w:val="-4"/>
        </w:rPr>
        <w:t>All parts -</w:t>
      </w:r>
      <w:r>
        <w:rPr>
          <w:i/>
          <w:iCs/>
          <w:color w:val="000080"/>
          <w:spacing w:val="-4"/>
        </w:rPr>
        <w:t xml:space="preserve"> </w:t>
      </w:r>
      <w:r>
        <w:rPr>
          <w:i/>
          <w:color w:val="FF0000"/>
        </w:rPr>
        <w:t xml:space="preserve">Darrel &amp; Phil sing and hold </w:t>
      </w:r>
      <w:r w:rsidRPr="00836989">
        <w:rPr>
          <w:i/>
          <w:color w:val="FF0000"/>
          <w:u w:val="single"/>
        </w:rPr>
        <w:t>underlined</w:t>
      </w:r>
    </w:p>
    <w:p w:rsidR="00836989" w:rsidRDefault="00836989" w:rsidP="00836989">
      <w:pPr>
        <w:rPr>
          <w:u w:val="single"/>
        </w:rPr>
      </w:pPr>
      <w:r>
        <w:t xml:space="preserve">He's just a fat little baby </w:t>
      </w:r>
      <w:r w:rsidRPr="00836989">
        <w:rPr>
          <w:u w:val="single"/>
        </w:rPr>
        <w:t>f</w:t>
      </w:r>
      <w:r>
        <w:rPr>
          <w:u w:val="single"/>
        </w:rPr>
        <w:t>at little baby</w:t>
      </w:r>
    </w:p>
    <w:p w:rsidR="00836989" w:rsidRDefault="00836989" w:rsidP="00836989">
      <w:r>
        <w:t>He wants his bottle</w:t>
      </w:r>
    </w:p>
    <w:p w:rsidR="00836989" w:rsidRDefault="00836989" w:rsidP="00836989">
      <w:r>
        <w:t>And he don't mean maybe</w:t>
      </w:r>
    </w:p>
    <w:p w:rsidR="00836989" w:rsidRPr="000D2B02" w:rsidRDefault="00836989" w:rsidP="00836989">
      <w:pPr>
        <w:rPr>
          <w:i/>
        </w:rPr>
      </w:pPr>
      <w:r>
        <w:t>He's sampled solid food once or twice</w:t>
      </w:r>
    </w:p>
    <w:p w:rsidR="00297161" w:rsidRPr="00836989" w:rsidRDefault="00836989" w:rsidP="00836989">
      <w:pPr>
        <w:rPr>
          <w:i/>
        </w:rPr>
      </w:pPr>
      <w:r>
        <w:t xml:space="preserve">But he says doctrine leaves him cold as ice  </w:t>
      </w:r>
      <w:r w:rsidRPr="00836989">
        <w:rPr>
          <w:i/>
          <w:color w:val="FF0000"/>
        </w:rPr>
        <w:t>all</w:t>
      </w:r>
    </w:p>
    <w:p w:rsidR="00836989" w:rsidRPr="00836989" w:rsidRDefault="00836989" w:rsidP="00447989">
      <w:pPr>
        <w:rPr>
          <w:i/>
          <w:iCs/>
          <w:color w:val="000080"/>
          <w:spacing w:val="-4"/>
          <w:sz w:val="18"/>
        </w:rPr>
      </w:pPr>
    </w:p>
    <w:p w:rsidR="00447989" w:rsidRPr="00447989" w:rsidRDefault="00447989" w:rsidP="00447989">
      <w:pPr>
        <w:rPr>
          <w:i/>
          <w:iCs/>
          <w:color w:val="000080"/>
          <w:spacing w:val="-4"/>
        </w:rPr>
      </w:pPr>
      <w:r w:rsidRPr="00447989">
        <w:rPr>
          <w:i/>
          <w:iCs/>
          <w:color w:val="000080"/>
          <w:spacing w:val="-4"/>
        </w:rPr>
        <w:t>Ending</w:t>
      </w:r>
    </w:p>
    <w:p w:rsidR="00447989" w:rsidRDefault="00447989" w:rsidP="00447989">
      <w:r>
        <w:t xml:space="preserve">He's just a fat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r w:rsidR="000E02E6">
        <w:tab/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fat</w:t>
      </w:r>
      <w:proofErr w:type="spellEnd"/>
      <w:r w:rsidR="000D2B02">
        <w:t xml:space="preserve"> </w:t>
      </w:r>
      <w:r w:rsidR="00836989">
        <w:t xml:space="preserve"> </w:t>
      </w:r>
      <w:r w:rsidR="00836989" w:rsidRPr="00836989">
        <w:rPr>
          <w:i/>
          <w:color w:val="FF0000"/>
        </w:rPr>
        <w:t>all sing</w:t>
      </w:r>
      <w:r w:rsidR="00836989">
        <w:t xml:space="preserve">  </w:t>
      </w:r>
      <w:r w:rsidR="000D2B02" w:rsidRPr="000D2B02">
        <w:rPr>
          <w:i/>
          <w:color w:val="FF0000"/>
        </w:rPr>
        <w:t>guys echo</w:t>
      </w:r>
    </w:p>
    <w:p w:rsidR="00447989" w:rsidRDefault="000D2B02" w:rsidP="00447989">
      <w:r>
        <w:t>F</w:t>
      </w:r>
      <w:r w:rsidR="00447989">
        <w:t xml:space="preserve">at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r w:rsidR="000E02E6">
        <w:tab/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</w:p>
    <w:p w:rsidR="00447989" w:rsidRDefault="000D2B02" w:rsidP="00447989">
      <w:pPr>
        <w:rPr>
          <w:i/>
          <w:color w:val="FF0000"/>
        </w:rPr>
      </w:pPr>
      <w:r>
        <w:t>Fat</w:t>
      </w:r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</w:t>
      </w:r>
      <w:proofErr w:type="spellStart"/>
      <w:r w:rsidR="00447989">
        <w:t>fat</w:t>
      </w:r>
      <w:proofErr w:type="spellEnd"/>
      <w:r w:rsidR="00447989">
        <w:t xml:space="preserve"> little baby</w:t>
      </w:r>
      <w:r>
        <w:t xml:space="preserve">  </w:t>
      </w:r>
      <w:r w:rsidRPr="000D2B02">
        <w:rPr>
          <w:i/>
          <w:color w:val="FF0000"/>
        </w:rPr>
        <w:t>all in parts</w:t>
      </w:r>
    </w:p>
    <w:p w:rsidR="000D2B02" w:rsidRPr="000D2B02" w:rsidRDefault="000D2B02" w:rsidP="00447989">
      <w:pPr>
        <w:rPr>
          <w:i/>
        </w:rPr>
        <w:sectPr w:rsidR="000D2B02" w:rsidRPr="000D2B02" w:rsidSect="000D2B02">
          <w:endnotePr>
            <w:numFmt w:val="decimal"/>
          </w:endnotePr>
          <w:pgSz w:w="12240" w:h="15840"/>
          <w:pgMar w:top="1440" w:right="432" w:bottom="1440" w:left="1440" w:header="2880" w:footer="720" w:gutter="0"/>
          <w:cols w:space="720"/>
          <w:noEndnote/>
          <w:docGrid w:linePitch="519"/>
        </w:sectPr>
      </w:pPr>
      <w:r w:rsidRPr="000D2B02">
        <w:t xml:space="preserve">Do </w:t>
      </w:r>
      <w:proofErr w:type="spellStart"/>
      <w:r w:rsidRPr="000D2B02">
        <w:t>wah</w:t>
      </w:r>
      <w:proofErr w:type="spellEnd"/>
      <w:r>
        <w:t xml:space="preserve">  </w:t>
      </w:r>
      <w:r w:rsidR="00836989">
        <w:rPr>
          <w:i/>
          <w:color w:val="FF0000"/>
        </w:rPr>
        <w:t>Darrel &amp; Phil</w:t>
      </w:r>
    </w:p>
    <w:p w:rsidR="00C65CDC" w:rsidRDefault="00C65CDC" w:rsidP="00C65CDC">
      <w:pPr>
        <w:pStyle w:val="Heading1"/>
      </w:pPr>
      <w:bookmarkStart w:id="2" w:name="_Toc492405186"/>
      <w:r>
        <w:lastRenderedPageBreak/>
        <w:t xml:space="preserve">FEELIN’ MIGHTY FINE  (with chords in key of </w:t>
      </w:r>
      <w:r w:rsidR="00BD5FC2">
        <w:t>E</w:t>
      </w:r>
      <w:r>
        <w:t>)</w:t>
      </w:r>
      <w:bookmarkEnd w:id="2"/>
    </w:p>
    <w:p w:rsidR="00C65CDC" w:rsidRDefault="00C65CDC" w:rsidP="00C65CDC">
      <w:r w:rsidRPr="00E6399C">
        <w:rPr>
          <w:i/>
          <w:iCs/>
          <w:color w:val="000080"/>
          <w:spacing w:val="-4"/>
        </w:rPr>
        <w:t>Intro</w:t>
      </w:r>
      <w:r>
        <w:rPr>
          <w:i/>
          <w:iCs/>
          <w:color w:val="000080"/>
          <w:spacing w:val="-4"/>
        </w:rPr>
        <w:t xml:space="preserve">:  </w:t>
      </w:r>
      <w:r w:rsidRPr="00E6399C">
        <w:rPr>
          <w:i/>
          <w:iCs/>
          <w:color w:val="FF0000"/>
          <w:spacing w:val="-4"/>
        </w:rPr>
        <w:t>Bass Walk down, Vamp on for 2 measures</w:t>
      </w:r>
    </w:p>
    <w:p w:rsidR="00C65CDC" w:rsidRPr="00816707" w:rsidRDefault="00C65CDC" w:rsidP="00C65CDC">
      <w:pPr>
        <w:rPr>
          <w:i/>
          <w:iCs/>
          <w:color w:val="000080"/>
          <w:spacing w:val="-4"/>
          <w:sz w:val="18"/>
        </w:rPr>
      </w:pPr>
    </w:p>
    <w:p w:rsidR="00C65CDC" w:rsidRDefault="00C65CDC" w:rsidP="00C65CDC">
      <w:r w:rsidRPr="00447989">
        <w:rPr>
          <w:i/>
          <w:iCs/>
          <w:color w:val="000080"/>
          <w:spacing w:val="-4"/>
        </w:rPr>
        <w:t>Verse</w:t>
      </w:r>
      <w:r>
        <w:rPr>
          <w:i/>
          <w:iCs/>
          <w:color w:val="000080"/>
          <w:spacing w:val="-4"/>
        </w:rPr>
        <w:t xml:space="preserve"> 1  </w:t>
      </w:r>
      <w:r w:rsidRPr="001942D6">
        <w:rPr>
          <w:i/>
          <w:iCs/>
          <w:color w:val="FF0000"/>
          <w:spacing w:val="-4"/>
        </w:rPr>
        <w:t>All in parts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  <w:t xml:space="preserve"> E</w:t>
      </w:r>
    </w:p>
    <w:p w:rsidR="00C65CDC" w:rsidRDefault="00C65CDC" w:rsidP="00C65CDC">
      <w:r>
        <w:t xml:space="preserve">Well      I    woke  up this morning </w:t>
      </w:r>
      <w:proofErr w:type="spellStart"/>
      <w:r>
        <w:t>feelin</w:t>
      </w:r>
      <w:proofErr w:type="spellEnd"/>
      <w:r>
        <w:t>’ fine</w:t>
      </w:r>
    </w:p>
    <w:p w:rsidR="00C65CDC" w:rsidRDefault="00C65CDC" w:rsidP="00C65CDC">
      <w:r w:rsidRPr="001942D6">
        <w:t>Wel</w:t>
      </w:r>
      <w:r>
        <w:t xml:space="preserve">l we’re </w:t>
      </w:r>
      <w:proofErr w:type="spellStart"/>
      <w:r>
        <w:t>walkin</w:t>
      </w:r>
      <w:proofErr w:type="spellEnd"/>
      <w:r>
        <w:t>’  with Jesus all the time</w:t>
      </w:r>
    </w:p>
    <w:p w:rsidR="00C65CDC" w:rsidRDefault="00C65CDC" w:rsidP="00C65CDC">
      <w:pPr>
        <w:pStyle w:val="Chords"/>
      </w:pPr>
      <w:r>
        <w:t xml:space="preserve">    </w:t>
      </w:r>
      <w:r>
        <w:tab/>
      </w:r>
      <w:r>
        <w:tab/>
        <w:t xml:space="preserve"> </w:t>
      </w:r>
      <w:r w:rsidR="002322E5">
        <w:t>B</w:t>
      </w:r>
      <w:r w:rsidR="002322E5" w:rsidRPr="002322E5">
        <w:rPr>
          <w:rFonts w:cs="Arial"/>
          <w:color w:val="002060"/>
          <w:sz w:val="38"/>
          <w:vertAlign w:val="superscript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</w:t>
      </w:r>
    </w:p>
    <w:p w:rsidR="00C65CDC" w:rsidRDefault="00C65CDC" w:rsidP="00C65CDC">
      <w:r>
        <w:t xml:space="preserve">I </w:t>
      </w:r>
      <w:r>
        <w:tab/>
        <w:t xml:space="preserve">     woke up with Heaven on my  mind</w:t>
      </w:r>
    </w:p>
    <w:p w:rsidR="00C65CDC" w:rsidRDefault="00C65CDC" w:rsidP="00C65CDC">
      <w:r>
        <w:t xml:space="preserve">We’re walk - in’  and  </w:t>
      </w:r>
      <w:proofErr w:type="spellStart"/>
      <w:r>
        <w:t>talkin</w:t>
      </w:r>
      <w:proofErr w:type="spellEnd"/>
      <w:r>
        <w:t>’  as  we  climb</w:t>
      </w:r>
    </w:p>
    <w:p w:rsidR="00C65CDC" w:rsidRDefault="00C65CDC" w:rsidP="00C65CDC">
      <w:pPr>
        <w:pStyle w:val="Chords"/>
      </w:pPr>
      <w:r>
        <w:t xml:space="preserve">     </w:t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 xml:space="preserve">         E </w:t>
      </w:r>
    </w:p>
    <w:p w:rsidR="00C65CDC" w:rsidRDefault="00C65CDC" w:rsidP="00C65CDC">
      <w:r>
        <w:t xml:space="preserve">I </w:t>
      </w:r>
      <w:r>
        <w:tab/>
        <w:t xml:space="preserve">   woke  up  with joy  in my   soul</w:t>
      </w:r>
    </w:p>
    <w:p w:rsidR="00C65CDC" w:rsidRDefault="00C65CDC" w:rsidP="00C65CDC">
      <w:r>
        <w:t xml:space="preserve">We’re </w:t>
      </w:r>
      <w:proofErr w:type="spellStart"/>
      <w:r>
        <w:t>trav</w:t>
      </w:r>
      <w:proofErr w:type="spellEnd"/>
      <w:r>
        <w:t xml:space="preserve">’ - </w:t>
      </w:r>
      <w:proofErr w:type="spellStart"/>
      <w:r>
        <w:t>lin</w:t>
      </w:r>
      <w:proofErr w:type="spellEnd"/>
      <w:r>
        <w:t>’  that road to the sky</w:t>
      </w:r>
    </w:p>
    <w:p w:rsidR="00C65CDC" w:rsidRDefault="00C65CDC" w:rsidP="00C65CDC">
      <w:pPr>
        <w:pStyle w:val="Chords"/>
      </w:pPr>
      <w:r>
        <w:tab/>
      </w:r>
      <w:r>
        <w:tab/>
        <w:t xml:space="preserve">     </w:t>
      </w:r>
      <w:r w:rsidR="002322E5">
        <w:t>F#</w:t>
      </w:r>
      <w:r>
        <w:tab/>
      </w:r>
      <w:r>
        <w:tab/>
      </w:r>
      <w:r>
        <w:tab/>
      </w:r>
      <w:r>
        <w:tab/>
      </w:r>
      <w:r>
        <w:tab/>
        <w:t xml:space="preserve">    B</w:t>
      </w:r>
      <w:r>
        <w:tab/>
      </w:r>
      <w:r>
        <w:tab/>
      </w:r>
    </w:p>
    <w:p w:rsidR="00C65CDC" w:rsidRDefault="00C65CDC" w:rsidP="00C65CDC">
      <w:proofErr w:type="spellStart"/>
      <w:r>
        <w:t>'Cause</w:t>
      </w:r>
      <w:proofErr w:type="spellEnd"/>
      <w:r>
        <w:t xml:space="preserve"> I knew my Lord had con - </w:t>
      </w:r>
      <w:proofErr w:type="spellStart"/>
      <w:r>
        <w:t>trol</w:t>
      </w:r>
      <w:proofErr w:type="spellEnd"/>
    </w:p>
    <w:p w:rsidR="00C65CDC" w:rsidRDefault="00C65CDC" w:rsidP="00C65CDC">
      <w:r>
        <w:t xml:space="preserve">Where I  know </w:t>
      </w:r>
      <w:r>
        <w:tab/>
        <w:t>I’ll  live   when  I  die</w:t>
      </w:r>
    </w:p>
    <w:p w:rsidR="00C65CDC" w:rsidRDefault="00C65CDC" w:rsidP="00C65CDC">
      <w:pPr>
        <w:pStyle w:val="Chords"/>
      </w:pPr>
      <w:r>
        <w:tab/>
      </w:r>
      <w:r>
        <w:tab/>
        <w:t xml:space="preserve">  E</w:t>
      </w:r>
    </w:p>
    <w:p w:rsidR="00C65CDC" w:rsidRDefault="00C65CDC" w:rsidP="00C65CDC">
      <w:r>
        <w:t xml:space="preserve">Well  I  knew  I was </w:t>
      </w:r>
      <w:proofErr w:type="spellStart"/>
      <w:r>
        <w:t>walkin</w:t>
      </w:r>
      <w:proofErr w:type="spellEnd"/>
      <w:r>
        <w:t>' in the light</w:t>
      </w:r>
    </w:p>
    <w:p w:rsidR="00C65CDC" w:rsidRDefault="00C65CDC" w:rsidP="00C65CDC">
      <w:r>
        <w:t>And He tells me the streets are paved with gold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E</w:t>
      </w:r>
    </w:p>
    <w:p w:rsidR="00C65CDC" w:rsidRDefault="00C65CDC" w:rsidP="00C65CDC">
      <w:proofErr w:type="spellStart"/>
      <w:r>
        <w:t>'Cause</w:t>
      </w:r>
      <w:proofErr w:type="spellEnd"/>
      <w:r>
        <w:t xml:space="preserve"> I'd been  on my  knees   in   the   night</w:t>
      </w:r>
    </w:p>
    <w:p w:rsidR="00C65CDC" w:rsidRDefault="00C65CDC" w:rsidP="00C65CDC">
      <w:r>
        <w:t>In    that    land   where I never shall grow old</w:t>
      </w:r>
    </w:p>
    <w:p w:rsidR="00C65CDC" w:rsidRDefault="00C65CDC" w:rsidP="00C65CDC">
      <w:pPr>
        <w:pStyle w:val="Chords"/>
      </w:pPr>
      <w:r>
        <w:tab/>
      </w:r>
      <w:r>
        <w:tab/>
        <w:t xml:space="preserve">   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</w:t>
      </w:r>
    </w:p>
    <w:p w:rsidR="00C65CDC" w:rsidRDefault="00C65CDC" w:rsidP="00C65CDC">
      <w:r>
        <w:t>And  I  prayed   till the Lord gave a sign</w:t>
      </w:r>
    </w:p>
    <w:p w:rsidR="00C65CDC" w:rsidRDefault="00C65CDC" w:rsidP="00C65CDC">
      <w:r>
        <w:t>And He says   that  a home  will be mine</w:t>
      </w:r>
    </w:p>
    <w:p w:rsidR="00C65CDC" w:rsidRDefault="00C65CDC" w:rsidP="00C65CDC">
      <w:pPr>
        <w:pStyle w:val="Chords"/>
      </w:pPr>
      <w:r>
        <w:tab/>
        <w:t xml:space="preserve">    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</w:t>
      </w:r>
    </w:p>
    <w:p w:rsidR="00C65CDC" w:rsidRDefault="00C65CDC" w:rsidP="00C65CDC">
      <w:r>
        <w:t xml:space="preserve">And now  I'm </w:t>
      </w:r>
      <w:proofErr w:type="spellStart"/>
      <w:r>
        <w:t>feelin</w:t>
      </w:r>
      <w:proofErr w:type="spellEnd"/>
      <w:r>
        <w:t>’ mighty fine</w:t>
      </w:r>
    </w:p>
    <w:p w:rsidR="00C65CDC" w:rsidRDefault="00C65CDC" w:rsidP="00C65CDC">
      <w:r>
        <w:t xml:space="preserve">And now  I’m </w:t>
      </w:r>
      <w:proofErr w:type="spellStart"/>
      <w:r>
        <w:t>feelin</w:t>
      </w:r>
      <w:proofErr w:type="spellEnd"/>
      <w:r>
        <w:t>’ mighty fine</w:t>
      </w:r>
    </w:p>
    <w:p w:rsidR="00C65CDC" w:rsidRPr="001536B6" w:rsidRDefault="00C65CDC" w:rsidP="00C65CDC">
      <w:pPr>
        <w:rPr>
          <w:i/>
          <w:iCs/>
          <w:color w:val="000080"/>
          <w:spacing w:val="-4"/>
          <w:sz w:val="18"/>
        </w:rPr>
      </w:pPr>
    </w:p>
    <w:p w:rsidR="00C65CDC" w:rsidRDefault="00C65CDC" w:rsidP="00C65CDC">
      <w:r>
        <w:rPr>
          <w:i/>
          <w:iCs/>
          <w:color w:val="000080"/>
          <w:spacing w:val="-4"/>
        </w:rPr>
        <w:t xml:space="preserve">Chorus  </w:t>
      </w:r>
      <w:r w:rsidRPr="001536B6">
        <w:rPr>
          <w:i/>
          <w:iCs/>
          <w:color w:val="FF0000"/>
          <w:spacing w:val="-4"/>
        </w:rPr>
        <w:t>Buff sings lead, others echo</w:t>
      </w:r>
    </w:p>
    <w:p w:rsidR="00C65CDC" w:rsidRDefault="00C65CDC" w:rsidP="00C65CDC">
      <w:pPr>
        <w:pStyle w:val="Chords"/>
      </w:pPr>
      <w:r>
        <w:tab/>
      </w:r>
      <w:r>
        <w:tab/>
        <w:t xml:space="preserve">    E</w:t>
      </w:r>
    </w:p>
    <w:p w:rsidR="00C65CDC" w:rsidRDefault="00C65CDC" w:rsidP="00C65CDC">
      <w:r>
        <w:t>Well, I'm feel-in’ (</w:t>
      </w:r>
      <w:proofErr w:type="spellStart"/>
      <w:r>
        <w:t>feelin</w:t>
      </w:r>
      <w:proofErr w:type="spellEnd"/>
      <w:r>
        <w:t>’ mighty fine)</w:t>
      </w:r>
    </w:p>
    <w:p w:rsidR="00C65CDC" w:rsidRDefault="00C65CDC" w:rsidP="00C65CDC">
      <w:pPr>
        <w:pStyle w:val="Chords"/>
      </w:pPr>
      <w:r>
        <w:tab/>
      </w:r>
      <w:r>
        <w:tab/>
        <w:t xml:space="preserve"> B</w:t>
      </w:r>
    </w:p>
    <w:p w:rsidR="00C65CDC" w:rsidRDefault="00C65CDC" w:rsidP="00C65CDC">
      <w:r>
        <w:t xml:space="preserve">Mighty fine (yes, I’m </w:t>
      </w:r>
      <w:proofErr w:type="spellStart"/>
      <w:r>
        <w:t>feelin</w:t>
      </w:r>
      <w:proofErr w:type="spellEnd"/>
      <w:r>
        <w:t>’ fine)</w:t>
      </w:r>
    </w:p>
    <w:p w:rsidR="00C65CDC" w:rsidRDefault="00C65CDC" w:rsidP="00C65CDC">
      <w:pPr>
        <w:pStyle w:val="Chords"/>
      </w:pPr>
      <w:r>
        <w:lastRenderedPageBreak/>
        <w:tab/>
      </w:r>
      <w:r>
        <w:tab/>
        <w:t xml:space="preserve"> B</w:t>
      </w:r>
    </w:p>
    <w:p w:rsidR="00C65CDC" w:rsidRDefault="00C65CDC" w:rsidP="00C65CDC">
      <w:r>
        <w:t xml:space="preserve">I've got </w:t>
      </w:r>
      <w:proofErr w:type="spellStart"/>
      <w:r>
        <w:t>Hea</w:t>
      </w:r>
      <w:proofErr w:type="spellEnd"/>
      <w:r>
        <w:t xml:space="preserve"> -</w:t>
      </w:r>
      <w:proofErr w:type="spellStart"/>
      <w:r>
        <w:t>ven</w:t>
      </w:r>
      <w:proofErr w:type="spellEnd"/>
      <w:r>
        <w:t xml:space="preserve">  (heaven on my mind)</w:t>
      </w:r>
    </w:p>
    <w:p w:rsidR="00C65CDC" w:rsidRDefault="00C65CDC" w:rsidP="00C65CDC">
      <w:pPr>
        <w:pStyle w:val="Chords"/>
      </w:pPr>
      <w:r>
        <w:tab/>
      </w:r>
      <w:r>
        <w:tab/>
        <w:t>E</w:t>
      </w:r>
      <w:r>
        <w:tab/>
      </w:r>
    </w:p>
    <w:p w:rsidR="00C65CDC" w:rsidRDefault="00C65CDC" w:rsidP="00C65CDC">
      <w:r>
        <w:t>On my mind (heaven on my mind)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  <w:t>A</w:t>
      </w:r>
    </w:p>
    <w:p w:rsidR="00C65CDC" w:rsidRDefault="00C65CDC" w:rsidP="00C65CDC">
      <w:r>
        <w:t>Don't you know (know I want to go)</w:t>
      </w:r>
    </w:p>
    <w:p w:rsidR="00C65CDC" w:rsidRDefault="00C65CDC" w:rsidP="00C65CDC">
      <w:pPr>
        <w:pStyle w:val="Chords"/>
      </w:pPr>
      <w:r>
        <w:tab/>
      </w:r>
      <w:r>
        <w:tab/>
        <w:t xml:space="preserve">   E</w:t>
      </w:r>
    </w:p>
    <w:p w:rsidR="00C65CDC" w:rsidRDefault="00C65CDC" w:rsidP="00C65CDC">
      <w:r>
        <w:t>I want to go (yes I want to go)</w:t>
      </w:r>
    </w:p>
    <w:p w:rsidR="00C65CDC" w:rsidRDefault="00C65CDC" w:rsidP="00C65CDC">
      <w:pPr>
        <w:pStyle w:val="Chords"/>
      </w:pPr>
      <w:r>
        <w:tab/>
      </w:r>
      <w:r>
        <w:tab/>
        <w:t xml:space="preserve">     </w:t>
      </w:r>
      <w:r w:rsidR="00BD5FC2">
        <w:t xml:space="preserve"> </w:t>
      </w:r>
      <w:r>
        <w:t>F#</w:t>
      </w:r>
    </w:p>
    <w:p w:rsidR="00C65CDC" w:rsidRDefault="00C65CDC" w:rsidP="00C65CDC">
      <w:r>
        <w:t>Where the milk (milk and honey flow)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  <w:t xml:space="preserve"> B</w:t>
      </w:r>
    </w:p>
    <w:p w:rsidR="00C65CDC" w:rsidRDefault="00C65CDC" w:rsidP="00C65CDC">
      <w:r>
        <w:t>And honey flow (milk and honey flow)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  <w:t xml:space="preserve">  E</w:t>
      </w:r>
    </w:p>
    <w:p w:rsidR="00C65CDC" w:rsidRDefault="00C65CDC" w:rsidP="00C65CDC">
      <w:r>
        <w:t>O there's a light (light that always shines)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</w:r>
      <w:r>
        <w:tab/>
        <w:t>B</w:t>
      </w:r>
    </w:p>
    <w:p w:rsidR="00C65CDC" w:rsidRDefault="00C65CDC" w:rsidP="00C65CDC">
      <w:r>
        <w:t>That  always  shines (light that always shines)</w:t>
      </w:r>
    </w:p>
    <w:p w:rsidR="002322E5" w:rsidRDefault="00BD5FC2" w:rsidP="00BD5FC2">
      <w:pPr>
        <w:pStyle w:val="Chords"/>
      </w:pPr>
      <w:r>
        <w:tab/>
      </w:r>
      <w:r>
        <w:tab/>
        <w:t xml:space="preserve">     B</w:t>
      </w:r>
    </w:p>
    <w:p w:rsidR="00C65CDC" w:rsidRDefault="00C65CDC" w:rsidP="00C65CDC">
      <w:r>
        <w:t>Deep in</w:t>
      </w:r>
      <w:r w:rsidR="00BD5FC2">
        <w:t xml:space="preserve"> - </w:t>
      </w:r>
      <w:r>
        <w:t>side (in this heart of mine)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  <w:t xml:space="preserve">     E</w:t>
      </w:r>
    </w:p>
    <w:p w:rsidR="00C65CDC" w:rsidRDefault="00C65CDC" w:rsidP="00C65CDC">
      <w:r>
        <w:t>This heart of mine (in this heart of mine)</w:t>
      </w:r>
    </w:p>
    <w:p w:rsidR="00C65CDC" w:rsidRDefault="00C65CDC" w:rsidP="00C65CDC">
      <w:pPr>
        <w:pStyle w:val="Chords"/>
      </w:pPr>
      <w:r>
        <w:tab/>
      </w:r>
      <w:r>
        <w:tab/>
        <w:t xml:space="preserve">  A</w:t>
      </w:r>
    </w:p>
    <w:p w:rsidR="00C65CDC" w:rsidRDefault="00C65CDC" w:rsidP="00C65CDC">
      <w:r>
        <w:t xml:space="preserve">I've got </w:t>
      </w:r>
      <w:proofErr w:type="spellStart"/>
      <w:r>
        <w:t>Hea</w:t>
      </w:r>
      <w:proofErr w:type="spellEnd"/>
      <w:r>
        <w:t xml:space="preserve"> - </w:t>
      </w:r>
      <w:proofErr w:type="spellStart"/>
      <w:r>
        <w:t>ven</w:t>
      </w:r>
      <w:proofErr w:type="spellEnd"/>
      <w:r>
        <w:t xml:space="preserve"> (heaven on my mind)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</w:r>
      <w:r>
        <w:tab/>
        <w:t xml:space="preserve">  E</w:t>
      </w:r>
    </w:p>
    <w:p w:rsidR="00C65CDC" w:rsidRDefault="00C65CDC" w:rsidP="00C65CDC">
      <w:r>
        <w:t>Heaven On my mind (heaven on my mind)</w:t>
      </w:r>
    </w:p>
    <w:p w:rsidR="00C65CDC" w:rsidRDefault="00C65CDC" w:rsidP="00C65CDC">
      <w:pPr>
        <w:pStyle w:val="Chords"/>
      </w:pPr>
      <w:r>
        <w:tab/>
        <w:t xml:space="preserve">    B</w:t>
      </w:r>
    </w:p>
    <w:p w:rsidR="00C65CDC" w:rsidRDefault="00C65CDC" w:rsidP="00C65CDC">
      <w:r>
        <w:t>And now (</w:t>
      </w:r>
      <w:proofErr w:type="spellStart"/>
      <w:r>
        <w:t>feelin</w:t>
      </w:r>
      <w:proofErr w:type="spellEnd"/>
      <w:r>
        <w:t>’ mighty fine)</w:t>
      </w:r>
    </w:p>
    <w:p w:rsidR="00C65CDC" w:rsidRDefault="00C65CDC" w:rsidP="00C65CDC">
      <w:pPr>
        <w:pStyle w:val="Chords"/>
      </w:pPr>
      <w:r>
        <w:tab/>
      </w:r>
      <w:r>
        <w:tab/>
      </w:r>
      <w:r>
        <w:tab/>
      </w:r>
      <w:r>
        <w:tab/>
        <w:t xml:space="preserve">     E</w:t>
      </w:r>
    </w:p>
    <w:p w:rsidR="00C65CDC" w:rsidRDefault="00C65CDC" w:rsidP="00C65CDC">
      <w:r>
        <w:t xml:space="preserve">I’m </w:t>
      </w:r>
      <w:proofErr w:type="spellStart"/>
      <w:r>
        <w:t>feelin</w:t>
      </w:r>
      <w:proofErr w:type="spellEnd"/>
      <w:r>
        <w:t xml:space="preserve">’ mighty fine (yes, I’m </w:t>
      </w:r>
      <w:proofErr w:type="spellStart"/>
      <w:r>
        <w:t>feelin</w:t>
      </w:r>
      <w:proofErr w:type="spellEnd"/>
      <w:r>
        <w:t xml:space="preserve"> mighty fine)</w:t>
      </w:r>
    </w:p>
    <w:p w:rsidR="00C65CDC" w:rsidRPr="001536B6" w:rsidRDefault="00C65CDC" w:rsidP="00C65CDC">
      <w:pPr>
        <w:rPr>
          <w:i/>
          <w:color w:val="FF0000"/>
          <w:sz w:val="18"/>
        </w:rPr>
      </w:pPr>
    </w:p>
    <w:p w:rsidR="00C65CDC" w:rsidRDefault="00C65CDC" w:rsidP="00C65CDC">
      <w:pPr>
        <w:rPr>
          <w:i/>
          <w:color w:val="FF0000"/>
        </w:rPr>
      </w:pPr>
      <w:r w:rsidRPr="000F7A0F">
        <w:rPr>
          <w:i/>
          <w:color w:val="FF0000"/>
        </w:rPr>
        <w:t>Instruments play through Verse</w:t>
      </w:r>
    </w:p>
    <w:p w:rsidR="00C65CDC" w:rsidRPr="001536B6" w:rsidRDefault="00C65CDC" w:rsidP="00C65CDC">
      <w:pPr>
        <w:rPr>
          <w:i/>
          <w:color w:val="FF0000"/>
          <w:sz w:val="18"/>
        </w:rPr>
      </w:pPr>
    </w:p>
    <w:p w:rsidR="00C65CDC" w:rsidRPr="003A04D1" w:rsidRDefault="003A04D1" w:rsidP="003A04D1">
      <w:pPr>
        <w:rPr>
          <w:i/>
          <w:color w:val="FF0000"/>
        </w:rPr>
        <w:sectPr w:rsidR="00C65CDC" w:rsidRPr="003A04D1" w:rsidSect="00816707">
          <w:endnotePr>
            <w:numFmt w:val="decimal"/>
          </w:endnotePr>
          <w:pgSz w:w="12240" w:h="15840"/>
          <w:pgMar w:top="1008" w:right="432" w:bottom="432" w:left="1440" w:header="2880" w:footer="720" w:gutter="0"/>
          <w:cols w:space="720"/>
          <w:noEndnote/>
        </w:sectPr>
      </w:pPr>
      <w:r w:rsidRPr="003A04D1">
        <w:rPr>
          <w:i/>
          <w:color w:val="FF0000"/>
        </w:rPr>
        <w:t xml:space="preserve">Do Verse 2 and Chorus   Pause -  Repeat </w:t>
      </w:r>
      <w:bookmarkStart w:id="3" w:name="_Toc492050246"/>
      <w:r w:rsidRPr="003A04D1">
        <w:rPr>
          <w:i/>
          <w:color w:val="FF0000"/>
        </w:rPr>
        <w:t>Chorus</w:t>
      </w:r>
      <w:bookmarkEnd w:id="3"/>
    </w:p>
    <w:p w:rsidR="002322E5" w:rsidRDefault="002322E5" w:rsidP="002322E5">
      <w:pPr>
        <w:pStyle w:val="Heading1"/>
      </w:pPr>
      <w:bookmarkStart w:id="4" w:name="_Toc492405187"/>
      <w:r>
        <w:lastRenderedPageBreak/>
        <w:t>FEELIN’ MIGHTY FINE  (with chords in key of F)</w:t>
      </w:r>
      <w:bookmarkEnd w:id="4"/>
    </w:p>
    <w:p w:rsidR="002322E5" w:rsidRDefault="002322E5" w:rsidP="002322E5">
      <w:r w:rsidRPr="00E6399C">
        <w:rPr>
          <w:i/>
          <w:iCs/>
          <w:color w:val="000080"/>
          <w:spacing w:val="-4"/>
        </w:rPr>
        <w:t>Intro</w:t>
      </w:r>
      <w:r>
        <w:rPr>
          <w:i/>
          <w:iCs/>
          <w:color w:val="000080"/>
          <w:spacing w:val="-4"/>
        </w:rPr>
        <w:t xml:space="preserve">:  </w:t>
      </w:r>
      <w:r w:rsidRPr="00E6399C">
        <w:rPr>
          <w:i/>
          <w:iCs/>
          <w:color w:val="FF0000"/>
          <w:spacing w:val="-4"/>
        </w:rPr>
        <w:t>Bass Walk down, Vamp on for 2 measures</w:t>
      </w:r>
    </w:p>
    <w:p w:rsidR="002322E5" w:rsidRPr="00816707" w:rsidRDefault="002322E5" w:rsidP="002322E5">
      <w:pPr>
        <w:rPr>
          <w:i/>
          <w:iCs/>
          <w:color w:val="000080"/>
          <w:spacing w:val="-4"/>
          <w:sz w:val="18"/>
        </w:rPr>
      </w:pPr>
    </w:p>
    <w:p w:rsidR="002322E5" w:rsidRDefault="002322E5" w:rsidP="002322E5">
      <w:r w:rsidRPr="00447989">
        <w:rPr>
          <w:i/>
          <w:iCs/>
          <w:color w:val="000080"/>
          <w:spacing w:val="-4"/>
        </w:rPr>
        <w:t>Verse</w:t>
      </w:r>
      <w:r>
        <w:rPr>
          <w:i/>
          <w:iCs/>
          <w:color w:val="000080"/>
          <w:spacing w:val="-4"/>
        </w:rPr>
        <w:t xml:space="preserve"> 1  </w:t>
      </w:r>
      <w:r w:rsidRPr="001942D6">
        <w:rPr>
          <w:i/>
          <w:iCs/>
          <w:color w:val="FF0000"/>
          <w:spacing w:val="-4"/>
        </w:rPr>
        <w:t>All in parts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  <w:t xml:space="preserve"> F</w:t>
      </w:r>
    </w:p>
    <w:p w:rsidR="002322E5" w:rsidRDefault="002322E5" w:rsidP="002322E5">
      <w:r>
        <w:t xml:space="preserve">Well      I    woke  up this morning </w:t>
      </w:r>
      <w:proofErr w:type="spellStart"/>
      <w:r>
        <w:t>feelin</w:t>
      </w:r>
      <w:proofErr w:type="spellEnd"/>
      <w:r>
        <w:t>’ fine</w:t>
      </w:r>
    </w:p>
    <w:p w:rsidR="002322E5" w:rsidRDefault="002322E5" w:rsidP="002322E5">
      <w:r w:rsidRPr="001942D6">
        <w:t>Wel</w:t>
      </w:r>
      <w:r>
        <w:t xml:space="preserve">l we’re </w:t>
      </w:r>
      <w:proofErr w:type="spellStart"/>
      <w:r>
        <w:t>walkin</w:t>
      </w:r>
      <w:proofErr w:type="spellEnd"/>
      <w:r>
        <w:t>’  with Jesus all the time</w:t>
      </w:r>
    </w:p>
    <w:p w:rsidR="002322E5" w:rsidRDefault="002322E5" w:rsidP="002322E5">
      <w:pPr>
        <w:pStyle w:val="Chords"/>
      </w:pPr>
      <w:r>
        <w:t xml:space="preserve">    </w:t>
      </w:r>
      <w:r>
        <w:tab/>
      </w:r>
      <w:r>
        <w:tab/>
        <w:t xml:space="preserve"> C</w:t>
      </w:r>
      <w:r w:rsidRPr="00C65CDC">
        <w:rPr>
          <w:rFonts w:cs="Arial"/>
          <w:color w:val="002060"/>
          <w:sz w:val="38"/>
          <w:vertAlign w:val="superscript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</w:t>
      </w:r>
    </w:p>
    <w:p w:rsidR="002322E5" w:rsidRDefault="002322E5" w:rsidP="002322E5">
      <w:r>
        <w:t xml:space="preserve">I </w:t>
      </w:r>
      <w:r>
        <w:tab/>
        <w:t xml:space="preserve">     woke up with Heaven on my  mind</w:t>
      </w:r>
    </w:p>
    <w:p w:rsidR="002322E5" w:rsidRDefault="002322E5" w:rsidP="002322E5">
      <w:r>
        <w:t xml:space="preserve">We’re walk - in’  and  </w:t>
      </w:r>
      <w:proofErr w:type="spellStart"/>
      <w:r>
        <w:t>talkin</w:t>
      </w:r>
      <w:proofErr w:type="spellEnd"/>
      <w:r>
        <w:t>’  as  we  climb</w:t>
      </w:r>
    </w:p>
    <w:p w:rsidR="002322E5" w:rsidRDefault="002322E5" w:rsidP="002322E5">
      <w:pPr>
        <w:pStyle w:val="Chords"/>
      </w:pPr>
      <w:r>
        <w:t xml:space="preserve">     </w:t>
      </w:r>
      <w:r>
        <w:tab/>
      </w:r>
      <w:r>
        <w:tab/>
        <w:t>Bb</w:t>
      </w:r>
      <w:r>
        <w:tab/>
      </w:r>
      <w:r>
        <w:tab/>
      </w:r>
      <w:r>
        <w:tab/>
      </w:r>
      <w:r>
        <w:tab/>
      </w:r>
      <w:r>
        <w:tab/>
        <w:t xml:space="preserve">          F </w:t>
      </w:r>
    </w:p>
    <w:p w:rsidR="002322E5" w:rsidRDefault="002322E5" w:rsidP="002322E5">
      <w:r>
        <w:t xml:space="preserve">I </w:t>
      </w:r>
      <w:r>
        <w:tab/>
        <w:t xml:space="preserve">   woke  up  with joy  in my   soul</w:t>
      </w:r>
    </w:p>
    <w:p w:rsidR="002322E5" w:rsidRDefault="002322E5" w:rsidP="002322E5">
      <w:r>
        <w:t xml:space="preserve">We’re </w:t>
      </w:r>
      <w:proofErr w:type="spellStart"/>
      <w:r>
        <w:t>trav</w:t>
      </w:r>
      <w:proofErr w:type="spellEnd"/>
      <w:r>
        <w:t xml:space="preserve">’ - </w:t>
      </w:r>
      <w:proofErr w:type="spellStart"/>
      <w:r>
        <w:t>lin</w:t>
      </w:r>
      <w:proofErr w:type="spellEnd"/>
      <w:r>
        <w:t>’  that road to the sky</w:t>
      </w:r>
    </w:p>
    <w:p w:rsidR="002322E5" w:rsidRDefault="002322E5" w:rsidP="002322E5">
      <w:pPr>
        <w:pStyle w:val="Chords"/>
      </w:pPr>
      <w:r>
        <w:tab/>
      </w:r>
      <w:r>
        <w:tab/>
        <w:t xml:space="preserve">    G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C</w:t>
      </w:r>
      <w:r>
        <w:tab/>
      </w:r>
      <w:r>
        <w:tab/>
      </w:r>
    </w:p>
    <w:p w:rsidR="002322E5" w:rsidRDefault="002322E5" w:rsidP="002322E5">
      <w:proofErr w:type="spellStart"/>
      <w:r>
        <w:t>'Cause</w:t>
      </w:r>
      <w:proofErr w:type="spellEnd"/>
      <w:r>
        <w:t xml:space="preserve"> I knew my Lord had con - </w:t>
      </w:r>
      <w:proofErr w:type="spellStart"/>
      <w:r>
        <w:t>trol</w:t>
      </w:r>
      <w:proofErr w:type="spellEnd"/>
    </w:p>
    <w:p w:rsidR="002322E5" w:rsidRDefault="002322E5" w:rsidP="002322E5">
      <w:r>
        <w:t xml:space="preserve">Where I  know </w:t>
      </w:r>
      <w:r>
        <w:tab/>
        <w:t>I’ll  live   when  I  die</w:t>
      </w:r>
    </w:p>
    <w:p w:rsidR="002322E5" w:rsidRDefault="002322E5" w:rsidP="002322E5">
      <w:pPr>
        <w:pStyle w:val="Chords"/>
      </w:pPr>
      <w:r>
        <w:tab/>
      </w:r>
      <w:r>
        <w:tab/>
        <w:t xml:space="preserve">  F</w:t>
      </w:r>
    </w:p>
    <w:p w:rsidR="002322E5" w:rsidRDefault="002322E5" w:rsidP="002322E5">
      <w:r>
        <w:t xml:space="preserve">Well  I  knew  I was </w:t>
      </w:r>
      <w:proofErr w:type="spellStart"/>
      <w:r>
        <w:t>walkin</w:t>
      </w:r>
      <w:proofErr w:type="spellEnd"/>
      <w:r>
        <w:t>' in the light</w:t>
      </w:r>
    </w:p>
    <w:p w:rsidR="002322E5" w:rsidRDefault="002322E5" w:rsidP="002322E5">
      <w:r>
        <w:t>And He tells me the streets are paved with gold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F</w:t>
      </w:r>
    </w:p>
    <w:p w:rsidR="002322E5" w:rsidRDefault="002322E5" w:rsidP="002322E5">
      <w:proofErr w:type="spellStart"/>
      <w:r>
        <w:t>'Cause</w:t>
      </w:r>
      <w:proofErr w:type="spellEnd"/>
      <w:r>
        <w:t xml:space="preserve"> I'd been  on my  knees   in   the   night</w:t>
      </w:r>
    </w:p>
    <w:p w:rsidR="002322E5" w:rsidRDefault="002322E5" w:rsidP="002322E5">
      <w:r>
        <w:t>In    that    land   where I never shall grow old</w:t>
      </w:r>
    </w:p>
    <w:p w:rsidR="002322E5" w:rsidRDefault="002322E5" w:rsidP="002322E5">
      <w:pPr>
        <w:pStyle w:val="Chords"/>
      </w:pPr>
      <w:r>
        <w:tab/>
      </w:r>
      <w:r>
        <w:tab/>
        <w:t xml:space="preserve">   B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</w:t>
      </w:r>
    </w:p>
    <w:p w:rsidR="002322E5" w:rsidRDefault="002322E5" w:rsidP="002322E5">
      <w:r>
        <w:t>And  I  prayed   till the Lord gave a sign</w:t>
      </w:r>
    </w:p>
    <w:p w:rsidR="002322E5" w:rsidRDefault="002322E5" w:rsidP="002322E5">
      <w:r>
        <w:t>And He says   that  a home  will be mine</w:t>
      </w:r>
    </w:p>
    <w:p w:rsidR="002322E5" w:rsidRDefault="002322E5" w:rsidP="002322E5">
      <w:pPr>
        <w:pStyle w:val="Chords"/>
      </w:pPr>
      <w:r>
        <w:tab/>
        <w:t xml:space="preserve">    C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F</w:t>
      </w:r>
    </w:p>
    <w:p w:rsidR="002322E5" w:rsidRDefault="002322E5" w:rsidP="002322E5">
      <w:r>
        <w:t xml:space="preserve">And now  I'm </w:t>
      </w:r>
      <w:proofErr w:type="spellStart"/>
      <w:r>
        <w:t>feelin</w:t>
      </w:r>
      <w:proofErr w:type="spellEnd"/>
      <w:r>
        <w:t>’ mighty fine</w:t>
      </w:r>
    </w:p>
    <w:p w:rsidR="002322E5" w:rsidRDefault="002322E5" w:rsidP="002322E5">
      <w:r>
        <w:t xml:space="preserve">And now  I’m </w:t>
      </w:r>
      <w:proofErr w:type="spellStart"/>
      <w:r>
        <w:t>feelin</w:t>
      </w:r>
      <w:proofErr w:type="spellEnd"/>
      <w:r>
        <w:t>’ mighty fine</w:t>
      </w:r>
    </w:p>
    <w:p w:rsidR="002322E5" w:rsidRPr="001536B6" w:rsidRDefault="002322E5" w:rsidP="002322E5">
      <w:pPr>
        <w:rPr>
          <w:i/>
          <w:iCs/>
          <w:color w:val="000080"/>
          <w:spacing w:val="-4"/>
          <w:sz w:val="18"/>
        </w:rPr>
      </w:pPr>
    </w:p>
    <w:p w:rsidR="002322E5" w:rsidRDefault="002322E5" w:rsidP="002322E5">
      <w:r>
        <w:rPr>
          <w:i/>
          <w:iCs/>
          <w:color w:val="000080"/>
          <w:spacing w:val="-4"/>
        </w:rPr>
        <w:t xml:space="preserve">Chorus  </w:t>
      </w:r>
      <w:r w:rsidRPr="001536B6">
        <w:rPr>
          <w:i/>
          <w:iCs/>
          <w:color w:val="FF0000"/>
          <w:spacing w:val="-4"/>
        </w:rPr>
        <w:t>Buff sings lead, others echo</w:t>
      </w:r>
      <w:r>
        <w:rPr>
          <w:i/>
          <w:iCs/>
          <w:color w:val="FF0000"/>
          <w:spacing w:val="-4"/>
        </w:rPr>
        <w:t xml:space="preserve"> in parts</w:t>
      </w:r>
    </w:p>
    <w:p w:rsidR="002322E5" w:rsidRDefault="002322E5" w:rsidP="002322E5">
      <w:pPr>
        <w:pStyle w:val="Chords"/>
      </w:pPr>
      <w:r>
        <w:tab/>
      </w:r>
      <w:r>
        <w:tab/>
        <w:t xml:space="preserve">    F</w:t>
      </w:r>
    </w:p>
    <w:p w:rsidR="002322E5" w:rsidRDefault="002322E5" w:rsidP="002322E5">
      <w:r>
        <w:t>Well, I'm feel-in’ (</w:t>
      </w:r>
      <w:proofErr w:type="spellStart"/>
      <w:r>
        <w:t>feelin</w:t>
      </w:r>
      <w:proofErr w:type="spellEnd"/>
      <w:r>
        <w:t>’ mighty fine)</w:t>
      </w:r>
    </w:p>
    <w:p w:rsidR="002322E5" w:rsidRDefault="002322E5" w:rsidP="002322E5">
      <w:pPr>
        <w:pStyle w:val="Chords"/>
      </w:pPr>
      <w:r>
        <w:tab/>
      </w:r>
      <w:r>
        <w:tab/>
        <w:t xml:space="preserve"> C</w:t>
      </w:r>
    </w:p>
    <w:p w:rsidR="002322E5" w:rsidRDefault="002322E5" w:rsidP="002322E5">
      <w:r>
        <w:t xml:space="preserve">Mighty fine (yes, I’m </w:t>
      </w:r>
      <w:proofErr w:type="spellStart"/>
      <w:r>
        <w:t>feelin</w:t>
      </w:r>
      <w:proofErr w:type="spellEnd"/>
      <w:r>
        <w:t>’ fine)</w:t>
      </w:r>
    </w:p>
    <w:p w:rsidR="002322E5" w:rsidRDefault="002322E5" w:rsidP="002322E5">
      <w:pPr>
        <w:pStyle w:val="Chords"/>
      </w:pPr>
      <w:r>
        <w:lastRenderedPageBreak/>
        <w:tab/>
      </w:r>
      <w:r>
        <w:tab/>
        <w:t xml:space="preserve"> C</w:t>
      </w:r>
    </w:p>
    <w:p w:rsidR="002322E5" w:rsidRDefault="002322E5" w:rsidP="002322E5">
      <w:r>
        <w:t xml:space="preserve">I've got </w:t>
      </w:r>
      <w:proofErr w:type="spellStart"/>
      <w:r>
        <w:t>Hea</w:t>
      </w:r>
      <w:proofErr w:type="spellEnd"/>
      <w:r>
        <w:t xml:space="preserve"> -</w:t>
      </w:r>
      <w:proofErr w:type="spellStart"/>
      <w:r>
        <w:t>ven</w:t>
      </w:r>
      <w:proofErr w:type="spellEnd"/>
      <w:r>
        <w:t xml:space="preserve">  (heaven on my mind)</w:t>
      </w:r>
    </w:p>
    <w:p w:rsidR="002322E5" w:rsidRDefault="002322E5" w:rsidP="002322E5">
      <w:pPr>
        <w:pStyle w:val="Chords"/>
      </w:pPr>
      <w:r>
        <w:tab/>
      </w:r>
      <w:r>
        <w:tab/>
        <w:t>F</w:t>
      </w:r>
      <w:r>
        <w:tab/>
      </w:r>
    </w:p>
    <w:p w:rsidR="002322E5" w:rsidRDefault="002322E5" w:rsidP="002322E5">
      <w:r>
        <w:t>On my mind (heaven on my mind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  <w:t>Bb</w:t>
      </w:r>
    </w:p>
    <w:p w:rsidR="002322E5" w:rsidRDefault="002322E5" w:rsidP="002322E5">
      <w:r>
        <w:t>Don't you know (know I want to go)</w:t>
      </w:r>
    </w:p>
    <w:p w:rsidR="002322E5" w:rsidRDefault="002322E5" w:rsidP="002322E5">
      <w:pPr>
        <w:pStyle w:val="Chords"/>
      </w:pPr>
      <w:r>
        <w:tab/>
      </w:r>
      <w:r>
        <w:tab/>
        <w:t xml:space="preserve">   F</w:t>
      </w:r>
    </w:p>
    <w:p w:rsidR="002322E5" w:rsidRDefault="002322E5" w:rsidP="002322E5">
      <w:r>
        <w:t>I want to go (yes I want to go)</w:t>
      </w:r>
    </w:p>
    <w:p w:rsidR="002322E5" w:rsidRDefault="002322E5" w:rsidP="002322E5">
      <w:pPr>
        <w:pStyle w:val="Chords"/>
      </w:pPr>
      <w:r>
        <w:tab/>
      </w:r>
      <w:r>
        <w:tab/>
        <w:t xml:space="preserve">       G</w:t>
      </w:r>
    </w:p>
    <w:p w:rsidR="002322E5" w:rsidRDefault="002322E5" w:rsidP="002322E5">
      <w:r>
        <w:t>Where the milk (milk and honey flow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  <w:t xml:space="preserve"> C</w:t>
      </w:r>
    </w:p>
    <w:p w:rsidR="002322E5" w:rsidRDefault="002322E5" w:rsidP="002322E5">
      <w:r>
        <w:t>And honey flow (milk and honey flow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  <w:t xml:space="preserve">  F</w:t>
      </w:r>
    </w:p>
    <w:p w:rsidR="002322E5" w:rsidRDefault="002322E5" w:rsidP="002322E5">
      <w:r>
        <w:t>O there's a light (light that always shines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</w:r>
      <w:r>
        <w:tab/>
        <w:t>C</w:t>
      </w:r>
    </w:p>
    <w:p w:rsidR="002322E5" w:rsidRDefault="002322E5" w:rsidP="002322E5">
      <w:r>
        <w:t>That  always  shines (light that always shines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  <w:t>C</w:t>
      </w:r>
    </w:p>
    <w:p w:rsidR="002322E5" w:rsidRDefault="002322E5" w:rsidP="002322E5">
      <w:r>
        <w:t>Deep in - side (in this heart of mine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  <w:t xml:space="preserve">     F</w:t>
      </w:r>
    </w:p>
    <w:p w:rsidR="002322E5" w:rsidRDefault="002322E5" w:rsidP="002322E5">
      <w:r>
        <w:t>This heart of mine (in this heart of mine)</w:t>
      </w:r>
    </w:p>
    <w:p w:rsidR="002322E5" w:rsidRDefault="002322E5" w:rsidP="002322E5">
      <w:pPr>
        <w:pStyle w:val="Chords"/>
      </w:pPr>
      <w:r>
        <w:tab/>
      </w:r>
      <w:r>
        <w:tab/>
        <w:t xml:space="preserve">  Bb</w:t>
      </w:r>
    </w:p>
    <w:p w:rsidR="002322E5" w:rsidRDefault="002322E5" w:rsidP="002322E5">
      <w:r>
        <w:t xml:space="preserve">I've got </w:t>
      </w:r>
      <w:proofErr w:type="spellStart"/>
      <w:r>
        <w:t>Hea</w:t>
      </w:r>
      <w:proofErr w:type="spellEnd"/>
      <w:r>
        <w:t xml:space="preserve"> - </w:t>
      </w:r>
      <w:proofErr w:type="spellStart"/>
      <w:r>
        <w:t>ven</w:t>
      </w:r>
      <w:proofErr w:type="spellEnd"/>
      <w:r>
        <w:t xml:space="preserve"> (heaven on my mind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</w:r>
      <w:r>
        <w:tab/>
        <w:t xml:space="preserve">  F</w:t>
      </w:r>
    </w:p>
    <w:p w:rsidR="002322E5" w:rsidRDefault="002322E5" w:rsidP="002322E5">
      <w:r>
        <w:t>Heaven On my mind (heaven on my mind)</w:t>
      </w:r>
    </w:p>
    <w:p w:rsidR="002322E5" w:rsidRDefault="002322E5" w:rsidP="002322E5">
      <w:pPr>
        <w:pStyle w:val="Chords"/>
      </w:pPr>
      <w:r>
        <w:tab/>
        <w:t xml:space="preserve">    C</w:t>
      </w:r>
    </w:p>
    <w:p w:rsidR="002322E5" w:rsidRDefault="002322E5" w:rsidP="002322E5">
      <w:r>
        <w:t>And now (</w:t>
      </w:r>
      <w:proofErr w:type="spellStart"/>
      <w:r>
        <w:t>feelin</w:t>
      </w:r>
      <w:proofErr w:type="spellEnd"/>
      <w:r>
        <w:t>’ mighty fine)</w:t>
      </w:r>
    </w:p>
    <w:p w:rsidR="002322E5" w:rsidRDefault="002322E5" w:rsidP="002322E5">
      <w:pPr>
        <w:pStyle w:val="Chords"/>
      </w:pPr>
      <w:r>
        <w:tab/>
      </w:r>
      <w:r>
        <w:tab/>
      </w:r>
      <w:r>
        <w:tab/>
      </w:r>
      <w:r>
        <w:tab/>
        <w:t xml:space="preserve">     F</w:t>
      </w:r>
    </w:p>
    <w:p w:rsidR="002322E5" w:rsidRDefault="002322E5" w:rsidP="002322E5">
      <w:r>
        <w:t xml:space="preserve">I’m </w:t>
      </w:r>
      <w:proofErr w:type="spellStart"/>
      <w:r>
        <w:t>feelin</w:t>
      </w:r>
      <w:proofErr w:type="spellEnd"/>
      <w:r>
        <w:t xml:space="preserve">’ mighty fine (yes, I’m </w:t>
      </w:r>
      <w:proofErr w:type="spellStart"/>
      <w:r>
        <w:t>feelin</w:t>
      </w:r>
      <w:proofErr w:type="spellEnd"/>
      <w:r>
        <w:t xml:space="preserve"> mighty fine)</w:t>
      </w:r>
    </w:p>
    <w:p w:rsidR="002322E5" w:rsidRPr="001536B6" w:rsidRDefault="002322E5" w:rsidP="002322E5">
      <w:pPr>
        <w:rPr>
          <w:i/>
          <w:color w:val="FF0000"/>
          <w:sz w:val="18"/>
        </w:rPr>
      </w:pPr>
    </w:p>
    <w:p w:rsidR="002322E5" w:rsidRDefault="002322E5" w:rsidP="002322E5">
      <w:pPr>
        <w:rPr>
          <w:i/>
          <w:color w:val="FF0000"/>
        </w:rPr>
      </w:pPr>
      <w:r w:rsidRPr="000F7A0F">
        <w:rPr>
          <w:i/>
          <w:color w:val="FF0000"/>
        </w:rPr>
        <w:t>Instruments play through Verse</w:t>
      </w:r>
    </w:p>
    <w:p w:rsidR="002322E5" w:rsidRPr="001536B6" w:rsidRDefault="002322E5" w:rsidP="002322E5">
      <w:pPr>
        <w:rPr>
          <w:i/>
          <w:color w:val="FF0000"/>
          <w:sz w:val="18"/>
        </w:rPr>
      </w:pPr>
    </w:p>
    <w:p w:rsidR="002322E5" w:rsidRPr="003A04D1" w:rsidRDefault="002322E5" w:rsidP="003A04D1">
      <w:pPr>
        <w:rPr>
          <w:i/>
          <w:color w:val="FF0000"/>
        </w:rPr>
        <w:sectPr w:rsidR="002322E5" w:rsidRPr="003A04D1" w:rsidSect="00816707">
          <w:endnotePr>
            <w:numFmt w:val="decimal"/>
          </w:endnotePr>
          <w:pgSz w:w="12240" w:h="15840"/>
          <w:pgMar w:top="1008" w:right="432" w:bottom="432" w:left="1440" w:header="2880" w:footer="720" w:gutter="0"/>
          <w:cols w:space="720"/>
          <w:noEndnote/>
        </w:sectPr>
      </w:pPr>
      <w:r w:rsidRPr="003A04D1">
        <w:rPr>
          <w:i/>
          <w:color w:val="FF0000"/>
        </w:rPr>
        <w:t>Do Verse 2 and Chorus   Pause -  Repeat Chorus</w:t>
      </w:r>
    </w:p>
    <w:p w:rsidR="003D1BFE" w:rsidRDefault="003D1BFE" w:rsidP="003D1BFE">
      <w:pPr>
        <w:pStyle w:val="Heading1"/>
      </w:pPr>
      <w:bookmarkStart w:id="5" w:name="_Toc492405188"/>
      <w:r>
        <w:lastRenderedPageBreak/>
        <w:t xml:space="preserve">FEELIN’ MIGHTY FINE  (with chords in key of </w:t>
      </w:r>
      <w:r w:rsidR="00BD5FC2">
        <w:t>G</w:t>
      </w:r>
      <w:r>
        <w:t>)</w:t>
      </w:r>
      <w:bookmarkEnd w:id="5"/>
    </w:p>
    <w:p w:rsidR="003D1BFE" w:rsidRDefault="003D1BFE" w:rsidP="003D1BFE">
      <w:r w:rsidRPr="00E6399C">
        <w:rPr>
          <w:i/>
          <w:iCs/>
          <w:color w:val="000080"/>
          <w:spacing w:val="-4"/>
        </w:rPr>
        <w:t>Intro</w:t>
      </w:r>
      <w:r>
        <w:rPr>
          <w:i/>
          <w:iCs/>
          <w:color w:val="000080"/>
          <w:spacing w:val="-4"/>
        </w:rPr>
        <w:t xml:space="preserve">:  </w:t>
      </w:r>
      <w:r w:rsidRPr="00E6399C">
        <w:rPr>
          <w:i/>
          <w:iCs/>
          <w:color w:val="FF0000"/>
          <w:spacing w:val="-4"/>
        </w:rPr>
        <w:t>Bass Walk down, Vamp on for 2 measures</w:t>
      </w:r>
    </w:p>
    <w:p w:rsidR="00816707" w:rsidRPr="00816707" w:rsidRDefault="00816707" w:rsidP="003D1BFE">
      <w:pPr>
        <w:rPr>
          <w:i/>
          <w:iCs/>
          <w:color w:val="000080"/>
          <w:spacing w:val="-4"/>
          <w:sz w:val="18"/>
        </w:rPr>
      </w:pPr>
    </w:p>
    <w:p w:rsidR="003D1BFE" w:rsidRDefault="003D1BFE" w:rsidP="003D1BFE">
      <w:r w:rsidRPr="00447989">
        <w:rPr>
          <w:i/>
          <w:iCs/>
          <w:color w:val="000080"/>
          <w:spacing w:val="-4"/>
        </w:rPr>
        <w:t>Verse</w:t>
      </w:r>
      <w:r>
        <w:rPr>
          <w:i/>
          <w:iCs/>
          <w:color w:val="000080"/>
          <w:spacing w:val="-4"/>
        </w:rPr>
        <w:t xml:space="preserve"> 1  </w:t>
      </w:r>
      <w:r w:rsidRPr="001942D6">
        <w:rPr>
          <w:i/>
          <w:iCs/>
          <w:color w:val="FF0000"/>
          <w:spacing w:val="-4"/>
        </w:rPr>
        <w:t>All in parts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  <w:t xml:space="preserve"> </w:t>
      </w:r>
      <w:r w:rsidR="00C65CDC">
        <w:t>G</w:t>
      </w:r>
    </w:p>
    <w:p w:rsidR="003D1BFE" w:rsidRDefault="003D1BFE" w:rsidP="003D1BFE">
      <w:r>
        <w:t xml:space="preserve">Well      I    woke  up this morning </w:t>
      </w:r>
      <w:proofErr w:type="spellStart"/>
      <w:r>
        <w:t>feelin</w:t>
      </w:r>
      <w:proofErr w:type="spellEnd"/>
      <w:r>
        <w:t>’ fine</w:t>
      </w:r>
    </w:p>
    <w:p w:rsidR="003D1BFE" w:rsidRDefault="003D1BFE" w:rsidP="003D1BFE">
      <w:r w:rsidRPr="001942D6">
        <w:t>Wel</w:t>
      </w:r>
      <w:r>
        <w:t xml:space="preserve">l we’re </w:t>
      </w:r>
      <w:proofErr w:type="spellStart"/>
      <w:r>
        <w:t>walkin</w:t>
      </w:r>
      <w:proofErr w:type="spellEnd"/>
      <w:r>
        <w:t>’  with Jesus all the time</w:t>
      </w:r>
    </w:p>
    <w:p w:rsidR="003D1BFE" w:rsidRDefault="003D1BFE" w:rsidP="003D1BFE">
      <w:pPr>
        <w:pStyle w:val="Chords"/>
      </w:pPr>
      <w:r>
        <w:t xml:space="preserve">    </w:t>
      </w:r>
      <w:r>
        <w:tab/>
      </w:r>
      <w:r>
        <w:tab/>
        <w:t xml:space="preserve"> </w:t>
      </w:r>
      <w:r w:rsidR="00BD5FC2">
        <w:t>D</w:t>
      </w:r>
      <w:r w:rsidR="00C65CDC" w:rsidRPr="00C65CDC">
        <w:rPr>
          <w:rFonts w:cs="Arial"/>
          <w:color w:val="002060"/>
          <w:sz w:val="38"/>
          <w:vertAlign w:val="superscript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65CDC">
        <w:t>G</w:t>
      </w:r>
    </w:p>
    <w:p w:rsidR="003D1BFE" w:rsidRDefault="003D1BFE" w:rsidP="003D1BFE">
      <w:r>
        <w:t xml:space="preserve">I </w:t>
      </w:r>
      <w:r>
        <w:tab/>
        <w:t xml:space="preserve">     woke up with Heaven on my  mind</w:t>
      </w:r>
    </w:p>
    <w:p w:rsidR="003D1BFE" w:rsidRDefault="003D1BFE" w:rsidP="003D1BFE">
      <w:r>
        <w:t xml:space="preserve">We’re walk - in’  and  </w:t>
      </w:r>
      <w:proofErr w:type="spellStart"/>
      <w:r>
        <w:t>talkin</w:t>
      </w:r>
      <w:proofErr w:type="spellEnd"/>
      <w:r>
        <w:t>’  as  we  climb</w:t>
      </w:r>
    </w:p>
    <w:p w:rsidR="003D1BFE" w:rsidRDefault="003D1BFE" w:rsidP="003D1BFE">
      <w:pPr>
        <w:pStyle w:val="Chords"/>
      </w:pPr>
      <w:r>
        <w:t xml:space="preserve">     </w:t>
      </w:r>
      <w:r>
        <w:tab/>
      </w:r>
      <w:r>
        <w:tab/>
      </w:r>
      <w:r w:rsidR="00C65CDC">
        <w:t>C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65CDC">
        <w:t>G</w:t>
      </w:r>
      <w:r>
        <w:t xml:space="preserve"> </w:t>
      </w:r>
    </w:p>
    <w:p w:rsidR="003D1BFE" w:rsidRDefault="003D1BFE" w:rsidP="003D1BFE">
      <w:r>
        <w:t xml:space="preserve">I </w:t>
      </w:r>
      <w:r>
        <w:tab/>
        <w:t xml:space="preserve">   woke  up  with joy  in my   soul</w:t>
      </w:r>
    </w:p>
    <w:p w:rsidR="003D1BFE" w:rsidRDefault="003D1BFE" w:rsidP="003D1BFE">
      <w:r>
        <w:t xml:space="preserve">We’re </w:t>
      </w:r>
      <w:proofErr w:type="spellStart"/>
      <w:r>
        <w:t>trav</w:t>
      </w:r>
      <w:proofErr w:type="spellEnd"/>
      <w:r>
        <w:t xml:space="preserve">’ - </w:t>
      </w:r>
      <w:proofErr w:type="spellStart"/>
      <w:r>
        <w:t>lin</w:t>
      </w:r>
      <w:proofErr w:type="spellEnd"/>
      <w:r>
        <w:t>’  that road to the sky</w:t>
      </w:r>
    </w:p>
    <w:p w:rsidR="003D1BFE" w:rsidRDefault="003D1BFE" w:rsidP="003D1BFE">
      <w:pPr>
        <w:pStyle w:val="Chords"/>
      </w:pPr>
      <w:r>
        <w:tab/>
      </w:r>
      <w:r>
        <w:tab/>
        <w:t xml:space="preserve">    </w:t>
      </w:r>
      <w:r w:rsidR="00C65CDC">
        <w:t>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65CDC">
        <w:tab/>
        <w:t xml:space="preserve">    </w:t>
      </w:r>
      <w:r w:rsidR="002322E5">
        <w:t>D</w:t>
      </w:r>
      <w:r>
        <w:tab/>
      </w:r>
      <w:r>
        <w:tab/>
      </w:r>
    </w:p>
    <w:p w:rsidR="003D1BFE" w:rsidRDefault="003D1BFE" w:rsidP="003D1BFE">
      <w:proofErr w:type="spellStart"/>
      <w:r>
        <w:t>'Cause</w:t>
      </w:r>
      <w:proofErr w:type="spellEnd"/>
      <w:r>
        <w:t xml:space="preserve"> I knew my Lord had con - </w:t>
      </w:r>
      <w:proofErr w:type="spellStart"/>
      <w:r>
        <w:t>trol</w:t>
      </w:r>
      <w:proofErr w:type="spellEnd"/>
    </w:p>
    <w:p w:rsidR="003D1BFE" w:rsidRDefault="003D1BFE" w:rsidP="003D1BFE">
      <w:r>
        <w:t xml:space="preserve">Where I  know </w:t>
      </w:r>
      <w:r>
        <w:tab/>
        <w:t>I’ll  live   when  I  die</w:t>
      </w:r>
    </w:p>
    <w:p w:rsidR="003D1BFE" w:rsidRDefault="003D1BFE" w:rsidP="003D1BFE">
      <w:pPr>
        <w:pStyle w:val="Chords"/>
      </w:pPr>
      <w:r>
        <w:tab/>
      </w:r>
      <w:r>
        <w:tab/>
        <w:t xml:space="preserve">  </w:t>
      </w:r>
      <w:r w:rsidR="00C65CDC">
        <w:t>G</w:t>
      </w:r>
    </w:p>
    <w:p w:rsidR="003D1BFE" w:rsidRDefault="003D1BFE" w:rsidP="003D1BFE">
      <w:r>
        <w:t xml:space="preserve">Well  I  knew  I was </w:t>
      </w:r>
      <w:proofErr w:type="spellStart"/>
      <w:r>
        <w:t>walkin</w:t>
      </w:r>
      <w:proofErr w:type="spellEnd"/>
      <w:r>
        <w:t>' in the light</w:t>
      </w:r>
    </w:p>
    <w:p w:rsidR="003D1BFE" w:rsidRDefault="003D1BFE" w:rsidP="003D1BFE">
      <w:r>
        <w:t>And He tells me the streets are paved with gold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</w:r>
      <w:r w:rsidR="00C65CDC">
        <w:t>D</w:t>
      </w:r>
      <w:r w:rsidR="00C65CDC" w:rsidRPr="00C65CDC">
        <w:rPr>
          <w:rFonts w:cs="Arial"/>
          <w:color w:val="002060"/>
          <w:sz w:val="38"/>
          <w:vertAlign w:val="superscript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</w:t>
      </w:r>
      <w:r w:rsidR="00C65CDC">
        <w:t>G</w:t>
      </w:r>
    </w:p>
    <w:p w:rsidR="003D1BFE" w:rsidRDefault="003D1BFE" w:rsidP="003D1BFE">
      <w:proofErr w:type="spellStart"/>
      <w:r>
        <w:t>'Cause</w:t>
      </w:r>
      <w:proofErr w:type="spellEnd"/>
      <w:r>
        <w:t xml:space="preserve"> I'd been  on my  knees   in   the   night</w:t>
      </w:r>
    </w:p>
    <w:p w:rsidR="003D1BFE" w:rsidRDefault="003D1BFE" w:rsidP="003D1BFE">
      <w:r>
        <w:t>In    that    land   where I never shall grow old</w:t>
      </w:r>
    </w:p>
    <w:p w:rsidR="003D1BFE" w:rsidRDefault="003D1BFE" w:rsidP="003D1BFE">
      <w:pPr>
        <w:pStyle w:val="Chords"/>
      </w:pPr>
      <w:r>
        <w:tab/>
      </w:r>
      <w:r>
        <w:tab/>
        <w:t xml:space="preserve">   </w:t>
      </w:r>
      <w:r w:rsidR="00C65CDC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65CDC">
        <w:t>G</w:t>
      </w:r>
    </w:p>
    <w:p w:rsidR="003D1BFE" w:rsidRDefault="003D1BFE" w:rsidP="003D1BFE">
      <w:r>
        <w:t>And  I  prayed   till the Lord gave a sign</w:t>
      </w:r>
    </w:p>
    <w:p w:rsidR="003D1BFE" w:rsidRDefault="003D1BFE" w:rsidP="003D1BFE">
      <w:r>
        <w:t>And He says   that  a home  will be mine</w:t>
      </w:r>
    </w:p>
    <w:p w:rsidR="003D1BFE" w:rsidRDefault="003D1BFE" w:rsidP="003D1BFE">
      <w:pPr>
        <w:pStyle w:val="Chords"/>
      </w:pPr>
      <w:r>
        <w:tab/>
        <w:t xml:space="preserve">    </w:t>
      </w:r>
      <w:r w:rsidR="002322E5"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65CDC">
        <w:t>G</w:t>
      </w:r>
    </w:p>
    <w:p w:rsidR="003D1BFE" w:rsidRDefault="003D1BFE" w:rsidP="003D1BFE">
      <w:r>
        <w:t xml:space="preserve">And now  I'm </w:t>
      </w:r>
      <w:proofErr w:type="spellStart"/>
      <w:r>
        <w:t>feelin</w:t>
      </w:r>
      <w:proofErr w:type="spellEnd"/>
      <w:r>
        <w:t>’ mighty fine</w:t>
      </w:r>
    </w:p>
    <w:p w:rsidR="00297161" w:rsidRDefault="003D1BFE" w:rsidP="003D1BFE">
      <w:r>
        <w:t xml:space="preserve">And now  I’m </w:t>
      </w:r>
      <w:proofErr w:type="spellStart"/>
      <w:r>
        <w:t>feelin</w:t>
      </w:r>
      <w:proofErr w:type="spellEnd"/>
      <w:r>
        <w:t>’ mighty fine</w:t>
      </w:r>
    </w:p>
    <w:p w:rsidR="00816707" w:rsidRPr="001536B6" w:rsidRDefault="00816707" w:rsidP="003D1BFE">
      <w:pPr>
        <w:rPr>
          <w:i/>
          <w:iCs/>
          <w:color w:val="000080"/>
          <w:spacing w:val="-4"/>
          <w:sz w:val="18"/>
        </w:rPr>
      </w:pPr>
    </w:p>
    <w:p w:rsidR="003D1BFE" w:rsidRDefault="003D1BFE" w:rsidP="003D1BFE">
      <w:r>
        <w:rPr>
          <w:i/>
          <w:iCs/>
          <w:color w:val="000080"/>
          <w:spacing w:val="-4"/>
        </w:rPr>
        <w:t>Chorus</w:t>
      </w:r>
      <w:r w:rsidR="001536B6">
        <w:rPr>
          <w:i/>
          <w:iCs/>
          <w:color w:val="000080"/>
          <w:spacing w:val="-4"/>
        </w:rPr>
        <w:t xml:space="preserve">  </w:t>
      </w:r>
      <w:r w:rsidR="001536B6" w:rsidRPr="001536B6">
        <w:rPr>
          <w:i/>
          <w:iCs/>
          <w:color w:val="FF0000"/>
          <w:spacing w:val="-4"/>
        </w:rPr>
        <w:t>Buff sings lead, others echo</w:t>
      </w:r>
      <w:r w:rsidR="00C65CDC">
        <w:rPr>
          <w:i/>
          <w:iCs/>
          <w:color w:val="FF0000"/>
          <w:spacing w:val="-4"/>
        </w:rPr>
        <w:t xml:space="preserve"> in parts</w:t>
      </w:r>
    </w:p>
    <w:p w:rsidR="003D1BFE" w:rsidRDefault="003D1BFE" w:rsidP="003D1BFE">
      <w:pPr>
        <w:pStyle w:val="Chords"/>
      </w:pPr>
      <w:r>
        <w:tab/>
      </w:r>
      <w:r>
        <w:tab/>
        <w:t xml:space="preserve">    </w:t>
      </w:r>
      <w:r w:rsidR="00C65CDC">
        <w:t>G</w:t>
      </w:r>
    </w:p>
    <w:p w:rsidR="003D1BFE" w:rsidRDefault="003D1BFE" w:rsidP="003D1BFE">
      <w:r>
        <w:t>Well, I'm feel-in’ (</w:t>
      </w:r>
      <w:proofErr w:type="spellStart"/>
      <w:r>
        <w:t>feelin</w:t>
      </w:r>
      <w:proofErr w:type="spellEnd"/>
      <w:r>
        <w:t>’ mighty fine)</w:t>
      </w:r>
    </w:p>
    <w:p w:rsidR="003D1BFE" w:rsidRDefault="003D1BFE" w:rsidP="003D1BFE">
      <w:pPr>
        <w:pStyle w:val="Chords"/>
      </w:pPr>
      <w:r>
        <w:tab/>
      </w:r>
      <w:r>
        <w:tab/>
        <w:t xml:space="preserve"> </w:t>
      </w:r>
      <w:r w:rsidR="00C65CDC">
        <w:t>D</w:t>
      </w:r>
    </w:p>
    <w:p w:rsidR="00297161" w:rsidRDefault="003D1BFE" w:rsidP="003D1BFE">
      <w:r>
        <w:t xml:space="preserve">Mighty fine (yes, I’m </w:t>
      </w:r>
      <w:proofErr w:type="spellStart"/>
      <w:r>
        <w:t>feelin</w:t>
      </w:r>
      <w:proofErr w:type="spellEnd"/>
      <w:r>
        <w:t>’ fine)</w:t>
      </w:r>
    </w:p>
    <w:p w:rsidR="003D1BFE" w:rsidRDefault="003D1BFE" w:rsidP="003D1BFE">
      <w:pPr>
        <w:pStyle w:val="Chords"/>
      </w:pPr>
      <w:r>
        <w:lastRenderedPageBreak/>
        <w:tab/>
      </w:r>
      <w:r>
        <w:tab/>
        <w:t xml:space="preserve"> </w:t>
      </w:r>
      <w:r w:rsidR="00C65CDC">
        <w:t>D</w:t>
      </w:r>
    </w:p>
    <w:p w:rsidR="003D1BFE" w:rsidRDefault="003D1BFE" w:rsidP="003D1BFE">
      <w:r>
        <w:t xml:space="preserve">I've got </w:t>
      </w:r>
      <w:proofErr w:type="spellStart"/>
      <w:r>
        <w:t>Hea</w:t>
      </w:r>
      <w:proofErr w:type="spellEnd"/>
      <w:r>
        <w:t xml:space="preserve"> -</w:t>
      </w:r>
      <w:proofErr w:type="spellStart"/>
      <w:r>
        <w:t>ven</w:t>
      </w:r>
      <w:proofErr w:type="spellEnd"/>
      <w:r>
        <w:t xml:space="preserve">  (heaven on my mind)</w:t>
      </w:r>
    </w:p>
    <w:p w:rsidR="003D1BFE" w:rsidRDefault="003D1BFE" w:rsidP="003D1BFE">
      <w:pPr>
        <w:pStyle w:val="Chords"/>
      </w:pPr>
      <w:r>
        <w:tab/>
      </w:r>
      <w:r>
        <w:tab/>
      </w:r>
      <w:r w:rsidR="00C65CDC">
        <w:t>G</w:t>
      </w:r>
      <w:r>
        <w:tab/>
      </w:r>
    </w:p>
    <w:p w:rsidR="003D1BFE" w:rsidRDefault="003D1BFE" w:rsidP="003D1BFE">
      <w:r>
        <w:t>On my mind (heaven on my mind)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</w:r>
      <w:r w:rsidR="00C65CDC">
        <w:t>C</w:t>
      </w:r>
    </w:p>
    <w:p w:rsidR="003D1BFE" w:rsidRDefault="003D1BFE" w:rsidP="003D1BFE">
      <w:r>
        <w:t>Don't you know (know I want to go)</w:t>
      </w:r>
    </w:p>
    <w:p w:rsidR="003D1BFE" w:rsidRDefault="003D1BFE" w:rsidP="003D1BFE">
      <w:pPr>
        <w:pStyle w:val="Chords"/>
      </w:pPr>
      <w:r>
        <w:tab/>
      </w:r>
      <w:r>
        <w:tab/>
        <w:t xml:space="preserve">   </w:t>
      </w:r>
      <w:r w:rsidR="00C65CDC">
        <w:t>G</w:t>
      </w:r>
    </w:p>
    <w:p w:rsidR="003D1BFE" w:rsidRDefault="003D1BFE" w:rsidP="003D1BFE">
      <w:r>
        <w:t>I want to go (yes I want to go)</w:t>
      </w:r>
    </w:p>
    <w:p w:rsidR="003D1BFE" w:rsidRDefault="003D1BFE" w:rsidP="003D1BFE">
      <w:pPr>
        <w:pStyle w:val="Chords"/>
      </w:pPr>
      <w:r>
        <w:tab/>
      </w:r>
      <w:r>
        <w:tab/>
        <w:t xml:space="preserve">     </w:t>
      </w:r>
      <w:r w:rsidR="00C65CDC">
        <w:t xml:space="preserve">  A</w:t>
      </w:r>
    </w:p>
    <w:p w:rsidR="003D1BFE" w:rsidRDefault="003D1BFE" w:rsidP="003D1BFE">
      <w:r>
        <w:t>Where the milk (milk and honey flow)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  <w:t xml:space="preserve"> </w:t>
      </w:r>
      <w:r w:rsidR="00C65CDC">
        <w:t>D</w:t>
      </w:r>
    </w:p>
    <w:p w:rsidR="003D1BFE" w:rsidRDefault="003D1BFE" w:rsidP="003D1BFE">
      <w:r>
        <w:t>And honey flow (milk and honey flow)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  <w:t xml:space="preserve">  </w:t>
      </w:r>
      <w:r w:rsidR="00C65CDC">
        <w:t>G</w:t>
      </w:r>
    </w:p>
    <w:p w:rsidR="003D1BFE" w:rsidRDefault="003D1BFE" w:rsidP="003D1BFE">
      <w:r>
        <w:t>O there's a light (light that always shines)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</w:r>
      <w:r>
        <w:tab/>
      </w:r>
      <w:r w:rsidR="00C65CDC">
        <w:t>D</w:t>
      </w:r>
    </w:p>
    <w:p w:rsidR="00297161" w:rsidRDefault="003D1BFE" w:rsidP="003D1BFE">
      <w:r>
        <w:t>That  always  shines (light that always shines)</w:t>
      </w:r>
    </w:p>
    <w:p w:rsidR="004D4A2D" w:rsidRDefault="004D4A2D" w:rsidP="004D4A2D">
      <w:pPr>
        <w:pStyle w:val="Chords"/>
      </w:pPr>
      <w:r>
        <w:tab/>
      </w:r>
      <w:r>
        <w:tab/>
      </w:r>
      <w:r>
        <w:tab/>
        <w:t>D</w:t>
      </w:r>
    </w:p>
    <w:p w:rsidR="003D1BFE" w:rsidRDefault="003D1BFE" w:rsidP="003D1BFE">
      <w:r>
        <w:t>Deep in</w:t>
      </w:r>
      <w:r w:rsidR="004D4A2D">
        <w:t xml:space="preserve"> - </w:t>
      </w:r>
      <w:r>
        <w:t>side (in this heart of mine)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  <w:t xml:space="preserve">     </w:t>
      </w:r>
      <w:r w:rsidR="00C65CDC">
        <w:t>G</w:t>
      </w:r>
    </w:p>
    <w:p w:rsidR="003D1BFE" w:rsidRDefault="003D1BFE" w:rsidP="003D1BFE">
      <w:r>
        <w:t>This heart of mine (in this heart of mine)</w:t>
      </w:r>
    </w:p>
    <w:p w:rsidR="003D1BFE" w:rsidRDefault="003D1BFE" w:rsidP="003D1BFE">
      <w:pPr>
        <w:pStyle w:val="Chords"/>
      </w:pPr>
      <w:r>
        <w:tab/>
      </w:r>
      <w:r>
        <w:tab/>
        <w:t xml:space="preserve">  </w:t>
      </w:r>
      <w:r w:rsidR="00C65CDC">
        <w:t>C</w:t>
      </w:r>
    </w:p>
    <w:p w:rsidR="003D1BFE" w:rsidRDefault="003D1BFE" w:rsidP="003D1BFE">
      <w:r>
        <w:t xml:space="preserve">I've got </w:t>
      </w:r>
      <w:proofErr w:type="spellStart"/>
      <w:r>
        <w:t>Hea</w:t>
      </w:r>
      <w:proofErr w:type="spellEnd"/>
      <w:r>
        <w:t xml:space="preserve"> - </w:t>
      </w:r>
      <w:proofErr w:type="spellStart"/>
      <w:r>
        <w:t>ven</w:t>
      </w:r>
      <w:proofErr w:type="spellEnd"/>
      <w:r>
        <w:t xml:space="preserve"> (heaven on my mind)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</w:r>
      <w:r>
        <w:tab/>
        <w:t xml:space="preserve">  </w:t>
      </w:r>
      <w:r w:rsidR="00C65CDC">
        <w:t>G</w:t>
      </w:r>
    </w:p>
    <w:p w:rsidR="003D1BFE" w:rsidRDefault="003D1BFE" w:rsidP="003D1BFE">
      <w:r>
        <w:t>Heaven On my mind (heaven on my mind)</w:t>
      </w:r>
    </w:p>
    <w:p w:rsidR="003D1BFE" w:rsidRDefault="003D1BFE" w:rsidP="003D1BFE">
      <w:pPr>
        <w:pStyle w:val="Chords"/>
      </w:pPr>
      <w:r>
        <w:tab/>
        <w:t xml:space="preserve">    </w:t>
      </w:r>
      <w:r w:rsidR="00C65CDC">
        <w:t>D</w:t>
      </w:r>
    </w:p>
    <w:p w:rsidR="003D1BFE" w:rsidRDefault="003D1BFE" w:rsidP="003D1BFE">
      <w:r>
        <w:t>And now (</w:t>
      </w:r>
      <w:proofErr w:type="spellStart"/>
      <w:r>
        <w:t>feelin</w:t>
      </w:r>
      <w:proofErr w:type="spellEnd"/>
      <w:r>
        <w:t>’ mighty fine)</w:t>
      </w:r>
    </w:p>
    <w:p w:rsidR="003D1BFE" w:rsidRDefault="003D1BFE" w:rsidP="003D1BFE">
      <w:pPr>
        <w:pStyle w:val="Chords"/>
      </w:pPr>
      <w:r>
        <w:tab/>
      </w:r>
      <w:r>
        <w:tab/>
      </w:r>
      <w:r>
        <w:tab/>
      </w:r>
      <w:r>
        <w:tab/>
        <w:t xml:space="preserve">     </w:t>
      </w:r>
      <w:r w:rsidR="00C65CDC">
        <w:t>G</w:t>
      </w:r>
    </w:p>
    <w:p w:rsidR="00297161" w:rsidRDefault="003D1BFE" w:rsidP="003D1BFE">
      <w:r>
        <w:t xml:space="preserve">I’m </w:t>
      </w:r>
      <w:proofErr w:type="spellStart"/>
      <w:r>
        <w:t>feelin</w:t>
      </w:r>
      <w:proofErr w:type="spellEnd"/>
      <w:r>
        <w:t xml:space="preserve">’ mighty fine (yes, I’m </w:t>
      </w:r>
      <w:proofErr w:type="spellStart"/>
      <w:r>
        <w:t>feelin</w:t>
      </w:r>
      <w:proofErr w:type="spellEnd"/>
      <w:r>
        <w:t xml:space="preserve"> mighty fine)</w:t>
      </w:r>
    </w:p>
    <w:p w:rsidR="00816707" w:rsidRPr="001536B6" w:rsidRDefault="00816707" w:rsidP="003D1BFE">
      <w:pPr>
        <w:rPr>
          <w:i/>
          <w:color w:val="FF0000"/>
          <w:sz w:val="18"/>
        </w:rPr>
      </w:pPr>
    </w:p>
    <w:p w:rsidR="00297161" w:rsidRDefault="003D1BFE" w:rsidP="003D1BFE">
      <w:pPr>
        <w:rPr>
          <w:i/>
          <w:color w:val="FF0000"/>
        </w:rPr>
      </w:pPr>
      <w:r w:rsidRPr="000F7A0F">
        <w:rPr>
          <w:i/>
          <w:color w:val="FF0000"/>
        </w:rPr>
        <w:t>Instruments play through Verse</w:t>
      </w:r>
    </w:p>
    <w:p w:rsidR="00816707" w:rsidRPr="001536B6" w:rsidRDefault="00816707" w:rsidP="005F17CA">
      <w:pPr>
        <w:rPr>
          <w:i/>
          <w:color w:val="FF0000"/>
          <w:sz w:val="18"/>
        </w:rPr>
      </w:pPr>
    </w:p>
    <w:p w:rsidR="003D1BFE" w:rsidRPr="005F17CA" w:rsidRDefault="003A04D1" w:rsidP="005F17CA">
      <w:pPr>
        <w:rPr>
          <w:i/>
          <w:color w:val="FF0000"/>
        </w:rPr>
        <w:sectPr w:rsidR="003D1BFE" w:rsidRPr="005F17CA" w:rsidSect="00816707">
          <w:endnotePr>
            <w:numFmt w:val="decimal"/>
          </w:endnotePr>
          <w:pgSz w:w="12240" w:h="15840"/>
          <w:pgMar w:top="1008" w:right="432" w:bottom="432" w:left="1440" w:header="2880" w:footer="720" w:gutter="0"/>
          <w:cols w:space="720"/>
          <w:noEndnote/>
        </w:sectPr>
      </w:pPr>
      <w:r w:rsidRPr="003A04D1">
        <w:rPr>
          <w:i/>
          <w:color w:val="FF0000"/>
        </w:rPr>
        <w:t>Do Verse 2 and Chorus   Pause -  Repeat Chorus</w:t>
      </w:r>
    </w:p>
    <w:p w:rsidR="000F7A0F" w:rsidRDefault="000F7A0F" w:rsidP="000F7A0F">
      <w:pPr>
        <w:pStyle w:val="Heading1"/>
      </w:pPr>
      <w:bookmarkStart w:id="6" w:name="_Toc492405189"/>
      <w:r>
        <w:lastRenderedPageBreak/>
        <w:t>FEELIN’ MIGHTY FINE</w:t>
      </w:r>
      <w:bookmarkEnd w:id="6"/>
    </w:p>
    <w:p w:rsidR="00297161" w:rsidRDefault="00E6399C" w:rsidP="000F7A0F">
      <w:pPr>
        <w:rPr>
          <w:i/>
          <w:iCs/>
          <w:color w:val="FF0000"/>
          <w:spacing w:val="-4"/>
        </w:rPr>
      </w:pPr>
      <w:r w:rsidRPr="00E6399C">
        <w:rPr>
          <w:i/>
          <w:iCs/>
          <w:color w:val="000080"/>
          <w:spacing w:val="-4"/>
        </w:rPr>
        <w:t>Intro</w:t>
      </w:r>
      <w:r>
        <w:rPr>
          <w:i/>
          <w:iCs/>
          <w:color w:val="000080"/>
          <w:spacing w:val="-4"/>
        </w:rPr>
        <w:t xml:space="preserve">:  </w:t>
      </w:r>
      <w:r w:rsidRPr="00E6399C">
        <w:rPr>
          <w:i/>
          <w:iCs/>
          <w:color w:val="FF0000"/>
          <w:spacing w:val="-4"/>
        </w:rPr>
        <w:t>Bass Walk down, Vamp on for 2 measures</w:t>
      </w:r>
    </w:p>
    <w:p w:rsidR="00816707" w:rsidRDefault="00816707" w:rsidP="000F7A0F">
      <w:pPr>
        <w:rPr>
          <w:i/>
          <w:iCs/>
          <w:color w:val="000080"/>
          <w:spacing w:val="-4"/>
        </w:rPr>
      </w:pPr>
    </w:p>
    <w:p w:rsidR="000F7A0F" w:rsidRDefault="000F7A0F" w:rsidP="000F7A0F">
      <w:r w:rsidRPr="00447989">
        <w:rPr>
          <w:i/>
          <w:iCs/>
          <w:color w:val="000080"/>
          <w:spacing w:val="-4"/>
        </w:rPr>
        <w:t>Verse</w:t>
      </w:r>
      <w:r>
        <w:rPr>
          <w:i/>
          <w:iCs/>
          <w:color w:val="000080"/>
          <w:spacing w:val="-4"/>
        </w:rPr>
        <w:t xml:space="preserve"> 1  </w:t>
      </w:r>
      <w:r w:rsidRPr="001942D6">
        <w:rPr>
          <w:i/>
          <w:iCs/>
          <w:color w:val="FF0000"/>
          <w:spacing w:val="-4"/>
        </w:rPr>
        <w:t>All in parts</w:t>
      </w:r>
    </w:p>
    <w:p w:rsidR="000F7A0F" w:rsidRDefault="000F7A0F" w:rsidP="000F7A0F">
      <w:r>
        <w:t>Well I woke up this morning feeling fine</w:t>
      </w:r>
    </w:p>
    <w:p w:rsidR="000F7A0F" w:rsidRDefault="000F7A0F" w:rsidP="000F7A0F">
      <w:r>
        <w:t>I woke up with Heaven on my mind</w:t>
      </w:r>
    </w:p>
    <w:p w:rsidR="000F7A0F" w:rsidRDefault="000F7A0F" w:rsidP="000F7A0F">
      <w:r>
        <w:t>I woke up with joy in my soul</w:t>
      </w:r>
    </w:p>
    <w:p w:rsidR="000F7A0F" w:rsidRDefault="000F7A0F" w:rsidP="000F7A0F">
      <w:proofErr w:type="spellStart"/>
      <w:r>
        <w:t>'Cause</w:t>
      </w:r>
      <w:proofErr w:type="spellEnd"/>
      <w:r>
        <w:t xml:space="preserve"> I knew my Lord had control</w:t>
      </w:r>
    </w:p>
    <w:p w:rsidR="000F7A0F" w:rsidRDefault="000F7A0F" w:rsidP="000F7A0F">
      <w:r>
        <w:t xml:space="preserve">Well I knew I was </w:t>
      </w:r>
      <w:proofErr w:type="spellStart"/>
      <w:r>
        <w:t>walkin</w:t>
      </w:r>
      <w:proofErr w:type="spellEnd"/>
      <w:r>
        <w:t>' in the light</w:t>
      </w:r>
    </w:p>
    <w:p w:rsidR="000F7A0F" w:rsidRDefault="000F7A0F" w:rsidP="000F7A0F">
      <w:proofErr w:type="spellStart"/>
      <w:r>
        <w:t>'Cause</w:t>
      </w:r>
      <w:proofErr w:type="spellEnd"/>
      <w:r>
        <w:t xml:space="preserve"> I'd been on my knees in the night</w:t>
      </w:r>
    </w:p>
    <w:p w:rsidR="000F7A0F" w:rsidRDefault="000F7A0F" w:rsidP="000F7A0F">
      <w:r>
        <w:t>And I prayed till the Lord gave a sign</w:t>
      </w:r>
    </w:p>
    <w:p w:rsidR="00297161" w:rsidRDefault="00E6399C" w:rsidP="000F7A0F">
      <w:r>
        <w:t xml:space="preserve">And now I'm </w:t>
      </w:r>
      <w:proofErr w:type="spellStart"/>
      <w:r>
        <w:t>feelin</w:t>
      </w:r>
      <w:proofErr w:type="spellEnd"/>
      <w:r>
        <w:t>’</w:t>
      </w:r>
      <w:r w:rsidR="000F7A0F">
        <w:t xml:space="preserve"> mighty fine</w:t>
      </w:r>
    </w:p>
    <w:p w:rsidR="00816707" w:rsidRDefault="00816707" w:rsidP="000F7A0F">
      <w:pPr>
        <w:rPr>
          <w:i/>
          <w:iCs/>
          <w:color w:val="000080"/>
          <w:spacing w:val="-4"/>
        </w:rPr>
      </w:pPr>
    </w:p>
    <w:p w:rsidR="000F7A0F" w:rsidRDefault="000F7A0F" w:rsidP="000F7A0F">
      <w:r>
        <w:rPr>
          <w:i/>
          <w:iCs/>
          <w:color w:val="000080"/>
          <w:spacing w:val="-4"/>
        </w:rPr>
        <w:t>Chorus</w:t>
      </w:r>
      <w:r w:rsidR="001536B6">
        <w:rPr>
          <w:i/>
          <w:iCs/>
          <w:color w:val="000080"/>
          <w:spacing w:val="-4"/>
        </w:rPr>
        <w:t xml:space="preserve">  </w:t>
      </w:r>
      <w:r w:rsidR="001536B6" w:rsidRPr="001536B6">
        <w:rPr>
          <w:i/>
          <w:iCs/>
          <w:color w:val="FF0000"/>
          <w:spacing w:val="-4"/>
        </w:rPr>
        <w:t>Buff sings lead, others echo</w:t>
      </w:r>
      <w:r w:rsidR="00C65CDC">
        <w:rPr>
          <w:i/>
          <w:iCs/>
          <w:color w:val="FF0000"/>
          <w:spacing w:val="-4"/>
        </w:rPr>
        <w:t xml:space="preserve"> in parts</w:t>
      </w:r>
    </w:p>
    <w:p w:rsidR="000F7A0F" w:rsidRDefault="000F7A0F" w:rsidP="000F7A0F">
      <w:r>
        <w:t xml:space="preserve">Well, I'm </w:t>
      </w:r>
      <w:proofErr w:type="spellStart"/>
      <w:r>
        <w:t>feelin</w:t>
      </w:r>
      <w:proofErr w:type="spellEnd"/>
      <w:r w:rsidR="00E6399C">
        <w:t>’</w:t>
      </w:r>
      <w:r>
        <w:t xml:space="preserve"> (</w:t>
      </w:r>
      <w:proofErr w:type="spellStart"/>
      <w:r>
        <w:t>feelin</w:t>
      </w:r>
      <w:proofErr w:type="spellEnd"/>
      <w:r>
        <w:t>’ mighty fine)</w:t>
      </w:r>
    </w:p>
    <w:p w:rsidR="000F7A0F" w:rsidRDefault="000F7A0F" w:rsidP="000F7A0F">
      <w:r>
        <w:t xml:space="preserve">Mighty fine (yes, I’m </w:t>
      </w:r>
      <w:proofErr w:type="spellStart"/>
      <w:r>
        <w:t>feelin</w:t>
      </w:r>
      <w:proofErr w:type="spellEnd"/>
      <w:r>
        <w:t>’ fine)</w:t>
      </w:r>
    </w:p>
    <w:p w:rsidR="000F7A0F" w:rsidRDefault="000F7A0F" w:rsidP="000F7A0F">
      <w:r>
        <w:t>I've got Heaven  (heaven on my mind)</w:t>
      </w:r>
    </w:p>
    <w:p w:rsidR="000F7A0F" w:rsidRDefault="000F7A0F" w:rsidP="000F7A0F">
      <w:r>
        <w:t>On my mind (heaven on my mind)</w:t>
      </w:r>
    </w:p>
    <w:p w:rsidR="000F7A0F" w:rsidRDefault="000F7A0F" w:rsidP="000F7A0F">
      <w:r>
        <w:t>Don't you know (know I want to go)</w:t>
      </w:r>
    </w:p>
    <w:p w:rsidR="000F7A0F" w:rsidRDefault="000F7A0F" w:rsidP="000F7A0F">
      <w:r>
        <w:t>I want to go (yes I want to go)</w:t>
      </w:r>
    </w:p>
    <w:p w:rsidR="000F7A0F" w:rsidRDefault="000F7A0F" w:rsidP="000F7A0F">
      <w:r>
        <w:t>Where the milk (milk and honey flow)</w:t>
      </w:r>
    </w:p>
    <w:p w:rsidR="000F7A0F" w:rsidRDefault="000F7A0F" w:rsidP="000F7A0F">
      <w:r>
        <w:t>And honey flow (milk and honey flow)</w:t>
      </w:r>
    </w:p>
    <w:p w:rsidR="000F7A0F" w:rsidRDefault="000F7A0F" w:rsidP="000F7A0F">
      <w:r>
        <w:t>O there's a light (light that always shines)</w:t>
      </w:r>
    </w:p>
    <w:p w:rsidR="000F7A0F" w:rsidRDefault="000F7A0F" w:rsidP="000F7A0F">
      <w:r>
        <w:t>That always shines (light that always shines)</w:t>
      </w:r>
    </w:p>
    <w:p w:rsidR="000F7A0F" w:rsidRDefault="000F7A0F" w:rsidP="000F7A0F">
      <w:r>
        <w:t>Deep inside (in this heart of mine)</w:t>
      </w:r>
    </w:p>
    <w:p w:rsidR="000F7A0F" w:rsidRDefault="000F7A0F" w:rsidP="000F7A0F">
      <w:r>
        <w:t>This heart of mine (in this heart of mine)</w:t>
      </w:r>
    </w:p>
    <w:p w:rsidR="000F7A0F" w:rsidRDefault="000F7A0F" w:rsidP="000F7A0F">
      <w:r>
        <w:t>I've got Heaven (heaven on my mind)</w:t>
      </w:r>
    </w:p>
    <w:p w:rsidR="000F7A0F" w:rsidRDefault="000F7A0F" w:rsidP="000F7A0F">
      <w:r>
        <w:t>Heaven On my mind (heaven on my mind)</w:t>
      </w:r>
    </w:p>
    <w:p w:rsidR="000F7A0F" w:rsidRDefault="000F7A0F" w:rsidP="000F7A0F">
      <w:r>
        <w:t>And now (</w:t>
      </w:r>
      <w:proofErr w:type="spellStart"/>
      <w:r>
        <w:t>feelin</w:t>
      </w:r>
      <w:proofErr w:type="spellEnd"/>
      <w:r>
        <w:t>’ mighty fine)</w:t>
      </w:r>
    </w:p>
    <w:p w:rsidR="000F7A0F" w:rsidRDefault="000F7A0F" w:rsidP="000F7A0F">
      <w:r>
        <w:t xml:space="preserve">I’m </w:t>
      </w:r>
      <w:proofErr w:type="spellStart"/>
      <w:r>
        <w:t>feelin</w:t>
      </w:r>
      <w:proofErr w:type="spellEnd"/>
      <w:r>
        <w:t xml:space="preserve">’ mighty fine (yes, I’m </w:t>
      </w:r>
      <w:proofErr w:type="spellStart"/>
      <w:r>
        <w:t>feelin</w:t>
      </w:r>
      <w:proofErr w:type="spellEnd"/>
      <w:r>
        <w:t xml:space="preserve"> mighty fine)</w:t>
      </w:r>
      <w:r>
        <w:br w:type="page"/>
      </w:r>
    </w:p>
    <w:p w:rsidR="00297161" w:rsidRPr="00816707" w:rsidRDefault="000F7A0F" w:rsidP="000F7A0F">
      <w:pPr>
        <w:rPr>
          <w:i/>
          <w:color w:val="FF0000"/>
        </w:rPr>
      </w:pPr>
      <w:r w:rsidRPr="00816707">
        <w:rPr>
          <w:i/>
          <w:color w:val="FF0000"/>
        </w:rPr>
        <w:lastRenderedPageBreak/>
        <w:t>Instrumental (Play through verse)</w:t>
      </w:r>
    </w:p>
    <w:p w:rsidR="00816707" w:rsidRDefault="00816707" w:rsidP="000F7A0F">
      <w:pPr>
        <w:rPr>
          <w:i/>
          <w:iCs/>
          <w:color w:val="000080"/>
          <w:spacing w:val="-4"/>
        </w:rPr>
      </w:pPr>
    </w:p>
    <w:p w:rsidR="000F7A0F" w:rsidRDefault="000F7A0F" w:rsidP="000F7A0F">
      <w:r w:rsidRPr="00447989">
        <w:rPr>
          <w:i/>
          <w:iCs/>
          <w:color w:val="000080"/>
          <w:spacing w:val="-4"/>
        </w:rPr>
        <w:t>Verse</w:t>
      </w:r>
      <w:r>
        <w:rPr>
          <w:i/>
          <w:iCs/>
          <w:color w:val="000080"/>
          <w:spacing w:val="-4"/>
        </w:rPr>
        <w:t xml:space="preserve"> 1  </w:t>
      </w:r>
      <w:r w:rsidRPr="001942D6">
        <w:rPr>
          <w:i/>
          <w:iCs/>
          <w:color w:val="FF0000"/>
          <w:spacing w:val="-4"/>
        </w:rPr>
        <w:t>All in parts</w:t>
      </w:r>
      <w:r w:rsidRPr="001942D6">
        <w:t xml:space="preserve"> </w:t>
      </w:r>
    </w:p>
    <w:p w:rsidR="000F7A0F" w:rsidRDefault="000F7A0F" w:rsidP="000F7A0F">
      <w:r w:rsidRPr="001942D6">
        <w:t>Wel</w:t>
      </w:r>
      <w:r>
        <w:t xml:space="preserve">l we’re </w:t>
      </w:r>
      <w:proofErr w:type="spellStart"/>
      <w:r>
        <w:t>walkin</w:t>
      </w:r>
      <w:proofErr w:type="spellEnd"/>
      <w:r>
        <w:t>’ with Jesus all the time</w:t>
      </w:r>
    </w:p>
    <w:p w:rsidR="000F7A0F" w:rsidRDefault="000F7A0F" w:rsidP="000F7A0F">
      <w:r>
        <w:t xml:space="preserve">We’re </w:t>
      </w:r>
      <w:proofErr w:type="spellStart"/>
      <w:r>
        <w:t>walkin</w:t>
      </w:r>
      <w:proofErr w:type="spellEnd"/>
      <w:r>
        <w:t xml:space="preserve">’ and </w:t>
      </w:r>
      <w:proofErr w:type="spellStart"/>
      <w:r>
        <w:t>talkin</w:t>
      </w:r>
      <w:proofErr w:type="spellEnd"/>
      <w:r>
        <w:t>’ as we climb</w:t>
      </w:r>
    </w:p>
    <w:p w:rsidR="000F7A0F" w:rsidRDefault="000F7A0F" w:rsidP="000F7A0F">
      <w:r>
        <w:t xml:space="preserve">We’re </w:t>
      </w:r>
      <w:proofErr w:type="spellStart"/>
      <w:r>
        <w:t>travelin</w:t>
      </w:r>
      <w:proofErr w:type="spellEnd"/>
      <w:r>
        <w:t>’ that road to the sky</w:t>
      </w:r>
    </w:p>
    <w:p w:rsidR="000F7A0F" w:rsidRDefault="000F7A0F" w:rsidP="000F7A0F">
      <w:r>
        <w:t>Where I know I’ll live when I die</w:t>
      </w:r>
    </w:p>
    <w:p w:rsidR="000F7A0F" w:rsidRDefault="000F7A0F" w:rsidP="000F7A0F">
      <w:r>
        <w:t>And He tells me the streets are paved with gold</w:t>
      </w:r>
    </w:p>
    <w:p w:rsidR="000F7A0F" w:rsidRDefault="000F7A0F" w:rsidP="000F7A0F">
      <w:r>
        <w:t>In that land where I never shall grow old</w:t>
      </w:r>
    </w:p>
    <w:p w:rsidR="000F7A0F" w:rsidRDefault="000F7A0F" w:rsidP="000F7A0F">
      <w:r>
        <w:t>And He says that a home will be mine</w:t>
      </w:r>
    </w:p>
    <w:p w:rsidR="00297161" w:rsidRDefault="000F7A0F" w:rsidP="000F7A0F">
      <w:r>
        <w:t xml:space="preserve">And now I’m </w:t>
      </w:r>
      <w:proofErr w:type="spellStart"/>
      <w:r>
        <w:t>feelin</w:t>
      </w:r>
      <w:proofErr w:type="spellEnd"/>
      <w:r>
        <w:t>’ mighty fine</w:t>
      </w:r>
    </w:p>
    <w:p w:rsidR="00816707" w:rsidRDefault="00816707" w:rsidP="000F7A0F">
      <w:pPr>
        <w:rPr>
          <w:i/>
          <w:color w:val="FF0000"/>
        </w:rPr>
      </w:pPr>
    </w:p>
    <w:p w:rsidR="00297161" w:rsidRDefault="000F7A0F" w:rsidP="000F7A0F">
      <w:pPr>
        <w:rPr>
          <w:i/>
          <w:color w:val="FF0000"/>
        </w:rPr>
      </w:pPr>
      <w:r w:rsidRPr="001942D6">
        <w:rPr>
          <w:i/>
          <w:color w:val="FF0000"/>
        </w:rPr>
        <w:t>Do chorus on other page</w:t>
      </w:r>
    </w:p>
    <w:p w:rsidR="00816707" w:rsidRDefault="00816707" w:rsidP="000F7A0F">
      <w:pPr>
        <w:rPr>
          <w:i/>
          <w:color w:val="FF0000"/>
        </w:rPr>
      </w:pPr>
    </w:p>
    <w:p w:rsidR="001942D6" w:rsidRPr="001942D6" w:rsidRDefault="000F7A0F" w:rsidP="000F7A0F">
      <w:pPr>
        <w:rPr>
          <w:i/>
          <w:color w:val="FF0000"/>
        </w:rPr>
        <w:sectPr w:rsidR="001942D6" w:rsidRPr="001942D6" w:rsidSect="000F0982">
          <w:endnotePr>
            <w:numFmt w:val="decimal"/>
          </w:endnotePr>
          <w:pgSz w:w="12240" w:h="15840"/>
          <w:pgMar w:top="720" w:right="432" w:bottom="432" w:left="1440" w:header="2880" w:footer="720" w:gutter="0"/>
          <w:cols w:space="720"/>
          <w:noEndnote/>
        </w:sectPr>
      </w:pPr>
      <w:r>
        <w:rPr>
          <w:i/>
          <w:color w:val="FF0000"/>
        </w:rPr>
        <w:t>Repeat chorus after pause</w:t>
      </w:r>
    </w:p>
    <w:p w:rsidR="00297161" w:rsidRDefault="00DF1DFA" w:rsidP="000F0982">
      <w:pPr>
        <w:pStyle w:val="Heading1"/>
      </w:pPr>
      <w:bookmarkStart w:id="7" w:name="_Toc492405190"/>
      <w:r>
        <w:lastRenderedPageBreak/>
        <w:t>GIVE THEM ALL TO JESUS</w:t>
      </w:r>
      <w:r w:rsidR="00E2098A">
        <w:t xml:space="preserve"> (with chords key of D)</w:t>
      </w:r>
      <w:bookmarkEnd w:id="7"/>
    </w:p>
    <w:p w:rsidR="00297161" w:rsidRDefault="00DF1DFA" w:rsidP="00DF1DFA">
      <w:pPr>
        <w:rPr>
          <w:rFonts w:cs="Arial"/>
          <w:i/>
          <w:iCs/>
          <w:color w:val="002060"/>
        </w:rPr>
      </w:pPr>
      <w:r w:rsidRPr="00DF1DFA">
        <w:rPr>
          <w:i/>
          <w:iCs/>
          <w:color w:val="000080"/>
          <w:spacing w:val="-4"/>
        </w:rPr>
        <w:t>Intro:</w:t>
      </w:r>
      <w:r w:rsidR="00E2098A">
        <w:rPr>
          <w:i/>
          <w:iCs/>
          <w:color w:val="000080"/>
          <w:spacing w:val="-4"/>
        </w:rPr>
        <w:t xml:space="preserve"> D</w:t>
      </w:r>
      <w:r w:rsidR="00E2098A" w:rsidRPr="00E2098A">
        <w:rPr>
          <w:i/>
          <w:iCs/>
          <w:color w:val="FF0000"/>
          <w:spacing w:val="-4"/>
        </w:rPr>
        <w:t>(2)</w:t>
      </w:r>
      <w:r w:rsidR="00E2098A">
        <w:rPr>
          <w:i/>
          <w:iCs/>
          <w:color w:val="FF0000"/>
          <w:spacing w:val="-4"/>
        </w:rPr>
        <w:t xml:space="preserve"> </w:t>
      </w:r>
      <w:r w:rsidR="00D4400F" w:rsidRPr="00D4400F">
        <w:rPr>
          <w:i/>
          <w:iCs/>
          <w:color w:val="000080"/>
          <w:spacing w:val="-4"/>
        </w:rPr>
        <w:t>D</w:t>
      </w:r>
      <w:r w:rsidR="00D4400F" w:rsidRPr="00D4400F">
        <w:rPr>
          <w:rFonts w:cs="Arial"/>
          <w:i/>
          <w:iCs/>
          <w:color w:val="002060"/>
          <w:vertAlign w:val="superscript"/>
        </w:rPr>
        <w:t>maj7</w:t>
      </w:r>
      <w:r w:rsidR="00D4400F" w:rsidRPr="00D4400F">
        <w:rPr>
          <w:rFonts w:cs="Arial"/>
          <w:i/>
          <w:iCs/>
          <w:color w:val="FF0000"/>
        </w:rPr>
        <w:t>(2)</w:t>
      </w:r>
      <w:r w:rsidR="00D4400F">
        <w:rPr>
          <w:rFonts w:cs="Arial"/>
          <w:i/>
          <w:iCs/>
          <w:color w:val="FF0000"/>
        </w:rPr>
        <w:t xml:space="preserve"> </w:t>
      </w:r>
      <w:r w:rsidR="00D4400F">
        <w:rPr>
          <w:i/>
          <w:iCs/>
          <w:color w:val="000080"/>
          <w:spacing w:val="-4"/>
        </w:rPr>
        <w:t>D</w:t>
      </w:r>
      <w:r w:rsidR="00D4400F" w:rsidRPr="00E2098A">
        <w:rPr>
          <w:i/>
          <w:iCs/>
          <w:color w:val="FF0000"/>
          <w:spacing w:val="-4"/>
        </w:rPr>
        <w:t>(2)</w:t>
      </w:r>
      <w:r w:rsidR="00D4400F">
        <w:rPr>
          <w:i/>
          <w:iCs/>
          <w:color w:val="FF0000"/>
          <w:spacing w:val="-4"/>
        </w:rPr>
        <w:t xml:space="preserve"> </w:t>
      </w:r>
      <w:r w:rsidR="00D4400F" w:rsidRPr="00D4400F">
        <w:rPr>
          <w:i/>
          <w:iCs/>
          <w:color w:val="000080"/>
          <w:spacing w:val="-4"/>
        </w:rPr>
        <w:t>D</w:t>
      </w:r>
      <w:r w:rsidR="00D4400F" w:rsidRPr="00D4400F">
        <w:rPr>
          <w:rFonts w:cs="Arial"/>
          <w:i/>
          <w:iCs/>
          <w:color w:val="002060"/>
          <w:vertAlign w:val="superscript"/>
        </w:rPr>
        <w:t>maj7</w:t>
      </w:r>
      <w:r w:rsidR="00D4400F" w:rsidRPr="00D4400F">
        <w:rPr>
          <w:rFonts w:cs="Arial"/>
          <w:i/>
          <w:iCs/>
          <w:color w:val="FF0000"/>
        </w:rPr>
        <w:t>(2)</w:t>
      </w:r>
      <w:r w:rsidR="00D4400F">
        <w:rPr>
          <w:rFonts w:cs="Arial"/>
          <w:i/>
          <w:iCs/>
          <w:color w:val="FF0000"/>
        </w:rPr>
        <w:t xml:space="preserve"> repeat</w:t>
      </w:r>
    </w:p>
    <w:p w:rsidR="00816707" w:rsidRDefault="00816707" w:rsidP="00DF1DFA">
      <w:pPr>
        <w:rPr>
          <w:i/>
          <w:iCs/>
          <w:color w:val="000080"/>
          <w:spacing w:val="-4"/>
        </w:rPr>
      </w:pPr>
    </w:p>
    <w:p w:rsidR="00DF1DFA" w:rsidRPr="00DF1DFA" w:rsidRDefault="00DF1DFA" w:rsidP="00DF1DFA">
      <w:pPr>
        <w:rPr>
          <w:i/>
          <w:iCs/>
          <w:color w:val="000080"/>
          <w:spacing w:val="-4"/>
        </w:rPr>
      </w:pPr>
      <w:r w:rsidRPr="00DF1DFA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>
        <w:rPr>
          <w:i/>
          <w:iCs/>
          <w:color w:val="FF0000"/>
          <w:spacing w:val="-4"/>
        </w:rPr>
        <w:t>Kathy solo</w:t>
      </w:r>
      <w:r w:rsidR="00E2098A">
        <w:rPr>
          <w:i/>
          <w:iCs/>
          <w:color w:val="FF0000"/>
          <w:spacing w:val="-4"/>
        </w:rPr>
        <w:t xml:space="preserve"> 1</w:t>
      </w:r>
      <w:r w:rsidR="00E2098A">
        <w:rPr>
          <w:i/>
          <w:iCs/>
          <w:color w:val="FF0000"/>
          <w:spacing w:val="-4"/>
          <w:vertAlign w:val="superscript"/>
        </w:rPr>
        <w:t xml:space="preserve">st </w:t>
      </w:r>
      <w:r w:rsidR="00E2098A" w:rsidRPr="00E2098A">
        <w:rPr>
          <w:i/>
          <w:iCs/>
          <w:color w:val="FF0000"/>
          <w:spacing w:val="-4"/>
        </w:rPr>
        <w:t>2 lines, 2</w:t>
      </w:r>
      <w:r w:rsidR="00E2098A" w:rsidRPr="00E2098A">
        <w:rPr>
          <w:i/>
          <w:iCs/>
          <w:color w:val="FF0000"/>
          <w:spacing w:val="-4"/>
          <w:vertAlign w:val="superscript"/>
        </w:rPr>
        <w:t>nd</w:t>
      </w:r>
      <w:r w:rsidR="00E2098A" w:rsidRPr="00E2098A">
        <w:rPr>
          <w:i/>
          <w:iCs/>
          <w:color w:val="FF0000"/>
          <w:spacing w:val="-4"/>
        </w:rPr>
        <w:t xml:space="preserve"> two with Buff</w:t>
      </w:r>
    </w:p>
    <w:p w:rsidR="00E2098A" w:rsidRPr="00E2098A" w:rsidRDefault="00E2098A" w:rsidP="00E2098A">
      <w:pPr>
        <w:pStyle w:val="Chords"/>
        <w:rPr>
          <w:rFonts w:cs="Arial"/>
          <w:color w:val="002060"/>
          <w:sz w:val="38"/>
        </w:rPr>
      </w:pPr>
      <w:r>
        <w:t xml:space="preserve"> D</w:t>
      </w:r>
      <w:r>
        <w:tab/>
      </w:r>
      <w:r>
        <w:tab/>
      </w:r>
      <w:r>
        <w:tab/>
        <w:t xml:space="preserve"> </w:t>
      </w:r>
      <w:r w:rsidR="00D4400F">
        <w:tab/>
      </w:r>
      <w:r w:rsidR="00D4400F">
        <w:tab/>
      </w:r>
      <w:r>
        <w:t>D</w:t>
      </w:r>
      <w:r w:rsidRPr="00E2098A">
        <w:rPr>
          <w:rFonts w:cs="Arial"/>
          <w:color w:val="002060"/>
          <w:sz w:val="38"/>
          <w:vertAlign w:val="superscript"/>
        </w:rPr>
        <w:t>maj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Em</w:t>
      </w:r>
      <w:r w:rsidRPr="00E2098A">
        <w:rPr>
          <w:rFonts w:cs="Arial"/>
          <w:color w:val="002060"/>
          <w:sz w:val="38"/>
          <w:vertAlign w:val="superscript"/>
        </w:rPr>
        <w:t>7</w:t>
      </w:r>
    </w:p>
    <w:p w:rsidR="00DF1DFA" w:rsidRDefault="00DF1DFA" w:rsidP="00E2098A">
      <w:pPr>
        <w:ind w:firstLine="720"/>
      </w:pPr>
      <w:r>
        <w:t xml:space="preserve">Are you tired of </w:t>
      </w:r>
      <w:proofErr w:type="spellStart"/>
      <w:r>
        <w:t>chas</w:t>
      </w:r>
      <w:proofErr w:type="spellEnd"/>
      <w:r w:rsidR="00E2098A">
        <w:t xml:space="preserve"> - </w:t>
      </w:r>
      <w:proofErr w:type="spellStart"/>
      <w:r>
        <w:t>ing</w:t>
      </w:r>
      <w:proofErr w:type="spellEnd"/>
      <w:r>
        <w:t xml:space="preserve"> pretty rain</w:t>
      </w:r>
      <w:r w:rsidR="00E2098A">
        <w:t xml:space="preserve"> - </w:t>
      </w:r>
      <w:r>
        <w:t>bows</w:t>
      </w:r>
    </w:p>
    <w:p w:rsidR="00E2098A" w:rsidRPr="00E2098A" w:rsidRDefault="00D4400F" w:rsidP="00E2098A">
      <w:pPr>
        <w:pStyle w:val="Chords"/>
        <w:rPr>
          <w:rFonts w:cs="Arial"/>
          <w:color w:val="002060"/>
          <w:sz w:val="38"/>
          <w:vertAlign w:val="superscript"/>
        </w:rPr>
      </w:pPr>
      <w:r>
        <w:t xml:space="preserve"> A</w:t>
      </w:r>
      <w:r w:rsidR="00E2098A">
        <w:tab/>
      </w:r>
      <w:r w:rsidR="00E2098A">
        <w:tab/>
      </w:r>
      <w:r w:rsidR="00E2098A">
        <w:tab/>
      </w:r>
      <w:r w:rsidR="00E2098A">
        <w:tab/>
      </w:r>
      <w:r w:rsidR="00E2098A">
        <w:tab/>
      </w:r>
      <w:r w:rsidR="00E2098A">
        <w:tab/>
      </w:r>
      <w:r w:rsidR="00E2098A">
        <w:tab/>
      </w:r>
      <w:r w:rsidR="00E2098A">
        <w:tab/>
      </w:r>
      <w:r w:rsidR="00E2098A">
        <w:tab/>
      </w:r>
      <w:r w:rsidR="00E2098A">
        <w:tab/>
      </w:r>
      <w:r w:rsidR="000C0B41">
        <w:t xml:space="preserve">     </w:t>
      </w:r>
      <w:r w:rsidR="00E2098A">
        <w:t>D</w:t>
      </w:r>
      <w:r w:rsidR="00E2098A" w:rsidRPr="00E2098A">
        <w:rPr>
          <w:color w:val="FF0000"/>
        </w:rPr>
        <w:t>(2)</w:t>
      </w:r>
      <w:r w:rsidR="00E2098A">
        <w:t xml:space="preserve"> D</w:t>
      </w:r>
      <w:r w:rsidR="00E2098A" w:rsidRPr="00E2098A">
        <w:rPr>
          <w:rFonts w:cs="Arial"/>
          <w:color w:val="002060"/>
          <w:sz w:val="38"/>
          <w:vertAlign w:val="superscript"/>
        </w:rPr>
        <w:t>maj7</w:t>
      </w:r>
      <w:r w:rsidR="00E2098A" w:rsidRPr="00E2098A">
        <w:rPr>
          <w:rFonts w:cs="Arial"/>
          <w:color w:val="FF0000"/>
          <w:sz w:val="38"/>
        </w:rPr>
        <w:t>(2)</w:t>
      </w:r>
      <w:r w:rsidR="000C0B41">
        <w:rPr>
          <w:rFonts w:cs="Arial"/>
          <w:color w:val="FF0000"/>
          <w:sz w:val="38"/>
        </w:rPr>
        <w:t xml:space="preserve"> 2x</w:t>
      </w:r>
    </w:p>
    <w:p w:rsidR="00DF1DFA" w:rsidRDefault="00DF1DFA" w:rsidP="00E2098A">
      <w:pPr>
        <w:ind w:firstLine="720"/>
      </w:pPr>
      <w:r>
        <w:t>Are you tired of spinning 'round and 'round</w:t>
      </w:r>
    </w:p>
    <w:p w:rsidR="00E2098A" w:rsidRDefault="00D4400F" w:rsidP="00E2098A">
      <w:pPr>
        <w:pStyle w:val="Chords"/>
      </w:pPr>
      <w:r>
        <w:t xml:space="preserve"> D</w:t>
      </w:r>
      <w:r>
        <w:tab/>
      </w:r>
      <w:r>
        <w:tab/>
      </w:r>
      <w:r>
        <w:tab/>
      </w:r>
      <w:r>
        <w:tab/>
      </w:r>
      <w:r>
        <w:tab/>
        <w:t xml:space="preserve">      D</w:t>
      </w:r>
      <w:r w:rsidRPr="00E2098A">
        <w:rPr>
          <w:rFonts w:cs="Arial"/>
          <w:color w:val="002060"/>
          <w:sz w:val="38"/>
          <w:vertAlign w:val="superscript"/>
        </w:rPr>
        <w:t>maj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Em</w:t>
      </w:r>
      <w:r w:rsidRPr="00E2098A">
        <w:rPr>
          <w:rFonts w:cs="Arial"/>
          <w:color w:val="002060"/>
          <w:sz w:val="38"/>
          <w:vertAlign w:val="superscript"/>
        </w:rPr>
        <w:t>7</w:t>
      </w:r>
    </w:p>
    <w:p w:rsidR="00DF1DFA" w:rsidRPr="00DF1DFA" w:rsidRDefault="00DF1DFA" w:rsidP="00E2098A">
      <w:pPr>
        <w:ind w:firstLine="720"/>
        <w:rPr>
          <w:i/>
        </w:rPr>
      </w:pPr>
      <w:r>
        <w:t>Wrap up all the shat</w:t>
      </w:r>
      <w:r w:rsidR="00D4400F">
        <w:t xml:space="preserve"> - </w:t>
      </w:r>
      <w:proofErr w:type="spellStart"/>
      <w:r>
        <w:t>tered</w:t>
      </w:r>
      <w:proofErr w:type="spellEnd"/>
      <w:r>
        <w:t xml:space="preserve"> dreams</w:t>
      </w:r>
      <w:r w:rsidR="00D4400F">
        <w:t xml:space="preserve"> </w:t>
      </w:r>
      <w:r>
        <w:t xml:space="preserve"> of your </w:t>
      </w:r>
      <w:r w:rsidR="00E2098A">
        <w:t>life</w:t>
      </w:r>
    </w:p>
    <w:p w:rsidR="00E2098A" w:rsidRDefault="00D4400F" w:rsidP="00E2098A">
      <w:pPr>
        <w:pStyle w:val="Chords"/>
      </w:pPr>
      <w:r>
        <w:t xml:space="preserve">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0C0B41" w:rsidRPr="000C0B41">
        <w:rPr>
          <w:color w:val="FF0000"/>
        </w:rPr>
        <w:t>(4)</w:t>
      </w:r>
      <w:r>
        <w:tab/>
      </w:r>
      <w:r w:rsidR="000C0B41">
        <w:t xml:space="preserve"> </w:t>
      </w:r>
      <w:r>
        <w:t>G</w:t>
      </w:r>
      <w:r w:rsidR="000C0B41" w:rsidRPr="000C0B41">
        <w:rPr>
          <w:color w:val="FF0000"/>
        </w:rPr>
        <w:t>(2)</w:t>
      </w:r>
      <w:r w:rsidR="000C0B41">
        <w:rPr>
          <w:color w:val="FF0000"/>
        </w:rPr>
        <w:t xml:space="preserve"> </w:t>
      </w:r>
      <w:r>
        <w:t>A</w:t>
      </w:r>
      <w:r w:rsidR="000C0B41" w:rsidRPr="000C0B41">
        <w:rPr>
          <w:color w:val="FF0000"/>
        </w:rPr>
        <w:t>(2)</w:t>
      </w:r>
    </w:p>
    <w:p w:rsidR="00297161" w:rsidRDefault="00DF1DFA" w:rsidP="00D4400F">
      <w:pPr>
        <w:ind w:firstLine="720"/>
      </w:pPr>
      <w:r>
        <w:t>And at the feet of Jesus lay them down</w:t>
      </w:r>
    </w:p>
    <w:p w:rsidR="00816707" w:rsidRDefault="00816707" w:rsidP="00DF1DFA">
      <w:pPr>
        <w:rPr>
          <w:i/>
          <w:iCs/>
          <w:color w:val="000080"/>
          <w:spacing w:val="-4"/>
        </w:rPr>
      </w:pPr>
    </w:p>
    <w:p w:rsidR="00DF1DFA" w:rsidRPr="00DF1DFA" w:rsidRDefault="00DF1DFA" w:rsidP="00DF1DFA">
      <w:pPr>
        <w:rPr>
          <w:i/>
          <w:iCs/>
          <w:color w:val="000080"/>
          <w:spacing w:val="-4"/>
        </w:rPr>
      </w:pPr>
      <w:r w:rsidRPr="00DF1DFA">
        <w:rPr>
          <w:i/>
          <w:iCs/>
          <w:color w:val="000080"/>
          <w:spacing w:val="-4"/>
        </w:rPr>
        <w:t xml:space="preserve">Chorus </w:t>
      </w:r>
      <w:r>
        <w:rPr>
          <w:i/>
          <w:iCs/>
          <w:color w:val="FF0000"/>
          <w:spacing w:val="-4"/>
        </w:rPr>
        <w:t xml:space="preserve">Kathy, </w:t>
      </w:r>
      <w:r w:rsidRPr="00DF1DFA">
        <w:rPr>
          <w:i/>
          <w:iCs/>
          <w:color w:val="FF0000"/>
          <w:spacing w:val="-4"/>
        </w:rPr>
        <w:t>Nick</w:t>
      </w:r>
      <w:r>
        <w:rPr>
          <w:i/>
          <w:iCs/>
          <w:color w:val="FF0000"/>
          <w:spacing w:val="-4"/>
        </w:rPr>
        <w:t xml:space="preserve"> &amp; Buff</w:t>
      </w:r>
      <w:r w:rsidRPr="00DF1DFA">
        <w:rPr>
          <w:i/>
          <w:iCs/>
          <w:color w:val="FF0000"/>
          <w:spacing w:val="-4"/>
        </w:rPr>
        <w:t xml:space="preserve"> melody, others </w:t>
      </w:r>
      <w:r>
        <w:rPr>
          <w:i/>
          <w:iCs/>
          <w:color w:val="FF0000"/>
          <w:spacing w:val="-4"/>
        </w:rPr>
        <w:t>(</w:t>
      </w:r>
      <w:r w:rsidRPr="00DF1DFA">
        <w:rPr>
          <w:i/>
          <w:iCs/>
          <w:color w:val="FF0000"/>
          <w:spacing w:val="-4"/>
        </w:rPr>
        <w:t>echo in</w:t>
      </w:r>
      <w:r>
        <w:rPr>
          <w:i/>
          <w:iCs/>
          <w:color w:val="000080"/>
          <w:spacing w:val="-4"/>
        </w:rPr>
        <w:t xml:space="preserve"> </w:t>
      </w:r>
      <w:r w:rsidRPr="00DF1DFA">
        <w:rPr>
          <w:i/>
          <w:iCs/>
          <w:color w:val="FF0000"/>
          <w:spacing w:val="-4"/>
        </w:rPr>
        <w:t>parts</w:t>
      </w:r>
      <w:r>
        <w:rPr>
          <w:i/>
          <w:iCs/>
          <w:color w:val="FF0000"/>
          <w:spacing w:val="-4"/>
        </w:rPr>
        <w:t>)</w:t>
      </w:r>
    </w:p>
    <w:p w:rsidR="00E2098A" w:rsidRDefault="00D4400F" w:rsidP="00E2098A">
      <w:pPr>
        <w:pStyle w:val="Chords"/>
      </w:pPr>
      <w:r>
        <w:tab/>
      </w:r>
      <w:r>
        <w:tab/>
        <w:t xml:space="preserve">      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F#m</w:t>
      </w:r>
      <w:proofErr w:type="spellEnd"/>
    </w:p>
    <w:p w:rsidR="00DF1DFA" w:rsidRDefault="00DF1DFA" w:rsidP="00DF1DFA">
      <w:r>
        <w:t>Give them all (give them all)</w:t>
      </w:r>
      <w:r w:rsidR="00E2098A">
        <w:t xml:space="preserve"> </w:t>
      </w:r>
      <w:r>
        <w:t>Give them all (give them all)</w:t>
      </w:r>
    </w:p>
    <w:p w:rsidR="00E2098A" w:rsidRDefault="00D4400F" w:rsidP="00E2098A">
      <w:pPr>
        <w:pStyle w:val="Chords"/>
      </w:pPr>
      <w:r>
        <w:t xml:space="preserve">  G</w:t>
      </w:r>
      <w:r>
        <w:tab/>
      </w:r>
      <w:r>
        <w:tab/>
      </w:r>
      <w:r>
        <w:tab/>
      </w:r>
      <w:r>
        <w:tab/>
      </w:r>
      <w:r>
        <w:tab/>
        <w:t xml:space="preserve">  A</w:t>
      </w:r>
    </w:p>
    <w:p w:rsidR="00DF1DFA" w:rsidRPr="00DF1DFA" w:rsidRDefault="00DF1DFA" w:rsidP="00D4400F">
      <w:pPr>
        <w:ind w:firstLine="720"/>
        <w:rPr>
          <w:i/>
        </w:rPr>
      </w:pPr>
      <w:r>
        <w:t>Give them all to Je</w:t>
      </w:r>
      <w:r w:rsidR="00D4400F">
        <w:t xml:space="preserve"> - </w:t>
      </w:r>
      <w:proofErr w:type="spellStart"/>
      <w:r>
        <w:t>sus</w:t>
      </w:r>
      <w:proofErr w:type="spellEnd"/>
      <w:r>
        <w:t xml:space="preserve"> </w:t>
      </w:r>
      <w:r w:rsidRPr="00DF1DFA">
        <w:rPr>
          <w:i/>
          <w:color w:val="FF0000"/>
        </w:rPr>
        <w:t>all in parts</w:t>
      </w:r>
    </w:p>
    <w:p w:rsidR="00E2098A" w:rsidRPr="00D4400F" w:rsidRDefault="00D4400F" w:rsidP="00E2098A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  <w:t>Em</w:t>
      </w:r>
      <w:r w:rsidRPr="00D4400F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A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</w:t>
      </w:r>
    </w:p>
    <w:p w:rsidR="00DF1DFA" w:rsidRDefault="00DF1DFA" w:rsidP="00DF1DFA">
      <w:r>
        <w:t>Shattered dreams wounded hearts and broken toys</w:t>
      </w:r>
    </w:p>
    <w:p w:rsidR="00E2098A" w:rsidRDefault="00D4400F" w:rsidP="00E2098A">
      <w:pPr>
        <w:pStyle w:val="Chords"/>
      </w:pPr>
      <w:r>
        <w:t xml:space="preserve">   G</w:t>
      </w:r>
      <w:r>
        <w:tab/>
      </w:r>
      <w:r>
        <w:tab/>
      </w:r>
      <w:r>
        <w:tab/>
        <w:t>A</w:t>
      </w:r>
    </w:p>
    <w:p w:rsidR="00DF1DFA" w:rsidRDefault="00DF1DFA" w:rsidP="00DF1DFA">
      <w:r>
        <w:t>(give them all)</w:t>
      </w:r>
    </w:p>
    <w:p w:rsidR="00D4400F" w:rsidRDefault="00D4400F" w:rsidP="00D4400F">
      <w:pPr>
        <w:pStyle w:val="Chords"/>
      </w:pPr>
      <w:r>
        <w:tab/>
      </w:r>
      <w:r>
        <w:tab/>
        <w:t xml:space="preserve">      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F#m</w:t>
      </w:r>
      <w:proofErr w:type="spellEnd"/>
    </w:p>
    <w:p w:rsidR="00D4400F" w:rsidRDefault="00D4400F" w:rsidP="00D4400F">
      <w:r>
        <w:t>Give them all (give them all) Give them all (give them all)</w:t>
      </w:r>
    </w:p>
    <w:p w:rsidR="00D4400F" w:rsidRDefault="00D4400F" w:rsidP="00D4400F">
      <w:pPr>
        <w:pStyle w:val="Chords"/>
      </w:pPr>
      <w:r>
        <w:t xml:space="preserve">  G</w:t>
      </w:r>
      <w:r>
        <w:tab/>
      </w:r>
      <w:r>
        <w:tab/>
      </w:r>
      <w:r>
        <w:tab/>
      </w:r>
      <w:r>
        <w:tab/>
      </w:r>
      <w:r>
        <w:tab/>
        <w:t xml:space="preserve">  A</w:t>
      </w:r>
    </w:p>
    <w:p w:rsidR="00DF1DFA" w:rsidRPr="00DF1DFA" w:rsidRDefault="00D4400F" w:rsidP="00D4400F">
      <w:pPr>
        <w:ind w:firstLine="720"/>
        <w:rPr>
          <w:i/>
        </w:rPr>
      </w:pPr>
      <w:r>
        <w:t xml:space="preserve">Give them all to Je - </w:t>
      </w:r>
      <w:proofErr w:type="spellStart"/>
      <w:r>
        <w:t>sus</w:t>
      </w:r>
      <w:proofErr w:type="spellEnd"/>
      <w:r>
        <w:t xml:space="preserve"> </w:t>
      </w:r>
      <w:r w:rsidRPr="00DF1DFA">
        <w:rPr>
          <w:i/>
          <w:color w:val="FF0000"/>
        </w:rPr>
        <w:t>all in parts</w:t>
      </w:r>
    </w:p>
    <w:p w:rsidR="00E2098A" w:rsidRPr="00D4400F" w:rsidRDefault="00D4400F" w:rsidP="00E2098A">
      <w:pPr>
        <w:pStyle w:val="Chords"/>
        <w:rPr>
          <w:rFonts w:cs="Arial"/>
          <w:color w:val="002060"/>
          <w:sz w:val="38"/>
        </w:rPr>
      </w:pPr>
      <w:r>
        <w:tab/>
        <w:t>Em</w:t>
      </w:r>
      <w:r w:rsidRPr="00D4400F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A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</w:t>
      </w:r>
      <w:r w:rsidR="000C0B41">
        <w:t>D</w:t>
      </w:r>
      <w:r w:rsidR="000C0B41" w:rsidRPr="00E2098A">
        <w:rPr>
          <w:color w:val="FF0000"/>
        </w:rPr>
        <w:t>(2)</w:t>
      </w:r>
      <w:r w:rsidR="000C0B41">
        <w:t xml:space="preserve"> D</w:t>
      </w:r>
      <w:r w:rsidR="000C0B41" w:rsidRPr="00E2098A">
        <w:rPr>
          <w:rFonts w:cs="Arial"/>
          <w:color w:val="002060"/>
          <w:sz w:val="38"/>
          <w:vertAlign w:val="superscript"/>
        </w:rPr>
        <w:t>maj7</w:t>
      </w:r>
      <w:r w:rsidR="000C0B41" w:rsidRPr="00E2098A">
        <w:rPr>
          <w:rFonts w:cs="Arial"/>
          <w:color w:val="FF0000"/>
          <w:sz w:val="38"/>
        </w:rPr>
        <w:t>(2)</w:t>
      </w:r>
      <w:r w:rsidR="000C0B41">
        <w:rPr>
          <w:rFonts w:cs="Arial"/>
          <w:color w:val="FF0000"/>
          <w:sz w:val="38"/>
        </w:rPr>
        <w:t xml:space="preserve"> 2x</w:t>
      </w:r>
    </w:p>
    <w:p w:rsidR="00297161" w:rsidRDefault="00DF1DFA" w:rsidP="00DF1DFA">
      <w:pPr>
        <w:rPr>
          <w:i/>
        </w:rPr>
      </w:pPr>
      <w:r>
        <w:t xml:space="preserve">And He will turn </w:t>
      </w:r>
      <w:r w:rsidR="00D4400F">
        <w:t xml:space="preserve"> </w:t>
      </w:r>
      <w:r>
        <w:t xml:space="preserve">your </w:t>
      </w:r>
      <w:proofErr w:type="spellStart"/>
      <w:r>
        <w:t>sor</w:t>
      </w:r>
      <w:proofErr w:type="spellEnd"/>
      <w:r w:rsidR="00D4400F">
        <w:t xml:space="preserve"> - </w:t>
      </w:r>
      <w:r>
        <w:t xml:space="preserve">row into joy  </w:t>
      </w:r>
      <w:r w:rsidRPr="00DF1DFA">
        <w:rPr>
          <w:i/>
          <w:color w:val="FF0000"/>
        </w:rPr>
        <w:t>all in parts</w:t>
      </w:r>
    </w:p>
    <w:p w:rsidR="00E2098A" w:rsidRDefault="00E2098A" w:rsidP="00DF1DFA">
      <w:r>
        <w:br w:type="page"/>
      </w:r>
    </w:p>
    <w:p w:rsidR="00DF1DFA" w:rsidRPr="00DF1DFA" w:rsidRDefault="00DF1DFA" w:rsidP="00DF1DFA">
      <w:pPr>
        <w:rPr>
          <w:i/>
        </w:rPr>
      </w:pPr>
      <w:r w:rsidRPr="00816707">
        <w:rPr>
          <w:i/>
          <w:iCs/>
          <w:color w:val="000080"/>
          <w:spacing w:val="-4"/>
        </w:rPr>
        <w:lastRenderedPageBreak/>
        <w:t>Verse 2</w:t>
      </w:r>
      <w:r>
        <w:t xml:space="preserve">  </w:t>
      </w:r>
      <w:r w:rsidRPr="00DF1DFA">
        <w:rPr>
          <w:i/>
          <w:color w:val="FF0000"/>
        </w:rPr>
        <w:t>Nick solo</w:t>
      </w:r>
    </w:p>
    <w:p w:rsidR="00E2098A" w:rsidRDefault="00D4400F" w:rsidP="00E2098A">
      <w:pPr>
        <w:pStyle w:val="Chords"/>
      </w:pPr>
      <w:r>
        <w:t xml:space="preserve">  D</w:t>
      </w:r>
      <w:r>
        <w:tab/>
      </w:r>
      <w:r>
        <w:tab/>
      </w:r>
      <w:r>
        <w:tab/>
        <w:t xml:space="preserve">    D</w:t>
      </w:r>
      <w:r w:rsidRPr="00E2098A">
        <w:rPr>
          <w:rFonts w:cs="Arial"/>
          <w:color w:val="002060"/>
          <w:sz w:val="38"/>
          <w:vertAlign w:val="superscript"/>
        </w:rPr>
        <w:t>maj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</w:t>
      </w:r>
      <w:r>
        <w:rPr>
          <w:rFonts w:cs="Arial"/>
          <w:color w:val="002060"/>
          <w:sz w:val="38"/>
        </w:rPr>
        <w:tab/>
        <w:t>Em</w:t>
      </w:r>
      <w:r w:rsidRPr="00E2098A">
        <w:rPr>
          <w:rFonts w:cs="Arial"/>
          <w:color w:val="002060"/>
          <w:sz w:val="38"/>
          <w:vertAlign w:val="superscript"/>
        </w:rPr>
        <w:t>7</w:t>
      </w:r>
    </w:p>
    <w:p w:rsidR="00DF1DFA" w:rsidRDefault="00DF1DFA" w:rsidP="00D4400F">
      <w:pPr>
        <w:ind w:firstLine="720"/>
      </w:pPr>
      <w:r>
        <w:t>He never said you'd only see sun</w:t>
      </w:r>
      <w:r w:rsidR="00D4400F">
        <w:t xml:space="preserve"> - </w:t>
      </w:r>
      <w:r>
        <w:t>shine</w:t>
      </w:r>
    </w:p>
    <w:p w:rsidR="00E2098A" w:rsidRDefault="00D4400F" w:rsidP="00E2098A">
      <w:pPr>
        <w:pStyle w:val="Chords"/>
      </w:pPr>
      <w:r>
        <w:t xml:space="preserve"> 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C0B41">
        <w:t>D</w:t>
      </w:r>
      <w:r w:rsidR="000C0B41" w:rsidRPr="00E2098A">
        <w:rPr>
          <w:color w:val="FF0000"/>
        </w:rPr>
        <w:t>(2)</w:t>
      </w:r>
      <w:r w:rsidR="000C0B41">
        <w:t xml:space="preserve"> D</w:t>
      </w:r>
      <w:r w:rsidR="000C0B41" w:rsidRPr="00E2098A">
        <w:rPr>
          <w:rFonts w:cs="Arial"/>
          <w:color w:val="002060"/>
          <w:sz w:val="38"/>
          <w:vertAlign w:val="superscript"/>
        </w:rPr>
        <w:t>maj7</w:t>
      </w:r>
      <w:r w:rsidR="000C0B41" w:rsidRPr="00E2098A">
        <w:rPr>
          <w:rFonts w:cs="Arial"/>
          <w:color w:val="FF0000"/>
          <w:sz w:val="38"/>
        </w:rPr>
        <w:t>(2)</w:t>
      </w:r>
      <w:r w:rsidR="000C0B41">
        <w:rPr>
          <w:rFonts w:cs="Arial"/>
          <w:color w:val="FF0000"/>
          <w:sz w:val="38"/>
        </w:rPr>
        <w:t xml:space="preserve"> 2x</w:t>
      </w:r>
    </w:p>
    <w:p w:rsidR="00DF1DFA" w:rsidRDefault="00DF1DFA" w:rsidP="00D4400F">
      <w:pPr>
        <w:ind w:firstLine="720"/>
      </w:pPr>
      <w:r>
        <w:t>He never said there'd be no rain</w:t>
      </w:r>
    </w:p>
    <w:p w:rsidR="00E2098A" w:rsidRDefault="00D4400F" w:rsidP="00E2098A">
      <w:pPr>
        <w:pStyle w:val="Chords"/>
      </w:pPr>
      <w:r>
        <w:t xml:space="preserve">  D</w:t>
      </w:r>
      <w:r>
        <w:tab/>
        <w:t xml:space="preserve">     D</w:t>
      </w:r>
      <w:r w:rsidRPr="00E2098A">
        <w:rPr>
          <w:rFonts w:cs="Arial"/>
          <w:color w:val="002060"/>
          <w:sz w:val="38"/>
          <w:vertAlign w:val="superscript"/>
        </w:rPr>
        <w:t>maj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Em</w:t>
      </w:r>
      <w:r w:rsidRPr="00E2098A">
        <w:rPr>
          <w:rFonts w:cs="Arial"/>
          <w:color w:val="002060"/>
          <w:sz w:val="38"/>
          <w:vertAlign w:val="superscript"/>
        </w:rPr>
        <w:t>7</w:t>
      </w:r>
    </w:p>
    <w:p w:rsidR="00DF1DFA" w:rsidRDefault="00DF1DFA" w:rsidP="00D4400F">
      <w:pPr>
        <w:ind w:firstLine="720"/>
      </w:pPr>
      <w:r>
        <w:t>He</w:t>
      </w:r>
      <w:r w:rsidR="00D4400F">
        <w:t xml:space="preserve"> </w:t>
      </w:r>
      <w:r>
        <w:t xml:space="preserve"> only prom</w:t>
      </w:r>
      <w:r w:rsidR="00D4400F">
        <w:t xml:space="preserve"> - </w:t>
      </w:r>
      <w:proofErr w:type="spellStart"/>
      <w:r>
        <w:t>ised</w:t>
      </w:r>
      <w:proofErr w:type="spellEnd"/>
      <w:r>
        <w:t xml:space="preserve"> a heart full of sing</w:t>
      </w:r>
      <w:r w:rsidR="00D4400F">
        <w:t xml:space="preserve"> - </w:t>
      </w:r>
      <w:proofErr w:type="spellStart"/>
      <w:r>
        <w:t>ing</w:t>
      </w:r>
      <w:proofErr w:type="spellEnd"/>
    </w:p>
    <w:p w:rsidR="00E2098A" w:rsidRDefault="00D4400F" w:rsidP="00E2098A">
      <w:pPr>
        <w:pStyle w:val="Chords"/>
      </w:pPr>
      <w:r>
        <w:t xml:space="preserve"> 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C0B41">
        <w:t>D</w:t>
      </w:r>
      <w:r w:rsidR="000C0B41" w:rsidRPr="000C0B41">
        <w:rPr>
          <w:color w:val="FF0000"/>
        </w:rPr>
        <w:t>(4)</w:t>
      </w:r>
      <w:r w:rsidR="000C0B41">
        <w:t xml:space="preserve"> G</w:t>
      </w:r>
      <w:r w:rsidR="000C0B41" w:rsidRPr="000C0B41">
        <w:rPr>
          <w:color w:val="FF0000"/>
        </w:rPr>
        <w:t>(</w:t>
      </w:r>
      <w:r w:rsidR="000C0B41">
        <w:rPr>
          <w:color w:val="FF0000"/>
        </w:rPr>
        <w:t>2</w:t>
      </w:r>
      <w:r w:rsidR="000C0B41" w:rsidRPr="000C0B41">
        <w:rPr>
          <w:color w:val="FF0000"/>
        </w:rPr>
        <w:t>)</w:t>
      </w:r>
      <w:r w:rsidR="000C0B41">
        <w:rPr>
          <w:color w:val="FF0000"/>
        </w:rPr>
        <w:t xml:space="preserve"> </w:t>
      </w:r>
      <w:r w:rsidR="000C0B41" w:rsidRPr="000C0B41">
        <w:rPr>
          <w:color w:val="002060"/>
        </w:rPr>
        <w:t>A</w:t>
      </w:r>
      <w:r w:rsidR="000C0B41" w:rsidRPr="000C0B41">
        <w:rPr>
          <w:color w:val="FF0000"/>
        </w:rPr>
        <w:t>(2)</w:t>
      </w:r>
    </w:p>
    <w:p w:rsidR="00297161" w:rsidRDefault="00DF1DFA" w:rsidP="00D4400F">
      <w:pPr>
        <w:ind w:firstLine="720"/>
      </w:pPr>
      <w:r>
        <w:t>About the very things that once brought pain</w:t>
      </w:r>
    </w:p>
    <w:p w:rsidR="00816707" w:rsidRDefault="00816707" w:rsidP="00E2098A">
      <w:pPr>
        <w:rPr>
          <w:i/>
          <w:iCs/>
          <w:color w:val="000080"/>
          <w:spacing w:val="-4"/>
        </w:rPr>
      </w:pPr>
    </w:p>
    <w:p w:rsidR="00297161" w:rsidRPr="00816707" w:rsidRDefault="00E2098A" w:rsidP="00E2098A">
      <w:pPr>
        <w:rPr>
          <w:i/>
          <w:iCs/>
          <w:color w:val="FF0000"/>
          <w:spacing w:val="-4"/>
        </w:rPr>
      </w:pPr>
      <w:r w:rsidRPr="00816707">
        <w:rPr>
          <w:i/>
          <w:iCs/>
          <w:color w:val="FF0000"/>
          <w:spacing w:val="-4"/>
        </w:rPr>
        <w:t>Do Chorus on Other Page</w:t>
      </w:r>
    </w:p>
    <w:p w:rsidR="00816707" w:rsidRDefault="00816707" w:rsidP="00DF1DFA">
      <w:pPr>
        <w:rPr>
          <w:i/>
          <w:iCs/>
          <w:color w:val="000080"/>
          <w:spacing w:val="-4"/>
        </w:rPr>
      </w:pPr>
    </w:p>
    <w:p w:rsidR="00297161" w:rsidRDefault="00DF1DFA" w:rsidP="00DF1DFA">
      <w:pPr>
        <w:rPr>
          <w:i/>
          <w:iCs/>
          <w:color w:val="FF0000"/>
          <w:spacing w:val="-4"/>
        </w:rPr>
      </w:pPr>
      <w:r w:rsidRPr="00DF1DFA">
        <w:rPr>
          <w:i/>
          <w:iCs/>
          <w:color w:val="000080"/>
          <w:spacing w:val="-4"/>
        </w:rPr>
        <w:t>Instrumental</w:t>
      </w:r>
      <w:r w:rsidR="00816707">
        <w:rPr>
          <w:i/>
          <w:iCs/>
          <w:color w:val="000080"/>
          <w:spacing w:val="-4"/>
        </w:rPr>
        <w:t xml:space="preserve"> </w:t>
      </w:r>
      <w:r>
        <w:rPr>
          <w:i/>
          <w:iCs/>
          <w:color w:val="000080"/>
          <w:spacing w:val="-4"/>
        </w:rPr>
        <w:t xml:space="preserve"> </w:t>
      </w:r>
      <w:r w:rsidRPr="00DF1DFA">
        <w:rPr>
          <w:i/>
          <w:iCs/>
          <w:color w:val="FF0000"/>
          <w:spacing w:val="-4"/>
        </w:rPr>
        <w:t xml:space="preserve">Bill </w:t>
      </w:r>
      <w:r>
        <w:rPr>
          <w:i/>
          <w:iCs/>
          <w:color w:val="FF0000"/>
          <w:spacing w:val="-4"/>
        </w:rPr>
        <w:t xml:space="preserve">plays verse </w:t>
      </w:r>
      <w:r w:rsidRPr="00DF1DFA">
        <w:rPr>
          <w:i/>
          <w:iCs/>
          <w:color w:val="FF0000"/>
          <w:spacing w:val="-4"/>
        </w:rPr>
        <w:t xml:space="preserve">on </w:t>
      </w:r>
      <w:r>
        <w:rPr>
          <w:i/>
          <w:iCs/>
          <w:color w:val="FF0000"/>
          <w:spacing w:val="-4"/>
        </w:rPr>
        <w:t>electric</w:t>
      </w:r>
    </w:p>
    <w:p w:rsidR="00816707" w:rsidRDefault="00816707" w:rsidP="00E2098A">
      <w:pPr>
        <w:rPr>
          <w:i/>
          <w:iCs/>
          <w:color w:val="FF0000"/>
          <w:spacing w:val="-4"/>
        </w:rPr>
      </w:pPr>
    </w:p>
    <w:p w:rsidR="00E2098A" w:rsidRPr="001410A9" w:rsidRDefault="00E2098A" w:rsidP="00E2098A">
      <w:pPr>
        <w:rPr>
          <w:i/>
          <w:color w:val="FF0000"/>
        </w:rPr>
        <w:sectPr w:rsidR="00E2098A" w:rsidRPr="001410A9" w:rsidSect="000F0982">
          <w:endnotePr>
            <w:numFmt w:val="decimal"/>
          </w:endnotePr>
          <w:pgSz w:w="12240" w:h="15840"/>
          <w:pgMar w:top="720" w:right="432" w:bottom="432" w:left="1440" w:header="2880" w:footer="720" w:gutter="0"/>
          <w:cols w:space="720"/>
          <w:noEndnote/>
        </w:sectPr>
      </w:pPr>
      <w:r w:rsidRPr="001410A9">
        <w:rPr>
          <w:i/>
          <w:iCs/>
          <w:color w:val="FF0000"/>
          <w:spacing w:val="-4"/>
        </w:rPr>
        <w:t>Do Chorus on Other Page</w:t>
      </w:r>
    </w:p>
    <w:p w:rsidR="00297161" w:rsidRDefault="00E2098A" w:rsidP="00E2098A">
      <w:pPr>
        <w:pStyle w:val="Heading1"/>
      </w:pPr>
      <w:bookmarkStart w:id="8" w:name="_Toc492405191"/>
      <w:r>
        <w:lastRenderedPageBreak/>
        <w:t>GIVE THEM ALL TO JESUS</w:t>
      </w:r>
      <w:bookmarkEnd w:id="8"/>
    </w:p>
    <w:p w:rsidR="00297161" w:rsidRDefault="00816707" w:rsidP="00E2098A">
      <w:pPr>
        <w:rPr>
          <w:i/>
          <w:iCs/>
          <w:color w:val="000080"/>
          <w:spacing w:val="-4"/>
        </w:rPr>
      </w:pPr>
      <w:r w:rsidRPr="00DF1DFA">
        <w:rPr>
          <w:i/>
          <w:iCs/>
          <w:color w:val="000080"/>
          <w:spacing w:val="-4"/>
        </w:rPr>
        <w:t>Intro:</w:t>
      </w:r>
      <w:r>
        <w:rPr>
          <w:i/>
          <w:iCs/>
          <w:color w:val="000080"/>
          <w:spacing w:val="-4"/>
        </w:rPr>
        <w:t xml:space="preserve"> D</w:t>
      </w:r>
      <w:r w:rsidRPr="00E2098A">
        <w:rPr>
          <w:i/>
          <w:iCs/>
          <w:color w:val="FF0000"/>
          <w:spacing w:val="-4"/>
        </w:rPr>
        <w:t>(2)</w:t>
      </w:r>
      <w:r>
        <w:rPr>
          <w:i/>
          <w:iCs/>
          <w:color w:val="FF0000"/>
          <w:spacing w:val="-4"/>
        </w:rPr>
        <w:t xml:space="preserve"> </w:t>
      </w:r>
      <w:r w:rsidRPr="00D4400F">
        <w:rPr>
          <w:i/>
          <w:iCs/>
          <w:color w:val="000080"/>
          <w:spacing w:val="-4"/>
        </w:rPr>
        <w:t>D</w:t>
      </w:r>
      <w:r w:rsidRPr="00D4400F">
        <w:rPr>
          <w:rFonts w:cs="Arial"/>
          <w:i/>
          <w:iCs/>
          <w:color w:val="002060"/>
          <w:vertAlign w:val="superscript"/>
        </w:rPr>
        <w:t>maj7</w:t>
      </w:r>
      <w:r w:rsidRPr="00D4400F">
        <w:rPr>
          <w:rFonts w:cs="Arial"/>
          <w:i/>
          <w:iCs/>
          <w:color w:val="FF0000"/>
        </w:rPr>
        <w:t>(2)</w:t>
      </w:r>
      <w:r>
        <w:rPr>
          <w:rFonts w:cs="Arial"/>
          <w:i/>
          <w:iCs/>
          <w:color w:val="FF0000"/>
        </w:rPr>
        <w:t xml:space="preserve"> </w:t>
      </w:r>
      <w:r>
        <w:rPr>
          <w:i/>
          <w:iCs/>
          <w:color w:val="000080"/>
          <w:spacing w:val="-4"/>
        </w:rPr>
        <w:t>D</w:t>
      </w:r>
      <w:r w:rsidRPr="00E2098A">
        <w:rPr>
          <w:i/>
          <w:iCs/>
          <w:color w:val="FF0000"/>
          <w:spacing w:val="-4"/>
        </w:rPr>
        <w:t>(2)</w:t>
      </w:r>
      <w:r>
        <w:rPr>
          <w:i/>
          <w:iCs/>
          <w:color w:val="FF0000"/>
          <w:spacing w:val="-4"/>
        </w:rPr>
        <w:t xml:space="preserve"> </w:t>
      </w:r>
      <w:r w:rsidRPr="00D4400F">
        <w:rPr>
          <w:i/>
          <w:iCs/>
          <w:color w:val="000080"/>
          <w:spacing w:val="-4"/>
        </w:rPr>
        <w:t>D</w:t>
      </w:r>
      <w:r w:rsidRPr="00D4400F">
        <w:rPr>
          <w:rFonts w:cs="Arial"/>
          <w:i/>
          <w:iCs/>
          <w:color w:val="002060"/>
          <w:vertAlign w:val="superscript"/>
        </w:rPr>
        <w:t>maj7</w:t>
      </w:r>
      <w:r w:rsidRPr="00D4400F">
        <w:rPr>
          <w:rFonts w:cs="Arial"/>
          <w:i/>
          <w:iCs/>
          <w:color w:val="FF0000"/>
        </w:rPr>
        <w:t>(2)</w:t>
      </w:r>
      <w:r>
        <w:rPr>
          <w:rFonts w:cs="Arial"/>
          <w:i/>
          <w:iCs/>
          <w:color w:val="FF0000"/>
        </w:rPr>
        <w:t xml:space="preserve"> repeat</w:t>
      </w:r>
      <w:r w:rsidR="00E2098A">
        <w:rPr>
          <w:i/>
          <w:iCs/>
          <w:color w:val="FF0000"/>
          <w:spacing w:val="-4"/>
        </w:rPr>
        <w:t xml:space="preserve"> </w:t>
      </w:r>
    </w:p>
    <w:p w:rsidR="00816707" w:rsidRDefault="00816707" w:rsidP="00E2098A">
      <w:pPr>
        <w:rPr>
          <w:i/>
          <w:iCs/>
          <w:color w:val="000080"/>
          <w:spacing w:val="-4"/>
        </w:rPr>
      </w:pPr>
    </w:p>
    <w:p w:rsidR="00E2098A" w:rsidRPr="00DF1DFA" w:rsidRDefault="00E2098A" w:rsidP="00E2098A">
      <w:pPr>
        <w:rPr>
          <w:i/>
          <w:iCs/>
          <w:color w:val="000080"/>
          <w:spacing w:val="-4"/>
        </w:rPr>
      </w:pPr>
      <w:r w:rsidRPr="00DF1DFA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>
        <w:rPr>
          <w:i/>
          <w:iCs/>
          <w:color w:val="FF0000"/>
          <w:spacing w:val="-4"/>
        </w:rPr>
        <w:t>Kathy solo</w:t>
      </w:r>
    </w:p>
    <w:p w:rsidR="00E2098A" w:rsidRDefault="00E2098A" w:rsidP="00E2098A">
      <w:r>
        <w:t>Are you tired of chasing pretty rainbows</w:t>
      </w:r>
    </w:p>
    <w:p w:rsidR="00E2098A" w:rsidRDefault="00E2098A" w:rsidP="00E2098A">
      <w:r>
        <w:t>Are you tired of spinning 'round and 'round</w:t>
      </w:r>
    </w:p>
    <w:p w:rsidR="00E2098A" w:rsidRPr="00DF1DFA" w:rsidRDefault="00E2098A" w:rsidP="00E2098A">
      <w:pPr>
        <w:rPr>
          <w:i/>
        </w:rPr>
      </w:pPr>
      <w:r>
        <w:t xml:space="preserve">Wrap up all the shattered dreams of your life </w:t>
      </w:r>
      <w:r w:rsidRPr="00DF1DFA">
        <w:rPr>
          <w:i/>
          <w:color w:val="FF0000"/>
        </w:rPr>
        <w:t>with Buff</w:t>
      </w:r>
    </w:p>
    <w:p w:rsidR="00297161" w:rsidRDefault="00E2098A" w:rsidP="00E2098A">
      <w:r>
        <w:t>And at the feet of Jesus lay them down</w:t>
      </w:r>
    </w:p>
    <w:p w:rsidR="00816707" w:rsidRDefault="00816707" w:rsidP="00E2098A">
      <w:pPr>
        <w:rPr>
          <w:i/>
          <w:iCs/>
          <w:color w:val="000080"/>
          <w:spacing w:val="-4"/>
        </w:rPr>
      </w:pPr>
    </w:p>
    <w:p w:rsidR="00E2098A" w:rsidRPr="00DF1DFA" w:rsidRDefault="00E2098A" w:rsidP="00E2098A">
      <w:pPr>
        <w:rPr>
          <w:i/>
          <w:iCs/>
          <w:color w:val="000080"/>
          <w:spacing w:val="-4"/>
        </w:rPr>
      </w:pPr>
      <w:r w:rsidRPr="00DF1DFA">
        <w:rPr>
          <w:i/>
          <w:iCs/>
          <w:color w:val="000080"/>
          <w:spacing w:val="-4"/>
        </w:rPr>
        <w:t xml:space="preserve">Chorus </w:t>
      </w:r>
      <w:r>
        <w:rPr>
          <w:i/>
          <w:iCs/>
          <w:color w:val="FF0000"/>
          <w:spacing w:val="-4"/>
        </w:rPr>
        <w:t xml:space="preserve">Kathy, </w:t>
      </w:r>
      <w:r w:rsidRPr="00DF1DFA">
        <w:rPr>
          <w:i/>
          <w:iCs/>
          <w:color w:val="FF0000"/>
          <w:spacing w:val="-4"/>
        </w:rPr>
        <w:t>Nick</w:t>
      </w:r>
      <w:r>
        <w:rPr>
          <w:i/>
          <w:iCs/>
          <w:color w:val="FF0000"/>
          <w:spacing w:val="-4"/>
        </w:rPr>
        <w:t xml:space="preserve"> &amp; Buff</w:t>
      </w:r>
      <w:r w:rsidRPr="00DF1DFA">
        <w:rPr>
          <w:i/>
          <w:iCs/>
          <w:color w:val="FF0000"/>
          <w:spacing w:val="-4"/>
        </w:rPr>
        <w:t xml:space="preserve"> melody, others </w:t>
      </w:r>
      <w:r>
        <w:rPr>
          <w:i/>
          <w:iCs/>
          <w:color w:val="FF0000"/>
          <w:spacing w:val="-4"/>
        </w:rPr>
        <w:t>(</w:t>
      </w:r>
      <w:r w:rsidRPr="00DF1DFA">
        <w:rPr>
          <w:i/>
          <w:iCs/>
          <w:color w:val="FF0000"/>
          <w:spacing w:val="-4"/>
        </w:rPr>
        <w:t>echo in</w:t>
      </w:r>
      <w:r>
        <w:rPr>
          <w:i/>
          <w:iCs/>
          <w:color w:val="000080"/>
          <w:spacing w:val="-4"/>
        </w:rPr>
        <w:t xml:space="preserve"> </w:t>
      </w:r>
      <w:r w:rsidRPr="00DF1DFA">
        <w:rPr>
          <w:i/>
          <w:iCs/>
          <w:color w:val="FF0000"/>
          <w:spacing w:val="-4"/>
        </w:rPr>
        <w:t>parts</w:t>
      </w:r>
      <w:r>
        <w:rPr>
          <w:i/>
          <w:iCs/>
          <w:color w:val="FF0000"/>
          <w:spacing w:val="-4"/>
        </w:rPr>
        <w:t>)</w:t>
      </w:r>
    </w:p>
    <w:p w:rsidR="00E2098A" w:rsidRDefault="00E2098A" w:rsidP="00E2098A">
      <w:r>
        <w:t>Give them all (give them all) Give them all (give them all)</w:t>
      </w:r>
    </w:p>
    <w:p w:rsidR="00E2098A" w:rsidRPr="00DF1DFA" w:rsidRDefault="00E2098A" w:rsidP="00E2098A">
      <w:pPr>
        <w:rPr>
          <w:i/>
        </w:rPr>
      </w:pPr>
      <w:r>
        <w:t xml:space="preserve">Give them all to Jesus </w:t>
      </w:r>
      <w:r w:rsidRPr="00DF1DFA">
        <w:rPr>
          <w:i/>
          <w:color w:val="FF0000"/>
        </w:rPr>
        <w:t>all in parts</w:t>
      </w:r>
    </w:p>
    <w:p w:rsidR="00E2098A" w:rsidRDefault="00E2098A" w:rsidP="00E2098A">
      <w:r>
        <w:t>Shattered dreams wounded hearts and broken toys</w:t>
      </w:r>
    </w:p>
    <w:p w:rsidR="00E2098A" w:rsidRDefault="00E2098A" w:rsidP="00E2098A">
      <w:r>
        <w:t>(give them all)</w:t>
      </w:r>
    </w:p>
    <w:p w:rsidR="00E2098A" w:rsidRDefault="00E2098A" w:rsidP="00E2098A">
      <w:r>
        <w:t>Give them all (give them all) Give them all (give them all)</w:t>
      </w:r>
    </w:p>
    <w:p w:rsidR="00E2098A" w:rsidRPr="00DF1DFA" w:rsidRDefault="00E2098A" w:rsidP="00E2098A">
      <w:pPr>
        <w:rPr>
          <w:i/>
        </w:rPr>
      </w:pPr>
      <w:r>
        <w:t xml:space="preserve">Give them all to Jesus </w:t>
      </w:r>
      <w:r w:rsidRPr="00DF1DFA">
        <w:rPr>
          <w:i/>
          <w:color w:val="FF0000"/>
        </w:rPr>
        <w:t>all in parts</w:t>
      </w:r>
    </w:p>
    <w:p w:rsidR="00297161" w:rsidRDefault="00E2098A" w:rsidP="00E2098A">
      <w:pPr>
        <w:rPr>
          <w:i/>
        </w:rPr>
      </w:pPr>
      <w:r>
        <w:t xml:space="preserve">And He will turn your sorrow into joy  </w:t>
      </w:r>
      <w:r w:rsidRPr="00DF1DFA">
        <w:rPr>
          <w:i/>
          <w:color w:val="FF0000"/>
        </w:rPr>
        <w:t>all in parts</w:t>
      </w:r>
    </w:p>
    <w:p w:rsidR="00816707" w:rsidRDefault="00816707" w:rsidP="00E2098A"/>
    <w:p w:rsidR="00E2098A" w:rsidRPr="00DF1DFA" w:rsidRDefault="00E2098A" w:rsidP="00E2098A">
      <w:pPr>
        <w:rPr>
          <w:i/>
        </w:rPr>
      </w:pPr>
      <w:r w:rsidRPr="00816707">
        <w:rPr>
          <w:i/>
          <w:iCs/>
          <w:color w:val="000080"/>
          <w:spacing w:val="-4"/>
        </w:rPr>
        <w:t>Verse 2</w:t>
      </w:r>
      <w:r>
        <w:t xml:space="preserve">  </w:t>
      </w:r>
      <w:r w:rsidRPr="00DF1DFA">
        <w:rPr>
          <w:i/>
          <w:color w:val="FF0000"/>
        </w:rPr>
        <w:t>Nick solo</w:t>
      </w:r>
    </w:p>
    <w:p w:rsidR="00E2098A" w:rsidRDefault="00E2098A" w:rsidP="00E2098A">
      <w:r>
        <w:t>He never said you'd only see sunshine</w:t>
      </w:r>
    </w:p>
    <w:p w:rsidR="00E2098A" w:rsidRDefault="00E2098A" w:rsidP="00E2098A">
      <w:r>
        <w:t>He never said there'd be no rain</w:t>
      </w:r>
    </w:p>
    <w:p w:rsidR="00E2098A" w:rsidRDefault="00E2098A" w:rsidP="00E2098A">
      <w:r>
        <w:t>He only promised a heart full of singing</w:t>
      </w:r>
    </w:p>
    <w:p w:rsidR="00297161" w:rsidRDefault="00E2098A" w:rsidP="00E2098A">
      <w:r>
        <w:t>About the very things that once brought pain</w:t>
      </w:r>
    </w:p>
    <w:p w:rsidR="00816707" w:rsidRDefault="00816707" w:rsidP="00E2098A">
      <w:pPr>
        <w:rPr>
          <w:i/>
          <w:iCs/>
          <w:color w:val="000080"/>
          <w:spacing w:val="-4"/>
        </w:rPr>
      </w:pPr>
    </w:p>
    <w:p w:rsidR="00E2098A" w:rsidRPr="00DF1DFA" w:rsidRDefault="00E2098A" w:rsidP="00E2098A">
      <w:pPr>
        <w:rPr>
          <w:i/>
          <w:iCs/>
          <w:color w:val="000080"/>
          <w:spacing w:val="-4"/>
        </w:rPr>
      </w:pPr>
      <w:r w:rsidRPr="00DF1DFA">
        <w:rPr>
          <w:i/>
          <w:iCs/>
          <w:color w:val="000080"/>
          <w:spacing w:val="-4"/>
        </w:rPr>
        <w:t xml:space="preserve">Chorus </w:t>
      </w:r>
      <w:r>
        <w:rPr>
          <w:i/>
          <w:iCs/>
          <w:color w:val="FF0000"/>
          <w:spacing w:val="-4"/>
        </w:rPr>
        <w:t xml:space="preserve">Kathy, </w:t>
      </w:r>
      <w:r w:rsidRPr="00DF1DFA">
        <w:rPr>
          <w:i/>
          <w:iCs/>
          <w:color w:val="FF0000"/>
          <w:spacing w:val="-4"/>
        </w:rPr>
        <w:t>Nick</w:t>
      </w:r>
      <w:r>
        <w:rPr>
          <w:i/>
          <w:iCs/>
          <w:color w:val="FF0000"/>
          <w:spacing w:val="-4"/>
        </w:rPr>
        <w:t xml:space="preserve"> &amp; Buff</w:t>
      </w:r>
      <w:r w:rsidRPr="00DF1DFA">
        <w:rPr>
          <w:i/>
          <w:iCs/>
          <w:color w:val="FF0000"/>
          <w:spacing w:val="-4"/>
        </w:rPr>
        <w:t xml:space="preserve"> melody, others </w:t>
      </w:r>
      <w:r>
        <w:rPr>
          <w:i/>
          <w:iCs/>
          <w:color w:val="FF0000"/>
          <w:spacing w:val="-4"/>
        </w:rPr>
        <w:t>(</w:t>
      </w:r>
      <w:r w:rsidRPr="00DF1DFA">
        <w:rPr>
          <w:i/>
          <w:iCs/>
          <w:color w:val="FF0000"/>
          <w:spacing w:val="-4"/>
        </w:rPr>
        <w:t>echo in</w:t>
      </w:r>
      <w:r>
        <w:rPr>
          <w:i/>
          <w:iCs/>
          <w:color w:val="000080"/>
          <w:spacing w:val="-4"/>
        </w:rPr>
        <w:t xml:space="preserve"> </w:t>
      </w:r>
      <w:r w:rsidRPr="00DF1DFA">
        <w:rPr>
          <w:i/>
          <w:iCs/>
          <w:color w:val="FF0000"/>
          <w:spacing w:val="-4"/>
        </w:rPr>
        <w:t>parts</w:t>
      </w:r>
      <w:r>
        <w:rPr>
          <w:i/>
          <w:iCs/>
          <w:color w:val="FF0000"/>
          <w:spacing w:val="-4"/>
        </w:rPr>
        <w:t>)</w:t>
      </w:r>
    </w:p>
    <w:p w:rsidR="00E2098A" w:rsidRDefault="00E2098A" w:rsidP="00E2098A">
      <w:r>
        <w:t>Give them all (give them all) Give them all (give them all)</w:t>
      </w:r>
    </w:p>
    <w:p w:rsidR="00E2098A" w:rsidRPr="00DF1DFA" w:rsidRDefault="00E2098A" w:rsidP="00E2098A">
      <w:pPr>
        <w:rPr>
          <w:i/>
        </w:rPr>
      </w:pPr>
      <w:r>
        <w:t xml:space="preserve">Give them all to Jesus </w:t>
      </w:r>
      <w:r w:rsidRPr="00DF1DFA">
        <w:rPr>
          <w:i/>
          <w:color w:val="FF0000"/>
        </w:rPr>
        <w:t>all in parts</w:t>
      </w:r>
    </w:p>
    <w:p w:rsidR="00E2098A" w:rsidRDefault="00E2098A" w:rsidP="00E2098A">
      <w:r>
        <w:t>Shattered dreams wounded hearts and broken toys</w:t>
      </w:r>
    </w:p>
    <w:p w:rsidR="00E2098A" w:rsidRDefault="00E2098A" w:rsidP="00E2098A">
      <w:r>
        <w:t>(give them all)</w:t>
      </w:r>
    </w:p>
    <w:p w:rsidR="00E2098A" w:rsidRDefault="00E2098A" w:rsidP="00E2098A">
      <w:r>
        <w:t>Give them all (give them all) Give them all (give them all)</w:t>
      </w:r>
    </w:p>
    <w:p w:rsidR="00E2098A" w:rsidRPr="00DF1DFA" w:rsidRDefault="00E2098A" w:rsidP="00E2098A">
      <w:pPr>
        <w:rPr>
          <w:i/>
        </w:rPr>
      </w:pPr>
      <w:r>
        <w:t xml:space="preserve">Give them all to Jesus </w:t>
      </w:r>
      <w:r w:rsidRPr="00DF1DFA">
        <w:rPr>
          <w:i/>
          <w:color w:val="FF0000"/>
        </w:rPr>
        <w:t>all in parts</w:t>
      </w:r>
    </w:p>
    <w:p w:rsidR="00297161" w:rsidRDefault="00E2098A" w:rsidP="00E2098A">
      <w:r>
        <w:t xml:space="preserve">And He will turn your sorrow into joy  </w:t>
      </w:r>
      <w:r w:rsidRPr="00DF1DFA">
        <w:rPr>
          <w:i/>
          <w:color w:val="FF0000"/>
        </w:rPr>
        <w:t>all in parts</w:t>
      </w:r>
    </w:p>
    <w:p w:rsidR="00E2098A" w:rsidRDefault="00E2098A" w:rsidP="00E2098A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297161" w:rsidRDefault="00E2098A" w:rsidP="00E2098A">
      <w:pPr>
        <w:rPr>
          <w:i/>
          <w:iCs/>
          <w:color w:val="FF0000"/>
          <w:spacing w:val="-4"/>
        </w:rPr>
      </w:pPr>
      <w:r w:rsidRPr="00DF1DFA">
        <w:rPr>
          <w:i/>
          <w:iCs/>
          <w:color w:val="000080"/>
          <w:spacing w:val="-4"/>
        </w:rPr>
        <w:lastRenderedPageBreak/>
        <w:t>Instrumental</w:t>
      </w:r>
      <w:r>
        <w:rPr>
          <w:i/>
          <w:iCs/>
          <w:color w:val="000080"/>
          <w:spacing w:val="-4"/>
        </w:rPr>
        <w:t xml:space="preserve"> </w:t>
      </w:r>
      <w:r w:rsidR="00816707">
        <w:rPr>
          <w:i/>
          <w:iCs/>
          <w:color w:val="000080"/>
          <w:spacing w:val="-4"/>
        </w:rPr>
        <w:t xml:space="preserve">  </w:t>
      </w:r>
      <w:r w:rsidRPr="00DF1DFA">
        <w:rPr>
          <w:i/>
          <w:iCs/>
          <w:color w:val="FF0000"/>
          <w:spacing w:val="-4"/>
        </w:rPr>
        <w:t xml:space="preserve">Bill </w:t>
      </w:r>
      <w:r>
        <w:rPr>
          <w:i/>
          <w:iCs/>
          <w:color w:val="FF0000"/>
          <w:spacing w:val="-4"/>
        </w:rPr>
        <w:t xml:space="preserve">plays verse </w:t>
      </w:r>
      <w:r w:rsidRPr="00DF1DFA">
        <w:rPr>
          <w:i/>
          <w:iCs/>
          <w:color w:val="FF0000"/>
          <w:spacing w:val="-4"/>
        </w:rPr>
        <w:t xml:space="preserve">on </w:t>
      </w:r>
      <w:r>
        <w:rPr>
          <w:i/>
          <w:iCs/>
          <w:color w:val="FF0000"/>
          <w:spacing w:val="-4"/>
        </w:rPr>
        <w:t>electric</w:t>
      </w:r>
    </w:p>
    <w:p w:rsidR="00816707" w:rsidRDefault="00816707" w:rsidP="00E2098A">
      <w:pPr>
        <w:rPr>
          <w:i/>
          <w:iCs/>
          <w:color w:val="000080"/>
          <w:spacing w:val="-4"/>
        </w:rPr>
      </w:pPr>
    </w:p>
    <w:p w:rsidR="00E2098A" w:rsidRPr="00DF1DFA" w:rsidRDefault="00E2098A" w:rsidP="00E2098A">
      <w:pPr>
        <w:rPr>
          <w:i/>
          <w:iCs/>
          <w:color w:val="000080"/>
          <w:spacing w:val="-4"/>
        </w:rPr>
      </w:pPr>
      <w:r w:rsidRPr="00DF1DFA">
        <w:rPr>
          <w:i/>
          <w:iCs/>
          <w:color w:val="000080"/>
          <w:spacing w:val="-4"/>
        </w:rPr>
        <w:t xml:space="preserve">Chorus </w:t>
      </w:r>
      <w:r>
        <w:rPr>
          <w:i/>
          <w:iCs/>
          <w:color w:val="FF0000"/>
          <w:spacing w:val="-4"/>
        </w:rPr>
        <w:t xml:space="preserve">Kathy, </w:t>
      </w:r>
      <w:r w:rsidRPr="00DF1DFA">
        <w:rPr>
          <w:i/>
          <w:iCs/>
          <w:color w:val="FF0000"/>
          <w:spacing w:val="-4"/>
        </w:rPr>
        <w:t>Nick</w:t>
      </w:r>
      <w:r>
        <w:rPr>
          <w:i/>
          <w:iCs/>
          <w:color w:val="FF0000"/>
          <w:spacing w:val="-4"/>
        </w:rPr>
        <w:t xml:space="preserve"> &amp; Buff</w:t>
      </w:r>
      <w:r w:rsidRPr="00DF1DFA">
        <w:rPr>
          <w:i/>
          <w:iCs/>
          <w:color w:val="FF0000"/>
          <w:spacing w:val="-4"/>
        </w:rPr>
        <w:t xml:space="preserve"> melody, others </w:t>
      </w:r>
      <w:r>
        <w:rPr>
          <w:i/>
          <w:iCs/>
          <w:color w:val="FF0000"/>
          <w:spacing w:val="-4"/>
        </w:rPr>
        <w:t>(</w:t>
      </w:r>
      <w:r w:rsidRPr="00DF1DFA">
        <w:rPr>
          <w:i/>
          <w:iCs/>
          <w:color w:val="FF0000"/>
          <w:spacing w:val="-4"/>
        </w:rPr>
        <w:t>echo in</w:t>
      </w:r>
      <w:r>
        <w:rPr>
          <w:i/>
          <w:iCs/>
          <w:color w:val="000080"/>
          <w:spacing w:val="-4"/>
        </w:rPr>
        <w:t xml:space="preserve"> </w:t>
      </w:r>
      <w:r w:rsidRPr="00DF1DFA">
        <w:rPr>
          <w:i/>
          <w:iCs/>
          <w:color w:val="FF0000"/>
          <w:spacing w:val="-4"/>
        </w:rPr>
        <w:t>parts</w:t>
      </w:r>
      <w:r>
        <w:rPr>
          <w:i/>
          <w:iCs/>
          <w:color w:val="FF0000"/>
          <w:spacing w:val="-4"/>
        </w:rPr>
        <w:t>)</w:t>
      </w:r>
    </w:p>
    <w:p w:rsidR="00E2098A" w:rsidRDefault="00E2098A" w:rsidP="00E2098A">
      <w:r>
        <w:t>Give them all (give them all) Give them all (give them all)</w:t>
      </w:r>
    </w:p>
    <w:p w:rsidR="00E2098A" w:rsidRPr="00DF1DFA" w:rsidRDefault="00E2098A" w:rsidP="00E2098A">
      <w:pPr>
        <w:rPr>
          <w:i/>
        </w:rPr>
      </w:pPr>
      <w:r>
        <w:t xml:space="preserve">Give them all to Jesus </w:t>
      </w:r>
      <w:r w:rsidRPr="00DF1DFA">
        <w:rPr>
          <w:i/>
          <w:color w:val="FF0000"/>
        </w:rPr>
        <w:t>all in parts</w:t>
      </w:r>
    </w:p>
    <w:p w:rsidR="00E2098A" w:rsidRDefault="00E2098A" w:rsidP="00E2098A">
      <w:r>
        <w:t>Shattered dreams wounded hearts and broken toys</w:t>
      </w:r>
    </w:p>
    <w:p w:rsidR="00E2098A" w:rsidRDefault="00E2098A" w:rsidP="00E2098A">
      <w:r>
        <w:t>(give them all)</w:t>
      </w:r>
    </w:p>
    <w:p w:rsidR="00E2098A" w:rsidRDefault="00E2098A" w:rsidP="00E2098A">
      <w:r>
        <w:t>Give them all (give them all) Give them all (give them all)</w:t>
      </w:r>
    </w:p>
    <w:p w:rsidR="00E2098A" w:rsidRPr="00DF1DFA" w:rsidRDefault="00E2098A" w:rsidP="00E2098A">
      <w:pPr>
        <w:rPr>
          <w:i/>
        </w:rPr>
      </w:pPr>
      <w:r>
        <w:t xml:space="preserve">Give them all to Jesus </w:t>
      </w:r>
      <w:r w:rsidRPr="00DF1DFA">
        <w:rPr>
          <w:i/>
          <w:color w:val="FF0000"/>
        </w:rPr>
        <w:t>all in parts</w:t>
      </w:r>
    </w:p>
    <w:p w:rsidR="00DF1DFA" w:rsidRPr="00DF1DFA" w:rsidRDefault="00E2098A" w:rsidP="00E2098A">
      <w:pPr>
        <w:sectPr w:rsidR="00DF1DFA" w:rsidRPr="00DF1DFA" w:rsidSect="000F0982">
          <w:endnotePr>
            <w:numFmt w:val="decimal"/>
          </w:endnotePr>
          <w:pgSz w:w="12240" w:h="15840"/>
          <w:pgMar w:top="720" w:right="432" w:bottom="432" w:left="1440" w:header="2880" w:footer="720" w:gutter="0"/>
          <w:cols w:space="720"/>
          <w:noEndnote/>
        </w:sectPr>
      </w:pPr>
      <w:r>
        <w:t xml:space="preserve">And He will turn your sorrow into joy  </w:t>
      </w:r>
      <w:r w:rsidRPr="00DF1DFA">
        <w:rPr>
          <w:i/>
          <w:color w:val="FF0000"/>
        </w:rPr>
        <w:t>all in parts</w:t>
      </w:r>
    </w:p>
    <w:p w:rsidR="000F0982" w:rsidRDefault="000F0982" w:rsidP="000F0982">
      <w:pPr>
        <w:pStyle w:val="Heading1"/>
      </w:pPr>
      <w:bookmarkStart w:id="9" w:name="_Toc492405192"/>
      <w:r>
        <w:lastRenderedPageBreak/>
        <w:t>HEY, I’M A BELIEVER NOW  (with chords)</w:t>
      </w:r>
      <w:bookmarkEnd w:id="9"/>
    </w:p>
    <w:p w:rsidR="00297161" w:rsidRDefault="000F0982" w:rsidP="000F0982">
      <w:pPr>
        <w:rPr>
          <w:b w:val="0"/>
        </w:rPr>
      </w:pPr>
      <w:r>
        <w:rPr>
          <w:bCs/>
          <w:i/>
          <w:color w:val="FF0000"/>
        </w:rPr>
        <w:t xml:space="preserve">(145) </w:t>
      </w:r>
      <w:r w:rsidRPr="00707D3F">
        <w:rPr>
          <w:bCs/>
          <w:i/>
          <w:color w:val="FF0000"/>
        </w:rPr>
        <w:t xml:space="preserve">Intro: </w:t>
      </w:r>
      <w:r w:rsidRPr="00EF616C">
        <w:rPr>
          <w:bCs/>
          <w:i/>
          <w:color w:val="FF0000"/>
        </w:rPr>
        <w:t>Bass guitar plays intro and 1</w:t>
      </w:r>
      <w:r w:rsidRPr="00EF616C">
        <w:rPr>
          <w:bCs/>
          <w:i/>
          <w:color w:val="FF0000"/>
          <w:vertAlign w:val="superscript"/>
        </w:rPr>
        <w:t>st</w:t>
      </w:r>
      <w:r w:rsidRPr="00EF616C">
        <w:rPr>
          <w:bCs/>
          <w:i/>
          <w:color w:val="FF0000"/>
        </w:rPr>
        <w:t xml:space="preserve"> chorus</w:t>
      </w:r>
    </w:p>
    <w:p w:rsidR="00816707" w:rsidRDefault="00816707" w:rsidP="000F0982">
      <w:pPr>
        <w:rPr>
          <w:i/>
          <w:iCs/>
          <w:color w:val="000080"/>
          <w:spacing w:val="-4"/>
        </w:rPr>
      </w:pPr>
    </w:p>
    <w:p w:rsidR="000F0982" w:rsidRDefault="000F0982" w:rsidP="000F0982">
      <w:r>
        <w:rPr>
          <w:i/>
          <w:iCs/>
          <w:color w:val="000080"/>
          <w:spacing w:val="-4"/>
        </w:rPr>
        <w:t xml:space="preserve">Chorus  </w:t>
      </w:r>
      <w:r>
        <w:rPr>
          <w:i/>
          <w:iCs/>
          <w:color w:val="FF0000"/>
          <w:spacing w:val="-4"/>
        </w:rPr>
        <w:t>e</w:t>
      </w:r>
      <w:r w:rsidRPr="00EF616C">
        <w:rPr>
          <w:i/>
          <w:iCs/>
          <w:color w:val="FF0000"/>
          <w:spacing w:val="-4"/>
        </w:rPr>
        <w:t>veryone singing parts</w:t>
      </w:r>
      <w:r w:rsidR="00E4507C">
        <w:rPr>
          <w:i/>
          <w:iCs/>
          <w:color w:val="FF0000"/>
          <w:spacing w:val="-4"/>
        </w:rPr>
        <w:t xml:space="preserve"> while bass plays alone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02C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6A">
        <w:t xml:space="preserve"> </w:t>
      </w:r>
      <w:r w:rsidR="0094402C">
        <w:t>G</w:t>
      </w:r>
    </w:p>
    <w:p w:rsidR="000F0982" w:rsidRDefault="000F0982" w:rsidP="000F0982">
      <w:r>
        <w:t>Hey  I'm a believer now    Since Jesus change</w:t>
      </w:r>
      <w:r w:rsidR="00A3636A">
        <w:t>d</w:t>
      </w:r>
      <w:r>
        <w:t xml:space="preserve"> my mind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6A">
        <w:t xml:space="preserve">   </w:t>
      </w:r>
      <w:r w:rsidR="0094402C">
        <w:t>A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A3636A">
        <w:tab/>
      </w:r>
      <w:r w:rsidR="00A3636A">
        <w:tab/>
        <w:t xml:space="preserve"> </w:t>
      </w:r>
      <w:r w:rsidR="00367550">
        <w:t>D</w:t>
      </w:r>
    </w:p>
    <w:p w:rsidR="000F0982" w:rsidRDefault="00121106" w:rsidP="000F0982">
      <w:r>
        <w:t xml:space="preserve">Hey </w:t>
      </w:r>
      <w:r w:rsidR="000F0982">
        <w:t xml:space="preserve"> I'm a believer now   </w:t>
      </w:r>
      <w:proofErr w:type="spellStart"/>
      <w:r w:rsidR="000F0982">
        <w:t>Ev</w:t>
      </w:r>
      <w:proofErr w:type="spellEnd"/>
      <w:r w:rsidR="000F0982">
        <w:t>'</w:t>
      </w:r>
      <w:r w:rsidR="00A3636A">
        <w:t xml:space="preserve"> – </w:t>
      </w:r>
      <w:proofErr w:type="spellStart"/>
      <w:r w:rsidR="000F0982">
        <w:t>ry</w:t>
      </w:r>
      <w:proofErr w:type="spellEnd"/>
      <w:r w:rsidR="00A3636A">
        <w:t xml:space="preserve"> - </w:t>
      </w:r>
      <w:r w:rsidR="000F0982">
        <w:t xml:space="preserve">thing's </w:t>
      </w:r>
      <w:proofErr w:type="spellStart"/>
      <w:r w:rsidR="000F0982">
        <w:t>gonna</w:t>
      </w:r>
      <w:proofErr w:type="spellEnd"/>
      <w:r w:rsidR="000F0982">
        <w:t xml:space="preserve"> be fine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6A">
        <w:t xml:space="preserve">   </w:t>
      </w:r>
      <w:r w:rsidR="0094402C">
        <w:t>C</w:t>
      </w:r>
      <w:r>
        <w:tab/>
      </w:r>
      <w:r>
        <w:tab/>
      </w:r>
      <w:r>
        <w:tab/>
      </w:r>
      <w:r>
        <w:tab/>
      </w:r>
      <w:r>
        <w:tab/>
      </w:r>
      <w:r w:rsidR="00A3636A">
        <w:tab/>
      </w:r>
      <w:r w:rsidR="0094402C">
        <w:t>G</w:t>
      </w:r>
    </w:p>
    <w:p w:rsidR="000F0982" w:rsidRDefault="00121106" w:rsidP="000F0982">
      <w:r>
        <w:t xml:space="preserve">Hey </w:t>
      </w:r>
      <w:r w:rsidR="000F0982">
        <w:t xml:space="preserve"> I'm a believer now   </w:t>
      </w:r>
      <w:proofErr w:type="spellStart"/>
      <w:r w:rsidR="000F0982">
        <w:t>Ev'rybody's</w:t>
      </w:r>
      <w:proofErr w:type="spellEnd"/>
      <w:r w:rsidR="000F0982">
        <w:t xml:space="preserve"> </w:t>
      </w:r>
      <w:proofErr w:type="spellStart"/>
      <w:r w:rsidR="000F0982">
        <w:t>gonna</w:t>
      </w:r>
      <w:proofErr w:type="spellEnd"/>
      <w:r w:rsidR="000F0982">
        <w:t xml:space="preserve"> to see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C</w:t>
      </w:r>
      <w:r>
        <w:tab/>
      </w:r>
      <w:r>
        <w:tab/>
      </w:r>
      <w:r>
        <w:tab/>
      </w:r>
      <w:r>
        <w:tab/>
      </w:r>
      <w:r w:rsidR="0094402C">
        <w:t>G</w:t>
      </w:r>
      <w:r>
        <w:tab/>
      </w:r>
      <w:r>
        <w:tab/>
      </w:r>
      <w:r w:rsidR="00A3636A">
        <w:t xml:space="preserve">  </w:t>
      </w:r>
      <w:r w:rsidR="0094402C">
        <w:t>C</w:t>
      </w:r>
      <w:r>
        <w:tab/>
      </w:r>
      <w:r w:rsidR="00A3636A">
        <w:t xml:space="preserve">     </w:t>
      </w:r>
      <w:r w:rsidR="0094402C">
        <w:t>G</w:t>
      </w:r>
      <w:r w:rsidR="00A3636A">
        <w:tab/>
        <w:t xml:space="preserve">    </w:t>
      </w:r>
      <w:r w:rsidR="00121106">
        <w:t xml:space="preserve"> </w:t>
      </w:r>
      <w:r w:rsidR="00A3636A">
        <w:t xml:space="preserve"> </w:t>
      </w:r>
      <w:r w:rsidR="00367550">
        <w:t>D</w:t>
      </w:r>
      <w:r w:rsidR="00A3636A">
        <w:tab/>
        <w:t xml:space="preserve">     </w:t>
      </w:r>
      <w:r w:rsidR="0094402C">
        <w:t>G</w:t>
      </w:r>
    </w:p>
    <w:p w:rsidR="00297161" w:rsidRDefault="00121106" w:rsidP="000F0982">
      <w:r>
        <w:t>Yes</w:t>
      </w:r>
      <w:r w:rsidR="000F0982">
        <w:t xml:space="preserve"> I'm a be – </w:t>
      </w:r>
      <w:proofErr w:type="spellStart"/>
      <w:r w:rsidR="000F0982">
        <w:t>li</w:t>
      </w:r>
      <w:r w:rsidR="00A3636A">
        <w:t>e</w:t>
      </w:r>
      <w:r w:rsidR="000F0982">
        <w:t>ve</w:t>
      </w:r>
      <w:proofErr w:type="spellEnd"/>
      <w:r w:rsidR="000F0982">
        <w:t xml:space="preserve"> - </w:t>
      </w:r>
      <w:proofErr w:type="spellStart"/>
      <w:r w:rsidR="000F0982">
        <w:t>er</w:t>
      </w:r>
      <w:proofErr w:type="spellEnd"/>
      <w:r w:rsidR="000F0982">
        <w:t xml:space="preserve"> now</w:t>
      </w:r>
      <w:r w:rsidR="000F0982">
        <w:tab/>
        <w:t xml:space="preserve">  Since He set me free</w:t>
      </w:r>
    </w:p>
    <w:p w:rsidR="00816707" w:rsidRDefault="00816707" w:rsidP="000F0982">
      <w:pPr>
        <w:rPr>
          <w:i/>
          <w:iCs/>
          <w:color w:val="000080"/>
          <w:spacing w:val="-4"/>
        </w:rPr>
      </w:pPr>
    </w:p>
    <w:p w:rsidR="000F0982" w:rsidRPr="00EF616C" w:rsidRDefault="000F0982" w:rsidP="000F0982">
      <w:pPr>
        <w:rPr>
          <w:i/>
          <w:iCs/>
          <w:color w:val="000080"/>
          <w:spacing w:val="-4"/>
        </w:rPr>
      </w:pPr>
      <w:r w:rsidRPr="00EF616C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EF616C">
        <w:rPr>
          <w:i/>
          <w:iCs/>
          <w:color w:val="FF0000"/>
          <w:spacing w:val="-4"/>
        </w:rPr>
        <w:t>All instruments</w:t>
      </w:r>
      <w:r>
        <w:rPr>
          <w:i/>
          <w:iCs/>
          <w:color w:val="FF0000"/>
          <w:spacing w:val="-4"/>
        </w:rPr>
        <w:t xml:space="preserve"> – Buff solo 1</w:t>
      </w:r>
      <w:r w:rsidRPr="00EF616C">
        <w:rPr>
          <w:i/>
          <w:iCs/>
          <w:color w:val="FF0000"/>
          <w:spacing w:val="-4"/>
          <w:vertAlign w:val="superscript"/>
        </w:rPr>
        <w:t>st</w:t>
      </w:r>
      <w:r>
        <w:rPr>
          <w:i/>
          <w:iCs/>
          <w:color w:val="FF0000"/>
          <w:spacing w:val="-4"/>
        </w:rPr>
        <w:t xml:space="preserve"> 4 lines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6A">
        <w:t xml:space="preserve">  </w:t>
      </w:r>
      <w:r w:rsidR="00367550">
        <w:t>D</w:t>
      </w:r>
    </w:p>
    <w:p w:rsidR="000F0982" w:rsidRDefault="000F0982" w:rsidP="000F0982">
      <w:pPr>
        <w:ind w:firstLine="720"/>
      </w:pPr>
      <w:proofErr w:type="spellStart"/>
      <w:r>
        <w:t>Peop</w:t>
      </w:r>
      <w:proofErr w:type="spellEnd"/>
      <w:r>
        <w:t xml:space="preserve"> - le think that </w:t>
      </w:r>
      <w:r w:rsidR="00A3636A">
        <w:t xml:space="preserve">  </w:t>
      </w:r>
      <w:r>
        <w:t xml:space="preserve">I'm </w:t>
      </w:r>
      <w:proofErr w:type="spellStart"/>
      <w:r>
        <w:t>kinda</w:t>
      </w:r>
      <w:proofErr w:type="spellEnd"/>
      <w:r>
        <w:t xml:space="preserve"> strange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02C">
        <w:t>G</w:t>
      </w:r>
    </w:p>
    <w:p w:rsidR="000F0982" w:rsidRDefault="000F0982" w:rsidP="000F0982">
      <w:pPr>
        <w:ind w:firstLine="720"/>
      </w:pPr>
      <w:r>
        <w:t>Some - thing's out of place</w:t>
      </w:r>
    </w:p>
    <w:p w:rsidR="000F0982" w:rsidRDefault="000F0982" w:rsidP="000F0982">
      <w:pPr>
        <w:pStyle w:val="Chords"/>
      </w:pPr>
      <w:r>
        <w:tab/>
        <w:t xml:space="preserve">    </w:t>
      </w:r>
      <w:r>
        <w:tab/>
        <w:t xml:space="preserve">  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67550">
        <w:t>D</w:t>
      </w:r>
    </w:p>
    <w:p w:rsidR="000F0982" w:rsidRDefault="000F0982" w:rsidP="000F0982">
      <w:pPr>
        <w:ind w:firstLine="720"/>
      </w:pPr>
      <w:r>
        <w:t>That big old frown that I used to wear</w:t>
      </w:r>
    </w:p>
    <w:p w:rsidR="000F0982" w:rsidRDefault="000F0982" w:rsidP="000F0982">
      <w:pPr>
        <w:pStyle w:val="Chords"/>
      </w:pPr>
      <w:r>
        <w:t xml:space="preserve"> </w:t>
      </w:r>
      <w:r w:rsidR="0094402C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4402C">
        <w:t>G</w:t>
      </w:r>
    </w:p>
    <w:p w:rsidR="000F0982" w:rsidRDefault="000F0982" w:rsidP="000F0982">
      <w:pPr>
        <w:ind w:firstLine="720"/>
      </w:pPr>
      <w:r>
        <w:t xml:space="preserve">It's simply been e - </w:t>
      </w:r>
      <w:proofErr w:type="spellStart"/>
      <w:r>
        <w:t>rased</w:t>
      </w:r>
      <w:proofErr w:type="spellEnd"/>
    </w:p>
    <w:p w:rsidR="000F0982" w:rsidRDefault="000F0982" w:rsidP="000F0982">
      <w:pPr>
        <w:pStyle w:val="Chords"/>
      </w:pPr>
      <w:r>
        <w:tab/>
      </w:r>
      <w:r>
        <w:tab/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67550">
        <w:t>D</w:t>
      </w:r>
    </w:p>
    <w:p w:rsidR="000F0982" w:rsidRDefault="000F0982" w:rsidP="000F0982">
      <w:pPr>
        <w:ind w:firstLine="720"/>
      </w:pPr>
      <w:r>
        <w:t xml:space="preserve">A smile has moved up - on my face  </w:t>
      </w:r>
      <w:r>
        <w:rPr>
          <w:i/>
          <w:color w:val="FF0000"/>
        </w:rPr>
        <w:t>h</w:t>
      </w:r>
      <w:r w:rsidRPr="00EF616C">
        <w:rPr>
          <w:i/>
          <w:color w:val="FF0000"/>
        </w:rPr>
        <w:t>igh ooh’s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C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</w:t>
      </w:r>
      <w:r w:rsidR="0094402C">
        <w:t>G</w:t>
      </w:r>
    </w:p>
    <w:p w:rsidR="000F0982" w:rsidRDefault="000F0982" w:rsidP="000F0982">
      <w:pPr>
        <w:ind w:firstLine="720"/>
      </w:pPr>
      <w:r>
        <w:t xml:space="preserve"> It stays there all the time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 w:rsidR="00367550">
        <w:t>D</w:t>
      </w:r>
    </w:p>
    <w:p w:rsidR="000F0982" w:rsidRDefault="000F0982" w:rsidP="000F0982">
      <w:pPr>
        <w:ind w:left="720"/>
      </w:pPr>
      <w:r>
        <w:t>Ever since He made me His</w:t>
      </w:r>
    </w:p>
    <w:p w:rsidR="000F0982" w:rsidRDefault="000F0982" w:rsidP="000F0982">
      <w:pPr>
        <w:pStyle w:val="Chords"/>
      </w:pPr>
      <w:r>
        <w:tab/>
        <w:t xml:space="preserve"> </w:t>
      </w:r>
      <w:r>
        <w:tab/>
      </w:r>
      <w:r w:rsidR="0094402C">
        <w:t>C</w:t>
      </w:r>
      <w:r>
        <w:tab/>
      </w:r>
      <w:r>
        <w:tab/>
      </w:r>
      <w:r>
        <w:tab/>
      </w:r>
      <w:r>
        <w:tab/>
        <w:t xml:space="preserve">   </w:t>
      </w:r>
      <w:r w:rsidR="0094402C">
        <w:t>G</w:t>
      </w:r>
    </w:p>
    <w:p w:rsidR="00297161" w:rsidRDefault="000F0982" w:rsidP="000F0982">
      <w:pPr>
        <w:ind w:firstLine="720"/>
      </w:pPr>
      <w:r>
        <w:t xml:space="preserve">And I made Je - </w:t>
      </w:r>
      <w:proofErr w:type="spellStart"/>
      <w:r>
        <w:t>sus</w:t>
      </w:r>
      <w:proofErr w:type="spellEnd"/>
      <w:r>
        <w:t xml:space="preserve"> mine  </w:t>
      </w:r>
      <w:r>
        <w:rPr>
          <w:i/>
          <w:color w:val="FF0000"/>
        </w:rPr>
        <w:t>e</w:t>
      </w:r>
      <w:r w:rsidRPr="00EF616C">
        <w:rPr>
          <w:i/>
          <w:color w:val="FF0000"/>
        </w:rPr>
        <w:t>veryone in parts</w:t>
      </w:r>
    </w:p>
    <w:p w:rsidR="00816707" w:rsidRDefault="00816707" w:rsidP="000F0982">
      <w:pPr>
        <w:rPr>
          <w:i/>
          <w:iCs/>
          <w:color w:val="FF0000"/>
          <w:spacing w:val="-4"/>
        </w:rPr>
      </w:pPr>
    </w:p>
    <w:p w:rsidR="00297161" w:rsidRDefault="000F0982" w:rsidP="000F0982">
      <w:pPr>
        <w:rPr>
          <w:color w:val="FF0000"/>
        </w:rPr>
      </w:pPr>
      <w:r w:rsidRPr="000F0982">
        <w:rPr>
          <w:i/>
          <w:iCs/>
          <w:color w:val="FF0000"/>
          <w:spacing w:val="-4"/>
        </w:rPr>
        <w:t xml:space="preserve">Do Chorus </w:t>
      </w:r>
      <w:r>
        <w:rPr>
          <w:i/>
          <w:iCs/>
          <w:color w:val="FF0000"/>
          <w:spacing w:val="-4"/>
        </w:rPr>
        <w:t>above</w:t>
      </w:r>
    </w:p>
    <w:p w:rsidR="00A3636A" w:rsidRDefault="00A3636A" w:rsidP="000F0982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0F0982" w:rsidRDefault="000F0982" w:rsidP="000F0982">
      <w:r w:rsidRPr="00EF616C">
        <w:rPr>
          <w:i/>
          <w:iCs/>
          <w:color w:val="000080"/>
          <w:spacing w:val="-4"/>
        </w:rPr>
        <w:lastRenderedPageBreak/>
        <w:t xml:space="preserve">Verse </w:t>
      </w:r>
      <w:r>
        <w:rPr>
          <w:i/>
          <w:iCs/>
          <w:color w:val="000080"/>
          <w:spacing w:val="-4"/>
        </w:rPr>
        <w:t xml:space="preserve">2  </w:t>
      </w:r>
      <w:r w:rsidRPr="00EF616C">
        <w:rPr>
          <w:i/>
          <w:iCs/>
          <w:color w:val="FF0000"/>
          <w:spacing w:val="-4"/>
        </w:rPr>
        <w:t>All instruments</w:t>
      </w:r>
      <w:r>
        <w:rPr>
          <w:i/>
          <w:iCs/>
          <w:color w:val="FF0000"/>
          <w:spacing w:val="-4"/>
        </w:rPr>
        <w:t xml:space="preserve"> – Buff solo 1</w:t>
      </w:r>
      <w:r w:rsidRPr="00EF616C">
        <w:rPr>
          <w:i/>
          <w:iCs/>
          <w:color w:val="FF0000"/>
          <w:spacing w:val="-4"/>
          <w:vertAlign w:val="superscript"/>
        </w:rPr>
        <w:t>st</w:t>
      </w:r>
      <w:r>
        <w:rPr>
          <w:i/>
          <w:iCs/>
          <w:color w:val="FF0000"/>
          <w:spacing w:val="-4"/>
        </w:rPr>
        <w:t xml:space="preserve"> 4 lines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A3636A">
        <w:tab/>
        <w:t xml:space="preserve">   </w:t>
      </w:r>
      <w:r w:rsidR="00367550">
        <w:t>D</w:t>
      </w:r>
    </w:p>
    <w:p w:rsidR="000F0982" w:rsidRDefault="00A3636A" w:rsidP="000F0982">
      <w:pPr>
        <w:ind w:firstLine="720"/>
      </w:pPr>
      <w:r>
        <w:t xml:space="preserve">Now </w:t>
      </w:r>
      <w:proofErr w:type="spellStart"/>
      <w:r>
        <w:t>u</w:t>
      </w:r>
      <w:r w:rsidR="000F0982">
        <w:t>ou</w:t>
      </w:r>
      <w:proofErr w:type="spellEnd"/>
      <w:r w:rsidR="000F0982">
        <w:t xml:space="preserve"> can't worry about what folks think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4402C">
        <w:t>G</w:t>
      </w:r>
    </w:p>
    <w:p w:rsidR="000F0982" w:rsidRDefault="000F0982" w:rsidP="000F0982">
      <w:pPr>
        <w:ind w:firstLine="720"/>
      </w:pPr>
      <w:r>
        <w:t>You got to live your life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 w:rsidR="00367550">
        <w:t>D</w:t>
      </w:r>
    </w:p>
    <w:p w:rsidR="000F0982" w:rsidRDefault="000F0982" w:rsidP="000F0982">
      <w:pPr>
        <w:ind w:firstLine="720"/>
      </w:pPr>
      <w:r>
        <w:t>You can get it   oh so wrong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C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4402C">
        <w:t>G</w:t>
      </w:r>
    </w:p>
    <w:p w:rsidR="000F0982" w:rsidRDefault="000F0982" w:rsidP="000F0982">
      <w:pPr>
        <w:ind w:firstLine="720"/>
      </w:pPr>
      <w:r>
        <w:t>Or you can get it right</w:t>
      </w:r>
    </w:p>
    <w:p w:rsidR="000F0982" w:rsidRDefault="000F0982" w:rsidP="000F0982">
      <w:pPr>
        <w:pStyle w:val="Chords"/>
      </w:pPr>
      <w:r>
        <w:tab/>
        <w:t xml:space="preserve"> 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 w:rsidR="00367550">
        <w:t>D</w:t>
      </w:r>
    </w:p>
    <w:p w:rsidR="000F0982" w:rsidRDefault="000F0982" w:rsidP="000F0982">
      <w:pPr>
        <w:ind w:firstLine="720"/>
      </w:pPr>
      <w:r>
        <w:t xml:space="preserve">Fools will tell you they know how  </w:t>
      </w:r>
      <w:r>
        <w:rPr>
          <w:i/>
          <w:color w:val="FF0000"/>
        </w:rPr>
        <w:t>h</w:t>
      </w:r>
      <w:r w:rsidRPr="00EF616C">
        <w:rPr>
          <w:i/>
          <w:color w:val="FF0000"/>
        </w:rPr>
        <w:t>igh ooh’s</w:t>
      </w:r>
    </w:p>
    <w:p w:rsidR="000F0982" w:rsidRDefault="000F0982" w:rsidP="000F0982">
      <w:pPr>
        <w:pStyle w:val="Chords"/>
      </w:pPr>
      <w:r>
        <w:t xml:space="preserve">  </w:t>
      </w:r>
      <w:r>
        <w:tab/>
      </w:r>
      <w:r>
        <w:tab/>
        <w:t xml:space="preserve">    </w:t>
      </w:r>
      <w:r w:rsidR="0094402C">
        <w:t>C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</w:t>
      </w:r>
      <w:r w:rsidR="0094402C">
        <w:t>G</w:t>
      </w:r>
    </w:p>
    <w:p w:rsidR="000F0982" w:rsidRDefault="000F0982" w:rsidP="000F0982">
      <w:pPr>
        <w:ind w:firstLine="720"/>
      </w:pPr>
      <w:r>
        <w:t>They say they know the way</w:t>
      </w:r>
    </w:p>
    <w:p w:rsidR="000F0982" w:rsidRDefault="000F0982" w:rsidP="000F0982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67550">
        <w:t>D</w:t>
      </w:r>
    </w:p>
    <w:p w:rsidR="000F0982" w:rsidRDefault="000F0982" w:rsidP="000F0982">
      <w:pPr>
        <w:ind w:firstLine="720"/>
      </w:pPr>
      <w:r>
        <w:t xml:space="preserve">But if you'll trust in Je - </w:t>
      </w:r>
      <w:proofErr w:type="spellStart"/>
      <w:r>
        <w:t>sus</w:t>
      </w:r>
      <w:proofErr w:type="spellEnd"/>
      <w:r>
        <w:t>' words</w:t>
      </w:r>
    </w:p>
    <w:p w:rsidR="000F0982" w:rsidRDefault="000F0982" w:rsidP="000F0982">
      <w:pPr>
        <w:pStyle w:val="Chords"/>
      </w:pPr>
      <w:r>
        <w:tab/>
        <w:t xml:space="preserve">   </w:t>
      </w:r>
      <w:r w:rsidR="0094402C">
        <w:t>C</w:t>
      </w:r>
      <w:r>
        <w:tab/>
      </w:r>
      <w:r>
        <w:tab/>
      </w:r>
      <w:r>
        <w:tab/>
      </w:r>
      <w:r>
        <w:tab/>
        <w:t xml:space="preserve">      </w:t>
      </w:r>
      <w:r w:rsidR="0094402C">
        <w:t>G</w:t>
      </w:r>
      <w:r>
        <w:t xml:space="preserve">   </w:t>
      </w:r>
    </w:p>
    <w:p w:rsidR="00297161" w:rsidRDefault="000F0982" w:rsidP="000F0982">
      <w:pPr>
        <w:ind w:firstLine="720"/>
      </w:pPr>
      <w:r>
        <w:t xml:space="preserve">This is what you'll say  </w:t>
      </w:r>
      <w:r>
        <w:rPr>
          <w:i/>
          <w:color w:val="FF0000"/>
        </w:rPr>
        <w:t>e</w:t>
      </w:r>
      <w:r w:rsidRPr="00EF616C">
        <w:rPr>
          <w:i/>
          <w:color w:val="FF0000"/>
        </w:rPr>
        <w:t>veryone in parts</w:t>
      </w:r>
    </w:p>
    <w:p w:rsidR="00816707" w:rsidRDefault="00816707" w:rsidP="000F0982">
      <w:pPr>
        <w:rPr>
          <w:i/>
          <w:iCs/>
          <w:color w:val="FF0000"/>
          <w:spacing w:val="-4"/>
        </w:rPr>
      </w:pPr>
    </w:p>
    <w:p w:rsidR="00297161" w:rsidRDefault="000F0982" w:rsidP="000F0982">
      <w:pPr>
        <w:rPr>
          <w:i/>
          <w:iCs/>
          <w:color w:val="FF0000"/>
          <w:spacing w:val="-4"/>
        </w:rPr>
      </w:pPr>
      <w:r w:rsidRPr="000F0982">
        <w:rPr>
          <w:i/>
          <w:iCs/>
          <w:color w:val="FF0000"/>
          <w:spacing w:val="-4"/>
        </w:rPr>
        <w:t>Do Chorus</w:t>
      </w:r>
      <w:r w:rsidRPr="00A3636A">
        <w:rPr>
          <w:i/>
          <w:iCs/>
          <w:color w:val="FF0000"/>
          <w:spacing w:val="-4"/>
        </w:rPr>
        <w:t xml:space="preserve"> </w:t>
      </w:r>
      <w:r w:rsidR="00A3636A" w:rsidRPr="00A3636A">
        <w:rPr>
          <w:i/>
          <w:iCs/>
          <w:color w:val="FF0000"/>
          <w:spacing w:val="-4"/>
        </w:rPr>
        <w:t>other page</w:t>
      </w:r>
      <w:r w:rsidRPr="00EF616C">
        <w:rPr>
          <w:i/>
          <w:iCs/>
          <w:color w:val="FF0000"/>
          <w:spacing w:val="-4"/>
        </w:rPr>
        <w:t xml:space="preserve"> -</w:t>
      </w:r>
      <w:r w:rsidRPr="00A3636A">
        <w:rPr>
          <w:i/>
          <w:iCs/>
          <w:color w:val="FF0000"/>
          <w:spacing w:val="-4"/>
        </w:rPr>
        <w:t xml:space="preserve"> </w:t>
      </w:r>
      <w:r w:rsidRPr="00EF616C">
        <w:rPr>
          <w:i/>
          <w:iCs/>
          <w:color w:val="FF0000"/>
          <w:spacing w:val="-4"/>
        </w:rPr>
        <w:t>1</w:t>
      </w:r>
      <w:r w:rsidRPr="00A3636A">
        <w:rPr>
          <w:i/>
          <w:iCs/>
          <w:color w:val="FF0000"/>
          <w:spacing w:val="-4"/>
        </w:rPr>
        <w:t>st</w:t>
      </w:r>
      <w:r w:rsidRPr="00EF616C">
        <w:rPr>
          <w:i/>
          <w:iCs/>
          <w:color w:val="FF0000"/>
          <w:spacing w:val="-4"/>
        </w:rPr>
        <w:t xml:space="preserve"> phrase acapella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A3636A" w:rsidRDefault="00A3636A" w:rsidP="00A3636A">
      <w:r>
        <w:rPr>
          <w:i/>
          <w:iCs/>
          <w:color w:val="000080"/>
          <w:spacing w:val="-4"/>
        </w:rPr>
        <w:t xml:space="preserve">Chorus  </w:t>
      </w:r>
      <w:r w:rsidRPr="00A3636A">
        <w:rPr>
          <w:i/>
          <w:iCs/>
          <w:color w:val="FF0000"/>
          <w:spacing w:val="-4"/>
        </w:rPr>
        <w:t>acapella</w:t>
      </w:r>
    </w:p>
    <w:p w:rsidR="00A3636A" w:rsidRDefault="00A3636A" w:rsidP="00A3636A">
      <w:r>
        <w:t>Hey  I'm a believer now    Since Jesus change my mind</w:t>
      </w:r>
    </w:p>
    <w:p w:rsidR="00297161" w:rsidRDefault="00A3636A" w:rsidP="00A3636A">
      <w:r>
        <w:t xml:space="preserve">Hey  I'm a believer now   </w:t>
      </w:r>
      <w:r w:rsidR="00121106">
        <w:t xml:space="preserve"> </w:t>
      </w:r>
      <w:proofErr w:type="spellStart"/>
      <w:r>
        <w:t>Ev'rything's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be fine</w:t>
      </w:r>
    </w:p>
    <w:p w:rsidR="00A3636A" w:rsidRDefault="00A3636A" w:rsidP="00A3636A">
      <w:r>
        <w:rPr>
          <w:i/>
          <w:iCs/>
          <w:color w:val="FF0000"/>
          <w:spacing w:val="-4"/>
        </w:rPr>
        <w:t>e</w:t>
      </w:r>
      <w:r w:rsidRPr="00EF616C">
        <w:rPr>
          <w:i/>
          <w:iCs/>
          <w:color w:val="FF0000"/>
          <w:spacing w:val="-4"/>
        </w:rPr>
        <w:t>veryone singing parts</w:t>
      </w:r>
    </w:p>
    <w:p w:rsidR="00A3636A" w:rsidRDefault="00A3636A" w:rsidP="00A3636A">
      <w:pPr>
        <w:pStyle w:val="Chords"/>
      </w:pPr>
      <w:r>
        <w:t xml:space="preserve">  </w:t>
      </w:r>
      <w:r w:rsidR="0094402C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4402C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02C">
        <w:t>G</w:t>
      </w:r>
    </w:p>
    <w:p w:rsidR="00A3636A" w:rsidRDefault="00121106" w:rsidP="00A3636A">
      <w:r>
        <w:t xml:space="preserve">Hey </w:t>
      </w:r>
      <w:r w:rsidR="00A3636A">
        <w:t xml:space="preserve"> I'm a believer now   </w:t>
      </w:r>
      <w:proofErr w:type="spellStart"/>
      <w:r w:rsidR="00A3636A">
        <w:t>Ev'rybody's</w:t>
      </w:r>
      <w:proofErr w:type="spellEnd"/>
      <w:r w:rsidR="00A3636A">
        <w:t xml:space="preserve"> </w:t>
      </w:r>
      <w:proofErr w:type="spellStart"/>
      <w:r w:rsidR="00A3636A">
        <w:t>gonna</w:t>
      </w:r>
      <w:proofErr w:type="spellEnd"/>
      <w:r w:rsidR="00A3636A">
        <w:t xml:space="preserve"> to see</w:t>
      </w:r>
    </w:p>
    <w:p w:rsidR="00A3636A" w:rsidRDefault="00A3636A" w:rsidP="00A3636A">
      <w:pPr>
        <w:pStyle w:val="Chords"/>
      </w:pPr>
      <w:r>
        <w:t xml:space="preserve">  </w:t>
      </w:r>
      <w:r w:rsidR="0094402C">
        <w:t>C</w:t>
      </w:r>
      <w:r>
        <w:tab/>
      </w:r>
      <w:r>
        <w:tab/>
      </w:r>
      <w:r>
        <w:tab/>
      </w:r>
      <w:r>
        <w:tab/>
        <w:t xml:space="preserve"> </w:t>
      </w:r>
      <w:r w:rsidR="0094402C">
        <w:t>G</w:t>
      </w:r>
      <w:r>
        <w:tab/>
      </w:r>
      <w:r>
        <w:tab/>
        <w:t xml:space="preserve">   </w:t>
      </w:r>
      <w:r w:rsidR="0094402C">
        <w:t>C</w:t>
      </w:r>
    </w:p>
    <w:p w:rsidR="00A3636A" w:rsidRDefault="00121106" w:rsidP="00A3636A">
      <w:r>
        <w:t xml:space="preserve">Yes </w:t>
      </w:r>
      <w:r w:rsidR="00A3636A">
        <w:t xml:space="preserve"> I'm a be – </w:t>
      </w:r>
      <w:proofErr w:type="spellStart"/>
      <w:r w:rsidR="00A3636A">
        <w:t>liev</w:t>
      </w:r>
      <w:proofErr w:type="spellEnd"/>
      <w:r w:rsidR="00A3636A">
        <w:t xml:space="preserve"> - </w:t>
      </w:r>
      <w:proofErr w:type="spellStart"/>
      <w:r w:rsidR="00A3636A">
        <w:t>er</w:t>
      </w:r>
      <w:proofErr w:type="spellEnd"/>
      <w:r w:rsidR="00A3636A">
        <w:t xml:space="preserve"> now</w:t>
      </w:r>
    </w:p>
    <w:p w:rsidR="00A3636A" w:rsidRDefault="00A3636A" w:rsidP="00A3636A">
      <w:pPr>
        <w:pStyle w:val="Chords"/>
      </w:pPr>
      <w:r>
        <w:t xml:space="preserve">  </w:t>
      </w:r>
      <w:r w:rsidR="0094402C">
        <w:t>C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 w:rsidR="0094402C">
        <w:t>G</w:t>
      </w:r>
      <w:r>
        <w:tab/>
      </w:r>
      <w:r>
        <w:tab/>
      </w:r>
      <w:r w:rsidR="0094402C">
        <w:t>C</w:t>
      </w:r>
    </w:p>
    <w:p w:rsidR="00A3636A" w:rsidRPr="00A3636A" w:rsidRDefault="00A3636A" w:rsidP="00A3636A">
      <w:pPr>
        <w:pStyle w:val="Chords"/>
        <w:rPr>
          <w:i w:val="0"/>
          <w:color w:val="auto"/>
          <w:sz w:val="38"/>
          <w:szCs w:val="20"/>
        </w:rPr>
      </w:pPr>
      <w:r>
        <w:rPr>
          <w:i w:val="0"/>
          <w:color w:val="auto"/>
          <w:sz w:val="38"/>
          <w:szCs w:val="20"/>
        </w:rPr>
        <w:t xml:space="preserve">I’m glad </w:t>
      </w:r>
      <w:r w:rsidRPr="00A3636A">
        <w:rPr>
          <w:i w:val="0"/>
          <w:color w:val="auto"/>
          <w:sz w:val="38"/>
          <w:szCs w:val="20"/>
        </w:rPr>
        <w:t xml:space="preserve">I'm a be – </w:t>
      </w:r>
      <w:proofErr w:type="spellStart"/>
      <w:r w:rsidRPr="00A3636A">
        <w:rPr>
          <w:i w:val="0"/>
          <w:color w:val="auto"/>
          <w:sz w:val="38"/>
          <w:szCs w:val="20"/>
        </w:rPr>
        <w:t>li</w:t>
      </w:r>
      <w:r>
        <w:rPr>
          <w:i w:val="0"/>
          <w:color w:val="auto"/>
          <w:sz w:val="38"/>
          <w:szCs w:val="20"/>
        </w:rPr>
        <w:t>e</w:t>
      </w:r>
      <w:r w:rsidRPr="00A3636A">
        <w:rPr>
          <w:i w:val="0"/>
          <w:color w:val="auto"/>
          <w:sz w:val="38"/>
          <w:szCs w:val="20"/>
        </w:rPr>
        <w:t>v</w:t>
      </w:r>
      <w:proofErr w:type="spellEnd"/>
      <w:r w:rsidRPr="00A3636A">
        <w:rPr>
          <w:i w:val="0"/>
          <w:color w:val="auto"/>
          <w:sz w:val="38"/>
          <w:szCs w:val="20"/>
        </w:rPr>
        <w:t xml:space="preserve"> - </w:t>
      </w:r>
      <w:proofErr w:type="spellStart"/>
      <w:r w:rsidRPr="00A3636A">
        <w:rPr>
          <w:i w:val="0"/>
          <w:color w:val="auto"/>
          <w:sz w:val="38"/>
          <w:szCs w:val="20"/>
        </w:rPr>
        <w:t>er</w:t>
      </w:r>
      <w:proofErr w:type="spellEnd"/>
      <w:r w:rsidRPr="00A3636A">
        <w:rPr>
          <w:i w:val="0"/>
          <w:color w:val="auto"/>
          <w:sz w:val="38"/>
          <w:szCs w:val="20"/>
        </w:rPr>
        <w:t xml:space="preserve"> now</w:t>
      </w:r>
    </w:p>
    <w:p w:rsidR="00A3636A" w:rsidRDefault="00A3636A" w:rsidP="00A3636A">
      <w:pPr>
        <w:pStyle w:val="Chords"/>
      </w:pPr>
      <w:r>
        <w:t xml:space="preserve">   </w:t>
      </w:r>
      <w:r w:rsidR="0094402C">
        <w:t>C</w:t>
      </w:r>
      <w:r>
        <w:tab/>
      </w:r>
      <w:r>
        <w:tab/>
      </w:r>
      <w:r>
        <w:tab/>
      </w:r>
      <w:r>
        <w:tab/>
        <w:t xml:space="preserve">  </w:t>
      </w:r>
      <w:r w:rsidR="00121106">
        <w:tab/>
        <w:t xml:space="preserve">      </w:t>
      </w:r>
      <w:r w:rsidR="0094402C">
        <w:t>G</w:t>
      </w:r>
      <w:r>
        <w:tab/>
        <w:t xml:space="preserve">   </w:t>
      </w:r>
      <w:r w:rsidR="00121106">
        <w:t xml:space="preserve"> </w:t>
      </w:r>
      <w:r>
        <w:t xml:space="preserve"> </w:t>
      </w:r>
      <w:r w:rsidR="0094402C">
        <w:t>C</w:t>
      </w:r>
    </w:p>
    <w:p w:rsidR="00297161" w:rsidRDefault="00A3636A" w:rsidP="00A3636A">
      <w:r>
        <w:t xml:space="preserve">Thank God I'm a be – </w:t>
      </w:r>
      <w:proofErr w:type="spellStart"/>
      <w:r>
        <w:t>liev</w:t>
      </w:r>
      <w:proofErr w:type="spellEnd"/>
      <w:r>
        <w:t xml:space="preserve"> - </w:t>
      </w:r>
      <w:proofErr w:type="spellStart"/>
      <w:r>
        <w:t>er</w:t>
      </w:r>
      <w:proofErr w:type="spellEnd"/>
      <w:r>
        <w:t xml:space="preserve"> now</w:t>
      </w:r>
    </w:p>
    <w:p w:rsidR="000F0982" w:rsidRPr="00A3636A" w:rsidRDefault="00A3636A" w:rsidP="00A3636A">
      <w:pPr>
        <w:rPr>
          <w:i/>
        </w:rPr>
        <w:sectPr w:rsidR="000F0982" w:rsidRPr="00A3636A" w:rsidSect="000F0982">
          <w:endnotePr>
            <w:numFmt w:val="decimal"/>
          </w:endnotePr>
          <w:pgSz w:w="12240" w:h="15840"/>
          <w:pgMar w:top="720" w:right="432" w:bottom="432" w:left="1440" w:header="2880" w:footer="720" w:gutter="0"/>
          <w:cols w:space="720"/>
          <w:noEndnote/>
        </w:sectPr>
      </w:pPr>
      <w:r>
        <w:t xml:space="preserve">Since He set me free  </w:t>
      </w:r>
      <w:r w:rsidRPr="00A3636A">
        <w:rPr>
          <w:i/>
          <w:color w:val="FF0000"/>
        </w:rPr>
        <w:t>acapella</w:t>
      </w:r>
    </w:p>
    <w:p w:rsidR="00EF616C" w:rsidRDefault="00EF616C" w:rsidP="000F0982">
      <w:pPr>
        <w:pStyle w:val="Heading1"/>
      </w:pPr>
      <w:bookmarkStart w:id="10" w:name="_Toc492405193"/>
      <w:r>
        <w:lastRenderedPageBreak/>
        <w:t>HEY, I’M A BELIEVER NOW</w:t>
      </w:r>
      <w:bookmarkEnd w:id="10"/>
    </w:p>
    <w:p w:rsidR="00297161" w:rsidRDefault="000F0982" w:rsidP="00EF616C">
      <w:pPr>
        <w:rPr>
          <w:b w:val="0"/>
        </w:rPr>
      </w:pPr>
      <w:r>
        <w:rPr>
          <w:bCs/>
          <w:i/>
          <w:color w:val="FF0000"/>
        </w:rPr>
        <w:t>(145</w:t>
      </w:r>
      <w:r w:rsidR="00EF616C">
        <w:rPr>
          <w:bCs/>
          <w:i/>
          <w:color w:val="FF0000"/>
        </w:rPr>
        <w:t xml:space="preserve">) </w:t>
      </w:r>
      <w:r w:rsidR="00EF616C" w:rsidRPr="00707D3F">
        <w:rPr>
          <w:bCs/>
          <w:i/>
          <w:color w:val="FF0000"/>
        </w:rPr>
        <w:t xml:space="preserve">Intro: </w:t>
      </w:r>
      <w:r w:rsidR="00EF616C" w:rsidRPr="00EF616C">
        <w:rPr>
          <w:bCs/>
          <w:i/>
          <w:color w:val="FF0000"/>
        </w:rPr>
        <w:t>Bass guitar plays intro and 1</w:t>
      </w:r>
      <w:r w:rsidR="00EF616C" w:rsidRPr="00EF616C">
        <w:rPr>
          <w:bCs/>
          <w:i/>
          <w:color w:val="FF0000"/>
          <w:vertAlign w:val="superscript"/>
        </w:rPr>
        <w:t>st</w:t>
      </w:r>
      <w:r w:rsidR="00EF616C" w:rsidRPr="00EF616C">
        <w:rPr>
          <w:bCs/>
          <w:i/>
          <w:color w:val="FF0000"/>
        </w:rPr>
        <w:t xml:space="preserve"> chorus</w:t>
      </w:r>
    </w:p>
    <w:p w:rsidR="00816707" w:rsidRDefault="00816707" w:rsidP="00EF616C">
      <w:pPr>
        <w:rPr>
          <w:i/>
          <w:iCs/>
          <w:color w:val="000080"/>
          <w:spacing w:val="-4"/>
        </w:rPr>
      </w:pPr>
    </w:p>
    <w:p w:rsidR="00EF616C" w:rsidRDefault="00EF616C" w:rsidP="00EF616C">
      <w:r>
        <w:rPr>
          <w:i/>
          <w:iCs/>
          <w:color w:val="000080"/>
          <w:spacing w:val="-4"/>
        </w:rPr>
        <w:t xml:space="preserve">Chorus  </w:t>
      </w:r>
      <w:r>
        <w:rPr>
          <w:i/>
          <w:iCs/>
          <w:color w:val="FF0000"/>
          <w:spacing w:val="-4"/>
        </w:rPr>
        <w:t>e</w:t>
      </w:r>
      <w:r w:rsidRPr="00EF616C">
        <w:rPr>
          <w:i/>
          <w:iCs/>
          <w:color w:val="FF0000"/>
          <w:spacing w:val="-4"/>
        </w:rPr>
        <w:t>veryone singing parts</w:t>
      </w:r>
    </w:p>
    <w:p w:rsidR="00EF616C" w:rsidRDefault="00EF616C" w:rsidP="00EF616C">
      <w:r>
        <w:t>Hey  I'm a believer now   Since Jesus change my mind</w:t>
      </w:r>
    </w:p>
    <w:p w:rsidR="00EF616C" w:rsidRDefault="00121106" w:rsidP="00EF616C">
      <w:r>
        <w:t xml:space="preserve">Hey </w:t>
      </w:r>
      <w:r w:rsidR="00EF616C">
        <w:t xml:space="preserve"> I'm a believer now   </w:t>
      </w:r>
      <w:proofErr w:type="spellStart"/>
      <w:r w:rsidR="00EF616C">
        <w:t>Ev'rything's</w:t>
      </w:r>
      <w:proofErr w:type="spellEnd"/>
      <w:r w:rsidR="00EF616C">
        <w:t xml:space="preserve"> </w:t>
      </w:r>
      <w:proofErr w:type="spellStart"/>
      <w:r w:rsidR="00EF616C">
        <w:t>gonna</w:t>
      </w:r>
      <w:proofErr w:type="spellEnd"/>
      <w:r w:rsidR="00EF616C">
        <w:t xml:space="preserve"> be fine</w:t>
      </w:r>
    </w:p>
    <w:p w:rsidR="00EF616C" w:rsidRDefault="00121106" w:rsidP="00EF616C">
      <w:r>
        <w:t xml:space="preserve">Hey </w:t>
      </w:r>
      <w:r w:rsidR="00EF616C">
        <w:t xml:space="preserve"> I'm a believer now   </w:t>
      </w:r>
      <w:proofErr w:type="spellStart"/>
      <w:r w:rsidR="00EF616C">
        <w:t>Ev'rybody's</w:t>
      </w:r>
      <w:proofErr w:type="spellEnd"/>
      <w:r w:rsidR="00EF616C">
        <w:t xml:space="preserve"> </w:t>
      </w:r>
      <w:proofErr w:type="spellStart"/>
      <w:r w:rsidR="00EF616C">
        <w:t>gonna</w:t>
      </w:r>
      <w:proofErr w:type="spellEnd"/>
      <w:r w:rsidR="00EF616C">
        <w:t xml:space="preserve"> to see</w:t>
      </w:r>
    </w:p>
    <w:p w:rsidR="00297161" w:rsidRDefault="00EF616C" w:rsidP="00EF616C">
      <w:r>
        <w:t>Yes</w:t>
      </w:r>
      <w:r w:rsidR="00121106">
        <w:t xml:space="preserve"> </w:t>
      </w:r>
      <w:r>
        <w:t xml:space="preserve"> I'm a believer now</w:t>
      </w:r>
      <w:r>
        <w:tab/>
        <w:t xml:space="preserve">  Since He set me free</w:t>
      </w:r>
    </w:p>
    <w:p w:rsidR="00816707" w:rsidRDefault="00816707" w:rsidP="00EF616C">
      <w:pPr>
        <w:rPr>
          <w:i/>
          <w:iCs/>
          <w:color w:val="000080"/>
          <w:spacing w:val="-4"/>
        </w:rPr>
      </w:pPr>
    </w:p>
    <w:p w:rsidR="00EF616C" w:rsidRPr="00EF616C" w:rsidRDefault="00EF616C" w:rsidP="00EF616C">
      <w:pPr>
        <w:rPr>
          <w:i/>
          <w:iCs/>
          <w:color w:val="000080"/>
          <w:spacing w:val="-4"/>
        </w:rPr>
      </w:pPr>
      <w:r w:rsidRPr="00EF616C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EF616C">
        <w:rPr>
          <w:i/>
          <w:iCs/>
          <w:color w:val="FF0000"/>
          <w:spacing w:val="-4"/>
        </w:rPr>
        <w:t>All instruments</w:t>
      </w:r>
      <w:r>
        <w:rPr>
          <w:i/>
          <w:iCs/>
          <w:color w:val="FF0000"/>
          <w:spacing w:val="-4"/>
        </w:rPr>
        <w:t xml:space="preserve"> – Buff solo 1</w:t>
      </w:r>
      <w:r w:rsidRPr="00EF616C">
        <w:rPr>
          <w:i/>
          <w:iCs/>
          <w:color w:val="FF0000"/>
          <w:spacing w:val="-4"/>
          <w:vertAlign w:val="superscript"/>
        </w:rPr>
        <w:t>st</w:t>
      </w:r>
      <w:r>
        <w:rPr>
          <w:i/>
          <w:iCs/>
          <w:color w:val="FF0000"/>
          <w:spacing w:val="-4"/>
        </w:rPr>
        <w:t xml:space="preserve"> 4 lines</w:t>
      </w:r>
    </w:p>
    <w:p w:rsidR="00EF616C" w:rsidRDefault="00EF616C" w:rsidP="00EF616C">
      <w:r>
        <w:t xml:space="preserve">Well, people think that I'm </w:t>
      </w:r>
      <w:proofErr w:type="spellStart"/>
      <w:r>
        <w:t>kinda</w:t>
      </w:r>
      <w:proofErr w:type="spellEnd"/>
      <w:r>
        <w:t xml:space="preserve"> strange</w:t>
      </w:r>
    </w:p>
    <w:p w:rsidR="00EF616C" w:rsidRDefault="00EF616C" w:rsidP="00EF616C">
      <w:r>
        <w:t>Something's out of place</w:t>
      </w:r>
    </w:p>
    <w:p w:rsidR="00EF616C" w:rsidRDefault="00EF616C" w:rsidP="00EF616C">
      <w:r>
        <w:t>That big old frown that I used to wear</w:t>
      </w:r>
    </w:p>
    <w:p w:rsidR="00EF616C" w:rsidRDefault="00EF616C" w:rsidP="00EF616C">
      <w:r>
        <w:t>It's simply been erased</w:t>
      </w:r>
    </w:p>
    <w:p w:rsidR="00EF616C" w:rsidRDefault="00EF616C" w:rsidP="00EF616C">
      <w:r>
        <w:t xml:space="preserve">A smile has moved upon my face  </w:t>
      </w:r>
      <w:r>
        <w:rPr>
          <w:i/>
          <w:color w:val="FF0000"/>
        </w:rPr>
        <w:t>h</w:t>
      </w:r>
      <w:r w:rsidRPr="00EF616C">
        <w:rPr>
          <w:i/>
          <w:color w:val="FF0000"/>
        </w:rPr>
        <w:t>igh ooh’s</w:t>
      </w:r>
    </w:p>
    <w:p w:rsidR="00EF616C" w:rsidRDefault="00EF616C" w:rsidP="00EF616C">
      <w:r>
        <w:t>It stays there all the time</w:t>
      </w:r>
    </w:p>
    <w:p w:rsidR="00EF616C" w:rsidRDefault="00EF616C" w:rsidP="00EF616C">
      <w:r>
        <w:t>Ever since He made me His</w:t>
      </w:r>
    </w:p>
    <w:p w:rsidR="00297161" w:rsidRDefault="00EF616C" w:rsidP="00EF616C">
      <w:r>
        <w:t xml:space="preserve">And I made Jesus mine  </w:t>
      </w:r>
      <w:r>
        <w:rPr>
          <w:i/>
          <w:color w:val="FF0000"/>
        </w:rPr>
        <w:t>e</w:t>
      </w:r>
      <w:r w:rsidRPr="00EF616C">
        <w:rPr>
          <w:i/>
          <w:color w:val="FF0000"/>
        </w:rPr>
        <w:t>veryone in parts</w:t>
      </w:r>
    </w:p>
    <w:p w:rsidR="00816707" w:rsidRDefault="00816707" w:rsidP="00EF616C">
      <w:pPr>
        <w:rPr>
          <w:i/>
          <w:iCs/>
          <w:color w:val="000080"/>
          <w:spacing w:val="-4"/>
        </w:rPr>
      </w:pPr>
    </w:p>
    <w:p w:rsidR="00EF616C" w:rsidRDefault="00EF616C" w:rsidP="00EF616C">
      <w:r>
        <w:rPr>
          <w:i/>
          <w:iCs/>
          <w:color w:val="000080"/>
          <w:spacing w:val="-4"/>
        </w:rPr>
        <w:t xml:space="preserve">Chorus  </w:t>
      </w:r>
      <w:r>
        <w:rPr>
          <w:i/>
          <w:iCs/>
          <w:color w:val="FF0000"/>
          <w:spacing w:val="-4"/>
        </w:rPr>
        <w:t>e</w:t>
      </w:r>
      <w:r w:rsidRPr="00EF616C">
        <w:rPr>
          <w:i/>
          <w:iCs/>
          <w:color w:val="FF0000"/>
          <w:spacing w:val="-4"/>
        </w:rPr>
        <w:t>veryone singing parts</w:t>
      </w:r>
    </w:p>
    <w:p w:rsidR="00EF616C" w:rsidRDefault="00EF616C" w:rsidP="00EF616C">
      <w:r>
        <w:t>Hey  I'm a believer now   Since Jesus change my mind</w:t>
      </w:r>
    </w:p>
    <w:p w:rsidR="00EF616C" w:rsidRDefault="00121106" w:rsidP="00EF616C">
      <w:r>
        <w:t xml:space="preserve">Hey </w:t>
      </w:r>
      <w:r w:rsidR="00EF616C">
        <w:t xml:space="preserve"> I'm a believer now   </w:t>
      </w:r>
      <w:proofErr w:type="spellStart"/>
      <w:r w:rsidR="00EF616C">
        <w:t>Ev'rything's</w:t>
      </w:r>
      <w:proofErr w:type="spellEnd"/>
      <w:r w:rsidR="00EF616C">
        <w:t xml:space="preserve"> </w:t>
      </w:r>
      <w:proofErr w:type="spellStart"/>
      <w:r w:rsidR="00EF616C">
        <w:t>gonna</w:t>
      </w:r>
      <w:proofErr w:type="spellEnd"/>
      <w:r w:rsidR="00EF616C">
        <w:t xml:space="preserve"> be fine</w:t>
      </w:r>
    </w:p>
    <w:p w:rsidR="00EF616C" w:rsidRDefault="00121106" w:rsidP="00EF616C">
      <w:r>
        <w:t xml:space="preserve">Hey </w:t>
      </w:r>
      <w:r w:rsidR="00EF616C">
        <w:t xml:space="preserve"> I'm a believer now   </w:t>
      </w:r>
      <w:proofErr w:type="spellStart"/>
      <w:r w:rsidR="00EF616C">
        <w:t>Ev'rybody's</w:t>
      </w:r>
      <w:proofErr w:type="spellEnd"/>
      <w:r w:rsidR="00EF616C">
        <w:t xml:space="preserve"> </w:t>
      </w:r>
      <w:proofErr w:type="spellStart"/>
      <w:r w:rsidR="00EF616C">
        <w:t>gonna</w:t>
      </w:r>
      <w:proofErr w:type="spellEnd"/>
      <w:r w:rsidR="00EF616C">
        <w:t xml:space="preserve"> to see</w:t>
      </w:r>
    </w:p>
    <w:p w:rsidR="00297161" w:rsidRDefault="00EF616C" w:rsidP="00EF616C">
      <w:r>
        <w:t>Yes</w:t>
      </w:r>
      <w:r w:rsidR="00121106">
        <w:t xml:space="preserve"> </w:t>
      </w:r>
      <w:r>
        <w:t xml:space="preserve"> I'm a believer now</w:t>
      </w:r>
      <w:r>
        <w:tab/>
        <w:t xml:space="preserve">  Since He set me free</w:t>
      </w:r>
    </w:p>
    <w:p w:rsidR="00EF616C" w:rsidRDefault="00EF616C" w:rsidP="00EF616C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EF616C" w:rsidRDefault="00EF616C" w:rsidP="00EF616C">
      <w:r w:rsidRPr="00EF616C">
        <w:rPr>
          <w:i/>
          <w:iCs/>
          <w:color w:val="000080"/>
          <w:spacing w:val="-4"/>
        </w:rPr>
        <w:lastRenderedPageBreak/>
        <w:t xml:space="preserve">Verse </w:t>
      </w:r>
      <w:r>
        <w:rPr>
          <w:i/>
          <w:iCs/>
          <w:color w:val="000080"/>
          <w:spacing w:val="-4"/>
        </w:rPr>
        <w:t xml:space="preserve">2  </w:t>
      </w:r>
      <w:r w:rsidRPr="00EF616C">
        <w:rPr>
          <w:i/>
          <w:iCs/>
          <w:color w:val="FF0000"/>
          <w:spacing w:val="-4"/>
        </w:rPr>
        <w:t>All instruments</w:t>
      </w:r>
      <w:r>
        <w:rPr>
          <w:i/>
          <w:iCs/>
          <w:color w:val="FF0000"/>
          <w:spacing w:val="-4"/>
        </w:rPr>
        <w:t xml:space="preserve"> – Buff solo 1</w:t>
      </w:r>
      <w:r w:rsidRPr="00EF616C">
        <w:rPr>
          <w:i/>
          <w:iCs/>
          <w:color w:val="FF0000"/>
          <w:spacing w:val="-4"/>
          <w:vertAlign w:val="superscript"/>
        </w:rPr>
        <w:t>st</w:t>
      </w:r>
      <w:r>
        <w:rPr>
          <w:i/>
          <w:iCs/>
          <w:color w:val="FF0000"/>
          <w:spacing w:val="-4"/>
        </w:rPr>
        <w:t xml:space="preserve"> 4 lines</w:t>
      </w:r>
    </w:p>
    <w:p w:rsidR="00EF616C" w:rsidRDefault="00EF616C" w:rsidP="00EF616C">
      <w:r>
        <w:t>You can't worry about what folks think</w:t>
      </w:r>
    </w:p>
    <w:p w:rsidR="00EF616C" w:rsidRDefault="00EF616C" w:rsidP="00EF616C">
      <w:r>
        <w:t xml:space="preserve">You </w:t>
      </w:r>
      <w:proofErr w:type="spellStart"/>
      <w:r>
        <w:t>gotta</w:t>
      </w:r>
      <w:proofErr w:type="spellEnd"/>
      <w:r>
        <w:t xml:space="preserve"> live your life</w:t>
      </w:r>
    </w:p>
    <w:p w:rsidR="00EF616C" w:rsidRDefault="00EF616C" w:rsidP="00EF616C">
      <w:r>
        <w:t>You can get it   oh so wrong   or you can get it right</w:t>
      </w:r>
    </w:p>
    <w:p w:rsidR="00EF616C" w:rsidRDefault="00EF616C" w:rsidP="00EF616C">
      <w:r>
        <w:t xml:space="preserve">Fools will tell you they know how  </w:t>
      </w:r>
      <w:r>
        <w:rPr>
          <w:i/>
          <w:color w:val="FF0000"/>
        </w:rPr>
        <w:t>h</w:t>
      </w:r>
      <w:r w:rsidRPr="00EF616C">
        <w:rPr>
          <w:i/>
          <w:color w:val="FF0000"/>
        </w:rPr>
        <w:t>igh ooh’s</w:t>
      </w:r>
    </w:p>
    <w:p w:rsidR="00EF616C" w:rsidRDefault="00EF616C" w:rsidP="00EF616C">
      <w:r>
        <w:t>They say they know the way</w:t>
      </w:r>
    </w:p>
    <w:p w:rsidR="00EF616C" w:rsidRDefault="00EF616C" w:rsidP="00EF616C">
      <w:r>
        <w:t>If you'll trust in Jesus' word</w:t>
      </w:r>
    </w:p>
    <w:p w:rsidR="00297161" w:rsidRDefault="00EF616C" w:rsidP="00EF616C">
      <w:r>
        <w:t xml:space="preserve">This is what you'll say  </w:t>
      </w:r>
      <w:r>
        <w:rPr>
          <w:i/>
          <w:color w:val="FF0000"/>
        </w:rPr>
        <w:t>e</w:t>
      </w:r>
      <w:r w:rsidRPr="00EF616C">
        <w:rPr>
          <w:i/>
          <w:color w:val="FF0000"/>
        </w:rPr>
        <w:t>veryone in parts</w:t>
      </w:r>
    </w:p>
    <w:p w:rsidR="00816707" w:rsidRDefault="00816707" w:rsidP="00EF616C">
      <w:pPr>
        <w:rPr>
          <w:i/>
          <w:iCs/>
          <w:color w:val="000080"/>
          <w:spacing w:val="-4"/>
        </w:rPr>
      </w:pPr>
    </w:p>
    <w:p w:rsidR="00EF616C" w:rsidRDefault="00EF616C" w:rsidP="00EF616C">
      <w:r>
        <w:rPr>
          <w:i/>
          <w:iCs/>
          <w:color w:val="000080"/>
          <w:spacing w:val="-4"/>
        </w:rPr>
        <w:t xml:space="preserve">Chorus  </w:t>
      </w:r>
      <w:r w:rsidRPr="00EF616C">
        <w:rPr>
          <w:i/>
          <w:iCs/>
          <w:color w:val="FF0000"/>
          <w:spacing w:val="-4"/>
        </w:rPr>
        <w:t>Everyone singing parts -</w:t>
      </w:r>
      <w:r>
        <w:rPr>
          <w:i/>
          <w:iCs/>
          <w:color w:val="000080"/>
          <w:spacing w:val="-4"/>
        </w:rPr>
        <w:t xml:space="preserve"> </w:t>
      </w:r>
      <w:r w:rsidRPr="00EF616C">
        <w:rPr>
          <w:i/>
          <w:iCs/>
          <w:color w:val="FF0000"/>
          <w:spacing w:val="-4"/>
        </w:rPr>
        <w:t>1</w:t>
      </w:r>
      <w:r w:rsidRPr="00EF616C">
        <w:rPr>
          <w:i/>
          <w:iCs/>
          <w:color w:val="FF0000"/>
          <w:spacing w:val="-4"/>
          <w:vertAlign w:val="superscript"/>
        </w:rPr>
        <w:t>st</w:t>
      </w:r>
      <w:r w:rsidRPr="00EF616C">
        <w:rPr>
          <w:i/>
          <w:iCs/>
          <w:color w:val="FF0000"/>
          <w:spacing w:val="-4"/>
        </w:rPr>
        <w:t xml:space="preserve"> phrase acapella</w:t>
      </w:r>
    </w:p>
    <w:p w:rsidR="00EF616C" w:rsidRDefault="00EF616C" w:rsidP="00EF616C">
      <w:r>
        <w:t>Hey  I'm a believer now   Since Jesus change my mind</w:t>
      </w:r>
    </w:p>
    <w:p w:rsidR="00EF616C" w:rsidRDefault="00EF616C" w:rsidP="00EF616C">
      <w:r>
        <w:t xml:space="preserve">Hey! I'm a believer now   </w:t>
      </w:r>
      <w:proofErr w:type="spellStart"/>
      <w:r>
        <w:t>Ev'rything's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be fine</w:t>
      </w:r>
    </w:p>
    <w:p w:rsidR="00EF616C" w:rsidRDefault="00EF616C" w:rsidP="00EF616C">
      <w:r>
        <w:t xml:space="preserve">Hey! I'm a believer now   </w:t>
      </w:r>
      <w:proofErr w:type="spellStart"/>
      <w:r>
        <w:t>Ev'rybody's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to see</w:t>
      </w:r>
    </w:p>
    <w:p w:rsidR="00297161" w:rsidRDefault="00EF616C" w:rsidP="00EF616C">
      <w:r>
        <w:t>Yes, I'm a believer now</w:t>
      </w:r>
      <w:r>
        <w:tab/>
        <w:t xml:space="preserve">  Since He set me free</w:t>
      </w:r>
    </w:p>
    <w:p w:rsidR="00816707" w:rsidRDefault="00816707" w:rsidP="00EF616C">
      <w:pPr>
        <w:rPr>
          <w:i/>
          <w:iCs/>
          <w:color w:val="000080"/>
          <w:spacing w:val="-4"/>
        </w:rPr>
      </w:pPr>
    </w:p>
    <w:p w:rsidR="00EF616C" w:rsidRDefault="00EF616C" w:rsidP="00EF616C">
      <w:r>
        <w:rPr>
          <w:i/>
          <w:iCs/>
          <w:color w:val="000080"/>
          <w:spacing w:val="-4"/>
        </w:rPr>
        <w:t xml:space="preserve">Chorus    </w:t>
      </w:r>
      <w:r w:rsidRPr="00EF616C">
        <w:rPr>
          <w:i/>
          <w:iCs/>
          <w:color w:val="FF0000"/>
          <w:spacing w:val="-4"/>
        </w:rPr>
        <w:t>1</w:t>
      </w:r>
      <w:r w:rsidRPr="00EF616C">
        <w:rPr>
          <w:i/>
          <w:iCs/>
          <w:color w:val="FF0000"/>
          <w:spacing w:val="-4"/>
          <w:vertAlign w:val="superscript"/>
        </w:rPr>
        <w:t>st</w:t>
      </w:r>
      <w:r w:rsidRPr="00EF616C">
        <w:rPr>
          <w:i/>
          <w:iCs/>
          <w:color w:val="FF0000"/>
          <w:spacing w:val="-4"/>
        </w:rPr>
        <w:t xml:space="preserve"> 2 lines acapella</w:t>
      </w:r>
    </w:p>
    <w:p w:rsidR="00EF616C" w:rsidRDefault="00EF616C" w:rsidP="00EF616C">
      <w:r>
        <w:t>Hey  I'm a believer now   Since Jesus change my mind</w:t>
      </w:r>
    </w:p>
    <w:p w:rsidR="00EF616C" w:rsidRDefault="00EF616C" w:rsidP="00EF616C">
      <w:r>
        <w:t xml:space="preserve">Hey! I'm a believer now   </w:t>
      </w:r>
      <w:proofErr w:type="spellStart"/>
      <w:r>
        <w:t>Ev'rything's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be fine</w:t>
      </w:r>
    </w:p>
    <w:p w:rsidR="00EF616C" w:rsidRDefault="00EF616C" w:rsidP="00EF616C">
      <w:r>
        <w:t xml:space="preserve">Hey! I'm a believer now   </w:t>
      </w:r>
      <w:proofErr w:type="spellStart"/>
      <w:r>
        <w:t>Ev'rybody's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to see</w:t>
      </w:r>
    </w:p>
    <w:p w:rsidR="00EF616C" w:rsidRDefault="00EF616C" w:rsidP="00EF616C">
      <w:r>
        <w:t>Yes, I'm a believer now</w:t>
      </w:r>
    </w:p>
    <w:p w:rsidR="00EF616C" w:rsidRDefault="00EF616C" w:rsidP="00EF616C">
      <w:r>
        <w:t>I’m glad I’m a believer now</w:t>
      </w:r>
    </w:p>
    <w:p w:rsidR="00EF616C" w:rsidRDefault="00EF616C" w:rsidP="00EF616C">
      <w:r>
        <w:t>Thank God I’m a believer now</w:t>
      </w:r>
    </w:p>
    <w:p w:rsidR="001467CD" w:rsidRDefault="00EF616C" w:rsidP="00EF616C">
      <w:pPr>
        <w:rPr>
          <w:i/>
          <w:color w:val="FF0000"/>
        </w:rPr>
        <w:sectPr w:rsidR="001467CD" w:rsidSect="000F0982">
          <w:endnotePr>
            <w:numFmt w:val="decimal"/>
          </w:endnotePr>
          <w:pgSz w:w="12240" w:h="15840"/>
          <w:pgMar w:top="720" w:right="432" w:bottom="432" w:left="1440" w:header="2880" w:footer="720" w:gutter="0"/>
          <w:cols w:space="720"/>
          <w:noEndnote/>
        </w:sectPr>
      </w:pPr>
      <w:r>
        <w:t xml:space="preserve">Since He set me free  </w:t>
      </w:r>
      <w:r w:rsidRPr="00EF616C">
        <w:rPr>
          <w:i/>
          <w:color w:val="FF0000"/>
        </w:rPr>
        <w:t>acapella</w:t>
      </w:r>
    </w:p>
    <w:p w:rsidR="00297161" w:rsidRDefault="001467CD" w:rsidP="001467CD">
      <w:pPr>
        <w:pStyle w:val="Heading1"/>
        <w:rPr>
          <w:color w:val="FF0000"/>
        </w:rPr>
      </w:pPr>
      <w:bookmarkStart w:id="11" w:name="_Toc492405194"/>
      <w:r w:rsidRPr="00897AC3">
        <w:lastRenderedPageBreak/>
        <w:t>HYMN MEDLEY</w:t>
      </w:r>
      <w:r w:rsidR="00ED258A" w:rsidRPr="00897AC3">
        <w:t xml:space="preserve"> (with chords)</w:t>
      </w:r>
      <w:bookmarkEnd w:id="11"/>
    </w:p>
    <w:p w:rsidR="00816707" w:rsidRDefault="00816707" w:rsidP="001467CD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Intro: </w:t>
      </w:r>
      <w:r w:rsidR="00E0057D" w:rsidRPr="00E0057D">
        <w:rPr>
          <w:i/>
          <w:iCs/>
          <w:color w:val="FF0000"/>
          <w:spacing w:val="-4"/>
        </w:rPr>
        <w:t>Bass pick-up, then banjo others p</w:t>
      </w:r>
      <w:r w:rsidRPr="00E0057D">
        <w:rPr>
          <w:i/>
          <w:iCs/>
          <w:color w:val="FF0000"/>
          <w:spacing w:val="-4"/>
        </w:rPr>
        <w:t>lay first</w:t>
      </w:r>
      <w:r w:rsidRPr="00816707">
        <w:rPr>
          <w:i/>
          <w:iCs/>
          <w:color w:val="FF0000"/>
          <w:spacing w:val="-4"/>
        </w:rPr>
        <w:t xml:space="preserve"> 2 lines</w:t>
      </w:r>
    </w:p>
    <w:p w:rsidR="00816707" w:rsidRDefault="00816707" w:rsidP="001467CD">
      <w:pPr>
        <w:rPr>
          <w:i/>
          <w:iCs/>
          <w:color w:val="000080"/>
          <w:spacing w:val="-4"/>
        </w:rPr>
      </w:pPr>
    </w:p>
    <w:p w:rsidR="002D542C" w:rsidRPr="00E0057D" w:rsidRDefault="002D542C" w:rsidP="001467CD">
      <w:pPr>
        <w:rPr>
          <w:i/>
        </w:rPr>
      </w:pPr>
      <w:r w:rsidRPr="002D542C">
        <w:rPr>
          <w:i/>
          <w:iCs/>
          <w:color w:val="000080"/>
          <w:spacing w:val="-4"/>
        </w:rPr>
        <w:t>Verse 1 &amp; 2</w:t>
      </w:r>
      <w:r>
        <w:rPr>
          <w:i/>
        </w:rPr>
        <w:t xml:space="preserve"> of “Nothing But the Blood”</w:t>
      </w:r>
      <w:r w:rsidR="00E0057D">
        <w:rPr>
          <w:i/>
        </w:rPr>
        <w:t xml:space="preserve">  </w:t>
      </w:r>
      <w:r w:rsidR="00E0057D" w:rsidRPr="00E0057D">
        <w:rPr>
          <w:i/>
          <w:color w:val="FF0000"/>
          <w:u w:val="single"/>
        </w:rPr>
        <w:t>Nick &amp; Ray</w:t>
      </w:r>
      <w:r w:rsidR="00E0057D">
        <w:rPr>
          <w:i/>
          <w:color w:val="FF0000"/>
        </w:rPr>
        <w:t>, All</w:t>
      </w:r>
    </w:p>
    <w:p w:rsidR="00ED258A" w:rsidRDefault="00516866" w:rsidP="00516866">
      <w:pPr>
        <w:pStyle w:val="Chords"/>
      </w:pPr>
      <w:r>
        <w:t xml:space="preserve">  G</w:t>
      </w:r>
    </w:p>
    <w:p w:rsidR="001467CD" w:rsidRPr="001467CD" w:rsidRDefault="001467CD" w:rsidP="001467CD">
      <w:pPr>
        <w:rPr>
          <w:i/>
        </w:rPr>
      </w:pPr>
      <w:r w:rsidRPr="00E0057D">
        <w:rPr>
          <w:u w:val="single"/>
        </w:rPr>
        <w:t>What can wash away my sin</w:t>
      </w:r>
      <w:r>
        <w:t xml:space="preserve">  </w:t>
      </w:r>
      <w:r w:rsidRPr="001467CD">
        <w:rPr>
          <w:i/>
          <w:color w:val="FF0000"/>
        </w:rPr>
        <w:t xml:space="preserve">Nick </w:t>
      </w:r>
      <w:r w:rsidR="00E0057D">
        <w:rPr>
          <w:i/>
          <w:color w:val="FF0000"/>
        </w:rPr>
        <w:t xml:space="preserve">(melody) </w:t>
      </w:r>
      <w:r w:rsidRPr="001467CD">
        <w:rPr>
          <w:i/>
          <w:color w:val="FF0000"/>
        </w:rPr>
        <w:t>&amp; Ray</w:t>
      </w:r>
      <w:r w:rsidR="00E0057D">
        <w:rPr>
          <w:i/>
          <w:color w:val="FF0000"/>
        </w:rPr>
        <w:t xml:space="preserve"> (harmony)</w:t>
      </w:r>
    </w:p>
    <w:p w:rsidR="00ED258A" w:rsidRPr="00E0057D" w:rsidRDefault="00ED258A" w:rsidP="001467CD">
      <w:pPr>
        <w:rPr>
          <w:u w:val="single"/>
        </w:rPr>
      </w:pPr>
      <w:r w:rsidRPr="00E0057D">
        <w:rPr>
          <w:u w:val="single"/>
        </w:rPr>
        <w:t>For my pardon this I see</w:t>
      </w:r>
    </w:p>
    <w:p w:rsidR="00ED258A" w:rsidRPr="00516866" w:rsidRDefault="00516866" w:rsidP="00516866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D</w:t>
      </w:r>
      <w:r w:rsidRPr="00516866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  <w:t xml:space="preserve">    G</w:t>
      </w:r>
    </w:p>
    <w:p w:rsidR="001467CD" w:rsidRPr="001467CD" w:rsidRDefault="001467CD" w:rsidP="001467CD">
      <w:pPr>
        <w:rPr>
          <w:i/>
        </w:rPr>
      </w:pPr>
      <w:r>
        <w:t>Nothing but the blood of Je</w:t>
      </w:r>
      <w:r w:rsidR="00516866">
        <w:t xml:space="preserve"> - </w:t>
      </w:r>
      <w:proofErr w:type="spellStart"/>
      <w:r>
        <w:t>sus</w:t>
      </w:r>
      <w:proofErr w:type="spellEnd"/>
      <w:r>
        <w:t xml:space="preserve">  </w:t>
      </w:r>
      <w:r w:rsidRPr="001467CD">
        <w:rPr>
          <w:i/>
          <w:color w:val="FF0000"/>
        </w:rPr>
        <w:t>everyone</w:t>
      </w:r>
      <w:r>
        <w:rPr>
          <w:i/>
          <w:color w:val="FF0000"/>
        </w:rPr>
        <w:t xml:space="preserve"> in parts</w:t>
      </w:r>
    </w:p>
    <w:p w:rsidR="00ED258A" w:rsidRDefault="00516866" w:rsidP="00516866">
      <w:pPr>
        <w:pStyle w:val="Chords"/>
      </w:pPr>
      <w:r>
        <w:t xml:space="preserve">  G</w:t>
      </w:r>
    </w:p>
    <w:p w:rsidR="001467CD" w:rsidRDefault="001467CD" w:rsidP="001467CD">
      <w:r w:rsidRPr="00E0057D">
        <w:rPr>
          <w:u w:val="single"/>
        </w:rPr>
        <w:t>What can make me whole again</w:t>
      </w:r>
      <w:r>
        <w:t xml:space="preserve"> </w:t>
      </w:r>
      <w:r w:rsidRPr="001467CD">
        <w:rPr>
          <w:i/>
          <w:color w:val="FF0000"/>
        </w:rPr>
        <w:t>Nick &amp; Ray</w:t>
      </w:r>
      <w:r>
        <w:t xml:space="preserve"> </w:t>
      </w:r>
    </w:p>
    <w:p w:rsidR="00ED258A" w:rsidRPr="00E0057D" w:rsidRDefault="00ED258A" w:rsidP="001467CD">
      <w:pPr>
        <w:rPr>
          <w:u w:val="single"/>
        </w:rPr>
      </w:pPr>
      <w:r w:rsidRPr="00E0057D">
        <w:rPr>
          <w:u w:val="single"/>
        </w:rPr>
        <w:t>For my cleansing this my plea</w:t>
      </w:r>
    </w:p>
    <w:p w:rsidR="00516866" w:rsidRPr="00516866" w:rsidRDefault="00516866" w:rsidP="00516866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D</w:t>
      </w:r>
      <w:r w:rsidRPr="00516866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  <w:t xml:space="preserve">    G</w:t>
      </w:r>
    </w:p>
    <w:p w:rsidR="001467CD" w:rsidRDefault="00516866" w:rsidP="00516866">
      <w:r>
        <w:t xml:space="preserve">Nothing but the blood of Je - </w:t>
      </w:r>
      <w:proofErr w:type="spellStart"/>
      <w:r>
        <w:t>sus</w:t>
      </w:r>
      <w:proofErr w:type="spellEnd"/>
      <w:r>
        <w:t xml:space="preserve">  </w:t>
      </w:r>
      <w:r w:rsidRPr="001467CD">
        <w:rPr>
          <w:i/>
          <w:color w:val="FF0000"/>
        </w:rPr>
        <w:t>everyone</w:t>
      </w:r>
      <w:r>
        <w:rPr>
          <w:i/>
          <w:color w:val="FF0000"/>
        </w:rPr>
        <w:t xml:space="preserve"> in parts</w:t>
      </w:r>
    </w:p>
    <w:p w:rsidR="00ED258A" w:rsidRPr="00516866" w:rsidRDefault="00516866" w:rsidP="00516866">
      <w:pPr>
        <w:pStyle w:val="Chords"/>
        <w:rPr>
          <w:rFonts w:cs="Arial"/>
          <w:color w:val="002060"/>
          <w:sz w:val="38"/>
        </w:rPr>
      </w:pPr>
      <w:r>
        <w:t xml:space="preserve"> 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</w:t>
      </w:r>
      <w:r w:rsidRPr="00516866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G</w:t>
      </w:r>
    </w:p>
    <w:p w:rsidR="001467CD" w:rsidRDefault="001467CD" w:rsidP="001467CD">
      <w:r>
        <w:t>Oh precious is the flow that makes me white as snow</w:t>
      </w:r>
    </w:p>
    <w:p w:rsidR="00ED258A" w:rsidRDefault="00516866" w:rsidP="00516866">
      <w:pPr>
        <w:pStyle w:val="Chords"/>
      </w:pPr>
      <w:r>
        <w:t xml:space="preserve"> 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</w:t>
      </w:r>
      <w:r w:rsidRPr="00516866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  <w:t xml:space="preserve">    G</w:t>
      </w:r>
    </w:p>
    <w:p w:rsidR="00297161" w:rsidRDefault="00A9170D" w:rsidP="001467CD">
      <w:r>
        <w:t>No other fount</w:t>
      </w:r>
      <w:r w:rsidR="001467CD">
        <w:t xml:space="preserve"> I know – Nothing but the blood of Je</w:t>
      </w:r>
      <w:r w:rsidR="00516866">
        <w:t xml:space="preserve"> – </w:t>
      </w:r>
      <w:proofErr w:type="spellStart"/>
      <w:r w:rsidR="001467CD">
        <w:t>sus</w:t>
      </w:r>
      <w:proofErr w:type="spellEnd"/>
    </w:p>
    <w:p w:rsidR="00816707" w:rsidRPr="00816707" w:rsidRDefault="00816707" w:rsidP="001467CD">
      <w:pPr>
        <w:rPr>
          <w:i/>
          <w:color w:val="FF0000"/>
          <w:sz w:val="18"/>
        </w:rPr>
      </w:pPr>
    </w:p>
    <w:p w:rsidR="00297161" w:rsidRDefault="00516866" w:rsidP="001467CD">
      <w:pPr>
        <w:rPr>
          <w:i/>
          <w:color w:val="FF0000"/>
        </w:rPr>
      </w:pPr>
      <w:r w:rsidRPr="00516866">
        <w:rPr>
          <w:i/>
          <w:color w:val="FF0000"/>
        </w:rPr>
        <w:t>Repeat above doing Verse 2</w:t>
      </w:r>
    </w:p>
    <w:p w:rsidR="00816707" w:rsidRPr="00816707" w:rsidRDefault="00816707" w:rsidP="00516866">
      <w:pPr>
        <w:pStyle w:val="Chords"/>
        <w:rPr>
          <w:color w:val="FF0000"/>
          <w:sz w:val="18"/>
        </w:rPr>
      </w:pPr>
    </w:p>
    <w:p w:rsidR="00E0057D" w:rsidRPr="00E0057D" w:rsidRDefault="00E0057D" w:rsidP="00516866">
      <w:pPr>
        <w:pStyle w:val="Chords"/>
        <w:rPr>
          <w:rFonts w:cs="Arial"/>
          <w:iCs/>
          <w:color w:val="002060"/>
          <w:sz w:val="18"/>
          <w:szCs w:val="20"/>
        </w:rPr>
      </w:pPr>
      <w:r>
        <w:rPr>
          <w:color w:val="auto"/>
        </w:rPr>
        <w:t>“</w:t>
      </w:r>
      <w:r w:rsidR="00516866" w:rsidRPr="00E0057D">
        <w:rPr>
          <w:color w:val="auto"/>
        </w:rPr>
        <w:t>There is Power in the Blood</w:t>
      </w:r>
      <w:r>
        <w:rPr>
          <w:color w:val="auto"/>
        </w:rPr>
        <w:t>”</w:t>
      </w:r>
      <w:r>
        <w:rPr>
          <w:color w:val="FF0000"/>
        </w:rPr>
        <w:br/>
      </w:r>
    </w:p>
    <w:p w:rsidR="00297161" w:rsidRDefault="00E0057D" w:rsidP="00516866">
      <w:pPr>
        <w:pStyle w:val="Chords"/>
      </w:pPr>
      <w:r w:rsidRPr="00E0057D">
        <w:rPr>
          <w:iCs/>
          <w:spacing w:val="-4"/>
          <w:sz w:val="38"/>
          <w:szCs w:val="20"/>
        </w:rPr>
        <w:t xml:space="preserve">Intro: </w:t>
      </w:r>
      <w:r>
        <w:rPr>
          <w:iCs/>
          <w:spacing w:val="-4"/>
          <w:sz w:val="38"/>
          <w:szCs w:val="20"/>
        </w:rPr>
        <w:t xml:space="preserve">Bass pick-up then </w:t>
      </w:r>
      <w:r w:rsidR="00516866">
        <w:t>G</w:t>
      </w:r>
      <w:r w:rsidR="00516866" w:rsidRPr="00516866">
        <w:rPr>
          <w:color w:val="FF0000"/>
        </w:rPr>
        <w:t>(4)</w:t>
      </w:r>
      <w:r w:rsidR="00516866">
        <w:t xml:space="preserve"> C</w:t>
      </w:r>
      <w:r w:rsidR="00516866" w:rsidRPr="00516866">
        <w:rPr>
          <w:color w:val="FF0000"/>
        </w:rPr>
        <w:t>(</w:t>
      </w:r>
      <w:r>
        <w:rPr>
          <w:color w:val="FF0000"/>
        </w:rPr>
        <w:t>2</w:t>
      </w:r>
      <w:r w:rsidR="00516866" w:rsidRPr="00516866">
        <w:rPr>
          <w:color w:val="FF0000"/>
        </w:rPr>
        <w:t>)</w:t>
      </w:r>
      <w:r w:rsidR="00516866">
        <w:t xml:space="preserve"> </w:t>
      </w:r>
      <w:r>
        <w:t>G</w:t>
      </w:r>
      <w:r w:rsidRPr="00E0057D">
        <w:rPr>
          <w:color w:val="FF0000"/>
        </w:rPr>
        <w:t>(2)</w:t>
      </w:r>
      <w:r w:rsidR="00516866">
        <w:t xml:space="preserve"> D</w:t>
      </w:r>
      <w:r w:rsidR="00516866" w:rsidRPr="00516866">
        <w:rPr>
          <w:rFonts w:cs="Arial"/>
          <w:color w:val="002060"/>
          <w:sz w:val="38"/>
          <w:vertAlign w:val="superscript"/>
        </w:rPr>
        <w:t>7</w:t>
      </w:r>
      <w:r w:rsidR="00516866" w:rsidRPr="00516866">
        <w:rPr>
          <w:color w:val="FF0000"/>
        </w:rPr>
        <w:t>(</w:t>
      </w:r>
      <w:r w:rsidR="00EC19A4">
        <w:rPr>
          <w:color w:val="FF0000"/>
        </w:rPr>
        <w:t>4</w:t>
      </w:r>
      <w:r w:rsidR="00516866" w:rsidRPr="00516866">
        <w:rPr>
          <w:color w:val="FF0000"/>
        </w:rPr>
        <w:t>)</w:t>
      </w:r>
      <w:r>
        <w:rPr>
          <w:color w:val="FF0000"/>
        </w:rPr>
        <w:t xml:space="preserve"> </w:t>
      </w:r>
      <w:r>
        <w:t>G</w:t>
      </w:r>
      <w:r w:rsidRPr="00516866">
        <w:rPr>
          <w:color w:val="FF0000"/>
        </w:rPr>
        <w:t>(4)</w:t>
      </w:r>
      <w:r>
        <w:t xml:space="preserve">  </w:t>
      </w:r>
    </w:p>
    <w:p w:rsidR="00E0057D" w:rsidRPr="00E0057D" w:rsidRDefault="00E0057D" w:rsidP="001467CD">
      <w:pPr>
        <w:rPr>
          <w:i/>
          <w:iCs/>
          <w:color w:val="000080"/>
          <w:spacing w:val="-4"/>
          <w:sz w:val="18"/>
        </w:rPr>
      </w:pPr>
    </w:p>
    <w:p w:rsidR="002D542C" w:rsidRPr="002D542C" w:rsidRDefault="00E0057D" w:rsidP="001467CD">
      <w:pPr>
        <w:rPr>
          <w:i/>
        </w:rPr>
      </w:pPr>
      <w:r>
        <w:rPr>
          <w:i/>
          <w:iCs/>
          <w:color w:val="000080"/>
          <w:spacing w:val="-4"/>
        </w:rPr>
        <w:t>V</w:t>
      </w:r>
      <w:r w:rsidR="002D542C">
        <w:rPr>
          <w:i/>
          <w:iCs/>
          <w:color w:val="000080"/>
          <w:spacing w:val="-4"/>
        </w:rPr>
        <w:t>erse 1</w:t>
      </w:r>
      <w:r w:rsidR="00516866">
        <w:rPr>
          <w:i/>
          <w:iCs/>
          <w:color w:val="000080"/>
          <w:spacing w:val="-4"/>
        </w:rPr>
        <w:t xml:space="preserve"> &amp; 2</w:t>
      </w:r>
      <w:r w:rsidR="002D542C">
        <w:rPr>
          <w:i/>
          <w:iCs/>
          <w:color w:val="000080"/>
          <w:spacing w:val="-4"/>
        </w:rPr>
        <w:t xml:space="preserve"> </w:t>
      </w:r>
    </w:p>
    <w:p w:rsidR="00516866" w:rsidRDefault="00516866" w:rsidP="00516866">
      <w:pPr>
        <w:pStyle w:val="Chords"/>
      </w:pPr>
      <w:r>
        <w:t xml:space="preserve">     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</w:t>
      </w:r>
      <w:r>
        <w:tab/>
      </w:r>
      <w:r>
        <w:tab/>
      </w:r>
      <w:r>
        <w:tab/>
        <w:t xml:space="preserve"> G</w:t>
      </w:r>
    </w:p>
    <w:p w:rsidR="001467CD" w:rsidRPr="001467CD" w:rsidRDefault="001467CD" w:rsidP="001467CD">
      <w:pPr>
        <w:rPr>
          <w:i/>
        </w:rPr>
      </w:pPr>
      <w:r>
        <w:t xml:space="preserve">Would you be free from your burden of sin  </w:t>
      </w:r>
      <w:r>
        <w:rPr>
          <w:i/>
          <w:color w:val="FF0000"/>
        </w:rPr>
        <w:t>melody</w:t>
      </w:r>
      <w:r w:rsidRPr="001467CD">
        <w:rPr>
          <w:i/>
          <w:color w:val="FF0000"/>
        </w:rPr>
        <w:t xml:space="preserve"> in unison</w:t>
      </w:r>
    </w:p>
    <w:p w:rsidR="00516866" w:rsidRPr="00516866" w:rsidRDefault="00516866" w:rsidP="00516866">
      <w:pPr>
        <w:pStyle w:val="Chords"/>
        <w:rPr>
          <w:i w:val="0"/>
          <w:color w:val="auto"/>
          <w:sz w:val="38"/>
          <w:szCs w:val="20"/>
        </w:rPr>
      </w:pPr>
      <w:r w:rsidRPr="00516866">
        <w:rPr>
          <w:i w:val="0"/>
          <w:color w:val="auto"/>
          <w:sz w:val="38"/>
          <w:szCs w:val="20"/>
        </w:rPr>
        <w:t>Would you be free from your passion &amp; pride</w:t>
      </w:r>
    </w:p>
    <w:p w:rsidR="00516866" w:rsidRDefault="00516866" w:rsidP="00516866">
      <w:pPr>
        <w:pStyle w:val="Chords"/>
        <w:ind w:left="720" w:firstLine="720"/>
      </w:pPr>
      <w:r>
        <w:t xml:space="preserve">  D</w:t>
      </w:r>
      <w:r w:rsidRPr="00516866">
        <w:rPr>
          <w:vertAlign w:val="superscript"/>
        </w:rPr>
        <w:t>7</w:t>
      </w:r>
      <w:r>
        <w:tab/>
      </w:r>
      <w:r>
        <w:tab/>
      </w:r>
      <w:r>
        <w:tab/>
      </w:r>
      <w:r>
        <w:tab/>
      </w:r>
      <w:r>
        <w:tab/>
        <w:t xml:space="preserve">  G</w:t>
      </w:r>
    </w:p>
    <w:p w:rsidR="001467CD" w:rsidRPr="001467CD" w:rsidRDefault="001467CD" w:rsidP="001467CD">
      <w:pPr>
        <w:rPr>
          <w:i/>
        </w:rPr>
      </w:pPr>
      <w:r>
        <w:t xml:space="preserve">There’s power in the blood, power in the blood </w:t>
      </w:r>
      <w:r w:rsidRPr="001467CD">
        <w:rPr>
          <w:i/>
          <w:color w:val="FF0000"/>
        </w:rPr>
        <w:t>all in parts</w:t>
      </w:r>
    </w:p>
    <w:p w:rsidR="00516866" w:rsidRDefault="00516866" w:rsidP="00516866">
      <w:pPr>
        <w:pStyle w:val="Chords"/>
      </w:pPr>
      <w:r>
        <w:t xml:space="preserve">     G</w:t>
      </w:r>
      <w:r>
        <w:tab/>
      </w:r>
      <w:r>
        <w:tab/>
      </w:r>
      <w:r>
        <w:tab/>
      </w:r>
      <w:r>
        <w:tab/>
        <w:t xml:space="preserve">    C</w:t>
      </w:r>
      <w:r>
        <w:tab/>
      </w:r>
      <w:r>
        <w:tab/>
      </w:r>
      <w:r>
        <w:tab/>
        <w:t xml:space="preserve"> G</w:t>
      </w:r>
    </w:p>
    <w:p w:rsidR="001467CD" w:rsidRDefault="001467CD" w:rsidP="001467CD">
      <w:r>
        <w:t xml:space="preserve">Would you o’er evil a </w:t>
      </w:r>
      <w:proofErr w:type="spellStart"/>
      <w:r>
        <w:t>vic</w:t>
      </w:r>
      <w:proofErr w:type="spellEnd"/>
      <w:r w:rsidR="00516866">
        <w:t xml:space="preserve"> - </w:t>
      </w:r>
      <w:r>
        <w:t xml:space="preserve">tory win  </w:t>
      </w:r>
      <w:r>
        <w:rPr>
          <w:i/>
          <w:color w:val="FF0000"/>
        </w:rPr>
        <w:t>melody</w:t>
      </w:r>
      <w:r w:rsidRPr="001467CD">
        <w:rPr>
          <w:i/>
          <w:color w:val="FF0000"/>
        </w:rPr>
        <w:t xml:space="preserve"> in unison</w:t>
      </w:r>
    </w:p>
    <w:p w:rsidR="00516866" w:rsidRDefault="00516866" w:rsidP="00516866">
      <w:pPr>
        <w:pStyle w:val="Chords"/>
      </w:pPr>
      <w:r w:rsidRPr="00516866">
        <w:rPr>
          <w:i w:val="0"/>
          <w:color w:val="auto"/>
          <w:sz w:val="38"/>
          <w:szCs w:val="20"/>
        </w:rPr>
        <w:t>Come for a cleansing to Calvary’s tide</w:t>
      </w:r>
    </w:p>
    <w:p w:rsidR="00516866" w:rsidRDefault="00516866" w:rsidP="00516866">
      <w:pPr>
        <w:pStyle w:val="Chords"/>
      </w:pPr>
      <w:r>
        <w:tab/>
      </w:r>
      <w:r>
        <w:tab/>
        <w:t xml:space="preserve">  D</w:t>
      </w:r>
      <w:r w:rsidRPr="00516866">
        <w:rPr>
          <w:vertAlign w:val="superscript"/>
        </w:rPr>
        <w:t>7</w:t>
      </w:r>
      <w:r>
        <w:tab/>
      </w:r>
      <w:r>
        <w:tab/>
      </w:r>
      <w:r>
        <w:tab/>
        <w:t xml:space="preserve">    </w:t>
      </w:r>
      <w:r w:rsidR="00CA7302">
        <w:tab/>
      </w:r>
      <w:r w:rsidR="00CA7302">
        <w:tab/>
      </w:r>
      <w:r w:rsidR="00CA7302">
        <w:tab/>
      </w:r>
      <w:r w:rsidR="00CA7302">
        <w:tab/>
        <w:t xml:space="preserve"> </w:t>
      </w:r>
      <w:r>
        <w:t>G</w:t>
      </w:r>
    </w:p>
    <w:p w:rsidR="00297161" w:rsidRDefault="001467CD" w:rsidP="001467CD">
      <w:r>
        <w:t>There’s won</w:t>
      </w:r>
      <w:r w:rsidR="00516866">
        <w:t xml:space="preserve"> - </w:t>
      </w:r>
      <w:proofErr w:type="spellStart"/>
      <w:r>
        <w:t>derful</w:t>
      </w:r>
      <w:proofErr w:type="spellEnd"/>
      <w:r>
        <w:t xml:space="preserve"> pow</w:t>
      </w:r>
      <w:r w:rsidR="00516866">
        <w:t xml:space="preserve">- </w:t>
      </w:r>
      <w:proofErr w:type="spellStart"/>
      <w:r>
        <w:t>er</w:t>
      </w:r>
      <w:proofErr w:type="spellEnd"/>
      <w:r>
        <w:t xml:space="preserve"> in the blood </w:t>
      </w:r>
      <w:r w:rsidRPr="001467CD">
        <w:rPr>
          <w:i/>
          <w:color w:val="FF0000"/>
        </w:rPr>
        <w:t>all in parts</w:t>
      </w:r>
    </w:p>
    <w:p w:rsidR="00516866" w:rsidRDefault="00516866" w:rsidP="001467CD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2D542C" w:rsidRPr="00A9170D" w:rsidRDefault="002D542C" w:rsidP="001467CD">
      <w:pPr>
        <w:rPr>
          <w:i/>
          <w:iCs/>
          <w:color w:val="000080"/>
          <w:spacing w:val="-4"/>
        </w:rPr>
      </w:pPr>
      <w:r w:rsidRPr="002D542C">
        <w:rPr>
          <w:i/>
          <w:iCs/>
          <w:color w:val="000080"/>
          <w:spacing w:val="-4"/>
        </w:rPr>
        <w:lastRenderedPageBreak/>
        <w:t>Chorus</w:t>
      </w:r>
      <w:r w:rsidR="00A9170D">
        <w:rPr>
          <w:i/>
          <w:iCs/>
          <w:color w:val="000080"/>
          <w:spacing w:val="-4"/>
        </w:rPr>
        <w:t xml:space="preserve">  </w:t>
      </w:r>
      <w:r w:rsidR="00A9170D" w:rsidRPr="00A9170D">
        <w:rPr>
          <w:i/>
          <w:iCs/>
          <w:color w:val="FF0000"/>
          <w:spacing w:val="-4"/>
          <w:u w:val="single"/>
        </w:rPr>
        <w:t>Nick</w:t>
      </w:r>
      <w:r w:rsidR="00E0057D">
        <w:rPr>
          <w:i/>
          <w:iCs/>
          <w:color w:val="FF0000"/>
          <w:spacing w:val="-4"/>
          <w:u w:val="single"/>
        </w:rPr>
        <w:t>, Dave &amp;</w:t>
      </w:r>
      <w:r w:rsidR="00A9170D" w:rsidRPr="00A9170D">
        <w:rPr>
          <w:i/>
          <w:iCs/>
          <w:color w:val="FF0000"/>
          <w:spacing w:val="-4"/>
          <w:u w:val="single"/>
        </w:rPr>
        <w:t xml:space="preserve"> David</w:t>
      </w:r>
      <w:r w:rsidR="00A9170D">
        <w:rPr>
          <w:i/>
          <w:iCs/>
          <w:color w:val="FF0000"/>
          <w:spacing w:val="-4"/>
          <w:u w:val="single"/>
        </w:rPr>
        <w:t xml:space="preserve"> only on underlined</w:t>
      </w:r>
      <w:r w:rsidR="00A9170D" w:rsidRPr="00A9170D">
        <w:rPr>
          <w:i/>
          <w:iCs/>
          <w:color w:val="FF0000"/>
          <w:spacing w:val="-4"/>
        </w:rPr>
        <w:t>, All elsewhere</w:t>
      </w:r>
    </w:p>
    <w:p w:rsidR="00516866" w:rsidRDefault="00516866" w:rsidP="00516866">
      <w:pPr>
        <w:pStyle w:val="Chords"/>
      </w:pPr>
      <w:r>
        <w:t xml:space="preserve">    G</w:t>
      </w:r>
      <w:r w:rsidR="00CA7302">
        <w:tab/>
      </w:r>
      <w:r w:rsidR="00CA7302">
        <w:tab/>
      </w:r>
      <w:r w:rsidR="00CA7302">
        <w:tab/>
      </w:r>
      <w:r w:rsidR="00CA7302">
        <w:tab/>
      </w:r>
      <w:r w:rsidR="00CA7302">
        <w:tab/>
      </w:r>
      <w:r w:rsidR="00CA7302">
        <w:tab/>
      </w:r>
      <w:r w:rsidR="00CA7302">
        <w:tab/>
      </w:r>
      <w:r w:rsidR="00CA7302">
        <w:tab/>
        <w:t xml:space="preserve">   C</w:t>
      </w:r>
      <w:r w:rsidR="00CA7302">
        <w:tab/>
      </w:r>
      <w:r w:rsidR="00CA7302">
        <w:tab/>
      </w:r>
      <w:r w:rsidR="00CA7302">
        <w:tab/>
      </w:r>
      <w:r w:rsidR="00CA7302">
        <w:tab/>
      </w:r>
      <w:r w:rsidR="00CA7302">
        <w:tab/>
        <w:t>G</w:t>
      </w:r>
    </w:p>
    <w:p w:rsidR="00516866" w:rsidRDefault="001467CD" w:rsidP="001467CD">
      <w:r w:rsidRPr="00A9170D">
        <w:rPr>
          <w:u w:val="single"/>
        </w:rPr>
        <w:t>There is power</w:t>
      </w:r>
      <w:r>
        <w:t xml:space="preserve"> (there is power) won</w:t>
      </w:r>
      <w:r w:rsidR="00CA7302">
        <w:t xml:space="preserve"> - </w:t>
      </w:r>
      <w:r>
        <w:t>der working pow</w:t>
      </w:r>
      <w:r w:rsidR="00CA7302">
        <w:t xml:space="preserve"> - </w:t>
      </w:r>
      <w:proofErr w:type="spellStart"/>
      <w:r>
        <w:t>er</w:t>
      </w:r>
      <w:proofErr w:type="spellEnd"/>
    </w:p>
    <w:p w:rsidR="00516866" w:rsidRDefault="00516866" w:rsidP="00516866">
      <w:pPr>
        <w:pStyle w:val="Chords"/>
      </w:pPr>
      <w:r>
        <w:tab/>
      </w:r>
      <w:r>
        <w:tab/>
        <w:t>D</w:t>
      </w:r>
      <w:r w:rsidRPr="00516866">
        <w:rPr>
          <w:vertAlign w:val="superscript"/>
        </w:rPr>
        <w:t>7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G</w:t>
      </w:r>
    </w:p>
    <w:p w:rsidR="001467CD" w:rsidRDefault="001467CD" w:rsidP="001467CD">
      <w:r w:rsidRPr="00A9170D">
        <w:rPr>
          <w:u w:val="single"/>
        </w:rPr>
        <w:t>In the blood</w:t>
      </w:r>
      <w:r>
        <w:t xml:space="preserve"> </w:t>
      </w:r>
      <w:r w:rsidR="00A9170D">
        <w:t xml:space="preserve">(in the blood) </w:t>
      </w:r>
      <w:r>
        <w:t>of the Lamb</w:t>
      </w:r>
    </w:p>
    <w:p w:rsidR="00516866" w:rsidRDefault="00516866" w:rsidP="00516866">
      <w:pPr>
        <w:pStyle w:val="Chords"/>
      </w:pPr>
      <w:r>
        <w:t xml:space="preserve">    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</w:t>
      </w:r>
      <w:r>
        <w:tab/>
      </w:r>
      <w:r>
        <w:tab/>
      </w:r>
      <w:r>
        <w:tab/>
      </w:r>
      <w:r>
        <w:tab/>
      </w:r>
      <w:r>
        <w:tab/>
        <w:t>G</w:t>
      </w:r>
    </w:p>
    <w:p w:rsidR="001467CD" w:rsidRDefault="001467CD" w:rsidP="001467CD">
      <w:r w:rsidRPr="00A9170D">
        <w:rPr>
          <w:u w:val="single"/>
        </w:rPr>
        <w:t>There is power</w:t>
      </w:r>
      <w:r>
        <w:t xml:space="preserve"> (there is power) won</w:t>
      </w:r>
      <w:r w:rsidR="00516866">
        <w:t xml:space="preserve"> - </w:t>
      </w:r>
      <w:r>
        <w:t>der working pow</w:t>
      </w:r>
      <w:r w:rsidR="00CA7302">
        <w:t xml:space="preserve"> - </w:t>
      </w:r>
      <w:proofErr w:type="spellStart"/>
      <w:r>
        <w:t>er</w:t>
      </w:r>
      <w:proofErr w:type="spellEnd"/>
    </w:p>
    <w:p w:rsidR="00516866" w:rsidRDefault="00516866" w:rsidP="00516866">
      <w:pPr>
        <w:pStyle w:val="Chords"/>
        <w:ind w:left="720" w:firstLine="720"/>
      </w:pPr>
      <w:r>
        <w:t>D</w:t>
      </w:r>
      <w:r w:rsidRPr="00516866">
        <w:rPr>
          <w:vertAlign w:val="superscript"/>
        </w:rPr>
        <w:t>7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G      </w:t>
      </w:r>
      <w:r w:rsidR="00CA7302">
        <w:t>G</w:t>
      </w:r>
      <w:r w:rsidRPr="00516866">
        <w:rPr>
          <w:rFonts w:cs="Arial"/>
          <w:color w:val="002060"/>
          <w:sz w:val="38"/>
          <w:vertAlign w:val="superscript"/>
        </w:rPr>
        <w:t>7</w:t>
      </w:r>
      <w:r>
        <w:t xml:space="preserve"> </w:t>
      </w:r>
      <w:r w:rsidRPr="00516866">
        <w:rPr>
          <w:color w:val="FF0000"/>
        </w:rPr>
        <w:t>2</w:t>
      </w:r>
      <w:r w:rsidRPr="00516866">
        <w:rPr>
          <w:color w:val="FF0000"/>
          <w:vertAlign w:val="superscript"/>
        </w:rPr>
        <w:t>nd</w:t>
      </w:r>
      <w:r w:rsidRPr="00516866">
        <w:rPr>
          <w:color w:val="FF0000"/>
        </w:rPr>
        <w:t xml:space="preserve"> time through</w:t>
      </w:r>
    </w:p>
    <w:p w:rsidR="00297161" w:rsidRDefault="001467CD" w:rsidP="001467CD">
      <w:pPr>
        <w:tabs>
          <w:tab w:val="left" w:pos="270"/>
        </w:tabs>
      </w:pPr>
      <w:r>
        <w:t xml:space="preserve">In </w:t>
      </w:r>
      <w:r w:rsidR="00516866">
        <w:t xml:space="preserve"> </w:t>
      </w:r>
      <w:r>
        <w:t xml:space="preserve">the </w:t>
      </w:r>
      <w:r w:rsidR="00516866">
        <w:t xml:space="preserve"> </w:t>
      </w:r>
      <w:r>
        <w:t>pre</w:t>
      </w:r>
      <w:r w:rsidR="00516866">
        <w:t xml:space="preserve"> - </w:t>
      </w:r>
      <w:proofErr w:type="spellStart"/>
      <w:r>
        <w:t>cious</w:t>
      </w:r>
      <w:proofErr w:type="spellEnd"/>
      <w:r>
        <w:t xml:space="preserve"> </w:t>
      </w:r>
      <w:r w:rsidR="00516866">
        <w:t xml:space="preserve"> </w:t>
      </w:r>
      <w:r>
        <w:t xml:space="preserve">blood of </w:t>
      </w:r>
      <w:r w:rsidR="00516866">
        <w:t xml:space="preserve"> </w:t>
      </w:r>
      <w:r>
        <w:t>the Lamb</w:t>
      </w:r>
    </w:p>
    <w:p w:rsidR="00816707" w:rsidRPr="00816707" w:rsidRDefault="00816707" w:rsidP="001467CD">
      <w:pPr>
        <w:tabs>
          <w:tab w:val="left" w:pos="270"/>
        </w:tabs>
        <w:rPr>
          <w:i/>
          <w:iCs/>
          <w:color w:val="FF0000"/>
          <w:spacing w:val="-4"/>
          <w:sz w:val="18"/>
        </w:rPr>
      </w:pPr>
    </w:p>
    <w:p w:rsidR="00297161" w:rsidRDefault="00516866" w:rsidP="001467CD">
      <w:pPr>
        <w:tabs>
          <w:tab w:val="left" w:pos="270"/>
        </w:tabs>
        <w:rPr>
          <w:i/>
          <w:iCs/>
          <w:color w:val="FF0000"/>
          <w:spacing w:val="-4"/>
        </w:rPr>
      </w:pPr>
      <w:r w:rsidRPr="00516866">
        <w:rPr>
          <w:i/>
          <w:iCs/>
          <w:color w:val="FF0000"/>
          <w:spacing w:val="-4"/>
        </w:rPr>
        <w:t xml:space="preserve">Do Verse 2 and Chorus </w:t>
      </w:r>
      <w:r>
        <w:rPr>
          <w:i/>
          <w:iCs/>
          <w:color w:val="FF0000"/>
          <w:spacing w:val="-4"/>
        </w:rPr>
        <w:t>starting on other page</w:t>
      </w:r>
    </w:p>
    <w:p w:rsidR="00816707" w:rsidRPr="00816707" w:rsidRDefault="00816707" w:rsidP="001467CD">
      <w:pPr>
        <w:tabs>
          <w:tab w:val="left" w:pos="270"/>
        </w:tabs>
        <w:rPr>
          <w:i/>
          <w:iCs/>
          <w:color w:val="000080"/>
          <w:spacing w:val="-4"/>
          <w:sz w:val="18"/>
        </w:rPr>
      </w:pPr>
    </w:p>
    <w:p w:rsidR="002D542C" w:rsidRDefault="002D542C" w:rsidP="001467CD">
      <w:pPr>
        <w:tabs>
          <w:tab w:val="left" w:pos="270"/>
        </w:tabs>
      </w:pPr>
      <w:r>
        <w:rPr>
          <w:i/>
          <w:iCs/>
          <w:color w:val="000080"/>
          <w:spacing w:val="-4"/>
        </w:rPr>
        <w:t xml:space="preserve">Verse 1 </w:t>
      </w:r>
      <w:r w:rsidRPr="002D542C">
        <w:rPr>
          <w:i/>
        </w:rPr>
        <w:t>of “</w:t>
      </w:r>
      <w:r>
        <w:rPr>
          <w:i/>
        </w:rPr>
        <w:t>Dwelling in Beulah</w:t>
      </w:r>
      <w:r w:rsidR="00897AC3">
        <w:rPr>
          <w:i/>
        </w:rPr>
        <w:t xml:space="preserve"> L</w:t>
      </w:r>
      <w:r>
        <w:rPr>
          <w:i/>
        </w:rPr>
        <w:t>and</w:t>
      </w:r>
      <w:r w:rsidRPr="002D542C">
        <w:rPr>
          <w:i/>
        </w:rPr>
        <w:t>”</w:t>
      </w:r>
      <w:r w:rsidR="00E0057D">
        <w:rPr>
          <w:i/>
        </w:rPr>
        <w:t xml:space="preserve">  </w:t>
      </w:r>
      <w:r w:rsidR="00E0057D" w:rsidRPr="00E0057D">
        <w:rPr>
          <w:i/>
          <w:color w:val="FF0000"/>
        </w:rPr>
        <w:t>Buff sings 1</w:t>
      </w:r>
      <w:r w:rsidR="00E0057D" w:rsidRPr="00E0057D">
        <w:rPr>
          <w:i/>
          <w:color w:val="FF0000"/>
          <w:vertAlign w:val="superscript"/>
        </w:rPr>
        <w:t>st</w:t>
      </w:r>
      <w:r w:rsidR="00E0057D" w:rsidRPr="00E0057D">
        <w:rPr>
          <w:i/>
          <w:color w:val="FF0000"/>
        </w:rPr>
        <w:t xml:space="preserve"> lines</w:t>
      </w:r>
    </w:p>
    <w:p w:rsidR="00516866" w:rsidRDefault="00516866" w:rsidP="00516866">
      <w:pPr>
        <w:pStyle w:val="Chords"/>
      </w:pPr>
      <w:r>
        <w:t xml:space="preserve"> 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A7302">
        <w:tab/>
        <w:t xml:space="preserve">    </w:t>
      </w:r>
      <w:r>
        <w:t>G</w:t>
      </w:r>
      <w:r>
        <w:tab/>
      </w:r>
      <w:r>
        <w:tab/>
      </w:r>
      <w:r>
        <w:tab/>
      </w:r>
      <w:r>
        <w:tab/>
        <w:t>C</w:t>
      </w:r>
    </w:p>
    <w:p w:rsidR="001467CD" w:rsidRPr="001467CD" w:rsidRDefault="001467CD" w:rsidP="001467CD">
      <w:pPr>
        <w:tabs>
          <w:tab w:val="left" w:pos="270"/>
        </w:tabs>
        <w:rPr>
          <w:i/>
        </w:rPr>
      </w:pPr>
      <w:r>
        <w:t>Far away the noise and strife up</w:t>
      </w:r>
      <w:r w:rsidR="00516866">
        <w:t xml:space="preserve"> - </w:t>
      </w:r>
      <w:r>
        <w:t>on my ear is fall</w:t>
      </w:r>
      <w:r w:rsidR="00516866">
        <w:t xml:space="preserve"> - </w:t>
      </w:r>
      <w:proofErr w:type="spellStart"/>
      <w:r>
        <w:t>ing</w:t>
      </w:r>
      <w:proofErr w:type="spellEnd"/>
      <w:r>
        <w:t xml:space="preserve">  </w:t>
      </w:r>
      <w:r w:rsidRPr="001467CD">
        <w:rPr>
          <w:i/>
          <w:color w:val="FF0000"/>
        </w:rPr>
        <w:t>Buff</w:t>
      </w:r>
    </w:p>
    <w:p w:rsidR="00516866" w:rsidRDefault="00516866" w:rsidP="00516866">
      <w:pPr>
        <w:pStyle w:val="Chords"/>
      </w:pPr>
      <w:r>
        <w:t xml:space="preserve">   F</w:t>
      </w:r>
      <w:r>
        <w:tab/>
      </w:r>
      <w:r>
        <w:tab/>
      </w: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  <w:t xml:space="preserve">     D</w:t>
      </w:r>
      <w:r w:rsidRPr="00516866">
        <w:rPr>
          <w:vertAlign w:val="superscript"/>
        </w:rPr>
        <w:t>7</w:t>
      </w:r>
      <w:r>
        <w:tab/>
      </w:r>
      <w:r>
        <w:tab/>
      </w:r>
      <w:r>
        <w:tab/>
        <w:t xml:space="preserve"> G</w:t>
      </w:r>
    </w:p>
    <w:p w:rsidR="001467CD" w:rsidRDefault="001467CD" w:rsidP="001467CD">
      <w:pPr>
        <w:tabs>
          <w:tab w:val="left" w:pos="270"/>
        </w:tabs>
      </w:pPr>
      <w:r>
        <w:t>Then I know the sins of earth be</w:t>
      </w:r>
      <w:r w:rsidR="00516866">
        <w:t xml:space="preserve"> - </w:t>
      </w:r>
      <w:r>
        <w:t>set on every hand</w:t>
      </w:r>
    </w:p>
    <w:p w:rsidR="00516866" w:rsidRDefault="00516866" w:rsidP="00516866">
      <w:pPr>
        <w:pStyle w:val="Chords"/>
      </w:pPr>
      <w:r>
        <w:t xml:space="preserve">  C</w:t>
      </w:r>
      <w:r>
        <w:tab/>
      </w:r>
    </w:p>
    <w:p w:rsidR="001467CD" w:rsidRPr="001467CD" w:rsidRDefault="001467CD" w:rsidP="001467CD">
      <w:pPr>
        <w:tabs>
          <w:tab w:val="left" w:pos="270"/>
        </w:tabs>
        <w:rPr>
          <w:i/>
          <w:color w:val="FF0000"/>
        </w:rPr>
      </w:pPr>
      <w:r>
        <w:t xml:space="preserve">Doubt and fear and things of earth  </w:t>
      </w:r>
      <w:r>
        <w:rPr>
          <w:i/>
          <w:color w:val="FF0000"/>
        </w:rPr>
        <w:t>Buff &amp; Ray</w:t>
      </w:r>
      <w:r w:rsidR="00E0057D">
        <w:rPr>
          <w:i/>
          <w:color w:val="FF0000"/>
        </w:rPr>
        <w:t xml:space="preserve"> duet</w:t>
      </w:r>
    </w:p>
    <w:p w:rsidR="00516866" w:rsidRDefault="00516866" w:rsidP="00516866">
      <w:pPr>
        <w:pStyle w:val="Chords"/>
      </w:pPr>
      <w:r>
        <w:tab/>
        <w:t>G</w:t>
      </w:r>
      <w:r>
        <w:tab/>
      </w:r>
      <w:r>
        <w:tab/>
      </w:r>
      <w:r>
        <w:tab/>
        <w:t xml:space="preserve">    C</w:t>
      </w:r>
    </w:p>
    <w:p w:rsidR="001467CD" w:rsidRDefault="0088198C" w:rsidP="001467CD">
      <w:pPr>
        <w:tabs>
          <w:tab w:val="left" w:pos="270"/>
        </w:tabs>
      </w:pPr>
      <w:r>
        <w:t>I</w:t>
      </w:r>
      <w:r w:rsidR="001467CD">
        <w:t>n vain to me are call</w:t>
      </w:r>
      <w:r w:rsidR="00516866">
        <w:t xml:space="preserve"> - </w:t>
      </w:r>
      <w:proofErr w:type="spellStart"/>
      <w:r w:rsidR="001467CD">
        <w:t>ing</w:t>
      </w:r>
      <w:proofErr w:type="spellEnd"/>
    </w:p>
    <w:p w:rsidR="00516866" w:rsidRDefault="00516866" w:rsidP="00516866">
      <w:pPr>
        <w:pStyle w:val="Chords"/>
      </w:pPr>
      <w:r>
        <w:t xml:space="preserve">   F</w:t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C</w:t>
      </w:r>
      <w:r>
        <w:tab/>
      </w:r>
      <w:r>
        <w:tab/>
      </w:r>
      <w:r>
        <w:tab/>
      </w:r>
      <w:r>
        <w:tab/>
        <w:t>G</w:t>
      </w:r>
      <w:r w:rsidRPr="00516866">
        <w:rPr>
          <w:vertAlign w:val="superscript"/>
        </w:rPr>
        <w:t>7</w:t>
      </w:r>
      <w:r>
        <w:tab/>
      </w:r>
      <w:r>
        <w:tab/>
        <w:t xml:space="preserve">    C</w:t>
      </w:r>
    </w:p>
    <w:p w:rsidR="00297161" w:rsidRDefault="001467CD" w:rsidP="001467CD">
      <w:pPr>
        <w:tabs>
          <w:tab w:val="left" w:pos="270"/>
        </w:tabs>
      </w:pPr>
      <w:r>
        <w:t xml:space="preserve">None of these shall move me from </w:t>
      </w:r>
      <w:proofErr w:type="spellStart"/>
      <w:r>
        <w:t>Beu</w:t>
      </w:r>
      <w:proofErr w:type="spellEnd"/>
      <w:r w:rsidR="00516866">
        <w:t xml:space="preserve"> - </w:t>
      </w:r>
      <w:proofErr w:type="spellStart"/>
      <w:r>
        <w:t>lah</w:t>
      </w:r>
      <w:proofErr w:type="spellEnd"/>
      <w:r>
        <w:t xml:space="preserve"> Land</w:t>
      </w:r>
    </w:p>
    <w:p w:rsidR="00816707" w:rsidRPr="00816707" w:rsidRDefault="00816707" w:rsidP="001467CD">
      <w:pPr>
        <w:tabs>
          <w:tab w:val="left" w:pos="270"/>
        </w:tabs>
        <w:rPr>
          <w:i/>
          <w:iCs/>
          <w:color w:val="000080"/>
          <w:spacing w:val="-4"/>
          <w:sz w:val="18"/>
        </w:rPr>
      </w:pPr>
    </w:p>
    <w:p w:rsidR="00A9170D" w:rsidRDefault="00A9170D" w:rsidP="001467CD">
      <w:pPr>
        <w:tabs>
          <w:tab w:val="left" w:pos="270"/>
        </w:tabs>
      </w:pPr>
      <w:r w:rsidRPr="00A9170D">
        <w:rPr>
          <w:i/>
          <w:iCs/>
          <w:color w:val="000080"/>
          <w:spacing w:val="-4"/>
        </w:rPr>
        <w:t>Chorus</w:t>
      </w:r>
      <w:r w:rsidR="00E0057D">
        <w:rPr>
          <w:i/>
          <w:iCs/>
          <w:color w:val="000080"/>
          <w:spacing w:val="-4"/>
        </w:rPr>
        <w:t xml:space="preserve">  </w:t>
      </w:r>
      <w:r w:rsidR="00E0057D" w:rsidRPr="001467CD">
        <w:rPr>
          <w:i/>
          <w:color w:val="FF0000"/>
        </w:rPr>
        <w:t>everyone in parts</w:t>
      </w:r>
      <w:r w:rsidR="00E0057D">
        <w:rPr>
          <w:i/>
          <w:color w:val="FF0000"/>
        </w:rPr>
        <w:t xml:space="preserve">  except </w:t>
      </w:r>
      <w:r w:rsidR="00E0057D" w:rsidRPr="00E0057D">
        <w:rPr>
          <w:i/>
          <w:color w:val="FF0000"/>
          <w:u w:val="single"/>
        </w:rPr>
        <w:t>Buff on underlined</w:t>
      </w:r>
    </w:p>
    <w:p w:rsidR="00516866" w:rsidRDefault="00516866" w:rsidP="00516866">
      <w:pPr>
        <w:pStyle w:val="Chords"/>
      </w:pPr>
      <w:r>
        <w:tab/>
      </w:r>
      <w:r>
        <w:tab/>
      </w:r>
      <w:r>
        <w:tab/>
        <w:t xml:space="preserve">   C</w:t>
      </w:r>
    </w:p>
    <w:p w:rsidR="001467CD" w:rsidRPr="001467CD" w:rsidRDefault="001467CD" w:rsidP="001467CD">
      <w:pPr>
        <w:tabs>
          <w:tab w:val="left" w:pos="270"/>
        </w:tabs>
        <w:rPr>
          <w:i/>
        </w:rPr>
      </w:pPr>
      <w:r w:rsidRPr="00E0057D">
        <w:rPr>
          <w:u w:val="single"/>
        </w:rPr>
        <w:t>Because</w:t>
      </w:r>
      <w:r>
        <w:t xml:space="preserve"> I’m liv</w:t>
      </w:r>
      <w:r w:rsidR="00516866">
        <w:t xml:space="preserve"> - </w:t>
      </w:r>
      <w:proofErr w:type="spellStart"/>
      <w:r w:rsidR="00E0057D">
        <w:t>ing</w:t>
      </w:r>
      <w:proofErr w:type="spellEnd"/>
      <w:r w:rsidR="00E0057D">
        <w:t xml:space="preserve"> on the mountain</w:t>
      </w:r>
    </w:p>
    <w:p w:rsidR="00516866" w:rsidRPr="00516866" w:rsidRDefault="00516866" w:rsidP="00516866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</w:r>
      <w:r>
        <w:tab/>
      </w:r>
      <w:proofErr w:type="spellStart"/>
      <w:r>
        <w:t>Eb</w:t>
      </w:r>
      <w:r w:rsidRPr="00516866">
        <w:rPr>
          <w:rFonts w:cs="Arial"/>
          <w:color w:val="002060"/>
          <w:sz w:val="38"/>
          <w:vertAlign w:val="superscript"/>
        </w:rPr>
        <w:t>dim</w:t>
      </w:r>
      <w:proofErr w:type="spellEnd"/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G</w:t>
      </w:r>
    </w:p>
    <w:p w:rsidR="001467CD" w:rsidRDefault="001467CD" w:rsidP="001467CD">
      <w:pPr>
        <w:tabs>
          <w:tab w:val="left" w:pos="270"/>
        </w:tabs>
      </w:pPr>
      <w:r>
        <w:t>Underneath</w:t>
      </w:r>
      <w:r w:rsidR="00516866">
        <w:t xml:space="preserve"> </w:t>
      </w:r>
      <w:r>
        <w:t xml:space="preserve"> a </w:t>
      </w:r>
      <w:r w:rsidR="00516866">
        <w:t xml:space="preserve"> </w:t>
      </w:r>
      <w:r>
        <w:t>cloud</w:t>
      </w:r>
      <w:r w:rsidR="00516866">
        <w:t xml:space="preserve"> - </w:t>
      </w:r>
      <w:r>
        <w:t>less sky</w:t>
      </w:r>
    </w:p>
    <w:p w:rsidR="00516866" w:rsidRDefault="00516866" w:rsidP="00516866">
      <w:pPr>
        <w:pStyle w:val="Chords"/>
      </w:pPr>
      <w:r>
        <w:tab/>
        <w:t xml:space="preserve">  G</w:t>
      </w:r>
      <w:r>
        <w:tab/>
      </w:r>
      <w:r>
        <w:tab/>
      </w: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  <w:t>D</w:t>
      </w:r>
      <w:r w:rsidRPr="00516866">
        <w:rPr>
          <w:vertAlign w:val="superscript"/>
        </w:rPr>
        <w:t>7</w:t>
      </w:r>
      <w:r>
        <w:tab/>
      </w:r>
      <w:r>
        <w:tab/>
      </w:r>
      <w:r>
        <w:tab/>
        <w:t xml:space="preserve"> </w:t>
      </w:r>
      <w:r>
        <w:tab/>
        <w:t xml:space="preserve">   G</w:t>
      </w:r>
    </w:p>
    <w:p w:rsidR="001467CD" w:rsidRDefault="001467CD" w:rsidP="001467CD">
      <w:pPr>
        <w:tabs>
          <w:tab w:val="left" w:pos="270"/>
        </w:tabs>
      </w:pPr>
      <w:r>
        <w:t>I’</w:t>
      </w:r>
      <w:r w:rsidR="0088198C">
        <w:t>m drink</w:t>
      </w:r>
      <w:r w:rsidR="00516866">
        <w:t xml:space="preserve"> - </w:t>
      </w:r>
      <w:proofErr w:type="spellStart"/>
      <w:r w:rsidR="0088198C">
        <w:t>ing</w:t>
      </w:r>
      <w:proofErr w:type="spellEnd"/>
      <w:r w:rsidR="0088198C">
        <w:t xml:space="preserve"> </w:t>
      </w:r>
      <w:r>
        <w:t>a</w:t>
      </w:r>
      <w:r w:rsidR="0088198C">
        <w:t>t the</w:t>
      </w:r>
      <w:r>
        <w:t xml:space="preserve"> </w:t>
      </w:r>
      <w:proofErr w:type="spellStart"/>
      <w:r>
        <w:t>foun</w:t>
      </w:r>
      <w:proofErr w:type="spellEnd"/>
      <w:r w:rsidR="00516866">
        <w:t xml:space="preserve"> - </w:t>
      </w:r>
      <w:proofErr w:type="spellStart"/>
      <w:r>
        <w:t>tain</w:t>
      </w:r>
      <w:proofErr w:type="spellEnd"/>
      <w:r>
        <w:t xml:space="preserve"> that ne</w:t>
      </w:r>
      <w:r w:rsidR="00516866">
        <w:t xml:space="preserve"> - </w:t>
      </w:r>
      <w:proofErr w:type="spellStart"/>
      <w:r>
        <w:t>ver</w:t>
      </w:r>
      <w:proofErr w:type="spellEnd"/>
      <w:r>
        <w:t xml:space="preserve"> shall run dry</w:t>
      </w:r>
    </w:p>
    <w:p w:rsidR="00516866" w:rsidRDefault="00516866" w:rsidP="00516866">
      <w:pPr>
        <w:pStyle w:val="Chords"/>
      </w:pPr>
      <w:r>
        <w:tab/>
      </w:r>
      <w:r>
        <w:tab/>
      </w:r>
      <w:r>
        <w:tab/>
        <w:t xml:space="preserve"> 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A7302">
        <w:t>F</w:t>
      </w:r>
      <w:r>
        <w:tab/>
      </w:r>
      <w:r>
        <w:tab/>
      </w:r>
      <w:r>
        <w:tab/>
        <w:t xml:space="preserve">     C</w:t>
      </w:r>
    </w:p>
    <w:p w:rsidR="001467CD" w:rsidRDefault="001467CD" w:rsidP="001467CD">
      <w:pPr>
        <w:tabs>
          <w:tab w:val="left" w:pos="270"/>
        </w:tabs>
      </w:pPr>
      <w:r>
        <w:t>Oh yes I’m feast</w:t>
      </w:r>
      <w:r w:rsidR="00516866">
        <w:t xml:space="preserve"> - </w:t>
      </w:r>
      <w:proofErr w:type="spellStart"/>
      <w:r>
        <w:t>ing</w:t>
      </w:r>
      <w:proofErr w:type="spellEnd"/>
      <w:r>
        <w:t xml:space="preserve"> on the manna from a </w:t>
      </w:r>
      <w:proofErr w:type="spellStart"/>
      <w:r>
        <w:t>boun</w:t>
      </w:r>
      <w:r w:rsidR="00516866">
        <w:t>-</w:t>
      </w:r>
      <w:r>
        <w:t>tiful</w:t>
      </w:r>
      <w:proofErr w:type="spellEnd"/>
      <w:r>
        <w:t xml:space="preserve"> sup</w:t>
      </w:r>
      <w:r w:rsidR="00516866">
        <w:t>-p</w:t>
      </w:r>
      <w:r>
        <w:t>ly</w:t>
      </w:r>
    </w:p>
    <w:p w:rsidR="00516866" w:rsidRDefault="00516866" w:rsidP="00516866">
      <w:pPr>
        <w:pStyle w:val="Chords"/>
      </w:pPr>
      <w:r>
        <w:tab/>
      </w:r>
      <w:r>
        <w:tab/>
        <w:t xml:space="preserve">      C</w:t>
      </w:r>
      <w:r>
        <w:tab/>
      </w:r>
      <w:r>
        <w:tab/>
      </w:r>
      <w:r>
        <w:tab/>
        <w:t>G</w:t>
      </w:r>
      <w:r w:rsidRPr="00516866">
        <w:rPr>
          <w:vertAlign w:val="superscript"/>
        </w:rPr>
        <w:t>7</w:t>
      </w:r>
      <w:r>
        <w:tab/>
      </w:r>
      <w:r>
        <w:tab/>
        <w:t xml:space="preserve">   C</w:t>
      </w:r>
      <w:r w:rsidR="00E0057D" w:rsidRPr="00E0057D">
        <w:rPr>
          <w:color w:val="FF0000"/>
        </w:rPr>
        <w:t>(3)</w:t>
      </w:r>
      <w:r w:rsidR="00E0057D">
        <w:rPr>
          <w:color w:val="FF0000"/>
        </w:rPr>
        <w:t xml:space="preserve"> rest(1)</w:t>
      </w:r>
    </w:p>
    <w:p w:rsidR="00297161" w:rsidRDefault="001467CD" w:rsidP="001467CD">
      <w:pPr>
        <w:tabs>
          <w:tab w:val="left" w:pos="270"/>
        </w:tabs>
        <w:rPr>
          <w:i/>
        </w:rPr>
      </w:pPr>
      <w:r>
        <w:t>For I am dwell</w:t>
      </w:r>
      <w:r w:rsidR="00516866">
        <w:t xml:space="preserve"> - </w:t>
      </w:r>
      <w:proofErr w:type="spellStart"/>
      <w:r>
        <w:t>ing</w:t>
      </w:r>
      <w:proofErr w:type="spellEnd"/>
      <w:r>
        <w:t xml:space="preserve"> in </w:t>
      </w:r>
      <w:proofErr w:type="spellStart"/>
      <w:r w:rsidR="00516866">
        <w:t>Beu</w:t>
      </w:r>
      <w:proofErr w:type="spellEnd"/>
      <w:r w:rsidR="00516866">
        <w:t xml:space="preserve"> - </w:t>
      </w:r>
      <w:proofErr w:type="spellStart"/>
      <w:r w:rsidR="00516866">
        <w:t>lah</w:t>
      </w:r>
      <w:proofErr w:type="spellEnd"/>
      <w:r w:rsidR="00516866">
        <w:t xml:space="preserve"> Land  </w:t>
      </w:r>
      <w:r w:rsidR="00516866" w:rsidRPr="00516866">
        <w:rPr>
          <w:i/>
          <w:color w:val="FF0000"/>
        </w:rPr>
        <w:t>stop</w:t>
      </w:r>
    </w:p>
    <w:p w:rsidR="00516866" w:rsidRDefault="00516866" w:rsidP="001467CD">
      <w:pPr>
        <w:tabs>
          <w:tab w:val="left" w:pos="270"/>
        </w:tabs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297161" w:rsidRDefault="00516866" w:rsidP="001467CD">
      <w:pPr>
        <w:tabs>
          <w:tab w:val="left" w:pos="270"/>
        </w:tabs>
        <w:rPr>
          <w:i/>
          <w:iCs/>
          <w:color w:val="000080"/>
          <w:spacing w:val="-4"/>
        </w:rPr>
      </w:pPr>
      <w:r w:rsidRPr="002D542C">
        <w:rPr>
          <w:i/>
        </w:rPr>
        <w:lastRenderedPageBreak/>
        <w:t>“</w:t>
      </w:r>
      <w:r>
        <w:rPr>
          <w:i/>
        </w:rPr>
        <w:t>When the Roll is Called Up Yonder</w:t>
      </w:r>
      <w:r w:rsidRPr="002D542C">
        <w:rPr>
          <w:i/>
        </w:rPr>
        <w:t>”</w:t>
      </w:r>
      <w:r>
        <w:rPr>
          <w:i/>
        </w:rPr>
        <w:t xml:space="preserve">  </w:t>
      </w:r>
      <w:r w:rsidR="00EC19A4" w:rsidRPr="00EC19A4">
        <w:rPr>
          <w:i/>
          <w:iCs/>
          <w:color w:val="000080"/>
          <w:spacing w:val="-4"/>
        </w:rPr>
        <w:t>Intro:</w:t>
      </w:r>
      <w:r w:rsidR="00EC19A4">
        <w:rPr>
          <w:i/>
        </w:rPr>
        <w:t xml:space="preserve"> </w:t>
      </w:r>
      <w:r w:rsidRPr="00516866">
        <w:rPr>
          <w:i/>
          <w:color w:val="002060"/>
        </w:rPr>
        <w:t>G</w:t>
      </w:r>
      <w:r w:rsidRPr="00516866">
        <w:rPr>
          <w:i/>
          <w:color w:val="FF0000"/>
        </w:rPr>
        <w:t>(2)</w:t>
      </w:r>
      <w:r>
        <w:rPr>
          <w:i/>
          <w:color w:val="002060"/>
        </w:rPr>
        <w:t xml:space="preserve"> </w:t>
      </w:r>
      <w:r w:rsidRPr="00516866">
        <w:rPr>
          <w:i/>
          <w:color w:val="002060"/>
        </w:rPr>
        <w:t>D</w:t>
      </w:r>
      <w:r w:rsidRPr="00516866">
        <w:rPr>
          <w:rFonts w:cs="Arial"/>
          <w:i/>
          <w:color w:val="002060"/>
          <w:vertAlign w:val="superscript"/>
        </w:rPr>
        <w:t>7</w:t>
      </w:r>
      <w:r w:rsidRPr="00516866">
        <w:rPr>
          <w:rFonts w:cs="Arial"/>
          <w:i/>
          <w:color w:val="FF0000"/>
        </w:rPr>
        <w:t>(2)</w:t>
      </w:r>
      <w:r w:rsidRPr="00516866">
        <w:rPr>
          <w:i/>
          <w:color w:val="002060"/>
        </w:rPr>
        <w:t xml:space="preserve"> G</w:t>
      </w:r>
      <w:r w:rsidRPr="00516866">
        <w:rPr>
          <w:i/>
          <w:color w:val="FF0000"/>
        </w:rPr>
        <w:t>(</w:t>
      </w:r>
      <w:r>
        <w:rPr>
          <w:i/>
          <w:color w:val="FF0000"/>
        </w:rPr>
        <w:t>4</w:t>
      </w:r>
      <w:r w:rsidRPr="00516866">
        <w:rPr>
          <w:i/>
          <w:color w:val="FF0000"/>
        </w:rPr>
        <w:t>)</w:t>
      </w:r>
    </w:p>
    <w:p w:rsidR="00816707" w:rsidRPr="00816707" w:rsidRDefault="00816707" w:rsidP="001467CD">
      <w:pPr>
        <w:tabs>
          <w:tab w:val="left" w:pos="270"/>
        </w:tabs>
        <w:rPr>
          <w:i/>
          <w:iCs/>
          <w:color w:val="000080"/>
          <w:spacing w:val="-4"/>
          <w:sz w:val="18"/>
        </w:rPr>
      </w:pPr>
    </w:p>
    <w:p w:rsidR="002D542C" w:rsidRDefault="002D542C" w:rsidP="001467CD">
      <w:pPr>
        <w:tabs>
          <w:tab w:val="left" w:pos="270"/>
        </w:tabs>
      </w:pPr>
      <w:r>
        <w:rPr>
          <w:i/>
          <w:iCs/>
          <w:color w:val="000080"/>
          <w:spacing w:val="-4"/>
        </w:rPr>
        <w:t xml:space="preserve">Verse 1 </w:t>
      </w:r>
      <w:r w:rsidRPr="002D542C">
        <w:rPr>
          <w:i/>
        </w:rPr>
        <w:t>of “</w:t>
      </w:r>
      <w:r>
        <w:rPr>
          <w:i/>
        </w:rPr>
        <w:t>When the Roll is Called Up Yonder</w:t>
      </w:r>
      <w:r w:rsidRPr="002D542C">
        <w:rPr>
          <w:i/>
        </w:rPr>
        <w:t>”</w:t>
      </w:r>
    </w:p>
    <w:p w:rsidR="00516866" w:rsidRDefault="00CA7302" w:rsidP="00516866">
      <w:pPr>
        <w:pStyle w:val="Chords"/>
      </w:pPr>
      <w:r>
        <w:tab/>
      </w:r>
      <w:r>
        <w:tab/>
      </w:r>
      <w:r>
        <w:tab/>
        <w:t>G</w:t>
      </w:r>
      <w:r>
        <w:tab/>
      </w:r>
      <w:r>
        <w:tab/>
      </w:r>
      <w:r>
        <w:tab/>
      </w:r>
    </w:p>
    <w:p w:rsidR="001467CD" w:rsidRPr="001467CD" w:rsidRDefault="001467CD" w:rsidP="001467CD">
      <w:pPr>
        <w:tabs>
          <w:tab w:val="left" w:pos="270"/>
        </w:tabs>
        <w:rPr>
          <w:i/>
        </w:rPr>
      </w:pPr>
      <w:r>
        <w:t xml:space="preserve">When the </w:t>
      </w:r>
      <w:proofErr w:type="spellStart"/>
      <w:r>
        <w:t>trum</w:t>
      </w:r>
      <w:proofErr w:type="spellEnd"/>
      <w:r w:rsidR="00CA7302">
        <w:t xml:space="preserve"> - </w:t>
      </w:r>
      <w:r>
        <w:t xml:space="preserve">pet of the Lord shall sound  </w:t>
      </w:r>
      <w:r w:rsidR="00E0057D">
        <w:rPr>
          <w:i/>
          <w:color w:val="FF0000"/>
        </w:rPr>
        <w:t>men</w:t>
      </w:r>
      <w:r w:rsidRPr="001467CD">
        <w:rPr>
          <w:i/>
          <w:color w:val="FF0000"/>
        </w:rPr>
        <w:t xml:space="preserve"> in unison</w:t>
      </w:r>
    </w:p>
    <w:p w:rsidR="00516866" w:rsidRDefault="00CA7302" w:rsidP="00516866">
      <w:pPr>
        <w:pStyle w:val="Chords"/>
      </w:pPr>
      <w:r>
        <w:tab/>
        <w:t xml:space="preserve">    C</w:t>
      </w:r>
      <w:r>
        <w:tab/>
      </w:r>
      <w:r>
        <w:tab/>
      </w:r>
      <w:r>
        <w:tab/>
      </w:r>
      <w:r>
        <w:tab/>
      </w:r>
      <w:r>
        <w:tab/>
        <w:t>G</w:t>
      </w:r>
    </w:p>
    <w:p w:rsidR="001467CD" w:rsidRDefault="001467CD" w:rsidP="001467CD">
      <w:pPr>
        <w:tabs>
          <w:tab w:val="left" w:pos="270"/>
        </w:tabs>
      </w:pPr>
      <w:r>
        <w:t xml:space="preserve">And time </w:t>
      </w:r>
      <w:r w:rsidR="00CA7302">
        <w:t xml:space="preserve"> </w:t>
      </w:r>
      <w:r>
        <w:t>shall be</w:t>
      </w:r>
      <w:r w:rsidR="00CA7302">
        <w:t xml:space="preserve"> </w:t>
      </w:r>
      <w:r>
        <w:t xml:space="preserve"> no more</w:t>
      </w:r>
    </w:p>
    <w:p w:rsidR="00516866" w:rsidRDefault="00CA7302" w:rsidP="00516866">
      <w:pPr>
        <w:pStyle w:val="Chord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Pr="00CA7302">
        <w:rPr>
          <w:rFonts w:cs="Arial"/>
          <w:color w:val="002060"/>
          <w:sz w:val="38"/>
          <w:vertAlign w:val="superscript"/>
        </w:rPr>
        <w:t>7</w:t>
      </w:r>
    </w:p>
    <w:p w:rsidR="001467CD" w:rsidRDefault="001467CD" w:rsidP="001467CD">
      <w:pPr>
        <w:tabs>
          <w:tab w:val="left" w:pos="270"/>
        </w:tabs>
      </w:pPr>
      <w:r>
        <w:t>And the morning breaks eternal bright and fair</w:t>
      </w:r>
    </w:p>
    <w:p w:rsidR="00516866" w:rsidRDefault="00CA7302" w:rsidP="00516866">
      <w:pPr>
        <w:pStyle w:val="Chords"/>
      </w:pPr>
      <w:r>
        <w:tab/>
      </w:r>
      <w:r>
        <w:tab/>
      </w:r>
      <w:r>
        <w:tab/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</w:t>
      </w:r>
      <w:r>
        <w:tab/>
      </w:r>
      <w:r>
        <w:tab/>
      </w:r>
      <w:r>
        <w:tab/>
        <w:t xml:space="preserve">  G</w:t>
      </w:r>
    </w:p>
    <w:p w:rsidR="001467CD" w:rsidRDefault="001467CD" w:rsidP="001467CD">
      <w:pPr>
        <w:tabs>
          <w:tab w:val="left" w:pos="270"/>
        </w:tabs>
      </w:pPr>
      <w:r>
        <w:t>When the saved of earth shall gather over on the other shore</w:t>
      </w:r>
    </w:p>
    <w:p w:rsidR="00516866" w:rsidRDefault="00CA7302" w:rsidP="00516866">
      <w:pPr>
        <w:pStyle w:val="Chords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D</w:t>
      </w:r>
      <w:r w:rsidRPr="00CA7302">
        <w:rPr>
          <w:rFonts w:cs="Arial"/>
          <w:color w:val="002060"/>
          <w:sz w:val="38"/>
          <w:vertAlign w:val="superscript"/>
        </w:rPr>
        <w:t>7</w:t>
      </w:r>
      <w:r>
        <w:tab/>
      </w:r>
      <w:r>
        <w:tab/>
      </w:r>
      <w:r>
        <w:tab/>
      </w:r>
      <w:r>
        <w:tab/>
        <w:t xml:space="preserve">   G</w:t>
      </w:r>
      <w:r>
        <w:tab/>
      </w:r>
      <w:r>
        <w:tab/>
      </w:r>
      <w:r>
        <w:tab/>
      </w:r>
      <w:r>
        <w:tab/>
      </w:r>
      <w:r>
        <w:tab/>
      </w:r>
    </w:p>
    <w:p w:rsidR="00297161" w:rsidRDefault="001467CD" w:rsidP="001467CD">
      <w:pPr>
        <w:tabs>
          <w:tab w:val="left" w:pos="270"/>
        </w:tabs>
      </w:pPr>
      <w:r>
        <w:t>And the roll is called up yon</w:t>
      </w:r>
      <w:r w:rsidR="00CA7302">
        <w:t xml:space="preserve"> - d</w:t>
      </w:r>
      <w:r>
        <w:t>er I’ll be there</w:t>
      </w:r>
    </w:p>
    <w:p w:rsidR="00816707" w:rsidRPr="00816707" w:rsidRDefault="00816707" w:rsidP="001467CD">
      <w:pPr>
        <w:tabs>
          <w:tab w:val="left" w:pos="270"/>
        </w:tabs>
        <w:rPr>
          <w:i/>
          <w:iCs/>
          <w:color w:val="000080"/>
          <w:spacing w:val="-4"/>
          <w:sz w:val="18"/>
        </w:rPr>
      </w:pPr>
    </w:p>
    <w:p w:rsidR="002D542C" w:rsidRPr="002D542C" w:rsidRDefault="002D542C" w:rsidP="001467CD">
      <w:pPr>
        <w:tabs>
          <w:tab w:val="left" w:pos="270"/>
        </w:tabs>
        <w:rPr>
          <w:i/>
          <w:iCs/>
          <w:color w:val="000080"/>
          <w:spacing w:val="-4"/>
        </w:rPr>
      </w:pPr>
      <w:r w:rsidRPr="002D542C">
        <w:rPr>
          <w:i/>
          <w:iCs/>
          <w:color w:val="000080"/>
          <w:spacing w:val="-4"/>
        </w:rPr>
        <w:t>Chorus</w:t>
      </w:r>
      <w:r w:rsidR="00A9170D">
        <w:rPr>
          <w:i/>
          <w:iCs/>
          <w:color w:val="000080"/>
          <w:spacing w:val="-4"/>
        </w:rPr>
        <w:t xml:space="preserve">  </w:t>
      </w:r>
      <w:r w:rsidR="00A9170D" w:rsidRPr="00A9170D">
        <w:rPr>
          <w:i/>
          <w:iCs/>
          <w:color w:val="FF0000"/>
          <w:spacing w:val="-4"/>
        </w:rPr>
        <w:t>Nick sing</w:t>
      </w:r>
      <w:r w:rsidR="00E0057D">
        <w:rPr>
          <w:i/>
          <w:iCs/>
          <w:color w:val="FF0000"/>
          <w:spacing w:val="-4"/>
        </w:rPr>
        <w:t>s</w:t>
      </w:r>
      <w:r w:rsidR="00A9170D" w:rsidRPr="00A9170D">
        <w:rPr>
          <w:i/>
          <w:iCs/>
          <w:color w:val="FF0000"/>
          <w:spacing w:val="-4"/>
        </w:rPr>
        <w:t xml:space="preserve"> </w:t>
      </w:r>
      <w:r w:rsidR="00A9170D">
        <w:rPr>
          <w:i/>
          <w:iCs/>
          <w:color w:val="FF0000"/>
          <w:spacing w:val="-4"/>
        </w:rPr>
        <w:t>melody</w:t>
      </w:r>
      <w:r w:rsidR="00A9170D" w:rsidRPr="00A9170D">
        <w:rPr>
          <w:i/>
          <w:iCs/>
          <w:color w:val="FF0000"/>
          <w:spacing w:val="-4"/>
        </w:rPr>
        <w:t xml:space="preserve"> &amp; others echo in parts</w:t>
      </w:r>
    </w:p>
    <w:p w:rsidR="00516866" w:rsidRDefault="00CA7302" w:rsidP="00516866">
      <w:pPr>
        <w:pStyle w:val="Chords"/>
      </w:pPr>
      <w:r>
        <w:tab/>
      </w:r>
      <w:r>
        <w:tab/>
        <w:t xml:space="preserve">     G</w:t>
      </w:r>
    </w:p>
    <w:p w:rsidR="001467CD" w:rsidRPr="00A9170D" w:rsidRDefault="001467CD" w:rsidP="001467CD">
      <w:pPr>
        <w:tabs>
          <w:tab w:val="left" w:pos="270"/>
        </w:tabs>
        <w:rPr>
          <w:i/>
          <w:color w:val="FF0000"/>
        </w:rPr>
      </w:pPr>
      <w:r>
        <w:t>Whe</w:t>
      </w:r>
      <w:r w:rsidR="00E0057D">
        <w:t xml:space="preserve">n the roll is called up yonder </w:t>
      </w:r>
      <w:r w:rsidR="00A9170D">
        <w:rPr>
          <w:i/>
          <w:color w:val="FF0000"/>
        </w:rPr>
        <w:t>N</w:t>
      </w:r>
      <w:r w:rsidR="00E0057D">
        <w:rPr>
          <w:i/>
          <w:color w:val="FF0000"/>
        </w:rPr>
        <w:t>ick</w:t>
      </w:r>
      <w:r>
        <w:t xml:space="preserve">  (echo) </w:t>
      </w:r>
      <w:r w:rsidRPr="001467CD">
        <w:rPr>
          <w:i/>
          <w:color w:val="FF0000"/>
        </w:rPr>
        <w:t>others</w:t>
      </w:r>
      <w:r>
        <w:rPr>
          <w:i/>
          <w:color w:val="FF0000"/>
        </w:rPr>
        <w:t xml:space="preserve"> parts</w:t>
      </w:r>
    </w:p>
    <w:p w:rsidR="00516866" w:rsidRDefault="00CA7302" w:rsidP="00516866">
      <w:pPr>
        <w:pStyle w:val="Chords"/>
      </w:pPr>
      <w:r>
        <w:tab/>
      </w:r>
      <w:r>
        <w:tab/>
        <w:t xml:space="preserve">     D</w:t>
      </w:r>
      <w:r w:rsidRPr="00CA7302">
        <w:rPr>
          <w:rFonts w:cs="Arial"/>
          <w:color w:val="002060"/>
          <w:sz w:val="38"/>
          <w:vertAlign w:val="superscript"/>
        </w:rPr>
        <w:t>7</w:t>
      </w:r>
    </w:p>
    <w:p w:rsidR="001467CD" w:rsidRPr="001467CD" w:rsidRDefault="001467CD" w:rsidP="001467CD">
      <w:pPr>
        <w:tabs>
          <w:tab w:val="left" w:pos="270"/>
        </w:tabs>
        <w:rPr>
          <w:i/>
        </w:rPr>
      </w:pPr>
      <w:r>
        <w:t>Whe</w:t>
      </w:r>
      <w:r w:rsidR="00E0057D">
        <w:t xml:space="preserve">n the roll is called up yonder </w:t>
      </w:r>
      <w:r w:rsidR="00A9170D">
        <w:rPr>
          <w:i/>
          <w:color w:val="FF0000"/>
        </w:rPr>
        <w:t>N</w:t>
      </w:r>
      <w:r w:rsidR="00E0057D">
        <w:rPr>
          <w:i/>
          <w:color w:val="FF0000"/>
        </w:rPr>
        <w:t>ick</w:t>
      </w:r>
      <w:r>
        <w:t xml:space="preserve">  (echo) </w:t>
      </w:r>
      <w:r w:rsidRPr="001467CD">
        <w:rPr>
          <w:i/>
          <w:color w:val="FF0000"/>
        </w:rPr>
        <w:t>others</w:t>
      </w:r>
      <w:r>
        <w:rPr>
          <w:i/>
          <w:color w:val="FF0000"/>
        </w:rPr>
        <w:t xml:space="preserve"> parts</w:t>
      </w:r>
    </w:p>
    <w:p w:rsidR="00516866" w:rsidRDefault="00CA7302" w:rsidP="00516866">
      <w:pPr>
        <w:pStyle w:val="Chords"/>
      </w:pPr>
      <w:r>
        <w:tab/>
      </w:r>
      <w:r>
        <w:tab/>
        <w:t xml:space="preserve">     G</w:t>
      </w:r>
      <w:r>
        <w:tab/>
      </w:r>
      <w:r>
        <w:tab/>
      </w:r>
      <w:r>
        <w:tab/>
        <w:t xml:space="preserve">      C</w:t>
      </w:r>
    </w:p>
    <w:p w:rsidR="001467CD" w:rsidRDefault="001467CD" w:rsidP="001467CD">
      <w:pPr>
        <w:tabs>
          <w:tab w:val="left" w:pos="270"/>
        </w:tabs>
      </w:pPr>
      <w:r>
        <w:t>When the roll is called up yon</w:t>
      </w:r>
      <w:r w:rsidR="00E0057D">
        <w:t xml:space="preserve">der </w:t>
      </w:r>
      <w:r w:rsidR="00A9170D">
        <w:rPr>
          <w:i/>
          <w:color w:val="FF0000"/>
        </w:rPr>
        <w:t>N</w:t>
      </w:r>
      <w:r w:rsidR="00E0057D">
        <w:rPr>
          <w:i/>
          <w:color w:val="FF0000"/>
        </w:rPr>
        <w:t>ick</w:t>
      </w:r>
      <w:r>
        <w:t xml:space="preserve">  (echo) </w:t>
      </w:r>
      <w:r w:rsidRPr="001467CD">
        <w:rPr>
          <w:i/>
          <w:color w:val="FF0000"/>
        </w:rPr>
        <w:t>others</w:t>
      </w:r>
      <w:r>
        <w:rPr>
          <w:i/>
          <w:color w:val="FF0000"/>
        </w:rPr>
        <w:t xml:space="preserve"> parts</w:t>
      </w:r>
    </w:p>
    <w:p w:rsidR="00516866" w:rsidRPr="00CA7302" w:rsidRDefault="00CA7302" w:rsidP="00CA7302">
      <w:pPr>
        <w:pStyle w:val="Chord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1"/>
        </w:tabs>
        <w:rPr>
          <w:rFonts w:cs="Arial"/>
          <w:color w:val="002060"/>
          <w:sz w:val="38"/>
        </w:rPr>
      </w:pPr>
      <w:r>
        <w:tab/>
      </w:r>
      <w:r>
        <w:tab/>
        <w:t xml:space="preserve">     G</w:t>
      </w:r>
      <w:r>
        <w:tab/>
      </w:r>
      <w:r>
        <w:tab/>
      </w:r>
      <w:r>
        <w:tab/>
      </w:r>
      <w:r>
        <w:tab/>
        <w:t>D</w:t>
      </w:r>
      <w:r w:rsidRPr="00CA730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G</w:t>
      </w:r>
      <w:r w:rsidR="00E0057D" w:rsidRPr="00E0057D">
        <w:rPr>
          <w:rFonts w:cs="Arial"/>
          <w:color w:val="FF0000"/>
          <w:sz w:val="38"/>
        </w:rPr>
        <w:t>(4)</w:t>
      </w:r>
    </w:p>
    <w:p w:rsidR="00297161" w:rsidRDefault="001467CD" w:rsidP="001467CD">
      <w:pPr>
        <w:tabs>
          <w:tab w:val="left" w:pos="270"/>
        </w:tabs>
        <w:rPr>
          <w:i/>
        </w:rPr>
      </w:pPr>
      <w:r>
        <w:t xml:space="preserve">When the roll is called up </w:t>
      </w:r>
      <w:r w:rsidR="00CA7302">
        <w:t xml:space="preserve"> </w:t>
      </w:r>
      <w:r>
        <w:t>yon</w:t>
      </w:r>
      <w:r w:rsidR="00CA7302">
        <w:t>-</w:t>
      </w:r>
      <w:r>
        <w:t xml:space="preserve">der I’ll be there  </w:t>
      </w:r>
      <w:r w:rsidRPr="001467CD">
        <w:rPr>
          <w:i/>
          <w:color w:val="FF0000"/>
        </w:rPr>
        <w:t>all in parts</w:t>
      </w:r>
    </w:p>
    <w:p w:rsidR="00816707" w:rsidRPr="00816707" w:rsidRDefault="00816707" w:rsidP="001467CD">
      <w:pPr>
        <w:tabs>
          <w:tab w:val="left" w:pos="270"/>
        </w:tabs>
        <w:rPr>
          <w:i/>
          <w:iCs/>
          <w:color w:val="000080"/>
          <w:spacing w:val="-4"/>
          <w:sz w:val="18"/>
        </w:rPr>
      </w:pPr>
    </w:p>
    <w:p w:rsidR="002D542C" w:rsidRDefault="002D542C" w:rsidP="001467CD">
      <w:pPr>
        <w:tabs>
          <w:tab w:val="left" w:pos="270"/>
        </w:tabs>
      </w:pPr>
      <w:r>
        <w:rPr>
          <w:i/>
          <w:iCs/>
          <w:color w:val="000080"/>
          <w:spacing w:val="-4"/>
        </w:rPr>
        <w:t>Verse 2</w:t>
      </w:r>
      <w:r w:rsidR="00A9170D">
        <w:rPr>
          <w:i/>
          <w:iCs/>
          <w:color w:val="000080"/>
          <w:spacing w:val="-4"/>
        </w:rPr>
        <w:t xml:space="preserve">  </w:t>
      </w:r>
      <w:r w:rsidR="00A9170D" w:rsidRPr="00A9170D">
        <w:rPr>
          <w:i/>
          <w:iCs/>
          <w:color w:val="FF0000"/>
          <w:spacing w:val="-4"/>
        </w:rPr>
        <w:t>all in parts</w:t>
      </w:r>
    </w:p>
    <w:p w:rsidR="00516866" w:rsidRDefault="00CA7302" w:rsidP="00516866">
      <w:pPr>
        <w:pStyle w:val="Chords"/>
      </w:pPr>
      <w:r>
        <w:tab/>
        <w:t xml:space="preserve">     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tab/>
      </w:r>
      <w:r>
        <w:tab/>
      </w:r>
      <w:r>
        <w:tab/>
        <w:t xml:space="preserve">    </w:t>
      </w:r>
      <w:r w:rsidR="00E0057D">
        <w:t xml:space="preserve">  </w:t>
      </w:r>
      <w:r>
        <w:t>G</w:t>
      </w:r>
    </w:p>
    <w:p w:rsidR="001467CD" w:rsidRDefault="001467CD" w:rsidP="001467CD">
      <w:pPr>
        <w:tabs>
          <w:tab w:val="left" w:pos="270"/>
        </w:tabs>
      </w:pPr>
      <w:r>
        <w:t>Let us la</w:t>
      </w:r>
      <w:r w:rsidR="00E0057D">
        <w:t xml:space="preserve"> </w:t>
      </w:r>
      <w:r w:rsidR="00CA7302">
        <w:t>-</w:t>
      </w:r>
      <w:r w:rsidR="00E0057D">
        <w:t xml:space="preserve"> </w:t>
      </w:r>
      <w:proofErr w:type="spellStart"/>
      <w:r>
        <w:t>bor</w:t>
      </w:r>
      <w:proofErr w:type="spellEnd"/>
      <w:r>
        <w:t xml:space="preserve"> for the Master </w:t>
      </w:r>
      <w:r w:rsidR="00CA7302">
        <w:t xml:space="preserve"> </w:t>
      </w:r>
      <w:r>
        <w:t>from the dawn to setting sun</w:t>
      </w:r>
    </w:p>
    <w:p w:rsidR="00516866" w:rsidRDefault="00CA7302" w:rsidP="00516866">
      <w:pPr>
        <w:pStyle w:val="Chords"/>
      </w:pPr>
      <w:r>
        <w:tab/>
      </w:r>
      <w:r>
        <w:tab/>
      </w:r>
      <w:r w:rsidR="00E0057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</w:t>
      </w:r>
      <w:r w:rsidRPr="00CA7302">
        <w:rPr>
          <w:rFonts w:cs="Arial"/>
          <w:color w:val="002060"/>
          <w:sz w:val="38"/>
          <w:vertAlign w:val="superscript"/>
        </w:rPr>
        <w:t>7</w:t>
      </w:r>
    </w:p>
    <w:p w:rsidR="001467CD" w:rsidRDefault="001467CD" w:rsidP="001467CD">
      <w:pPr>
        <w:tabs>
          <w:tab w:val="left" w:pos="270"/>
        </w:tabs>
      </w:pPr>
      <w:r>
        <w:t>Let us talk of all His wondrous love and care</w:t>
      </w:r>
    </w:p>
    <w:p w:rsidR="00516866" w:rsidRDefault="00CA7302" w:rsidP="00516866">
      <w:pPr>
        <w:pStyle w:val="Chords"/>
      </w:pPr>
      <w:r>
        <w:tab/>
      </w:r>
      <w:r>
        <w:tab/>
      </w:r>
      <w:r>
        <w:tab/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</w:t>
      </w:r>
      <w:r>
        <w:tab/>
      </w:r>
      <w:r>
        <w:tab/>
      </w:r>
      <w:r>
        <w:tab/>
      </w:r>
      <w:r>
        <w:tab/>
        <w:t>G</w:t>
      </w:r>
    </w:p>
    <w:p w:rsidR="001467CD" w:rsidRDefault="001467CD" w:rsidP="001467CD">
      <w:pPr>
        <w:tabs>
          <w:tab w:val="left" w:pos="270"/>
        </w:tabs>
      </w:pPr>
      <w:r>
        <w:t>Then when all  of life is over and our work on earth is done</w:t>
      </w:r>
    </w:p>
    <w:p w:rsidR="00516866" w:rsidRDefault="00CA7302" w:rsidP="00516866">
      <w:pPr>
        <w:pStyle w:val="Chords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D</w:t>
      </w:r>
      <w:r w:rsidRPr="00CA730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G</w:t>
      </w:r>
      <w:r>
        <w:tab/>
      </w:r>
      <w:r>
        <w:tab/>
      </w:r>
      <w:r>
        <w:tab/>
      </w:r>
      <w:r>
        <w:tab/>
      </w:r>
    </w:p>
    <w:p w:rsidR="00297161" w:rsidRDefault="001467CD" w:rsidP="001467CD">
      <w:pPr>
        <w:tabs>
          <w:tab w:val="left" w:pos="270"/>
        </w:tabs>
      </w:pPr>
      <w:r>
        <w:t>And the roll is called up  yon</w:t>
      </w:r>
      <w:r w:rsidR="00CA7302">
        <w:t xml:space="preserve"> - </w:t>
      </w:r>
      <w:r>
        <w:t>der I’ll be there</w:t>
      </w:r>
    </w:p>
    <w:p w:rsidR="00816707" w:rsidRPr="00816707" w:rsidRDefault="00816707" w:rsidP="001467CD">
      <w:pPr>
        <w:tabs>
          <w:tab w:val="left" w:pos="270"/>
        </w:tabs>
        <w:rPr>
          <w:i/>
          <w:color w:val="FF0000"/>
          <w:sz w:val="18"/>
        </w:rPr>
      </w:pPr>
    </w:p>
    <w:p w:rsidR="00ED258A" w:rsidRDefault="002D542C" w:rsidP="001467CD">
      <w:pPr>
        <w:tabs>
          <w:tab w:val="left" w:pos="270"/>
        </w:tabs>
        <w:rPr>
          <w:i/>
          <w:color w:val="FF0000"/>
        </w:rPr>
        <w:sectPr w:rsidR="00ED258A" w:rsidSect="001467CD">
          <w:endnotePr>
            <w:numFmt w:val="decimal"/>
          </w:endnotePr>
          <w:pgSz w:w="12240" w:h="15840"/>
          <w:pgMar w:top="432" w:right="288" w:bottom="288" w:left="720" w:header="2880" w:footer="720" w:gutter="0"/>
          <w:cols w:space="720"/>
          <w:noEndnote/>
        </w:sectPr>
      </w:pPr>
      <w:r w:rsidRPr="002D542C">
        <w:rPr>
          <w:i/>
          <w:color w:val="FF0000"/>
        </w:rPr>
        <w:t>Do Chorus above</w:t>
      </w:r>
      <w:r w:rsidR="00E0057D">
        <w:rPr>
          <w:i/>
          <w:color w:val="FF0000"/>
        </w:rPr>
        <w:t xml:space="preserve"> and slow down at end of 3</w:t>
      </w:r>
      <w:r w:rsidR="00E0057D" w:rsidRPr="00E0057D">
        <w:rPr>
          <w:i/>
          <w:color w:val="FF0000"/>
          <w:vertAlign w:val="superscript"/>
        </w:rPr>
        <w:t>rd</w:t>
      </w:r>
      <w:r w:rsidR="00E0057D">
        <w:rPr>
          <w:i/>
          <w:color w:val="FF0000"/>
        </w:rPr>
        <w:t xml:space="preserve"> line</w:t>
      </w:r>
      <w:r w:rsidR="00E0057D">
        <w:rPr>
          <w:i/>
          <w:color w:val="FF0000"/>
        </w:rPr>
        <w:br/>
        <w:t>Last line acapella in parts</w:t>
      </w:r>
    </w:p>
    <w:p w:rsidR="00297161" w:rsidRDefault="00ED258A" w:rsidP="00ED258A">
      <w:pPr>
        <w:pStyle w:val="Heading1"/>
      </w:pPr>
      <w:bookmarkStart w:id="12" w:name="_Toc492405195"/>
      <w:r>
        <w:lastRenderedPageBreak/>
        <w:t>HYMN MEDLEY</w:t>
      </w:r>
      <w:bookmarkEnd w:id="12"/>
    </w:p>
    <w:p w:rsidR="00816707" w:rsidRPr="00EC19A4" w:rsidRDefault="00816707" w:rsidP="00ED258A">
      <w:pPr>
        <w:rPr>
          <w:i/>
          <w:iCs/>
          <w:color w:val="000080"/>
          <w:spacing w:val="-4"/>
          <w:sz w:val="18"/>
        </w:rPr>
      </w:pPr>
    </w:p>
    <w:p w:rsidR="00ED258A" w:rsidRPr="002D542C" w:rsidRDefault="00ED258A" w:rsidP="00ED258A">
      <w:pPr>
        <w:rPr>
          <w:i/>
        </w:rPr>
      </w:pPr>
      <w:r w:rsidRPr="002D542C">
        <w:rPr>
          <w:i/>
          <w:iCs/>
          <w:color w:val="000080"/>
          <w:spacing w:val="-4"/>
        </w:rPr>
        <w:t>Verse 1 &amp; 2</w:t>
      </w:r>
      <w:r>
        <w:rPr>
          <w:i/>
        </w:rPr>
        <w:t xml:space="preserve"> of “Nothing But the Blood”</w:t>
      </w:r>
    </w:p>
    <w:p w:rsidR="00ED258A" w:rsidRPr="001467CD" w:rsidRDefault="00ED258A" w:rsidP="00ED258A">
      <w:pPr>
        <w:rPr>
          <w:i/>
        </w:rPr>
      </w:pPr>
      <w:r>
        <w:t xml:space="preserve">What can wash away my sin  </w:t>
      </w:r>
      <w:r w:rsidRPr="001467CD">
        <w:rPr>
          <w:i/>
          <w:color w:val="FF0000"/>
        </w:rPr>
        <w:t>Nick &amp; Ray</w:t>
      </w:r>
    </w:p>
    <w:p w:rsidR="00ED258A" w:rsidRPr="001467CD" w:rsidRDefault="00ED258A" w:rsidP="00ED258A">
      <w:pPr>
        <w:rPr>
          <w:i/>
        </w:rPr>
      </w:pPr>
      <w:r>
        <w:t xml:space="preserve">Nothing but the blood of Jesus  </w:t>
      </w:r>
      <w:r w:rsidRPr="001467CD">
        <w:rPr>
          <w:i/>
          <w:color w:val="FF0000"/>
        </w:rPr>
        <w:t>everyone</w:t>
      </w:r>
      <w:r>
        <w:rPr>
          <w:i/>
          <w:color w:val="FF0000"/>
        </w:rPr>
        <w:t xml:space="preserve"> in parts</w:t>
      </w:r>
    </w:p>
    <w:p w:rsidR="00ED258A" w:rsidRDefault="00ED258A" w:rsidP="00ED258A">
      <w:r>
        <w:t xml:space="preserve">What can make me whole again </w:t>
      </w:r>
      <w:r w:rsidRPr="001467CD">
        <w:rPr>
          <w:i/>
          <w:color w:val="FF0000"/>
        </w:rPr>
        <w:t>Nick &amp; Ray</w:t>
      </w:r>
      <w:r>
        <w:t xml:space="preserve"> </w:t>
      </w:r>
    </w:p>
    <w:p w:rsidR="00ED258A" w:rsidRDefault="00ED258A" w:rsidP="00ED258A">
      <w:r>
        <w:t xml:space="preserve">Nothing but the blood of Jesus  </w:t>
      </w:r>
      <w:r w:rsidRPr="001467CD">
        <w:rPr>
          <w:i/>
          <w:color w:val="FF0000"/>
        </w:rPr>
        <w:t>everyone</w:t>
      </w:r>
      <w:r>
        <w:rPr>
          <w:i/>
          <w:color w:val="FF0000"/>
        </w:rPr>
        <w:t xml:space="preserve"> in parts</w:t>
      </w:r>
    </w:p>
    <w:p w:rsidR="00ED258A" w:rsidRDefault="00ED258A" w:rsidP="00ED258A">
      <w:r>
        <w:t>Oh precious is the flow that makes me white as snow</w:t>
      </w:r>
    </w:p>
    <w:p w:rsidR="00297161" w:rsidRDefault="00ED258A" w:rsidP="00ED258A">
      <w:r>
        <w:t>No other fount I know – Nothing but the blood of Jesus</w:t>
      </w:r>
    </w:p>
    <w:p w:rsidR="00ED258A" w:rsidRDefault="00ED258A" w:rsidP="00ED258A">
      <w:r>
        <w:t xml:space="preserve">For my pardon this I see  </w:t>
      </w:r>
      <w:r w:rsidRPr="001467CD">
        <w:rPr>
          <w:i/>
          <w:color w:val="FF0000"/>
        </w:rPr>
        <w:t>Nick &amp; Ray</w:t>
      </w:r>
    </w:p>
    <w:p w:rsidR="00ED258A" w:rsidRDefault="00ED258A" w:rsidP="00ED258A">
      <w:r>
        <w:t xml:space="preserve">Nothing but the blood of Jesus  </w:t>
      </w:r>
      <w:r w:rsidRPr="001467CD">
        <w:rPr>
          <w:i/>
          <w:color w:val="FF0000"/>
        </w:rPr>
        <w:t>everyone</w:t>
      </w:r>
    </w:p>
    <w:p w:rsidR="00ED258A" w:rsidRDefault="00ED258A" w:rsidP="00ED258A">
      <w:r>
        <w:t xml:space="preserve">For my cleansing this my plea  </w:t>
      </w:r>
      <w:r w:rsidRPr="001467CD">
        <w:rPr>
          <w:i/>
          <w:color w:val="FF0000"/>
        </w:rPr>
        <w:t>Nick &amp; Ray</w:t>
      </w:r>
    </w:p>
    <w:p w:rsidR="00ED258A" w:rsidRDefault="00ED258A" w:rsidP="00ED258A">
      <w:r>
        <w:t xml:space="preserve">Nothing but the blood of Jesus  </w:t>
      </w:r>
      <w:r w:rsidRPr="001467CD">
        <w:rPr>
          <w:i/>
          <w:color w:val="FF0000"/>
        </w:rPr>
        <w:t>everyone</w:t>
      </w:r>
      <w:r>
        <w:rPr>
          <w:i/>
          <w:color w:val="FF0000"/>
        </w:rPr>
        <w:t xml:space="preserve"> in parts</w:t>
      </w:r>
    </w:p>
    <w:p w:rsidR="00ED258A" w:rsidRDefault="00ED258A" w:rsidP="00ED258A">
      <w:r>
        <w:t>Oh precious is the flow that makes me white as snow</w:t>
      </w:r>
    </w:p>
    <w:p w:rsidR="00297161" w:rsidRDefault="00ED258A" w:rsidP="00ED258A">
      <w:r>
        <w:t>No other fount I know – Nothing but the blood of Jesus</w:t>
      </w:r>
    </w:p>
    <w:p w:rsidR="00816707" w:rsidRPr="00816707" w:rsidRDefault="00816707" w:rsidP="00ED258A">
      <w:pPr>
        <w:rPr>
          <w:i/>
          <w:iCs/>
          <w:color w:val="000080"/>
          <w:spacing w:val="-4"/>
          <w:sz w:val="18"/>
        </w:rPr>
      </w:pPr>
    </w:p>
    <w:p w:rsidR="00EC19A4" w:rsidRDefault="00EC19A4" w:rsidP="00EC19A4">
      <w:pPr>
        <w:pStyle w:val="Chords"/>
      </w:pPr>
      <w:r w:rsidRPr="00E0057D">
        <w:rPr>
          <w:iCs/>
          <w:spacing w:val="-4"/>
          <w:sz w:val="38"/>
          <w:szCs w:val="20"/>
        </w:rPr>
        <w:t xml:space="preserve">Intro: </w:t>
      </w:r>
      <w:r>
        <w:rPr>
          <w:iCs/>
          <w:spacing w:val="-4"/>
          <w:sz w:val="38"/>
          <w:szCs w:val="20"/>
        </w:rPr>
        <w:t xml:space="preserve">Bass pick-up then </w:t>
      </w:r>
      <w:r>
        <w:t>G</w:t>
      </w:r>
      <w:r w:rsidRPr="00516866">
        <w:rPr>
          <w:color w:val="FF0000"/>
        </w:rPr>
        <w:t>(4)</w:t>
      </w:r>
      <w:r>
        <w:t xml:space="preserve"> C</w:t>
      </w:r>
      <w:r w:rsidRPr="00516866">
        <w:rPr>
          <w:color w:val="FF0000"/>
        </w:rPr>
        <w:t>(</w:t>
      </w:r>
      <w:r>
        <w:rPr>
          <w:color w:val="FF0000"/>
        </w:rPr>
        <w:t>2</w:t>
      </w:r>
      <w:r w:rsidRPr="00516866">
        <w:rPr>
          <w:color w:val="FF0000"/>
        </w:rPr>
        <w:t>)</w:t>
      </w:r>
      <w:r>
        <w:t xml:space="preserve"> G</w:t>
      </w:r>
      <w:r w:rsidRPr="00E0057D">
        <w:rPr>
          <w:color w:val="FF0000"/>
        </w:rPr>
        <w:t>(2)</w:t>
      </w:r>
      <w:r>
        <w:t xml:space="preserve"> D</w:t>
      </w:r>
      <w:r w:rsidRPr="00516866">
        <w:rPr>
          <w:rFonts w:cs="Arial"/>
          <w:color w:val="002060"/>
          <w:sz w:val="38"/>
          <w:vertAlign w:val="superscript"/>
        </w:rPr>
        <w:t>7</w:t>
      </w:r>
      <w:r w:rsidRPr="00516866">
        <w:rPr>
          <w:color w:val="FF0000"/>
        </w:rPr>
        <w:t>(</w:t>
      </w:r>
      <w:r>
        <w:rPr>
          <w:color w:val="FF0000"/>
        </w:rPr>
        <w:t>4</w:t>
      </w:r>
      <w:r w:rsidRPr="00516866">
        <w:rPr>
          <w:color w:val="FF0000"/>
        </w:rPr>
        <w:t>)</w:t>
      </w:r>
      <w:r>
        <w:rPr>
          <w:color w:val="FF0000"/>
        </w:rPr>
        <w:t xml:space="preserve"> </w:t>
      </w:r>
      <w:r>
        <w:t>G</w:t>
      </w:r>
      <w:r w:rsidRPr="00516866">
        <w:rPr>
          <w:color w:val="FF0000"/>
        </w:rPr>
        <w:t>(4)</w:t>
      </w:r>
      <w:r>
        <w:t xml:space="preserve">  </w:t>
      </w:r>
    </w:p>
    <w:p w:rsidR="00EC19A4" w:rsidRPr="00EC19A4" w:rsidRDefault="00EC19A4" w:rsidP="00ED258A">
      <w:pPr>
        <w:rPr>
          <w:i/>
          <w:iCs/>
          <w:color w:val="000080"/>
          <w:spacing w:val="-4"/>
          <w:sz w:val="18"/>
        </w:rPr>
      </w:pPr>
    </w:p>
    <w:p w:rsidR="00ED258A" w:rsidRPr="002D542C" w:rsidRDefault="00ED258A" w:rsidP="00ED258A">
      <w:pPr>
        <w:rPr>
          <w:i/>
        </w:rPr>
      </w:pPr>
      <w:r>
        <w:rPr>
          <w:i/>
          <w:iCs/>
          <w:color w:val="000080"/>
          <w:spacing w:val="-4"/>
        </w:rPr>
        <w:t xml:space="preserve">Verse 1 </w:t>
      </w:r>
      <w:r w:rsidRPr="002D542C">
        <w:rPr>
          <w:i/>
        </w:rPr>
        <w:t>of “There is Power in the Blood”</w:t>
      </w:r>
    </w:p>
    <w:p w:rsidR="00ED258A" w:rsidRPr="001467CD" w:rsidRDefault="00ED258A" w:rsidP="00ED258A">
      <w:pPr>
        <w:rPr>
          <w:i/>
        </w:rPr>
      </w:pPr>
      <w:r>
        <w:t xml:space="preserve">Would you be free from your burden of sin  </w:t>
      </w:r>
      <w:r>
        <w:rPr>
          <w:i/>
          <w:color w:val="FF0000"/>
        </w:rPr>
        <w:t>melody</w:t>
      </w:r>
      <w:r w:rsidRPr="001467CD">
        <w:rPr>
          <w:i/>
          <w:color w:val="FF0000"/>
        </w:rPr>
        <w:t xml:space="preserve"> in unison</w:t>
      </w:r>
    </w:p>
    <w:p w:rsidR="00ED258A" w:rsidRPr="001467CD" w:rsidRDefault="00ED258A" w:rsidP="00ED258A">
      <w:pPr>
        <w:rPr>
          <w:i/>
        </w:rPr>
      </w:pPr>
      <w:r>
        <w:t xml:space="preserve">There’s power in the blood, power in the blood </w:t>
      </w:r>
      <w:r w:rsidRPr="001467CD">
        <w:rPr>
          <w:i/>
          <w:color w:val="FF0000"/>
        </w:rPr>
        <w:t>all in parts</w:t>
      </w:r>
    </w:p>
    <w:p w:rsidR="00ED258A" w:rsidRDefault="00ED258A" w:rsidP="00ED258A">
      <w:r>
        <w:t xml:space="preserve">Would you o’er evil a victory win  </w:t>
      </w:r>
      <w:r>
        <w:rPr>
          <w:i/>
          <w:color w:val="FF0000"/>
        </w:rPr>
        <w:t>melody</w:t>
      </w:r>
      <w:r w:rsidRPr="001467CD">
        <w:rPr>
          <w:i/>
          <w:color w:val="FF0000"/>
        </w:rPr>
        <w:t xml:space="preserve"> in unison</w:t>
      </w:r>
    </w:p>
    <w:p w:rsidR="00297161" w:rsidRDefault="00ED258A" w:rsidP="00ED258A">
      <w:r>
        <w:t xml:space="preserve">There’s wonderful power in the blood </w:t>
      </w:r>
      <w:r w:rsidRPr="001467CD">
        <w:rPr>
          <w:i/>
          <w:color w:val="FF0000"/>
        </w:rPr>
        <w:t>all in parts</w:t>
      </w:r>
    </w:p>
    <w:p w:rsidR="00816707" w:rsidRPr="00816707" w:rsidRDefault="00816707" w:rsidP="00ED258A">
      <w:pPr>
        <w:rPr>
          <w:i/>
          <w:iCs/>
          <w:color w:val="000080"/>
          <w:spacing w:val="-4"/>
          <w:sz w:val="18"/>
        </w:rPr>
      </w:pPr>
    </w:p>
    <w:p w:rsidR="00ED258A" w:rsidRPr="00A9170D" w:rsidRDefault="00ED258A" w:rsidP="00ED258A">
      <w:pPr>
        <w:rPr>
          <w:i/>
          <w:iCs/>
          <w:color w:val="000080"/>
          <w:spacing w:val="-4"/>
        </w:rPr>
      </w:pPr>
      <w:r w:rsidRPr="002D542C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Pr="00A9170D">
        <w:rPr>
          <w:i/>
          <w:iCs/>
          <w:color w:val="FF0000"/>
          <w:spacing w:val="-4"/>
          <w:u w:val="single"/>
        </w:rPr>
        <w:t>Nick and David</w:t>
      </w:r>
      <w:r>
        <w:rPr>
          <w:i/>
          <w:iCs/>
          <w:color w:val="FF0000"/>
          <w:spacing w:val="-4"/>
          <w:u w:val="single"/>
        </w:rPr>
        <w:t xml:space="preserve"> only on underlined</w:t>
      </w:r>
      <w:r w:rsidRPr="00A9170D">
        <w:rPr>
          <w:i/>
          <w:iCs/>
          <w:color w:val="FF0000"/>
          <w:spacing w:val="-4"/>
        </w:rPr>
        <w:t>, All elsewhere</w:t>
      </w:r>
    </w:p>
    <w:p w:rsidR="00ED258A" w:rsidRDefault="00ED258A" w:rsidP="00ED258A">
      <w:r w:rsidRPr="00A9170D">
        <w:rPr>
          <w:u w:val="single"/>
        </w:rPr>
        <w:t>There is power</w:t>
      </w:r>
      <w:r>
        <w:t xml:space="preserve"> (there is power) wonder working power</w:t>
      </w:r>
    </w:p>
    <w:p w:rsidR="00ED258A" w:rsidRDefault="00ED258A" w:rsidP="00ED258A">
      <w:r w:rsidRPr="00A9170D">
        <w:rPr>
          <w:u w:val="single"/>
        </w:rPr>
        <w:t>In the blood</w:t>
      </w:r>
      <w:r>
        <w:t xml:space="preserve"> (in the blood) of the Lamb</w:t>
      </w:r>
    </w:p>
    <w:p w:rsidR="00ED258A" w:rsidRDefault="00ED258A" w:rsidP="00ED258A">
      <w:r w:rsidRPr="00A9170D">
        <w:rPr>
          <w:u w:val="single"/>
        </w:rPr>
        <w:t>There is power</w:t>
      </w:r>
      <w:r>
        <w:t xml:space="preserve"> (there is power) wonder working power</w:t>
      </w:r>
    </w:p>
    <w:p w:rsidR="00297161" w:rsidRDefault="00ED258A" w:rsidP="00ED258A">
      <w:pPr>
        <w:tabs>
          <w:tab w:val="left" w:pos="270"/>
        </w:tabs>
      </w:pPr>
      <w:r>
        <w:t>In the precious blood of the Lamb</w:t>
      </w:r>
    </w:p>
    <w:p w:rsidR="00816707" w:rsidRPr="00816707" w:rsidRDefault="00816707" w:rsidP="00ED258A">
      <w:pPr>
        <w:tabs>
          <w:tab w:val="left" w:pos="270"/>
        </w:tabs>
        <w:rPr>
          <w:i/>
          <w:iCs/>
          <w:color w:val="000080"/>
          <w:spacing w:val="-4"/>
          <w:sz w:val="18"/>
        </w:rPr>
      </w:pPr>
    </w:p>
    <w:p w:rsidR="00ED258A" w:rsidRDefault="00ED258A" w:rsidP="00ED258A">
      <w:pPr>
        <w:tabs>
          <w:tab w:val="left" w:pos="270"/>
        </w:tabs>
      </w:pPr>
      <w:r>
        <w:rPr>
          <w:i/>
          <w:iCs/>
          <w:color w:val="000080"/>
          <w:spacing w:val="-4"/>
        </w:rPr>
        <w:t>Verse 2</w:t>
      </w:r>
    </w:p>
    <w:p w:rsidR="00ED258A" w:rsidRDefault="00ED258A" w:rsidP="00ED258A">
      <w:pPr>
        <w:tabs>
          <w:tab w:val="left" w:pos="270"/>
        </w:tabs>
      </w:pPr>
      <w:r>
        <w:t xml:space="preserve">Would you be free from your passion &amp; pride </w:t>
      </w:r>
      <w:r>
        <w:rPr>
          <w:i/>
          <w:color w:val="FF0000"/>
        </w:rPr>
        <w:t xml:space="preserve">melody </w:t>
      </w:r>
      <w:r w:rsidRPr="001467CD">
        <w:rPr>
          <w:i/>
          <w:color w:val="FF0000"/>
        </w:rPr>
        <w:t>unison</w:t>
      </w:r>
    </w:p>
    <w:p w:rsidR="00ED258A" w:rsidRDefault="00ED258A" w:rsidP="00ED258A">
      <w:r>
        <w:t xml:space="preserve">There’s power in the blood, power in the blood  </w:t>
      </w:r>
      <w:r w:rsidRPr="001467CD">
        <w:rPr>
          <w:i/>
          <w:color w:val="FF0000"/>
        </w:rPr>
        <w:t>all in parts</w:t>
      </w:r>
    </w:p>
    <w:p w:rsidR="00ED258A" w:rsidRDefault="00ED258A" w:rsidP="00ED258A">
      <w:pPr>
        <w:tabs>
          <w:tab w:val="left" w:pos="270"/>
        </w:tabs>
      </w:pPr>
      <w:r>
        <w:t xml:space="preserve">Come for a cleansing to Calvary’s tide  </w:t>
      </w:r>
      <w:r>
        <w:rPr>
          <w:i/>
          <w:color w:val="FF0000"/>
        </w:rPr>
        <w:t xml:space="preserve">melody </w:t>
      </w:r>
      <w:r w:rsidRPr="001467CD">
        <w:rPr>
          <w:i/>
          <w:color w:val="FF0000"/>
        </w:rPr>
        <w:t>unison</w:t>
      </w:r>
    </w:p>
    <w:p w:rsidR="00297161" w:rsidRDefault="00ED258A" w:rsidP="00ED258A">
      <w:pPr>
        <w:tabs>
          <w:tab w:val="left" w:pos="270"/>
        </w:tabs>
      </w:pPr>
      <w:r>
        <w:t xml:space="preserve">There’s wonderful power in the blood  </w:t>
      </w:r>
      <w:r w:rsidRPr="001467CD">
        <w:rPr>
          <w:i/>
          <w:color w:val="FF0000"/>
        </w:rPr>
        <w:t>all in parts</w:t>
      </w:r>
    </w:p>
    <w:p w:rsidR="00816707" w:rsidRPr="00816707" w:rsidRDefault="00816707" w:rsidP="00ED258A">
      <w:pPr>
        <w:tabs>
          <w:tab w:val="left" w:pos="270"/>
        </w:tabs>
        <w:rPr>
          <w:i/>
          <w:color w:val="FF0000"/>
          <w:sz w:val="18"/>
        </w:rPr>
      </w:pPr>
    </w:p>
    <w:p w:rsidR="00ED258A" w:rsidRPr="002D542C" w:rsidRDefault="00ED258A" w:rsidP="00ED258A">
      <w:pPr>
        <w:tabs>
          <w:tab w:val="left" w:pos="270"/>
        </w:tabs>
        <w:rPr>
          <w:i/>
          <w:color w:val="FF0000"/>
        </w:rPr>
        <w:sectPr w:rsidR="00ED258A" w:rsidRPr="002D542C" w:rsidSect="001467CD">
          <w:endnotePr>
            <w:numFmt w:val="decimal"/>
          </w:endnotePr>
          <w:pgSz w:w="12240" w:h="15840"/>
          <w:pgMar w:top="432" w:right="288" w:bottom="288" w:left="720" w:header="2880" w:footer="720" w:gutter="0"/>
          <w:cols w:space="720"/>
          <w:noEndnote/>
        </w:sectPr>
      </w:pPr>
      <w:r w:rsidRPr="002D542C">
        <w:rPr>
          <w:i/>
          <w:color w:val="FF0000"/>
        </w:rPr>
        <w:t>Do Chorus above</w:t>
      </w:r>
    </w:p>
    <w:p w:rsidR="00ED258A" w:rsidRDefault="00ED258A" w:rsidP="00ED258A">
      <w:pPr>
        <w:tabs>
          <w:tab w:val="left" w:pos="270"/>
        </w:tabs>
      </w:pPr>
      <w:r>
        <w:rPr>
          <w:i/>
          <w:iCs/>
          <w:color w:val="000080"/>
          <w:spacing w:val="-4"/>
        </w:rPr>
        <w:lastRenderedPageBreak/>
        <w:t xml:space="preserve">Verse 1 </w:t>
      </w:r>
      <w:r w:rsidRPr="002D542C">
        <w:rPr>
          <w:i/>
        </w:rPr>
        <w:t>of “</w:t>
      </w:r>
      <w:r>
        <w:rPr>
          <w:i/>
        </w:rPr>
        <w:t>Dwelling in Beulah</w:t>
      </w:r>
      <w:r w:rsidR="00E0057D">
        <w:rPr>
          <w:i/>
        </w:rPr>
        <w:t xml:space="preserve"> L</w:t>
      </w:r>
      <w:r>
        <w:rPr>
          <w:i/>
        </w:rPr>
        <w:t>and</w:t>
      </w:r>
      <w:r w:rsidRPr="002D542C">
        <w:rPr>
          <w:i/>
        </w:rPr>
        <w:t>”</w:t>
      </w:r>
    </w:p>
    <w:p w:rsidR="00ED258A" w:rsidRPr="001467CD" w:rsidRDefault="00ED258A" w:rsidP="00ED258A">
      <w:pPr>
        <w:tabs>
          <w:tab w:val="left" w:pos="270"/>
        </w:tabs>
        <w:rPr>
          <w:i/>
        </w:rPr>
      </w:pPr>
      <w:r>
        <w:t xml:space="preserve">Far away the noise and strife upon my ear is falling  </w:t>
      </w:r>
      <w:r w:rsidRPr="001467CD">
        <w:rPr>
          <w:i/>
          <w:color w:val="FF0000"/>
        </w:rPr>
        <w:t>Buff</w:t>
      </w:r>
    </w:p>
    <w:p w:rsidR="00ED258A" w:rsidRDefault="00ED258A" w:rsidP="00ED258A">
      <w:pPr>
        <w:tabs>
          <w:tab w:val="left" w:pos="270"/>
        </w:tabs>
      </w:pPr>
      <w:r>
        <w:t>Then I know the sins of earth beset on every hand</w:t>
      </w:r>
    </w:p>
    <w:p w:rsidR="00ED258A" w:rsidRPr="001467CD" w:rsidRDefault="00ED258A" w:rsidP="00ED258A">
      <w:pPr>
        <w:tabs>
          <w:tab w:val="left" w:pos="270"/>
        </w:tabs>
        <w:rPr>
          <w:i/>
          <w:color w:val="FF0000"/>
        </w:rPr>
      </w:pPr>
      <w:r>
        <w:t xml:space="preserve">Doubt and fear and things of earth  </w:t>
      </w:r>
      <w:r>
        <w:rPr>
          <w:i/>
          <w:color w:val="FF0000"/>
        </w:rPr>
        <w:t>Buff &amp; Ray</w:t>
      </w:r>
    </w:p>
    <w:p w:rsidR="00ED258A" w:rsidRDefault="00ED258A" w:rsidP="00ED258A">
      <w:pPr>
        <w:tabs>
          <w:tab w:val="left" w:pos="270"/>
        </w:tabs>
      </w:pPr>
      <w:r>
        <w:t>In vain to me are calling</w:t>
      </w:r>
    </w:p>
    <w:p w:rsidR="00297161" w:rsidRDefault="00ED258A" w:rsidP="00ED258A">
      <w:pPr>
        <w:tabs>
          <w:tab w:val="left" w:pos="270"/>
        </w:tabs>
      </w:pPr>
      <w:r>
        <w:t>None of these shall move me from Beulah Land</w:t>
      </w:r>
    </w:p>
    <w:p w:rsidR="00816707" w:rsidRPr="00EC19A4" w:rsidRDefault="00816707" w:rsidP="00ED258A">
      <w:pPr>
        <w:tabs>
          <w:tab w:val="left" w:pos="270"/>
        </w:tabs>
        <w:rPr>
          <w:i/>
          <w:iCs/>
          <w:color w:val="000080"/>
          <w:spacing w:val="-4"/>
          <w:sz w:val="14"/>
          <w:szCs w:val="14"/>
        </w:rPr>
      </w:pPr>
    </w:p>
    <w:p w:rsidR="00ED258A" w:rsidRDefault="00ED258A" w:rsidP="00ED258A">
      <w:pPr>
        <w:tabs>
          <w:tab w:val="left" w:pos="270"/>
        </w:tabs>
      </w:pPr>
      <w:r w:rsidRPr="00A9170D">
        <w:rPr>
          <w:i/>
          <w:iCs/>
          <w:color w:val="000080"/>
          <w:spacing w:val="-4"/>
        </w:rPr>
        <w:t>Chorus</w:t>
      </w:r>
    </w:p>
    <w:p w:rsidR="00ED258A" w:rsidRPr="001467CD" w:rsidRDefault="00ED258A" w:rsidP="00ED258A">
      <w:pPr>
        <w:tabs>
          <w:tab w:val="left" w:pos="270"/>
        </w:tabs>
        <w:rPr>
          <w:i/>
        </w:rPr>
      </w:pPr>
      <w:r>
        <w:t xml:space="preserve">Because I’m living on the mountain  </w:t>
      </w:r>
      <w:r w:rsidRPr="001467CD">
        <w:rPr>
          <w:i/>
          <w:color w:val="FF0000"/>
        </w:rPr>
        <w:t>everyone in parts</w:t>
      </w:r>
    </w:p>
    <w:p w:rsidR="00ED258A" w:rsidRDefault="00ED258A" w:rsidP="00ED258A">
      <w:pPr>
        <w:tabs>
          <w:tab w:val="left" w:pos="270"/>
        </w:tabs>
      </w:pPr>
      <w:r>
        <w:t>Underneath a cloudless sky</w:t>
      </w:r>
    </w:p>
    <w:p w:rsidR="00ED258A" w:rsidRDefault="00ED258A" w:rsidP="00ED258A">
      <w:pPr>
        <w:tabs>
          <w:tab w:val="left" w:pos="270"/>
        </w:tabs>
      </w:pPr>
      <w:r>
        <w:t>I’m drinking at the fountain that never shall run dry</w:t>
      </w:r>
    </w:p>
    <w:p w:rsidR="00ED258A" w:rsidRDefault="00ED258A" w:rsidP="00ED258A">
      <w:pPr>
        <w:tabs>
          <w:tab w:val="left" w:pos="270"/>
        </w:tabs>
      </w:pPr>
      <w:r>
        <w:t>Oh yes I’m feasting on the manna from a bountiful supply</w:t>
      </w:r>
    </w:p>
    <w:p w:rsidR="00297161" w:rsidRDefault="00ED258A" w:rsidP="00ED258A">
      <w:pPr>
        <w:tabs>
          <w:tab w:val="left" w:pos="270"/>
        </w:tabs>
      </w:pPr>
      <w:r>
        <w:t>For I am dwelling in Beulah Land</w:t>
      </w:r>
    </w:p>
    <w:p w:rsidR="00816707" w:rsidRPr="00EC19A4" w:rsidRDefault="00816707" w:rsidP="00ED258A">
      <w:pPr>
        <w:tabs>
          <w:tab w:val="left" w:pos="270"/>
        </w:tabs>
        <w:rPr>
          <w:i/>
          <w:iCs/>
          <w:color w:val="000080"/>
          <w:spacing w:val="-4"/>
          <w:sz w:val="14"/>
          <w:szCs w:val="14"/>
        </w:rPr>
      </w:pPr>
    </w:p>
    <w:p w:rsidR="00EC19A4" w:rsidRDefault="00EC19A4" w:rsidP="00ED258A">
      <w:pPr>
        <w:tabs>
          <w:tab w:val="left" w:pos="270"/>
        </w:tabs>
        <w:rPr>
          <w:i/>
          <w:color w:val="FF0000"/>
        </w:rPr>
      </w:pPr>
      <w:r w:rsidRPr="00EC19A4">
        <w:rPr>
          <w:i/>
          <w:iCs/>
          <w:color w:val="000080"/>
          <w:spacing w:val="-4"/>
        </w:rPr>
        <w:t>Intro:</w:t>
      </w:r>
      <w:r>
        <w:rPr>
          <w:i/>
        </w:rPr>
        <w:t xml:space="preserve"> </w:t>
      </w:r>
      <w:r w:rsidRPr="00516866">
        <w:rPr>
          <w:i/>
          <w:color w:val="002060"/>
        </w:rPr>
        <w:t>G</w:t>
      </w:r>
      <w:r w:rsidRPr="00516866">
        <w:rPr>
          <w:i/>
          <w:color w:val="FF0000"/>
        </w:rPr>
        <w:t>(2)</w:t>
      </w:r>
      <w:r>
        <w:rPr>
          <w:i/>
          <w:color w:val="002060"/>
        </w:rPr>
        <w:t xml:space="preserve"> </w:t>
      </w:r>
      <w:r w:rsidRPr="00516866">
        <w:rPr>
          <w:i/>
          <w:color w:val="002060"/>
        </w:rPr>
        <w:t>D</w:t>
      </w:r>
      <w:r w:rsidRPr="00516866">
        <w:rPr>
          <w:rFonts w:cs="Arial"/>
          <w:i/>
          <w:color w:val="002060"/>
          <w:vertAlign w:val="superscript"/>
        </w:rPr>
        <w:t>7</w:t>
      </w:r>
      <w:r w:rsidRPr="00516866">
        <w:rPr>
          <w:rFonts w:cs="Arial"/>
          <w:i/>
          <w:color w:val="FF0000"/>
        </w:rPr>
        <w:t>(2)</w:t>
      </w:r>
      <w:r w:rsidRPr="00516866">
        <w:rPr>
          <w:i/>
          <w:color w:val="002060"/>
        </w:rPr>
        <w:t xml:space="preserve"> G</w:t>
      </w:r>
      <w:r w:rsidRPr="00516866">
        <w:rPr>
          <w:i/>
          <w:color w:val="FF0000"/>
        </w:rPr>
        <w:t>(</w:t>
      </w:r>
      <w:r>
        <w:rPr>
          <w:i/>
          <w:color w:val="FF0000"/>
        </w:rPr>
        <w:t>4</w:t>
      </w:r>
      <w:r w:rsidRPr="00516866">
        <w:rPr>
          <w:i/>
          <w:color w:val="FF0000"/>
        </w:rPr>
        <w:t>)</w:t>
      </w:r>
      <w:r>
        <w:rPr>
          <w:i/>
          <w:color w:val="FF0000"/>
        </w:rPr>
        <w:t xml:space="preserve"> </w:t>
      </w:r>
      <w:r>
        <w:rPr>
          <w:i/>
        </w:rPr>
        <w:t xml:space="preserve">to </w:t>
      </w:r>
      <w:r w:rsidRPr="002D542C">
        <w:rPr>
          <w:i/>
        </w:rPr>
        <w:t>“</w:t>
      </w:r>
      <w:r>
        <w:rPr>
          <w:i/>
        </w:rPr>
        <w:t>When the Roll is Called Up Yonder</w:t>
      </w:r>
      <w:r w:rsidRPr="002D542C">
        <w:rPr>
          <w:i/>
        </w:rPr>
        <w:t>”</w:t>
      </w:r>
    </w:p>
    <w:p w:rsidR="00EC19A4" w:rsidRPr="00EC19A4" w:rsidRDefault="00EC19A4" w:rsidP="00ED258A">
      <w:pPr>
        <w:tabs>
          <w:tab w:val="left" w:pos="270"/>
        </w:tabs>
        <w:rPr>
          <w:i/>
          <w:iCs/>
          <w:color w:val="000080"/>
          <w:spacing w:val="-4"/>
          <w:sz w:val="14"/>
          <w:szCs w:val="14"/>
        </w:rPr>
      </w:pPr>
    </w:p>
    <w:p w:rsidR="00ED258A" w:rsidRDefault="00ED258A" w:rsidP="00ED258A">
      <w:pPr>
        <w:tabs>
          <w:tab w:val="left" w:pos="270"/>
        </w:tabs>
      </w:pPr>
      <w:r>
        <w:rPr>
          <w:i/>
          <w:iCs/>
          <w:color w:val="000080"/>
          <w:spacing w:val="-4"/>
        </w:rPr>
        <w:t xml:space="preserve">Verse 1 </w:t>
      </w:r>
      <w:r w:rsidRPr="002D542C">
        <w:rPr>
          <w:i/>
        </w:rPr>
        <w:t>of “</w:t>
      </w:r>
      <w:r>
        <w:rPr>
          <w:i/>
        </w:rPr>
        <w:t>When the Roll is Called Up Yonder</w:t>
      </w:r>
      <w:r w:rsidRPr="002D542C">
        <w:rPr>
          <w:i/>
        </w:rPr>
        <w:t>”</w:t>
      </w:r>
    </w:p>
    <w:p w:rsidR="00ED258A" w:rsidRPr="001467CD" w:rsidRDefault="00ED258A" w:rsidP="00ED258A">
      <w:pPr>
        <w:tabs>
          <w:tab w:val="left" w:pos="270"/>
        </w:tabs>
        <w:rPr>
          <w:i/>
        </w:rPr>
      </w:pPr>
      <w:r>
        <w:t xml:space="preserve">When the trumpet of the Lord shall sound  </w:t>
      </w:r>
      <w:r w:rsidRPr="001467CD">
        <w:rPr>
          <w:i/>
          <w:color w:val="FF0000"/>
        </w:rPr>
        <w:t>all in unison</w:t>
      </w:r>
    </w:p>
    <w:p w:rsidR="00ED258A" w:rsidRDefault="00ED258A" w:rsidP="00ED258A">
      <w:pPr>
        <w:tabs>
          <w:tab w:val="left" w:pos="270"/>
        </w:tabs>
      </w:pPr>
      <w:r>
        <w:t>And time shall be no more</w:t>
      </w:r>
    </w:p>
    <w:p w:rsidR="00ED258A" w:rsidRDefault="00ED258A" w:rsidP="00ED258A">
      <w:pPr>
        <w:tabs>
          <w:tab w:val="left" w:pos="270"/>
        </w:tabs>
      </w:pPr>
      <w:r>
        <w:t>And the morning breaks eternal bright and fair</w:t>
      </w:r>
    </w:p>
    <w:p w:rsidR="00ED258A" w:rsidRDefault="00ED258A" w:rsidP="00ED258A">
      <w:pPr>
        <w:tabs>
          <w:tab w:val="left" w:pos="270"/>
        </w:tabs>
      </w:pPr>
      <w:r>
        <w:t>When the saved of earth shall gather over on the other shore</w:t>
      </w:r>
    </w:p>
    <w:p w:rsidR="00297161" w:rsidRDefault="00ED258A" w:rsidP="00ED258A">
      <w:pPr>
        <w:tabs>
          <w:tab w:val="left" w:pos="270"/>
        </w:tabs>
      </w:pPr>
      <w:r>
        <w:t>And the roll is called up yonder I’ll be there</w:t>
      </w:r>
    </w:p>
    <w:p w:rsidR="00816707" w:rsidRPr="00EC19A4" w:rsidRDefault="00816707" w:rsidP="00ED258A">
      <w:pPr>
        <w:tabs>
          <w:tab w:val="left" w:pos="270"/>
        </w:tabs>
        <w:rPr>
          <w:i/>
          <w:iCs/>
          <w:color w:val="000080"/>
          <w:spacing w:val="-4"/>
          <w:sz w:val="14"/>
          <w:szCs w:val="14"/>
        </w:rPr>
      </w:pPr>
    </w:p>
    <w:p w:rsidR="00ED258A" w:rsidRPr="002D542C" w:rsidRDefault="00ED258A" w:rsidP="00ED258A">
      <w:pPr>
        <w:tabs>
          <w:tab w:val="left" w:pos="270"/>
        </w:tabs>
        <w:rPr>
          <w:i/>
          <w:iCs/>
          <w:color w:val="000080"/>
          <w:spacing w:val="-4"/>
        </w:rPr>
      </w:pPr>
      <w:r w:rsidRPr="002D542C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="00E0057D">
        <w:rPr>
          <w:i/>
          <w:iCs/>
          <w:color w:val="FF0000"/>
          <w:spacing w:val="-4"/>
        </w:rPr>
        <w:t xml:space="preserve">Nick </w:t>
      </w:r>
      <w:r w:rsidRPr="00A9170D">
        <w:rPr>
          <w:i/>
          <w:iCs/>
          <w:color w:val="FF0000"/>
          <w:spacing w:val="-4"/>
        </w:rPr>
        <w:t>sing</w:t>
      </w:r>
      <w:r w:rsidR="00E0057D">
        <w:rPr>
          <w:i/>
          <w:iCs/>
          <w:color w:val="FF0000"/>
          <w:spacing w:val="-4"/>
        </w:rPr>
        <w:t>s lead /</w:t>
      </w:r>
      <w:r w:rsidRPr="00A9170D">
        <w:rPr>
          <w:i/>
          <w:iCs/>
          <w:color w:val="FF0000"/>
          <w:spacing w:val="-4"/>
        </w:rPr>
        <w:t xml:space="preserve"> </w:t>
      </w:r>
      <w:r>
        <w:rPr>
          <w:i/>
          <w:iCs/>
          <w:color w:val="FF0000"/>
          <w:spacing w:val="-4"/>
        </w:rPr>
        <w:t>melody</w:t>
      </w:r>
      <w:r w:rsidRPr="00A9170D">
        <w:rPr>
          <w:i/>
          <w:iCs/>
          <w:color w:val="FF0000"/>
          <w:spacing w:val="-4"/>
        </w:rPr>
        <w:t xml:space="preserve"> &amp; others echo in parts</w:t>
      </w:r>
    </w:p>
    <w:p w:rsidR="00ED258A" w:rsidRPr="00A9170D" w:rsidRDefault="00ED258A" w:rsidP="00ED258A">
      <w:pPr>
        <w:tabs>
          <w:tab w:val="left" w:pos="270"/>
        </w:tabs>
        <w:rPr>
          <w:i/>
          <w:color w:val="FF0000"/>
        </w:rPr>
      </w:pPr>
      <w:r>
        <w:t xml:space="preserve">When the roll is called up yonder  </w:t>
      </w:r>
      <w:r w:rsidR="00E0057D">
        <w:rPr>
          <w:i/>
          <w:color w:val="FF0000"/>
        </w:rPr>
        <w:t>Nick</w:t>
      </w:r>
      <w:r>
        <w:t xml:space="preserve">  (echo) </w:t>
      </w:r>
      <w:r w:rsidRPr="001467CD">
        <w:rPr>
          <w:i/>
          <w:color w:val="FF0000"/>
        </w:rPr>
        <w:t>others</w:t>
      </w:r>
      <w:r>
        <w:rPr>
          <w:i/>
          <w:color w:val="FF0000"/>
        </w:rPr>
        <w:t xml:space="preserve"> parts</w:t>
      </w:r>
    </w:p>
    <w:p w:rsidR="00ED258A" w:rsidRPr="001467CD" w:rsidRDefault="00ED258A" w:rsidP="00ED258A">
      <w:pPr>
        <w:tabs>
          <w:tab w:val="left" w:pos="270"/>
        </w:tabs>
        <w:rPr>
          <w:i/>
        </w:rPr>
      </w:pPr>
      <w:r>
        <w:t xml:space="preserve">When the roll is called up yonder  </w:t>
      </w:r>
      <w:r w:rsidR="00E0057D">
        <w:rPr>
          <w:i/>
          <w:color w:val="FF0000"/>
        </w:rPr>
        <w:t>Nick</w:t>
      </w:r>
      <w:r>
        <w:t xml:space="preserve">  (echo) </w:t>
      </w:r>
      <w:r w:rsidRPr="001467CD">
        <w:rPr>
          <w:i/>
          <w:color w:val="FF0000"/>
        </w:rPr>
        <w:t>others</w:t>
      </w:r>
      <w:r>
        <w:rPr>
          <w:i/>
          <w:color w:val="FF0000"/>
        </w:rPr>
        <w:t xml:space="preserve"> parts</w:t>
      </w:r>
    </w:p>
    <w:p w:rsidR="00ED258A" w:rsidRDefault="00ED258A" w:rsidP="00ED258A">
      <w:pPr>
        <w:tabs>
          <w:tab w:val="left" w:pos="270"/>
        </w:tabs>
      </w:pPr>
      <w:r>
        <w:t xml:space="preserve">When the roll is called up yonder  </w:t>
      </w:r>
      <w:r w:rsidR="00E0057D">
        <w:rPr>
          <w:i/>
          <w:color w:val="FF0000"/>
        </w:rPr>
        <w:t>Nick</w:t>
      </w:r>
      <w:r>
        <w:t xml:space="preserve">  (echo) </w:t>
      </w:r>
      <w:r w:rsidRPr="001467CD">
        <w:rPr>
          <w:i/>
          <w:color w:val="FF0000"/>
        </w:rPr>
        <w:t>others</w:t>
      </w:r>
      <w:r>
        <w:rPr>
          <w:i/>
          <w:color w:val="FF0000"/>
        </w:rPr>
        <w:t xml:space="preserve"> parts</w:t>
      </w:r>
    </w:p>
    <w:p w:rsidR="00297161" w:rsidRDefault="00ED258A" w:rsidP="00ED258A">
      <w:pPr>
        <w:tabs>
          <w:tab w:val="left" w:pos="270"/>
        </w:tabs>
        <w:rPr>
          <w:i/>
        </w:rPr>
      </w:pPr>
      <w:r>
        <w:t xml:space="preserve">When the roll is called up yonder I’ll be there  </w:t>
      </w:r>
      <w:r w:rsidRPr="001467CD">
        <w:rPr>
          <w:i/>
          <w:color w:val="FF0000"/>
        </w:rPr>
        <w:t>all in parts</w:t>
      </w:r>
    </w:p>
    <w:p w:rsidR="00816707" w:rsidRPr="00EC19A4" w:rsidRDefault="00816707" w:rsidP="00ED258A">
      <w:pPr>
        <w:tabs>
          <w:tab w:val="left" w:pos="270"/>
        </w:tabs>
        <w:rPr>
          <w:i/>
          <w:iCs/>
          <w:color w:val="000080"/>
          <w:spacing w:val="-4"/>
          <w:sz w:val="14"/>
          <w:szCs w:val="14"/>
        </w:rPr>
      </w:pPr>
    </w:p>
    <w:p w:rsidR="00ED258A" w:rsidRDefault="00ED258A" w:rsidP="00ED258A">
      <w:pPr>
        <w:tabs>
          <w:tab w:val="left" w:pos="270"/>
        </w:tabs>
      </w:pPr>
      <w:r>
        <w:rPr>
          <w:i/>
          <w:iCs/>
          <w:color w:val="000080"/>
          <w:spacing w:val="-4"/>
        </w:rPr>
        <w:t xml:space="preserve">Verse 2  </w:t>
      </w:r>
      <w:r w:rsidRPr="00A9170D">
        <w:rPr>
          <w:i/>
          <w:iCs/>
          <w:color w:val="FF0000"/>
          <w:spacing w:val="-4"/>
        </w:rPr>
        <w:t>all in parts</w:t>
      </w:r>
    </w:p>
    <w:p w:rsidR="00ED258A" w:rsidRDefault="00ED258A" w:rsidP="00ED258A">
      <w:pPr>
        <w:tabs>
          <w:tab w:val="left" w:pos="270"/>
        </w:tabs>
      </w:pPr>
      <w:r>
        <w:t>Let us labor for the Master from the dawn to setting sun</w:t>
      </w:r>
    </w:p>
    <w:p w:rsidR="00ED258A" w:rsidRDefault="00ED258A" w:rsidP="00ED258A">
      <w:pPr>
        <w:tabs>
          <w:tab w:val="left" w:pos="270"/>
        </w:tabs>
      </w:pPr>
      <w:r>
        <w:t>Let us talk of all His wondrous love and care</w:t>
      </w:r>
    </w:p>
    <w:p w:rsidR="00ED258A" w:rsidRDefault="00ED258A" w:rsidP="00ED258A">
      <w:pPr>
        <w:tabs>
          <w:tab w:val="left" w:pos="270"/>
        </w:tabs>
      </w:pPr>
      <w:r>
        <w:t>Then when all  of life is over and our work on earth is done</w:t>
      </w:r>
    </w:p>
    <w:p w:rsidR="00297161" w:rsidRDefault="00ED258A" w:rsidP="00ED258A">
      <w:pPr>
        <w:tabs>
          <w:tab w:val="left" w:pos="270"/>
        </w:tabs>
      </w:pPr>
      <w:r>
        <w:t>And the roll is called up  yonder I’ll be there</w:t>
      </w:r>
    </w:p>
    <w:p w:rsidR="00816707" w:rsidRPr="00EC19A4" w:rsidRDefault="00816707" w:rsidP="00ED258A">
      <w:pPr>
        <w:tabs>
          <w:tab w:val="left" w:pos="270"/>
        </w:tabs>
        <w:rPr>
          <w:i/>
          <w:color w:val="FF0000"/>
          <w:sz w:val="14"/>
          <w:szCs w:val="14"/>
        </w:rPr>
      </w:pPr>
    </w:p>
    <w:p w:rsidR="00EC19A4" w:rsidRPr="00EC19A4" w:rsidRDefault="00E0057D" w:rsidP="00E0057D">
      <w:pPr>
        <w:tabs>
          <w:tab w:val="left" w:pos="270"/>
        </w:tabs>
        <w:rPr>
          <w:i/>
          <w:color w:val="FF0000"/>
          <w:sz w:val="14"/>
          <w:szCs w:val="14"/>
        </w:rPr>
      </w:pPr>
      <w:r w:rsidRPr="002D542C">
        <w:rPr>
          <w:i/>
          <w:color w:val="FF0000"/>
        </w:rPr>
        <w:t>Do Chorus above</w:t>
      </w:r>
      <w:r>
        <w:rPr>
          <w:i/>
          <w:color w:val="FF0000"/>
        </w:rPr>
        <w:t xml:space="preserve"> and slow down at end of 3</w:t>
      </w:r>
      <w:r w:rsidRPr="00E0057D">
        <w:rPr>
          <w:i/>
          <w:color w:val="FF0000"/>
          <w:vertAlign w:val="superscript"/>
        </w:rPr>
        <w:t>rd</w:t>
      </w:r>
      <w:r>
        <w:rPr>
          <w:i/>
          <w:color w:val="FF0000"/>
        </w:rPr>
        <w:t xml:space="preserve"> line</w:t>
      </w:r>
      <w:r>
        <w:rPr>
          <w:i/>
          <w:color w:val="FF0000"/>
        </w:rPr>
        <w:br/>
      </w:r>
    </w:p>
    <w:p w:rsidR="00E0057D" w:rsidRDefault="00E0057D" w:rsidP="00E0057D">
      <w:pPr>
        <w:tabs>
          <w:tab w:val="left" w:pos="270"/>
        </w:tabs>
        <w:rPr>
          <w:i/>
          <w:color w:val="FF0000"/>
        </w:rPr>
        <w:sectPr w:rsidR="00E0057D" w:rsidSect="001467CD">
          <w:endnotePr>
            <w:numFmt w:val="decimal"/>
          </w:endnotePr>
          <w:pgSz w:w="12240" w:h="15840"/>
          <w:pgMar w:top="432" w:right="288" w:bottom="288" w:left="720" w:header="2880" w:footer="720" w:gutter="0"/>
          <w:cols w:space="720"/>
          <w:noEndnote/>
        </w:sectPr>
      </w:pPr>
      <w:r>
        <w:rPr>
          <w:i/>
          <w:color w:val="FF0000"/>
        </w:rPr>
        <w:t>Last line acapella in parts</w:t>
      </w:r>
    </w:p>
    <w:p w:rsidR="00287C22" w:rsidRDefault="00287C22" w:rsidP="00287C22">
      <w:pPr>
        <w:pStyle w:val="Heading1"/>
      </w:pPr>
      <w:bookmarkStart w:id="13" w:name="_Toc492405196"/>
      <w:r>
        <w:lastRenderedPageBreak/>
        <w:t>I W</w:t>
      </w:r>
      <w:r w:rsidR="00F51983">
        <w:t>ANNA BE READY  (with chords in Gb</w:t>
      </w:r>
      <w:r>
        <w:t xml:space="preserve"> / G</w:t>
      </w:r>
      <w:r w:rsidR="00F51983">
        <w:t xml:space="preserve"> / Ab</w:t>
      </w:r>
      <w:r>
        <w:t>)</w:t>
      </w:r>
      <w:bookmarkEnd w:id="13"/>
    </w:p>
    <w:p w:rsidR="00287C22" w:rsidRDefault="00287C22" w:rsidP="00287C22">
      <w:r w:rsidRPr="002B1DAB">
        <w:rPr>
          <w:i/>
          <w:color w:val="FF0000"/>
        </w:rPr>
        <w:t>(85)</w:t>
      </w:r>
      <w:r>
        <w:t xml:space="preserve">  Intro: </w:t>
      </w:r>
      <w:r w:rsidRPr="002B1DAB">
        <w:rPr>
          <w:i/>
          <w:color w:val="FF0000"/>
        </w:rPr>
        <w:t>drums, then tr</w:t>
      </w:r>
      <w:r>
        <w:rPr>
          <w:i/>
          <w:color w:val="FF0000"/>
        </w:rPr>
        <w:t xml:space="preserve">umpet &amp; trombone </w:t>
      </w:r>
      <w:r w:rsidRPr="002B1DAB">
        <w:rPr>
          <w:i/>
          <w:color w:val="FF0000"/>
        </w:rPr>
        <w:t>play duet</w:t>
      </w:r>
    </w:p>
    <w:p w:rsidR="00287C22" w:rsidRDefault="00F51983" w:rsidP="00287C22">
      <w:pPr>
        <w:pStyle w:val="Chords"/>
        <w:rPr>
          <w:color w:val="FF0000"/>
        </w:rPr>
      </w:pPr>
      <w:r>
        <w:t>Gb</w:t>
      </w:r>
      <w:r w:rsidR="00287C22" w:rsidRPr="00C73B8A">
        <w:rPr>
          <w:color w:val="FF0000"/>
        </w:rPr>
        <w:t>(4)</w:t>
      </w:r>
      <w:r w:rsidR="00287C22">
        <w:t xml:space="preserve">  Gm</w:t>
      </w:r>
      <w:r w:rsidR="00287C22" w:rsidRPr="00C73B8A">
        <w:rPr>
          <w:color w:val="FF0000"/>
        </w:rPr>
        <w:t>(4)</w:t>
      </w:r>
      <w:r w:rsidR="00287C22">
        <w:rPr>
          <w:color w:val="FF0000"/>
        </w:rPr>
        <w:t xml:space="preserve">  </w:t>
      </w:r>
      <w:r w:rsidR="00287C22">
        <w:t>F</w:t>
      </w:r>
      <w:r w:rsidR="00287C22" w:rsidRPr="00C73B8A">
        <w:rPr>
          <w:color w:val="FF0000"/>
        </w:rPr>
        <w:t>(4)</w:t>
      </w:r>
      <w:r w:rsidR="00287C22">
        <w:rPr>
          <w:color w:val="FF0000"/>
        </w:rPr>
        <w:t xml:space="preserve">  </w:t>
      </w:r>
      <w:r w:rsidR="00287C22">
        <w:t>Bb</w:t>
      </w:r>
      <w:r w:rsidR="00287C22" w:rsidRPr="00C73B8A">
        <w:rPr>
          <w:color w:val="FF0000"/>
        </w:rPr>
        <w:t>(4)</w:t>
      </w:r>
    </w:p>
    <w:p w:rsidR="00287C22" w:rsidRDefault="00287C22" w:rsidP="00287C22">
      <w:pPr>
        <w:rPr>
          <w:i/>
          <w:iCs/>
          <w:color w:val="000080"/>
          <w:spacing w:val="-4"/>
        </w:rPr>
      </w:pPr>
    </w:p>
    <w:p w:rsidR="00287C22" w:rsidRDefault="00287C22" w:rsidP="00287C22">
      <w:r w:rsidRPr="007E74FC">
        <w:rPr>
          <w:i/>
          <w:iCs/>
          <w:color w:val="000080"/>
          <w:spacing w:val="-4"/>
        </w:rPr>
        <w:t xml:space="preserve">Verse 1 </w:t>
      </w:r>
      <w:r>
        <w:t xml:space="preserve"> </w:t>
      </w:r>
      <w:r w:rsidRPr="001942D6">
        <w:rPr>
          <w:i/>
          <w:color w:val="FF0000"/>
        </w:rPr>
        <w:t>Nick solo</w:t>
      </w:r>
    </w:p>
    <w:p w:rsidR="00F51983" w:rsidRDefault="00F51983" w:rsidP="00F51983">
      <w:pPr>
        <w:pStyle w:val="Chords"/>
      </w:pPr>
      <w:r>
        <w:t xml:space="preserve">   </w:t>
      </w:r>
      <w:r>
        <w:tab/>
      </w:r>
      <w:r>
        <w:tab/>
        <w:t>Gb</w:t>
      </w:r>
      <w:r>
        <w:tab/>
      </w:r>
      <w:r>
        <w:tab/>
      </w:r>
      <w:r>
        <w:tab/>
        <w:t xml:space="preserve">  </w:t>
      </w:r>
      <w:r>
        <w:tab/>
        <w:t xml:space="preserve">    B</w:t>
      </w:r>
    </w:p>
    <w:p w:rsidR="00287C22" w:rsidRDefault="00287C22" w:rsidP="00287C22">
      <w:r>
        <w:t>I don't know how long I'll be here</w:t>
      </w:r>
    </w:p>
    <w:p w:rsidR="00287C22" w:rsidRDefault="00F51983" w:rsidP="00F51983">
      <w:pPr>
        <w:pStyle w:val="Chords"/>
        <w:ind w:firstLine="720"/>
      </w:pPr>
      <w:r>
        <w:t xml:space="preserve">      </w:t>
      </w:r>
      <w:r>
        <w:t>Gb</w:t>
      </w:r>
      <w:r>
        <w:tab/>
      </w:r>
      <w:r>
        <w:tab/>
      </w:r>
      <w:r>
        <w:tab/>
      </w:r>
      <w:r>
        <w:tab/>
        <w:t>Db</w:t>
      </w:r>
    </w:p>
    <w:p w:rsidR="00287C22" w:rsidRDefault="00287C22" w:rsidP="00287C22">
      <w:proofErr w:type="spellStart"/>
      <w:r>
        <w:t>'Cause</w:t>
      </w:r>
      <w:proofErr w:type="spellEnd"/>
      <w:r>
        <w:t xml:space="preserve"> Je - </w:t>
      </w:r>
      <w:proofErr w:type="spellStart"/>
      <w:r>
        <w:t>sus</w:t>
      </w:r>
      <w:proofErr w:type="spellEnd"/>
      <w:r>
        <w:t xml:space="preserve"> said He'd come a - gain</w:t>
      </w:r>
    </w:p>
    <w:p w:rsidR="00287C22" w:rsidRDefault="00F51983" w:rsidP="00287C22">
      <w:pPr>
        <w:pStyle w:val="Chords"/>
      </w:pPr>
      <w:r>
        <w:t xml:space="preserve">   </w:t>
      </w:r>
      <w:r>
        <w:tab/>
        <w:t xml:space="preserve">      </w:t>
      </w:r>
      <w:r>
        <w:t>Gb</w:t>
      </w:r>
      <w:r>
        <w:tab/>
      </w:r>
      <w:r>
        <w:tab/>
      </w:r>
      <w:r>
        <w:tab/>
        <w:t xml:space="preserve">  </w:t>
      </w:r>
      <w:r>
        <w:tab/>
        <w:t xml:space="preserve">  </w:t>
      </w:r>
      <w:r>
        <w:tab/>
      </w:r>
      <w:r>
        <w:tab/>
      </w:r>
      <w:r>
        <w:t>B</w:t>
      </w:r>
      <w:r>
        <w:tab/>
      </w:r>
    </w:p>
    <w:p w:rsidR="00287C22" w:rsidRDefault="00287C22" w:rsidP="00287C22">
      <w:r>
        <w:t>And  where He leads  I  will go  with Him</w:t>
      </w:r>
    </w:p>
    <w:p w:rsidR="00287C22" w:rsidRDefault="00F51983" w:rsidP="00F51983">
      <w:pPr>
        <w:pStyle w:val="Chords"/>
        <w:ind w:left="720" w:firstLine="720"/>
      </w:pPr>
      <w:r>
        <w:t xml:space="preserve">Gb  </w:t>
      </w:r>
      <w:r>
        <w:t xml:space="preserve">  </w:t>
      </w:r>
      <w:r>
        <w:t>Db</w:t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t>Gb</w:t>
      </w:r>
      <w:r w:rsidR="00287C22">
        <w:tab/>
      </w:r>
    </w:p>
    <w:p w:rsidR="00287C22" w:rsidRDefault="00287C22" w:rsidP="00287C22">
      <w:r>
        <w:t xml:space="preserve">When I hear </w:t>
      </w:r>
      <w:r>
        <w:tab/>
        <w:t>Him call my name</w:t>
      </w:r>
    </w:p>
    <w:p w:rsidR="00287C22" w:rsidRDefault="00287C22" w:rsidP="00287C22">
      <w:pPr>
        <w:rPr>
          <w:i/>
          <w:iCs/>
          <w:color w:val="000080"/>
          <w:spacing w:val="-4"/>
        </w:rPr>
      </w:pPr>
    </w:p>
    <w:p w:rsidR="00F51983" w:rsidRDefault="00F51983" w:rsidP="00F51983">
      <w:pPr>
        <w:rPr>
          <w:color w:val="FF0000"/>
          <w:spacing w:val="-4"/>
        </w:rPr>
      </w:pPr>
      <w:r w:rsidRPr="007E74FC">
        <w:rPr>
          <w:i/>
          <w:iCs/>
          <w:color w:val="000080"/>
          <w:spacing w:val="-4"/>
        </w:rPr>
        <w:t>Chorus</w:t>
      </w:r>
      <w:r>
        <w:rPr>
          <w:spacing w:val="-4"/>
        </w:rPr>
        <w:t xml:space="preserve">  </w:t>
      </w:r>
      <w:r w:rsidRPr="001942D6">
        <w:rPr>
          <w:i/>
          <w:color w:val="FF0000"/>
          <w:spacing w:val="-4"/>
        </w:rPr>
        <w:t xml:space="preserve">Everyone in 2 parts with </w:t>
      </w:r>
      <w:r>
        <w:rPr>
          <w:i/>
          <w:color w:val="FF0000"/>
          <w:spacing w:val="-4"/>
        </w:rPr>
        <w:t>horns</w:t>
      </w:r>
      <w:r w:rsidRPr="001942D6">
        <w:rPr>
          <w:i/>
          <w:color w:val="FF0000"/>
          <w:spacing w:val="-4"/>
        </w:rPr>
        <w:t xml:space="preserve"> playing</w:t>
      </w:r>
    </w:p>
    <w:p w:rsidR="00F51983" w:rsidRDefault="00F51983" w:rsidP="00F51983">
      <w:pPr>
        <w:pStyle w:val="Chords"/>
      </w:pPr>
      <w:r>
        <w:t>Gb</w:t>
      </w:r>
      <w:r w:rsidRPr="00623AA6">
        <w:rPr>
          <w:color w:val="FF0000"/>
        </w:rPr>
        <w:t>(2)</w:t>
      </w:r>
      <w:r>
        <w:t xml:space="preserve"> </w:t>
      </w:r>
      <w:proofErr w:type="spellStart"/>
      <w:r>
        <w:t>Ebm</w:t>
      </w:r>
      <w:proofErr w:type="spellEnd"/>
      <w:r w:rsidRPr="00623AA6">
        <w:rPr>
          <w:color w:val="FF0000"/>
        </w:rPr>
        <w:t>(2)</w:t>
      </w:r>
      <w:r>
        <w:tab/>
      </w:r>
      <w:r>
        <w:tab/>
      </w:r>
      <w:proofErr w:type="spellStart"/>
      <w:r>
        <w:t>Abm</w:t>
      </w:r>
      <w:proofErr w:type="spellEnd"/>
      <w:r>
        <w:rPr>
          <w:color w:val="FF0000"/>
        </w:rPr>
        <w:t xml:space="preserve">   </w:t>
      </w:r>
      <w:r>
        <w:rPr>
          <w:color w:val="FF0000"/>
        </w:rPr>
        <w:tab/>
      </w:r>
      <w:r>
        <w:rPr>
          <w:color w:val="FF0000"/>
        </w:rPr>
        <w:tab/>
      </w:r>
      <w:r>
        <w:t>Db</w:t>
      </w:r>
      <w:r>
        <w:tab/>
      </w:r>
      <w:r>
        <w:tab/>
      </w:r>
      <w:r>
        <w:tab/>
        <w:t xml:space="preserve">   B  </w:t>
      </w:r>
      <w:r>
        <w:tab/>
        <w:t>Gb</w:t>
      </w:r>
    </w:p>
    <w:p w:rsidR="00F51983" w:rsidRDefault="00F51983" w:rsidP="00F51983">
      <w:r>
        <w:t xml:space="preserve"> I </w:t>
      </w:r>
      <w:r>
        <w:tab/>
      </w:r>
      <w:r>
        <w:tab/>
        <w:t xml:space="preserve">  </w:t>
      </w:r>
      <w:proofErr w:type="spellStart"/>
      <w:r>
        <w:t>wanna</w:t>
      </w:r>
      <w:proofErr w:type="spellEnd"/>
      <w:r>
        <w:t xml:space="preserve"> be read - y</w:t>
      </w:r>
      <w:r>
        <w:tab/>
        <w:t xml:space="preserve"> 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 - y</w:t>
      </w:r>
    </w:p>
    <w:p w:rsidR="00F51983" w:rsidRDefault="00F51983" w:rsidP="00F51983">
      <w:pPr>
        <w:pStyle w:val="Chords"/>
      </w:pPr>
      <w:r>
        <w:t>Gb</w:t>
      </w:r>
      <w:r w:rsidRPr="00623AA6">
        <w:rPr>
          <w:color w:val="FF0000"/>
        </w:rPr>
        <w:t>(2)</w:t>
      </w:r>
      <w:r>
        <w:t xml:space="preserve"> </w:t>
      </w:r>
      <w:proofErr w:type="spellStart"/>
      <w:r>
        <w:t>Ebm</w:t>
      </w:r>
      <w:proofErr w:type="spellEnd"/>
      <w:r w:rsidRPr="00623AA6">
        <w:rPr>
          <w:color w:val="FF0000"/>
        </w:rPr>
        <w:t>(2)</w:t>
      </w:r>
      <w:r>
        <w:tab/>
      </w:r>
      <w:r>
        <w:tab/>
      </w:r>
      <w:proofErr w:type="spellStart"/>
      <w:r>
        <w:t>Abm</w:t>
      </w:r>
      <w:proofErr w:type="spellEnd"/>
      <w:r>
        <w:rPr>
          <w:color w:val="FF0000"/>
        </w:rPr>
        <w:t xml:space="preserve">   </w:t>
      </w:r>
      <w:r>
        <w:rPr>
          <w:color w:val="FF0000"/>
        </w:rPr>
        <w:tab/>
      </w:r>
      <w:r>
        <w:rPr>
          <w:color w:val="FF0000"/>
        </w:rPr>
        <w:tab/>
      </w:r>
      <w:r>
        <w:t>Db</w:t>
      </w:r>
      <w:r>
        <w:tab/>
      </w:r>
      <w:r>
        <w:tab/>
      </w:r>
      <w:r>
        <w:tab/>
        <w:t xml:space="preserve">   B  </w:t>
      </w:r>
      <w:r>
        <w:tab/>
        <w:t>Gb</w:t>
      </w:r>
    </w:p>
    <w:p w:rsidR="00287C22" w:rsidRDefault="00F51983" w:rsidP="00F51983">
      <w:r>
        <w:t xml:space="preserve"> I </w:t>
      </w:r>
      <w:r>
        <w:tab/>
      </w:r>
      <w:r>
        <w:tab/>
        <w:t xml:space="preserve">  </w:t>
      </w:r>
      <w:proofErr w:type="spellStart"/>
      <w:r>
        <w:t>wanna</w:t>
      </w:r>
      <w:proofErr w:type="spellEnd"/>
      <w:r>
        <w:t xml:space="preserve"> be read - y</w:t>
      </w:r>
      <w:r>
        <w:tab/>
        <w:t xml:space="preserve"> 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 - y</w:t>
      </w:r>
    </w:p>
    <w:p w:rsidR="00287C22" w:rsidRDefault="00287C22" w:rsidP="00287C22">
      <w:pPr>
        <w:rPr>
          <w:i/>
          <w:iCs/>
          <w:color w:val="000080"/>
          <w:spacing w:val="-4"/>
        </w:rPr>
      </w:pPr>
    </w:p>
    <w:p w:rsidR="00287C22" w:rsidRPr="002B1DAB" w:rsidRDefault="00287C22" w:rsidP="00287C22">
      <w:r w:rsidRPr="007E74FC">
        <w:rPr>
          <w:i/>
          <w:iCs/>
          <w:color w:val="000080"/>
          <w:spacing w:val="-4"/>
        </w:rPr>
        <w:t>Verse 2</w:t>
      </w:r>
      <w:r>
        <w:t xml:space="preserve">  </w:t>
      </w:r>
      <w:r w:rsidRPr="001942D6">
        <w:rPr>
          <w:i/>
          <w:color w:val="FF0000"/>
        </w:rPr>
        <w:t>Nick solo</w:t>
      </w:r>
    </w:p>
    <w:p w:rsidR="00287C22" w:rsidRDefault="00F51983" w:rsidP="00287C22">
      <w:pPr>
        <w:pStyle w:val="Chords"/>
      </w:pPr>
      <w:r>
        <w:t>Gb</w:t>
      </w:r>
      <w:r>
        <w:tab/>
      </w:r>
      <w:r>
        <w:tab/>
      </w:r>
      <w:r>
        <w:tab/>
        <w:t xml:space="preserve">    B</w:t>
      </w:r>
      <w:r w:rsidR="00287C22">
        <w:t xml:space="preserve">  </w:t>
      </w:r>
      <w:r w:rsidR="00287C22">
        <w:tab/>
        <w:t xml:space="preserve">   </w:t>
      </w:r>
      <w:r>
        <w:t>Gb</w:t>
      </w:r>
      <w:r w:rsidR="00287C22">
        <w:tab/>
      </w:r>
      <w:r w:rsidR="00287C22">
        <w:tab/>
      </w:r>
      <w:r w:rsidR="00287C22">
        <w:tab/>
      </w:r>
      <w:r w:rsidR="00287C22">
        <w:tab/>
      </w:r>
      <w:r>
        <w:t>Db</w:t>
      </w:r>
    </w:p>
    <w:p w:rsidR="00287C22" w:rsidRDefault="00287C22" w:rsidP="00287C22">
      <w:r>
        <w:t xml:space="preserve">  I cannot be sure of when  it  will take place</w:t>
      </w:r>
    </w:p>
    <w:p w:rsidR="00287C22" w:rsidRDefault="00287C22" w:rsidP="00287C22">
      <w:pPr>
        <w:pStyle w:val="Chords"/>
      </w:pPr>
      <w:r>
        <w:t xml:space="preserve"> </w:t>
      </w:r>
      <w:r w:rsidR="00F51983">
        <w:t>Gb</w:t>
      </w:r>
      <w:r>
        <w:t xml:space="preserve"> </w:t>
      </w:r>
      <w:r>
        <w:tab/>
      </w:r>
      <w:r>
        <w:tab/>
      </w:r>
      <w:r>
        <w:tab/>
      </w:r>
      <w:r>
        <w:tab/>
      </w:r>
      <w:r w:rsidR="00F51983">
        <w:t>B</w:t>
      </w:r>
      <w:r>
        <w:tab/>
      </w:r>
      <w:r>
        <w:tab/>
      </w:r>
      <w:r>
        <w:tab/>
        <w:t xml:space="preserve">  </w:t>
      </w:r>
      <w:r w:rsidR="00F51983">
        <w:t xml:space="preserve">Gb </w:t>
      </w:r>
      <w:r w:rsidR="00F51983">
        <w:tab/>
        <w:t>Db</w:t>
      </w:r>
      <w:r>
        <w:tab/>
      </w:r>
      <w:r>
        <w:tab/>
      </w:r>
      <w:r>
        <w:tab/>
      </w:r>
      <w:r w:rsidR="00F51983">
        <w:t>Gb</w:t>
      </w:r>
      <w:r w:rsidRPr="00E25303">
        <w:rPr>
          <w:color w:val="FF0000"/>
        </w:rPr>
        <w:t>(2)</w:t>
      </w:r>
      <w:r>
        <w:rPr>
          <w:color w:val="FF0000"/>
        </w:rPr>
        <w:t xml:space="preserve"> </w:t>
      </w:r>
      <w:r w:rsidR="00D23817">
        <w:t>D</w:t>
      </w:r>
      <w:bookmarkStart w:id="14" w:name="_GoBack"/>
      <w:bookmarkEnd w:id="14"/>
      <w:r w:rsidR="00D23817" w:rsidRPr="00D23817">
        <w:rPr>
          <w:rFonts w:cs="Arial"/>
          <w:color w:val="002060"/>
          <w:sz w:val="38"/>
          <w:vertAlign w:val="superscript"/>
        </w:rPr>
        <w:t>7</w:t>
      </w:r>
      <w:r w:rsidRPr="00E25303">
        <w:rPr>
          <w:color w:val="FF0000"/>
        </w:rPr>
        <w:t>(2)</w:t>
      </w:r>
    </w:p>
    <w:p w:rsidR="00287C22" w:rsidRDefault="00287C22" w:rsidP="00287C22">
      <w:r>
        <w:t xml:space="preserve">But it does not mat - </w:t>
      </w:r>
      <w:proofErr w:type="spellStart"/>
      <w:r>
        <w:t>ter</w:t>
      </w:r>
      <w:proofErr w:type="spellEnd"/>
      <w:r>
        <w:t xml:space="preserve"> if I'm walk   -   </w:t>
      </w:r>
      <w:proofErr w:type="spellStart"/>
      <w:r>
        <w:t>ing</w:t>
      </w:r>
      <w:proofErr w:type="spellEnd"/>
      <w:r>
        <w:t xml:space="preserve"> in His grace</w:t>
      </w:r>
    </w:p>
    <w:p w:rsidR="00287C22" w:rsidRPr="001942D6" w:rsidRDefault="00287C22" w:rsidP="00287C22">
      <w:pPr>
        <w:rPr>
          <w:i/>
          <w:color w:val="FF0000"/>
        </w:rPr>
      </w:pPr>
      <w:r>
        <w:rPr>
          <w:i/>
          <w:color w:val="FF0000"/>
        </w:rPr>
        <w:t>Modulate up, Bill</w:t>
      </w:r>
      <w:r w:rsidRPr="001942D6">
        <w:rPr>
          <w:i/>
          <w:color w:val="FF0000"/>
        </w:rPr>
        <w:t xml:space="preserve"> plays trombone in background</w:t>
      </w:r>
    </w:p>
    <w:p w:rsidR="00287C22" w:rsidRDefault="00287C22" w:rsidP="00287C22">
      <w:pPr>
        <w:pStyle w:val="Chords"/>
      </w:pPr>
      <w:r>
        <w:t xml:space="preserve">   </w:t>
      </w:r>
      <w:r w:rsidR="00F51983">
        <w:t xml:space="preserve"> </w:t>
      </w:r>
      <w:r>
        <w:t>G</w:t>
      </w:r>
      <w:r>
        <w:tab/>
      </w:r>
      <w:r>
        <w:tab/>
      </w:r>
      <w:r>
        <w:tab/>
        <w:t xml:space="preserve">  </w:t>
      </w:r>
      <w:r w:rsidR="00F51983">
        <w:t>C</w:t>
      </w:r>
      <w:r>
        <w:tab/>
      </w:r>
      <w:r>
        <w:tab/>
        <w:t xml:space="preserve">   </w:t>
      </w:r>
      <w:r>
        <w:tab/>
        <w:t xml:space="preserve">    </w:t>
      </w:r>
      <w:r w:rsidR="00F51983">
        <w:tab/>
        <w:t xml:space="preserve">     </w:t>
      </w:r>
      <w:r>
        <w:t>G</w:t>
      </w:r>
      <w:r>
        <w:tab/>
      </w:r>
      <w:r>
        <w:tab/>
      </w:r>
      <w:r>
        <w:tab/>
      </w:r>
      <w:r>
        <w:tab/>
        <w:t>D</w:t>
      </w:r>
    </w:p>
    <w:p w:rsidR="00287C22" w:rsidRDefault="00287C22" w:rsidP="00287C22">
      <w:r>
        <w:t xml:space="preserve">I feel it won't be long now un - </w:t>
      </w:r>
      <w:proofErr w:type="spellStart"/>
      <w:r>
        <w:t>til</w:t>
      </w:r>
      <w:proofErr w:type="spellEnd"/>
      <w:r>
        <w:t xml:space="preserve"> He comes for me</w:t>
      </w:r>
    </w:p>
    <w:p w:rsidR="00287C22" w:rsidRDefault="00287C22" w:rsidP="00287C22">
      <w:pPr>
        <w:pStyle w:val="Chords"/>
      </w:pPr>
      <w:r>
        <w:t xml:space="preserve"> G</w:t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F51983">
        <w:tab/>
        <w:t xml:space="preserve">   C</w:t>
      </w:r>
      <w:r>
        <w:tab/>
      </w:r>
      <w:r>
        <w:tab/>
        <w:t xml:space="preserve">   </w:t>
      </w:r>
      <w:r>
        <w:tab/>
        <w:t xml:space="preserve">   G  </w:t>
      </w:r>
      <w:r w:rsidR="00F51983">
        <w:t xml:space="preserve"> </w:t>
      </w:r>
      <w:r>
        <w:t>D</w:t>
      </w:r>
      <w:r>
        <w:tab/>
      </w:r>
      <w:r>
        <w:tab/>
      </w:r>
      <w:r>
        <w:tab/>
        <w:t xml:space="preserve"> </w:t>
      </w:r>
      <w:r w:rsidR="00F51983">
        <w:tab/>
      </w:r>
      <w:r>
        <w:t>G</w:t>
      </w:r>
    </w:p>
    <w:p w:rsidR="00287C22" w:rsidRPr="00606A8A" w:rsidRDefault="00287C22" w:rsidP="00287C22">
      <w:r>
        <w:t xml:space="preserve">He's </w:t>
      </w:r>
      <w:proofErr w:type="spellStart"/>
      <w:r>
        <w:t>gonna</w:t>
      </w:r>
      <w:proofErr w:type="spellEnd"/>
      <w:r>
        <w:t xml:space="preserve"> take me with Him and at </w:t>
      </w:r>
      <w:r>
        <w:tab/>
        <w:t>His feet I'll bow</w:t>
      </w:r>
    </w:p>
    <w:p w:rsidR="00287C22" w:rsidRDefault="00287C22" w:rsidP="00287C22">
      <w:r>
        <w:br w:type="page"/>
      </w:r>
    </w:p>
    <w:p w:rsidR="00287C22" w:rsidRDefault="00287C22" w:rsidP="00287C22">
      <w:pPr>
        <w:rPr>
          <w:color w:val="FF0000"/>
          <w:spacing w:val="-4"/>
        </w:rPr>
      </w:pPr>
      <w:r w:rsidRPr="007E74FC">
        <w:rPr>
          <w:i/>
          <w:iCs/>
          <w:color w:val="000080"/>
          <w:spacing w:val="-4"/>
        </w:rPr>
        <w:lastRenderedPageBreak/>
        <w:t>Chorus</w:t>
      </w:r>
      <w:r>
        <w:rPr>
          <w:spacing w:val="-4"/>
        </w:rPr>
        <w:t xml:space="preserve">  </w:t>
      </w:r>
      <w:r w:rsidRPr="001942D6">
        <w:rPr>
          <w:i/>
          <w:color w:val="FF0000"/>
          <w:spacing w:val="-4"/>
        </w:rPr>
        <w:t xml:space="preserve">Everyone in 2 parts with </w:t>
      </w:r>
      <w:r>
        <w:rPr>
          <w:i/>
          <w:color w:val="FF0000"/>
          <w:spacing w:val="-4"/>
        </w:rPr>
        <w:t>horns</w:t>
      </w:r>
      <w:r w:rsidRPr="001942D6">
        <w:rPr>
          <w:i/>
          <w:color w:val="FF0000"/>
          <w:spacing w:val="-4"/>
        </w:rPr>
        <w:t xml:space="preserve"> playing</w:t>
      </w:r>
    </w:p>
    <w:p w:rsidR="00F51983" w:rsidRDefault="00F51983" w:rsidP="00F51983">
      <w:pPr>
        <w:pStyle w:val="Chords"/>
      </w:pPr>
      <w:r>
        <w:t>G</w:t>
      </w:r>
      <w:r w:rsidRPr="00623AA6">
        <w:rPr>
          <w:color w:val="FF0000"/>
        </w:rPr>
        <w:t>(2)</w:t>
      </w:r>
      <w:r>
        <w:t xml:space="preserve"> </w:t>
      </w:r>
      <w:proofErr w:type="spellStart"/>
      <w:r>
        <w:t>Em</w:t>
      </w:r>
      <w:proofErr w:type="spellEnd"/>
      <w:r w:rsidRPr="00623AA6">
        <w:rPr>
          <w:color w:val="FF0000"/>
        </w:rPr>
        <w:t>(2)</w:t>
      </w:r>
      <w:r>
        <w:tab/>
      </w:r>
      <w:r>
        <w:tab/>
      </w:r>
      <w:r>
        <w:tab/>
        <w:t>Am</w:t>
      </w:r>
      <w:r w:rsidRPr="00720E89">
        <w:rPr>
          <w:color w:val="FF0000"/>
        </w:rPr>
        <w:tab/>
      </w:r>
      <w:r>
        <w:rPr>
          <w:color w:val="FF0000"/>
        </w:rPr>
        <w:tab/>
      </w:r>
      <w:r>
        <w:t>D</w:t>
      </w:r>
      <w:r>
        <w:tab/>
      </w:r>
      <w:r>
        <w:tab/>
      </w:r>
      <w:r>
        <w:tab/>
        <w:t xml:space="preserve">    C  </w:t>
      </w:r>
      <w:r>
        <w:tab/>
        <w:t>G</w:t>
      </w:r>
    </w:p>
    <w:p w:rsidR="00F51983" w:rsidRDefault="00F51983" w:rsidP="00F51983">
      <w:r>
        <w:t xml:space="preserve">I </w:t>
      </w:r>
      <w:r>
        <w:tab/>
      </w:r>
      <w:r>
        <w:tab/>
      </w:r>
      <w:proofErr w:type="spellStart"/>
      <w:r>
        <w:t>wanna</w:t>
      </w:r>
      <w:proofErr w:type="spellEnd"/>
      <w:r>
        <w:t xml:space="preserve"> be read - 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 - y</w:t>
      </w:r>
    </w:p>
    <w:p w:rsidR="00F51983" w:rsidRDefault="00F51983" w:rsidP="00F51983">
      <w:pPr>
        <w:pStyle w:val="Chords"/>
      </w:pPr>
      <w:r>
        <w:t>G</w:t>
      </w:r>
      <w:r w:rsidRPr="00623AA6">
        <w:rPr>
          <w:color w:val="FF0000"/>
        </w:rPr>
        <w:t>(2)</w:t>
      </w:r>
      <w:r>
        <w:t xml:space="preserve"> </w:t>
      </w:r>
      <w:proofErr w:type="spellStart"/>
      <w:r>
        <w:t>Em</w:t>
      </w:r>
      <w:proofErr w:type="spellEnd"/>
      <w:r w:rsidRPr="00623AA6">
        <w:rPr>
          <w:color w:val="FF0000"/>
        </w:rPr>
        <w:t>(2)</w:t>
      </w:r>
      <w:r>
        <w:tab/>
      </w:r>
      <w:r>
        <w:tab/>
      </w:r>
      <w:r>
        <w:tab/>
        <w:t>Am</w:t>
      </w:r>
      <w:r w:rsidRPr="00720E89">
        <w:rPr>
          <w:color w:val="FF0000"/>
        </w:rPr>
        <w:tab/>
      </w:r>
      <w:r>
        <w:rPr>
          <w:color w:val="FF0000"/>
        </w:rPr>
        <w:tab/>
      </w:r>
      <w:r>
        <w:t>D</w:t>
      </w:r>
      <w:r>
        <w:tab/>
      </w:r>
      <w:r>
        <w:tab/>
      </w:r>
      <w:r>
        <w:tab/>
        <w:t xml:space="preserve">    C  </w:t>
      </w:r>
      <w:r>
        <w:tab/>
        <w:t>G</w:t>
      </w:r>
      <w:r>
        <w:t xml:space="preserve"> </w:t>
      </w:r>
    </w:p>
    <w:p w:rsidR="00287C22" w:rsidRDefault="00F51983" w:rsidP="00F51983">
      <w:r>
        <w:t xml:space="preserve">I </w:t>
      </w:r>
      <w:r>
        <w:tab/>
      </w:r>
      <w:r>
        <w:tab/>
      </w:r>
      <w:proofErr w:type="spellStart"/>
      <w:r>
        <w:t>wanna</w:t>
      </w:r>
      <w:proofErr w:type="spellEnd"/>
      <w:r>
        <w:t xml:space="preserve"> be read - 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 - y</w:t>
      </w:r>
    </w:p>
    <w:p w:rsidR="00287C22" w:rsidRDefault="00287C22" w:rsidP="00287C22">
      <w:pPr>
        <w:rPr>
          <w:i/>
          <w:color w:val="002060"/>
        </w:rPr>
      </w:pPr>
    </w:p>
    <w:p w:rsidR="00287C22" w:rsidRDefault="00F51983" w:rsidP="00287C22">
      <w:pPr>
        <w:rPr>
          <w:i/>
          <w:color w:val="FF0000"/>
        </w:rPr>
      </w:pPr>
      <w:r>
        <w:rPr>
          <w:rFonts w:cs="Arial"/>
          <w:i/>
          <w:color w:val="002060"/>
        </w:rPr>
        <w:t>Eb</w:t>
      </w:r>
      <w:r w:rsidR="00287C22" w:rsidRPr="00623AA6">
        <w:rPr>
          <w:rFonts w:cs="Arial"/>
          <w:i/>
          <w:color w:val="002060"/>
          <w:vertAlign w:val="superscript"/>
        </w:rPr>
        <w:t>7</w:t>
      </w:r>
      <w:r w:rsidR="00287C22" w:rsidRPr="00623AA6">
        <w:rPr>
          <w:rFonts w:cs="Arial"/>
          <w:i/>
          <w:color w:val="FF0000"/>
        </w:rPr>
        <w:t>(4)</w:t>
      </w:r>
      <w:r w:rsidR="00287C22">
        <w:rPr>
          <w:i/>
          <w:color w:val="FF0000"/>
        </w:rPr>
        <w:t xml:space="preserve">  Modulated up</w:t>
      </w:r>
      <w:r w:rsidR="00287C22" w:rsidRPr="001942D6">
        <w:rPr>
          <w:i/>
          <w:color w:val="FF0000"/>
        </w:rPr>
        <w:t xml:space="preserve"> with </w:t>
      </w:r>
      <w:r w:rsidR="00287C22">
        <w:rPr>
          <w:i/>
          <w:color w:val="FF0000"/>
        </w:rPr>
        <w:t>horns</w:t>
      </w:r>
    </w:p>
    <w:p w:rsidR="00287C22" w:rsidRDefault="00287C22" w:rsidP="00287C22">
      <w:pPr>
        <w:rPr>
          <w:i/>
          <w:iCs/>
          <w:color w:val="000080"/>
          <w:spacing w:val="-4"/>
        </w:rPr>
      </w:pPr>
    </w:p>
    <w:p w:rsidR="00287C22" w:rsidRDefault="00287C22" w:rsidP="00287C22">
      <w:pPr>
        <w:rPr>
          <w:color w:val="FF0000"/>
          <w:spacing w:val="-4"/>
        </w:rPr>
      </w:pPr>
      <w:r w:rsidRPr="007E74FC">
        <w:rPr>
          <w:i/>
          <w:iCs/>
          <w:color w:val="000080"/>
          <w:spacing w:val="-4"/>
        </w:rPr>
        <w:t>Chorus</w:t>
      </w:r>
      <w:r>
        <w:rPr>
          <w:spacing w:val="-4"/>
        </w:rPr>
        <w:t xml:space="preserve">  </w:t>
      </w:r>
      <w:r w:rsidRPr="001942D6">
        <w:rPr>
          <w:i/>
          <w:color w:val="FF0000"/>
          <w:spacing w:val="-4"/>
        </w:rPr>
        <w:t xml:space="preserve">Everyone in 2 parts with </w:t>
      </w:r>
      <w:r>
        <w:rPr>
          <w:i/>
          <w:color w:val="FF0000"/>
          <w:spacing w:val="-4"/>
        </w:rPr>
        <w:t>horns</w:t>
      </w:r>
      <w:r w:rsidRPr="001942D6">
        <w:rPr>
          <w:i/>
          <w:color w:val="FF0000"/>
          <w:spacing w:val="-4"/>
        </w:rPr>
        <w:t xml:space="preserve"> playing</w:t>
      </w:r>
    </w:p>
    <w:p w:rsidR="00287C22" w:rsidRDefault="00F51983" w:rsidP="00287C22">
      <w:pPr>
        <w:pStyle w:val="Chords"/>
      </w:pPr>
      <w:r>
        <w:t>Ab</w:t>
      </w:r>
      <w:r w:rsidR="00287C22" w:rsidRPr="00623AA6">
        <w:rPr>
          <w:color w:val="FF0000"/>
        </w:rPr>
        <w:t>(2)</w:t>
      </w:r>
      <w:r w:rsidR="00287C22">
        <w:t xml:space="preserve"> </w:t>
      </w:r>
      <w:proofErr w:type="spellStart"/>
      <w:r w:rsidR="00287C22">
        <w:t>E</w:t>
      </w:r>
      <w:r>
        <w:t>b</w:t>
      </w:r>
      <w:r w:rsidR="00287C22">
        <w:t>m</w:t>
      </w:r>
      <w:proofErr w:type="spellEnd"/>
      <w:r w:rsidR="00287C22" w:rsidRPr="00623AA6">
        <w:rPr>
          <w:color w:val="FF0000"/>
        </w:rPr>
        <w:t>(2)</w:t>
      </w:r>
      <w:r>
        <w:tab/>
        <w:t xml:space="preserve">     </w:t>
      </w:r>
      <w:proofErr w:type="spellStart"/>
      <w:r w:rsidR="00287C22">
        <w:t>A</w:t>
      </w:r>
      <w:r>
        <w:t>b</w:t>
      </w:r>
      <w:r w:rsidR="00287C22">
        <w:t>m</w:t>
      </w:r>
      <w:proofErr w:type="spellEnd"/>
      <w:r w:rsidR="00287C22" w:rsidRPr="00720E89">
        <w:rPr>
          <w:color w:val="FF0000"/>
        </w:rPr>
        <w:tab/>
      </w:r>
      <w:r w:rsidR="00287C22">
        <w:rPr>
          <w:color w:val="FF0000"/>
        </w:rPr>
        <w:tab/>
      </w:r>
      <w:r>
        <w:t>Ab</w:t>
      </w:r>
      <w:r w:rsidR="00287C22">
        <w:tab/>
      </w:r>
      <w:r w:rsidR="00287C22">
        <w:tab/>
      </w:r>
      <w:r w:rsidR="00287C22">
        <w:tab/>
        <w:t xml:space="preserve">    </w:t>
      </w:r>
      <w:r>
        <w:t xml:space="preserve">Db  </w:t>
      </w:r>
      <w:r>
        <w:tab/>
        <w:t>Ab</w:t>
      </w:r>
    </w:p>
    <w:p w:rsidR="00287C22" w:rsidRDefault="00287C22" w:rsidP="00287C22">
      <w:r>
        <w:t xml:space="preserve">I </w:t>
      </w:r>
      <w:r>
        <w:tab/>
      </w:r>
      <w:r>
        <w:tab/>
      </w:r>
      <w:proofErr w:type="spellStart"/>
      <w:r>
        <w:t>wanna</w:t>
      </w:r>
      <w:proofErr w:type="spellEnd"/>
      <w:r>
        <w:t xml:space="preserve"> be read - 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 - y</w:t>
      </w:r>
    </w:p>
    <w:p w:rsidR="00F51983" w:rsidRDefault="00F51983" w:rsidP="00F51983">
      <w:pPr>
        <w:pStyle w:val="Chords"/>
      </w:pPr>
      <w:r>
        <w:t>Ab</w:t>
      </w:r>
      <w:r w:rsidRPr="00623AA6">
        <w:rPr>
          <w:color w:val="FF0000"/>
        </w:rPr>
        <w:t>(2)</w:t>
      </w:r>
      <w:r>
        <w:t xml:space="preserve"> </w:t>
      </w:r>
      <w:proofErr w:type="spellStart"/>
      <w:r>
        <w:t>Ebm</w:t>
      </w:r>
      <w:proofErr w:type="spellEnd"/>
      <w:r w:rsidRPr="00623AA6">
        <w:rPr>
          <w:color w:val="FF0000"/>
        </w:rPr>
        <w:t>(2)</w:t>
      </w:r>
      <w:r>
        <w:tab/>
        <w:t xml:space="preserve">     </w:t>
      </w:r>
      <w:proofErr w:type="spellStart"/>
      <w:r>
        <w:t>Abm</w:t>
      </w:r>
      <w:proofErr w:type="spellEnd"/>
      <w:r w:rsidRPr="00720E89">
        <w:rPr>
          <w:color w:val="FF0000"/>
        </w:rPr>
        <w:tab/>
      </w:r>
      <w:r>
        <w:rPr>
          <w:color w:val="FF0000"/>
        </w:rPr>
        <w:tab/>
      </w:r>
      <w:r>
        <w:t>Ab</w:t>
      </w:r>
      <w:r>
        <w:tab/>
      </w:r>
      <w:r>
        <w:tab/>
      </w:r>
      <w:r>
        <w:tab/>
        <w:t xml:space="preserve">    Db  </w:t>
      </w:r>
      <w:r>
        <w:tab/>
        <w:t>Ab</w:t>
      </w:r>
    </w:p>
    <w:p w:rsidR="00287C22" w:rsidRDefault="00F51983" w:rsidP="00F51983">
      <w:r>
        <w:t xml:space="preserve">I </w:t>
      </w:r>
      <w:r>
        <w:tab/>
      </w:r>
      <w:r>
        <w:tab/>
      </w:r>
      <w:proofErr w:type="spellStart"/>
      <w:r>
        <w:t>wanna</w:t>
      </w:r>
      <w:proofErr w:type="spellEnd"/>
      <w:r>
        <w:t xml:space="preserve"> be read - 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 - y</w:t>
      </w:r>
    </w:p>
    <w:p w:rsidR="00287C22" w:rsidRPr="00287C22" w:rsidRDefault="00287C22" w:rsidP="00287C22">
      <w:pPr>
        <w:rPr>
          <w:i/>
          <w:color w:val="FF0000"/>
        </w:rPr>
        <w:sectPr w:rsidR="00287C22" w:rsidRPr="00287C22" w:rsidSect="0045759F">
          <w:endnotePr>
            <w:numFmt w:val="decimal"/>
          </w:endnotePr>
          <w:pgSz w:w="12240" w:h="15840"/>
          <w:pgMar w:top="720" w:right="432" w:bottom="734" w:left="1008" w:header="2880" w:footer="720" w:gutter="0"/>
          <w:cols w:space="720"/>
          <w:noEndnote/>
        </w:sectPr>
      </w:pPr>
      <w:r>
        <w:tab/>
      </w:r>
      <w:r>
        <w:tab/>
      </w:r>
      <w:r>
        <w:tab/>
      </w:r>
      <w:r>
        <w:tab/>
      </w:r>
      <w:r>
        <w:tab/>
      </w:r>
      <w:r w:rsidRPr="00287C22">
        <w:rPr>
          <w:i/>
          <w:color w:val="FF0000"/>
        </w:rPr>
        <w:t>slow down at end</w:t>
      </w:r>
    </w:p>
    <w:p w:rsidR="00897AC3" w:rsidRDefault="00897AC3" w:rsidP="00897AC3">
      <w:pPr>
        <w:pStyle w:val="Heading1"/>
      </w:pPr>
      <w:bookmarkStart w:id="15" w:name="_Toc492405197"/>
      <w:r>
        <w:lastRenderedPageBreak/>
        <w:t>I WANNA BE READY</w:t>
      </w:r>
      <w:bookmarkEnd w:id="15"/>
    </w:p>
    <w:p w:rsidR="00297161" w:rsidRDefault="00897AC3" w:rsidP="00897AC3">
      <w:r w:rsidRPr="002B1DAB">
        <w:rPr>
          <w:i/>
          <w:color w:val="FF0000"/>
        </w:rPr>
        <w:t>(85)</w:t>
      </w:r>
      <w:r>
        <w:t xml:space="preserve">  Intro: </w:t>
      </w:r>
      <w:r w:rsidRPr="002B1DAB">
        <w:rPr>
          <w:i/>
          <w:color w:val="FF0000"/>
        </w:rPr>
        <w:t xml:space="preserve">drums, then </w:t>
      </w:r>
      <w:r w:rsidR="00816707">
        <w:rPr>
          <w:i/>
          <w:color w:val="FF0000"/>
        </w:rPr>
        <w:t xml:space="preserve">trumpet &amp; </w:t>
      </w:r>
      <w:r w:rsidRPr="002B1DAB">
        <w:rPr>
          <w:i/>
          <w:color w:val="FF0000"/>
        </w:rPr>
        <w:t>trombone play duet</w:t>
      </w:r>
    </w:p>
    <w:p w:rsidR="00816707" w:rsidRDefault="00816707" w:rsidP="00897AC3">
      <w:pPr>
        <w:rPr>
          <w:i/>
          <w:iCs/>
          <w:color w:val="000080"/>
          <w:spacing w:val="-4"/>
        </w:rPr>
      </w:pPr>
    </w:p>
    <w:p w:rsidR="00897AC3" w:rsidRDefault="00897AC3" w:rsidP="00897AC3">
      <w:r w:rsidRPr="007E74FC">
        <w:rPr>
          <w:i/>
          <w:iCs/>
          <w:color w:val="000080"/>
          <w:spacing w:val="-4"/>
        </w:rPr>
        <w:t>Verse 1</w:t>
      </w:r>
      <w:r>
        <w:t xml:space="preserve">  </w:t>
      </w:r>
      <w:r w:rsidRPr="001942D6">
        <w:rPr>
          <w:i/>
          <w:color w:val="FF0000"/>
        </w:rPr>
        <w:t>Nick solo</w:t>
      </w:r>
    </w:p>
    <w:p w:rsidR="00897AC3" w:rsidRDefault="00897AC3" w:rsidP="00897AC3">
      <w:r>
        <w:t>I don't know how long I'll be here</w:t>
      </w:r>
    </w:p>
    <w:p w:rsidR="00897AC3" w:rsidRDefault="00897AC3" w:rsidP="00897AC3">
      <w:proofErr w:type="spellStart"/>
      <w:r>
        <w:t>'Cause</w:t>
      </w:r>
      <w:proofErr w:type="spellEnd"/>
      <w:r>
        <w:t xml:space="preserve"> Jesus said He'd come again</w:t>
      </w:r>
    </w:p>
    <w:p w:rsidR="00897AC3" w:rsidRDefault="00897AC3" w:rsidP="00897AC3">
      <w:r>
        <w:t>And where He leads I will go with Him</w:t>
      </w:r>
    </w:p>
    <w:p w:rsidR="00297161" w:rsidRDefault="00897AC3" w:rsidP="00897AC3">
      <w:r>
        <w:t>When I hear Him call my name</w:t>
      </w:r>
    </w:p>
    <w:p w:rsidR="00816707" w:rsidRDefault="00816707" w:rsidP="00897AC3">
      <w:pPr>
        <w:rPr>
          <w:i/>
          <w:iCs/>
          <w:color w:val="000080"/>
          <w:spacing w:val="-4"/>
        </w:rPr>
      </w:pPr>
    </w:p>
    <w:p w:rsidR="00897AC3" w:rsidRPr="002B1DAB" w:rsidRDefault="00897AC3" w:rsidP="00897AC3">
      <w:r w:rsidRPr="007E74FC">
        <w:rPr>
          <w:i/>
          <w:iCs/>
          <w:color w:val="000080"/>
          <w:spacing w:val="-4"/>
        </w:rPr>
        <w:t>Chorus</w:t>
      </w:r>
      <w:r>
        <w:rPr>
          <w:spacing w:val="-4"/>
        </w:rPr>
        <w:t xml:space="preserve">  </w:t>
      </w:r>
      <w:r w:rsidRPr="001942D6">
        <w:rPr>
          <w:i/>
          <w:color w:val="FF0000"/>
          <w:spacing w:val="-4"/>
        </w:rPr>
        <w:t xml:space="preserve">Everyone in parts with </w:t>
      </w:r>
      <w:r w:rsidR="00816707">
        <w:rPr>
          <w:i/>
          <w:color w:val="FF0000"/>
          <w:spacing w:val="-4"/>
        </w:rPr>
        <w:t>horn</w:t>
      </w:r>
      <w:r w:rsidRPr="001942D6">
        <w:rPr>
          <w:i/>
          <w:color w:val="FF0000"/>
          <w:spacing w:val="-4"/>
        </w:rPr>
        <w:t>s playing</w:t>
      </w:r>
    </w:p>
    <w:p w:rsidR="00897AC3" w:rsidRDefault="00897AC3" w:rsidP="00897AC3">
      <w:r>
        <w:t xml:space="preserve">I </w:t>
      </w:r>
      <w:proofErr w:type="spellStart"/>
      <w:r>
        <w:t>wanna</w:t>
      </w:r>
      <w:proofErr w:type="spellEnd"/>
      <w:r>
        <w:t xml:space="preserve"> be read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y</w:t>
      </w:r>
    </w:p>
    <w:p w:rsidR="00297161" w:rsidRDefault="00897AC3" w:rsidP="00897AC3">
      <w:r>
        <w:t xml:space="preserve">I </w:t>
      </w:r>
      <w:proofErr w:type="spellStart"/>
      <w:r>
        <w:t>wanna</w:t>
      </w:r>
      <w:proofErr w:type="spellEnd"/>
      <w:r>
        <w:t xml:space="preserve"> be read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y</w:t>
      </w:r>
    </w:p>
    <w:p w:rsidR="00816707" w:rsidRDefault="00816707" w:rsidP="00897AC3">
      <w:pPr>
        <w:rPr>
          <w:i/>
          <w:iCs/>
          <w:color w:val="000080"/>
          <w:spacing w:val="-4"/>
        </w:rPr>
      </w:pPr>
    </w:p>
    <w:p w:rsidR="00897AC3" w:rsidRPr="002B1DAB" w:rsidRDefault="00897AC3" w:rsidP="00897AC3">
      <w:r w:rsidRPr="007E74FC">
        <w:rPr>
          <w:i/>
          <w:iCs/>
          <w:color w:val="000080"/>
          <w:spacing w:val="-4"/>
        </w:rPr>
        <w:t xml:space="preserve">Verse 2 </w:t>
      </w:r>
      <w:r>
        <w:t xml:space="preserve"> </w:t>
      </w:r>
      <w:r w:rsidRPr="001942D6">
        <w:rPr>
          <w:i/>
          <w:color w:val="FF0000"/>
        </w:rPr>
        <w:t>Nick solo</w:t>
      </w:r>
    </w:p>
    <w:p w:rsidR="00897AC3" w:rsidRDefault="00897AC3" w:rsidP="00897AC3">
      <w:r>
        <w:t>I cannot be sure of when it will take place</w:t>
      </w:r>
    </w:p>
    <w:p w:rsidR="00897AC3" w:rsidRDefault="00897AC3" w:rsidP="00897AC3">
      <w:r>
        <w:t>But it does not matter if I'm walking in His grace</w:t>
      </w:r>
    </w:p>
    <w:p w:rsidR="00897AC3" w:rsidRPr="001942D6" w:rsidRDefault="00816707" w:rsidP="00897AC3">
      <w:pPr>
        <w:rPr>
          <w:i/>
          <w:color w:val="FF0000"/>
        </w:rPr>
      </w:pPr>
      <w:r>
        <w:rPr>
          <w:i/>
          <w:color w:val="FF0000"/>
        </w:rPr>
        <w:t xml:space="preserve">Bill </w:t>
      </w:r>
      <w:r w:rsidR="00897AC3" w:rsidRPr="001942D6">
        <w:rPr>
          <w:i/>
          <w:color w:val="FF0000"/>
        </w:rPr>
        <w:t>plays trombone in background</w:t>
      </w:r>
    </w:p>
    <w:p w:rsidR="00897AC3" w:rsidRDefault="00897AC3" w:rsidP="00897AC3">
      <w:r>
        <w:t>I feel it won't be long now until He comes for me</w:t>
      </w:r>
    </w:p>
    <w:p w:rsidR="00297161" w:rsidRDefault="00897AC3" w:rsidP="00897AC3">
      <w:r>
        <w:t xml:space="preserve">He's </w:t>
      </w:r>
      <w:proofErr w:type="spellStart"/>
      <w:r>
        <w:t>gonna</w:t>
      </w:r>
      <w:proofErr w:type="spellEnd"/>
      <w:r>
        <w:t xml:space="preserve"> take me with Him and at His feet I'll bow</w:t>
      </w:r>
    </w:p>
    <w:p w:rsidR="00816707" w:rsidRDefault="00816707" w:rsidP="00897AC3">
      <w:pPr>
        <w:rPr>
          <w:i/>
          <w:iCs/>
          <w:color w:val="000080"/>
          <w:spacing w:val="-4"/>
        </w:rPr>
      </w:pPr>
    </w:p>
    <w:p w:rsidR="00897AC3" w:rsidRDefault="00897AC3" w:rsidP="00897AC3">
      <w:pPr>
        <w:rPr>
          <w:color w:val="FF0000"/>
          <w:spacing w:val="-4"/>
        </w:rPr>
      </w:pPr>
      <w:r w:rsidRPr="007E74FC">
        <w:rPr>
          <w:i/>
          <w:iCs/>
          <w:color w:val="000080"/>
          <w:spacing w:val="-4"/>
        </w:rPr>
        <w:t>Chorus</w:t>
      </w:r>
      <w:r>
        <w:rPr>
          <w:spacing w:val="-4"/>
        </w:rPr>
        <w:t xml:space="preserve">  </w:t>
      </w:r>
      <w:r w:rsidRPr="001942D6">
        <w:rPr>
          <w:i/>
          <w:color w:val="FF0000"/>
          <w:spacing w:val="-4"/>
        </w:rPr>
        <w:t xml:space="preserve">Everyone in 2 parts with </w:t>
      </w:r>
      <w:r w:rsidR="00816707">
        <w:rPr>
          <w:i/>
          <w:color w:val="FF0000"/>
          <w:spacing w:val="-4"/>
        </w:rPr>
        <w:t>horns</w:t>
      </w:r>
      <w:r w:rsidRPr="001942D6">
        <w:rPr>
          <w:i/>
          <w:color w:val="FF0000"/>
          <w:spacing w:val="-4"/>
        </w:rPr>
        <w:t xml:space="preserve"> playing</w:t>
      </w:r>
    </w:p>
    <w:p w:rsidR="00897AC3" w:rsidRDefault="00897AC3" w:rsidP="00897AC3">
      <w:r>
        <w:t xml:space="preserve">I </w:t>
      </w:r>
      <w:proofErr w:type="spellStart"/>
      <w:r>
        <w:t>wanna</w:t>
      </w:r>
      <w:proofErr w:type="spellEnd"/>
      <w:r>
        <w:t xml:space="preserve"> be read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y</w:t>
      </w:r>
    </w:p>
    <w:p w:rsidR="00297161" w:rsidRDefault="00897AC3" w:rsidP="00897AC3">
      <w:r>
        <w:t xml:space="preserve">I </w:t>
      </w:r>
      <w:proofErr w:type="spellStart"/>
      <w:r>
        <w:t>wanna</w:t>
      </w:r>
      <w:proofErr w:type="spellEnd"/>
      <w:r>
        <w:t xml:space="preserve"> be read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y</w:t>
      </w:r>
    </w:p>
    <w:p w:rsidR="00816707" w:rsidRDefault="00816707" w:rsidP="00897AC3">
      <w:pPr>
        <w:rPr>
          <w:i/>
          <w:color w:val="FF0000"/>
        </w:rPr>
      </w:pPr>
    </w:p>
    <w:p w:rsidR="00297161" w:rsidRDefault="00897AC3" w:rsidP="00897AC3">
      <w:pPr>
        <w:rPr>
          <w:i/>
          <w:color w:val="FF0000"/>
        </w:rPr>
      </w:pPr>
      <w:r w:rsidRPr="001942D6">
        <w:rPr>
          <w:i/>
          <w:color w:val="FF0000"/>
        </w:rPr>
        <w:t xml:space="preserve">Change keys with </w:t>
      </w:r>
      <w:r w:rsidR="00816707">
        <w:rPr>
          <w:i/>
          <w:color w:val="FF0000"/>
        </w:rPr>
        <w:t>horns</w:t>
      </w:r>
    </w:p>
    <w:p w:rsidR="00816707" w:rsidRDefault="00816707" w:rsidP="00897AC3">
      <w:pPr>
        <w:rPr>
          <w:i/>
          <w:iCs/>
          <w:color w:val="000080"/>
          <w:spacing w:val="-4"/>
        </w:rPr>
      </w:pPr>
    </w:p>
    <w:p w:rsidR="00897AC3" w:rsidRDefault="00897AC3" w:rsidP="00897AC3">
      <w:pPr>
        <w:rPr>
          <w:color w:val="FF0000"/>
          <w:spacing w:val="-4"/>
        </w:rPr>
      </w:pPr>
      <w:r w:rsidRPr="007E74FC">
        <w:rPr>
          <w:i/>
          <w:iCs/>
          <w:color w:val="000080"/>
          <w:spacing w:val="-4"/>
        </w:rPr>
        <w:t>Chorus</w:t>
      </w:r>
      <w:r>
        <w:rPr>
          <w:spacing w:val="-4"/>
        </w:rPr>
        <w:t xml:space="preserve">  </w:t>
      </w:r>
      <w:r w:rsidRPr="001942D6">
        <w:rPr>
          <w:i/>
          <w:color w:val="FF0000"/>
          <w:spacing w:val="-4"/>
        </w:rPr>
        <w:t xml:space="preserve">Everyone in 2 parts with </w:t>
      </w:r>
      <w:r w:rsidR="00816707">
        <w:rPr>
          <w:i/>
          <w:color w:val="FF0000"/>
          <w:spacing w:val="-4"/>
        </w:rPr>
        <w:t>horns</w:t>
      </w:r>
      <w:r w:rsidRPr="001942D6">
        <w:rPr>
          <w:i/>
          <w:color w:val="FF0000"/>
          <w:spacing w:val="-4"/>
        </w:rPr>
        <w:t xml:space="preserve"> playing</w:t>
      </w:r>
    </w:p>
    <w:p w:rsidR="00897AC3" w:rsidRDefault="00897AC3" w:rsidP="00897AC3">
      <w:r>
        <w:t xml:space="preserve">I </w:t>
      </w:r>
      <w:proofErr w:type="spellStart"/>
      <w:r>
        <w:t>wanna</w:t>
      </w:r>
      <w:proofErr w:type="spellEnd"/>
      <w:r>
        <w:t xml:space="preserve"> be read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y</w:t>
      </w:r>
    </w:p>
    <w:p w:rsidR="00297161" w:rsidRDefault="00897AC3" w:rsidP="00897AC3">
      <w:r>
        <w:t xml:space="preserve">I </w:t>
      </w:r>
      <w:proofErr w:type="spellStart"/>
      <w:r>
        <w:t>wanna</w:t>
      </w:r>
      <w:proofErr w:type="spellEnd"/>
      <w:r>
        <w:t xml:space="preserve"> be ready</w:t>
      </w:r>
      <w:r>
        <w:tab/>
        <w:t xml:space="preserve"> I </w:t>
      </w:r>
      <w:proofErr w:type="spellStart"/>
      <w:r>
        <w:t>wanna</w:t>
      </w:r>
      <w:proofErr w:type="spellEnd"/>
      <w:r>
        <w:t xml:space="preserve"> be ready</w:t>
      </w:r>
    </w:p>
    <w:p w:rsidR="00897AC3" w:rsidRDefault="00897AC3" w:rsidP="00897AC3">
      <w:pPr>
        <w:pStyle w:val="Heading1"/>
        <w:sectPr w:rsidR="00897AC3" w:rsidSect="0045759F">
          <w:endnotePr>
            <w:numFmt w:val="decimal"/>
          </w:endnotePr>
          <w:pgSz w:w="12240" w:h="15840"/>
          <w:pgMar w:top="720" w:right="432" w:bottom="734" w:left="1008" w:header="2880" w:footer="720" w:gutter="0"/>
          <w:cols w:space="720"/>
          <w:noEndnote/>
        </w:sectPr>
      </w:pPr>
    </w:p>
    <w:p w:rsidR="00ED258A" w:rsidRDefault="00ED258A" w:rsidP="00ED258A">
      <w:pPr>
        <w:pStyle w:val="Heading1"/>
      </w:pPr>
      <w:bookmarkStart w:id="16" w:name="_Toc492405198"/>
      <w:r>
        <w:lastRenderedPageBreak/>
        <w:t>I WILL BLESS THE LORD</w:t>
      </w:r>
      <w:bookmarkEnd w:id="16"/>
    </w:p>
    <w:p w:rsidR="00297161" w:rsidRDefault="00ED258A" w:rsidP="00ED258A">
      <w:pPr>
        <w:rPr>
          <w:i/>
          <w:color w:val="FF0000"/>
        </w:rPr>
      </w:pPr>
      <w:r>
        <w:rPr>
          <w:i/>
          <w:color w:val="FF0000"/>
        </w:rPr>
        <w:t>(98</w:t>
      </w:r>
      <w:r w:rsidRPr="00093CE0">
        <w:rPr>
          <w:i/>
          <w:color w:val="FF0000"/>
        </w:rPr>
        <w:t>)  Piano intro</w:t>
      </w:r>
    </w:p>
    <w:p w:rsidR="00ED258A" w:rsidRDefault="00ED258A" w:rsidP="00ED258A">
      <w:r w:rsidRPr="007E74FC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Pr="007E74FC">
        <w:rPr>
          <w:i/>
          <w:iCs/>
          <w:color w:val="FF0000"/>
          <w:spacing w:val="-4"/>
        </w:rPr>
        <w:t xml:space="preserve">everyone </w:t>
      </w:r>
      <w:r>
        <w:rPr>
          <w:i/>
          <w:iCs/>
          <w:color w:val="FF0000"/>
          <w:spacing w:val="-4"/>
        </w:rPr>
        <w:t>– guys melody, ladies harmony</w:t>
      </w:r>
    </w:p>
    <w:p w:rsidR="00ED258A" w:rsidRPr="00093CE0" w:rsidRDefault="00ED258A" w:rsidP="00ED258A">
      <w:pPr>
        <w:pStyle w:val="Chords"/>
        <w:rPr>
          <w:rFonts w:cs="Arial"/>
          <w:color w:val="002060"/>
          <w:sz w:val="38"/>
        </w:rPr>
      </w:pPr>
      <w:r>
        <w:t>Ab 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 Db   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 xml:space="preserve"> 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b</w:t>
      </w:r>
      <w:r>
        <w:rPr>
          <w:rFonts w:cs="Arial"/>
          <w:color w:val="002060"/>
          <w:sz w:val="38"/>
        </w:rPr>
        <w:tab/>
        <w:t>Ab/C 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ED258A" w:rsidRDefault="00ED258A" w:rsidP="00ED258A">
      <w:r>
        <w:t xml:space="preserve">  I </w:t>
      </w:r>
      <w:r>
        <w:tab/>
        <w:t xml:space="preserve">will bless the Lord and give   Him  </w:t>
      </w:r>
      <w:proofErr w:type="spellStart"/>
      <w:r>
        <w:t>glor</w:t>
      </w:r>
      <w:proofErr w:type="spellEnd"/>
      <w:r>
        <w:t xml:space="preserve"> - y</w:t>
      </w:r>
    </w:p>
    <w:p w:rsidR="00ED258A" w:rsidRDefault="00ED258A" w:rsidP="00ED258A">
      <w:pPr>
        <w:pStyle w:val="Chords"/>
      </w:pPr>
      <w:r>
        <w:t>Db  Ab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 Db   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 xml:space="preserve"> 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b</w:t>
      </w:r>
      <w:r>
        <w:rPr>
          <w:rFonts w:cs="Arial"/>
          <w:color w:val="002060"/>
          <w:sz w:val="38"/>
        </w:rPr>
        <w:tab/>
        <w:t>Ab/C 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297161" w:rsidRDefault="00ED258A" w:rsidP="00ED258A">
      <w:r>
        <w:t xml:space="preserve">Oh,   I  will bless His name and give Him     </w:t>
      </w:r>
      <w:proofErr w:type="spellStart"/>
      <w:r>
        <w:t>glor</w:t>
      </w:r>
      <w:proofErr w:type="spellEnd"/>
      <w:r>
        <w:t xml:space="preserve"> - y</w:t>
      </w:r>
    </w:p>
    <w:p w:rsidR="00297161" w:rsidRDefault="00ED258A" w:rsidP="00ED258A">
      <w:r w:rsidRPr="008464B4">
        <w:rPr>
          <w:i/>
          <w:iCs/>
          <w:color w:val="FF0000"/>
          <w:spacing w:val="-4"/>
        </w:rPr>
        <w:t>Repeat Chorus</w:t>
      </w:r>
    </w:p>
    <w:p w:rsidR="00ED258A" w:rsidRDefault="00ED258A" w:rsidP="00ED258A">
      <w:r w:rsidRPr="007E74FC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7E74FC">
        <w:rPr>
          <w:i/>
          <w:iCs/>
          <w:color w:val="FF0000"/>
          <w:spacing w:val="-4"/>
        </w:rPr>
        <w:t>ladies in unison</w:t>
      </w:r>
    </w:p>
    <w:p w:rsidR="00ED258A" w:rsidRDefault="00ED258A" w:rsidP="00ED258A">
      <w:pPr>
        <w:pStyle w:val="Chords"/>
      </w:pPr>
      <w:r>
        <w:tab/>
        <w:t xml:space="preserve">   Db</w:t>
      </w:r>
      <w:r>
        <w:tab/>
        <w:t xml:space="preserve"> </w:t>
      </w:r>
      <w:proofErr w:type="spellStart"/>
      <w:r>
        <w:t>Eb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Eb</w:t>
      </w:r>
      <w:proofErr w:type="spellEnd"/>
      <w:r>
        <w:t>/C</w:t>
      </w:r>
      <w:r>
        <w:tab/>
        <w:t xml:space="preserve">  </w:t>
      </w:r>
      <w:proofErr w:type="spellStart"/>
      <w:r>
        <w:t>Eb</w:t>
      </w:r>
      <w:proofErr w:type="spellEnd"/>
      <w:r>
        <w:t>/F</w:t>
      </w:r>
    </w:p>
    <w:p w:rsidR="00ED258A" w:rsidRDefault="00ED258A" w:rsidP="00ED258A">
      <w:r>
        <w:t xml:space="preserve">The Lord is </w:t>
      </w:r>
      <w:proofErr w:type="spellStart"/>
      <w:r>
        <w:t>grac</w:t>
      </w:r>
      <w:proofErr w:type="spellEnd"/>
      <w:r>
        <w:t xml:space="preserve"> - </w:t>
      </w:r>
      <w:proofErr w:type="spellStart"/>
      <w:r>
        <w:t>ious</w:t>
      </w:r>
      <w:proofErr w:type="spellEnd"/>
      <w:r>
        <w:t xml:space="preserve"> and </w:t>
      </w:r>
      <w:proofErr w:type="spellStart"/>
      <w:r>
        <w:t>mer</w:t>
      </w:r>
      <w:proofErr w:type="spellEnd"/>
      <w:r>
        <w:t xml:space="preserve"> – ci - </w:t>
      </w:r>
      <w:proofErr w:type="spellStart"/>
      <w:r>
        <w:t>ful</w:t>
      </w:r>
      <w:proofErr w:type="spellEnd"/>
    </w:p>
    <w:p w:rsidR="00ED258A" w:rsidRPr="00093CE0" w:rsidRDefault="00ED258A" w:rsidP="00ED258A">
      <w:pPr>
        <w:pStyle w:val="Chords"/>
        <w:rPr>
          <w:rFonts w:cs="Arial"/>
          <w:color w:val="002060"/>
          <w:sz w:val="38"/>
        </w:rPr>
      </w:pPr>
      <w:r>
        <w:tab/>
        <w:t xml:space="preserve">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  <w:t xml:space="preserve">    D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Ab</w:t>
      </w:r>
      <w:r w:rsidRPr="00093CE0">
        <w:rPr>
          <w:rFonts w:cs="Arial"/>
          <w:color w:val="002060"/>
          <w:sz w:val="38"/>
          <w:vertAlign w:val="superscript"/>
        </w:rPr>
        <w:t>sus7</w:t>
      </w:r>
      <w:r w:rsidRPr="00093CE0">
        <w:rPr>
          <w:rFonts w:cs="Arial"/>
          <w:color w:val="FF0000"/>
          <w:sz w:val="38"/>
        </w:rPr>
        <w:t>(4)</w:t>
      </w:r>
      <w:r>
        <w:rPr>
          <w:rFonts w:cs="Arial"/>
          <w:color w:val="002060"/>
          <w:sz w:val="38"/>
        </w:rPr>
        <w:t xml:space="preserve">  Ab</w:t>
      </w:r>
      <w:r w:rsidRPr="00093CE0">
        <w:rPr>
          <w:rFonts w:cs="Arial"/>
          <w:color w:val="FF0000"/>
          <w:sz w:val="38"/>
        </w:rPr>
        <w:t>(2)</w:t>
      </w:r>
    </w:p>
    <w:p w:rsidR="00ED258A" w:rsidRDefault="00ED258A" w:rsidP="00ED258A">
      <w:r>
        <w:t xml:space="preserve">And great in kind - ness </w:t>
      </w:r>
      <w:r>
        <w:tab/>
        <w:t>and good to all</w:t>
      </w:r>
    </w:p>
    <w:p w:rsidR="00ED258A" w:rsidRDefault="00ED258A" w:rsidP="00ED258A">
      <w:pPr>
        <w:pStyle w:val="Chords"/>
      </w:pPr>
      <w:r>
        <w:tab/>
        <w:t xml:space="preserve">   Db</w:t>
      </w:r>
      <w:r>
        <w:tab/>
        <w:t xml:space="preserve"> </w:t>
      </w:r>
      <w:proofErr w:type="spellStart"/>
      <w:r>
        <w:t>Eb</w:t>
      </w:r>
      <w:proofErr w:type="spellEnd"/>
      <w:r>
        <w:tab/>
      </w:r>
      <w:r>
        <w:tab/>
      </w:r>
      <w:r>
        <w:tab/>
        <w:t xml:space="preserve">    </w:t>
      </w:r>
      <w:proofErr w:type="spellStart"/>
      <w:r>
        <w:t>Eb</w:t>
      </w:r>
      <w:proofErr w:type="spellEnd"/>
      <w:r>
        <w:t>/C</w:t>
      </w:r>
      <w:r>
        <w:tab/>
        <w:t xml:space="preserve"> </w:t>
      </w:r>
      <w:r>
        <w:tab/>
        <w:t xml:space="preserve">   </w:t>
      </w:r>
      <w:proofErr w:type="spellStart"/>
      <w:r>
        <w:t>Eb</w:t>
      </w:r>
      <w:proofErr w:type="spellEnd"/>
      <w:r>
        <w:t>/F</w:t>
      </w:r>
    </w:p>
    <w:p w:rsidR="00ED258A" w:rsidRDefault="00ED258A" w:rsidP="00ED258A">
      <w:r>
        <w:t xml:space="preserve">The Lord is right - </w:t>
      </w:r>
      <w:proofErr w:type="spellStart"/>
      <w:r>
        <w:t>eous</w:t>
      </w:r>
      <w:proofErr w:type="spellEnd"/>
      <w:r>
        <w:t xml:space="preserve"> in all </w:t>
      </w:r>
      <w:r>
        <w:tab/>
        <w:t>His ways</w:t>
      </w:r>
    </w:p>
    <w:p w:rsidR="00ED258A" w:rsidRDefault="00ED258A" w:rsidP="00ED258A">
      <w:pPr>
        <w:pStyle w:val="Chords"/>
      </w:pPr>
      <w:r>
        <w:t xml:space="preserve">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  <w:t xml:space="preserve">   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Db/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297161" w:rsidRDefault="00ED258A" w:rsidP="00ED258A">
      <w:pPr>
        <w:rPr>
          <w:i/>
        </w:rPr>
      </w:pPr>
      <w:r>
        <w:t xml:space="preserve">Bless the Lord and give Him praise  </w:t>
      </w:r>
      <w:r w:rsidRPr="008464B4">
        <w:rPr>
          <w:i/>
          <w:color w:val="FF0000"/>
        </w:rPr>
        <w:t>all in parts</w:t>
      </w:r>
    </w:p>
    <w:p w:rsidR="00ED258A" w:rsidRDefault="00ED258A" w:rsidP="00ED258A">
      <w:r w:rsidRPr="007E74FC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Pr="007E74FC">
        <w:rPr>
          <w:i/>
          <w:iCs/>
          <w:color w:val="FF0000"/>
          <w:spacing w:val="-4"/>
        </w:rPr>
        <w:t>everyone in parts</w:t>
      </w:r>
      <w:r>
        <w:rPr>
          <w:i/>
          <w:iCs/>
          <w:color w:val="FF0000"/>
          <w:spacing w:val="-4"/>
        </w:rPr>
        <w:t xml:space="preserve"> (</w:t>
      </w:r>
      <w:r w:rsidRPr="00093CE0">
        <w:rPr>
          <w:i/>
          <w:iCs/>
          <w:color w:val="FF0000"/>
          <w:spacing w:val="-4"/>
          <w:u w:val="single"/>
        </w:rPr>
        <w:t>half echo</w:t>
      </w:r>
      <w:r>
        <w:rPr>
          <w:i/>
          <w:iCs/>
          <w:color w:val="FF0000"/>
          <w:spacing w:val="-4"/>
        </w:rPr>
        <w:t>)</w:t>
      </w:r>
    </w:p>
    <w:p w:rsidR="00ED258A" w:rsidRPr="00093CE0" w:rsidRDefault="00ED258A" w:rsidP="00ED258A">
      <w:pPr>
        <w:pStyle w:val="Chords"/>
        <w:rPr>
          <w:rFonts w:cs="Arial"/>
          <w:color w:val="002060"/>
          <w:sz w:val="38"/>
        </w:rPr>
      </w:pPr>
      <w:r>
        <w:t>Ab 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 Db   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 xml:space="preserve"> 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b</w:t>
      </w:r>
      <w:r>
        <w:rPr>
          <w:rFonts w:cs="Arial"/>
          <w:color w:val="002060"/>
          <w:sz w:val="38"/>
        </w:rPr>
        <w:tab/>
        <w:t>Ab/C 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ED258A" w:rsidRDefault="00ED258A" w:rsidP="00ED258A">
      <w:r>
        <w:t xml:space="preserve">  </w:t>
      </w:r>
      <w:r w:rsidRPr="00093CE0">
        <w:rPr>
          <w:u w:val="single"/>
        </w:rPr>
        <w:t>I</w:t>
      </w:r>
      <w:r>
        <w:t xml:space="preserve"> </w:t>
      </w:r>
      <w:r>
        <w:tab/>
      </w:r>
      <w:r w:rsidRPr="00093CE0">
        <w:rPr>
          <w:u w:val="single"/>
        </w:rPr>
        <w:t>will</w:t>
      </w:r>
      <w:r>
        <w:t xml:space="preserve"> bless the Lord and </w:t>
      </w:r>
      <w:r w:rsidRPr="00093CE0">
        <w:rPr>
          <w:u w:val="single"/>
        </w:rPr>
        <w:t>give</w:t>
      </w:r>
      <w:r>
        <w:t xml:space="preserve">   </w:t>
      </w:r>
      <w:r w:rsidRPr="00093CE0">
        <w:rPr>
          <w:u w:val="single"/>
        </w:rPr>
        <w:t>Him</w:t>
      </w:r>
      <w:r>
        <w:t xml:space="preserve">  </w:t>
      </w:r>
      <w:proofErr w:type="spellStart"/>
      <w:r>
        <w:t>glor</w:t>
      </w:r>
      <w:proofErr w:type="spellEnd"/>
      <w:r>
        <w:t xml:space="preserve"> - y</w:t>
      </w:r>
    </w:p>
    <w:p w:rsidR="00ED258A" w:rsidRDefault="00ED258A" w:rsidP="00ED258A">
      <w:pPr>
        <w:pStyle w:val="Chords"/>
      </w:pPr>
      <w:r>
        <w:t>Db  Ab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 Db   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 xml:space="preserve"> 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b</w:t>
      </w:r>
      <w:r>
        <w:rPr>
          <w:rFonts w:cs="Arial"/>
          <w:color w:val="002060"/>
          <w:sz w:val="38"/>
        </w:rPr>
        <w:tab/>
        <w:t>Ab/C 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ED258A" w:rsidRPr="00093CE0" w:rsidRDefault="00ED258A" w:rsidP="00ED258A">
      <w:r>
        <w:t xml:space="preserve">Oh    </w:t>
      </w:r>
      <w:r w:rsidRPr="00093CE0">
        <w:rPr>
          <w:u w:val="single"/>
        </w:rPr>
        <w:t>I</w:t>
      </w:r>
      <w:r>
        <w:t xml:space="preserve">  </w:t>
      </w:r>
      <w:r w:rsidRPr="00093CE0">
        <w:rPr>
          <w:u w:val="single"/>
        </w:rPr>
        <w:t>will</w:t>
      </w:r>
      <w:r>
        <w:t xml:space="preserve"> bless His name and </w:t>
      </w:r>
      <w:r w:rsidRPr="00093CE0">
        <w:rPr>
          <w:u w:val="single"/>
        </w:rPr>
        <w:t>give</w:t>
      </w:r>
      <w:r>
        <w:t xml:space="preserve"> </w:t>
      </w:r>
      <w:r w:rsidRPr="00093CE0">
        <w:rPr>
          <w:u w:val="single"/>
        </w:rPr>
        <w:t>Him</w:t>
      </w:r>
      <w:r>
        <w:t xml:space="preserve">     </w:t>
      </w:r>
      <w:proofErr w:type="spellStart"/>
      <w:r>
        <w:t>glor</w:t>
      </w:r>
      <w:proofErr w:type="spellEnd"/>
      <w:r>
        <w:t xml:space="preserve"> - y</w:t>
      </w:r>
      <w:r>
        <w:rPr>
          <w:i/>
          <w:iCs/>
          <w:color w:val="000080"/>
          <w:spacing w:val="-4"/>
        </w:rPr>
        <w:br w:type="page"/>
      </w:r>
    </w:p>
    <w:p w:rsidR="00ED258A" w:rsidRDefault="00ED258A" w:rsidP="00ED258A">
      <w:r w:rsidRPr="007E74FC">
        <w:rPr>
          <w:i/>
          <w:iCs/>
          <w:color w:val="000080"/>
          <w:spacing w:val="-4"/>
        </w:rPr>
        <w:lastRenderedPageBreak/>
        <w:t xml:space="preserve">Verse </w:t>
      </w:r>
      <w:r>
        <w:rPr>
          <w:i/>
          <w:iCs/>
          <w:color w:val="000080"/>
          <w:spacing w:val="-4"/>
        </w:rPr>
        <w:t xml:space="preserve">2  </w:t>
      </w:r>
      <w:r w:rsidRPr="007E74FC">
        <w:rPr>
          <w:i/>
          <w:iCs/>
          <w:color w:val="FF0000"/>
          <w:spacing w:val="-4"/>
        </w:rPr>
        <w:t>ladies in unison</w:t>
      </w:r>
    </w:p>
    <w:p w:rsidR="00ED258A" w:rsidRDefault="00ED258A" w:rsidP="00ED258A">
      <w:pPr>
        <w:pStyle w:val="Chords"/>
      </w:pPr>
      <w:r>
        <w:tab/>
        <w:t xml:space="preserve">   Db</w:t>
      </w:r>
      <w:r>
        <w:tab/>
        <w:t xml:space="preserve"> </w:t>
      </w:r>
      <w:proofErr w:type="spellStart"/>
      <w:r>
        <w:t>Eb</w:t>
      </w:r>
      <w:proofErr w:type="spellEnd"/>
      <w:r>
        <w:tab/>
      </w:r>
      <w:r>
        <w:tab/>
      </w:r>
      <w:r>
        <w:tab/>
      </w:r>
      <w:proofErr w:type="spellStart"/>
      <w:r>
        <w:t>Eb</w:t>
      </w:r>
      <w:proofErr w:type="spellEnd"/>
      <w:r>
        <w:t>/C</w:t>
      </w:r>
      <w:r>
        <w:tab/>
      </w:r>
      <w:proofErr w:type="spellStart"/>
      <w:r>
        <w:t>Eb</w:t>
      </w:r>
      <w:proofErr w:type="spellEnd"/>
      <w:r>
        <w:t>/F</w:t>
      </w:r>
    </w:p>
    <w:p w:rsidR="00ED258A" w:rsidRDefault="00ED258A" w:rsidP="00ED258A">
      <w:r>
        <w:t>He’s near to all who will call on Him</w:t>
      </w:r>
    </w:p>
    <w:p w:rsidR="00ED258A" w:rsidRDefault="00ED258A" w:rsidP="00ED258A">
      <w:pPr>
        <w:pStyle w:val="Chords"/>
      </w:pPr>
      <w:r>
        <w:tab/>
        <w:t xml:space="preserve">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  <w:t xml:space="preserve">     D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Ab</w:t>
      </w:r>
      <w:r w:rsidRPr="00093CE0">
        <w:rPr>
          <w:rFonts w:cs="Arial"/>
          <w:color w:val="002060"/>
          <w:sz w:val="38"/>
          <w:vertAlign w:val="superscript"/>
        </w:rPr>
        <w:t>sus7</w:t>
      </w:r>
      <w:r w:rsidRPr="00093CE0">
        <w:rPr>
          <w:rFonts w:cs="Arial"/>
          <w:color w:val="FF0000"/>
          <w:sz w:val="38"/>
        </w:rPr>
        <w:t>(4)</w:t>
      </w:r>
      <w:r>
        <w:rPr>
          <w:rFonts w:cs="Arial"/>
          <w:color w:val="002060"/>
          <w:sz w:val="38"/>
        </w:rPr>
        <w:t xml:space="preserve">  Ab</w:t>
      </w:r>
      <w:r w:rsidRPr="00093CE0">
        <w:rPr>
          <w:rFonts w:cs="Arial"/>
          <w:color w:val="FF0000"/>
          <w:sz w:val="38"/>
        </w:rPr>
        <w:t>(2)</w:t>
      </w:r>
    </w:p>
    <w:p w:rsidR="00ED258A" w:rsidRDefault="00ED258A" w:rsidP="00ED258A">
      <w:r>
        <w:t xml:space="preserve">And loves the right - </w:t>
      </w:r>
      <w:proofErr w:type="spellStart"/>
      <w:r>
        <w:t>eous</w:t>
      </w:r>
      <w:proofErr w:type="spellEnd"/>
      <w:r>
        <w:t xml:space="preserve">   who fear His name</w:t>
      </w:r>
    </w:p>
    <w:p w:rsidR="00ED258A" w:rsidRDefault="00ED258A" w:rsidP="00ED258A">
      <w:pPr>
        <w:pStyle w:val="Chords"/>
      </w:pPr>
      <w:r>
        <w:tab/>
        <w:t xml:space="preserve">   Db</w:t>
      </w:r>
      <w:r>
        <w:tab/>
        <w:t xml:space="preserve"> </w:t>
      </w:r>
      <w:r>
        <w:tab/>
      </w:r>
      <w:proofErr w:type="spellStart"/>
      <w:r>
        <w:t>Eb</w:t>
      </w:r>
      <w:proofErr w:type="spellEnd"/>
      <w:r>
        <w:tab/>
      </w:r>
      <w:r>
        <w:tab/>
        <w:t xml:space="preserve">    </w:t>
      </w:r>
      <w:proofErr w:type="spellStart"/>
      <w:r>
        <w:t>Eb</w:t>
      </w:r>
      <w:proofErr w:type="spellEnd"/>
      <w:r>
        <w:t>/C</w:t>
      </w:r>
      <w:r>
        <w:tab/>
        <w:t xml:space="preserve"> </w:t>
      </w:r>
      <w:r>
        <w:tab/>
        <w:t xml:space="preserve">   </w:t>
      </w:r>
      <w:proofErr w:type="spellStart"/>
      <w:r>
        <w:t>Eb</w:t>
      </w:r>
      <w:proofErr w:type="spellEnd"/>
      <w:r>
        <w:t>/F</w:t>
      </w:r>
    </w:p>
    <w:p w:rsidR="00ED258A" w:rsidRDefault="00ED258A" w:rsidP="00ED258A">
      <w:r>
        <w:t xml:space="preserve">He’ll reign for – </w:t>
      </w:r>
      <w:proofErr w:type="spellStart"/>
      <w:r>
        <w:t>ev</w:t>
      </w:r>
      <w:proofErr w:type="spellEnd"/>
      <w:r>
        <w:t xml:space="preserve"> - </w:t>
      </w:r>
      <w:proofErr w:type="spellStart"/>
      <w:r>
        <w:t>er</w:t>
      </w:r>
      <w:proofErr w:type="spellEnd"/>
      <w:r>
        <w:t xml:space="preserve"> as Lord and King</w:t>
      </w:r>
    </w:p>
    <w:p w:rsidR="00ED258A" w:rsidRDefault="00ED258A" w:rsidP="00ED258A">
      <w:pPr>
        <w:pStyle w:val="Chords"/>
      </w:pPr>
      <w:r>
        <w:t>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  <w:t xml:space="preserve">   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D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Db/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297161" w:rsidRDefault="00ED258A" w:rsidP="00ED258A">
      <w:r>
        <w:t xml:space="preserve"> Lift your voice with praise and sing  </w:t>
      </w:r>
      <w:r w:rsidRPr="008464B4">
        <w:rPr>
          <w:i/>
          <w:color w:val="FF0000"/>
        </w:rPr>
        <w:t>all in parts</w:t>
      </w:r>
    </w:p>
    <w:p w:rsidR="00ED258A" w:rsidRDefault="00ED258A" w:rsidP="00ED258A">
      <w:r w:rsidRPr="007E74FC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Pr="007E74FC">
        <w:rPr>
          <w:i/>
          <w:iCs/>
          <w:color w:val="FF0000"/>
          <w:spacing w:val="-4"/>
        </w:rPr>
        <w:t>everyone in parts</w:t>
      </w:r>
      <w:r>
        <w:rPr>
          <w:i/>
          <w:iCs/>
          <w:color w:val="FF0000"/>
          <w:spacing w:val="-4"/>
        </w:rPr>
        <w:t xml:space="preserve"> (</w:t>
      </w:r>
      <w:r w:rsidRPr="00093CE0">
        <w:rPr>
          <w:i/>
          <w:iCs/>
          <w:color w:val="FF0000"/>
          <w:spacing w:val="-4"/>
          <w:u w:val="single"/>
        </w:rPr>
        <w:t>half echo</w:t>
      </w:r>
      <w:r>
        <w:rPr>
          <w:i/>
          <w:iCs/>
          <w:color w:val="FF0000"/>
          <w:spacing w:val="-4"/>
          <w:u w:val="single"/>
        </w:rPr>
        <w:t xml:space="preserve"> underlined</w:t>
      </w:r>
      <w:r>
        <w:rPr>
          <w:i/>
          <w:iCs/>
          <w:color w:val="FF0000"/>
          <w:spacing w:val="-4"/>
        </w:rPr>
        <w:t>)</w:t>
      </w:r>
    </w:p>
    <w:p w:rsidR="00ED258A" w:rsidRPr="00093CE0" w:rsidRDefault="00ED258A" w:rsidP="00ED258A">
      <w:pPr>
        <w:pStyle w:val="Chords"/>
        <w:rPr>
          <w:rFonts w:cs="Arial"/>
          <w:color w:val="002060"/>
          <w:sz w:val="38"/>
        </w:rPr>
      </w:pPr>
      <w:r>
        <w:t>Ab 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 Db   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 xml:space="preserve"> 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b</w:t>
      </w:r>
      <w:r>
        <w:rPr>
          <w:rFonts w:cs="Arial"/>
          <w:color w:val="002060"/>
          <w:sz w:val="38"/>
        </w:rPr>
        <w:tab/>
        <w:t>Ab/C 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ED258A" w:rsidRDefault="00ED258A" w:rsidP="00ED258A">
      <w:r>
        <w:t xml:space="preserve">  </w:t>
      </w:r>
      <w:r w:rsidRPr="00093CE0">
        <w:rPr>
          <w:u w:val="single"/>
        </w:rPr>
        <w:t>I</w:t>
      </w:r>
      <w:r>
        <w:t xml:space="preserve"> </w:t>
      </w:r>
      <w:r>
        <w:tab/>
      </w:r>
      <w:r w:rsidRPr="00093CE0">
        <w:rPr>
          <w:u w:val="single"/>
        </w:rPr>
        <w:t>will</w:t>
      </w:r>
      <w:r>
        <w:t xml:space="preserve"> bless the Lord and </w:t>
      </w:r>
      <w:r w:rsidRPr="00093CE0">
        <w:rPr>
          <w:u w:val="single"/>
        </w:rPr>
        <w:t>give</w:t>
      </w:r>
      <w:r>
        <w:t xml:space="preserve">   </w:t>
      </w:r>
      <w:r w:rsidRPr="00093CE0">
        <w:rPr>
          <w:u w:val="single"/>
        </w:rPr>
        <w:t>Him</w:t>
      </w:r>
      <w:r>
        <w:t xml:space="preserve">  </w:t>
      </w:r>
      <w:proofErr w:type="spellStart"/>
      <w:r>
        <w:t>glor</w:t>
      </w:r>
      <w:proofErr w:type="spellEnd"/>
      <w:r>
        <w:t xml:space="preserve"> - y</w:t>
      </w:r>
    </w:p>
    <w:p w:rsidR="00ED258A" w:rsidRDefault="00ED258A" w:rsidP="00ED258A">
      <w:pPr>
        <w:pStyle w:val="Chords"/>
      </w:pPr>
      <w:r>
        <w:t>Db  Ab C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 Db   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 xml:space="preserve">   A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b</w:t>
      </w:r>
      <w:r>
        <w:rPr>
          <w:rFonts w:cs="Arial"/>
          <w:color w:val="002060"/>
          <w:sz w:val="38"/>
        </w:rPr>
        <w:tab/>
        <w:t>Ab/C  Bbm</w:t>
      </w:r>
      <w:r w:rsidRPr="00093C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</w:p>
    <w:p w:rsidR="00297161" w:rsidRDefault="00ED258A" w:rsidP="00ED258A">
      <w:pPr>
        <w:rPr>
          <w:color w:val="FF0000"/>
        </w:rPr>
      </w:pPr>
      <w:r>
        <w:t xml:space="preserve">Oh,   </w:t>
      </w:r>
      <w:r w:rsidRPr="00093CE0">
        <w:rPr>
          <w:u w:val="single"/>
        </w:rPr>
        <w:t>I</w:t>
      </w:r>
      <w:r>
        <w:t xml:space="preserve">  </w:t>
      </w:r>
      <w:r w:rsidRPr="00093CE0">
        <w:rPr>
          <w:u w:val="single"/>
        </w:rPr>
        <w:t>will</w:t>
      </w:r>
      <w:r>
        <w:t xml:space="preserve"> bless His name and </w:t>
      </w:r>
      <w:r w:rsidRPr="00093CE0">
        <w:rPr>
          <w:u w:val="single"/>
        </w:rPr>
        <w:t>give</w:t>
      </w:r>
      <w:r>
        <w:t xml:space="preserve"> </w:t>
      </w:r>
      <w:r w:rsidRPr="00093CE0">
        <w:rPr>
          <w:u w:val="single"/>
        </w:rPr>
        <w:t>Him</w:t>
      </w:r>
      <w:r>
        <w:t xml:space="preserve">     </w:t>
      </w:r>
      <w:proofErr w:type="spellStart"/>
      <w:r>
        <w:t>glor</w:t>
      </w:r>
      <w:proofErr w:type="spellEnd"/>
      <w:r>
        <w:t xml:space="preserve"> - y</w:t>
      </w:r>
    </w:p>
    <w:p w:rsidR="001467CD" w:rsidRPr="002D542C" w:rsidRDefault="00ED258A" w:rsidP="00ED258A">
      <w:pPr>
        <w:tabs>
          <w:tab w:val="left" w:pos="270"/>
        </w:tabs>
        <w:rPr>
          <w:i/>
          <w:color w:val="FF0000"/>
        </w:rPr>
        <w:sectPr w:rsidR="001467CD" w:rsidRPr="002D542C" w:rsidSect="00ED258A">
          <w:endnotePr>
            <w:numFmt w:val="decimal"/>
          </w:endnotePr>
          <w:pgSz w:w="12240" w:h="15840"/>
          <w:pgMar w:top="1008" w:right="432" w:bottom="734" w:left="1440" w:header="2880" w:footer="720" w:gutter="0"/>
          <w:cols w:space="720"/>
          <w:noEndnote/>
        </w:sectPr>
      </w:pPr>
      <w:r w:rsidRPr="008464B4">
        <w:rPr>
          <w:i/>
          <w:iCs/>
          <w:color w:val="000080"/>
          <w:spacing w:val="-4"/>
        </w:rPr>
        <w:t>Ending</w:t>
      </w:r>
      <w:r>
        <w:t xml:space="preserve">   </w:t>
      </w:r>
      <w:r w:rsidRPr="00093CE0">
        <w:rPr>
          <w:i/>
          <w:color w:val="FF0000"/>
        </w:rPr>
        <w:t>piano</w:t>
      </w:r>
    </w:p>
    <w:p w:rsidR="007E74FC" w:rsidRDefault="007E74FC" w:rsidP="002B1DAB">
      <w:pPr>
        <w:pStyle w:val="Heading1"/>
      </w:pPr>
      <w:bookmarkStart w:id="17" w:name="_Toc492405199"/>
      <w:r>
        <w:lastRenderedPageBreak/>
        <w:t>I WILL BLESS THE LORD</w:t>
      </w:r>
      <w:bookmarkEnd w:id="17"/>
    </w:p>
    <w:p w:rsidR="00297161" w:rsidRDefault="007E74FC" w:rsidP="007E74FC">
      <w:pPr>
        <w:rPr>
          <w:i/>
        </w:rPr>
      </w:pPr>
      <w:r>
        <w:rPr>
          <w:i/>
        </w:rPr>
        <w:t xml:space="preserve">(??)  </w:t>
      </w:r>
      <w:r w:rsidRPr="007E74FC">
        <w:rPr>
          <w:i/>
        </w:rPr>
        <w:t>Piano intro</w:t>
      </w:r>
    </w:p>
    <w:p w:rsidR="00816707" w:rsidRPr="00816707" w:rsidRDefault="00816707" w:rsidP="007E74FC">
      <w:pPr>
        <w:rPr>
          <w:i/>
          <w:iCs/>
          <w:color w:val="000080"/>
          <w:spacing w:val="-4"/>
          <w:sz w:val="18"/>
        </w:rPr>
      </w:pPr>
    </w:p>
    <w:p w:rsidR="007E74FC" w:rsidRDefault="007E74FC" w:rsidP="007E74FC">
      <w:r w:rsidRPr="007E74FC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="00093CE0" w:rsidRPr="007E74FC">
        <w:rPr>
          <w:i/>
          <w:iCs/>
          <w:color w:val="FF0000"/>
          <w:spacing w:val="-4"/>
        </w:rPr>
        <w:t xml:space="preserve">everyone </w:t>
      </w:r>
      <w:r w:rsidR="00093CE0">
        <w:rPr>
          <w:i/>
          <w:iCs/>
          <w:color w:val="FF0000"/>
          <w:spacing w:val="-4"/>
        </w:rPr>
        <w:t>– guys melody, ladies harmony</w:t>
      </w:r>
    </w:p>
    <w:p w:rsidR="007E74FC" w:rsidRDefault="007E74FC" w:rsidP="007E74FC">
      <w:r>
        <w:t>I will bless the Lord and give Him glory</w:t>
      </w:r>
    </w:p>
    <w:p w:rsidR="00297161" w:rsidRDefault="007E74FC" w:rsidP="007E74FC">
      <w:r>
        <w:t>O, I will bless His name and give Him glory</w:t>
      </w:r>
    </w:p>
    <w:p w:rsidR="00816707" w:rsidRPr="00816707" w:rsidRDefault="00816707" w:rsidP="007E74FC">
      <w:pPr>
        <w:rPr>
          <w:i/>
          <w:iCs/>
          <w:color w:val="000080"/>
          <w:spacing w:val="-4"/>
          <w:sz w:val="18"/>
        </w:rPr>
      </w:pPr>
    </w:p>
    <w:p w:rsidR="007E74FC" w:rsidRDefault="007E74FC" w:rsidP="007E74FC">
      <w:r w:rsidRPr="007E74FC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="00093CE0" w:rsidRPr="007E74FC">
        <w:rPr>
          <w:i/>
          <w:iCs/>
          <w:color w:val="FF0000"/>
          <w:spacing w:val="-4"/>
        </w:rPr>
        <w:t xml:space="preserve">everyone </w:t>
      </w:r>
      <w:r w:rsidR="00093CE0">
        <w:rPr>
          <w:i/>
          <w:iCs/>
          <w:color w:val="FF0000"/>
          <w:spacing w:val="-4"/>
        </w:rPr>
        <w:t>– guys melody, ladies harmony</w:t>
      </w:r>
    </w:p>
    <w:p w:rsidR="007E74FC" w:rsidRDefault="007E74FC" w:rsidP="007E74FC">
      <w:r>
        <w:t>I will bless the Lord and give Him glory</w:t>
      </w:r>
    </w:p>
    <w:p w:rsidR="00297161" w:rsidRDefault="007E74FC" w:rsidP="007E74FC">
      <w:r>
        <w:t>O, I will bless His name and give Him glory</w:t>
      </w:r>
    </w:p>
    <w:p w:rsidR="00816707" w:rsidRPr="00816707" w:rsidRDefault="00816707" w:rsidP="007E74FC">
      <w:pPr>
        <w:rPr>
          <w:i/>
          <w:iCs/>
          <w:color w:val="000080"/>
          <w:spacing w:val="-4"/>
          <w:sz w:val="18"/>
        </w:rPr>
      </w:pPr>
    </w:p>
    <w:p w:rsidR="007E74FC" w:rsidRDefault="007E74FC" w:rsidP="007E74FC">
      <w:r w:rsidRPr="007E74FC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7E74FC">
        <w:rPr>
          <w:i/>
          <w:iCs/>
          <w:color w:val="FF0000"/>
          <w:spacing w:val="-4"/>
        </w:rPr>
        <w:t>ladies in unison</w:t>
      </w:r>
    </w:p>
    <w:p w:rsidR="007E74FC" w:rsidRDefault="007E74FC" w:rsidP="007E74FC">
      <w:r>
        <w:t>The Lord is gracious and merciful</w:t>
      </w:r>
    </w:p>
    <w:p w:rsidR="007E74FC" w:rsidRDefault="008464B4" w:rsidP="007E74FC">
      <w:r>
        <w:t>And g</w:t>
      </w:r>
      <w:r w:rsidR="007E74FC">
        <w:t>reat in kindness and good to all</w:t>
      </w:r>
    </w:p>
    <w:p w:rsidR="007E74FC" w:rsidRDefault="007E74FC" w:rsidP="007E74FC">
      <w:r>
        <w:t>The Lord is righteous in all His ways</w:t>
      </w:r>
    </w:p>
    <w:p w:rsidR="00297161" w:rsidRDefault="007E74FC" w:rsidP="007E74FC">
      <w:pPr>
        <w:rPr>
          <w:i/>
        </w:rPr>
      </w:pPr>
      <w:r>
        <w:t>Bless the Lord and give Him praise</w:t>
      </w:r>
      <w:r w:rsidR="008464B4">
        <w:t xml:space="preserve">  </w:t>
      </w:r>
      <w:r w:rsidR="008464B4" w:rsidRPr="008464B4">
        <w:rPr>
          <w:i/>
          <w:color w:val="FF0000"/>
        </w:rPr>
        <w:t>all in parts</w:t>
      </w:r>
    </w:p>
    <w:p w:rsidR="00816707" w:rsidRPr="00816707" w:rsidRDefault="00816707" w:rsidP="007E74FC">
      <w:pPr>
        <w:rPr>
          <w:i/>
          <w:iCs/>
          <w:color w:val="000080"/>
          <w:spacing w:val="-4"/>
          <w:sz w:val="18"/>
        </w:rPr>
      </w:pPr>
    </w:p>
    <w:p w:rsidR="007E74FC" w:rsidRPr="008464B4" w:rsidRDefault="007E74FC" w:rsidP="007E74FC">
      <w:pPr>
        <w:rPr>
          <w:color w:val="FF0000"/>
        </w:rPr>
      </w:pPr>
      <w:r w:rsidRPr="007E74FC">
        <w:rPr>
          <w:i/>
          <w:iCs/>
          <w:color w:val="000080"/>
          <w:spacing w:val="-4"/>
        </w:rPr>
        <w:t>Chorus</w:t>
      </w:r>
      <w:r w:rsidR="008464B4">
        <w:rPr>
          <w:i/>
          <w:iCs/>
          <w:color w:val="000080"/>
          <w:spacing w:val="-4"/>
        </w:rPr>
        <w:t xml:space="preserve">  </w:t>
      </w:r>
      <w:r w:rsidR="008464B4" w:rsidRPr="008464B4">
        <w:rPr>
          <w:i/>
          <w:iCs/>
          <w:color w:val="FF0000"/>
          <w:spacing w:val="-4"/>
        </w:rPr>
        <w:t>everyone in parts with guys echoing ladies</w:t>
      </w:r>
    </w:p>
    <w:p w:rsidR="007E74FC" w:rsidRDefault="007E74FC" w:rsidP="007E74FC">
      <w:r>
        <w:t>I will bless the Lord and give Him glory</w:t>
      </w:r>
    </w:p>
    <w:p w:rsidR="00297161" w:rsidRDefault="007E74FC" w:rsidP="007E74FC">
      <w:r>
        <w:t>O, I will bless His name and give Him glory</w:t>
      </w:r>
    </w:p>
    <w:p w:rsidR="00816707" w:rsidRPr="00816707" w:rsidRDefault="00816707" w:rsidP="007E74FC">
      <w:pPr>
        <w:rPr>
          <w:i/>
          <w:iCs/>
          <w:color w:val="000080"/>
          <w:spacing w:val="-4"/>
          <w:sz w:val="18"/>
        </w:rPr>
      </w:pPr>
    </w:p>
    <w:p w:rsidR="007E74FC" w:rsidRDefault="007E74FC" w:rsidP="007E74FC">
      <w:r w:rsidRPr="007E74FC">
        <w:rPr>
          <w:i/>
          <w:iCs/>
          <w:color w:val="000080"/>
          <w:spacing w:val="-4"/>
        </w:rPr>
        <w:t xml:space="preserve">Verse </w:t>
      </w:r>
      <w:r>
        <w:rPr>
          <w:i/>
          <w:iCs/>
          <w:color w:val="000080"/>
          <w:spacing w:val="-4"/>
        </w:rPr>
        <w:t>2</w:t>
      </w:r>
      <w:r w:rsidR="008464B4">
        <w:rPr>
          <w:i/>
          <w:iCs/>
          <w:color w:val="000080"/>
          <w:spacing w:val="-4"/>
        </w:rPr>
        <w:t xml:space="preserve">  </w:t>
      </w:r>
      <w:r w:rsidR="008464B4" w:rsidRPr="007E74FC">
        <w:rPr>
          <w:i/>
          <w:iCs/>
          <w:color w:val="FF0000"/>
          <w:spacing w:val="-4"/>
        </w:rPr>
        <w:t>ladies in unison</w:t>
      </w:r>
    </w:p>
    <w:p w:rsidR="007E74FC" w:rsidRDefault="007E74FC" w:rsidP="007E74FC">
      <w:r>
        <w:t>He’s near to all who will call on Him</w:t>
      </w:r>
    </w:p>
    <w:p w:rsidR="007E74FC" w:rsidRDefault="007E74FC" w:rsidP="007E74FC">
      <w:r>
        <w:t>And loves the righteous who fear His name</w:t>
      </w:r>
    </w:p>
    <w:p w:rsidR="007E74FC" w:rsidRDefault="007E74FC" w:rsidP="007E74FC">
      <w:r>
        <w:t>He’ll reign forever as Lord and King</w:t>
      </w:r>
    </w:p>
    <w:p w:rsidR="00297161" w:rsidRDefault="007E74FC" w:rsidP="007E74FC">
      <w:r>
        <w:t>Lift your voice with praise and sing</w:t>
      </w:r>
      <w:r w:rsidR="008464B4">
        <w:t xml:space="preserve">  </w:t>
      </w:r>
      <w:r w:rsidR="008464B4" w:rsidRPr="008464B4">
        <w:rPr>
          <w:i/>
          <w:color w:val="FF0000"/>
        </w:rPr>
        <w:t>all in parts</w:t>
      </w:r>
    </w:p>
    <w:p w:rsidR="00816707" w:rsidRPr="00816707" w:rsidRDefault="00816707" w:rsidP="008464B4">
      <w:pPr>
        <w:rPr>
          <w:i/>
          <w:iCs/>
          <w:color w:val="000080"/>
          <w:spacing w:val="-4"/>
          <w:sz w:val="18"/>
        </w:rPr>
      </w:pPr>
    </w:p>
    <w:p w:rsidR="008464B4" w:rsidRDefault="007E74FC" w:rsidP="008464B4">
      <w:r w:rsidRPr="007E74FC">
        <w:rPr>
          <w:i/>
          <w:iCs/>
          <w:color w:val="000080"/>
          <w:spacing w:val="-4"/>
        </w:rPr>
        <w:t>Chorus</w:t>
      </w:r>
      <w:r w:rsidR="008464B4">
        <w:rPr>
          <w:i/>
          <w:iCs/>
          <w:color w:val="000080"/>
          <w:spacing w:val="-4"/>
        </w:rPr>
        <w:t xml:space="preserve">  </w:t>
      </w:r>
      <w:r w:rsidR="008464B4" w:rsidRPr="008464B4">
        <w:rPr>
          <w:i/>
          <w:iCs/>
          <w:color w:val="FF0000"/>
          <w:spacing w:val="-4"/>
        </w:rPr>
        <w:t>everyone in parts with guys echoing ladies</w:t>
      </w:r>
    </w:p>
    <w:p w:rsidR="007E74FC" w:rsidRDefault="007E74FC" w:rsidP="007E74FC">
      <w:r>
        <w:t>I will bless the Lord and give Him glory</w:t>
      </w:r>
    </w:p>
    <w:p w:rsidR="00297161" w:rsidRDefault="007E74FC" w:rsidP="007E74FC">
      <w:r>
        <w:t>O, I will bless His name and give Him glory</w:t>
      </w:r>
    </w:p>
    <w:p w:rsidR="00816707" w:rsidRPr="00816707" w:rsidRDefault="00816707" w:rsidP="007E74FC">
      <w:pPr>
        <w:rPr>
          <w:i/>
          <w:iCs/>
          <w:color w:val="000080"/>
          <w:spacing w:val="-4"/>
          <w:sz w:val="18"/>
        </w:rPr>
      </w:pPr>
    </w:p>
    <w:p w:rsidR="008464B4" w:rsidRDefault="008464B4" w:rsidP="007E74FC">
      <w:pPr>
        <w:rPr>
          <w:i/>
        </w:rPr>
        <w:sectPr w:rsidR="008464B4" w:rsidSect="00ED258A">
          <w:endnotePr>
            <w:numFmt w:val="decimal"/>
          </w:endnotePr>
          <w:pgSz w:w="12240" w:h="15840"/>
          <w:pgMar w:top="1008" w:right="432" w:bottom="734" w:left="1440" w:header="2880" w:footer="720" w:gutter="0"/>
          <w:cols w:space="720"/>
          <w:noEndnote/>
        </w:sectPr>
      </w:pPr>
      <w:r w:rsidRPr="008464B4">
        <w:rPr>
          <w:i/>
          <w:iCs/>
          <w:color w:val="000080"/>
          <w:spacing w:val="-4"/>
        </w:rPr>
        <w:t>Ending</w:t>
      </w:r>
      <w:r>
        <w:t xml:space="preserve"> </w:t>
      </w:r>
      <w:r>
        <w:rPr>
          <w:i/>
        </w:rPr>
        <w:t>piano</w:t>
      </w:r>
    </w:p>
    <w:p w:rsidR="0045759F" w:rsidRPr="003B4A1B" w:rsidRDefault="0045759F" w:rsidP="0045759F">
      <w:pPr>
        <w:pStyle w:val="Heading1"/>
      </w:pPr>
      <w:bookmarkStart w:id="18" w:name="_Toc492405200"/>
      <w:r>
        <w:lastRenderedPageBreak/>
        <w:t>INSPIRATION  (with chords</w:t>
      </w:r>
      <w:r w:rsidR="00A3636A">
        <w:t xml:space="preserve"> in key of G</w:t>
      </w:r>
      <w:r>
        <w:t>)</w:t>
      </w:r>
      <w:bookmarkEnd w:id="18"/>
    </w:p>
    <w:p w:rsidR="0045759F" w:rsidRDefault="00A3636A" w:rsidP="0045759F">
      <w:pPr>
        <w:spacing w:line="500" w:lineRule="exact"/>
        <w:outlineLvl w:val="0"/>
        <w:rPr>
          <w:bCs/>
          <w:i/>
          <w:color w:val="FF0000"/>
        </w:rPr>
      </w:pPr>
      <w:r>
        <w:rPr>
          <w:bCs/>
          <w:i/>
          <w:color w:val="FF0000"/>
        </w:rPr>
        <w:t>(76)</w:t>
      </w:r>
      <w:r w:rsidR="00131D4B">
        <w:rPr>
          <w:bCs/>
          <w:i/>
          <w:color w:val="FF0000"/>
        </w:rPr>
        <w:t xml:space="preserve">  David on banjo, Bill on electric</w:t>
      </w:r>
    </w:p>
    <w:p w:rsidR="00816707" w:rsidRDefault="00816707" w:rsidP="0045759F">
      <w:pPr>
        <w:outlineLvl w:val="0"/>
        <w:rPr>
          <w:i/>
          <w:iCs/>
          <w:color w:val="000080"/>
          <w:spacing w:val="-4"/>
        </w:rPr>
      </w:pPr>
    </w:p>
    <w:p w:rsidR="0045759F" w:rsidRDefault="00A3636A" w:rsidP="0045759F">
      <w:pPr>
        <w:outlineLvl w:val="0"/>
        <w:rPr>
          <w:i/>
          <w:iCs/>
          <w:color w:val="FF0000"/>
          <w:spacing w:val="-4"/>
        </w:rPr>
      </w:pPr>
      <w:r>
        <w:rPr>
          <w:i/>
          <w:iCs/>
          <w:color w:val="000080"/>
          <w:spacing w:val="-4"/>
        </w:rPr>
        <w:t>Intro:</w:t>
      </w:r>
      <w:r w:rsidRPr="00A3636A">
        <w:rPr>
          <w:i/>
          <w:iCs/>
          <w:color w:val="FF0000"/>
          <w:spacing w:val="-4"/>
        </w:rPr>
        <w:t xml:space="preserve"> One chord then 1</w:t>
      </w:r>
      <w:r w:rsidRPr="00A3636A">
        <w:rPr>
          <w:i/>
          <w:iCs/>
          <w:color w:val="FF0000"/>
          <w:spacing w:val="-4"/>
          <w:vertAlign w:val="superscript"/>
        </w:rPr>
        <w:t>st</w:t>
      </w:r>
      <w:r w:rsidRPr="00A3636A">
        <w:rPr>
          <w:i/>
          <w:iCs/>
          <w:color w:val="FF0000"/>
          <w:spacing w:val="-4"/>
        </w:rPr>
        <w:t xml:space="preserve"> word, one chord then “joy…”</w:t>
      </w:r>
    </w:p>
    <w:p w:rsidR="00297161" w:rsidRDefault="00E25303" w:rsidP="0045759F">
      <w:pPr>
        <w:outlineLvl w:val="0"/>
        <w:rPr>
          <w:i/>
          <w:iCs/>
          <w:color w:val="FF0000"/>
          <w:spacing w:val="-4"/>
        </w:rPr>
      </w:pPr>
      <w:r>
        <w:rPr>
          <w:i/>
          <w:iCs/>
          <w:color w:val="FF0000"/>
          <w:spacing w:val="-4"/>
        </w:rPr>
        <w:t>g</w:t>
      </w:r>
      <w:r w:rsidR="00A3636A">
        <w:rPr>
          <w:i/>
          <w:iCs/>
          <w:color w:val="FF0000"/>
          <w:spacing w:val="-4"/>
        </w:rPr>
        <w:t>oes to normal tempo on “song”</w:t>
      </w:r>
    </w:p>
    <w:p w:rsidR="0045759F" w:rsidRDefault="00B90F3F" w:rsidP="00E86E59">
      <w:pPr>
        <w:pStyle w:val="Chords"/>
      </w:pPr>
      <w:r>
        <w:t>Am</w:t>
      </w:r>
      <w:r>
        <w:tab/>
      </w:r>
      <w:r>
        <w:tab/>
      </w:r>
      <w:r>
        <w:tab/>
      </w:r>
      <w:r>
        <w:tab/>
      </w:r>
      <w:r>
        <w:tab/>
        <w:t>G</w:t>
      </w:r>
      <w:r w:rsidR="00131D4B">
        <w:t xml:space="preserve">     </w:t>
      </w:r>
      <w:r w:rsidR="00131D4B" w:rsidRPr="00131D4B">
        <w:rPr>
          <w:color w:val="FF0000"/>
        </w:rPr>
        <w:t xml:space="preserve">everyone in </w:t>
      </w:r>
      <w:r w:rsidR="00131D4B">
        <w:rPr>
          <w:color w:val="FF0000"/>
        </w:rPr>
        <w:t xml:space="preserve">parts  Buff does </w:t>
      </w:r>
      <w:r w:rsidR="00131D4B" w:rsidRPr="00131D4B">
        <w:rPr>
          <w:color w:val="FF0000"/>
          <w:u w:val="single"/>
        </w:rPr>
        <w:t>pickups</w:t>
      </w:r>
    </w:p>
    <w:p w:rsidR="0045759F" w:rsidRPr="00E86E59" w:rsidRDefault="00B90F3F" w:rsidP="0045759F">
      <w:pPr>
        <w:pStyle w:val="Chords"/>
        <w:rPr>
          <w:i w:val="0"/>
          <w:color w:val="auto"/>
          <w:sz w:val="38"/>
          <w:szCs w:val="20"/>
        </w:rPr>
      </w:pPr>
      <w:r>
        <w:rPr>
          <w:i w:val="0"/>
          <w:color w:val="auto"/>
          <w:sz w:val="38"/>
          <w:szCs w:val="20"/>
        </w:rPr>
        <w:t xml:space="preserve"> </w:t>
      </w:r>
      <w:r>
        <w:rPr>
          <w:i w:val="0"/>
          <w:color w:val="auto"/>
          <w:sz w:val="38"/>
          <w:szCs w:val="20"/>
        </w:rPr>
        <w:tab/>
      </w:r>
      <w:r w:rsidR="0045759F" w:rsidRPr="00E86E59">
        <w:rPr>
          <w:i w:val="0"/>
          <w:color w:val="auto"/>
          <w:sz w:val="38"/>
          <w:szCs w:val="20"/>
        </w:rPr>
        <w:t>In</w:t>
      </w:r>
      <w:r>
        <w:rPr>
          <w:i w:val="0"/>
          <w:color w:val="auto"/>
          <w:sz w:val="38"/>
          <w:szCs w:val="20"/>
        </w:rPr>
        <w:t xml:space="preserve"> - </w:t>
      </w:r>
      <w:proofErr w:type="spellStart"/>
      <w:r w:rsidR="0045759F" w:rsidRPr="00E86E59">
        <w:rPr>
          <w:i w:val="0"/>
          <w:color w:val="auto"/>
          <w:sz w:val="38"/>
          <w:szCs w:val="20"/>
        </w:rPr>
        <w:t>spiration</w:t>
      </w:r>
      <w:proofErr w:type="spellEnd"/>
      <w:r w:rsidR="0045759F" w:rsidRPr="00E86E59">
        <w:rPr>
          <w:i w:val="0"/>
          <w:color w:val="auto"/>
          <w:sz w:val="38"/>
          <w:szCs w:val="20"/>
        </w:rPr>
        <w:t xml:space="preserve">, </w:t>
      </w:r>
      <w:r>
        <w:rPr>
          <w:i w:val="0"/>
          <w:color w:val="auto"/>
          <w:sz w:val="38"/>
          <w:szCs w:val="20"/>
        </w:rPr>
        <w:t xml:space="preserve">   </w:t>
      </w:r>
      <w:r w:rsidR="00A3636A">
        <w:rPr>
          <w:i w:val="0"/>
          <w:color w:val="auto"/>
          <w:sz w:val="38"/>
          <w:szCs w:val="20"/>
        </w:rPr>
        <w:tab/>
      </w:r>
      <w:r w:rsidR="00A3636A">
        <w:rPr>
          <w:i w:val="0"/>
          <w:color w:val="auto"/>
          <w:sz w:val="38"/>
          <w:szCs w:val="20"/>
        </w:rPr>
        <w:tab/>
      </w:r>
      <w:r w:rsidR="0045759F" w:rsidRPr="00E86E59">
        <w:rPr>
          <w:i w:val="0"/>
          <w:color w:val="auto"/>
          <w:sz w:val="38"/>
          <w:szCs w:val="20"/>
        </w:rPr>
        <w:t>joy in the morning</w:t>
      </w:r>
    </w:p>
    <w:p w:rsidR="0045759F" w:rsidRDefault="00B90F3F" w:rsidP="00E86E59">
      <w:pPr>
        <w:pStyle w:val="Chords"/>
      </w:pP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  <w:t>D</w:t>
      </w:r>
      <w:r>
        <w:tab/>
      </w:r>
      <w:r>
        <w:tab/>
      </w:r>
      <w:r>
        <w:tab/>
        <w:t xml:space="preserve">  C</w:t>
      </w:r>
      <w:r>
        <w:tab/>
      </w:r>
      <w:r>
        <w:tab/>
      </w:r>
      <w:r w:rsidR="00A3636A">
        <w:t xml:space="preserve">    D</w:t>
      </w:r>
      <w:r>
        <w:tab/>
      </w:r>
      <w:r>
        <w:tab/>
        <w:t xml:space="preserve">   G</w:t>
      </w:r>
      <w:r w:rsidR="00131D4B">
        <w:t xml:space="preserve">  /</w:t>
      </w:r>
    </w:p>
    <w:p w:rsidR="00297161" w:rsidRDefault="0045759F" w:rsidP="0045759F">
      <w:r w:rsidRPr="00131D4B">
        <w:rPr>
          <w:u w:val="single"/>
        </w:rPr>
        <w:t>And the</w:t>
      </w:r>
      <w:r>
        <w:t xml:space="preserve"> song that I'm sing</w:t>
      </w:r>
      <w:r w:rsidR="00B90F3F">
        <w:t xml:space="preserve"> -</w:t>
      </w:r>
      <w:r w:rsidR="00131D4B">
        <w:t xml:space="preserve"> </w:t>
      </w:r>
      <w:proofErr w:type="spellStart"/>
      <w:r>
        <w:t>ing</w:t>
      </w:r>
      <w:proofErr w:type="spellEnd"/>
      <w:r>
        <w:t xml:space="preserve">   No one can take a</w:t>
      </w:r>
      <w:r w:rsidR="00B90F3F">
        <w:t xml:space="preserve"> - </w:t>
      </w:r>
      <w:r>
        <w:t>way</w:t>
      </w:r>
    </w:p>
    <w:p w:rsidR="0045759F" w:rsidRPr="0045759F" w:rsidRDefault="0045759F" w:rsidP="0045759F">
      <w:pPr>
        <w:outlineLvl w:val="0"/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t>Verse 1</w:t>
      </w:r>
      <w:r w:rsidR="00A3636A" w:rsidRPr="00A3636A">
        <w:rPr>
          <w:i/>
          <w:iCs/>
          <w:color w:val="FF0000"/>
          <w:spacing w:val="-4"/>
        </w:rPr>
        <w:t xml:space="preserve"> everyone in part</w:t>
      </w:r>
      <w:r w:rsidR="00A3636A">
        <w:rPr>
          <w:i/>
          <w:iCs/>
          <w:color w:val="FF0000"/>
          <w:spacing w:val="-4"/>
        </w:rPr>
        <w:t>s</w:t>
      </w:r>
    </w:p>
    <w:p w:rsidR="0045759F" w:rsidRDefault="00B90F3F" w:rsidP="00E86E59">
      <w:pPr>
        <w:pStyle w:val="Chords"/>
      </w:pPr>
      <w:r>
        <w:tab/>
      </w:r>
      <w:r>
        <w:tab/>
      </w:r>
      <w:r>
        <w:tab/>
        <w:t xml:space="preserve">  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</w:t>
      </w:r>
      <w:r>
        <w:tab/>
      </w:r>
      <w:r>
        <w:tab/>
      </w:r>
      <w:r>
        <w:tab/>
        <w:t xml:space="preserve">   D</w:t>
      </w:r>
    </w:p>
    <w:p w:rsidR="0045759F" w:rsidRDefault="0045759F" w:rsidP="0045759F">
      <w:r w:rsidRPr="00131D4B">
        <w:rPr>
          <w:u w:val="single"/>
        </w:rPr>
        <w:t>Now all we</w:t>
      </w:r>
      <w:r>
        <w:t xml:space="preserve"> need are the voices </w:t>
      </w:r>
      <w:r w:rsidR="00131D4B">
        <w:t>o</w:t>
      </w:r>
      <w:r>
        <w:t>f the sing</w:t>
      </w:r>
      <w:r w:rsidR="00A3636A">
        <w:t>-</w:t>
      </w:r>
      <w:proofErr w:type="spellStart"/>
      <w:r>
        <w:t>ers</w:t>
      </w:r>
      <w:proofErr w:type="spellEnd"/>
      <w:r>
        <w:t xml:space="preserve"> to be </w:t>
      </w:r>
      <w:proofErr w:type="spellStart"/>
      <w:r>
        <w:t>singin</w:t>
      </w:r>
      <w:proofErr w:type="spellEnd"/>
      <w:r>
        <w:t>'</w:t>
      </w:r>
    </w:p>
    <w:p w:rsidR="0045759F" w:rsidRDefault="00B90F3F" w:rsidP="00E86E59">
      <w:pPr>
        <w:pStyle w:val="Chords"/>
      </w:pPr>
      <w:r>
        <w:tab/>
      </w:r>
      <w:r>
        <w:tab/>
        <w:t xml:space="preserve">  C</w:t>
      </w:r>
      <w:r>
        <w:tab/>
      </w:r>
      <w:r>
        <w:tab/>
      </w:r>
      <w:r>
        <w:tab/>
      </w:r>
      <w:r w:rsidR="00A3636A">
        <w:t xml:space="preserve">     </w:t>
      </w:r>
      <w:r>
        <w:t>D</w:t>
      </w:r>
      <w:r>
        <w:tab/>
      </w:r>
      <w:r>
        <w:tab/>
      </w:r>
      <w:r>
        <w:tab/>
      </w:r>
      <w:r>
        <w:tab/>
      </w:r>
      <w:r w:rsidR="00A3636A">
        <w:t xml:space="preserve">     </w:t>
      </w:r>
      <w:r>
        <w:t>G</w:t>
      </w:r>
      <w:r>
        <w:tab/>
      </w:r>
      <w:r>
        <w:tab/>
      </w:r>
      <w:r w:rsidR="00A3636A">
        <w:t xml:space="preserve">     </w:t>
      </w:r>
      <w:r>
        <w:t>G</w:t>
      </w:r>
      <w:r w:rsidRPr="00B90F3F">
        <w:rPr>
          <w:rFonts w:cs="Arial"/>
          <w:color w:val="002060"/>
          <w:sz w:val="38"/>
          <w:vertAlign w:val="superscript"/>
        </w:rPr>
        <w:t>7</w:t>
      </w:r>
    </w:p>
    <w:p w:rsidR="0045759F" w:rsidRDefault="0045759F" w:rsidP="0045759F">
      <w:r>
        <w:t xml:space="preserve">For the song already </w:t>
      </w:r>
      <w:r w:rsidR="00B90F3F">
        <w:t xml:space="preserve"> </w:t>
      </w:r>
      <w:proofErr w:type="spellStart"/>
      <w:r>
        <w:t>giv</w:t>
      </w:r>
      <w:proofErr w:type="spellEnd"/>
      <w:r w:rsidR="00A3636A">
        <w:t xml:space="preserve"> - </w:t>
      </w:r>
      <w:proofErr w:type="spellStart"/>
      <w:r>
        <w:t>en</w:t>
      </w:r>
      <w:proofErr w:type="spellEnd"/>
      <w:r>
        <w:t xml:space="preserve"> </w:t>
      </w:r>
      <w:r w:rsidR="00B90F3F">
        <w:t>a</w:t>
      </w:r>
      <w:r>
        <w:t>waits the voices to be sung</w:t>
      </w:r>
    </w:p>
    <w:p w:rsidR="0045759F" w:rsidRDefault="00B90F3F" w:rsidP="00E86E59">
      <w:pPr>
        <w:pStyle w:val="Chords"/>
      </w:pPr>
      <w:r>
        <w:tab/>
      </w:r>
      <w:r>
        <w:tab/>
        <w:t xml:space="preserve">  C</w:t>
      </w:r>
      <w:r>
        <w:tab/>
      </w:r>
      <w:r>
        <w:tab/>
      </w:r>
      <w:r>
        <w:tab/>
      </w:r>
      <w:r>
        <w:tab/>
        <w:t xml:space="preserve"> Am</w:t>
      </w:r>
      <w:r>
        <w:tab/>
      </w:r>
      <w:r>
        <w:tab/>
      </w:r>
      <w:r>
        <w:tab/>
      </w:r>
      <w:r w:rsidR="00A3636A">
        <w:t xml:space="preserve">     </w:t>
      </w:r>
      <w:r>
        <w:t>G</w:t>
      </w:r>
      <w:r>
        <w:tab/>
      </w:r>
      <w:r>
        <w:tab/>
      </w:r>
      <w:r>
        <w:tab/>
        <w:t xml:space="preserve">  </w:t>
      </w:r>
      <w:proofErr w:type="spellStart"/>
      <w:r>
        <w:t>Em</w:t>
      </w:r>
      <w:proofErr w:type="spellEnd"/>
    </w:p>
    <w:p w:rsidR="0045759F" w:rsidRDefault="0045759F" w:rsidP="0045759F">
      <w:r>
        <w:t xml:space="preserve">All the people together </w:t>
      </w:r>
      <w:proofErr w:type="spellStart"/>
      <w:r>
        <w:t>singin</w:t>
      </w:r>
      <w:proofErr w:type="spellEnd"/>
      <w:r>
        <w:t xml:space="preserve">' Their voices united </w:t>
      </w:r>
      <w:proofErr w:type="spellStart"/>
      <w:r>
        <w:t>praisin</w:t>
      </w:r>
      <w:proofErr w:type="spellEnd"/>
      <w:r>
        <w:t>'</w:t>
      </w:r>
    </w:p>
    <w:p w:rsidR="0045759F" w:rsidRDefault="00B90F3F" w:rsidP="00E86E59">
      <w:pPr>
        <w:pStyle w:val="Chords"/>
      </w:pPr>
      <w:r>
        <w:tab/>
      </w:r>
      <w:r>
        <w:tab/>
        <w:t xml:space="preserve">  C</w:t>
      </w:r>
      <w:r>
        <w:tab/>
      </w:r>
      <w:r>
        <w:tab/>
        <w:t xml:space="preserve">     </w:t>
      </w:r>
      <w:r w:rsidR="00A3636A">
        <w:t xml:space="preserve">  </w:t>
      </w:r>
      <w:r>
        <w:t>D</w:t>
      </w:r>
      <w:r>
        <w:tab/>
        <w:t xml:space="preserve">    </w:t>
      </w:r>
      <w:r w:rsidR="00A3636A">
        <w:t xml:space="preserve">    </w:t>
      </w:r>
      <w:r>
        <w:t>C</w:t>
      </w:r>
      <w:r>
        <w:tab/>
      </w:r>
      <w:r>
        <w:tab/>
      </w:r>
      <w:r>
        <w:tab/>
      </w:r>
      <w:r w:rsidR="00A3636A">
        <w:t xml:space="preserve"> </w:t>
      </w:r>
      <w:r>
        <w:t>G</w:t>
      </w:r>
    </w:p>
    <w:p w:rsidR="00297161" w:rsidRDefault="0045759F" w:rsidP="0045759F">
      <w:r>
        <w:t xml:space="preserve">And the </w:t>
      </w:r>
      <w:proofErr w:type="spellStart"/>
      <w:r>
        <w:t>ar</w:t>
      </w:r>
      <w:proofErr w:type="spellEnd"/>
      <w:r w:rsidR="00A3636A">
        <w:t xml:space="preserve"> - </w:t>
      </w:r>
      <w:r>
        <w:t>my of God to</w:t>
      </w:r>
      <w:r w:rsidR="00B90F3F">
        <w:t xml:space="preserve"> - </w:t>
      </w:r>
      <w:r>
        <w:t>day has be</w:t>
      </w:r>
      <w:r w:rsidR="00B90F3F">
        <w:t xml:space="preserve"> - </w:t>
      </w:r>
      <w:r>
        <w:t>gun</w:t>
      </w:r>
    </w:p>
    <w:p w:rsidR="00816707" w:rsidRDefault="00816707" w:rsidP="0045759F">
      <w:pPr>
        <w:rPr>
          <w:i/>
          <w:iCs/>
          <w:color w:val="000080"/>
          <w:spacing w:val="-4"/>
        </w:rPr>
      </w:pPr>
    </w:p>
    <w:p w:rsidR="0045759F" w:rsidRPr="0045759F" w:rsidRDefault="0045759F" w:rsidP="0045759F">
      <w:pPr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t>Chorus</w:t>
      </w:r>
    </w:p>
    <w:p w:rsidR="0045759F" w:rsidRDefault="00576B40" w:rsidP="00E86E59">
      <w:pPr>
        <w:pStyle w:val="Chords"/>
      </w:pPr>
      <w:r>
        <w:tab/>
      </w:r>
      <w:r>
        <w:tab/>
      </w:r>
      <w:r>
        <w:tab/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6A">
        <w:t xml:space="preserve">    </w:t>
      </w:r>
      <w:r>
        <w:t>C</w:t>
      </w:r>
      <w:r>
        <w:tab/>
      </w:r>
      <w:r>
        <w:tab/>
        <w:t xml:space="preserve">    </w:t>
      </w:r>
      <w:r w:rsidR="00A3636A">
        <w:tab/>
      </w:r>
      <w:r w:rsidR="00A3636A">
        <w:tab/>
      </w:r>
      <w:r>
        <w:t>D</w:t>
      </w:r>
    </w:p>
    <w:p w:rsidR="0045759F" w:rsidRDefault="0045759F" w:rsidP="0045759F">
      <w:r w:rsidRPr="00131D4B">
        <w:rPr>
          <w:u w:val="single"/>
        </w:rPr>
        <w:t>You are my</w:t>
      </w:r>
      <w:r>
        <w:t xml:space="preserve"> in</w:t>
      </w:r>
      <w:r w:rsidR="00576B40">
        <w:t xml:space="preserve"> - </w:t>
      </w:r>
      <w:proofErr w:type="spellStart"/>
      <w:r>
        <w:t>spiration</w:t>
      </w:r>
      <w:proofErr w:type="spellEnd"/>
      <w:r>
        <w:t xml:space="preserve">, You give me </w:t>
      </w:r>
      <w:r w:rsidR="00A3636A">
        <w:t xml:space="preserve">   </w:t>
      </w:r>
      <w:r>
        <w:t>joy in the morn</w:t>
      </w:r>
      <w:r w:rsidR="00A3636A">
        <w:t>-</w:t>
      </w:r>
      <w:proofErr w:type="spellStart"/>
      <w:r>
        <w:t>ing</w:t>
      </w:r>
      <w:proofErr w:type="spellEnd"/>
    </w:p>
    <w:p w:rsidR="0045759F" w:rsidRDefault="00576B40" w:rsidP="00E86E59">
      <w:pPr>
        <w:pStyle w:val="Chords"/>
      </w:pP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  <w:t>D</w:t>
      </w:r>
      <w:r>
        <w:tab/>
      </w:r>
      <w:r>
        <w:tab/>
      </w:r>
      <w:r>
        <w:tab/>
      </w:r>
      <w:r w:rsidR="00A3636A">
        <w:t xml:space="preserve">    </w:t>
      </w:r>
      <w:r>
        <w:t>G</w:t>
      </w:r>
      <w:r>
        <w:tab/>
      </w:r>
      <w:r>
        <w:tab/>
      </w:r>
      <w:r>
        <w:tab/>
        <w:t xml:space="preserve">  </w:t>
      </w:r>
      <w:r w:rsidR="00A3636A">
        <w:tab/>
      </w:r>
      <w:r>
        <w:t>G</w:t>
      </w:r>
      <w:r w:rsidRPr="00B90F3F">
        <w:rPr>
          <w:rFonts w:cs="Arial"/>
          <w:color w:val="002060"/>
          <w:sz w:val="38"/>
          <w:vertAlign w:val="superscript"/>
        </w:rPr>
        <w:t>7</w:t>
      </w:r>
      <w:r>
        <w:tab/>
      </w:r>
    </w:p>
    <w:p w:rsidR="0045759F" w:rsidRDefault="00A3636A" w:rsidP="0045759F">
      <w:r>
        <w:t xml:space="preserve">And the song that I'm </w:t>
      </w:r>
      <w:proofErr w:type="spellStart"/>
      <w:r>
        <w:t>singin</w:t>
      </w:r>
      <w:proofErr w:type="spellEnd"/>
      <w:r>
        <w:t>' r</w:t>
      </w:r>
      <w:r w:rsidR="0045759F">
        <w:t>ises to find its life in Thee</w:t>
      </w:r>
    </w:p>
    <w:p w:rsidR="0045759F" w:rsidRDefault="00576B40" w:rsidP="00E86E59">
      <w:pPr>
        <w:pStyle w:val="Chords"/>
      </w:pP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  <w:t>Am</w:t>
      </w:r>
      <w:r>
        <w:tab/>
      </w:r>
      <w:r>
        <w:tab/>
      </w:r>
      <w:r>
        <w:tab/>
      </w:r>
      <w:r>
        <w:tab/>
        <w:t xml:space="preserve">    G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Em</w:t>
      </w:r>
      <w:proofErr w:type="spellEnd"/>
    </w:p>
    <w:p w:rsidR="0045759F" w:rsidRDefault="0045759F" w:rsidP="0045759F">
      <w:r>
        <w:t>And the song that you gave me, Lord No one can take away</w:t>
      </w:r>
    </w:p>
    <w:p w:rsidR="0045759F" w:rsidRDefault="00576B40" w:rsidP="00E86E59">
      <w:pPr>
        <w:pStyle w:val="Chords"/>
      </w:pPr>
      <w:r>
        <w:tab/>
      </w:r>
      <w:r>
        <w:tab/>
        <w:t xml:space="preserve">    C</w:t>
      </w:r>
      <w:r>
        <w:tab/>
      </w:r>
      <w:r>
        <w:tab/>
      </w:r>
      <w:r>
        <w:tab/>
        <w:t xml:space="preserve">    D</w:t>
      </w:r>
      <w:r>
        <w:tab/>
      </w:r>
      <w:r>
        <w:tab/>
      </w:r>
      <w:r>
        <w:tab/>
        <w:t xml:space="preserve"> C</w:t>
      </w:r>
      <w:r>
        <w:tab/>
      </w:r>
      <w:r>
        <w:tab/>
      </w:r>
      <w:r w:rsidR="00A3636A">
        <w:t>D</w:t>
      </w:r>
      <w:r>
        <w:tab/>
      </w:r>
      <w:r>
        <w:tab/>
        <w:t>G</w:t>
      </w:r>
    </w:p>
    <w:p w:rsidR="00297161" w:rsidRDefault="0045759F" w:rsidP="0045759F">
      <w:r>
        <w:t xml:space="preserve">Here's my </w:t>
      </w:r>
      <w:r w:rsidR="00576B40">
        <w:t xml:space="preserve">  </w:t>
      </w:r>
      <w:r>
        <w:t xml:space="preserve">song of praise  my song of </w:t>
      </w:r>
      <w:proofErr w:type="spellStart"/>
      <w:r>
        <w:t>vic</w:t>
      </w:r>
      <w:proofErr w:type="spellEnd"/>
      <w:r w:rsidR="00576B40">
        <w:t xml:space="preserve"> – </w:t>
      </w:r>
      <w:r>
        <w:t>tor</w:t>
      </w:r>
      <w:r w:rsidR="00576B40">
        <w:t xml:space="preserve">  </w:t>
      </w:r>
      <w:r>
        <w:t>y</w:t>
      </w:r>
    </w:p>
    <w:p w:rsidR="00816707" w:rsidRDefault="00816707" w:rsidP="0045759F">
      <w:pPr>
        <w:rPr>
          <w:i/>
          <w:iCs/>
          <w:color w:val="000080"/>
          <w:spacing w:val="-4"/>
        </w:rPr>
      </w:pPr>
    </w:p>
    <w:p w:rsidR="00297161" w:rsidRDefault="00576B40" w:rsidP="0045759F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Instrumental – </w:t>
      </w:r>
      <w:r w:rsidR="00131D4B">
        <w:rPr>
          <w:i/>
          <w:iCs/>
          <w:color w:val="FF0000"/>
          <w:spacing w:val="-4"/>
        </w:rPr>
        <w:t>Bill plays lead</w:t>
      </w:r>
      <w:r w:rsidRPr="00576B40">
        <w:rPr>
          <w:i/>
          <w:iCs/>
          <w:color w:val="FF0000"/>
          <w:spacing w:val="-4"/>
        </w:rPr>
        <w:t xml:space="preserve"> through Chorus</w:t>
      </w:r>
    </w:p>
    <w:p w:rsidR="00131D4B" w:rsidRDefault="00131D4B" w:rsidP="0045759F">
      <w:pPr>
        <w:rPr>
          <w:i/>
          <w:iCs/>
          <w:color w:val="000080"/>
          <w:spacing w:val="-4"/>
        </w:rPr>
        <w:sectPr w:rsidR="00131D4B" w:rsidSect="0045759F">
          <w:endnotePr>
            <w:numFmt w:val="decimal"/>
          </w:endnotePr>
          <w:pgSz w:w="12240" w:h="15840"/>
          <w:pgMar w:top="720" w:right="432" w:bottom="734" w:left="1008" w:header="2880" w:footer="720" w:gutter="0"/>
          <w:cols w:space="720"/>
          <w:noEndnote/>
        </w:sectPr>
      </w:pPr>
    </w:p>
    <w:p w:rsidR="0045759F" w:rsidRPr="0045759F" w:rsidRDefault="0045759F" w:rsidP="0045759F">
      <w:pPr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lastRenderedPageBreak/>
        <w:t>Verse 2</w:t>
      </w:r>
      <w:r w:rsidR="00131D4B">
        <w:rPr>
          <w:i/>
          <w:iCs/>
          <w:color w:val="000080"/>
          <w:spacing w:val="-4"/>
        </w:rPr>
        <w:t xml:space="preserve">  </w:t>
      </w:r>
      <w:r w:rsidR="00131D4B" w:rsidRPr="00131D4B">
        <w:rPr>
          <w:i/>
          <w:iCs/>
          <w:color w:val="FF0000"/>
          <w:spacing w:val="-4"/>
        </w:rPr>
        <w:t>Buff</w:t>
      </w:r>
    </w:p>
    <w:p w:rsidR="0045759F" w:rsidRDefault="00A3636A" w:rsidP="00E86E59">
      <w:pPr>
        <w:pStyle w:val="Chords"/>
      </w:pPr>
      <w:r>
        <w:tab/>
        <w:t xml:space="preserve">    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C</w:t>
      </w:r>
      <w:r>
        <w:tab/>
      </w:r>
      <w:r>
        <w:tab/>
      </w:r>
      <w:r>
        <w:tab/>
        <w:t xml:space="preserve">   </w:t>
      </w:r>
      <w:r>
        <w:tab/>
        <w:t xml:space="preserve"> D</w:t>
      </w:r>
    </w:p>
    <w:p w:rsidR="0045759F" w:rsidRDefault="0045759F" w:rsidP="0045759F">
      <w:r>
        <w:t>Per</w:t>
      </w:r>
      <w:r w:rsidR="00A3636A">
        <w:t xml:space="preserve"> - </w:t>
      </w:r>
      <w:r>
        <w:t>haps you haven't seen it,  Don't let it pass you by</w:t>
      </w:r>
    </w:p>
    <w:p w:rsidR="0045759F" w:rsidRDefault="00A3636A" w:rsidP="00E86E59">
      <w:pPr>
        <w:pStyle w:val="Chords"/>
      </w:pPr>
      <w:r>
        <w:tab/>
        <w:t xml:space="preserve">  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</w:t>
      </w:r>
    </w:p>
    <w:p w:rsidR="0045759F" w:rsidRDefault="00576B40" w:rsidP="0045759F">
      <w:r>
        <w:t>It’s</w:t>
      </w:r>
      <w:r w:rsidR="0045759F">
        <w:t xml:space="preserve"> some</w:t>
      </w:r>
      <w:r w:rsidR="00A3636A">
        <w:t xml:space="preserve"> - </w:t>
      </w:r>
      <w:r w:rsidR="0045759F">
        <w:t>thing you've been wait</w:t>
      </w:r>
      <w:r w:rsidR="00A3636A">
        <w:t xml:space="preserve"> - </w:t>
      </w:r>
      <w:proofErr w:type="spellStart"/>
      <w:r w:rsidR="0045759F">
        <w:t>ing</w:t>
      </w:r>
      <w:proofErr w:type="spellEnd"/>
      <w:r w:rsidR="0045759F">
        <w:t xml:space="preserve"> for</w:t>
      </w:r>
    </w:p>
    <w:p w:rsidR="0045759F" w:rsidRDefault="00A3636A" w:rsidP="00A3636A">
      <w:pPr>
        <w:pStyle w:val="Chords"/>
        <w:ind w:left="720" w:firstLine="720"/>
      </w:pPr>
      <w:r>
        <w:t xml:space="preserve">   G</w:t>
      </w:r>
      <w:r>
        <w:tab/>
      </w:r>
      <w:r>
        <w:tab/>
      </w:r>
      <w:r>
        <w:tab/>
        <w:t xml:space="preserve">  </w:t>
      </w:r>
      <w:r>
        <w:tab/>
        <w:t xml:space="preserve"> G</w:t>
      </w:r>
      <w:r w:rsidRPr="00B90F3F">
        <w:rPr>
          <w:rFonts w:cs="Arial"/>
          <w:color w:val="002060"/>
          <w:sz w:val="38"/>
          <w:vertAlign w:val="superscript"/>
        </w:rPr>
        <w:t>7</w:t>
      </w:r>
    </w:p>
    <w:p w:rsidR="0045759F" w:rsidRPr="00131D4B" w:rsidRDefault="0045759F" w:rsidP="0045759F">
      <w:pPr>
        <w:rPr>
          <w:i/>
        </w:rPr>
      </w:pPr>
      <w:r>
        <w:t>And I'm here to tell you why</w:t>
      </w:r>
      <w:r w:rsidR="00131D4B">
        <w:t xml:space="preserve">  </w:t>
      </w:r>
      <w:r w:rsidR="00131D4B" w:rsidRPr="00131D4B">
        <w:rPr>
          <w:i/>
          <w:color w:val="FF0000"/>
        </w:rPr>
        <w:t>everyone back in on “here”</w:t>
      </w:r>
    </w:p>
    <w:p w:rsidR="0045759F" w:rsidRDefault="00A3636A" w:rsidP="00E86E59">
      <w:pPr>
        <w:pStyle w:val="Chords"/>
      </w:pPr>
      <w:r>
        <w:tab/>
        <w:t xml:space="preserve">   C</w:t>
      </w:r>
      <w:r>
        <w:tab/>
      </w:r>
      <w:r>
        <w:tab/>
      </w:r>
      <w:r>
        <w:tab/>
      </w:r>
      <w:r>
        <w:tab/>
        <w:t xml:space="preserve"> Am</w:t>
      </w:r>
      <w:r>
        <w:tab/>
      </w:r>
      <w:r>
        <w:tab/>
      </w:r>
      <w:r>
        <w:tab/>
        <w:t xml:space="preserve">     G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proofErr w:type="spellStart"/>
      <w:r>
        <w:t>Em</w:t>
      </w:r>
      <w:proofErr w:type="spellEnd"/>
    </w:p>
    <w:p w:rsidR="0045759F" w:rsidRDefault="0045759F" w:rsidP="0045759F">
      <w:r>
        <w:t>The Lord awaits our praises  It's some</w:t>
      </w:r>
      <w:r w:rsidR="00A3636A">
        <w:t>-</w:t>
      </w:r>
      <w:r>
        <w:t xml:space="preserve">thing of a </w:t>
      </w:r>
      <w:proofErr w:type="spellStart"/>
      <w:r>
        <w:t>mys</w:t>
      </w:r>
      <w:proofErr w:type="spellEnd"/>
      <w:r w:rsidR="00A3636A">
        <w:t>-</w:t>
      </w:r>
      <w:proofErr w:type="spellStart"/>
      <w:r>
        <w:t>ter</w:t>
      </w:r>
      <w:proofErr w:type="spellEnd"/>
      <w:r w:rsidR="00A3636A">
        <w:t>-</w:t>
      </w:r>
      <w:r>
        <w:t>y</w:t>
      </w:r>
    </w:p>
    <w:p w:rsidR="0045759F" w:rsidRDefault="00A3636A" w:rsidP="00E86E59">
      <w:pPr>
        <w:pStyle w:val="Chords"/>
      </w:pPr>
      <w:r>
        <w:tab/>
      </w:r>
      <w:r>
        <w:tab/>
        <w:t xml:space="preserve"> C</w:t>
      </w:r>
      <w:r>
        <w:tab/>
      </w:r>
      <w:r>
        <w:tab/>
        <w:t xml:space="preserve">     </w:t>
      </w:r>
      <w:r>
        <w:tab/>
        <w:t xml:space="preserve">     D</w:t>
      </w:r>
      <w:r>
        <w:tab/>
        <w:t xml:space="preserve">    </w:t>
      </w:r>
      <w:r>
        <w:tab/>
        <w:t xml:space="preserve">      C</w:t>
      </w:r>
      <w:r>
        <w:tab/>
      </w:r>
      <w:r>
        <w:tab/>
        <w:t xml:space="preserve">   D</w:t>
      </w:r>
      <w:r>
        <w:tab/>
      </w:r>
      <w:r>
        <w:tab/>
        <w:t>G</w:t>
      </w:r>
    </w:p>
    <w:p w:rsidR="00297161" w:rsidRDefault="0045759F" w:rsidP="0045759F">
      <w:r w:rsidRPr="00131D4B">
        <w:rPr>
          <w:u w:val="single"/>
        </w:rPr>
        <w:t xml:space="preserve">All He </w:t>
      </w:r>
      <w:r w:rsidR="00131D4B" w:rsidRPr="00131D4B">
        <w:rPr>
          <w:u w:val="single"/>
        </w:rPr>
        <w:t xml:space="preserve">really </w:t>
      </w:r>
      <w:r w:rsidRPr="00131D4B">
        <w:rPr>
          <w:u w:val="single"/>
        </w:rPr>
        <w:t>longs to give us</w:t>
      </w:r>
      <w:r>
        <w:t xml:space="preserve">  </w:t>
      </w:r>
      <w:r w:rsidR="00576B40">
        <w:t>a</w:t>
      </w:r>
      <w:r>
        <w:t xml:space="preserve">re </w:t>
      </w:r>
      <w:proofErr w:type="spellStart"/>
      <w:r>
        <w:t>spir</w:t>
      </w:r>
      <w:r w:rsidR="00A3636A">
        <w:t>-</w:t>
      </w:r>
      <w:r>
        <w:t>i</w:t>
      </w:r>
      <w:r w:rsidR="00A3636A">
        <w:t>-</w:t>
      </w:r>
      <w:r>
        <w:t>tual</w:t>
      </w:r>
      <w:proofErr w:type="spellEnd"/>
      <w:r>
        <w:t xml:space="preserve"> eyes to see</w:t>
      </w:r>
    </w:p>
    <w:p w:rsidR="00816707" w:rsidRDefault="00816707" w:rsidP="00576B40">
      <w:pPr>
        <w:rPr>
          <w:i/>
          <w:iCs/>
          <w:color w:val="000080"/>
          <w:spacing w:val="-4"/>
        </w:rPr>
      </w:pPr>
    </w:p>
    <w:p w:rsidR="00576B40" w:rsidRPr="0045759F" w:rsidRDefault="00576B40" w:rsidP="00576B40">
      <w:pPr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t>Chorus</w:t>
      </w:r>
      <w:r>
        <w:rPr>
          <w:i/>
          <w:iCs/>
          <w:color w:val="000080"/>
          <w:spacing w:val="-4"/>
        </w:rPr>
        <w:t xml:space="preserve">  </w:t>
      </w:r>
      <w:r w:rsidRPr="00576B40">
        <w:rPr>
          <w:i/>
          <w:iCs/>
          <w:color w:val="FF0000"/>
          <w:spacing w:val="-4"/>
        </w:rPr>
        <w:t>first 2 lines acapella</w:t>
      </w:r>
    </w:p>
    <w:p w:rsidR="00576B40" w:rsidRDefault="00576B40" w:rsidP="00576B40">
      <w:pPr>
        <w:pStyle w:val="Chords"/>
      </w:pPr>
      <w:r>
        <w:tab/>
      </w:r>
      <w:r>
        <w:tab/>
      </w:r>
      <w:r w:rsidRPr="00576B40">
        <w:rPr>
          <w:color w:val="D9D9D9" w:themeColor="background1" w:themeShade="D9"/>
        </w:rPr>
        <w:tab/>
        <w:t>G</w:t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  <w:t>C</w:t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  <w:t xml:space="preserve">    D</w:t>
      </w:r>
    </w:p>
    <w:p w:rsidR="00576B40" w:rsidRDefault="00576B40" w:rsidP="00576B40">
      <w:r w:rsidRPr="00131D4B">
        <w:rPr>
          <w:u w:val="single"/>
        </w:rPr>
        <w:t>You are my</w:t>
      </w:r>
      <w:r>
        <w:t xml:space="preserve"> in - </w:t>
      </w:r>
      <w:proofErr w:type="spellStart"/>
      <w:r>
        <w:t>spiration</w:t>
      </w:r>
      <w:proofErr w:type="spellEnd"/>
      <w:r>
        <w:t>, You give me joy in the morning</w:t>
      </w:r>
    </w:p>
    <w:p w:rsidR="00576B40" w:rsidRPr="00576B40" w:rsidRDefault="00576B40" w:rsidP="00576B40">
      <w:pPr>
        <w:pStyle w:val="Chords"/>
        <w:rPr>
          <w:color w:val="D9D9D9" w:themeColor="background1" w:themeShade="D9"/>
        </w:rPr>
      </w:pP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  <w:t xml:space="preserve">   C</w:t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  <w:t>D</w:t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  <w:t>G</w:t>
      </w:r>
      <w:r w:rsidRPr="00576B40">
        <w:rPr>
          <w:color w:val="D9D9D9" w:themeColor="background1" w:themeShade="D9"/>
        </w:rPr>
        <w:tab/>
      </w:r>
      <w:r w:rsidRPr="00576B40">
        <w:rPr>
          <w:color w:val="D9D9D9" w:themeColor="background1" w:themeShade="D9"/>
        </w:rPr>
        <w:tab/>
      </w:r>
      <w:r w:rsidR="00131D4B">
        <w:rPr>
          <w:color w:val="D9D9D9" w:themeColor="background1" w:themeShade="D9"/>
        </w:rPr>
        <w:t xml:space="preserve">         </w:t>
      </w:r>
      <w:r w:rsidR="00131D4B" w:rsidRPr="00131D4B">
        <w:rPr>
          <w:color w:val="FF0000"/>
          <w:sz w:val="28"/>
          <w:szCs w:val="28"/>
        </w:rPr>
        <w:t>drum roll</w:t>
      </w:r>
    </w:p>
    <w:p w:rsidR="00576B40" w:rsidRDefault="00576B40" w:rsidP="00576B40">
      <w:r>
        <w:t xml:space="preserve">And the song that I'm </w:t>
      </w:r>
      <w:proofErr w:type="spellStart"/>
      <w:r>
        <w:t>singin</w:t>
      </w:r>
      <w:proofErr w:type="spellEnd"/>
      <w:r>
        <w:t>' Rises to find its life in Thee</w:t>
      </w:r>
    </w:p>
    <w:p w:rsidR="00576B40" w:rsidRDefault="00576B40" w:rsidP="00576B40">
      <w:pPr>
        <w:pStyle w:val="Chords"/>
      </w:pP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  <w:t>Am</w:t>
      </w:r>
      <w:r>
        <w:tab/>
      </w:r>
      <w:r>
        <w:tab/>
      </w:r>
      <w:r>
        <w:tab/>
      </w:r>
      <w:r>
        <w:tab/>
        <w:t xml:space="preserve">    G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Em</w:t>
      </w:r>
      <w:proofErr w:type="spellEnd"/>
    </w:p>
    <w:p w:rsidR="00576B40" w:rsidRDefault="00576B40" w:rsidP="00576B40">
      <w:r>
        <w:t>And the song that you gave me, Lord No one can take away</w:t>
      </w:r>
    </w:p>
    <w:p w:rsidR="00576B40" w:rsidRDefault="00576B40" w:rsidP="00576B40">
      <w:pPr>
        <w:pStyle w:val="Chords"/>
      </w:pPr>
      <w:r>
        <w:tab/>
      </w:r>
      <w:r>
        <w:tab/>
        <w:t xml:space="preserve">    C</w:t>
      </w:r>
      <w:r>
        <w:tab/>
      </w:r>
      <w:r>
        <w:tab/>
      </w:r>
      <w:r>
        <w:tab/>
        <w:t xml:space="preserve">    D</w:t>
      </w:r>
      <w:r>
        <w:tab/>
      </w:r>
      <w:r>
        <w:tab/>
      </w:r>
      <w:r>
        <w:tab/>
        <w:t xml:space="preserve"> C</w:t>
      </w:r>
      <w:r w:rsidRPr="00576B40">
        <w:rPr>
          <w:color w:val="FF0000"/>
        </w:rPr>
        <w:t>(</w:t>
      </w:r>
      <w:r>
        <w:rPr>
          <w:color w:val="FF0000"/>
        </w:rPr>
        <w:t>2</w:t>
      </w:r>
      <w:r w:rsidRPr="00576B40">
        <w:rPr>
          <w:color w:val="FF0000"/>
        </w:rPr>
        <w:t>)</w:t>
      </w:r>
      <w:r>
        <w:rPr>
          <w:color w:val="FF0000"/>
        </w:rPr>
        <w:t xml:space="preserve">     </w:t>
      </w:r>
      <w:r>
        <w:t>D</w:t>
      </w:r>
      <w:r w:rsidRPr="00576B40">
        <w:rPr>
          <w:color w:val="FF0000"/>
        </w:rPr>
        <w:t>(4)</w:t>
      </w:r>
      <w:r w:rsidR="00131D4B">
        <w:tab/>
        <w:t xml:space="preserve">     </w:t>
      </w:r>
      <w:r>
        <w:t>G</w:t>
      </w:r>
      <w:r w:rsidRPr="00576B40">
        <w:rPr>
          <w:color w:val="FF0000"/>
        </w:rPr>
        <w:t>(4)</w:t>
      </w:r>
      <w:r>
        <w:t xml:space="preserve"> C</w:t>
      </w:r>
      <w:r w:rsidRPr="00576B40">
        <w:rPr>
          <w:color w:val="FF0000"/>
        </w:rPr>
        <w:t>(4)</w:t>
      </w:r>
      <w:r>
        <w:t xml:space="preserve"> G</w:t>
      </w:r>
      <w:r w:rsidR="00131D4B" w:rsidRPr="00131D4B">
        <w:rPr>
          <w:color w:val="FF0000"/>
        </w:rPr>
        <w:t>(8)</w:t>
      </w:r>
    </w:p>
    <w:p w:rsidR="00A3636A" w:rsidRDefault="00576B40" w:rsidP="00576B40">
      <w:pPr>
        <w:sectPr w:rsidR="00A3636A" w:rsidSect="0045759F">
          <w:endnotePr>
            <w:numFmt w:val="decimal"/>
          </w:endnotePr>
          <w:pgSz w:w="12240" w:h="15840"/>
          <w:pgMar w:top="720" w:right="432" w:bottom="734" w:left="1008" w:header="2880" w:footer="720" w:gutter="0"/>
          <w:cols w:space="720"/>
          <w:noEndnote/>
        </w:sectPr>
      </w:pPr>
      <w:r>
        <w:t xml:space="preserve">Here's my   song of praise  my song of </w:t>
      </w:r>
      <w:proofErr w:type="spellStart"/>
      <w:r>
        <w:t>vic</w:t>
      </w:r>
      <w:proofErr w:type="spellEnd"/>
      <w:r>
        <w:t xml:space="preserve"> – tor  y</w:t>
      </w:r>
    </w:p>
    <w:p w:rsidR="00A3636A" w:rsidRPr="003B4A1B" w:rsidRDefault="00A3636A" w:rsidP="00A3636A">
      <w:pPr>
        <w:pStyle w:val="Heading1"/>
      </w:pPr>
      <w:bookmarkStart w:id="19" w:name="_Toc492405201"/>
      <w:r>
        <w:lastRenderedPageBreak/>
        <w:t>INSPIRATION</w:t>
      </w:r>
      <w:bookmarkEnd w:id="19"/>
    </w:p>
    <w:p w:rsidR="00297161" w:rsidRDefault="00A3636A" w:rsidP="00A3636A">
      <w:pPr>
        <w:spacing w:line="500" w:lineRule="exact"/>
        <w:outlineLvl w:val="0"/>
        <w:rPr>
          <w:bCs/>
          <w:i/>
          <w:color w:val="FF0000"/>
        </w:rPr>
      </w:pPr>
      <w:r>
        <w:rPr>
          <w:bCs/>
          <w:i/>
          <w:color w:val="FF0000"/>
        </w:rPr>
        <w:t>(76)</w:t>
      </w:r>
    </w:p>
    <w:p w:rsidR="00816707" w:rsidRDefault="00816707" w:rsidP="00E25303">
      <w:pPr>
        <w:outlineLvl w:val="0"/>
        <w:rPr>
          <w:i/>
          <w:iCs/>
          <w:color w:val="000080"/>
          <w:spacing w:val="-4"/>
        </w:rPr>
      </w:pPr>
    </w:p>
    <w:p w:rsidR="00E25303" w:rsidRDefault="00E25303" w:rsidP="00E25303">
      <w:pPr>
        <w:outlineLvl w:val="0"/>
        <w:rPr>
          <w:i/>
          <w:iCs/>
          <w:color w:val="FF0000"/>
          <w:spacing w:val="-4"/>
        </w:rPr>
      </w:pPr>
      <w:r>
        <w:rPr>
          <w:i/>
          <w:iCs/>
          <w:color w:val="000080"/>
          <w:spacing w:val="-4"/>
        </w:rPr>
        <w:t>Intro:</w:t>
      </w:r>
      <w:r w:rsidRPr="00A3636A">
        <w:rPr>
          <w:i/>
          <w:iCs/>
          <w:color w:val="FF0000"/>
          <w:spacing w:val="-4"/>
        </w:rPr>
        <w:t xml:space="preserve"> One chord then 1</w:t>
      </w:r>
      <w:r w:rsidRPr="00A3636A">
        <w:rPr>
          <w:i/>
          <w:iCs/>
          <w:color w:val="FF0000"/>
          <w:spacing w:val="-4"/>
          <w:vertAlign w:val="superscript"/>
        </w:rPr>
        <w:t>st</w:t>
      </w:r>
      <w:r w:rsidRPr="00A3636A">
        <w:rPr>
          <w:i/>
          <w:iCs/>
          <w:color w:val="FF0000"/>
          <w:spacing w:val="-4"/>
        </w:rPr>
        <w:t xml:space="preserve"> word, one chord then “joy…”</w:t>
      </w:r>
    </w:p>
    <w:p w:rsidR="00297161" w:rsidRDefault="00E25303" w:rsidP="00E25303">
      <w:pPr>
        <w:outlineLvl w:val="0"/>
        <w:rPr>
          <w:i/>
          <w:iCs/>
          <w:color w:val="FF0000"/>
          <w:spacing w:val="-4"/>
        </w:rPr>
      </w:pPr>
      <w:r>
        <w:rPr>
          <w:i/>
          <w:iCs/>
          <w:color w:val="FF0000"/>
          <w:spacing w:val="-4"/>
        </w:rPr>
        <w:t>goes to normal tempo on “song”</w:t>
      </w:r>
    </w:p>
    <w:p w:rsidR="00A3636A" w:rsidRDefault="00A3636A" w:rsidP="00A3636A">
      <w:pPr>
        <w:pStyle w:val="Chords"/>
      </w:pPr>
      <w:r w:rsidRPr="00E86E59">
        <w:rPr>
          <w:i w:val="0"/>
          <w:color w:val="auto"/>
          <w:sz w:val="38"/>
          <w:szCs w:val="20"/>
        </w:rPr>
        <w:t>Inspiration, joy in the morning</w:t>
      </w:r>
    </w:p>
    <w:p w:rsidR="00297161" w:rsidRDefault="00A3636A" w:rsidP="00A3636A">
      <w:r>
        <w:t xml:space="preserve">And the song that I'm </w:t>
      </w:r>
      <w:proofErr w:type="spellStart"/>
      <w:r>
        <w:t>singng</w:t>
      </w:r>
      <w:proofErr w:type="spellEnd"/>
      <w:r>
        <w:t xml:space="preserve"> no one can take away</w:t>
      </w:r>
    </w:p>
    <w:p w:rsidR="00816707" w:rsidRDefault="00816707" w:rsidP="00A3636A">
      <w:pPr>
        <w:outlineLvl w:val="0"/>
        <w:rPr>
          <w:i/>
          <w:iCs/>
          <w:color w:val="000080"/>
          <w:spacing w:val="-4"/>
        </w:rPr>
      </w:pPr>
    </w:p>
    <w:p w:rsidR="00A3636A" w:rsidRPr="0045759F" w:rsidRDefault="00A3636A" w:rsidP="00A3636A">
      <w:pPr>
        <w:outlineLvl w:val="0"/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A3636A">
        <w:rPr>
          <w:i/>
          <w:iCs/>
          <w:color w:val="FF0000"/>
          <w:spacing w:val="-4"/>
        </w:rPr>
        <w:t>everyone in part</w:t>
      </w:r>
      <w:r>
        <w:rPr>
          <w:i/>
          <w:iCs/>
          <w:color w:val="FF0000"/>
          <w:spacing w:val="-4"/>
        </w:rPr>
        <w:t>s</w:t>
      </w:r>
    </w:p>
    <w:p w:rsidR="00A3636A" w:rsidRDefault="00A3636A" w:rsidP="00A3636A">
      <w:r>
        <w:t xml:space="preserve">Now all we need are the voices of the singers to be </w:t>
      </w:r>
      <w:proofErr w:type="spellStart"/>
      <w:r>
        <w:t>singin</w:t>
      </w:r>
      <w:proofErr w:type="spellEnd"/>
      <w:r>
        <w:t>'</w:t>
      </w:r>
    </w:p>
    <w:p w:rsidR="00A3636A" w:rsidRDefault="00A3636A" w:rsidP="00A3636A">
      <w:r>
        <w:t>For the song already given awaits the voices to be sung</w:t>
      </w:r>
    </w:p>
    <w:p w:rsidR="00A3636A" w:rsidRDefault="00A3636A" w:rsidP="00A3636A">
      <w:r>
        <w:t xml:space="preserve">All the people together </w:t>
      </w:r>
      <w:proofErr w:type="spellStart"/>
      <w:r>
        <w:t>singin'Their</w:t>
      </w:r>
      <w:proofErr w:type="spellEnd"/>
      <w:r>
        <w:t xml:space="preserve"> voices united </w:t>
      </w:r>
      <w:proofErr w:type="spellStart"/>
      <w:r>
        <w:t>praisin</w:t>
      </w:r>
      <w:proofErr w:type="spellEnd"/>
      <w:r>
        <w:t>'</w:t>
      </w:r>
    </w:p>
    <w:p w:rsidR="00297161" w:rsidRDefault="00A3636A" w:rsidP="00A3636A">
      <w:r>
        <w:t>And the army of God today has begun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A3636A" w:rsidRPr="0045759F" w:rsidRDefault="00A3636A" w:rsidP="00A3636A">
      <w:pPr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t>Chorus</w:t>
      </w:r>
    </w:p>
    <w:p w:rsidR="00A3636A" w:rsidRDefault="00A3636A" w:rsidP="00A3636A">
      <w:r w:rsidRPr="00A3636A">
        <w:rPr>
          <w:u w:val="single"/>
        </w:rPr>
        <w:t>You are</w:t>
      </w:r>
      <w:r>
        <w:t xml:space="preserve"> my inspiration, You give me joy in the morning</w:t>
      </w:r>
    </w:p>
    <w:p w:rsidR="00A3636A" w:rsidRDefault="00A3636A" w:rsidP="00A3636A">
      <w:r>
        <w:t xml:space="preserve">And the song that I'm </w:t>
      </w:r>
      <w:proofErr w:type="spellStart"/>
      <w:r>
        <w:t>singin</w:t>
      </w:r>
      <w:proofErr w:type="spellEnd"/>
      <w:r>
        <w:t>' rises to find its life in Thee</w:t>
      </w:r>
    </w:p>
    <w:p w:rsidR="00A3636A" w:rsidRDefault="00A3636A" w:rsidP="00A3636A">
      <w:r>
        <w:t>And the song that you gave me, Lord no one can take away</w:t>
      </w:r>
    </w:p>
    <w:p w:rsidR="00297161" w:rsidRDefault="00A3636A" w:rsidP="00A3636A">
      <w:r>
        <w:t xml:space="preserve">Here's my song of praise </w:t>
      </w:r>
      <w:r>
        <w:tab/>
        <w:t>my song of victory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297161" w:rsidRDefault="00A3636A" w:rsidP="00A3636A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Instrumental – </w:t>
      </w:r>
      <w:r w:rsidRPr="00576B40">
        <w:rPr>
          <w:i/>
          <w:iCs/>
          <w:color w:val="FF0000"/>
          <w:spacing w:val="-4"/>
        </w:rPr>
        <w:t>Play through Chorus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A3636A" w:rsidRPr="0045759F" w:rsidRDefault="00A3636A" w:rsidP="00A3636A">
      <w:pPr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 xml:space="preserve">  </w:t>
      </w:r>
      <w:r w:rsidRPr="00A3636A">
        <w:rPr>
          <w:i/>
          <w:iCs/>
          <w:color w:val="FF0000"/>
          <w:spacing w:val="-4"/>
        </w:rPr>
        <w:t>Buff sings first 2 lines</w:t>
      </w:r>
    </w:p>
    <w:p w:rsidR="00A3636A" w:rsidRDefault="00A3636A" w:rsidP="00A3636A">
      <w:r>
        <w:t>Perhaps you haven't seen it,  Don't let it pass you by</w:t>
      </w:r>
    </w:p>
    <w:p w:rsidR="00A3636A" w:rsidRDefault="00A3636A" w:rsidP="00A3636A">
      <w:r>
        <w:t>It’s something you've been waiting for</w:t>
      </w:r>
    </w:p>
    <w:p w:rsidR="00A3636A" w:rsidRPr="00A3636A" w:rsidRDefault="00A3636A" w:rsidP="00A3636A">
      <w:pPr>
        <w:rPr>
          <w:i/>
        </w:rPr>
      </w:pPr>
      <w:r>
        <w:t xml:space="preserve">And I'm here to tell you why  </w:t>
      </w:r>
      <w:r w:rsidRPr="00A3636A">
        <w:rPr>
          <w:i/>
          <w:color w:val="FF0000"/>
        </w:rPr>
        <w:t>everyone in</w:t>
      </w:r>
      <w:r>
        <w:rPr>
          <w:i/>
          <w:color w:val="FF0000"/>
        </w:rPr>
        <w:t xml:space="preserve"> on “here”</w:t>
      </w:r>
    </w:p>
    <w:p w:rsidR="00A3636A" w:rsidRDefault="00A3636A" w:rsidP="00A3636A">
      <w:r>
        <w:t>The Lord awaits our praises  It's something of a mystery</w:t>
      </w:r>
    </w:p>
    <w:p w:rsidR="00A3636A" w:rsidRDefault="00A3636A" w:rsidP="00A3636A">
      <w:r>
        <w:t>All He longs to really give us  are spiritual eyes to see</w:t>
      </w:r>
      <w:r>
        <w:br w:type="page"/>
      </w:r>
    </w:p>
    <w:p w:rsidR="00A3636A" w:rsidRPr="0045759F" w:rsidRDefault="00A3636A" w:rsidP="00A3636A">
      <w:pPr>
        <w:rPr>
          <w:i/>
          <w:iCs/>
          <w:color w:val="000080"/>
          <w:spacing w:val="-4"/>
        </w:rPr>
      </w:pPr>
      <w:r w:rsidRPr="0045759F">
        <w:rPr>
          <w:i/>
          <w:iCs/>
          <w:color w:val="000080"/>
          <w:spacing w:val="-4"/>
        </w:rPr>
        <w:lastRenderedPageBreak/>
        <w:t>Chorus</w:t>
      </w:r>
      <w:r>
        <w:rPr>
          <w:i/>
          <w:iCs/>
          <w:color w:val="000080"/>
          <w:spacing w:val="-4"/>
        </w:rPr>
        <w:t xml:space="preserve">  </w:t>
      </w:r>
      <w:r w:rsidRPr="00576B40">
        <w:rPr>
          <w:i/>
          <w:iCs/>
          <w:color w:val="FF0000"/>
          <w:spacing w:val="-4"/>
        </w:rPr>
        <w:t>first 2 lines acapella</w:t>
      </w:r>
      <w:r>
        <w:rPr>
          <w:i/>
          <w:iCs/>
          <w:color w:val="FF0000"/>
          <w:spacing w:val="-4"/>
        </w:rPr>
        <w:t xml:space="preserve">  </w:t>
      </w:r>
      <w:r w:rsidRPr="00A3636A">
        <w:rPr>
          <w:i/>
          <w:iCs/>
          <w:color w:val="FF0000"/>
          <w:spacing w:val="-4"/>
          <w:u w:val="single"/>
        </w:rPr>
        <w:t>Buff</w:t>
      </w:r>
    </w:p>
    <w:p w:rsidR="00A3636A" w:rsidRDefault="00A3636A" w:rsidP="00A3636A">
      <w:r w:rsidRPr="00A3636A">
        <w:rPr>
          <w:u w:val="single"/>
        </w:rPr>
        <w:t>You are my</w:t>
      </w:r>
      <w:r>
        <w:t xml:space="preserve"> inspiration, You give me joy in the morning</w:t>
      </w:r>
    </w:p>
    <w:p w:rsidR="00A3636A" w:rsidRDefault="00A3636A" w:rsidP="00A3636A">
      <w:r>
        <w:t xml:space="preserve">And the song that I'm </w:t>
      </w:r>
      <w:proofErr w:type="spellStart"/>
      <w:r>
        <w:t>singin</w:t>
      </w:r>
      <w:proofErr w:type="spellEnd"/>
      <w:r>
        <w:t>' rises to find its life in Thee</w:t>
      </w:r>
    </w:p>
    <w:p w:rsidR="00A3636A" w:rsidRDefault="00A3636A" w:rsidP="00A3636A">
      <w:r>
        <w:t>And the song that you gave me, Lord No one can take away</w:t>
      </w:r>
    </w:p>
    <w:p w:rsidR="00E24AEC" w:rsidRPr="00A3636A" w:rsidRDefault="00A3636A" w:rsidP="00576B40">
      <w:pPr>
        <w:sectPr w:rsidR="00E24AEC" w:rsidRPr="00A3636A" w:rsidSect="00A3636A">
          <w:endnotePr>
            <w:numFmt w:val="decimal"/>
          </w:endnotePr>
          <w:pgSz w:w="12240" w:h="15840"/>
          <w:pgMar w:top="1440" w:right="432" w:bottom="1440" w:left="1008" w:header="2880" w:footer="720" w:gutter="0"/>
          <w:cols w:space="720"/>
          <w:noEndnote/>
        </w:sectPr>
      </w:pPr>
      <w:r>
        <w:t>Here's my song of praise my song of victory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color w:val="FF0000"/>
        </w:rPr>
        <w:t>”s</w:t>
      </w:r>
      <w:r w:rsidRPr="00A3636A">
        <w:rPr>
          <w:i/>
          <w:color w:val="FF0000"/>
        </w:rPr>
        <w:t>ong of victory</w:t>
      </w:r>
      <w:r>
        <w:rPr>
          <w:i/>
          <w:color w:val="FF0000"/>
        </w:rPr>
        <w:t>”</w:t>
      </w:r>
      <w:r w:rsidRPr="00A3636A">
        <w:rPr>
          <w:i/>
          <w:color w:val="FF0000"/>
        </w:rPr>
        <w:t xml:space="preserve"> held out</w:t>
      </w:r>
    </w:p>
    <w:p w:rsidR="00606A8A" w:rsidRDefault="00606A8A" w:rsidP="00606A8A">
      <w:pPr>
        <w:pStyle w:val="Heading1"/>
      </w:pPr>
      <w:bookmarkStart w:id="20" w:name="_Toc492405202"/>
      <w:r>
        <w:lastRenderedPageBreak/>
        <w:t xml:space="preserve">IT WOULDN’T BE ENOUGH  (with chords in key of </w:t>
      </w:r>
      <w:r w:rsidR="000F3A27">
        <w:t>G</w:t>
      </w:r>
      <w:r>
        <w:t>)</w:t>
      </w:r>
      <w:bookmarkEnd w:id="20"/>
    </w:p>
    <w:p w:rsidR="00297161" w:rsidRDefault="00606A8A" w:rsidP="00606A8A">
      <w:pPr>
        <w:pStyle w:val="Chords"/>
        <w:rPr>
          <w:rFonts w:cs="Arial"/>
          <w:color w:val="FF0000"/>
          <w:sz w:val="38"/>
        </w:rPr>
      </w:pPr>
      <w:r w:rsidRPr="00FC5C35">
        <w:rPr>
          <w:color w:val="FF0000"/>
        </w:rPr>
        <w:t>(</w:t>
      </w:r>
      <w:r>
        <w:rPr>
          <w:color w:val="FF0000"/>
        </w:rPr>
        <w:t>76</w:t>
      </w:r>
      <w:r w:rsidRPr="00FC5C35">
        <w:rPr>
          <w:color w:val="FF0000"/>
        </w:rPr>
        <w:t>)</w:t>
      </w:r>
      <w:r>
        <w:t xml:space="preserve"> </w:t>
      </w:r>
      <w:r w:rsidRPr="00707D3F">
        <w:t xml:space="preserve">Intro: </w:t>
      </w:r>
      <w:r w:rsidR="00F019E0">
        <w:t>G</w:t>
      </w:r>
      <w:r w:rsidRPr="00E20E40">
        <w:rPr>
          <w:color w:val="002060"/>
        </w:rPr>
        <w:t>maj</w:t>
      </w:r>
      <w:r w:rsidRPr="00E20E40">
        <w:rPr>
          <w:rFonts w:cs="Arial"/>
          <w:color w:val="002060"/>
          <w:sz w:val="38"/>
          <w:vertAlign w:val="superscript"/>
        </w:rPr>
        <w:t>7</w:t>
      </w:r>
      <w:r w:rsidRPr="00E20E40">
        <w:rPr>
          <w:rFonts w:cs="Arial"/>
          <w:color w:val="FF0000"/>
          <w:sz w:val="38"/>
        </w:rPr>
        <w:t>(</w:t>
      </w:r>
      <w:r w:rsidR="00F019E0">
        <w:rPr>
          <w:rFonts w:cs="Arial"/>
          <w:color w:val="FF0000"/>
          <w:sz w:val="38"/>
        </w:rPr>
        <w:t>8</w:t>
      </w:r>
      <w:r w:rsidRPr="00E20E40">
        <w:rPr>
          <w:rFonts w:cs="Arial"/>
          <w:color w:val="FF0000"/>
          <w:sz w:val="38"/>
        </w:rPr>
        <w:t>)</w:t>
      </w:r>
      <w:r>
        <w:rPr>
          <w:rFonts w:cs="Arial"/>
          <w:color w:val="FF0000"/>
          <w:sz w:val="38"/>
        </w:rPr>
        <w:t xml:space="preserve">  </w:t>
      </w:r>
      <w:r w:rsidR="00F019E0">
        <w:rPr>
          <w:rFonts w:cs="Arial"/>
          <w:color w:val="002060"/>
          <w:sz w:val="38"/>
        </w:rPr>
        <w:t>Cmaj</w:t>
      </w:r>
      <w:r w:rsidR="00F019E0" w:rsidRPr="00F019E0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FF0000"/>
          <w:sz w:val="38"/>
        </w:rPr>
        <w:t>(</w:t>
      </w:r>
      <w:r w:rsidR="00F019E0">
        <w:rPr>
          <w:rFonts w:cs="Arial"/>
          <w:color w:val="FF0000"/>
          <w:sz w:val="38"/>
        </w:rPr>
        <w:t>8</w:t>
      </w:r>
      <w:r>
        <w:rPr>
          <w:rFonts w:cs="Arial"/>
          <w:color w:val="FF0000"/>
          <w:sz w:val="38"/>
        </w:rPr>
        <w:t xml:space="preserve">) </w:t>
      </w:r>
      <w:r w:rsidR="00F019E0">
        <w:rPr>
          <w:color w:val="002060"/>
        </w:rPr>
        <w:t>G</w:t>
      </w:r>
      <w:r w:rsidRPr="00E20E40">
        <w:rPr>
          <w:color w:val="002060"/>
        </w:rPr>
        <w:t>maj</w:t>
      </w:r>
      <w:r w:rsidRPr="00E20E40">
        <w:rPr>
          <w:rFonts w:cs="Arial"/>
          <w:color w:val="002060"/>
          <w:sz w:val="38"/>
          <w:vertAlign w:val="superscript"/>
        </w:rPr>
        <w:t>7</w:t>
      </w:r>
      <w:r w:rsidRPr="00E20E40">
        <w:rPr>
          <w:rFonts w:cs="Arial"/>
          <w:color w:val="FF0000"/>
          <w:sz w:val="38"/>
        </w:rPr>
        <w:t>(</w:t>
      </w:r>
      <w:r w:rsidR="00F019E0">
        <w:rPr>
          <w:rFonts w:cs="Arial"/>
          <w:color w:val="FF0000"/>
          <w:sz w:val="38"/>
        </w:rPr>
        <w:t>8</w:t>
      </w:r>
      <w:r>
        <w:rPr>
          <w:rFonts w:cs="Arial"/>
          <w:color w:val="FF0000"/>
          <w:sz w:val="38"/>
        </w:rPr>
        <w:t>)</w:t>
      </w:r>
      <w:r w:rsidR="00E0057D">
        <w:rPr>
          <w:rFonts w:cs="Arial"/>
          <w:color w:val="FF0000"/>
          <w:sz w:val="38"/>
        </w:rPr>
        <w:t xml:space="preserve">   CHANGE TO A</w:t>
      </w:r>
      <w:r>
        <w:rPr>
          <w:rFonts w:cs="Arial"/>
          <w:color w:val="FF0000"/>
          <w:sz w:val="38"/>
        </w:rPr>
        <w:br/>
        <w:t xml:space="preserve">Bill finger picks, Annelle rakes chords &amp; </w:t>
      </w:r>
      <w:r w:rsidRPr="00606A8A">
        <w:rPr>
          <w:rFonts w:cs="Arial"/>
          <w:color w:val="FF0000"/>
          <w:sz w:val="38"/>
        </w:rPr>
        <w:t>David plays lead</w:t>
      </w:r>
      <w:r>
        <w:rPr>
          <w:rFonts w:cs="Arial"/>
          <w:color w:val="FF0000"/>
          <w:sz w:val="38"/>
        </w:rPr>
        <w:t xml:space="preserve"> </w:t>
      </w:r>
    </w:p>
    <w:p w:rsidR="00816707" w:rsidRPr="00816707" w:rsidRDefault="00816707" w:rsidP="00606A8A">
      <w:pPr>
        <w:rPr>
          <w:i/>
          <w:iCs/>
          <w:color w:val="000080"/>
          <w:spacing w:val="-4"/>
          <w:sz w:val="18"/>
        </w:rPr>
      </w:pPr>
    </w:p>
    <w:p w:rsidR="00606A8A" w:rsidRPr="00E20E40" w:rsidRDefault="00606A8A" w:rsidP="00606A8A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A3636A">
        <w:rPr>
          <w:i/>
          <w:iCs/>
          <w:color w:val="FF0000"/>
          <w:spacing w:val="-4"/>
        </w:rPr>
        <w:t>Buff solo</w:t>
      </w:r>
      <w:r>
        <w:rPr>
          <w:i/>
          <w:iCs/>
          <w:color w:val="FF0000"/>
          <w:spacing w:val="-4"/>
        </w:rPr>
        <w:t xml:space="preserve"> Bill finger picking, David 1 strum/chord</w:t>
      </w:r>
    </w:p>
    <w:p w:rsidR="00606A8A" w:rsidRPr="00E20E40" w:rsidRDefault="00606A8A" w:rsidP="00606A8A">
      <w:pPr>
        <w:rPr>
          <w:rFonts w:cs="Arial"/>
          <w:i/>
          <w:color w:val="002060"/>
        </w:rPr>
      </w:pPr>
      <w:r>
        <w:rPr>
          <w:bCs/>
          <w:i/>
          <w:color w:val="002060"/>
        </w:rPr>
        <w:t>G</w:t>
      </w:r>
      <w:r w:rsidRPr="00E20E40">
        <w:rPr>
          <w:bCs/>
          <w:i/>
          <w:color w:val="002060"/>
        </w:rPr>
        <w:t>maj</w:t>
      </w:r>
      <w:r w:rsidRPr="00E20E40">
        <w:rPr>
          <w:rFonts w:cs="Arial"/>
          <w:bCs/>
          <w:i/>
          <w:color w:val="002060"/>
          <w:vertAlign w:val="superscript"/>
        </w:rPr>
        <w:t>7</w:t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</w:r>
      <w:proofErr w:type="spellStart"/>
      <w:r>
        <w:rPr>
          <w:rFonts w:cs="Arial"/>
          <w:bCs/>
          <w:i/>
          <w:color w:val="002060"/>
        </w:rPr>
        <w:t>Em</w:t>
      </w:r>
      <w:proofErr w:type="spellEnd"/>
      <w:r>
        <w:rPr>
          <w:rFonts w:cs="Arial"/>
          <w:bCs/>
          <w:i/>
          <w:color w:val="002060"/>
          <w:vertAlign w:val="superscript"/>
        </w:rPr>
        <w:t xml:space="preserve"> </w:t>
      </w:r>
      <w:r>
        <w:rPr>
          <w:rFonts w:cs="Arial"/>
          <w:bCs/>
          <w:i/>
          <w:color w:val="002060"/>
          <w:vertAlign w:val="superscript"/>
        </w:rPr>
        <w:tab/>
      </w:r>
      <w:r>
        <w:rPr>
          <w:rFonts w:cs="Arial"/>
          <w:bCs/>
          <w:i/>
          <w:color w:val="002060"/>
          <w:vertAlign w:val="superscript"/>
        </w:rPr>
        <w:tab/>
        <w:t xml:space="preserve">  </w:t>
      </w:r>
      <w:r>
        <w:rPr>
          <w:rFonts w:cs="Arial"/>
          <w:bCs/>
          <w:i/>
          <w:color w:val="002060"/>
          <w:vertAlign w:val="superscript"/>
        </w:rPr>
        <w:tab/>
        <w:t xml:space="preserve">  </w:t>
      </w:r>
      <w:r>
        <w:rPr>
          <w:rFonts w:cs="Arial"/>
          <w:bCs/>
          <w:i/>
          <w:color w:val="002060"/>
        </w:rPr>
        <w:t>G</w:t>
      </w:r>
      <w:r w:rsidRPr="002E67D2">
        <w:rPr>
          <w:rFonts w:cs="Arial"/>
          <w:bCs/>
          <w:i/>
          <w:color w:val="002060"/>
          <w:vertAlign w:val="superscript"/>
        </w:rPr>
        <w:t>7</w:t>
      </w:r>
      <w:r>
        <w:rPr>
          <w:rFonts w:cs="Arial"/>
          <w:bCs/>
          <w:i/>
          <w:color w:val="002060"/>
        </w:rPr>
        <w:tab/>
      </w:r>
      <w:r>
        <w:rPr>
          <w:rFonts w:cs="Arial"/>
          <w:bCs/>
          <w:i/>
          <w:color w:val="002060"/>
        </w:rPr>
        <w:tab/>
        <w:t xml:space="preserve">  </w:t>
      </w:r>
    </w:p>
    <w:p w:rsidR="00606A8A" w:rsidRDefault="00606A8A" w:rsidP="00606A8A">
      <w:pPr>
        <w:ind w:left="720" w:firstLine="720"/>
      </w:pPr>
      <w:r>
        <w:t>If I had all the riches    this world has to give</w:t>
      </w:r>
    </w:p>
    <w:p w:rsidR="00606A8A" w:rsidRDefault="00606A8A" w:rsidP="00606A8A">
      <w:pPr>
        <w:pStyle w:val="Chords"/>
      </w:pPr>
      <w:r>
        <w:tab/>
      </w:r>
      <w:r>
        <w:tab/>
        <w:t>C</w:t>
      </w:r>
      <w:r>
        <w:tab/>
      </w:r>
      <w:r>
        <w:tab/>
      </w:r>
      <w:r>
        <w:tab/>
      </w:r>
      <w:r>
        <w:tab/>
        <w:t xml:space="preserve">    Am</w:t>
      </w:r>
    </w:p>
    <w:p w:rsidR="00606A8A" w:rsidRDefault="00606A8A" w:rsidP="00606A8A">
      <w:r>
        <w:t>All the com - fort that it brings</w:t>
      </w:r>
    </w:p>
    <w:p w:rsidR="00606A8A" w:rsidRDefault="00606A8A" w:rsidP="00606A8A">
      <w:pPr>
        <w:pStyle w:val="Chords"/>
      </w:pPr>
      <w:r>
        <w:tab/>
      </w:r>
      <w:r>
        <w:tab/>
        <w:t>C</w:t>
      </w:r>
      <w:r>
        <w:tab/>
      </w:r>
      <w:r>
        <w:tab/>
      </w:r>
      <w:r>
        <w:tab/>
      </w:r>
      <w:r>
        <w:tab/>
        <w:t>Am</w:t>
      </w:r>
    </w:p>
    <w:p w:rsidR="00606A8A" w:rsidRDefault="00606A8A" w:rsidP="00606A8A">
      <w:r>
        <w:t xml:space="preserve">Never need - </w:t>
      </w:r>
      <w:proofErr w:type="spellStart"/>
      <w:r>
        <w:t>ing</w:t>
      </w:r>
      <w:proofErr w:type="spellEnd"/>
      <w:r>
        <w:t xml:space="preserve"> any - thing</w:t>
      </w:r>
    </w:p>
    <w:p w:rsidR="00606A8A" w:rsidRDefault="00606A8A" w:rsidP="00606A8A">
      <w:pPr>
        <w:pStyle w:val="Chords"/>
      </w:pPr>
      <w:r>
        <w:tab/>
      </w:r>
      <w:r>
        <w:tab/>
        <w:t xml:space="preserve">  G</w:t>
      </w:r>
      <w:r>
        <w:tab/>
      </w:r>
      <w:r>
        <w:tab/>
      </w:r>
      <w:r>
        <w:tab/>
      </w:r>
      <w:proofErr w:type="spellStart"/>
      <w:r>
        <w:t>Bm</w:t>
      </w:r>
      <w:proofErr w:type="spellEnd"/>
      <w:r>
        <w:tab/>
        <w:t xml:space="preserve">   </w:t>
      </w:r>
      <w:r>
        <w:tab/>
        <w:t xml:space="preserve">     </w:t>
      </w:r>
      <w:proofErr w:type="spellStart"/>
      <w:r>
        <w:t>Em</w:t>
      </w:r>
      <w:proofErr w:type="spellEnd"/>
    </w:p>
    <w:p w:rsidR="00606A8A" w:rsidRDefault="00606A8A" w:rsidP="00606A8A">
      <w:r>
        <w:t xml:space="preserve">I could search the whole earth </w:t>
      </w:r>
      <w:proofErr w:type="spellStart"/>
      <w:r>
        <w:t>ov</w:t>
      </w:r>
      <w:proofErr w:type="spellEnd"/>
      <w:r>
        <w:t xml:space="preserve"> - </w:t>
      </w:r>
      <w:proofErr w:type="spellStart"/>
      <w:r>
        <w:t>er</w:t>
      </w:r>
      <w:proofErr w:type="spellEnd"/>
      <w:r>
        <w:t xml:space="preserve"> far and wide</w:t>
      </w:r>
    </w:p>
    <w:p w:rsidR="00606A8A" w:rsidRDefault="00606A8A" w:rsidP="00606A8A">
      <w:pPr>
        <w:pStyle w:val="Chords"/>
      </w:pP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</w:r>
      <w:r>
        <w:tab/>
        <w:t>Am</w:t>
      </w:r>
    </w:p>
    <w:p w:rsidR="00606A8A" w:rsidRDefault="00606A8A" w:rsidP="00606A8A">
      <w:proofErr w:type="spellStart"/>
      <w:r>
        <w:t>Tryin</w:t>
      </w:r>
      <w:proofErr w:type="spellEnd"/>
      <w:r>
        <w:t>' to buy this precious love</w:t>
      </w:r>
    </w:p>
    <w:p w:rsidR="00606A8A" w:rsidRDefault="00606A8A" w:rsidP="00606A8A">
      <w:pPr>
        <w:pStyle w:val="Chords"/>
      </w:pPr>
      <w:r>
        <w:tab/>
      </w:r>
      <w:r>
        <w:tab/>
      </w:r>
      <w:r>
        <w:tab/>
        <w:t>D</w:t>
      </w:r>
      <w:r>
        <w:tab/>
      </w:r>
      <w:r>
        <w:tab/>
      </w:r>
      <w:r>
        <w:tab/>
      </w:r>
      <w:r>
        <w:tab/>
        <w:t xml:space="preserve">  D</w:t>
      </w:r>
      <w:r w:rsidRPr="00E20E40">
        <w:rPr>
          <w:rFonts w:cs="Arial"/>
          <w:color w:val="002060"/>
          <w:sz w:val="38"/>
          <w:vertAlign w:val="superscript"/>
        </w:rPr>
        <w:t>7</w:t>
      </w:r>
    </w:p>
    <w:p w:rsidR="00297161" w:rsidRDefault="00606A8A" w:rsidP="00606A8A">
      <w:r>
        <w:t xml:space="preserve">That was sent from God a – </w:t>
      </w:r>
      <w:proofErr w:type="spellStart"/>
      <w:r>
        <w:t>bove</w:t>
      </w:r>
      <w:proofErr w:type="spellEnd"/>
      <w:r>
        <w:t xml:space="preserve">  but</w:t>
      </w:r>
    </w:p>
    <w:p w:rsidR="00816707" w:rsidRPr="00816707" w:rsidRDefault="00816707" w:rsidP="00606A8A">
      <w:pPr>
        <w:rPr>
          <w:i/>
          <w:iCs/>
          <w:color w:val="000080"/>
          <w:spacing w:val="-4"/>
          <w:sz w:val="18"/>
        </w:rPr>
      </w:pPr>
    </w:p>
    <w:p w:rsidR="00606A8A" w:rsidRPr="00E20E40" w:rsidRDefault="00606A8A" w:rsidP="00606A8A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t xml:space="preserve">Chorus </w:t>
      </w:r>
      <w:r>
        <w:rPr>
          <w:i/>
          <w:iCs/>
          <w:color w:val="000080"/>
          <w:spacing w:val="-4"/>
        </w:rPr>
        <w:t xml:space="preserve"> </w:t>
      </w:r>
      <w:r w:rsidRPr="00FC5C35">
        <w:rPr>
          <w:i/>
          <w:iCs/>
          <w:color w:val="FF0000"/>
          <w:spacing w:val="-4"/>
        </w:rPr>
        <w:t>everyone singing</w:t>
      </w:r>
    </w:p>
    <w:p w:rsidR="00606A8A" w:rsidRDefault="00606A8A" w:rsidP="00606A8A">
      <w:pPr>
        <w:pStyle w:val="Chords"/>
      </w:pPr>
      <w:r>
        <w:tab/>
        <w:t>G</w:t>
      </w:r>
      <w:r>
        <w:tab/>
      </w:r>
      <w:r>
        <w:tab/>
      </w:r>
      <w:r>
        <w:tab/>
      </w:r>
      <w:r>
        <w:tab/>
      </w:r>
      <w:proofErr w:type="spellStart"/>
      <w:r>
        <w:t>Bm</w:t>
      </w:r>
      <w:proofErr w:type="spellEnd"/>
    </w:p>
    <w:p w:rsidR="00606A8A" w:rsidRDefault="00606A8A" w:rsidP="00606A8A">
      <w:r>
        <w:t xml:space="preserve">It would - </w:t>
      </w:r>
      <w:proofErr w:type="spellStart"/>
      <w:r>
        <w:t>n't</w:t>
      </w:r>
      <w:proofErr w:type="spellEnd"/>
      <w:r>
        <w:t xml:space="preserve"> be e - </w:t>
      </w:r>
      <w:proofErr w:type="spellStart"/>
      <w:r>
        <w:t>nough</w:t>
      </w:r>
      <w:proofErr w:type="spellEnd"/>
    </w:p>
    <w:p w:rsidR="00606A8A" w:rsidRDefault="00606A8A" w:rsidP="00606A8A">
      <w:pPr>
        <w:pStyle w:val="Chords"/>
      </w:pPr>
      <w:r>
        <w:tab/>
      </w:r>
      <w:r>
        <w:tab/>
        <w:t>C</w:t>
      </w:r>
      <w:r>
        <w:tab/>
      </w:r>
      <w:r>
        <w:tab/>
      </w:r>
      <w:r>
        <w:tab/>
        <w:t xml:space="preserve">    Am</w:t>
      </w:r>
    </w:p>
    <w:p w:rsidR="00606A8A" w:rsidRDefault="00606A8A" w:rsidP="00606A8A">
      <w:r>
        <w:t>No I</w:t>
      </w:r>
      <w:r>
        <w:tab/>
        <w:t xml:space="preserve">t would - </w:t>
      </w:r>
      <w:proofErr w:type="spellStart"/>
      <w:r>
        <w:t>n't</w:t>
      </w:r>
      <w:proofErr w:type="spellEnd"/>
      <w:r>
        <w:t xml:space="preserve"> be enough</w:t>
      </w:r>
    </w:p>
    <w:p w:rsidR="00606A8A" w:rsidRDefault="00606A8A" w:rsidP="00606A8A">
      <w:pPr>
        <w:pStyle w:val="Chords"/>
      </w:pPr>
      <w:r>
        <w:tab/>
      </w:r>
      <w:r>
        <w:tab/>
      </w:r>
      <w:r>
        <w:tab/>
        <w:t xml:space="preserve">   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    G</w:t>
      </w:r>
    </w:p>
    <w:p w:rsidR="00606A8A" w:rsidRDefault="00606A8A" w:rsidP="00606A8A">
      <w:r>
        <w:t xml:space="preserve">To buy one </w:t>
      </w:r>
      <w:proofErr w:type="spellStart"/>
      <w:r>
        <w:t>splin</w:t>
      </w:r>
      <w:proofErr w:type="spellEnd"/>
      <w:r>
        <w:t xml:space="preserve"> - </w:t>
      </w:r>
      <w:proofErr w:type="spellStart"/>
      <w:r>
        <w:t>ter</w:t>
      </w:r>
      <w:proofErr w:type="spellEnd"/>
      <w:r>
        <w:t xml:space="preserve"> of the tree Jesus died on</w:t>
      </w:r>
    </w:p>
    <w:p w:rsidR="00606A8A" w:rsidRDefault="00606A8A" w:rsidP="00606A8A">
      <w:pPr>
        <w:pStyle w:val="Chords"/>
      </w:pPr>
      <w:r>
        <w:tab/>
      </w:r>
      <w:r>
        <w:tab/>
        <w:t xml:space="preserve"> G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Bm</w:t>
      </w:r>
      <w:proofErr w:type="spellEnd"/>
    </w:p>
    <w:p w:rsidR="00606A8A" w:rsidRDefault="00606A8A" w:rsidP="00606A8A">
      <w:r>
        <w:t xml:space="preserve">And I could - </w:t>
      </w:r>
      <w:proofErr w:type="spellStart"/>
      <w:r>
        <w:t>n't</w:t>
      </w:r>
      <w:proofErr w:type="spellEnd"/>
      <w:r>
        <w:t xml:space="preserve"> pay the price</w:t>
      </w:r>
    </w:p>
    <w:p w:rsidR="00606A8A" w:rsidRDefault="00606A8A" w:rsidP="00606A8A">
      <w:pPr>
        <w:pStyle w:val="Chords"/>
      </w:pPr>
      <w:r>
        <w:tab/>
      </w:r>
      <w:r>
        <w:tab/>
        <w:t xml:space="preserve">  C</w:t>
      </w:r>
      <w:r>
        <w:tab/>
      </w:r>
      <w:r>
        <w:tab/>
      </w:r>
      <w:r>
        <w:tab/>
      </w:r>
      <w:r>
        <w:tab/>
        <w:t xml:space="preserve">   Am</w:t>
      </w:r>
    </w:p>
    <w:p w:rsidR="00606A8A" w:rsidRDefault="00606A8A" w:rsidP="00606A8A">
      <w:r>
        <w:t>For one sing - le drop of blood</w:t>
      </w:r>
    </w:p>
    <w:p w:rsidR="00606A8A" w:rsidRDefault="00606A8A" w:rsidP="00606A8A">
      <w:pPr>
        <w:pStyle w:val="Chords"/>
      </w:pPr>
      <w:r>
        <w:tab/>
      </w:r>
      <w:r>
        <w:tab/>
      </w:r>
      <w:r>
        <w:tab/>
        <w:t>D</w:t>
      </w:r>
      <w:r>
        <w:tab/>
      </w:r>
      <w:r>
        <w:tab/>
      </w:r>
      <w:r>
        <w:tab/>
      </w:r>
      <w:r>
        <w:tab/>
        <w:t>C</w:t>
      </w:r>
      <w:r w:rsidR="00897AC3" w:rsidRPr="00897AC3">
        <w:rPr>
          <w:color w:val="FF0000"/>
        </w:rPr>
        <w:t>(1)</w:t>
      </w:r>
      <w:r>
        <w:tab/>
        <w:t xml:space="preserve">  G</w:t>
      </w:r>
      <w:r w:rsidR="00897AC3" w:rsidRPr="00897AC3">
        <w:rPr>
          <w:color w:val="FF0000"/>
        </w:rPr>
        <w:t>(7)</w:t>
      </w:r>
    </w:p>
    <w:p w:rsidR="00606A8A" w:rsidRDefault="00606A8A" w:rsidP="00606A8A">
      <w:r>
        <w:t xml:space="preserve">That was shed for my </w:t>
      </w:r>
      <w:proofErr w:type="spellStart"/>
      <w:r>
        <w:t>sal</w:t>
      </w:r>
      <w:proofErr w:type="spellEnd"/>
      <w:r>
        <w:t xml:space="preserve"> – </w:t>
      </w:r>
      <w:proofErr w:type="spellStart"/>
      <w:r>
        <w:t>va</w:t>
      </w:r>
      <w:proofErr w:type="spellEnd"/>
      <w:r>
        <w:t xml:space="preserve"> - </w:t>
      </w:r>
      <w:proofErr w:type="spellStart"/>
      <w:r>
        <w:t>tion</w:t>
      </w:r>
      <w:proofErr w:type="spellEnd"/>
    </w:p>
    <w:p w:rsidR="00606A8A" w:rsidRDefault="00606A8A" w:rsidP="00F019E0">
      <w:pPr>
        <w:pStyle w:val="Chords"/>
        <w:rPr>
          <w:iCs/>
          <w:spacing w:val="-4"/>
        </w:rPr>
      </w:pPr>
      <w:r>
        <w:rPr>
          <w:iCs/>
          <w:spacing w:val="-4"/>
        </w:rPr>
        <w:lastRenderedPageBreak/>
        <w:t xml:space="preserve">Interlude:  </w:t>
      </w:r>
      <w:r w:rsidR="00F019E0">
        <w:t>G</w:t>
      </w:r>
      <w:r w:rsidR="00F019E0" w:rsidRPr="00E20E40">
        <w:rPr>
          <w:color w:val="002060"/>
        </w:rPr>
        <w:t>maj</w:t>
      </w:r>
      <w:r w:rsidR="00F019E0" w:rsidRPr="00E20E40">
        <w:rPr>
          <w:rFonts w:cs="Arial"/>
          <w:color w:val="002060"/>
          <w:sz w:val="38"/>
          <w:vertAlign w:val="superscript"/>
        </w:rPr>
        <w:t>7</w:t>
      </w:r>
      <w:r w:rsidR="00F019E0" w:rsidRPr="00E20E40">
        <w:rPr>
          <w:rFonts w:cs="Arial"/>
          <w:color w:val="FF0000"/>
          <w:sz w:val="38"/>
        </w:rPr>
        <w:t>(</w:t>
      </w:r>
      <w:r w:rsidR="00F019E0">
        <w:rPr>
          <w:rFonts w:cs="Arial"/>
          <w:color w:val="FF0000"/>
          <w:sz w:val="38"/>
        </w:rPr>
        <w:t>8</w:t>
      </w:r>
      <w:r w:rsidR="00F019E0" w:rsidRPr="00E20E40">
        <w:rPr>
          <w:rFonts w:cs="Arial"/>
          <w:color w:val="FF0000"/>
          <w:sz w:val="38"/>
        </w:rPr>
        <w:t>)</w:t>
      </w:r>
      <w:r w:rsidR="00F019E0">
        <w:rPr>
          <w:rFonts w:cs="Arial"/>
          <w:color w:val="FF0000"/>
          <w:sz w:val="38"/>
        </w:rPr>
        <w:t xml:space="preserve">  </w:t>
      </w:r>
      <w:r w:rsidR="00F019E0">
        <w:rPr>
          <w:rFonts w:cs="Arial"/>
          <w:color w:val="002060"/>
          <w:sz w:val="38"/>
        </w:rPr>
        <w:t>Cmaj</w:t>
      </w:r>
      <w:r w:rsidR="00F019E0" w:rsidRPr="00F019E0">
        <w:rPr>
          <w:rFonts w:cs="Arial"/>
          <w:color w:val="002060"/>
          <w:sz w:val="38"/>
          <w:vertAlign w:val="superscript"/>
        </w:rPr>
        <w:t>7</w:t>
      </w:r>
      <w:r w:rsidR="00F019E0">
        <w:rPr>
          <w:rFonts w:cs="Arial"/>
          <w:color w:val="FF0000"/>
          <w:sz w:val="38"/>
        </w:rPr>
        <w:t xml:space="preserve">(8) </w:t>
      </w:r>
      <w:r w:rsidR="00F019E0">
        <w:rPr>
          <w:color w:val="002060"/>
        </w:rPr>
        <w:t>G</w:t>
      </w:r>
      <w:r w:rsidR="00F019E0" w:rsidRPr="00E20E40">
        <w:rPr>
          <w:color w:val="002060"/>
        </w:rPr>
        <w:t>maj</w:t>
      </w:r>
      <w:r w:rsidR="00F019E0" w:rsidRPr="00E20E40">
        <w:rPr>
          <w:rFonts w:cs="Arial"/>
          <w:color w:val="002060"/>
          <w:sz w:val="38"/>
          <w:vertAlign w:val="superscript"/>
        </w:rPr>
        <w:t>7</w:t>
      </w:r>
      <w:r w:rsidR="00F019E0" w:rsidRPr="00E20E40">
        <w:rPr>
          <w:rFonts w:cs="Arial"/>
          <w:color w:val="FF0000"/>
          <w:sz w:val="38"/>
        </w:rPr>
        <w:t>(</w:t>
      </w:r>
      <w:r w:rsidR="00F019E0">
        <w:rPr>
          <w:rFonts w:cs="Arial"/>
          <w:color w:val="FF0000"/>
          <w:sz w:val="38"/>
        </w:rPr>
        <w:t>8)</w:t>
      </w:r>
    </w:p>
    <w:p w:rsidR="00297161" w:rsidRDefault="00F16731" w:rsidP="00606A8A">
      <w:pPr>
        <w:rPr>
          <w:rFonts w:cs="Arial"/>
          <w:i/>
          <w:color w:val="FF0000"/>
        </w:rPr>
      </w:pPr>
      <w:r w:rsidRPr="00F16731">
        <w:rPr>
          <w:rFonts w:cs="Arial"/>
          <w:i/>
          <w:color w:val="FF0000"/>
        </w:rPr>
        <w:t>Bill finger picks, Annelle rakes chords &amp; David plays lead</w:t>
      </w:r>
    </w:p>
    <w:p w:rsidR="00816707" w:rsidRDefault="00816707" w:rsidP="00606A8A">
      <w:pPr>
        <w:rPr>
          <w:i/>
          <w:iCs/>
          <w:color w:val="000080"/>
          <w:spacing w:val="-4"/>
        </w:rPr>
      </w:pPr>
    </w:p>
    <w:p w:rsidR="00606A8A" w:rsidRPr="00E20E40" w:rsidRDefault="00606A8A" w:rsidP="00606A8A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 xml:space="preserve">  </w:t>
      </w:r>
      <w:r w:rsidRPr="00FC5C35">
        <w:rPr>
          <w:i/>
          <w:iCs/>
          <w:color w:val="FF0000"/>
          <w:spacing w:val="-4"/>
        </w:rPr>
        <w:t>Buff solo</w:t>
      </w:r>
    </w:p>
    <w:p w:rsidR="00606A8A" w:rsidRPr="00E20E40" w:rsidRDefault="00F019E0" w:rsidP="00606A8A">
      <w:pPr>
        <w:rPr>
          <w:rFonts w:cs="Arial"/>
          <w:i/>
          <w:color w:val="002060"/>
        </w:rPr>
      </w:pPr>
      <w:r>
        <w:rPr>
          <w:bCs/>
          <w:i/>
          <w:color w:val="002060"/>
        </w:rPr>
        <w:t>G</w:t>
      </w:r>
      <w:r w:rsidR="00606A8A" w:rsidRPr="00E20E40">
        <w:rPr>
          <w:bCs/>
          <w:i/>
          <w:color w:val="002060"/>
        </w:rPr>
        <w:t>maj</w:t>
      </w:r>
      <w:r w:rsidR="00606A8A" w:rsidRPr="00E20E40">
        <w:rPr>
          <w:rFonts w:cs="Arial"/>
          <w:bCs/>
          <w:i/>
          <w:color w:val="002060"/>
          <w:vertAlign w:val="superscript"/>
        </w:rPr>
        <w:t>7</w:t>
      </w:r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  <w:t xml:space="preserve"> </w:t>
      </w:r>
      <w:proofErr w:type="spellStart"/>
      <w:r>
        <w:rPr>
          <w:rFonts w:cs="Arial"/>
          <w:bCs/>
          <w:i/>
          <w:color w:val="002060"/>
        </w:rPr>
        <w:t>E</w:t>
      </w:r>
      <w:r w:rsidR="00606A8A">
        <w:rPr>
          <w:bCs/>
          <w:i/>
          <w:color w:val="002060"/>
        </w:rPr>
        <w:t>m</w:t>
      </w:r>
      <w:proofErr w:type="spellEnd"/>
      <w:r w:rsidR="00606A8A">
        <w:rPr>
          <w:rFonts w:cs="Arial"/>
          <w:bCs/>
          <w:i/>
          <w:color w:val="002060"/>
          <w:vertAlign w:val="superscript"/>
        </w:rPr>
        <w:tab/>
      </w:r>
      <w:r w:rsidR="00606A8A">
        <w:rPr>
          <w:rFonts w:cs="Arial"/>
          <w:bCs/>
          <w:i/>
          <w:color w:val="002060"/>
          <w:vertAlign w:val="superscript"/>
        </w:rPr>
        <w:tab/>
        <w:t xml:space="preserve">  </w:t>
      </w:r>
      <w:r>
        <w:rPr>
          <w:rFonts w:cs="Arial"/>
          <w:bCs/>
          <w:i/>
          <w:color w:val="002060"/>
          <w:vertAlign w:val="superscript"/>
        </w:rPr>
        <w:tab/>
        <w:t xml:space="preserve">    </w:t>
      </w:r>
      <w:r w:rsidRPr="00F019E0">
        <w:rPr>
          <w:rFonts w:cs="Arial"/>
          <w:bCs/>
          <w:i/>
          <w:color w:val="002060"/>
        </w:rPr>
        <w:t>G</w:t>
      </w:r>
      <w:r w:rsidR="00606A8A" w:rsidRPr="002E67D2">
        <w:rPr>
          <w:rFonts w:cs="Arial"/>
          <w:bCs/>
          <w:i/>
          <w:color w:val="002060"/>
          <w:vertAlign w:val="superscript"/>
        </w:rPr>
        <w:t>7</w:t>
      </w:r>
      <w:r w:rsidR="00606A8A">
        <w:rPr>
          <w:rFonts w:cs="Arial"/>
          <w:bCs/>
          <w:i/>
          <w:color w:val="002060"/>
        </w:rPr>
        <w:tab/>
      </w:r>
      <w:r w:rsidR="00606A8A">
        <w:rPr>
          <w:rFonts w:cs="Arial"/>
          <w:bCs/>
          <w:i/>
          <w:color w:val="002060"/>
        </w:rPr>
        <w:tab/>
        <w:t xml:space="preserve">  </w:t>
      </w:r>
    </w:p>
    <w:p w:rsidR="00606A8A" w:rsidRDefault="00606A8A" w:rsidP="00606A8A">
      <w:pPr>
        <w:ind w:left="720" w:firstLine="720"/>
      </w:pPr>
      <w:r>
        <w:t>If I had all the riches    this world has to give</w:t>
      </w:r>
    </w:p>
    <w:p w:rsidR="00606A8A" w:rsidRDefault="00F019E0" w:rsidP="00606A8A">
      <w:pPr>
        <w:pStyle w:val="Chords"/>
      </w:pPr>
      <w:r>
        <w:tab/>
      </w:r>
      <w:r>
        <w:tab/>
        <w:t>C</w:t>
      </w:r>
      <w:r>
        <w:tab/>
      </w:r>
      <w:r>
        <w:tab/>
      </w:r>
      <w:r>
        <w:tab/>
        <w:t>A</w:t>
      </w:r>
      <w:r w:rsidR="00606A8A">
        <w:t>m</w:t>
      </w:r>
      <w:r w:rsidR="00606A8A">
        <w:tab/>
      </w:r>
      <w:r w:rsidR="00606A8A">
        <w:tab/>
      </w:r>
      <w:r w:rsidR="00606A8A">
        <w:tab/>
        <w:t xml:space="preserve"> </w:t>
      </w:r>
      <w:r>
        <w:t>C</w:t>
      </w:r>
      <w:r w:rsidR="00606A8A">
        <w:tab/>
      </w:r>
      <w:r w:rsidR="00606A8A">
        <w:tab/>
      </w:r>
      <w:r w:rsidR="00606A8A">
        <w:tab/>
      </w:r>
      <w:r w:rsidR="00606A8A">
        <w:tab/>
      </w:r>
      <w:r>
        <w:t>A</w:t>
      </w:r>
      <w:r w:rsidR="00606A8A">
        <w:t>m</w:t>
      </w:r>
    </w:p>
    <w:p w:rsidR="00606A8A" w:rsidRDefault="00606A8A" w:rsidP="00606A8A">
      <w:r>
        <w:t xml:space="preserve">And I gave it all a - way,  every  pen - </w:t>
      </w:r>
      <w:proofErr w:type="spellStart"/>
      <w:r>
        <w:t>ny</w:t>
      </w:r>
      <w:proofErr w:type="spellEnd"/>
      <w:r>
        <w:t xml:space="preserve"> to my name</w:t>
      </w:r>
    </w:p>
    <w:p w:rsidR="00606A8A" w:rsidRDefault="00F019E0" w:rsidP="00606A8A">
      <w:pPr>
        <w:pStyle w:val="Chords"/>
      </w:pPr>
      <w:r>
        <w:tab/>
      </w:r>
      <w:r>
        <w:tab/>
        <w:t xml:space="preserve">   G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m</w:t>
      </w:r>
      <w:proofErr w:type="spellEnd"/>
      <w:r>
        <w:tab/>
        <w:t xml:space="preserve">    </w:t>
      </w:r>
      <w:r>
        <w:tab/>
      </w:r>
      <w:r>
        <w:tab/>
        <w:t xml:space="preserve">  </w:t>
      </w:r>
      <w:r>
        <w:tab/>
        <w:t xml:space="preserve">  </w:t>
      </w:r>
      <w:proofErr w:type="spellStart"/>
      <w:r>
        <w:t>E</w:t>
      </w:r>
      <w:r w:rsidR="00606A8A">
        <w:t>m</w:t>
      </w:r>
      <w:proofErr w:type="spellEnd"/>
    </w:p>
    <w:p w:rsidR="00606A8A" w:rsidRDefault="00606A8A" w:rsidP="00606A8A">
      <w:r>
        <w:t>To some beg - gar on</w:t>
      </w:r>
      <w:r w:rsidR="00121106">
        <w:t xml:space="preserve">  life's dark and lonely street</w:t>
      </w:r>
    </w:p>
    <w:p w:rsidR="00606A8A" w:rsidRDefault="00F019E0" w:rsidP="00606A8A">
      <w:pPr>
        <w:pStyle w:val="Chords"/>
      </w:pP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</w:r>
      <w:r>
        <w:tab/>
        <w:t>A</w:t>
      </w:r>
      <w:r w:rsidR="00606A8A">
        <w:t>m</w:t>
      </w:r>
    </w:p>
    <w:p w:rsidR="00606A8A" w:rsidRDefault="00606A8A" w:rsidP="00606A8A">
      <w:r>
        <w:t xml:space="preserve">All this kind - ness found in me </w:t>
      </w:r>
      <w:r>
        <w:tab/>
      </w:r>
    </w:p>
    <w:p w:rsidR="00606A8A" w:rsidRDefault="00F019E0" w:rsidP="00606A8A">
      <w:pPr>
        <w:pStyle w:val="Chords"/>
      </w:pPr>
      <w:r>
        <w:tab/>
      </w:r>
      <w:r>
        <w:tab/>
      </w:r>
      <w:r>
        <w:tab/>
        <w:t>D</w:t>
      </w:r>
      <w:r w:rsidR="00606A8A">
        <w:tab/>
      </w:r>
      <w:r w:rsidR="00606A8A">
        <w:tab/>
        <w:t xml:space="preserve">  </w:t>
      </w:r>
      <w:r w:rsidR="00606A8A">
        <w:tab/>
        <w:t xml:space="preserve">     </w:t>
      </w:r>
      <w:r>
        <w:t>D</w:t>
      </w:r>
      <w:r w:rsidR="00606A8A" w:rsidRPr="00E20E40">
        <w:rPr>
          <w:rFonts w:cs="Arial"/>
          <w:color w:val="002060"/>
          <w:sz w:val="38"/>
          <w:vertAlign w:val="superscript"/>
        </w:rPr>
        <w:t>7</w:t>
      </w:r>
    </w:p>
    <w:p w:rsidR="00297161" w:rsidRDefault="00606A8A" w:rsidP="00606A8A">
      <w:r>
        <w:t xml:space="preserve">Could not win e – </w:t>
      </w:r>
      <w:proofErr w:type="spellStart"/>
      <w:r>
        <w:t>ter</w:t>
      </w:r>
      <w:proofErr w:type="spellEnd"/>
      <w:r>
        <w:t xml:space="preserve"> – </w:t>
      </w:r>
      <w:proofErr w:type="spellStart"/>
      <w:r>
        <w:t>ni</w:t>
      </w:r>
      <w:proofErr w:type="spellEnd"/>
      <w:r>
        <w:t xml:space="preserve"> – ty  And</w:t>
      </w:r>
    </w:p>
    <w:p w:rsidR="00816707" w:rsidRDefault="00816707" w:rsidP="00606A8A">
      <w:pPr>
        <w:rPr>
          <w:i/>
          <w:color w:val="FF0000"/>
        </w:rPr>
      </w:pPr>
    </w:p>
    <w:p w:rsidR="00297161" w:rsidRDefault="00606A8A" w:rsidP="00606A8A">
      <w:pPr>
        <w:rPr>
          <w:i/>
          <w:color w:val="FF0000"/>
        </w:rPr>
      </w:pPr>
      <w:r w:rsidRPr="002E67D2">
        <w:rPr>
          <w:i/>
          <w:color w:val="FF0000"/>
        </w:rPr>
        <w:t>Do Chorus on Other Page</w:t>
      </w:r>
    </w:p>
    <w:p w:rsidR="00816707" w:rsidRDefault="00816707" w:rsidP="00606A8A">
      <w:pPr>
        <w:rPr>
          <w:i/>
          <w:color w:val="FF0000"/>
        </w:rPr>
      </w:pPr>
    </w:p>
    <w:p w:rsidR="00297161" w:rsidRDefault="00606A8A" w:rsidP="00606A8A">
      <w:pPr>
        <w:rPr>
          <w:i/>
          <w:color w:val="FF0000"/>
        </w:rPr>
      </w:pPr>
      <w:r w:rsidRPr="002E67D2">
        <w:rPr>
          <w:i/>
          <w:color w:val="FF0000"/>
        </w:rPr>
        <w:t>Repeat Chorus</w:t>
      </w:r>
      <w:r>
        <w:rPr>
          <w:i/>
          <w:color w:val="FF0000"/>
        </w:rPr>
        <w:t xml:space="preserve">  -  </w:t>
      </w:r>
      <w:r w:rsidRPr="002E67D2">
        <w:rPr>
          <w:i/>
          <w:color w:val="FF0000"/>
        </w:rPr>
        <w:t xml:space="preserve">hold out last </w:t>
      </w:r>
      <w:r>
        <w:rPr>
          <w:i/>
          <w:color w:val="FF0000"/>
        </w:rPr>
        <w:t>2</w:t>
      </w:r>
      <w:r w:rsidRPr="002E67D2">
        <w:rPr>
          <w:i/>
          <w:color w:val="FF0000"/>
        </w:rPr>
        <w:t xml:space="preserve"> words</w:t>
      </w:r>
    </w:p>
    <w:p w:rsidR="00816707" w:rsidRDefault="00816707" w:rsidP="000F3A27">
      <w:pPr>
        <w:pStyle w:val="Chords"/>
      </w:pPr>
    </w:p>
    <w:p w:rsidR="00606A8A" w:rsidRDefault="00F16731" w:rsidP="000F3A27">
      <w:pPr>
        <w:pStyle w:val="Chords"/>
        <w:sectPr w:rsidR="00606A8A" w:rsidSect="00FC5C35">
          <w:endnotePr>
            <w:numFmt w:val="decimal"/>
          </w:endnotePr>
          <w:pgSz w:w="12240" w:h="15840"/>
          <w:pgMar w:top="1440" w:right="432" w:bottom="1440" w:left="1008" w:header="2880" w:footer="720" w:gutter="0"/>
          <w:cols w:space="720"/>
          <w:noEndnote/>
        </w:sectPr>
      </w:pPr>
      <w:r>
        <w:t>C</w:t>
      </w:r>
      <w:r w:rsidR="00606A8A" w:rsidRPr="00606A8A">
        <w:rPr>
          <w:color w:val="FF0000"/>
        </w:rPr>
        <w:t>(8)</w:t>
      </w:r>
      <w:r w:rsidR="00606A8A" w:rsidRPr="00606A8A">
        <w:t xml:space="preserve">  </w:t>
      </w:r>
      <w:r>
        <w:t>G</w:t>
      </w:r>
    </w:p>
    <w:p w:rsidR="00A3636A" w:rsidRDefault="00A3636A" w:rsidP="00A3636A">
      <w:pPr>
        <w:pStyle w:val="Heading1"/>
      </w:pPr>
      <w:bookmarkStart w:id="21" w:name="_Toc492405203"/>
      <w:r>
        <w:lastRenderedPageBreak/>
        <w:t>IT WOULDN’T BE ENOUGH</w:t>
      </w:r>
      <w:bookmarkEnd w:id="21"/>
    </w:p>
    <w:p w:rsidR="00297161" w:rsidRDefault="000F3A27" w:rsidP="00A3636A">
      <w:pPr>
        <w:rPr>
          <w:i/>
          <w:color w:val="FF0000"/>
        </w:rPr>
      </w:pPr>
      <w:r w:rsidRPr="000F3A27">
        <w:rPr>
          <w:i/>
          <w:color w:val="FF0000"/>
        </w:rPr>
        <w:t>(76)</w:t>
      </w:r>
      <w:r w:rsidRPr="000F3A27">
        <w:rPr>
          <w:i/>
        </w:rPr>
        <w:t xml:space="preserve"> Intro: G</w:t>
      </w:r>
      <w:r w:rsidRPr="000F3A27">
        <w:rPr>
          <w:i/>
          <w:color w:val="002060"/>
        </w:rPr>
        <w:t>maj</w:t>
      </w:r>
      <w:r w:rsidRPr="000F3A27">
        <w:rPr>
          <w:rFonts w:cs="Arial"/>
          <w:i/>
          <w:color w:val="002060"/>
          <w:vertAlign w:val="superscript"/>
        </w:rPr>
        <w:t>7</w:t>
      </w:r>
      <w:r w:rsidRPr="000F3A27">
        <w:rPr>
          <w:rFonts w:cs="Arial"/>
          <w:i/>
          <w:color w:val="FF0000"/>
        </w:rPr>
        <w:t xml:space="preserve">(8)  </w:t>
      </w:r>
      <w:r w:rsidRPr="000F3A27">
        <w:rPr>
          <w:rFonts w:cs="Arial"/>
          <w:i/>
          <w:color w:val="002060"/>
        </w:rPr>
        <w:t>Cmaj</w:t>
      </w:r>
      <w:r w:rsidRPr="000F3A27">
        <w:rPr>
          <w:rFonts w:cs="Arial"/>
          <w:i/>
          <w:color w:val="002060"/>
          <w:vertAlign w:val="superscript"/>
        </w:rPr>
        <w:t>7</w:t>
      </w:r>
      <w:r w:rsidRPr="000F3A27">
        <w:rPr>
          <w:rFonts w:cs="Arial"/>
          <w:i/>
          <w:color w:val="FF0000"/>
        </w:rPr>
        <w:t xml:space="preserve">(8) </w:t>
      </w:r>
      <w:r w:rsidRPr="000F3A27">
        <w:rPr>
          <w:i/>
          <w:color w:val="002060"/>
        </w:rPr>
        <w:t>Gmaj</w:t>
      </w:r>
      <w:r w:rsidRPr="000F3A27">
        <w:rPr>
          <w:rFonts w:cs="Arial"/>
          <w:i/>
          <w:color w:val="002060"/>
          <w:vertAlign w:val="superscript"/>
        </w:rPr>
        <w:t>7</w:t>
      </w:r>
      <w:r w:rsidRPr="000F3A27">
        <w:rPr>
          <w:rFonts w:cs="Arial"/>
          <w:i/>
          <w:color w:val="FF0000"/>
        </w:rPr>
        <w:t>(8)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A3636A" w:rsidRPr="00E20E40" w:rsidRDefault="00A3636A" w:rsidP="00A3636A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</w:t>
      </w:r>
      <w:r w:rsidRPr="00A3636A">
        <w:rPr>
          <w:i/>
          <w:iCs/>
          <w:color w:val="FF0000"/>
          <w:spacing w:val="-4"/>
        </w:rPr>
        <w:t>Buff solo</w:t>
      </w:r>
    </w:p>
    <w:p w:rsidR="00A3636A" w:rsidRDefault="00A3636A" w:rsidP="00A3636A">
      <w:r>
        <w:t>If I had all the riches this world has to give</w:t>
      </w:r>
    </w:p>
    <w:p w:rsidR="00A3636A" w:rsidRDefault="00A3636A" w:rsidP="00A3636A">
      <w:r>
        <w:t>All the comfort that it brings</w:t>
      </w:r>
    </w:p>
    <w:p w:rsidR="00A3636A" w:rsidRDefault="00FC5C35" w:rsidP="00A3636A">
      <w:r>
        <w:t>N</w:t>
      </w:r>
      <w:r w:rsidR="00A3636A">
        <w:t>ever needing anything</w:t>
      </w:r>
    </w:p>
    <w:p w:rsidR="00A3636A" w:rsidRDefault="00A3636A" w:rsidP="00A3636A">
      <w:r>
        <w:t>I could search the whole earth over far and wide</w:t>
      </w:r>
    </w:p>
    <w:p w:rsidR="00A3636A" w:rsidRDefault="00A3636A" w:rsidP="00A3636A">
      <w:proofErr w:type="spellStart"/>
      <w:r>
        <w:t>Tryin</w:t>
      </w:r>
      <w:proofErr w:type="spellEnd"/>
      <w:r>
        <w:t>' to buy this precious love</w:t>
      </w:r>
    </w:p>
    <w:p w:rsidR="00297161" w:rsidRDefault="00A3636A" w:rsidP="00A3636A">
      <w:r>
        <w:t>That was sent from God a</w:t>
      </w:r>
      <w:r w:rsidR="00FC5C35">
        <w:t>b</w:t>
      </w:r>
      <w:r>
        <w:t>ove</w:t>
      </w:r>
      <w:r w:rsidR="00FC5C35">
        <w:t xml:space="preserve"> but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A3636A" w:rsidRPr="00E20E40" w:rsidRDefault="00A3636A" w:rsidP="00A3636A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t xml:space="preserve">Chorus </w:t>
      </w:r>
    </w:p>
    <w:p w:rsidR="00A3636A" w:rsidRDefault="00A3636A" w:rsidP="00A3636A">
      <w:r>
        <w:t>It wouldn't be enough</w:t>
      </w:r>
    </w:p>
    <w:p w:rsidR="00A3636A" w:rsidRDefault="00A3636A" w:rsidP="00A3636A">
      <w:r>
        <w:t>No I</w:t>
      </w:r>
      <w:r>
        <w:tab/>
        <w:t>t wouldn't be enough</w:t>
      </w:r>
    </w:p>
    <w:p w:rsidR="00A3636A" w:rsidRDefault="00A3636A" w:rsidP="00A3636A">
      <w:r>
        <w:t>To buy one splinter of the tree</w:t>
      </w:r>
    </w:p>
    <w:p w:rsidR="00A3636A" w:rsidRDefault="00A3636A" w:rsidP="00A3636A">
      <w:r>
        <w:t>That Jesus died on</w:t>
      </w:r>
    </w:p>
    <w:p w:rsidR="00A3636A" w:rsidRDefault="00A3636A" w:rsidP="00A3636A">
      <w:r>
        <w:t>And I couldn't pay the price</w:t>
      </w:r>
    </w:p>
    <w:p w:rsidR="00A3636A" w:rsidRDefault="00A3636A" w:rsidP="00A3636A">
      <w:r>
        <w:t>For one single drop of blood</w:t>
      </w:r>
    </w:p>
    <w:p w:rsidR="00297161" w:rsidRDefault="00A3636A" w:rsidP="00A3636A">
      <w:r>
        <w:t>That was shed for my salvation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297161" w:rsidRDefault="000F3A27" w:rsidP="00A3636A">
      <w:pPr>
        <w:rPr>
          <w:i/>
          <w:iCs/>
          <w:color w:val="000080"/>
          <w:spacing w:val="-4"/>
        </w:rPr>
      </w:pPr>
      <w:r w:rsidRPr="000F3A27">
        <w:rPr>
          <w:i/>
          <w:iCs/>
          <w:color w:val="000080"/>
          <w:spacing w:val="-4"/>
        </w:rPr>
        <w:t>Interlude:</w:t>
      </w:r>
      <w:r w:rsidRPr="000F3A27">
        <w:rPr>
          <w:i/>
          <w:iCs/>
          <w:spacing w:val="-4"/>
        </w:rPr>
        <w:t xml:space="preserve">  </w:t>
      </w:r>
      <w:r w:rsidRPr="000F3A27">
        <w:rPr>
          <w:i/>
        </w:rPr>
        <w:t>G</w:t>
      </w:r>
      <w:r w:rsidRPr="000F3A27">
        <w:rPr>
          <w:i/>
          <w:color w:val="002060"/>
        </w:rPr>
        <w:t>maj</w:t>
      </w:r>
      <w:r w:rsidRPr="000F3A27">
        <w:rPr>
          <w:rFonts w:cs="Arial"/>
          <w:i/>
          <w:color w:val="002060"/>
          <w:vertAlign w:val="superscript"/>
        </w:rPr>
        <w:t>7</w:t>
      </w:r>
      <w:r w:rsidRPr="000F3A27">
        <w:rPr>
          <w:rFonts w:cs="Arial"/>
          <w:i/>
          <w:color w:val="FF0000"/>
        </w:rPr>
        <w:t xml:space="preserve">(8)  </w:t>
      </w:r>
      <w:r w:rsidRPr="000F3A27">
        <w:rPr>
          <w:rFonts w:cs="Arial"/>
          <w:i/>
          <w:color w:val="002060"/>
        </w:rPr>
        <w:t>Cmaj</w:t>
      </w:r>
      <w:r w:rsidRPr="000F3A27">
        <w:rPr>
          <w:rFonts w:cs="Arial"/>
          <w:i/>
          <w:color w:val="002060"/>
          <w:vertAlign w:val="superscript"/>
        </w:rPr>
        <w:t>7</w:t>
      </w:r>
      <w:r w:rsidRPr="000F3A27">
        <w:rPr>
          <w:rFonts w:cs="Arial"/>
          <w:i/>
          <w:color w:val="FF0000"/>
        </w:rPr>
        <w:t xml:space="preserve">(8) </w:t>
      </w:r>
      <w:r w:rsidRPr="000F3A27">
        <w:rPr>
          <w:i/>
          <w:color w:val="002060"/>
        </w:rPr>
        <w:t>Gmaj</w:t>
      </w:r>
      <w:r w:rsidRPr="000F3A27">
        <w:rPr>
          <w:rFonts w:cs="Arial"/>
          <w:i/>
          <w:color w:val="002060"/>
          <w:vertAlign w:val="superscript"/>
        </w:rPr>
        <w:t>7</w:t>
      </w:r>
      <w:r w:rsidRPr="000F3A27">
        <w:rPr>
          <w:rFonts w:cs="Arial"/>
          <w:i/>
          <w:color w:val="FF0000"/>
        </w:rPr>
        <w:t>(8)</w:t>
      </w:r>
    </w:p>
    <w:p w:rsidR="00816707" w:rsidRDefault="00816707" w:rsidP="00A3636A">
      <w:pPr>
        <w:rPr>
          <w:i/>
          <w:iCs/>
          <w:color w:val="000080"/>
          <w:spacing w:val="-4"/>
        </w:rPr>
      </w:pPr>
    </w:p>
    <w:p w:rsidR="00A3636A" w:rsidRPr="00E20E40" w:rsidRDefault="00A3636A" w:rsidP="00A3636A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t>Verse 2</w:t>
      </w:r>
      <w:r w:rsidR="00FC5C35">
        <w:rPr>
          <w:i/>
          <w:iCs/>
          <w:color w:val="000080"/>
          <w:spacing w:val="-4"/>
        </w:rPr>
        <w:t xml:space="preserve">  </w:t>
      </w:r>
      <w:r w:rsidR="00FC5C35" w:rsidRPr="00FC5C35">
        <w:rPr>
          <w:i/>
          <w:iCs/>
          <w:color w:val="FF0000"/>
          <w:spacing w:val="-4"/>
        </w:rPr>
        <w:t>Buff solo</w:t>
      </w:r>
    </w:p>
    <w:p w:rsidR="00A3636A" w:rsidRDefault="00A3636A" w:rsidP="00A3636A">
      <w:r>
        <w:t>If I had all the riches</w:t>
      </w:r>
      <w:r w:rsidR="00FC5C35">
        <w:t xml:space="preserve"> t</w:t>
      </w:r>
      <w:r>
        <w:t>his world has to give</w:t>
      </w:r>
    </w:p>
    <w:p w:rsidR="00A3636A" w:rsidRDefault="00A3636A" w:rsidP="00A3636A">
      <w:r>
        <w:t>And I gave it all away</w:t>
      </w:r>
      <w:r w:rsidR="00FC5C35">
        <w:t xml:space="preserve"> e</w:t>
      </w:r>
      <w:r>
        <w:t>very penny to my name</w:t>
      </w:r>
    </w:p>
    <w:p w:rsidR="00A3636A" w:rsidRDefault="00A3636A" w:rsidP="00A3636A">
      <w:r>
        <w:t>To some beggar on life's</w:t>
      </w:r>
      <w:r w:rsidR="00FC5C35">
        <w:t xml:space="preserve"> d</w:t>
      </w:r>
      <w:r>
        <w:t xml:space="preserve">ark and </w:t>
      </w:r>
      <w:r w:rsidR="00121106">
        <w:t>lonely street</w:t>
      </w:r>
    </w:p>
    <w:p w:rsidR="00A3636A" w:rsidRDefault="00A3636A" w:rsidP="00A3636A">
      <w:r>
        <w:t>All this kindness found in me</w:t>
      </w:r>
      <w:r w:rsidR="00FC5C35">
        <w:t xml:space="preserve"> c</w:t>
      </w:r>
      <w:r>
        <w:t>ould not win eternity</w:t>
      </w:r>
    </w:p>
    <w:p w:rsidR="00A3636A" w:rsidRDefault="00A3636A" w:rsidP="00A3636A">
      <w:r>
        <w:t>And</w:t>
      </w:r>
    </w:p>
    <w:p w:rsidR="00E25303" w:rsidRDefault="00E25303" w:rsidP="00FC5C3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FC5C35" w:rsidRPr="00E20E40" w:rsidRDefault="00FC5C35" w:rsidP="00FC5C35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lastRenderedPageBreak/>
        <w:t xml:space="preserve">Chorus </w:t>
      </w:r>
    </w:p>
    <w:p w:rsidR="00FC5C35" w:rsidRDefault="00FC5C35" w:rsidP="00FC5C35">
      <w:r>
        <w:t>It wouldn't be enough</w:t>
      </w:r>
    </w:p>
    <w:p w:rsidR="00FC5C35" w:rsidRDefault="00FC5C35" w:rsidP="00FC5C35">
      <w:r>
        <w:t>No I</w:t>
      </w:r>
      <w:r>
        <w:tab/>
        <w:t>t wouldn't be enough</w:t>
      </w:r>
    </w:p>
    <w:p w:rsidR="00FC5C35" w:rsidRDefault="00FC5C35" w:rsidP="00FC5C35">
      <w:r>
        <w:t>To buy one splinter of the tree</w:t>
      </w:r>
    </w:p>
    <w:p w:rsidR="00FC5C35" w:rsidRDefault="00FC5C35" w:rsidP="00FC5C35">
      <w:r>
        <w:t>That Jesus died on</w:t>
      </w:r>
    </w:p>
    <w:p w:rsidR="00FC5C35" w:rsidRDefault="00FC5C35" w:rsidP="00FC5C35">
      <w:r>
        <w:t>And I couldn't pay the price</w:t>
      </w:r>
    </w:p>
    <w:p w:rsidR="00FC5C35" w:rsidRDefault="00FC5C35" w:rsidP="00FC5C35">
      <w:r>
        <w:t>For one single drop of blood</w:t>
      </w:r>
    </w:p>
    <w:p w:rsidR="00297161" w:rsidRDefault="00FC5C35" w:rsidP="00FC5C35">
      <w:r>
        <w:t xml:space="preserve">That was shed for my salvation  </w:t>
      </w:r>
      <w:r w:rsidRPr="00FC5C35">
        <w:rPr>
          <w:i/>
          <w:color w:val="FF0000"/>
        </w:rPr>
        <w:t>Buff sings “no”</w:t>
      </w:r>
    </w:p>
    <w:p w:rsidR="00816707" w:rsidRDefault="00816707" w:rsidP="00FC5C35">
      <w:pPr>
        <w:rPr>
          <w:i/>
          <w:iCs/>
          <w:color w:val="000080"/>
          <w:spacing w:val="-4"/>
        </w:rPr>
      </w:pPr>
    </w:p>
    <w:p w:rsidR="00FC5C35" w:rsidRPr="00E20E40" w:rsidRDefault="00FC5C35" w:rsidP="00FC5C35">
      <w:pPr>
        <w:rPr>
          <w:i/>
          <w:iCs/>
          <w:color w:val="000080"/>
          <w:spacing w:val="-4"/>
        </w:rPr>
      </w:pPr>
      <w:r w:rsidRPr="00E20E40">
        <w:rPr>
          <w:i/>
          <w:iCs/>
          <w:color w:val="000080"/>
          <w:spacing w:val="-4"/>
        </w:rPr>
        <w:t xml:space="preserve">Chorus </w:t>
      </w:r>
      <w:r w:rsidRPr="00FC5C35">
        <w:rPr>
          <w:i/>
          <w:iCs/>
          <w:color w:val="FF0000"/>
          <w:spacing w:val="-4"/>
        </w:rPr>
        <w:t>up one full step</w:t>
      </w:r>
    </w:p>
    <w:p w:rsidR="00FC5C35" w:rsidRDefault="00FC5C35" w:rsidP="00FC5C35">
      <w:r>
        <w:t>It wouldn't be enough</w:t>
      </w:r>
    </w:p>
    <w:p w:rsidR="00FC5C35" w:rsidRDefault="00FC5C35" w:rsidP="00FC5C35">
      <w:r>
        <w:t>No I</w:t>
      </w:r>
      <w:r>
        <w:tab/>
        <w:t>t wouldn't be enough</w:t>
      </w:r>
    </w:p>
    <w:p w:rsidR="00FC5C35" w:rsidRDefault="00FC5C35" w:rsidP="00FC5C35">
      <w:r>
        <w:t>To buy one splinter of the tree</w:t>
      </w:r>
    </w:p>
    <w:p w:rsidR="00FC5C35" w:rsidRDefault="00FC5C35" w:rsidP="00FC5C35">
      <w:r>
        <w:t>That Jesus died on</w:t>
      </w:r>
    </w:p>
    <w:p w:rsidR="00FC5C35" w:rsidRDefault="00FC5C35" w:rsidP="00FC5C35">
      <w:r>
        <w:t>And I couldn't pay the price</w:t>
      </w:r>
    </w:p>
    <w:p w:rsidR="00FC5C35" w:rsidRDefault="00FC5C35" w:rsidP="00FC5C35">
      <w:r>
        <w:t>For one single drop of blood</w:t>
      </w:r>
    </w:p>
    <w:p w:rsidR="009902D4" w:rsidRPr="007C726E" w:rsidRDefault="00FC5C35" w:rsidP="00FC5C35">
      <w:pPr>
        <w:sectPr w:rsidR="009902D4" w:rsidRPr="007C726E" w:rsidSect="00FC5C35">
          <w:endnotePr>
            <w:numFmt w:val="decimal"/>
          </w:endnotePr>
          <w:pgSz w:w="12240" w:h="15840"/>
          <w:pgMar w:top="1440" w:right="432" w:bottom="1440" w:left="1008" w:header="2880" w:footer="720" w:gutter="0"/>
          <w:cols w:space="720"/>
          <w:noEndnote/>
        </w:sectPr>
      </w:pPr>
      <w:r>
        <w:t>That was shed for my salvation</w:t>
      </w:r>
      <w:r w:rsidR="00E25303">
        <w:t xml:space="preserve">  </w:t>
      </w:r>
      <w:r w:rsidR="00E25303" w:rsidRPr="002E67D2">
        <w:rPr>
          <w:i/>
          <w:color w:val="FF0000"/>
        </w:rPr>
        <w:t xml:space="preserve">hold out </w:t>
      </w:r>
      <w:r w:rsidR="00E25303">
        <w:rPr>
          <w:i/>
          <w:color w:val="FF0000"/>
        </w:rPr>
        <w:t>last 2</w:t>
      </w:r>
      <w:r w:rsidR="00E25303" w:rsidRPr="002E67D2">
        <w:rPr>
          <w:i/>
          <w:color w:val="FF0000"/>
        </w:rPr>
        <w:t xml:space="preserve"> words</w:t>
      </w:r>
    </w:p>
    <w:p w:rsidR="003F75B9" w:rsidRDefault="003F75B9" w:rsidP="00E24AEC">
      <w:pPr>
        <w:pStyle w:val="Heading1"/>
      </w:pPr>
      <w:bookmarkStart w:id="22" w:name="_Toc492405204"/>
      <w:r>
        <w:lastRenderedPageBreak/>
        <w:t>KEEP IT ON GOING</w:t>
      </w:r>
      <w:bookmarkEnd w:id="22"/>
    </w:p>
    <w:p w:rsidR="00297161" w:rsidRDefault="003F75B9" w:rsidP="003F75B9">
      <w:pPr>
        <w:rPr>
          <w:i/>
        </w:rPr>
      </w:pPr>
      <w:r>
        <w:rPr>
          <w:i/>
        </w:rPr>
        <w:t>Drums start</w:t>
      </w:r>
    </w:p>
    <w:p w:rsidR="00816707" w:rsidRDefault="00816707" w:rsidP="003F75B9">
      <w:pPr>
        <w:rPr>
          <w:i/>
          <w:color w:val="FF0000"/>
        </w:rPr>
      </w:pPr>
    </w:p>
    <w:p w:rsidR="003F75B9" w:rsidRPr="003F75B9" w:rsidRDefault="003F75B9" w:rsidP="003F75B9">
      <w:pPr>
        <w:rPr>
          <w:i/>
          <w:color w:val="FF0000"/>
        </w:rPr>
      </w:pPr>
      <w:r w:rsidRPr="003F75B9">
        <w:rPr>
          <w:i/>
          <w:color w:val="FF0000"/>
        </w:rPr>
        <w:t>Kathy and Liz sing in unison</w:t>
      </w:r>
    </w:p>
    <w:p w:rsidR="003F75B9" w:rsidRDefault="003F75B9" w:rsidP="003F75B9">
      <w:r>
        <w:t xml:space="preserve">Someone's got to keep it on going </w:t>
      </w:r>
    </w:p>
    <w:p w:rsidR="003F75B9" w:rsidRDefault="003F75B9" w:rsidP="003F75B9">
      <w:r>
        <w:t>Just as long as there are folks who haven't heard</w:t>
      </w:r>
    </w:p>
    <w:p w:rsidR="003F75B9" w:rsidRDefault="003F75B9" w:rsidP="003F75B9">
      <w:r>
        <w:t xml:space="preserve">So you can count on me </w:t>
      </w:r>
      <w:proofErr w:type="spellStart"/>
      <w:r>
        <w:t>'cause</w:t>
      </w:r>
      <w:proofErr w:type="spellEnd"/>
      <w:r>
        <w:t xml:space="preserve"> He's </w:t>
      </w:r>
      <w:proofErr w:type="spellStart"/>
      <w:r>
        <w:t>showin</w:t>
      </w:r>
      <w:proofErr w:type="spellEnd"/>
      <w:r>
        <w:t xml:space="preserve">' </w:t>
      </w:r>
    </w:p>
    <w:p w:rsidR="00297161" w:rsidRDefault="003F75B9" w:rsidP="003F75B9">
      <w:r>
        <w:t>That there’s so many ways to spread His Word</w:t>
      </w:r>
    </w:p>
    <w:p w:rsidR="00816707" w:rsidRDefault="00816707" w:rsidP="003F75B9">
      <w:pPr>
        <w:rPr>
          <w:i/>
          <w:color w:val="FF0000"/>
        </w:rPr>
      </w:pPr>
    </w:p>
    <w:p w:rsidR="003F75B9" w:rsidRPr="003F75B9" w:rsidRDefault="003F75B9" w:rsidP="003F75B9">
      <w:pPr>
        <w:rPr>
          <w:i/>
          <w:color w:val="FF0000"/>
        </w:rPr>
      </w:pPr>
      <w:r w:rsidRPr="003F75B9">
        <w:rPr>
          <w:i/>
          <w:color w:val="FF0000"/>
        </w:rPr>
        <w:t>Go up one step</w:t>
      </w:r>
    </w:p>
    <w:p w:rsidR="003F75B9" w:rsidRPr="003F75B9" w:rsidRDefault="003F75B9" w:rsidP="003F75B9">
      <w:pPr>
        <w:rPr>
          <w:i/>
        </w:rPr>
      </w:pPr>
      <w:r>
        <w:t>Don’t you know that</w:t>
      </w:r>
      <w:r>
        <w:rPr>
          <w:i/>
        </w:rPr>
        <w:t xml:space="preserve">  </w:t>
      </w:r>
      <w:r w:rsidRPr="003F75B9">
        <w:rPr>
          <w:i/>
          <w:color w:val="FF0000"/>
        </w:rPr>
        <w:t>Buff joins Kathy and Liz</w:t>
      </w:r>
    </w:p>
    <w:p w:rsidR="003F75B9" w:rsidRDefault="003F75B9" w:rsidP="003F75B9">
      <w:r>
        <w:t>Someone's got to keep it on going</w:t>
      </w:r>
    </w:p>
    <w:p w:rsidR="003F75B9" w:rsidRPr="003F75B9" w:rsidRDefault="003F75B9" w:rsidP="003F75B9">
      <w:pPr>
        <w:rPr>
          <w:i/>
        </w:rPr>
      </w:pPr>
      <w:r>
        <w:t xml:space="preserve">(keep it </w:t>
      </w:r>
      <w:proofErr w:type="spellStart"/>
      <w:r>
        <w:t>goin</w:t>
      </w:r>
      <w:proofErr w:type="spellEnd"/>
      <w:r>
        <w:t xml:space="preserve">’)  </w:t>
      </w:r>
      <w:r w:rsidRPr="003F75B9">
        <w:rPr>
          <w:i/>
          <w:color w:val="FF0000"/>
        </w:rPr>
        <w:t>Jim and others echo</w:t>
      </w:r>
    </w:p>
    <w:p w:rsidR="003F75B9" w:rsidRPr="003F75B9" w:rsidRDefault="003F75B9" w:rsidP="003F75B9">
      <w:pPr>
        <w:rPr>
          <w:i/>
        </w:rPr>
      </w:pPr>
      <w:r>
        <w:t xml:space="preserve">Just as long as there are folks who haven't heard </w:t>
      </w:r>
      <w:r w:rsidRPr="003F75B9">
        <w:rPr>
          <w:i/>
          <w:color w:val="FF0000"/>
        </w:rPr>
        <w:t>K</w:t>
      </w:r>
      <w:r>
        <w:rPr>
          <w:i/>
          <w:color w:val="FF0000"/>
        </w:rPr>
        <w:t xml:space="preserve">athy </w:t>
      </w:r>
      <w:r w:rsidRPr="003F75B9">
        <w:rPr>
          <w:i/>
          <w:color w:val="FF0000"/>
        </w:rPr>
        <w:t>&amp;</w:t>
      </w:r>
      <w:r>
        <w:rPr>
          <w:i/>
          <w:color w:val="FF0000"/>
        </w:rPr>
        <w:t xml:space="preserve"> </w:t>
      </w:r>
      <w:r w:rsidRPr="003F75B9">
        <w:rPr>
          <w:i/>
          <w:color w:val="FF0000"/>
        </w:rPr>
        <w:t>L</w:t>
      </w:r>
      <w:r>
        <w:rPr>
          <w:i/>
          <w:color w:val="FF0000"/>
        </w:rPr>
        <w:t>iz</w:t>
      </w:r>
    </w:p>
    <w:p w:rsidR="003F75B9" w:rsidRPr="003F75B9" w:rsidRDefault="003F75B9" w:rsidP="003F75B9">
      <w:pPr>
        <w:rPr>
          <w:i/>
        </w:rPr>
      </w:pPr>
      <w:r>
        <w:t xml:space="preserve">So you can count on me </w:t>
      </w:r>
      <w:proofErr w:type="spellStart"/>
      <w:r>
        <w:t>'cause</w:t>
      </w:r>
      <w:proofErr w:type="spellEnd"/>
      <w:r>
        <w:t xml:space="preserve"> He's </w:t>
      </w:r>
      <w:proofErr w:type="spellStart"/>
      <w:r>
        <w:t>showin</w:t>
      </w:r>
      <w:proofErr w:type="spellEnd"/>
      <w:r>
        <w:t xml:space="preserve">' </w:t>
      </w:r>
      <w:r w:rsidRPr="003F75B9">
        <w:rPr>
          <w:i/>
          <w:color w:val="FF0000"/>
        </w:rPr>
        <w:t>Others “ooh”</w:t>
      </w:r>
    </w:p>
    <w:p w:rsidR="00297161" w:rsidRDefault="003F75B9" w:rsidP="003F75B9">
      <w:r>
        <w:t>That there’s so many ways to spread His Word</w:t>
      </w:r>
    </w:p>
    <w:p w:rsidR="00816707" w:rsidRDefault="00816707" w:rsidP="003F75B9">
      <w:pPr>
        <w:rPr>
          <w:i/>
          <w:color w:val="FF0000"/>
        </w:rPr>
      </w:pPr>
    </w:p>
    <w:p w:rsidR="003F75B9" w:rsidRPr="003F75B9" w:rsidRDefault="003F75B9" w:rsidP="003F75B9">
      <w:pPr>
        <w:rPr>
          <w:i/>
          <w:color w:val="FF0000"/>
        </w:rPr>
      </w:pPr>
      <w:r w:rsidRPr="003F75B9">
        <w:rPr>
          <w:i/>
          <w:color w:val="FF0000"/>
        </w:rPr>
        <w:t>Go up one step</w:t>
      </w:r>
    </w:p>
    <w:p w:rsidR="003F75B9" w:rsidRPr="003F75B9" w:rsidRDefault="003F75B9" w:rsidP="003F75B9">
      <w:pPr>
        <w:rPr>
          <w:i/>
        </w:rPr>
      </w:pPr>
      <w:r>
        <w:t xml:space="preserve">Don’t you really know that  </w:t>
      </w:r>
      <w:r w:rsidRPr="003F75B9">
        <w:rPr>
          <w:i/>
          <w:color w:val="FF0000"/>
        </w:rPr>
        <w:t>Kathy and Liz</w:t>
      </w:r>
    </w:p>
    <w:p w:rsidR="003F75B9" w:rsidRDefault="003F75B9" w:rsidP="003F75B9">
      <w:r>
        <w:t xml:space="preserve">Someone's got to keep it on going  </w:t>
      </w:r>
      <w:r w:rsidRPr="003F75B9">
        <w:rPr>
          <w:i/>
          <w:color w:val="FF0000"/>
        </w:rPr>
        <w:t>Others “ooh</w:t>
      </w:r>
    </w:p>
    <w:p w:rsidR="003F75B9" w:rsidRDefault="003F75B9" w:rsidP="003F75B9">
      <w:r>
        <w:t xml:space="preserve">(keep it </w:t>
      </w:r>
      <w:proofErr w:type="spellStart"/>
      <w:r>
        <w:t>goin</w:t>
      </w:r>
      <w:proofErr w:type="spellEnd"/>
      <w:r>
        <w:t xml:space="preserve">’)  </w:t>
      </w:r>
      <w:r w:rsidRPr="003F75B9">
        <w:rPr>
          <w:i/>
          <w:color w:val="FF0000"/>
        </w:rPr>
        <w:t>Jim and others echo</w:t>
      </w:r>
    </w:p>
    <w:p w:rsidR="003F75B9" w:rsidRDefault="003F75B9" w:rsidP="003F75B9">
      <w:r>
        <w:t>Just as long as there are folks who haven't heard</w:t>
      </w:r>
    </w:p>
    <w:p w:rsidR="003F75B9" w:rsidRDefault="003F75B9" w:rsidP="003F75B9">
      <w:r>
        <w:t xml:space="preserve">So you can count on me </w:t>
      </w:r>
      <w:proofErr w:type="spellStart"/>
      <w:r>
        <w:t>'cause</w:t>
      </w:r>
      <w:proofErr w:type="spellEnd"/>
      <w:r>
        <w:t xml:space="preserve"> He's </w:t>
      </w:r>
      <w:proofErr w:type="spellStart"/>
      <w:r>
        <w:t>showin</w:t>
      </w:r>
      <w:proofErr w:type="spellEnd"/>
      <w:r>
        <w:t xml:space="preserve">' </w:t>
      </w:r>
      <w:r w:rsidRPr="003F75B9">
        <w:rPr>
          <w:i/>
          <w:color w:val="FF0000"/>
        </w:rPr>
        <w:t>Others “ooh</w:t>
      </w:r>
    </w:p>
    <w:p w:rsidR="00297161" w:rsidRDefault="003F75B9" w:rsidP="003F75B9">
      <w:r>
        <w:t>That there’s so many ways to spread His Word</w:t>
      </w:r>
    </w:p>
    <w:p w:rsidR="00816707" w:rsidRDefault="00816707" w:rsidP="003F75B9">
      <w:pPr>
        <w:rPr>
          <w:i/>
          <w:color w:val="FF0000"/>
        </w:rPr>
      </w:pPr>
    </w:p>
    <w:p w:rsidR="003F75B9" w:rsidRDefault="003F75B9" w:rsidP="003F75B9">
      <w:r w:rsidRPr="003F75B9">
        <w:rPr>
          <w:i/>
          <w:color w:val="FF0000"/>
        </w:rPr>
        <w:t>Go up one step</w:t>
      </w:r>
    </w:p>
    <w:p w:rsidR="003F75B9" w:rsidRPr="003F75B9" w:rsidRDefault="003F75B9" w:rsidP="003F75B9">
      <w:pPr>
        <w:rPr>
          <w:i/>
        </w:rPr>
      </w:pPr>
      <w:r>
        <w:t xml:space="preserve">Don’t you really know that  </w:t>
      </w:r>
      <w:r w:rsidRPr="003F75B9">
        <w:rPr>
          <w:i/>
          <w:color w:val="FF0000"/>
        </w:rPr>
        <w:t>Kathy and Liz</w:t>
      </w:r>
    </w:p>
    <w:p w:rsidR="003F75B9" w:rsidRDefault="003F75B9" w:rsidP="003F75B9">
      <w:r>
        <w:t xml:space="preserve">Someone's got to keep it on going  </w:t>
      </w:r>
      <w:r w:rsidRPr="003F75B9">
        <w:rPr>
          <w:i/>
          <w:color w:val="FF0000"/>
        </w:rPr>
        <w:t>Others “ooh</w:t>
      </w:r>
    </w:p>
    <w:p w:rsidR="003F75B9" w:rsidRDefault="003F75B9" w:rsidP="003F75B9">
      <w:r>
        <w:t xml:space="preserve">(keep it </w:t>
      </w:r>
      <w:proofErr w:type="spellStart"/>
      <w:r>
        <w:t>goin</w:t>
      </w:r>
      <w:proofErr w:type="spellEnd"/>
      <w:r>
        <w:t xml:space="preserve">’)  </w:t>
      </w:r>
      <w:r w:rsidRPr="003F75B9">
        <w:rPr>
          <w:i/>
          <w:color w:val="FF0000"/>
        </w:rPr>
        <w:t>Jim and others echo</w:t>
      </w:r>
    </w:p>
    <w:p w:rsidR="003F75B9" w:rsidRDefault="003F75B9" w:rsidP="003F75B9">
      <w:r>
        <w:t>Just as long as there are folks who haven't heard</w:t>
      </w:r>
    </w:p>
    <w:p w:rsidR="003F75B9" w:rsidRDefault="003F75B9" w:rsidP="003F75B9">
      <w:r>
        <w:t xml:space="preserve">So you can count on me </w:t>
      </w:r>
      <w:proofErr w:type="spellStart"/>
      <w:r>
        <w:t>'cause</w:t>
      </w:r>
      <w:proofErr w:type="spellEnd"/>
      <w:r>
        <w:t xml:space="preserve"> He's </w:t>
      </w:r>
      <w:proofErr w:type="spellStart"/>
      <w:r>
        <w:t>showin</w:t>
      </w:r>
      <w:proofErr w:type="spellEnd"/>
      <w:r>
        <w:t xml:space="preserve">' </w:t>
      </w:r>
      <w:r w:rsidRPr="003F75B9">
        <w:rPr>
          <w:i/>
          <w:color w:val="FF0000"/>
        </w:rPr>
        <w:t>Others “ooh</w:t>
      </w:r>
    </w:p>
    <w:p w:rsidR="003F75B9" w:rsidRPr="003F75B9" w:rsidRDefault="003F75B9" w:rsidP="003F75B9">
      <w:pPr>
        <w:sectPr w:rsidR="003F75B9" w:rsidRPr="003F75B9" w:rsidSect="003F75B9">
          <w:endnotePr>
            <w:numFmt w:val="decimal"/>
          </w:endnotePr>
          <w:pgSz w:w="12240" w:h="15840"/>
          <w:pgMar w:top="864" w:right="432" w:bottom="864" w:left="720" w:header="2880" w:footer="720" w:gutter="0"/>
          <w:cols w:space="720"/>
          <w:noEndnote/>
        </w:sectPr>
      </w:pPr>
      <w:r>
        <w:t>That there’s so many ways to spread His Word   Yeah</w:t>
      </w:r>
    </w:p>
    <w:p w:rsidR="00212247" w:rsidRPr="00212247" w:rsidRDefault="00212247" w:rsidP="00212247">
      <w:pPr>
        <w:pStyle w:val="Heading1"/>
        <w:rPr>
          <w:sz w:val="32"/>
          <w:szCs w:val="32"/>
        </w:rPr>
      </w:pPr>
      <w:bookmarkStart w:id="23" w:name="_Toc492405205"/>
      <w:r w:rsidRPr="00212247">
        <w:rPr>
          <w:sz w:val="32"/>
          <w:szCs w:val="32"/>
        </w:rPr>
        <w:lastRenderedPageBreak/>
        <w:t xml:space="preserve">LOVE SONG MEDLEY  </w:t>
      </w:r>
      <w:r w:rsidR="007C6937">
        <w:rPr>
          <w:sz w:val="32"/>
          <w:szCs w:val="32"/>
        </w:rPr>
        <w:t>(with chords)</w:t>
      </w:r>
      <w:bookmarkEnd w:id="23"/>
    </w:p>
    <w:p w:rsidR="007C6937" w:rsidRDefault="007C6937" w:rsidP="007C6937">
      <w:pPr>
        <w:pStyle w:val="Chords"/>
        <w:rPr>
          <w:color w:val="FF0000"/>
        </w:rPr>
      </w:pPr>
      <w:r>
        <w:t>3/4 Time</w:t>
      </w:r>
      <w:r w:rsidRPr="00212247">
        <w:t xml:space="preserve">  </w:t>
      </w:r>
      <w:r w:rsidR="00B25A64">
        <w:t xml:space="preserve"> </w:t>
      </w:r>
      <w:r w:rsidR="00B25A64" w:rsidRPr="00B25A64">
        <w:rPr>
          <w:color w:val="FF0000"/>
        </w:rPr>
        <w:t>Intro: Vamp on C</w:t>
      </w:r>
    </w:p>
    <w:p w:rsidR="00B30F28" w:rsidRPr="00B30F28" w:rsidRDefault="00B30F28" w:rsidP="007C6937">
      <w:pPr>
        <w:pStyle w:val="Chords"/>
        <w:rPr>
          <w:sz w:val="18"/>
        </w:rPr>
      </w:pPr>
    </w:p>
    <w:p w:rsidR="007C6937" w:rsidRPr="00212247" w:rsidRDefault="007C6937" w:rsidP="007C6937">
      <w:pPr>
        <w:pStyle w:val="Chords"/>
      </w:pPr>
      <w:r w:rsidRPr="00212247">
        <w:t>C</w:t>
      </w:r>
      <w:r w:rsidRPr="00212247">
        <w:tab/>
      </w:r>
      <w:r w:rsidRPr="00212247">
        <w:tab/>
        <w:t xml:space="preserve">   </w:t>
      </w:r>
      <w:r>
        <w:tab/>
        <w:t xml:space="preserve"> </w:t>
      </w:r>
      <w:r w:rsidRPr="00212247">
        <w:t>Gm/C</w:t>
      </w:r>
      <w:r w:rsidRPr="00212247">
        <w:tab/>
      </w:r>
      <w:r w:rsidRPr="00212247">
        <w:tab/>
        <w:t xml:space="preserve"> F</w:t>
      </w:r>
      <w:r w:rsidRPr="00212247">
        <w:tab/>
      </w:r>
      <w:r w:rsidRPr="00212247">
        <w:tab/>
      </w:r>
      <w:proofErr w:type="spellStart"/>
      <w:r w:rsidRPr="00212247">
        <w:t>Fm</w:t>
      </w:r>
      <w:proofErr w:type="spellEnd"/>
      <w:r w:rsidRPr="00212247">
        <w:tab/>
      </w:r>
      <w:r w:rsidRPr="00212247">
        <w:tab/>
        <w:t xml:space="preserve">    </w:t>
      </w:r>
      <w:r>
        <w:t xml:space="preserve">  </w:t>
      </w:r>
      <w:r w:rsidRPr="00212247">
        <w:t>C</w:t>
      </w:r>
      <w:r w:rsidR="00B30F28">
        <w:t xml:space="preserve">   </w:t>
      </w:r>
      <w:r w:rsidR="00B30F28">
        <w:tab/>
      </w:r>
      <w:r w:rsidR="00B30F28">
        <w:tab/>
      </w:r>
      <w:r w:rsidR="00B30F28" w:rsidRPr="00B30F28">
        <w:rPr>
          <w:color w:val="FF0000"/>
        </w:rPr>
        <w:t>unison</w:t>
      </w:r>
    </w:p>
    <w:p w:rsidR="007C6937" w:rsidRPr="00212247" w:rsidRDefault="007C6937" w:rsidP="007C6937">
      <w:pPr>
        <w:ind w:left="720"/>
        <w:rPr>
          <w:sz w:val="36"/>
          <w:szCs w:val="36"/>
        </w:rPr>
      </w:pPr>
      <w:r w:rsidRPr="00212247">
        <w:rPr>
          <w:sz w:val="36"/>
          <w:szCs w:val="36"/>
        </w:rPr>
        <w:t xml:space="preserve">   Lend an ear to a love song  </w:t>
      </w:r>
      <w:r w:rsidRPr="00212247">
        <w:rPr>
          <w:sz w:val="36"/>
          <w:szCs w:val="36"/>
        </w:rPr>
        <w:tab/>
        <w:t>Ooh a love song</w:t>
      </w:r>
    </w:p>
    <w:p w:rsidR="007C6937" w:rsidRPr="00212247" w:rsidRDefault="007C6937" w:rsidP="007C6937">
      <w:pPr>
        <w:pStyle w:val="Chords"/>
      </w:pPr>
      <w:r w:rsidRPr="00212247">
        <w:tab/>
        <w:t xml:space="preserve">    Em</w:t>
      </w:r>
      <w:r w:rsidRPr="00212247">
        <w:rPr>
          <w:rFonts w:cs="Arial"/>
          <w:color w:val="002060"/>
          <w:vertAlign w:val="superscript"/>
        </w:rPr>
        <w:t>7</w:t>
      </w:r>
      <w:r w:rsidRPr="00212247">
        <w:tab/>
      </w:r>
      <w:r w:rsidRPr="00212247">
        <w:tab/>
      </w:r>
      <w:r w:rsidRPr="00212247">
        <w:tab/>
        <w:t xml:space="preserve">  F   </w:t>
      </w:r>
      <w:proofErr w:type="spellStart"/>
      <w:r w:rsidRPr="00212247">
        <w:t>Dm</w:t>
      </w:r>
      <w:proofErr w:type="spellEnd"/>
      <w:r w:rsidRPr="00212247">
        <w:t xml:space="preserve">  </w:t>
      </w:r>
      <w:proofErr w:type="spellStart"/>
      <w:r w:rsidRPr="00212247">
        <w:t>Gsus</w:t>
      </w:r>
      <w:proofErr w:type="spellEnd"/>
      <w:r w:rsidRPr="00212247">
        <w:t xml:space="preserve">   G</w:t>
      </w:r>
    </w:p>
    <w:p w:rsidR="007C6937" w:rsidRPr="00212247" w:rsidRDefault="007C6937" w:rsidP="007C6937">
      <w:pPr>
        <w:rPr>
          <w:sz w:val="36"/>
          <w:szCs w:val="36"/>
        </w:rPr>
      </w:pPr>
      <w:r w:rsidRPr="00212247">
        <w:rPr>
          <w:sz w:val="36"/>
          <w:szCs w:val="36"/>
        </w:rPr>
        <w:t>Let it take you Let it start</w:t>
      </w:r>
    </w:p>
    <w:p w:rsidR="007C6937" w:rsidRPr="00212247" w:rsidRDefault="007C6937" w:rsidP="007C6937">
      <w:pPr>
        <w:pStyle w:val="Chords"/>
      </w:pPr>
      <w:r w:rsidRPr="00212247">
        <w:t xml:space="preserve">  C</w:t>
      </w:r>
      <w:r w:rsidRPr="00212247">
        <w:tab/>
      </w:r>
      <w:r w:rsidRPr="00212247">
        <w:tab/>
      </w:r>
      <w:r w:rsidRPr="00212247">
        <w:tab/>
        <w:t xml:space="preserve">    </w:t>
      </w:r>
      <w:r>
        <w:tab/>
        <w:t xml:space="preserve">  </w:t>
      </w:r>
      <w:r w:rsidRPr="00212247">
        <w:t>Gm/C</w:t>
      </w:r>
      <w:r w:rsidRPr="00212247">
        <w:tab/>
      </w:r>
      <w:r w:rsidRPr="00212247">
        <w:tab/>
        <w:t xml:space="preserve">   </w:t>
      </w:r>
      <w:r>
        <w:t xml:space="preserve">  F</w:t>
      </w:r>
      <w:r>
        <w:tab/>
        <w:t xml:space="preserve">  </w:t>
      </w:r>
      <w:proofErr w:type="spellStart"/>
      <w:r w:rsidRPr="00212247">
        <w:t>Fm</w:t>
      </w:r>
      <w:proofErr w:type="spellEnd"/>
    </w:p>
    <w:p w:rsidR="007C6937" w:rsidRPr="00B30F28" w:rsidRDefault="007C6937" w:rsidP="007C6937">
      <w:pPr>
        <w:ind w:firstLine="720"/>
        <w:rPr>
          <w:i/>
          <w:color w:val="FF0000"/>
          <w:sz w:val="36"/>
          <w:szCs w:val="36"/>
        </w:rPr>
      </w:pPr>
      <w:r w:rsidRPr="00212247">
        <w:rPr>
          <w:sz w:val="36"/>
          <w:szCs w:val="36"/>
        </w:rPr>
        <w:t xml:space="preserve">What can you hear </w:t>
      </w:r>
      <w:r w:rsidRPr="00212247">
        <w:rPr>
          <w:sz w:val="36"/>
          <w:szCs w:val="36"/>
        </w:rPr>
        <w:tab/>
        <w:t>in a love song</w:t>
      </w:r>
      <w:r w:rsidR="00B30F28">
        <w:rPr>
          <w:sz w:val="36"/>
          <w:szCs w:val="36"/>
        </w:rPr>
        <w:t xml:space="preserve">            </w:t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>
        <w:rPr>
          <w:i/>
          <w:color w:val="FF0000"/>
          <w:sz w:val="36"/>
          <w:szCs w:val="36"/>
        </w:rPr>
        <w:t>parts</w:t>
      </w:r>
    </w:p>
    <w:p w:rsidR="007C6937" w:rsidRPr="00212247" w:rsidRDefault="007C6937" w:rsidP="007C6937">
      <w:pPr>
        <w:pStyle w:val="Chords"/>
        <w:rPr>
          <w:rFonts w:cs="Arial"/>
          <w:color w:val="002060"/>
        </w:rPr>
      </w:pPr>
      <w:r w:rsidRPr="00212247">
        <w:tab/>
      </w:r>
      <w:r w:rsidRPr="00212247">
        <w:tab/>
      </w:r>
      <w:r w:rsidRPr="00212247">
        <w:tab/>
        <w:t>C</w:t>
      </w:r>
      <w:r w:rsidRPr="00212247">
        <w:tab/>
      </w:r>
      <w:r w:rsidRPr="00212247">
        <w:tab/>
      </w:r>
      <w:r w:rsidRPr="00212247">
        <w:tab/>
      </w:r>
      <w:r w:rsidRPr="00212247">
        <w:tab/>
        <w:t xml:space="preserve">   Em</w:t>
      </w:r>
      <w:r w:rsidRPr="00212247">
        <w:rPr>
          <w:rFonts w:cs="Arial"/>
          <w:color w:val="002060"/>
          <w:vertAlign w:val="superscript"/>
        </w:rPr>
        <w:t>7</w:t>
      </w:r>
      <w:r w:rsidRPr="00212247">
        <w:rPr>
          <w:rFonts w:cs="Arial"/>
          <w:color w:val="002060"/>
          <w:vertAlign w:val="superscript"/>
        </w:rPr>
        <w:tab/>
      </w:r>
      <w:r w:rsidRPr="00212247">
        <w:rPr>
          <w:rFonts w:cs="Arial"/>
          <w:color w:val="002060"/>
          <w:vertAlign w:val="superscript"/>
        </w:rPr>
        <w:tab/>
      </w:r>
      <w:r w:rsidRPr="00212247">
        <w:rPr>
          <w:rFonts w:cs="Arial"/>
          <w:color w:val="002060"/>
          <w:vertAlign w:val="superscript"/>
        </w:rPr>
        <w:tab/>
        <w:t xml:space="preserve"> </w:t>
      </w:r>
      <w:r w:rsidRPr="00212247">
        <w:rPr>
          <w:rFonts w:cs="Arial"/>
          <w:color w:val="002060"/>
        </w:rPr>
        <w:t>F  G  C</w:t>
      </w:r>
    </w:p>
    <w:p w:rsidR="007C6937" w:rsidRPr="00212247" w:rsidRDefault="007C6937" w:rsidP="007C6937">
      <w:pPr>
        <w:rPr>
          <w:sz w:val="36"/>
          <w:szCs w:val="36"/>
        </w:rPr>
      </w:pPr>
      <w:r w:rsidRPr="00212247">
        <w:rPr>
          <w:sz w:val="36"/>
          <w:szCs w:val="36"/>
        </w:rPr>
        <w:t xml:space="preserve">If you can feel it, then you’re </w:t>
      </w:r>
      <w:proofErr w:type="spellStart"/>
      <w:r w:rsidRPr="00212247">
        <w:rPr>
          <w:sz w:val="36"/>
          <w:szCs w:val="36"/>
        </w:rPr>
        <w:t>feelin</w:t>
      </w:r>
      <w:proofErr w:type="spellEnd"/>
      <w:r w:rsidRPr="00212247">
        <w:rPr>
          <w:sz w:val="36"/>
          <w:szCs w:val="36"/>
        </w:rPr>
        <w:t>’ from the heart</w:t>
      </w:r>
    </w:p>
    <w:p w:rsidR="007C6937" w:rsidRPr="00212247" w:rsidRDefault="007C6937" w:rsidP="007C6937">
      <w:pPr>
        <w:pStyle w:val="Chords"/>
      </w:pPr>
      <w:proofErr w:type="spellStart"/>
      <w:r w:rsidRPr="00212247">
        <w:t>Bm</w:t>
      </w:r>
      <w:proofErr w:type="spellEnd"/>
      <w:r w:rsidRPr="00212247">
        <w:tab/>
      </w:r>
    </w:p>
    <w:p w:rsidR="007C6937" w:rsidRPr="00212247" w:rsidRDefault="007C6937" w:rsidP="007C6937">
      <w:pPr>
        <w:rPr>
          <w:sz w:val="36"/>
          <w:szCs w:val="36"/>
        </w:rPr>
      </w:pPr>
      <w:r w:rsidRPr="00212247">
        <w:rPr>
          <w:sz w:val="36"/>
          <w:szCs w:val="36"/>
        </w:rPr>
        <w:t>All the emotion through feelings of life</w:t>
      </w:r>
    </w:p>
    <w:p w:rsidR="007C6937" w:rsidRPr="00212247" w:rsidRDefault="007C6937" w:rsidP="007C6937">
      <w:pPr>
        <w:pStyle w:val="Chords"/>
      </w:pPr>
      <w:r w:rsidRPr="00212247">
        <w:tab/>
      </w:r>
      <w:r w:rsidRPr="00212247">
        <w:tab/>
        <w:t>A</w:t>
      </w:r>
      <w:r w:rsidRPr="00212247">
        <w:rPr>
          <w:rFonts w:cs="Arial"/>
          <w:color w:val="002060"/>
          <w:vertAlign w:val="superscript"/>
        </w:rPr>
        <w:t>maj7</w:t>
      </w:r>
      <w:r w:rsidRPr="00212247">
        <w:tab/>
      </w:r>
    </w:p>
    <w:p w:rsidR="007C6937" w:rsidRPr="00212247" w:rsidRDefault="007C6937" w:rsidP="007C6937">
      <w:pPr>
        <w:rPr>
          <w:sz w:val="36"/>
          <w:szCs w:val="36"/>
        </w:rPr>
      </w:pPr>
      <w:r w:rsidRPr="00212247">
        <w:rPr>
          <w:sz w:val="36"/>
          <w:szCs w:val="36"/>
        </w:rPr>
        <w:t>Is what mu - sic of love is about</w:t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 w:rsidRPr="00B30F28">
        <w:rPr>
          <w:i/>
          <w:color w:val="FF0000"/>
        </w:rPr>
        <w:t>unison</w:t>
      </w:r>
    </w:p>
    <w:p w:rsidR="007C6937" w:rsidRPr="00212247" w:rsidRDefault="00B25A64" w:rsidP="007C6937">
      <w:pPr>
        <w:pStyle w:val="Chords"/>
        <w:rPr>
          <w:rFonts w:cs="Arial"/>
          <w:color w:val="002060"/>
        </w:rPr>
      </w:pPr>
      <w:proofErr w:type="spellStart"/>
      <w:r>
        <w:t>Bm</w:t>
      </w:r>
      <w:proofErr w:type="spellEnd"/>
      <w:r w:rsidR="007C6937" w:rsidRPr="00212247">
        <w:rPr>
          <w:rFonts w:cs="Arial"/>
          <w:color w:val="002060"/>
          <w:vertAlign w:val="superscript"/>
        </w:rPr>
        <w:tab/>
      </w:r>
      <w:r w:rsidR="007C6937" w:rsidRPr="00212247">
        <w:rPr>
          <w:rFonts w:cs="Arial"/>
          <w:color w:val="002060"/>
          <w:vertAlign w:val="superscript"/>
        </w:rPr>
        <w:tab/>
      </w:r>
      <w:r w:rsidR="007C6937" w:rsidRPr="00212247">
        <w:rPr>
          <w:rFonts w:cs="Arial"/>
          <w:color w:val="002060"/>
          <w:vertAlign w:val="superscript"/>
        </w:rPr>
        <w:tab/>
      </w:r>
      <w:r w:rsidR="007C6937" w:rsidRPr="00212247">
        <w:rPr>
          <w:rFonts w:cs="Arial"/>
          <w:color w:val="002060"/>
          <w:vertAlign w:val="superscript"/>
        </w:rPr>
        <w:tab/>
      </w:r>
      <w:r w:rsidR="007C6937">
        <w:rPr>
          <w:rFonts w:cs="Arial"/>
          <w:color w:val="002060"/>
          <w:vertAlign w:val="superscript"/>
        </w:rPr>
        <w:t xml:space="preserve">     </w:t>
      </w:r>
      <w:r>
        <w:rPr>
          <w:rFonts w:cs="Arial"/>
          <w:color w:val="002060"/>
          <w:vertAlign w:val="superscript"/>
        </w:rPr>
        <w:tab/>
        <w:t xml:space="preserve">     </w:t>
      </w:r>
      <w:r>
        <w:rPr>
          <w:rFonts w:cs="Arial"/>
          <w:color w:val="002060"/>
          <w:vertAlign w:val="superscript"/>
        </w:rPr>
        <w:tab/>
      </w:r>
      <w:r w:rsidR="007C6937">
        <w:rPr>
          <w:rFonts w:cs="Arial"/>
          <w:color w:val="002060"/>
          <w:vertAlign w:val="superscript"/>
        </w:rPr>
        <w:t xml:space="preserve"> </w:t>
      </w:r>
      <w:r>
        <w:rPr>
          <w:rFonts w:cs="Arial"/>
          <w:color w:val="002060"/>
        </w:rPr>
        <w:t xml:space="preserve">    E</w:t>
      </w:r>
      <w:r w:rsidR="007C6937" w:rsidRPr="00212247">
        <w:rPr>
          <w:rFonts w:cs="Arial"/>
          <w:color w:val="002060"/>
        </w:rPr>
        <w:tab/>
      </w:r>
      <w:r w:rsidR="007C6937" w:rsidRPr="00212247">
        <w:rPr>
          <w:rFonts w:cs="Arial"/>
          <w:color w:val="002060"/>
        </w:rPr>
        <w:tab/>
      </w:r>
      <w:r w:rsidR="007C6937" w:rsidRPr="00212247">
        <w:rPr>
          <w:rFonts w:cs="Arial"/>
          <w:color w:val="002060"/>
        </w:rPr>
        <w:tab/>
      </w:r>
      <w:r w:rsidR="007C6937" w:rsidRPr="00212247">
        <w:rPr>
          <w:rFonts w:cs="Arial"/>
          <w:color w:val="002060"/>
        </w:rPr>
        <w:tab/>
      </w:r>
      <w:r w:rsidR="007C6937" w:rsidRPr="00212247">
        <w:rPr>
          <w:rFonts w:cs="Arial"/>
          <w:color w:val="002060"/>
        </w:rPr>
        <w:tab/>
      </w:r>
      <w:r w:rsidR="007C6937" w:rsidRPr="00212247">
        <w:rPr>
          <w:rFonts w:cs="Arial"/>
          <w:color w:val="002060"/>
        </w:rPr>
        <w:tab/>
        <w:t xml:space="preserve">  </w:t>
      </w:r>
      <w:r w:rsidR="007C6937">
        <w:rPr>
          <w:rFonts w:cs="Arial"/>
          <w:color w:val="002060"/>
        </w:rPr>
        <w:tab/>
        <w:t xml:space="preserve">    </w:t>
      </w:r>
      <w:r>
        <w:rPr>
          <w:rFonts w:cs="Arial"/>
          <w:color w:val="002060"/>
        </w:rPr>
        <w:t>A</w:t>
      </w:r>
      <w:r w:rsidR="007C6937" w:rsidRPr="00212247">
        <w:rPr>
          <w:rFonts w:cs="Arial"/>
          <w:color w:val="002060"/>
        </w:rPr>
        <w:t xml:space="preserve">  </w:t>
      </w:r>
      <w:r>
        <w:rPr>
          <w:rFonts w:cs="Arial"/>
          <w:color w:val="002060"/>
        </w:rPr>
        <w:t>A</w:t>
      </w:r>
      <w:r w:rsidR="007C6937" w:rsidRPr="00212247">
        <w:rPr>
          <w:rFonts w:cs="Arial"/>
          <w:color w:val="002060"/>
          <w:vertAlign w:val="superscript"/>
        </w:rPr>
        <w:t>7</w:t>
      </w:r>
    </w:p>
    <w:p w:rsidR="007C6937" w:rsidRPr="00212247" w:rsidRDefault="007C6937" w:rsidP="007C6937">
      <w:pPr>
        <w:rPr>
          <w:sz w:val="36"/>
          <w:szCs w:val="36"/>
        </w:rPr>
      </w:pPr>
      <w:r w:rsidRPr="00212247">
        <w:rPr>
          <w:sz w:val="36"/>
          <w:szCs w:val="36"/>
        </w:rPr>
        <w:t xml:space="preserve">   If you are listening with peace in your heart and no doubt</w:t>
      </w:r>
    </w:p>
    <w:p w:rsidR="007C6937" w:rsidRPr="00212247" w:rsidRDefault="007C6937" w:rsidP="007C6937">
      <w:pPr>
        <w:pStyle w:val="Chords"/>
      </w:pPr>
      <w:r>
        <w:t xml:space="preserve"> </w:t>
      </w:r>
      <w:r w:rsidR="00B25A64">
        <w:t>D</w:t>
      </w:r>
      <w:r w:rsidR="00B25A64">
        <w:tab/>
        <w:t xml:space="preserve"> </w:t>
      </w:r>
      <w:r w:rsidR="00B25A64">
        <w:tab/>
        <w:t>Am/D</w:t>
      </w:r>
      <w:r>
        <w:tab/>
      </w:r>
      <w:r>
        <w:tab/>
        <w:t xml:space="preserve">     </w:t>
      </w:r>
      <w:r w:rsidR="00B25A64">
        <w:t>G</w:t>
      </w:r>
      <w:r>
        <w:tab/>
        <w:t xml:space="preserve">   </w:t>
      </w:r>
      <w:r w:rsidR="00B25A64">
        <w:t>G</w:t>
      </w:r>
      <w:r>
        <w:t>m</w:t>
      </w:r>
      <w:r>
        <w:tab/>
      </w:r>
      <w:r>
        <w:tab/>
        <w:t xml:space="preserve"> </w:t>
      </w:r>
      <w:r w:rsidR="00B25A64">
        <w:t>D</w:t>
      </w:r>
    </w:p>
    <w:p w:rsidR="007C6937" w:rsidRPr="00B30F28" w:rsidRDefault="007C6937" w:rsidP="007C6937">
      <w:pPr>
        <w:rPr>
          <w:i/>
          <w:color w:val="FF0000"/>
          <w:sz w:val="36"/>
          <w:szCs w:val="36"/>
        </w:rPr>
      </w:pPr>
      <w:r w:rsidRPr="00212247">
        <w:rPr>
          <w:sz w:val="36"/>
          <w:szCs w:val="36"/>
        </w:rPr>
        <w:t xml:space="preserve">So listen now </w:t>
      </w:r>
      <w:r>
        <w:rPr>
          <w:sz w:val="36"/>
          <w:szCs w:val="36"/>
        </w:rPr>
        <w:tab/>
      </w:r>
      <w:r w:rsidRPr="00212247">
        <w:rPr>
          <w:sz w:val="36"/>
          <w:szCs w:val="36"/>
        </w:rPr>
        <w:t>to a love song</w:t>
      </w:r>
      <w:r>
        <w:rPr>
          <w:sz w:val="36"/>
          <w:szCs w:val="36"/>
        </w:rPr>
        <w:tab/>
      </w:r>
      <w:r w:rsidRPr="00212247">
        <w:rPr>
          <w:sz w:val="36"/>
          <w:szCs w:val="36"/>
        </w:rPr>
        <w:t xml:space="preserve"> </w:t>
      </w:r>
      <w:r>
        <w:rPr>
          <w:sz w:val="36"/>
          <w:szCs w:val="36"/>
        </w:rPr>
        <w:t>Ooh  a  love song</w:t>
      </w:r>
      <w:r w:rsidR="00B30F28">
        <w:rPr>
          <w:sz w:val="36"/>
          <w:szCs w:val="36"/>
        </w:rPr>
        <w:t xml:space="preserve">      </w:t>
      </w:r>
      <w:r w:rsidR="00B30F28">
        <w:rPr>
          <w:i/>
          <w:color w:val="FF0000"/>
          <w:sz w:val="36"/>
          <w:szCs w:val="36"/>
        </w:rPr>
        <w:t>parts</w:t>
      </w:r>
    </w:p>
    <w:p w:rsidR="007C6937" w:rsidRDefault="007C6937" w:rsidP="007C6937">
      <w:pPr>
        <w:pStyle w:val="Chords"/>
      </w:pPr>
      <w:r>
        <w:tab/>
        <w:t xml:space="preserve">    </w:t>
      </w:r>
      <w:r w:rsidR="00B25A64">
        <w:t>F#</w:t>
      </w:r>
      <w:r w:rsidRPr="00212247">
        <w:t>m</w:t>
      </w:r>
      <w:r w:rsidRPr="00212247">
        <w:rPr>
          <w:rFonts w:cs="Arial"/>
          <w:color w:val="002060"/>
          <w:vertAlign w:val="superscript"/>
        </w:rPr>
        <w:t>7</w:t>
      </w:r>
      <w:r>
        <w:tab/>
      </w:r>
      <w:r>
        <w:tab/>
      </w:r>
      <w:r>
        <w:tab/>
        <w:t xml:space="preserve">   </w:t>
      </w:r>
      <w:r w:rsidR="00B25A64">
        <w:t xml:space="preserve">G  A  D  </w:t>
      </w:r>
      <w:r w:rsidR="00B25A64" w:rsidRPr="00B25A64">
        <w:rPr>
          <w:color w:val="FF0000"/>
        </w:rPr>
        <w:t>slow down</w:t>
      </w:r>
    </w:p>
    <w:p w:rsidR="007C6937" w:rsidRPr="00B30F28" w:rsidRDefault="007C6937" w:rsidP="007C6937">
      <w:pPr>
        <w:rPr>
          <w:i/>
          <w:iCs/>
          <w:color w:val="000080"/>
          <w:spacing w:val="-4"/>
          <w:sz w:val="36"/>
          <w:szCs w:val="36"/>
        </w:rPr>
      </w:pPr>
      <w:r w:rsidRPr="00212247">
        <w:rPr>
          <w:sz w:val="36"/>
          <w:szCs w:val="36"/>
        </w:rPr>
        <w:t>Let it take you, Let it start</w:t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>
        <w:rPr>
          <w:sz w:val="36"/>
          <w:szCs w:val="36"/>
        </w:rPr>
        <w:tab/>
      </w:r>
      <w:r w:rsidR="00B30F28">
        <w:rPr>
          <w:i/>
          <w:sz w:val="36"/>
          <w:szCs w:val="36"/>
        </w:rPr>
        <w:t xml:space="preserve">  </w:t>
      </w:r>
      <w:r w:rsidR="00B30F28" w:rsidRPr="00B30F28">
        <w:rPr>
          <w:i/>
          <w:color w:val="FF0000"/>
          <w:sz w:val="36"/>
          <w:szCs w:val="36"/>
        </w:rPr>
        <w:t>transition to Two Hands</w:t>
      </w:r>
    </w:p>
    <w:p w:rsidR="00212247" w:rsidRPr="00212247" w:rsidRDefault="00B25A64" w:rsidP="00212247">
      <w:pPr>
        <w:pStyle w:val="Chords"/>
      </w:pPr>
      <w:r w:rsidRPr="00B25A64">
        <w:rPr>
          <w:rFonts w:cs="Arial"/>
          <w:color w:val="002060"/>
          <w:sz w:val="38"/>
        </w:rPr>
        <w:t>G</w:t>
      </w:r>
      <w:r w:rsidR="00212247" w:rsidRPr="00212247">
        <w:rPr>
          <w:rFonts w:cs="Arial"/>
          <w:color w:val="002060"/>
          <w:vertAlign w:val="superscript"/>
        </w:rPr>
        <w:t>maj7</w:t>
      </w:r>
      <w:r w:rsidR="00212247" w:rsidRPr="00212247">
        <w:tab/>
      </w:r>
      <w:r w:rsidR="00212247" w:rsidRPr="00212247">
        <w:tab/>
      </w:r>
      <w:r w:rsidR="00212247" w:rsidRPr="00212247">
        <w:tab/>
      </w:r>
      <w:r w:rsidR="00212247" w:rsidRPr="00212247">
        <w:tab/>
        <w:t>A</w:t>
      </w:r>
      <w:r w:rsidR="007C6937">
        <w:tab/>
      </w:r>
      <w:r w:rsidR="007C6937">
        <w:tab/>
      </w:r>
      <w:r w:rsidR="007C6937">
        <w:tab/>
      </w:r>
      <w:r w:rsidR="007C6937">
        <w:tab/>
      </w:r>
      <w:r w:rsidR="00212247" w:rsidRPr="00212247">
        <w:t>G</w:t>
      </w:r>
      <w:r w:rsidR="00212247" w:rsidRPr="00212247">
        <w:tab/>
      </w:r>
      <w:r w:rsidR="00212247" w:rsidRPr="00212247">
        <w:tab/>
        <w:t>D</w:t>
      </w:r>
    </w:p>
    <w:p w:rsidR="00212247" w:rsidRPr="00B30F28" w:rsidRDefault="00212247" w:rsidP="00212247">
      <w:pPr>
        <w:rPr>
          <w:i/>
          <w:color w:val="FF0000"/>
          <w:sz w:val="36"/>
          <w:szCs w:val="36"/>
        </w:rPr>
      </w:pPr>
      <w:r w:rsidRPr="00212247">
        <w:rPr>
          <w:sz w:val="36"/>
          <w:szCs w:val="36"/>
        </w:rPr>
        <w:t xml:space="preserve">We’re all gathered here </w:t>
      </w:r>
      <w:r w:rsidR="007C6937">
        <w:rPr>
          <w:sz w:val="36"/>
          <w:szCs w:val="36"/>
        </w:rPr>
        <w:t xml:space="preserve"> </w:t>
      </w:r>
      <w:r w:rsidRPr="00212247">
        <w:rPr>
          <w:sz w:val="36"/>
          <w:szCs w:val="36"/>
        </w:rPr>
        <w:t xml:space="preserve">because </w:t>
      </w:r>
      <w:r w:rsidR="007C6937">
        <w:rPr>
          <w:sz w:val="36"/>
          <w:szCs w:val="36"/>
        </w:rPr>
        <w:t xml:space="preserve"> </w:t>
      </w:r>
      <w:r w:rsidRPr="00212247">
        <w:rPr>
          <w:sz w:val="36"/>
          <w:szCs w:val="36"/>
        </w:rPr>
        <w:t xml:space="preserve">we </w:t>
      </w:r>
      <w:r w:rsidRPr="00B30F28">
        <w:rPr>
          <w:sz w:val="36"/>
          <w:szCs w:val="36"/>
          <w:u w:val="single"/>
        </w:rPr>
        <w:t xml:space="preserve">all be </w:t>
      </w:r>
      <w:r w:rsidR="00B30F28" w:rsidRPr="00B30F28">
        <w:rPr>
          <w:sz w:val="36"/>
          <w:szCs w:val="36"/>
          <w:u w:val="single"/>
        </w:rPr>
        <w:t>–</w:t>
      </w:r>
      <w:r w:rsidRPr="00B30F28">
        <w:rPr>
          <w:sz w:val="36"/>
          <w:szCs w:val="36"/>
          <w:u w:val="single"/>
        </w:rPr>
        <w:t xml:space="preserve"> </w:t>
      </w:r>
      <w:proofErr w:type="spellStart"/>
      <w:r w:rsidRPr="00B30F28">
        <w:rPr>
          <w:sz w:val="36"/>
          <w:szCs w:val="36"/>
          <w:u w:val="single"/>
        </w:rPr>
        <w:t>lieve</w:t>
      </w:r>
      <w:proofErr w:type="spellEnd"/>
      <w:r w:rsidR="00B30F28">
        <w:rPr>
          <w:sz w:val="36"/>
          <w:szCs w:val="36"/>
        </w:rPr>
        <w:t xml:space="preserve"> </w:t>
      </w:r>
      <w:r w:rsidR="00B30F28" w:rsidRPr="00B30F28">
        <w:rPr>
          <w:i/>
          <w:color w:val="FF0000"/>
          <w:sz w:val="36"/>
          <w:szCs w:val="36"/>
        </w:rPr>
        <w:t>unison</w:t>
      </w:r>
      <w:r w:rsidR="00B30F28">
        <w:rPr>
          <w:sz w:val="36"/>
          <w:szCs w:val="36"/>
        </w:rPr>
        <w:t xml:space="preserve"> </w:t>
      </w:r>
      <w:r w:rsidR="00B30F28" w:rsidRPr="00B30F28">
        <w:rPr>
          <w:i/>
          <w:color w:val="FF0000"/>
          <w:sz w:val="36"/>
          <w:szCs w:val="36"/>
          <w:u w:val="single"/>
        </w:rPr>
        <w:t>parts</w:t>
      </w:r>
    </w:p>
    <w:p w:rsidR="00212247" w:rsidRPr="00212247" w:rsidRDefault="00212247" w:rsidP="00212247">
      <w:pPr>
        <w:pStyle w:val="Chords"/>
        <w:ind w:left="1440" w:firstLine="720"/>
      </w:pPr>
      <w:r w:rsidRPr="00212247">
        <w:t>G</w:t>
      </w:r>
      <w:r w:rsidRPr="00212247">
        <w:rPr>
          <w:rFonts w:cs="Arial"/>
          <w:color w:val="002060"/>
          <w:vertAlign w:val="superscript"/>
        </w:rPr>
        <w:t>maj7</w:t>
      </w:r>
      <w:r w:rsidRPr="00212247">
        <w:tab/>
      </w:r>
      <w:r w:rsidRPr="00212247">
        <w:tab/>
      </w:r>
      <w:r w:rsidRPr="00212247">
        <w:tab/>
        <w:t xml:space="preserve">   A</w:t>
      </w:r>
      <w:r w:rsidRPr="00212247">
        <w:tab/>
      </w:r>
      <w:r w:rsidRPr="00212247">
        <w:tab/>
      </w:r>
      <w:r w:rsidRPr="00212247">
        <w:tab/>
      </w:r>
      <w:r w:rsidRPr="00212247">
        <w:tab/>
        <w:t xml:space="preserve">  G</w:t>
      </w:r>
      <w:r w:rsidRPr="00212247">
        <w:tab/>
      </w:r>
      <w:r w:rsidRPr="00212247">
        <w:tab/>
        <w:t>D</w:t>
      </w:r>
    </w:p>
    <w:p w:rsidR="00212247" w:rsidRPr="00212247" w:rsidRDefault="00212247" w:rsidP="00212247">
      <w:pPr>
        <w:rPr>
          <w:sz w:val="36"/>
          <w:szCs w:val="36"/>
        </w:rPr>
      </w:pPr>
      <w:r w:rsidRPr="00212247">
        <w:rPr>
          <w:sz w:val="36"/>
          <w:szCs w:val="36"/>
        </w:rPr>
        <w:t xml:space="preserve">If there’s a </w:t>
      </w:r>
      <w:proofErr w:type="spellStart"/>
      <w:r w:rsidRPr="00212247">
        <w:rPr>
          <w:sz w:val="36"/>
          <w:szCs w:val="36"/>
        </w:rPr>
        <w:t>doub</w:t>
      </w:r>
      <w:proofErr w:type="spellEnd"/>
      <w:r w:rsidRPr="00212247">
        <w:rPr>
          <w:sz w:val="36"/>
          <w:szCs w:val="36"/>
        </w:rPr>
        <w:t xml:space="preserve"> - </w:t>
      </w:r>
      <w:proofErr w:type="spellStart"/>
      <w:r w:rsidRPr="00212247">
        <w:rPr>
          <w:sz w:val="36"/>
          <w:szCs w:val="36"/>
        </w:rPr>
        <w:t>ter</w:t>
      </w:r>
      <w:proofErr w:type="spellEnd"/>
      <w:r w:rsidRPr="00212247">
        <w:rPr>
          <w:sz w:val="36"/>
          <w:szCs w:val="36"/>
        </w:rPr>
        <w:t xml:space="preserve"> in the crowd we ask you </w:t>
      </w:r>
      <w:r w:rsidRPr="00B30F28">
        <w:rPr>
          <w:sz w:val="36"/>
          <w:szCs w:val="36"/>
          <w:u w:val="single"/>
        </w:rPr>
        <w:t>not  to leave</w:t>
      </w:r>
    </w:p>
    <w:p w:rsidR="00212247" w:rsidRPr="00212247" w:rsidRDefault="00212247" w:rsidP="00212247">
      <w:pPr>
        <w:pStyle w:val="Chords"/>
      </w:pPr>
      <w:proofErr w:type="spellStart"/>
      <w:r w:rsidRPr="00212247">
        <w:t>Em</w:t>
      </w:r>
      <w:proofErr w:type="spellEnd"/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  <w:t xml:space="preserve"> </w:t>
      </w:r>
      <w:r w:rsidR="00B25A64">
        <w:t xml:space="preserve">  </w:t>
      </w:r>
      <w:r w:rsidRPr="00212247">
        <w:t>D</w:t>
      </w:r>
      <w:r w:rsidRPr="00212247">
        <w:tab/>
        <w:t xml:space="preserve">  </w:t>
      </w:r>
      <w:r w:rsidR="00B25A64">
        <w:tab/>
      </w:r>
      <w:proofErr w:type="spellStart"/>
      <w:r w:rsidRPr="00212247">
        <w:t>Em</w:t>
      </w:r>
      <w:proofErr w:type="spellEnd"/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  <w:t xml:space="preserve"> </w:t>
      </w:r>
      <w:r w:rsidR="00B25A64">
        <w:tab/>
        <w:t xml:space="preserve">   </w:t>
      </w:r>
      <w:r w:rsidRPr="00212247">
        <w:t>D</w:t>
      </w:r>
    </w:p>
    <w:p w:rsidR="00212247" w:rsidRPr="00212247" w:rsidRDefault="00212247" w:rsidP="00212247">
      <w:pPr>
        <w:rPr>
          <w:sz w:val="36"/>
          <w:szCs w:val="36"/>
        </w:rPr>
      </w:pPr>
      <w:r w:rsidRPr="00212247">
        <w:rPr>
          <w:sz w:val="36"/>
          <w:szCs w:val="36"/>
        </w:rPr>
        <w:t xml:space="preserve">    Give a listen to His </w:t>
      </w:r>
      <w:proofErr w:type="spellStart"/>
      <w:r w:rsidRPr="00212247">
        <w:rPr>
          <w:sz w:val="36"/>
          <w:szCs w:val="36"/>
        </w:rPr>
        <w:t>stor</w:t>
      </w:r>
      <w:proofErr w:type="spellEnd"/>
      <w:r w:rsidR="00B25A64">
        <w:rPr>
          <w:sz w:val="36"/>
          <w:szCs w:val="36"/>
        </w:rPr>
        <w:t>-</w:t>
      </w:r>
      <w:r w:rsidRPr="00212247">
        <w:rPr>
          <w:sz w:val="36"/>
          <w:szCs w:val="36"/>
        </w:rPr>
        <w:t>y,</w:t>
      </w:r>
      <w:r w:rsidR="00B25A64">
        <w:rPr>
          <w:sz w:val="36"/>
          <w:szCs w:val="36"/>
        </w:rPr>
        <w:t xml:space="preserve">    </w:t>
      </w:r>
      <w:r w:rsidRPr="00212247">
        <w:rPr>
          <w:sz w:val="36"/>
          <w:szCs w:val="36"/>
        </w:rPr>
        <w:t xml:space="preserve"> Hear the message that we bring</w:t>
      </w:r>
    </w:p>
    <w:p w:rsidR="00212247" w:rsidRPr="00212247" w:rsidRDefault="00212247" w:rsidP="00212247">
      <w:pPr>
        <w:pStyle w:val="Chords"/>
      </w:pPr>
      <w:proofErr w:type="spellStart"/>
      <w:r w:rsidRPr="00212247">
        <w:t>Em</w:t>
      </w:r>
      <w:proofErr w:type="spellEnd"/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  <w:t xml:space="preserve">  </w:t>
      </w:r>
      <w:r w:rsidRPr="00212247">
        <w:tab/>
      </w:r>
      <w:r w:rsidRPr="00212247">
        <w:tab/>
      </w:r>
      <w:r w:rsidRPr="00212247">
        <w:tab/>
        <w:t>D</w:t>
      </w:r>
    </w:p>
    <w:p w:rsidR="00212247" w:rsidRPr="00212247" w:rsidRDefault="00212247" w:rsidP="00212247">
      <w:pPr>
        <w:ind w:firstLine="720"/>
        <w:rPr>
          <w:sz w:val="36"/>
          <w:szCs w:val="36"/>
        </w:rPr>
      </w:pPr>
      <w:r w:rsidRPr="00212247">
        <w:rPr>
          <w:sz w:val="36"/>
          <w:szCs w:val="36"/>
        </w:rPr>
        <w:t>Feel His faith swell up in - side you</w:t>
      </w:r>
    </w:p>
    <w:p w:rsidR="00212247" w:rsidRPr="00212247" w:rsidRDefault="00212247" w:rsidP="00212247">
      <w:pPr>
        <w:pStyle w:val="Chords"/>
      </w:pPr>
      <w:r w:rsidRPr="00212247">
        <w:t xml:space="preserve">   G</w:t>
      </w: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  <w:t>A</w:t>
      </w:r>
    </w:p>
    <w:p w:rsidR="00212247" w:rsidRPr="00B30F28" w:rsidRDefault="00212247" w:rsidP="00212247">
      <w:pPr>
        <w:rPr>
          <w:sz w:val="36"/>
          <w:szCs w:val="36"/>
          <w:u w:val="single"/>
        </w:rPr>
      </w:pPr>
      <w:r w:rsidRPr="00B30F28">
        <w:rPr>
          <w:sz w:val="36"/>
          <w:szCs w:val="36"/>
          <w:u w:val="single"/>
        </w:rPr>
        <w:t>Lift your voice with us and sing</w:t>
      </w:r>
    </w:p>
    <w:p w:rsidR="00212247" w:rsidRPr="00212247" w:rsidRDefault="00212247" w:rsidP="00212247">
      <w:pPr>
        <w:pStyle w:val="Chords"/>
      </w:pPr>
      <w:r w:rsidRPr="00212247">
        <w:t>D</w:t>
      </w: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  <w:t xml:space="preserve">     A</w:t>
      </w: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</w:r>
      <w:proofErr w:type="spellStart"/>
      <w:r w:rsidRPr="00212247">
        <w:t>Bm</w:t>
      </w:r>
      <w:proofErr w:type="spellEnd"/>
    </w:p>
    <w:p w:rsidR="00212247" w:rsidRPr="00212247" w:rsidRDefault="00212247" w:rsidP="00212247">
      <w:pPr>
        <w:ind w:firstLine="720"/>
        <w:rPr>
          <w:sz w:val="36"/>
          <w:szCs w:val="36"/>
        </w:rPr>
      </w:pPr>
      <w:r w:rsidRPr="00212247">
        <w:rPr>
          <w:sz w:val="36"/>
          <w:szCs w:val="36"/>
        </w:rPr>
        <w:t>Accept Him with your whole heart (ooh, ooh, ooh)</w:t>
      </w:r>
    </w:p>
    <w:p w:rsidR="00212247" w:rsidRPr="00212247" w:rsidRDefault="00212247" w:rsidP="00212247">
      <w:pPr>
        <w:pStyle w:val="Chords"/>
      </w:pP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</w:r>
      <w:r w:rsidRPr="00212247">
        <w:tab/>
        <w:t xml:space="preserve">  G</w:t>
      </w:r>
      <w:r w:rsidRPr="00212247">
        <w:tab/>
        <w:t xml:space="preserve"> </w:t>
      </w:r>
      <w:r w:rsidRPr="00212247">
        <w:tab/>
      </w:r>
      <w:r w:rsidRPr="00212247">
        <w:tab/>
        <w:t>D</w:t>
      </w:r>
      <w:r w:rsidRPr="00212247">
        <w:tab/>
        <w:t xml:space="preserve">   </w:t>
      </w:r>
      <w:r w:rsidRPr="00212247">
        <w:tab/>
      </w:r>
      <w:r w:rsidR="00B25A64">
        <w:t xml:space="preserve"> </w:t>
      </w:r>
      <w:r w:rsidRPr="00212247">
        <w:t>G</w:t>
      </w:r>
      <w:r w:rsidRPr="00212247">
        <w:tab/>
        <w:t xml:space="preserve">   </w:t>
      </w:r>
      <w:r w:rsidR="00B25A64">
        <w:t xml:space="preserve">  </w:t>
      </w:r>
      <w:r w:rsidRPr="00212247">
        <w:t>A</w:t>
      </w:r>
    </w:p>
    <w:p w:rsidR="00212247" w:rsidRPr="00212247" w:rsidRDefault="00212247" w:rsidP="00212247">
      <w:pPr>
        <w:rPr>
          <w:sz w:val="36"/>
          <w:szCs w:val="36"/>
        </w:rPr>
      </w:pPr>
      <w:r w:rsidRPr="00212247">
        <w:rPr>
          <w:sz w:val="36"/>
          <w:szCs w:val="36"/>
        </w:rPr>
        <w:t>And use your own two hands  With one reach out to Je-</w:t>
      </w:r>
      <w:proofErr w:type="spellStart"/>
      <w:r w:rsidRPr="00212247">
        <w:rPr>
          <w:sz w:val="36"/>
          <w:szCs w:val="36"/>
        </w:rPr>
        <w:t>sus</w:t>
      </w:r>
      <w:proofErr w:type="spellEnd"/>
    </w:p>
    <w:p w:rsidR="00212247" w:rsidRPr="00212247" w:rsidRDefault="00212247" w:rsidP="00212247">
      <w:pPr>
        <w:pStyle w:val="Chords"/>
      </w:pPr>
      <w:r w:rsidRPr="00212247">
        <w:tab/>
      </w:r>
      <w:r w:rsidRPr="00212247">
        <w:tab/>
      </w:r>
      <w:r w:rsidRPr="00212247">
        <w:tab/>
        <w:t xml:space="preserve">    G</w:t>
      </w:r>
      <w:r w:rsidRPr="00212247">
        <w:tab/>
        <w:t xml:space="preserve"> </w:t>
      </w:r>
      <w:proofErr w:type="spellStart"/>
      <w:r w:rsidRPr="00212247">
        <w:t>F#m</w:t>
      </w:r>
      <w:proofErr w:type="spellEnd"/>
      <w:r w:rsidRPr="00212247">
        <w:t xml:space="preserve">  </w:t>
      </w:r>
      <w:proofErr w:type="spellStart"/>
      <w:r w:rsidRPr="00212247">
        <w:t>Em</w:t>
      </w:r>
      <w:proofErr w:type="spellEnd"/>
      <w:r w:rsidRPr="00212247">
        <w:tab/>
      </w:r>
      <w:r w:rsidRPr="00212247">
        <w:tab/>
      </w:r>
      <w:r w:rsidRPr="00212247">
        <w:tab/>
        <w:t xml:space="preserve">D   G  </w:t>
      </w:r>
      <w:proofErr w:type="spellStart"/>
      <w:r w:rsidRPr="00212247">
        <w:t>F#m</w:t>
      </w:r>
      <w:proofErr w:type="spellEnd"/>
      <w:r w:rsidRPr="00212247">
        <w:t xml:space="preserve">  </w:t>
      </w:r>
      <w:proofErr w:type="spellStart"/>
      <w:r w:rsidRPr="00212247">
        <w:t>Em</w:t>
      </w:r>
      <w:proofErr w:type="spellEnd"/>
      <w:r w:rsidRPr="00212247">
        <w:t xml:space="preserve">  D</w:t>
      </w:r>
    </w:p>
    <w:p w:rsidR="00297161" w:rsidRDefault="00212247" w:rsidP="00212247">
      <w:pPr>
        <w:rPr>
          <w:sz w:val="36"/>
          <w:szCs w:val="36"/>
        </w:rPr>
      </w:pPr>
      <w:r w:rsidRPr="00212247">
        <w:rPr>
          <w:sz w:val="36"/>
          <w:szCs w:val="36"/>
        </w:rPr>
        <w:t xml:space="preserve">And with the </w:t>
      </w:r>
      <w:proofErr w:type="spellStart"/>
      <w:r w:rsidRPr="00212247">
        <w:rPr>
          <w:sz w:val="36"/>
          <w:szCs w:val="36"/>
        </w:rPr>
        <w:t>oth</w:t>
      </w:r>
      <w:proofErr w:type="spellEnd"/>
      <w:r w:rsidRPr="00212247">
        <w:rPr>
          <w:sz w:val="36"/>
          <w:szCs w:val="36"/>
        </w:rPr>
        <w:t xml:space="preserve">  </w:t>
      </w:r>
      <w:r w:rsidRPr="00212247">
        <w:rPr>
          <w:sz w:val="36"/>
          <w:szCs w:val="36"/>
        </w:rPr>
        <w:tab/>
        <w:t xml:space="preserve">-  </w:t>
      </w:r>
      <w:r w:rsidRPr="00212247">
        <w:rPr>
          <w:sz w:val="36"/>
          <w:szCs w:val="36"/>
        </w:rPr>
        <w:tab/>
        <w:t xml:space="preserve"> </w:t>
      </w:r>
      <w:proofErr w:type="spellStart"/>
      <w:r w:rsidRPr="00212247">
        <w:rPr>
          <w:sz w:val="36"/>
          <w:szCs w:val="36"/>
        </w:rPr>
        <w:t>er</w:t>
      </w:r>
      <w:proofErr w:type="spellEnd"/>
      <w:r w:rsidRPr="00212247">
        <w:rPr>
          <w:sz w:val="36"/>
          <w:szCs w:val="36"/>
        </w:rPr>
        <w:t xml:space="preserve"> bring friend</w:t>
      </w:r>
    </w:p>
    <w:p w:rsidR="00212247" w:rsidRDefault="00212247" w:rsidP="00687E88">
      <w:pPr>
        <w:rPr>
          <w:i/>
          <w:iCs/>
          <w:color w:val="000080"/>
          <w:spacing w:val="-4"/>
        </w:rPr>
        <w:sectPr w:rsidR="00212247" w:rsidSect="00212247">
          <w:endnotePr>
            <w:numFmt w:val="decimal"/>
          </w:endnotePr>
          <w:pgSz w:w="12240" w:h="15840"/>
          <w:pgMar w:top="288" w:right="432" w:bottom="187" w:left="1008" w:header="2880" w:footer="720" w:gutter="0"/>
          <w:cols w:space="720"/>
          <w:noEndnote/>
        </w:sectPr>
      </w:pPr>
    </w:p>
    <w:p w:rsidR="00687E88" w:rsidRPr="0013312E" w:rsidRDefault="007C6937" w:rsidP="00687E88">
      <w:pPr>
        <w:rPr>
          <w:rFonts w:cs="Arial"/>
          <w:i/>
          <w:color w:val="002060"/>
        </w:rPr>
      </w:pPr>
      <w:r>
        <w:rPr>
          <w:i/>
          <w:iCs/>
          <w:color w:val="000080"/>
          <w:spacing w:val="-4"/>
        </w:rPr>
        <w:lastRenderedPageBreak/>
        <w:t>Transition</w:t>
      </w:r>
      <w:r w:rsidR="00816707">
        <w:rPr>
          <w:i/>
          <w:iCs/>
          <w:color w:val="000080"/>
          <w:spacing w:val="-4"/>
        </w:rPr>
        <w:t xml:space="preserve"> to Front Seat, Back Seat</w:t>
      </w:r>
      <w:r>
        <w:rPr>
          <w:i/>
          <w:iCs/>
          <w:color w:val="000080"/>
          <w:spacing w:val="-4"/>
        </w:rPr>
        <w:t xml:space="preserve">:  </w:t>
      </w:r>
      <w:r w:rsidR="0013312E">
        <w:rPr>
          <w:i/>
          <w:iCs/>
          <w:color w:val="000080"/>
          <w:spacing w:val="-4"/>
        </w:rPr>
        <w:t>D</w:t>
      </w:r>
      <w:r w:rsidRPr="007C6937">
        <w:rPr>
          <w:rFonts w:cs="Arial"/>
          <w:i/>
          <w:iCs/>
          <w:color w:val="002060"/>
          <w:vertAlign w:val="superscript"/>
        </w:rPr>
        <w:t>7</w:t>
      </w:r>
      <w:r w:rsidR="0013312E">
        <w:rPr>
          <w:rFonts w:cs="Arial"/>
          <w:i/>
          <w:iCs/>
          <w:color w:val="FF0000"/>
        </w:rPr>
        <w:t xml:space="preserve"> </w:t>
      </w:r>
      <w:r w:rsidR="0013312E" w:rsidRPr="0013312E">
        <w:rPr>
          <w:rFonts w:cs="Arial"/>
          <w:i/>
          <w:iCs/>
          <w:color w:val="002060"/>
        </w:rPr>
        <w:t>G</w:t>
      </w:r>
      <w:r w:rsidR="0013312E">
        <w:rPr>
          <w:rFonts w:cs="Arial"/>
          <w:i/>
          <w:iCs/>
          <w:color w:val="FF0000"/>
        </w:rPr>
        <w:t>(8)</w:t>
      </w:r>
    </w:p>
    <w:p w:rsidR="00687E88" w:rsidRPr="00C15037" w:rsidRDefault="0013312E" w:rsidP="00C15037">
      <w:pPr>
        <w:pStyle w:val="Chords"/>
      </w:pPr>
      <w:r>
        <w:t>G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  <w:t xml:space="preserve">    </w:t>
      </w:r>
      <w:r>
        <w:t>C</w:t>
      </w:r>
      <w:r w:rsidR="00B30F28">
        <w:t xml:space="preserve">    </w:t>
      </w:r>
      <w:r w:rsidR="00B30F28" w:rsidRPr="00B30F28">
        <w:rPr>
          <w:color w:val="FF0000"/>
        </w:rPr>
        <w:t>Buff solo</w:t>
      </w:r>
    </w:p>
    <w:p w:rsidR="00687E88" w:rsidRDefault="00687E88" w:rsidP="00C15037">
      <w:r>
        <w:t>I was a ‘</w:t>
      </w:r>
      <w:proofErr w:type="spellStart"/>
      <w:r>
        <w:t>runnin</w:t>
      </w:r>
      <w:proofErr w:type="spellEnd"/>
      <w:r>
        <w:t>’ from my mas</w:t>
      </w:r>
      <w:r w:rsidR="00C15037">
        <w:t>-</w:t>
      </w:r>
      <w:proofErr w:type="spellStart"/>
      <w:r>
        <w:t>ter</w:t>
      </w:r>
      <w:proofErr w:type="spellEnd"/>
    </w:p>
    <w:p w:rsidR="00687E88" w:rsidRDefault="00687E88" w:rsidP="00687E88">
      <w:r>
        <w:t xml:space="preserve">I went </w:t>
      </w:r>
      <w:proofErr w:type="spellStart"/>
      <w:r>
        <w:t>barrelin</w:t>
      </w:r>
      <w:proofErr w:type="spellEnd"/>
      <w:r>
        <w:t>’ out full speed ahead</w:t>
      </w:r>
    </w:p>
    <w:p w:rsidR="00687E88" w:rsidRDefault="0013312E" w:rsidP="00C15037">
      <w:pPr>
        <w:pStyle w:val="Chords"/>
      </w:pPr>
      <w:r>
        <w:tab/>
      </w:r>
      <w:r>
        <w:tab/>
        <w:t>G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>
        <w:t>D</w:t>
      </w:r>
    </w:p>
    <w:p w:rsidR="00687E88" w:rsidRDefault="00687E88" w:rsidP="00687E88">
      <w:r>
        <w:t>And I tried out every new thing I could find</w:t>
      </w:r>
    </w:p>
    <w:p w:rsidR="00687E88" w:rsidRDefault="00687E88" w:rsidP="00687E88">
      <w:r>
        <w:t xml:space="preserve">I went a </w:t>
      </w:r>
      <w:proofErr w:type="spellStart"/>
      <w:r>
        <w:t>runnin</w:t>
      </w:r>
      <w:proofErr w:type="spellEnd"/>
      <w:r>
        <w:t>’ every stop sign that I’d see</w:t>
      </w:r>
    </w:p>
    <w:p w:rsidR="00687E88" w:rsidRDefault="00C15037" w:rsidP="00C15037">
      <w:pPr>
        <w:pStyle w:val="Chords"/>
      </w:pPr>
      <w:r>
        <w:tab/>
      </w:r>
      <w:r>
        <w:tab/>
        <w:t xml:space="preserve">  </w:t>
      </w:r>
      <w:r w:rsidR="0013312E"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3312E">
        <w:t>C</w:t>
      </w:r>
    </w:p>
    <w:p w:rsidR="00687E88" w:rsidRDefault="00687E88" w:rsidP="00687E88">
      <w:r>
        <w:t>But  my life turned into one dis</w:t>
      </w:r>
      <w:r w:rsidR="00C15037">
        <w:t xml:space="preserve"> – </w:t>
      </w:r>
      <w:r>
        <w:t>as</w:t>
      </w:r>
      <w:r w:rsidR="00C15037">
        <w:t xml:space="preserve"> - </w:t>
      </w:r>
      <w:proofErr w:type="spellStart"/>
      <w:r>
        <w:t>ter</w:t>
      </w:r>
      <w:proofErr w:type="spellEnd"/>
    </w:p>
    <w:p w:rsidR="00687E88" w:rsidRDefault="00687E88" w:rsidP="00687E88">
      <w:proofErr w:type="spellStart"/>
      <w:r>
        <w:t>Thinkin</w:t>
      </w:r>
      <w:proofErr w:type="spellEnd"/>
      <w:r>
        <w:t>’ I’d give the Lord a shortcut</w:t>
      </w:r>
    </w:p>
    <w:p w:rsidR="00687E88" w:rsidRDefault="0013312E" w:rsidP="00C15037">
      <w:pPr>
        <w:pStyle w:val="Chords"/>
      </w:pPr>
      <w:r>
        <w:tab/>
      </w:r>
      <w:r>
        <w:tab/>
        <w:t>G</w:t>
      </w:r>
      <w:r w:rsidR="00C15037">
        <w:tab/>
      </w:r>
      <w:r w:rsidR="00C15037">
        <w:tab/>
      </w:r>
      <w:r w:rsidR="00C15037">
        <w:tab/>
        <w:t xml:space="preserve">  </w:t>
      </w:r>
      <w:r>
        <w:t>D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>
        <w:t>G</w:t>
      </w:r>
    </w:p>
    <w:p w:rsidR="00687E88" w:rsidRDefault="00687E88" w:rsidP="00687E88">
      <w:r>
        <w:t>Wit</w:t>
      </w:r>
      <w:r w:rsidR="00C15037">
        <w:t xml:space="preserve">h - </w:t>
      </w:r>
      <w:r>
        <w:t>out the Lord I al</w:t>
      </w:r>
      <w:r w:rsidR="00C15037">
        <w:t xml:space="preserve"> - </w:t>
      </w:r>
      <w:r>
        <w:t>most blew my mind</w:t>
      </w:r>
    </w:p>
    <w:p w:rsidR="00297161" w:rsidRDefault="00687E88" w:rsidP="00687E88">
      <w:r>
        <w:t xml:space="preserve">But I found out He don’t need no help from me </w:t>
      </w:r>
    </w:p>
    <w:p w:rsidR="00816707" w:rsidRDefault="00816707" w:rsidP="00687E88">
      <w:pPr>
        <w:rPr>
          <w:i/>
          <w:iCs/>
          <w:color w:val="000080"/>
          <w:spacing w:val="-4"/>
        </w:rPr>
      </w:pPr>
    </w:p>
    <w:p w:rsidR="00687E88" w:rsidRPr="00B30F28" w:rsidRDefault="00687E88" w:rsidP="00687E88">
      <w:r>
        <w:rPr>
          <w:i/>
          <w:iCs/>
          <w:color w:val="000080"/>
          <w:spacing w:val="-4"/>
        </w:rPr>
        <w:t>Chorus</w:t>
      </w:r>
      <w:r w:rsidR="00B30F28">
        <w:rPr>
          <w:i/>
          <w:iCs/>
          <w:color w:val="000080"/>
          <w:spacing w:val="-4"/>
        </w:rPr>
        <w:t xml:space="preserve">  </w:t>
      </w:r>
      <w:r w:rsidR="00B30F28">
        <w:rPr>
          <w:i/>
          <w:iCs/>
          <w:color w:val="FF0000"/>
          <w:spacing w:val="-4"/>
        </w:rPr>
        <w:t>everyone</w:t>
      </w:r>
      <w:r w:rsidR="00B30F28" w:rsidRPr="00B30F28">
        <w:rPr>
          <w:i/>
          <w:iCs/>
          <w:color w:val="FF0000"/>
          <w:spacing w:val="-4"/>
        </w:rPr>
        <w:t xml:space="preserve"> in parts</w:t>
      </w:r>
    </w:p>
    <w:p w:rsidR="00687E88" w:rsidRDefault="0013312E" w:rsidP="00C15037">
      <w:pPr>
        <w:pStyle w:val="Chords"/>
      </w:pPr>
      <w:r>
        <w:t>G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>
        <w:t>C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</w:p>
    <w:p w:rsidR="00687E88" w:rsidRDefault="00C15037" w:rsidP="00687E88">
      <w:r>
        <w:t xml:space="preserve"> </w:t>
      </w:r>
      <w:r w:rsidR="00687E88">
        <w:t xml:space="preserve">I was </w:t>
      </w:r>
      <w:proofErr w:type="spellStart"/>
      <w:r w:rsidR="00687E88">
        <w:t>sittin</w:t>
      </w:r>
      <w:proofErr w:type="spellEnd"/>
      <w:r w:rsidR="00687E88">
        <w:t>’ in the front seat</w:t>
      </w:r>
    </w:p>
    <w:p w:rsidR="00687E88" w:rsidRDefault="0013312E" w:rsidP="00C15037">
      <w:pPr>
        <w:pStyle w:val="Chords"/>
      </w:pPr>
      <w:r>
        <w:t xml:space="preserve">  G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>
        <w:t>D</w:t>
      </w:r>
    </w:p>
    <w:p w:rsidR="00687E88" w:rsidRDefault="00687E88" w:rsidP="00687E88">
      <w:proofErr w:type="spellStart"/>
      <w:r>
        <w:t>Tryin</w:t>
      </w:r>
      <w:proofErr w:type="spellEnd"/>
      <w:r>
        <w:t xml:space="preserve">’ really hard to be the </w:t>
      </w:r>
      <w:proofErr w:type="spellStart"/>
      <w:r>
        <w:t>dri</w:t>
      </w:r>
      <w:proofErr w:type="spellEnd"/>
      <w:r w:rsidR="00C15037">
        <w:t xml:space="preserve"> - </w:t>
      </w:r>
      <w:proofErr w:type="spellStart"/>
      <w:r>
        <w:t>ver</w:t>
      </w:r>
      <w:proofErr w:type="spellEnd"/>
    </w:p>
    <w:p w:rsidR="00687E88" w:rsidRDefault="0013312E" w:rsidP="00C15037">
      <w:pPr>
        <w:pStyle w:val="Chords"/>
      </w:pPr>
      <w:r>
        <w:t xml:space="preserve"> </w:t>
      </w:r>
      <w:r w:rsidR="00B25A64">
        <w:t xml:space="preserve"> </w:t>
      </w:r>
      <w:r>
        <w:t xml:space="preserve"> G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  <w:t xml:space="preserve"> </w:t>
      </w:r>
      <w:r>
        <w:t>C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</w:p>
    <w:p w:rsidR="00687E88" w:rsidRDefault="00687E88" w:rsidP="00687E88">
      <w:r>
        <w:t>Think</w:t>
      </w:r>
      <w:r w:rsidR="00C15037">
        <w:t xml:space="preserve"> - </w:t>
      </w:r>
      <w:r>
        <w:t xml:space="preserve">in’ I was </w:t>
      </w:r>
      <w:proofErr w:type="spellStart"/>
      <w:r>
        <w:t>makin</w:t>
      </w:r>
      <w:proofErr w:type="spellEnd"/>
      <w:r>
        <w:t>’ real good time</w:t>
      </w:r>
    </w:p>
    <w:p w:rsidR="00687E88" w:rsidRDefault="0013312E" w:rsidP="00C15037">
      <w:pPr>
        <w:pStyle w:val="Chords"/>
      </w:pPr>
      <w:r>
        <w:tab/>
        <w:t>G</w:t>
      </w:r>
      <w:r w:rsidR="00C15037">
        <w:tab/>
      </w:r>
      <w:r w:rsidR="00C15037">
        <w:tab/>
      </w:r>
      <w:r w:rsidR="00C15037">
        <w:tab/>
      </w:r>
      <w:r w:rsidR="00C15037">
        <w:tab/>
        <w:t xml:space="preserve"> </w:t>
      </w:r>
      <w:r>
        <w:t>D</w:t>
      </w:r>
      <w:r w:rsidR="00C15037">
        <w:tab/>
      </w:r>
      <w:r w:rsidR="00C15037">
        <w:tab/>
      </w:r>
      <w:r w:rsidR="00C15037">
        <w:tab/>
      </w:r>
      <w:r w:rsidR="00C15037">
        <w:tab/>
      </w:r>
      <w:r>
        <w:t>G</w:t>
      </w:r>
      <w:r w:rsidRPr="0013312E">
        <w:rPr>
          <w:color w:val="FF0000"/>
        </w:rPr>
        <w:t>(4)</w:t>
      </w:r>
      <w:r>
        <w:tab/>
        <w:t>G</w:t>
      </w:r>
      <w:r w:rsidRPr="0013312E">
        <w:rPr>
          <w:rFonts w:cs="Arial"/>
          <w:color w:val="002060"/>
          <w:sz w:val="38"/>
          <w:vertAlign w:val="superscript"/>
        </w:rPr>
        <w:t>7</w:t>
      </w:r>
      <w:r w:rsidRPr="0013312E">
        <w:rPr>
          <w:color w:val="FF0000"/>
        </w:rPr>
        <w:t>(4)</w:t>
      </w:r>
    </w:p>
    <w:p w:rsidR="00687E88" w:rsidRDefault="00687E88" w:rsidP="00687E88">
      <w:r>
        <w:t>But al</w:t>
      </w:r>
      <w:r w:rsidR="00C15037">
        <w:t xml:space="preserve"> -</w:t>
      </w:r>
      <w:r>
        <w:t xml:space="preserve">ways ending up the late </w:t>
      </w:r>
      <w:proofErr w:type="spellStart"/>
      <w:r>
        <w:t>ar</w:t>
      </w:r>
      <w:proofErr w:type="spellEnd"/>
      <w:r w:rsidR="00C15037">
        <w:t xml:space="preserve"> – </w:t>
      </w:r>
      <w:proofErr w:type="spellStart"/>
      <w:r>
        <w:t>ri</w:t>
      </w:r>
      <w:proofErr w:type="spellEnd"/>
      <w:r w:rsidR="00C15037">
        <w:t xml:space="preserve"> - </w:t>
      </w:r>
      <w:proofErr w:type="spellStart"/>
      <w:r>
        <w:t>ver</w:t>
      </w:r>
      <w:proofErr w:type="spellEnd"/>
    </w:p>
    <w:p w:rsidR="00687E88" w:rsidRDefault="00C15037" w:rsidP="00C15037">
      <w:pPr>
        <w:pStyle w:val="Chords"/>
      </w:pPr>
      <w:r>
        <w:tab/>
      </w:r>
      <w:r>
        <w:tab/>
        <w:t xml:space="preserve">   </w:t>
      </w:r>
      <w:r w:rsidR="0013312E">
        <w:t>C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3312E">
        <w:tab/>
        <w:t xml:space="preserve">   G</w:t>
      </w:r>
    </w:p>
    <w:p w:rsidR="00687E88" w:rsidRDefault="00687E88" w:rsidP="00687E88">
      <w:r>
        <w:t>But now I’ve been trying out the back seat</w:t>
      </w:r>
    </w:p>
    <w:p w:rsidR="00687E88" w:rsidRDefault="0013312E" w:rsidP="00C15037">
      <w:pPr>
        <w:pStyle w:val="Chords"/>
      </w:pPr>
      <w:r>
        <w:tab/>
      </w:r>
      <w:r>
        <w:tab/>
        <w:t>D</w:t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 w:rsidR="00C15037">
        <w:tab/>
      </w:r>
      <w:r>
        <w:t>G</w:t>
      </w:r>
      <w:r w:rsidR="00C15037">
        <w:tab/>
      </w:r>
      <w:r w:rsidR="00C15037">
        <w:tab/>
      </w:r>
      <w:r w:rsidR="00C15037">
        <w:tab/>
      </w:r>
    </w:p>
    <w:p w:rsidR="00687E88" w:rsidRDefault="00687E88" w:rsidP="00687E88">
      <w:r>
        <w:t>And I find that it’s a very great re</w:t>
      </w:r>
      <w:r w:rsidR="00C15037">
        <w:t xml:space="preserve"> - </w:t>
      </w:r>
      <w:proofErr w:type="spellStart"/>
      <w:r>
        <w:t>lief</w:t>
      </w:r>
      <w:proofErr w:type="spellEnd"/>
    </w:p>
    <w:p w:rsidR="00687E88" w:rsidRDefault="00C15037" w:rsidP="00C15037">
      <w:pPr>
        <w:pStyle w:val="Chords"/>
      </w:pPr>
      <w:r>
        <w:t xml:space="preserve">   </w:t>
      </w:r>
      <w:r w:rsidR="0013312E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12E">
        <w:t>G</w:t>
      </w:r>
    </w:p>
    <w:p w:rsidR="00687E88" w:rsidRDefault="00687E88" w:rsidP="00687E88">
      <w:r>
        <w:t>Now I’m riding in</w:t>
      </w:r>
      <w:r w:rsidR="00C15037">
        <w:t xml:space="preserve"> </w:t>
      </w:r>
      <w:r>
        <w:t xml:space="preserve"> the back seat</w:t>
      </w:r>
    </w:p>
    <w:p w:rsidR="00687E88" w:rsidRPr="00C15037" w:rsidRDefault="00C15037" w:rsidP="00C15037">
      <w:pPr>
        <w:pStyle w:val="Chords"/>
        <w:rPr>
          <w:rFonts w:cs="Arial"/>
          <w:color w:val="002060"/>
          <w:sz w:val="38"/>
        </w:rPr>
      </w:pPr>
      <w:r>
        <w:tab/>
      </w:r>
      <w:r>
        <w:tab/>
        <w:t xml:space="preserve">   </w:t>
      </w:r>
      <w:r w:rsidR="0013312E">
        <w:t>D</w:t>
      </w:r>
      <w:r w:rsidRPr="00C15037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 w:rsidR="00B25A64">
        <w:rPr>
          <w:rFonts w:cs="Arial"/>
          <w:color w:val="002060"/>
          <w:sz w:val="38"/>
        </w:rPr>
        <w:t xml:space="preserve">  </w:t>
      </w:r>
      <w:r w:rsidR="0013312E">
        <w:rPr>
          <w:rFonts w:cs="Arial"/>
          <w:color w:val="002060"/>
          <w:sz w:val="38"/>
        </w:rPr>
        <w:t>G</w:t>
      </w:r>
    </w:p>
    <w:p w:rsidR="00297161" w:rsidRDefault="00687E88" w:rsidP="00687E88">
      <w:r>
        <w:t xml:space="preserve">And I’m </w:t>
      </w:r>
      <w:proofErr w:type="spellStart"/>
      <w:r>
        <w:t>leav</w:t>
      </w:r>
      <w:proofErr w:type="spellEnd"/>
      <w:r w:rsidR="00C15037">
        <w:t xml:space="preserve"> - </w:t>
      </w:r>
      <w:r>
        <w:t xml:space="preserve">in’ all the </w:t>
      </w:r>
      <w:proofErr w:type="spellStart"/>
      <w:r>
        <w:t>drivin</w:t>
      </w:r>
      <w:proofErr w:type="spellEnd"/>
      <w:r>
        <w:t>’ to the chief</w:t>
      </w:r>
    </w:p>
    <w:p w:rsidR="00B30F28" w:rsidRPr="00B30F28" w:rsidRDefault="00B30F28" w:rsidP="00687E88">
      <w:pPr>
        <w:rPr>
          <w:i/>
          <w:iCs/>
          <w:color w:val="FF0000"/>
          <w:spacing w:val="-4"/>
          <w:sz w:val="18"/>
        </w:rPr>
      </w:pPr>
    </w:p>
    <w:p w:rsidR="00297161" w:rsidRDefault="00687E88" w:rsidP="00687E88">
      <w:pPr>
        <w:rPr>
          <w:i/>
          <w:iCs/>
          <w:color w:val="FF0000"/>
          <w:spacing w:val="-4"/>
        </w:rPr>
      </w:pPr>
      <w:r w:rsidRPr="00B25A64">
        <w:rPr>
          <w:i/>
          <w:iCs/>
          <w:color w:val="FF0000"/>
          <w:spacing w:val="-4"/>
        </w:rPr>
        <w:t>Instrumental</w:t>
      </w:r>
      <w:r w:rsidR="00B25A64" w:rsidRPr="00B25A64">
        <w:rPr>
          <w:i/>
          <w:iCs/>
          <w:color w:val="FF0000"/>
          <w:spacing w:val="-4"/>
        </w:rPr>
        <w:t xml:space="preserve"> plays 1</w:t>
      </w:r>
      <w:r w:rsidR="00B25A64" w:rsidRPr="00B25A64">
        <w:rPr>
          <w:i/>
          <w:iCs/>
          <w:color w:val="FF0000"/>
          <w:spacing w:val="-4"/>
          <w:vertAlign w:val="superscript"/>
        </w:rPr>
        <w:t>st</w:t>
      </w:r>
      <w:r w:rsidR="00B25A64" w:rsidRPr="00B25A64">
        <w:rPr>
          <w:i/>
          <w:iCs/>
          <w:color w:val="FF0000"/>
          <w:spacing w:val="-4"/>
        </w:rPr>
        <w:t xml:space="preserve"> half of chorus</w:t>
      </w:r>
    </w:p>
    <w:p w:rsidR="00B30F28" w:rsidRPr="00B30F28" w:rsidRDefault="00B30F28" w:rsidP="00687E88">
      <w:pPr>
        <w:rPr>
          <w:i/>
          <w:color w:val="FF0000"/>
          <w:sz w:val="18"/>
        </w:rPr>
      </w:pPr>
    </w:p>
    <w:p w:rsidR="00212247" w:rsidRDefault="00687E88" w:rsidP="00687E88">
      <w:pPr>
        <w:rPr>
          <w:i/>
          <w:color w:val="FF0000"/>
        </w:rPr>
      </w:pPr>
      <w:r w:rsidRPr="00687E88">
        <w:rPr>
          <w:i/>
          <w:color w:val="FF0000"/>
        </w:rPr>
        <w:t>Do Verse 2 at top of page and chorus</w:t>
      </w:r>
      <w:r w:rsidR="00212247">
        <w:rPr>
          <w:i/>
          <w:color w:val="FF0000"/>
        </w:rPr>
        <w:br w:type="page"/>
      </w:r>
    </w:p>
    <w:p w:rsidR="00687E88" w:rsidRPr="00212247" w:rsidRDefault="00687E88" w:rsidP="00687E88">
      <w:pPr>
        <w:rPr>
          <w:i/>
          <w:color w:val="FF0000"/>
        </w:rPr>
        <w:sectPr w:rsidR="00687E88" w:rsidRPr="00212247" w:rsidSect="00212247">
          <w:endnotePr>
            <w:numFmt w:val="decimal"/>
          </w:endnotePr>
          <w:pgSz w:w="12240" w:h="15840"/>
          <w:pgMar w:top="288" w:right="432" w:bottom="187" w:left="1008" w:header="2880" w:footer="720" w:gutter="0"/>
          <w:cols w:space="720"/>
          <w:noEndnote/>
        </w:sectPr>
      </w:pPr>
    </w:p>
    <w:p w:rsidR="00297161" w:rsidRDefault="00687E88" w:rsidP="00E24AEC">
      <w:pPr>
        <w:pStyle w:val="Heading1"/>
      </w:pPr>
      <w:bookmarkStart w:id="24" w:name="_Toc492405206"/>
      <w:r>
        <w:lastRenderedPageBreak/>
        <w:t>LOVE SONG MEDLEY</w:t>
      </w:r>
      <w:bookmarkEnd w:id="24"/>
    </w:p>
    <w:p w:rsidR="00B30F28" w:rsidRDefault="00B30F28" w:rsidP="007C6937">
      <w:r>
        <w:t>3/4 Time</w:t>
      </w:r>
      <w:r w:rsidRPr="00212247">
        <w:t xml:space="preserve">  </w:t>
      </w:r>
      <w:r>
        <w:t xml:space="preserve"> </w:t>
      </w:r>
      <w:r w:rsidRPr="00B25A64">
        <w:rPr>
          <w:color w:val="FF0000"/>
        </w:rPr>
        <w:t>Intro: Vamp on C</w:t>
      </w:r>
    </w:p>
    <w:p w:rsidR="00B30F28" w:rsidRDefault="00B30F28" w:rsidP="007C6937"/>
    <w:p w:rsidR="007C6937" w:rsidRPr="00B30F28" w:rsidRDefault="007C6937" w:rsidP="007C6937">
      <w:pPr>
        <w:rPr>
          <w:i/>
        </w:rPr>
      </w:pPr>
      <w:r w:rsidRPr="00B30F28">
        <w:rPr>
          <w:i/>
        </w:rPr>
        <w:t>LOVE SONG</w:t>
      </w:r>
    </w:p>
    <w:p w:rsidR="007C6937" w:rsidRPr="00B25A64" w:rsidRDefault="007C6937" w:rsidP="007C6937">
      <w:pPr>
        <w:rPr>
          <w:i/>
          <w:color w:val="FF0000"/>
        </w:rPr>
      </w:pPr>
      <w:r>
        <w:t>Lend an ear to a love song</w:t>
      </w:r>
      <w:r w:rsidR="00B25A64">
        <w:t xml:space="preserve">  </w:t>
      </w:r>
      <w:r w:rsidR="00B25A64">
        <w:rPr>
          <w:i/>
          <w:color w:val="FF0000"/>
        </w:rPr>
        <w:t>unison</w:t>
      </w:r>
    </w:p>
    <w:p w:rsidR="007C6937" w:rsidRDefault="007C6937" w:rsidP="007C6937">
      <w:r>
        <w:t>Ooh a love song Let it take you Let it start</w:t>
      </w:r>
    </w:p>
    <w:p w:rsidR="007C6937" w:rsidRPr="00B25A64" w:rsidRDefault="007C6937" w:rsidP="007C6937">
      <w:pPr>
        <w:rPr>
          <w:i/>
          <w:color w:val="FF0000"/>
        </w:rPr>
      </w:pPr>
      <w:r>
        <w:t>What can you hear in a love song</w:t>
      </w:r>
      <w:r w:rsidR="00B25A64">
        <w:t xml:space="preserve">  </w:t>
      </w:r>
      <w:r w:rsidR="00B25A64">
        <w:rPr>
          <w:i/>
          <w:color w:val="FF0000"/>
        </w:rPr>
        <w:t>parts</w:t>
      </w:r>
    </w:p>
    <w:p w:rsidR="00297161" w:rsidRDefault="007C6937" w:rsidP="007C6937">
      <w:r>
        <w:t xml:space="preserve">If you can feel it, then you’re </w:t>
      </w:r>
      <w:proofErr w:type="spellStart"/>
      <w:r>
        <w:t>feelin</w:t>
      </w:r>
      <w:proofErr w:type="spellEnd"/>
      <w:r>
        <w:t>’ from the heart</w:t>
      </w:r>
    </w:p>
    <w:p w:rsidR="007C6937" w:rsidRPr="00B25A64" w:rsidRDefault="007C6937" w:rsidP="007C6937">
      <w:pPr>
        <w:rPr>
          <w:i/>
          <w:color w:val="FF0000"/>
        </w:rPr>
      </w:pPr>
      <w:r>
        <w:t>All the emotion through feelings of life</w:t>
      </w:r>
      <w:r w:rsidR="00B25A64">
        <w:t xml:space="preserve">  </w:t>
      </w:r>
      <w:r w:rsidR="00B25A64">
        <w:rPr>
          <w:i/>
          <w:color w:val="FF0000"/>
        </w:rPr>
        <w:t>unison</w:t>
      </w:r>
    </w:p>
    <w:p w:rsidR="007C6937" w:rsidRDefault="007C6937" w:rsidP="007C6937">
      <w:r>
        <w:t>Is what music of love is about</w:t>
      </w:r>
    </w:p>
    <w:p w:rsidR="007C6937" w:rsidRDefault="007C6937" w:rsidP="007C6937">
      <w:r>
        <w:t>If you are listening with peace in your heart and no doubt</w:t>
      </w:r>
    </w:p>
    <w:p w:rsidR="007C6937" w:rsidRPr="00B25A64" w:rsidRDefault="007C6937" w:rsidP="007C6937">
      <w:pPr>
        <w:rPr>
          <w:i/>
          <w:color w:val="FF0000"/>
        </w:rPr>
      </w:pPr>
      <w:r>
        <w:t>So listen now to a love song</w:t>
      </w:r>
      <w:r w:rsidR="00B25A64">
        <w:t xml:space="preserve">  </w:t>
      </w:r>
      <w:r w:rsidR="00B25A64">
        <w:rPr>
          <w:i/>
          <w:color w:val="FF0000"/>
        </w:rPr>
        <w:t>parts</w:t>
      </w:r>
    </w:p>
    <w:p w:rsidR="00297161" w:rsidRDefault="007C6937" w:rsidP="007C6937">
      <w:r>
        <w:t>Ooh a love song, Let it take you, Let it start</w:t>
      </w:r>
    </w:p>
    <w:p w:rsidR="00B30F28" w:rsidRDefault="00B30F28" w:rsidP="007C6937"/>
    <w:p w:rsidR="007C6937" w:rsidRPr="00B30F28" w:rsidRDefault="007C6937" w:rsidP="007C6937">
      <w:pPr>
        <w:rPr>
          <w:i/>
        </w:rPr>
      </w:pPr>
      <w:r w:rsidRPr="00B30F28">
        <w:rPr>
          <w:i/>
        </w:rPr>
        <w:t>TWO HANDS</w:t>
      </w:r>
      <w:r w:rsidR="00B30F28">
        <w:rPr>
          <w:i/>
        </w:rPr>
        <w:t xml:space="preserve">    </w:t>
      </w:r>
      <w:r w:rsidR="00B30F28" w:rsidRPr="00B30F28">
        <w:rPr>
          <w:i/>
          <w:color w:val="FF0000"/>
        </w:rPr>
        <w:t xml:space="preserve">unison except </w:t>
      </w:r>
      <w:r w:rsidR="00B30F28" w:rsidRPr="00B30F28">
        <w:rPr>
          <w:i/>
          <w:color w:val="FF0000"/>
          <w:u w:val="single"/>
        </w:rPr>
        <w:t>parts when underlined</w:t>
      </w:r>
    </w:p>
    <w:p w:rsidR="00687E88" w:rsidRPr="00B25A64" w:rsidRDefault="00687E88" w:rsidP="00687E88">
      <w:pPr>
        <w:rPr>
          <w:i/>
        </w:rPr>
      </w:pPr>
      <w:r>
        <w:t>We’re all gath</w:t>
      </w:r>
      <w:r w:rsidR="00B30F28">
        <w:t xml:space="preserve">ered here because we </w:t>
      </w:r>
      <w:r w:rsidR="00B30F28" w:rsidRPr="00B30F28">
        <w:rPr>
          <w:u w:val="single"/>
        </w:rPr>
        <w:t>all believe</w:t>
      </w:r>
    </w:p>
    <w:p w:rsidR="00687E88" w:rsidRDefault="00687E88" w:rsidP="00687E88">
      <w:r>
        <w:t xml:space="preserve">If there’s a doubter in the crowd we ask you </w:t>
      </w:r>
      <w:r w:rsidRPr="00B30F28">
        <w:rPr>
          <w:u w:val="single"/>
        </w:rPr>
        <w:t>not to leave</w:t>
      </w:r>
    </w:p>
    <w:p w:rsidR="00687E88" w:rsidRDefault="00687E88" w:rsidP="00687E88">
      <w:r>
        <w:t>Give a listen to His story</w:t>
      </w:r>
      <w:r w:rsidR="00B30F28">
        <w:t xml:space="preserve">  </w:t>
      </w:r>
      <w:r>
        <w:t xml:space="preserve"> Hear the message that we bring</w:t>
      </w:r>
    </w:p>
    <w:p w:rsidR="00687E88" w:rsidRDefault="00687E88" w:rsidP="00687E88">
      <w:r>
        <w:t>Feel His faith swell up inside you</w:t>
      </w:r>
    </w:p>
    <w:p w:rsidR="00297161" w:rsidRPr="00B30F28" w:rsidRDefault="00687E88" w:rsidP="00687E88">
      <w:pPr>
        <w:rPr>
          <w:u w:val="single"/>
        </w:rPr>
      </w:pPr>
      <w:r w:rsidRPr="00B30F28">
        <w:rPr>
          <w:u w:val="single"/>
        </w:rPr>
        <w:t>Lift your voice with us and sing</w:t>
      </w:r>
    </w:p>
    <w:p w:rsidR="00687E88" w:rsidRPr="00B30F28" w:rsidRDefault="00687E88" w:rsidP="00687E88">
      <w:pPr>
        <w:rPr>
          <w:i/>
        </w:rPr>
      </w:pPr>
      <w:r>
        <w:t>Accept Him with your whole heart (ooh, ooh, ooh)</w:t>
      </w:r>
      <w:r w:rsidR="00B30F28">
        <w:t xml:space="preserve">  </w:t>
      </w:r>
      <w:r w:rsidR="00B30F28" w:rsidRPr="00B30F28">
        <w:rPr>
          <w:i/>
          <w:color w:val="FF0000"/>
        </w:rPr>
        <w:t>parts</w:t>
      </w:r>
    </w:p>
    <w:p w:rsidR="00687E88" w:rsidRDefault="00687E88" w:rsidP="00687E88">
      <w:r>
        <w:t>And use your own two hands</w:t>
      </w:r>
    </w:p>
    <w:p w:rsidR="00687E88" w:rsidRDefault="00687E88" w:rsidP="00687E88">
      <w:r>
        <w:t>With one reach out to Jesus</w:t>
      </w:r>
    </w:p>
    <w:p w:rsidR="00297161" w:rsidRDefault="00B25A64" w:rsidP="00687E88">
      <w:r>
        <w:t>And with the other bring friend</w:t>
      </w:r>
    </w:p>
    <w:p w:rsidR="00B30F28" w:rsidRDefault="00B30F28" w:rsidP="00687E88"/>
    <w:p w:rsidR="00B30F28" w:rsidRDefault="00B30F28" w:rsidP="00687E88">
      <w:r>
        <w:br w:type="page"/>
      </w:r>
    </w:p>
    <w:p w:rsidR="007C6937" w:rsidRDefault="007C6937" w:rsidP="00687E88">
      <w:r>
        <w:lastRenderedPageBreak/>
        <w:t>FRONT SEAT, BACK SEAT</w:t>
      </w:r>
    </w:p>
    <w:p w:rsidR="00687E88" w:rsidRPr="00B25A64" w:rsidRDefault="00687E88" w:rsidP="00B25A64">
      <w:pPr>
        <w:tabs>
          <w:tab w:val="left" w:pos="7137"/>
        </w:tabs>
        <w:rPr>
          <w:i/>
          <w:color w:val="FF0000"/>
        </w:rPr>
      </w:pPr>
      <w:r>
        <w:t>I was a ‘</w:t>
      </w:r>
      <w:proofErr w:type="spellStart"/>
      <w:r>
        <w:t>runnin</w:t>
      </w:r>
      <w:proofErr w:type="spellEnd"/>
      <w:r>
        <w:t>’ from my master</w:t>
      </w:r>
      <w:r w:rsidR="00B25A64">
        <w:t xml:space="preserve">  </w:t>
      </w:r>
      <w:r w:rsidR="00B25A64">
        <w:rPr>
          <w:i/>
          <w:color w:val="FF0000"/>
        </w:rPr>
        <w:t>Buff</w:t>
      </w:r>
    </w:p>
    <w:p w:rsidR="00687E88" w:rsidRDefault="00687E88" w:rsidP="00687E88">
      <w:r>
        <w:t>And I tried out every new thing I could find</w:t>
      </w:r>
    </w:p>
    <w:p w:rsidR="00687E88" w:rsidRDefault="00687E88" w:rsidP="00687E88">
      <w:r>
        <w:t>But  my life turned into one disaster</w:t>
      </w:r>
    </w:p>
    <w:p w:rsidR="00687E88" w:rsidRDefault="00687E88" w:rsidP="00687E88">
      <w:r>
        <w:t>Without the Lord I almost blew my mind</w:t>
      </w:r>
    </w:p>
    <w:p w:rsidR="00B30F28" w:rsidRDefault="00B30F28" w:rsidP="00687E88"/>
    <w:p w:rsidR="00687E88" w:rsidRPr="00B30F28" w:rsidRDefault="00687E88" w:rsidP="00687E88">
      <w:pPr>
        <w:rPr>
          <w:i/>
        </w:rPr>
      </w:pPr>
      <w:r>
        <w:t xml:space="preserve">I was </w:t>
      </w:r>
      <w:proofErr w:type="spellStart"/>
      <w:r>
        <w:t>sittin</w:t>
      </w:r>
      <w:proofErr w:type="spellEnd"/>
      <w:r>
        <w:t>’ in the front seat</w:t>
      </w:r>
      <w:r w:rsidR="00B30F28">
        <w:t xml:space="preserve">     </w:t>
      </w:r>
      <w:r w:rsidR="00B30F28" w:rsidRPr="00B30F28">
        <w:rPr>
          <w:i/>
          <w:color w:val="FF0000"/>
        </w:rPr>
        <w:t>everyone in harmony</w:t>
      </w:r>
    </w:p>
    <w:p w:rsidR="00687E88" w:rsidRDefault="00B25A64" w:rsidP="00687E88">
      <w:proofErr w:type="spellStart"/>
      <w:r>
        <w:t>Tryin</w:t>
      </w:r>
      <w:proofErr w:type="spellEnd"/>
      <w:r>
        <w:t>’ really ha</w:t>
      </w:r>
      <w:r w:rsidR="00687E88">
        <w:t>rd to be the driver</w:t>
      </w:r>
    </w:p>
    <w:p w:rsidR="00687E88" w:rsidRDefault="00687E88" w:rsidP="00687E88">
      <w:proofErr w:type="spellStart"/>
      <w:r>
        <w:t>Thinkin</w:t>
      </w:r>
      <w:proofErr w:type="spellEnd"/>
      <w:r>
        <w:t xml:space="preserve">’ I was </w:t>
      </w:r>
      <w:proofErr w:type="spellStart"/>
      <w:r>
        <w:t>makin</w:t>
      </w:r>
      <w:proofErr w:type="spellEnd"/>
      <w:r>
        <w:t>’ really good time</w:t>
      </w:r>
    </w:p>
    <w:p w:rsidR="00297161" w:rsidRDefault="00687E88" w:rsidP="00687E88">
      <w:r>
        <w:t>But always ending up the late arriver</w:t>
      </w:r>
    </w:p>
    <w:p w:rsidR="00687E88" w:rsidRDefault="00687E88" w:rsidP="00687E88">
      <w:r>
        <w:t>But now I’ve been trying out the back seat</w:t>
      </w:r>
    </w:p>
    <w:p w:rsidR="00687E88" w:rsidRDefault="00687E88" w:rsidP="00687E88">
      <w:r>
        <w:t>And I find that it’s a very great relief</w:t>
      </w:r>
    </w:p>
    <w:p w:rsidR="00687E88" w:rsidRDefault="00687E88" w:rsidP="00687E88">
      <w:r>
        <w:t>Now I’m riding in the back seat</w:t>
      </w:r>
    </w:p>
    <w:p w:rsidR="00297161" w:rsidRDefault="00687E88" w:rsidP="00687E88">
      <w:r>
        <w:t xml:space="preserve">And I’m </w:t>
      </w:r>
      <w:proofErr w:type="spellStart"/>
      <w:r>
        <w:t>leavin</w:t>
      </w:r>
      <w:proofErr w:type="spellEnd"/>
      <w:r>
        <w:t xml:space="preserve">’ all the </w:t>
      </w:r>
      <w:proofErr w:type="spellStart"/>
      <w:r>
        <w:t>drivin</w:t>
      </w:r>
      <w:proofErr w:type="spellEnd"/>
      <w:r>
        <w:t>’ to the chief</w:t>
      </w:r>
    </w:p>
    <w:p w:rsidR="00B30F28" w:rsidRPr="00B30F28" w:rsidRDefault="00B30F28" w:rsidP="00687E88">
      <w:pPr>
        <w:rPr>
          <w:i/>
          <w:color w:val="FF0000"/>
          <w:sz w:val="18"/>
        </w:rPr>
      </w:pPr>
    </w:p>
    <w:p w:rsidR="00297161" w:rsidRDefault="00687E88" w:rsidP="00687E88">
      <w:pPr>
        <w:rPr>
          <w:i/>
          <w:color w:val="FF0000"/>
        </w:rPr>
      </w:pPr>
      <w:r w:rsidRPr="007C6937">
        <w:rPr>
          <w:i/>
          <w:color w:val="FF0000"/>
        </w:rPr>
        <w:t>Instrumental</w:t>
      </w:r>
    </w:p>
    <w:p w:rsidR="00B30F28" w:rsidRPr="00B30F28" w:rsidRDefault="00B30F28" w:rsidP="00687E88">
      <w:pPr>
        <w:rPr>
          <w:sz w:val="18"/>
        </w:rPr>
      </w:pPr>
    </w:p>
    <w:p w:rsidR="00687E88" w:rsidRDefault="00687E88" w:rsidP="00687E88">
      <w:r>
        <w:t xml:space="preserve">I went </w:t>
      </w:r>
      <w:proofErr w:type="spellStart"/>
      <w:r>
        <w:t>barrelin</w:t>
      </w:r>
      <w:proofErr w:type="spellEnd"/>
      <w:r>
        <w:t>’ out full speed ahead</w:t>
      </w:r>
    </w:p>
    <w:p w:rsidR="00687E88" w:rsidRDefault="00687E88" w:rsidP="00687E88">
      <w:r>
        <w:t xml:space="preserve">I went a </w:t>
      </w:r>
      <w:proofErr w:type="spellStart"/>
      <w:r>
        <w:t>runnin</w:t>
      </w:r>
      <w:proofErr w:type="spellEnd"/>
      <w:r>
        <w:t>’ every stop sign that I’d see</w:t>
      </w:r>
    </w:p>
    <w:p w:rsidR="00687E88" w:rsidRDefault="00687E88" w:rsidP="00687E88">
      <w:proofErr w:type="spellStart"/>
      <w:r>
        <w:t>Thinkin</w:t>
      </w:r>
      <w:proofErr w:type="spellEnd"/>
      <w:r>
        <w:t>’ I’d give the Lord a shortcut</w:t>
      </w:r>
    </w:p>
    <w:p w:rsidR="00297161" w:rsidRDefault="00687E88" w:rsidP="00687E88">
      <w:r>
        <w:t>But I found out He don’t need no help from me</w:t>
      </w:r>
      <w:r>
        <w:br/>
        <w:t>no, no, no</w:t>
      </w:r>
    </w:p>
    <w:p w:rsidR="00687E88" w:rsidRDefault="00687E88" w:rsidP="00687E88">
      <w:r>
        <w:t xml:space="preserve">I was </w:t>
      </w:r>
      <w:proofErr w:type="spellStart"/>
      <w:r>
        <w:t>sittin</w:t>
      </w:r>
      <w:proofErr w:type="spellEnd"/>
      <w:r>
        <w:t>’ in the front seat</w:t>
      </w:r>
    </w:p>
    <w:p w:rsidR="00687E88" w:rsidRDefault="00687E88" w:rsidP="00687E88">
      <w:proofErr w:type="spellStart"/>
      <w:r>
        <w:t>Tryin</w:t>
      </w:r>
      <w:proofErr w:type="spellEnd"/>
      <w:r>
        <w:t xml:space="preserve">’ really </w:t>
      </w:r>
      <w:proofErr w:type="spellStart"/>
      <w:r>
        <w:t>harrd</w:t>
      </w:r>
      <w:proofErr w:type="spellEnd"/>
      <w:r>
        <w:t xml:space="preserve"> to be the driver</w:t>
      </w:r>
    </w:p>
    <w:p w:rsidR="00687E88" w:rsidRDefault="00687E88" w:rsidP="00687E88">
      <w:proofErr w:type="spellStart"/>
      <w:r>
        <w:t>Thinkin</w:t>
      </w:r>
      <w:proofErr w:type="spellEnd"/>
      <w:r>
        <w:t xml:space="preserve">’ I was </w:t>
      </w:r>
      <w:proofErr w:type="spellStart"/>
      <w:r>
        <w:t>makin</w:t>
      </w:r>
      <w:proofErr w:type="spellEnd"/>
      <w:r>
        <w:t>’ really good time</w:t>
      </w:r>
    </w:p>
    <w:p w:rsidR="00297161" w:rsidRDefault="00687E88" w:rsidP="00687E88">
      <w:r>
        <w:t>But always ending up the late arriver</w:t>
      </w:r>
    </w:p>
    <w:p w:rsidR="00687E88" w:rsidRDefault="00687E88" w:rsidP="00687E88">
      <w:r>
        <w:t>But now I’ve been trying out the back seat</w:t>
      </w:r>
    </w:p>
    <w:p w:rsidR="00687E88" w:rsidRDefault="00687E88" w:rsidP="00687E88">
      <w:r>
        <w:t>And I find that it’s a very great relief</w:t>
      </w:r>
    </w:p>
    <w:p w:rsidR="00687E88" w:rsidRDefault="00687E88" w:rsidP="00687E88">
      <w:r>
        <w:t>Now I’m riding in the back seat</w:t>
      </w:r>
    </w:p>
    <w:p w:rsidR="007345D5" w:rsidRDefault="00687E88" w:rsidP="00687E88">
      <w:pPr>
        <w:sectPr w:rsidR="007345D5" w:rsidSect="00687E88">
          <w:endnotePr>
            <w:numFmt w:val="decimal"/>
          </w:endnotePr>
          <w:pgSz w:w="12240" w:h="15840"/>
          <w:pgMar w:top="1440" w:right="432" w:bottom="432" w:left="1008" w:header="2880" w:footer="720" w:gutter="0"/>
          <w:cols w:space="720"/>
          <w:noEndnote/>
        </w:sectPr>
      </w:pPr>
      <w:r>
        <w:t xml:space="preserve">And I’m </w:t>
      </w:r>
      <w:proofErr w:type="spellStart"/>
      <w:r>
        <w:t>leavin</w:t>
      </w:r>
      <w:proofErr w:type="spellEnd"/>
      <w:r>
        <w:t xml:space="preserve">’ all the </w:t>
      </w:r>
      <w:proofErr w:type="spellStart"/>
      <w:r>
        <w:t>drivin</w:t>
      </w:r>
      <w:proofErr w:type="spellEnd"/>
      <w:r>
        <w:t>’ to the chief</w:t>
      </w:r>
    </w:p>
    <w:p w:rsidR="007345D5" w:rsidRDefault="007345D5" w:rsidP="007345D5">
      <w:pPr>
        <w:pStyle w:val="Heading1"/>
      </w:pPr>
      <w:bookmarkStart w:id="25" w:name="_Toc492405207"/>
      <w:r>
        <w:lastRenderedPageBreak/>
        <w:t>PIERCE MY EAR  (with chords in key of G)</w:t>
      </w:r>
      <w:bookmarkEnd w:id="25"/>
    </w:p>
    <w:p w:rsidR="00297161" w:rsidRDefault="007345D5" w:rsidP="007345D5">
      <w:pPr>
        <w:rPr>
          <w:rFonts w:cs="Arial"/>
          <w:i/>
          <w:color w:val="002060"/>
        </w:rPr>
      </w:pPr>
      <w:r w:rsidRPr="007345D5">
        <w:rPr>
          <w:i/>
          <w:color w:val="FF0000"/>
        </w:rPr>
        <w:t>(84) Intro:</w:t>
      </w:r>
      <w:r>
        <w:rPr>
          <w:i/>
          <w:color w:val="FF0000"/>
        </w:rPr>
        <w:t xml:space="preserve"> </w:t>
      </w:r>
      <w:r w:rsidRPr="007345D5">
        <w:rPr>
          <w:rFonts w:cs="Arial"/>
          <w:i/>
          <w:color w:val="002060"/>
        </w:rPr>
        <w:t>G</w:t>
      </w:r>
      <w:r w:rsidRPr="007345D5">
        <w:rPr>
          <w:rFonts w:cs="Arial"/>
          <w:i/>
          <w:color w:val="FF0000"/>
        </w:rPr>
        <w:t>(4)</w:t>
      </w:r>
      <w:r w:rsidRPr="007345D5">
        <w:rPr>
          <w:rFonts w:cs="Arial"/>
          <w:i/>
          <w:color w:val="002060"/>
        </w:rPr>
        <w:t xml:space="preserve">  D/C</w:t>
      </w:r>
      <w:r w:rsidRPr="007345D5">
        <w:rPr>
          <w:rFonts w:cs="Arial"/>
          <w:i/>
          <w:color w:val="FF0000"/>
        </w:rPr>
        <w:t>(4)</w:t>
      </w:r>
      <w:r w:rsidRPr="007345D5">
        <w:rPr>
          <w:rFonts w:cs="Arial"/>
          <w:i/>
          <w:color w:val="002060"/>
        </w:rPr>
        <w:t xml:space="preserve">  C</w:t>
      </w:r>
      <w:r w:rsidRPr="007345D5">
        <w:rPr>
          <w:rFonts w:cs="Arial"/>
          <w:i/>
          <w:color w:val="002060"/>
          <w:vertAlign w:val="superscript"/>
        </w:rPr>
        <w:t>6</w:t>
      </w:r>
      <w:r w:rsidRPr="007345D5">
        <w:rPr>
          <w:rFonts w:cs="Arial"/>
          <w:i/>
          <w:color w:val="002060"/>
        </w:rPr>
        <w:t>/G</w:t>
      </w:r>
      <w:r w:rsidRPr="007345D5">
        <w:rPr>
          <w:rFonts w:cs="Arial"/>
          <w:i/>
          <w:color w:val="FF0000"/>
        </w:rPr>
        <w:t>(4)</w:t>
      </w:r>
      <w:r w:rsidRPr="007345D5">
        <w:rPr>
          <w:rFonts w:cs="Arial"/>
          <w:i/>
          <w:color w:val="002060"/>
        </w:rPr>
        <w:t xml:space="preserve"> D</w:t>
      </w:r>
      <w:r w:rsidRPr="007345D5">
        <w:rPr>
          <w:rFonts w:cs="Arial"/>
          <w:i/>
          <w:color w:val="002060"/>
          <w:vertAlign w:val="superscript"/>
        </w:rPr>
        <w:t>7sus</w:t>
      </w:r>
      <w:r w:rsidRPr="007345D5">
        <w:rPr>
          <w:rFonts w:cs="Arial"/>
          <w:i/>
          <w:color w:val="FF0000"/>
        </w:rPr>
        <w:t>(2)</w:t>
      </w:r>
      <w:r>
        <w:rPr>
          <w:rFonts w:cs="Arial"/>
          <w:i/>
          <w:color w:val="002060"/>
        </w:rPr>
        <w:t xml:space="preserve">  D</w:t>
      </w:r>
      <w:r w:rsidRPr="007345D5">
        <w:rPr>
          <w:rFonts w:cs="Arial"/>
          <w:i/>
          <w:color w:val="002060"/>
          <w:vertAlign w:val="superscript"/>
        </w:rPr>
        <w:t>7</w:t>
      </w:r>
      <w:r w:rsidRPr="007345D5">
        <w:rPr>
          <w:rFonts w:cs="Arial"/>
          <w:i/>
          <w:color w:val="FF0000"/>
        </w:rPr>
        <w:t>(2)</w:t>
      </w:r>
      <w:r>
        <w:rPr>
          <w:rFonts w:cs="Arial"/>
          <w:i/>
          <w:color w:val="FF0000"/>
        </w:rPr>
        <w:t xml:space="preserve"> piano / strings</w:t>
      </w:r>
    </w:p>
    <w:p w:rsidR="00816707" w:rsidRPr="00816707" w:rsidRDefault="00816707" w:rsidP="007345D5">
      <w:pPr>
        <w:rPr>
          <w:i/>
          <w:iCs/>
          <w:color w:val="000080"/>
          <w:spacing w:val="-4"/>
          <w:sz w:val="18"/>
        </w:rPr>
      </w:pPr>
    </w:p>
    <w:p w:rsidR="007345D5" w:rsidRDefault="007345D5" w:rsidP="007345D5">
      <w:r w:rsidRPr="007345D5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  </w:t>
      </w:r>
      <w:r w:rsidRPr="007345D5">
        <w:rPr>
          <w:i/>
          <w:iCs/>
          <w:color w:val="FF0000"/>
          <w:spacing w:val="-4"/>
        </w:rPr>
        <w:t>guys</w:t>
      </w:r>
      <w:r>
        <w:rPr>
          <w:i/>
          <w:iCs/>
          <w:color w:val="FF0000"/>
          <w:spacing w:val="-4"/>
        </w:rPr>
        <w:t xml:space="preserve"> in unison</w:t>
      </w:r>
    </w:p>
    <w:p w:rsidR="007345D5" w:rsidRPr="007345D5" w:rsidRDefault="007345D5" w:rsidP="007345D5">
      <w:pPr>
        <w:pStyle w:val="Chords"/>
        <w:rPr>
          <w:rFonts w:cs="Arial"/>
          <w:color w:val="002060"/>
          <w:sz w:val="38"/>
        </w:rPr>
      </w:pPr>
      <w:r>
        <w:t xml:space="preserve">    G</w:t>
      </w:r>
      <w:r>
        <w:tab/>
      </w:r>
      <w:r>
        <w:tab/>
      </w:r>
      <w:r>
        <w:tab/>
        <w:t>Bm</w:t>
      </w:r>
      <w:r w:rsidRPr="007345D5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   C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G</w:t>
      </w:r>
    </w:p>
    <w:p w:rsidR="007345D5" w:rsidRDefault="007345D5" w:rsidP="007345D5">
      <w:r>
        <w:t xml:space="preserve">Pierce  my   ear </w:t>
      </w:r>
      <w:r>
        <w:tab/>
        <w:t>O  Lord my God</w:t>
      </w:r>
    </w:p>
    <w:p w:rsidR="007345D5" w:rsidRPr="007345D5" w:rsidRDefault="007345D5" w:rsidP="007345D5">
      <w:pPr>
        <w:pStyle w:val="Chords"/>
        <w:rPr>
          <w:rFonts w:cs="Arial"/>
          <w:color w:val="002060"/>
          <w:sz w:val="38"/>
        </w:rPr>
      </w:pPr>
      <w:r>
        <w:t xml:space="preserve">   C</w:t>
      </w:r>
      <w:r>
        <w:tab/>
      </w:r>
      <w:r>
        <w:tab/>
        <w:t>G/B</w:t>
      </w:r>
      <w:r>
        <w:tab/>
      </w:r>
      <w:r>
        <w:tab/>
        <w:t xml:space="preserve">   Am</w:t>
      </w:r>
      <w:r>
        <w:tab/>
      </w:r>
      <w:r>
        <w:tab/>
        <w:t>D</w:t>
      </w:r>
      <w:r w:rsidRPr="007345D5">
        <w:rPr>
          <w:rFonts w:cs="Arial"/>
          <w:color w:val="002060"/>
          <w:sz w:val="38"/>
          <w:vertAlign w:val="superscript"/>
        </w:rPr>
        <w:t>7sus</w:t>
      </w:r>
      <w:r>
        <w:rPr>
          <w:rFonts w:cs="Arial"/>
          <w:color w:val="002060"/>
          <w:sz w:val="38"/>
          <w:vertAlign w:val="superscript"/>
        </w:rPr>
        <w:t xml:space="preserve">  </w:t>
      </w:r>
      <w:r>
        <w:rPr>
          <w:rFonts w:cs="Arial"/>
          <w:color w:val="002060"/>
          <w:sz w:val="38"/>
        </w:rPr>
        <w:t>D</w:t>
      </w:r>
    </w:p>
    <w:p w:rsidR="007345D5" w:rsidRDefault="007345D5" w:rsidP="007345D5">
      <w:r>
        <w:t>Take me to Your door this day</w:t>
      </w:r>
    </w:p>
    <w:p w:rsidR="007345D5" w:rsidRDefault="007345D5" w:rsidP="007345D5">
      <w:pPr>
        <w:pStyle w:val="Chords"/>
      </w:pPr>
      <w:r>
        <w:t>G</w:t>
      </w:r>
      <w:r w:rsidRPr="007345D5">
        <w:t xml:space="preserve"> </w:t>
      </w:r>
      <w:r>
        <w:tab/>
        <w:t xml:space="preserve">     Bm</w:t>
      </w:r>
      <w:r w:rsidRPr="007345D5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C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G</w:t>
      </w:r>
    </w:p>
    <w:p w:rsidR="007345D5" w:rsidRDefault="007345D5" w:rsidP="007345D5">
      <w:r>
        <w:t xml:space="preserve"> I will serve no </w:t>
      </w:r>
      <w:proofErr w:type="spellStart"/>
      <w:r>
        <w:t>oth</w:t>
      </w:r>
      <w:proofErr w:type="spellEnd"/>
      <w:r>
        <w:t xml:space="preserve"> - </w:t>
      </w:r>
      <w:proofErr w:type="spellStart"/>
      <w:r>
        <w:t>er</w:t>
      </w:r>
      <w:proofErr w:type="spellEnd"/>
      <w:r>
        <w:t xml:space="preserve"> God</w:t>
      </w:r>
    </w:p>
    <w:p w:rsidR="007345D5" w:rsidRDefault="007345D5" w:rsidP="007345D5">
      <w:pPr>
        <w:pStyle w:val="Chords"/>
      </w:pPr>
      <w:r>
        <w:t xml:space="preserve">   C</w:t>
      </w:r>
      <w:r>
        <w:tab/>
      </w:r>
      <w:r>
        <w:tab/>
        <w:t xml:space="preserve">   C/D G/D</w:t>
      </w:r>
      <w:r>
        <w:tab/>
      </w:r>
      <w:proofErr w:type="spellStart"/>
      <w:r>
        <w:t>D</w:t>
      </w:r>
      <w:proofErr w:type="spellEnd"/>
      <w:r>
        <w:tab/>
        <w:t>G</w:t>
      </w:r>
      <w:r w:rsidRPr="007345D5">
        <w:rPr>
          <w:color w:val="FF0000"/>
        </w:rPr>
        <w:t>(4)</w:t>
      </w:r>
      <w:r>
        <w:rPr>
          <w:color w:val="FF0000"/>
        </w:rPr>
        <w:t xml:space="preserve">  </w:t>
      </w:r>
      <w:r>
        <w:t>C/D</w:t>
      </w:r>
      <w:r w:rsidRPr="007345D5">
        <w:rPr>
          <w:color w:val="FF0000"/>
        </w:rPr>
        <w:t>(4)</w:t>
      </w:r>
    </w:p>
    <w:p w:rsidR="00297161" w:rsidRDefault="007345D5" w:rsidP="007345D5">
      <w:r>
        <w:t xml:space="preserve">Lord I'm here </w:t>
      </w:r>
      <w:r>
        <w:tab/>
      </w:r>
      <w:r>
        <w:tab/>
        <w:t>to stay</w:t>
      </w:r>
    </w:p>
    <w:p w:rsidR="00816707" w:rsidRPr="00816707" w:rsidRDefault="00816707" w:rsidP="007345D5">
      <w:pPr>
        <w:rPr>
          <w:i/>
          <w:iCs/>
          <w:color w:val="000080"/>
          <w:spacing w:val="-4"/>
          <w:sz w:val="18"/>
        </w:rPr>
      </w:pPr>
    </w:p>
    <w:p w:rsidR="007345D5" w:rsidRDefault="007345D5" w:rsidP="007345D5">
      <w:r w:rsidRPr="007345D5"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 xml:space="preserve">   </w:t>
      </w:r>
      <w:r w:rsidRPr="007345D5">
        <w:rPr>
          <w:i/>
          <w:iCs/>
          <w:color w:val="FF0000"/>
          <w:spacing w:val="-4"/>
        </w:rPr>
        <w:t>everyone in parts</w:t>
      </w:r>
    </w:p>
    <w:p w:rsidR="007345D5" w:rsidRDefault="007345D5" w:rsidP="007345D5">
      <w:pPr>
        <w:pStyle w:val="Chords"/>
      </w:pPr>
      <w:r>
        <w:t xml:space="preserve">    </w:t>
      </w:r>
      <w:r>
        <w:tab/>
        <w:t xml:space="preserve">  G</w:t>
      </w:r>
      <w:r>
        <w:tab/>
      </w:r>
      <w:r>
        <w:tab/>
        <w:t xml:space="preserve">     Bm</w:t>
      </w:r>
      <w:r w:rsidRPr="007345D5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C</w:t>
      </w:r>
      <w:r>
        <w:rPr>
          <w:rFonts w:cs="Arial"/>
          <w:color w:val="002060"/>
          <w:sz w:val="38"/>
        </w:rPr>
        <w:tab/>
        <w:t xml:space="preserve"> </w:t>
      </w:r>
      <w:r>
        <w:rPr>
          <w:rFonts w:cs="Arial"/>
          <w:color w:val="002060"/>
          <w:sz w:val="38"/>
        </w:rPr>
        <w:tab/>
        <w:t xml:space="preserve"> G</w:t>
      </w:r>
    </w:p>
    <w:p w:rsidR="007345D5" w:rsidRDefault="007345D5" w:rsidP="007345D5">
      <w:r>
        <w:t>For You have paid the price for me</w:t>
      </w:r>
    </w:p>
    <w:p w:rsidR="007345D5" w:rsidRDefault="007345D5" w:rsidP="007345D5">
      <w:pPr>
        <w:pStyle w:val="Chords"/>
      </w:pPr>
      <w:r>
        <w:t xml:space="preserve">   C</w:t>
      </w:r>
      <w:r>
        <w:tab/>
      </w:r>
      <w:r>
        <w:tab/>
      </w:r>
      <w:r>
        <w:tab/>
        <w:t>G/B</w:t>
      </w:r>
      <w:r>
        <w:tab/>
      </w:r>
      <w:r>
        <w:tab/>
        <w:t xml:space="preserve">   Am</w:t>
      </w:r>
      <w:r>
        <w:tab/>
        <w:t xml:space="preserve">    </w:t>
      </w:r>
      <w:proofErr w:type="spellStart"/>
      <w:r>
        <w:t>Em</w:t>
      </w:r>
      <w:proofErr w:type="spellEnd"/>
      <w:r>
        <w:t>/A</w:t>
      </w:r>
      <w:r>
        <w:rPr>
          <w:rFonts w:cs="Arial"/>
          <w:color w:val="002060"/>
          <w:sz w:val="38"/>
          <w:vertAlign w:val="superscript"/>
        </w:rPr>
        <w:t xml:space="preserve">   </w:t>
      </w:r>
      <w:r>
        <w:rPr>
          <w:rFonts w:cs="Arial"/>
          <w:color w:val="002060"/>
          <w:sz w:val="38"/>
        </w:rPr>
        <w:t xml:space="preserve">   D</w:t>
      </w:r>
    </w:p>
    <w:p w:rsidR="007345D5" w:rsidRDefault="007345D5" w:rsidP="007345D5">
      <w:r>
        <w:t xml:space="preserve">With Your blood You ran - </w:t>
      </w:r>
      <w:proofErr w:type="spellStart"/>
      <w:r>
        <w:t>somed</w:t>
      </w:r>
      <w:proofErr w:type="spellEnd"/>
      <w:r>
        <w:t xml:space="preserve"> </w:t>
      </w:r>
      <w:r>
        <w:tab/>
        <w:t xml:space="preserve">  me</w:t>
      </w:r>
    </w:p>
    <w:p w:rsidR="007345D5" w:rsidRDefault="007345D5" w:rsidP="007345D5">
      <w:pPr>
        <w:pStyle w:val="Chords"/>
      </w:pPr>
      <w:r>
        <w:t>G</w:t>
      </w:r>
      <w:r w:rsidRPr="007345D5">
        <w:t xml:space="preserve"> </w:t>
      </w:r>
      <w:r>
        <w:tab/>
        <w:t xml:space="preserve">     Bm</w:t>
      </w:r>
      <w:r w:rsidRPr="007345D5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C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</w:t>
      </w:r>
      <w:r>
        <w:rPr>
          <w:rFonts w:cs="Arial"/>
          <w:color w:val="002060"/>
          <w:sz w:val="38"/>
        </w:rPr>
        <w:tab/>
        <w:t xml:space="preserve">    G</w:t>
      </w:r>
    </w:p>
    <w:p w:rsidR="007345D5" w:rsidRDefault="007345D5" w:rsidP="007345D5">
      <w:r>
        <w:t xml:space="preserve"> I will serve You e – </w:t>
      </w:r>
      <w:proofErr w:type="spellStart"/>
      <w:r>
        <w:t>ter</w:t>
      </w:r>
      <w:proofErr w:type="spellEnd"/>
      <w:r>
        <w:t xml:space="preserve"> – </w:t>
      </w:r>
      <w:proofErr w:type="spellStart"/>
      <w:r>
        <w:t>nal</w:t>
      </w:r>
      <w:proofErr w:type="spellEnd"/>
      <w:r>
        <w:t xml:space="preserve"> - </w:t>
      </w:r>
      <w:proofErr w:type="spellStart"/>
      <w:r>
        <w:t>ly</w:t>
      </w:r>
      <w:proofErr w:type="spellEnd"/>
    </w:p>
    <w:p w:rsidR="007345D5" w:rsidRDefault="007345D5" w:rsidP="007345D5">
      <w:pPr>
        <w:pStyle w:val="Chords"/>
      </w:pPr>
      <w:r>
        <w:t xml:space="preserve">      C</w:t>
      </w:r>
      <w:r>
        <w:tab/>
      </w:r>
      <w:r>
        <w:tab/>
        <w:t xml:space="preserve">       C/D</w:t>
      </w:r>
      <w:r w:rsidRPr="007345D5">
        <w:rPr>
          <w:color w:val="FF0000"/>
        </w:rPr>
        <w:t>(1)</w:t>
      </w:r>
      <w:r>
        <w:t xml:space="preserve"> </w:t>
      </w:r>
      <w:proofErr w:type="spellStart"/>
      <w:r>
        <w:t>Bm</w:t>
      </w:r>
      <w:proofErr w:type="spellEnd"/>
      <w:r>
        <w:t>/D</w:t>
      </w:r>
      <w:r w:rsidRPr="007345D5">
        <w:rPr>
          <w:color w:val="FF0000"/>
        </w:rPr>
        <w:t>(1)</w:t>
      </w:r>
      <w:r>
        <w:t xml:space="preserve"> Am/D</w:t>
      </w:r>
      <w:r w:rsidRPr="007345D5">
        <w:rPr>
          <w:color w:val="FF0000"/>
        </w:rPr>
        <w:tab/>
        <w:t>(1)</w:t>
      </w:r>
      <w:r>
        <w:tab/>
        <w:t>G</w:t>
      </w:r>
      <w:r w:rsidRPr="007345D5">
        <w:rPr>
          <w:rFonts w:cs="Arial"/>
          <w:color w:val="002060"/>
          <w:sz w:val="38"/>
          <w:vertAlign w:val="superscript"/>
        </w:rPr>
        <w:t>maj9</w:t>
      </w:r>
      <w:r w:rsidRPr="007345D5">
        <w:rPr>
          <w:color w:val="FF0000"/>
        </w:rPr>
        <w:t>(4)</w:t>
      </w:r>
      <w:r>
        <w:rPr>
          <w:color w:val="FF0000"/>
        </w:rPr>
        <w:t xml:space="preserve">  </w:t>
      </w:r>
      <w:r>
        <w:t>Am/G</w:t>
      </w:r>
      <w:r w:rsidRPr="007345D5">
        <w:rPr>
          <w:color w:val="FF0000"/>
        </w:rPr>
        <w:t>(4)</w:t>
      </w:r>
    </w:p>
    <w:p w:rsidR="00297161" w:rsidRDefault="007345D5" w:rsidP="007345D5">
      <w:r>
        <w:t xml:space="preserve">A free man I'll </w:t>
      </w:r>
      <w:proofErr w:type="spellStart"/>
      <w:r>
        <w:t>nev</w:t>
      </w:r>
      <w:proofErr w:type="spellEnd"/>
      <w:r>
        <w:t xml:space="preserve">  -  </w:t>
      </w:r>
      <w:proofErr w:type="spellStart"/>
      <w:r>
        <w:t>e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</w:t>
      </w:r>
    </w:p>
    <w:p w:rsidR="007345D5" w:rsidRDefault="007345D5" w:rsidP="007345D5">
      <w:r w:rsidRPr="007345D5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  </w:t>
      </w:r>
      <w:r>
        <w:rPr>
          <w:i/>
          <w:iCs/>
          <w:color w:val="FF0000"/>
          <w:spacing w:val="-4"/>
        </w:rPr>
        <w:t>Buff solo</w:t>
      </w:r>
    </w:p>
    <w:p w:rsidR="007345D5" w:rsidRDefault="007345D5" w:rsidP="007345D5">
      <w:pPr>
        <w:pStyle w:val="Chords"/>
      </w:pPr>
      <w:r>
        <w:t xml:space="preserve">    Bb</w:t>
      </w:r>
      <w:r>
        <w:tab/>
      </w:r>
      <w:r>
        <w:tab/>
        <w:t>F/Bb</w:t>
      </w:r>
      <w:r>
        <w:tab/>
      </w:r>
      <w:r>
        <w:tab/>
      </w:r>
      <w:proofErr w:type="spellStart"/>
      <w:r>
        <w:t>Eb</w:t>
      </w:r>
      <w:proofErr w:type="spellEnd"/>
      <w:r>
        <w:t>/Bb</w:t>
      </w:r>
      <w:r>
        <w:tab/>
      </w:r>
      <w:r>
        <w:tab/>
        <w:t>Bb</w:t>
      </w:r>
    </w:p>
    <w:p w:rsidR="007345D5" w:rsidRDefault="007345D5" w:rsidP="007345D5">
      <w:r>
        <w:t xml:space="preserve">Pierce  my  ear </w:t>
      </w:r>
      <w:r>
        <w:tab/>
      </w:r>
      <w:r>
        <w:tab/>
        <w:t>O    Lord     my God</w:t>
      </w:r>
    </w:p>
    <w:p w:rsidR="007345D5" w:rsidRPr="007345D5" w:rsidRDefault="007345D5" w:rsidP="007345D5">
      <w:pPr>
        <w:pStyle w:val="Chords"/>
        <w:rPr>
          <w:rFonts w:cs="Arial"/>
          <w:color w:val="002060"/>
          <w:sz w:val="38"/>
        </w:rPr>
      </w:pPr>
      <w:r>
        <w:t xml:space="preserve">  </w:t>
      </w:r>
      <w:proofErr w:type="spellStart"/>
      <w:r>
        <w:t>Eb</w:t>
      </w:r>
      <w:proofErr w:type="spellEnd"/>
      <w:r>
        <w:tab/>
      </w:r>
      <w:r>
        <w:tab/>
        <w:t xml:space="preserve"> Bb/D Dm</w:t>
      </w:r>
      <w:r w:rsidRPr="007345D5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 xml:space="preserve">   Bb/D   Cm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F </w:t>
      </w:r>
    </w:p>
    <w:p w:rsidR="007345D5" w:rsidRDefault="007345D5" w:rsidP="007345D5">
      <w:r>
        <w:t xml:space="preserve">Take me  to </w:t>
      </w:r>
      <w:r>
        <w:tab/>
        <w:t xml:space="preserve"> </w:t>
      </w:r>
      <w:r>
        <w:tab/>
        <w:t>Your door this day</w:t>
      </w:r>
    </w:p>
    <w:p w:rsidR="007345D5" w:rsidRPr="007345D5" w:rsidRDefault="007345D5" w:rsidP="007345D5">
      <w:pPr>
        <w:pStyle w:val="Chords"/>
        <w:rPr>
          <w:rFonts w:cs="Arial"/>
          <w:color w:val="002060"/>
          <w:sz w:val="38"/>
        </w:rPr>
      </w:pPr>
      <w:r>
        <w:t>Gm</w:t>
      </w:r>
      <w:r>
        <w:tab/>
      </w:r>
      <w:r>
        <w:tab/>
        <w:t>Dm</w:t>
      </w:r>
      <w:r w:rsidRPr="007345D5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</w:t>
      </w:r>
      <w:proofErr w:type="spellStart"/>
      <w:r>
        <w:rPr>
          <w:rFonts w:cs="Arial"/>
          <w:color w:val="002060"/>
          <w:sz w:val="38"/>
        </w:rPr>
        <w:t>Eb</w:t>
      </w:r>
      <w:proofErr w:type="spellEnd"/>
      <w:r>
        <w:rPr>
          <w:rFonts w:cs="Arial"/>
          <w:color w:val="002060"/>
          <w:sz w:val="38"/>
        </w:rPr>
        <w:tab/>
        <w:t xml:space="preserve">   Bb</w:t>
      </w:r>
    </w:p>
    <w:p w:rsidR="007345D5" w:rsidRDefault="007345D5" w:rsidP="007345D5">
      <w:r>
        <w:t xml:space="preserve">   I </w:t>
      </w:r>
      <w:r>
        <w:tab/>
        <w:t xml:space="preserve">will serve no </w:t>
      </w:r>
      <w:proofErr w:type="spellStart"/>
      <w:r>
        <w:t>oth</w:t>
      </w:r>
      <w:proofErr w:type="spellEnd"/>
      <w:r>
        <w:t xml:space="preserve"> - </w:t>
      </w:r>
      <w:proofErr w:type="spellStart"/>
      <w:r>
        <w:t>er</w:t>
      </w:r>
      <w:proofErr w:type="spellEnd"/>
      <w:r>
        <w:t xml:space="preserve"> God</w:t>
      </w:r>
    </w:p>
    <w:p w:rsidR="007345D5" w:rsidRDefault="007345D5" w:rsidP="007345D5">
      <w:pPr>
        <w:pStyle w:val="Chords"/>
      </w:pPr>
      <w:r>
        <w:t xml:space="preserve">  </w:t>
      </w:r>
      <w:proofErr w:type="spellStart"/>
      <w:r>
        <w:t>Eb</w:t>
      </w:r>
      <w:proofErr w:type="spellEnd"/>
      <w:r>
        <w:tab/>
      </w:r>
      <w:r>
        <w:tab/>
        <w:t xml:space="preserve">  </w:t>
      </w:r>
      <w:proofErr w:type="spellStart"/>
      <w:r>
        <w:t>Eb</w:t>
      </w:r>
      <w:proofErr w:type="spellEnd"/>
      <w:r>
        <w:t xml:space="preserve">/F  </w:t>
      </w:r>
      <w:r>
        <w:tab/>
        <w:t>F</w:t>
      </w:r>
      <w:r>
        <w:tab/>
        <w:t xml:space="preserve">  Bb</w:t>
      </w:r>
      <w:r w:rsidRPr="007345D5">
        <w:rPr>
          <w:color w:val="FF0000"/>
        </w:rPr>
        <w:t>(4)</w:t>
      </w:r>
      <w:r>
        <w:t xml:space="preserve">  Gm</w:t>
      </w:r>
      <w:r w:rsidRPr="007345D5">
        <w:rPr>
          <w:rFonts w:cs="Arial"/>
          <w:color w:val="002060"/>
          <w:sz w:val="38"/>
          <w:vertAlign w:val="superscript"/>
        </w:rPr>
        <w:t>7</w:t>
      </w:r>
      <w:r>
        <w:t>/Bb</w:t>
      </w:r>
      <w:r w:rsidRPr="007345D5">
        <w:rPr>
          <w:color w:val="FF0000"/>
        </w:rPr>
        <w:t>(4)</w:t>
      </w:r>
    </w:p>
    <w:p w:rsidR="007345D5" w:rsidRDefault="007345D5" w:rsidP="007345D5">
      <w:r>
        <w:t xml:space="preserve">Lord I'm here </w:t>
      </w:r>
      <w:r>
        <w:tab/>
        <w:t>to stay</w:t>
      </w:r>
    </w:p>
    <w:p w:rsidR="00816707" w:rsidRDefault="00816707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7345D5" w:rsidRDefault="007345D5" w:rsidP="007345D5">
      <w:r w:rsidRPr="007345D5">
        <w:rPr>
          <w:i/>
          <w:iCs/>
          <w:color w:val="000080"/>
          <w:spacing w:val="-4"/>
        </w:rPr>
        <w:lastRenderedPageBreak/>
        <w:t>Verse 2</w:t>
      </w:r>
      <w:r>
        <w:rPr>
          <w:i/>
          <w:iCs/>
          <w:color w:val="000080"/>
          <w:spacing w:val="-4"/>
        </w:rPr>
        <w:t xml:space="preserve">   </w:t>
      </w:r>
      <w:r w:rsidRPr="007345D5">
        <w:rPr>
          <w:i/>
          <w:iCs/>
          <w:color w:val="FF0000"/>
          <w:spacing w:val="-4"/>
        </w:rPr>
        <w:t>everyone in parts</w:t>
      </w:r>
      <w:r>
        <w:rPr>
          <w:i/>
          <w:iCs/>
          <w:color w:val="FF0000"/>
          <w:spacing w:val="-4"/>
        </w:rPr>
        <w:t xml:space="preserve"> acapella</w:t>
      </w:r>
    </w:p>
    <w:p w:rsidR="007345D5" w:rsidRDefault="007345D5" w:rsidP="007345D5">
      <w:r>
        <w:t>For You have paid the price for me</w:t>
      </w:r>
    </w:p>
    <w:p w:rsidR="007345D5" w:rsidRDefault="007345D5" w:rsidP="007345D5">
      <w:r>
        <w:t>With Your blood You ransomed me</w:t>
      </w:r>
    </w:p>
    <w:p w:rsidR="007345D5" w:rsidRPr="007345D5" w:rsidRDefault="007345D5" w:rsidP="007345D5">
      <w:pPr>
        <w:rPr>
          <w:i/>
        </w:rPr>
      </w:pPr>
      <w:r>
        <w:t xml:space="preserve">I will serve You eternally  </w:t>
      </w:r>
      <w:r w:rsidRPr="007345D5">
        <w:rPr>
          <w:i/>
          <w:color w:val="FF0000"/>
        </w:rPr>
        <w:t>softer</w:t>
      </w:r>
    </w:p>
    <w:p w:rsidR="007345D5" w:rsidRDefault="007345D5" w:rsidP="007345D5">
      <w:pPr>
        <w:pStyle w:val="Chords"/>
      </w:pPr>
      <w:r>
        <w:tab/>
      </w:r>
      <w:r>
        <w:tab/>
      </w:r>
      <w:r>
        <w:tab/>
      </w:r>
      <w:r>
        <w:tab/>
      </w:r>
      <w:r>
        <w:tab/>
        <w:t xml:space="preserve">  Bb</w:t>
      </w:r>
      <w:r w:rsidRPr="007345D5">
        <w:rPr>
          <w:rFonts w:cs="Arial"/>
          <w:color w:val="002060"/>
          <w:sz w:val="38"/>
          <w:vertAlign w:val="superscript"/>
        </w:rPr>
        <w:t>maj7</w:t>
      </w:r>
      <w:r w:rsidRPr="007345D5">
        <w:rPr>
          <w:color w:val="FF0000"/>
        </w:rPr>
        <w:t>(4)</w:t>
      </w:r>
      <w:r>
        <w:t xml:space="preserve">  Eb</w:t>
      </w:r>
      <w:r w:rsidRPr="007345D5">
        <w:rPr>
          <w:rFonts w:cs="Arial"/>
          <w:color w:val="002060"/>
          <w:sz w:val="38"/>
          <w:vertAlign w:val="superscript"/>
        </w:rPr>
        <w:t>maj9</w:t>
      </w:r>
      <w:r w:rsidRPr="007345D5">
        <w:rPr>
          <w:color w:val="FF0000"/>
        </w:rPr>
        <w:t>(4)</w:t>
      </w:r>
    </w:p>
    <w:p w:rsidR="007345D5" w:rsidRDefault="007345D5" w:rsidP="007345D5">
      <w:r>
        <w:t>A free man I'll never be</w:t>
      </w:r>
    </w:p>
    <w:p w:rsidR="00297161" w:rsidRDefault="007345D5" w:rsidP="007345D5">
      <w:pPr>
        <w:pStyle w:val="Chords"/>
      </w:pPr>
      <w:r>
        <w:t xml:space="preserve">    C???</w:t>
      </w:r>
      <w:r>
        <w:tab/>
      </w:r>
      <w:r>
        <w:tab/>
        <w:t xml:space="preserve">   </w:t>
      </w:r>
      <w:proofErr w:type="spellStart"/>
      <w:r>
        <w:t>Eb</w:t>
      </w:r>
      <w:proofErr w:type="spellEnd"/>
      <w:r>
        <w:t>/F</w:t>
      </w:r>
      <w:r>
        <w:tab/>
        <w:t>F    Bb</w:t>
      </w:r>
      <w:r w:rsidRPr="007345D5">
        <w:rPr>
          <w:color w:val="FF0000"/>
        </w:rPr>
        <w:t>(4)</w:t>
      </w:r>
      <w:r>
        <w:rPr>
          <w:color w:val="FF0000"/>
        </w:rPr>
        <w:t xml:space="preserve"> </w:t>
      </w:r>
      <w:r w:rsidRPr="007345D5">
        <w:t>F/Bb</w:t>
      </w:r>
      <w:r>
        <w:rPr>
          <w:color w:val="FF0000"/>
        </w:rPr>
        <w:t xml:space="preserve">(4) </w:t>
      </w:r>
      <w:proofErr w:type="spellStart"/>
      <w:r w:rsidRPr="007345D5">
        <w:t>Eb</w:t>
      </w:r>
      <w:proofErr w:type="spellEnd"/>
      <w:r w:rsidRPr="007345D5">
        <w:t>/Ab</w:t>
      </w:r>
      <w:r>
        <w:rPr>
          <w:color w:val="FF0000"/>
        </w:rPr>
        <w:t xml:space="preserve">(4) </w:t>
      </w:r>
      <w:r w:rsidRPr="007345D5">
        <w:t>Bb</w:t>
      </w:r>
    </w:p>
    <w:p w:rsidR="007345D5" w:rsidRDefault="007345D5" w:rsidP="007345D5">
      <w:pPr>
        <w:sectPr w:rsidR="007345D5" w:rsidSect="00687E88">
          <w:endnotePr>
            <w:numFmt w:val="decimal"/>
          </w:endnotePr>
          <w:pgSz w:w="12240" w:h="15840"/>
          <w:pgMar w:top="1440" w:right="432" w:bottom="432" w:left="1008" w:header="2880" w:footer="720" w:gutter="0"/>
          <w:cols w:space="720"/>
          <w:noEndnote/>
        </w:sectPr>
      </w:pPr>
      <w:r>
        <w:t xml:space="preserve">A free man I’ll ne - </w:t>
      </w:r>
      <w:proofErr w:type="spellStart"/>
      <w:r>
        <w:t>ver</w:t>
      </w:r>
      <w:proofErr w:type="spellEnd"/>
      <w:r>
        <w:t xml:space="preserve"> be  </w:t>
      </w:r>
      <w:r w:rsidRPr="007345D5">
        <w:rPr>
          <w:i/>
          <w:color w:val="FF0000"/>
        </w:rPr>
        <w:t>Buff</w:t>
      </w:r>
    </w:p>
    <w:p w:rsidR="00687E88" w:rsidRDefault="007345D5" w:rsidP="007345D5">
      <w:pPr>
        <w:pStyle w:val="Heading1"/>
      </w:pPr>
      <w:bookmarkStart w:id="26" w:name="_Toc492405208"/>
      <w:r>
        <w:lastRenderedPageBreak/>
        <w:t>PIERCE MY EAR</w:t>
      </w:r>
      <w:bookmarkEnd w:id="26"/>
    </w:p>
    <w:p w:rsidR="00297161" w:rsidRDefault="007345D5" w:rsidP="00687E88">
      <w:pPr>
        <w:rPr>
          <w:rFonts w:cs="Arial"/>
          <w:i/>
          <w:color w:val="002060"/>
        </w:rPr>
      </w:pPr>
      <w:r w:rsidRPr="007345D5">
        <w:rPr>
          <w:i/>
          <w:color w:val="FF0000"/>
        </w:rPr>
        <w:t>(84) Intro:</w:t>
      </w:r>
      <w:r>
        <w:rPr>
          <w:i/>
          <w:color w:val="FF0000"/>
        </w:rPr>
        <w:t xml:space="preserve"> </w:t>
      </w:r>
      <w:r w:rsidRPr="007345D5">
        <w:rPr>
          <w:rFonts w:cs="Arial"/>
          <w:i/>
          <w:color w:val="002060"/>
        </w:rPr>
        <w:t>G</w:t>
      </w:r>
      <w:r w:rsidRPr="007345D5">
        <w:rPr>
          <w:rFonts w:cs="Arial"/>
          <w:i/>
          <w:color w:val="FF0000"/>
        </w:rPr>
        <w:t>(4)</w:t>
      </w:r>
      <w:r w:rsidRPr="007345D5">
        <w:rPr>
          <w:rFonts w:cs="Arial"/>
          <w:i/>
          <w:color w:val="002060"/>
        </w:rPr>
        <w:t xml:space="preserve">  D/C</w:t>
      </w:r>
      <w:r w:rsidRPr="007345D5">
        <w:rPr>
          <w:rFonts w:cs="Arial"/>
          <w:i/>
          <w:color w:val="FF0000"/>
        </w:rPr>
        <w:t>(4)</w:t>
      </w:r>
      <w:r w:rsidRPr="007345D5">
        <w:rPr>
          <w:rFonts w:cs="Arial"/>
          <w:i/>
          <w:color w:val="002060"/>
        </w:rPr>
        <w:t xml:space="preserve">  C</w:t>
      </w:r>
      <w:r w:rsidRPr="007345D5">
        <w:rPr>
          <w:rFonts w:cs="Arial"/>
          <w:i/>
          <w:color w:val="002060"/>
          <w:vertAlign w:val="superscript"/>
        </w:rPr>
        <w:t>6</w:t>
      </w:r>
      <w:r w:rsidRPr="007345D5">
        <w:rPr>
          <w:rFonts w:cs="Arial"/>
          <w:i/>
          <w:color w:val="002060"/>
        </w:rPr>
        <w:t>/G</w:t>
      </w:r>
      <w:r w:rsidRPr="007345D5">
        <w:rPr>
          <w:rFonts w:cs="Arial"/>
          <w:i/>
          <w:color w:val="FF0000"/>
        </w:rPr>
        <w:t>(4)</w:t>
      </w:r>
      <w:r w:rsidRPr="007345D5">
        <w:rPr>
          <w:rFonts w:cs="Arial"/>
          <w:i/>
          <w:color w:val="002060"/>
        </w:rPr>
        <w:t xml:space="preserve"> D</w:t>
      </w:r>
      <w:r w:rsidRPr="007345D5">
        <w:rPr>
          <w:rFonts w:cs="Arial"/>
          <w:i/>
          <w:color w:val="002060"/>
          <w:vertAlign w:val="superscript"/>
        </w:rPr>
        <w:t>7sus</w:t>
      </w:r>
      <w:r w:rsidRPr="007345D5">
        <w:rPr>
          <w:rFonts w:cs="Arial"/>
          <w:i/>
          <w:color w:val="FF0000"/>
        </w:rPr>
        <w:t>(2)</w:t>
      </w:r>
      <w:r>
        <w:rPr>
          <w:rFonts w:cs="Arial"/>
          <w:i/>
          <w:color w:val="002060"/>
        </w:rPr>
        <w:t xml:space="preserve">  D</w:t>
      </w:r>
      <w:r w:rsidRPr="007345D5">
        <w:rPr>
          <w:rFonts w:cs="Arial"/>
          <w:i/>
          <w:color w:val="002060"/>
          <w:vertAlign w:val="superscript"/>
        </w:rPr>
        <w:t>7</w:t>
      </w:r>
      <w:r w:rsidRPr="007345D5">
        <w:rPr>
          <w:rFonts w:cs="Arial"/>
          <w:i/>
          <w:color w:val="FF0000"/>
        </w:rPr>
        <w:t>(2)</w:t>
      </w:r>
      <w:r>
        <w:rPr>
          <w:rFonts w:cs="Arial"/>
          <w:i/>
          <w:color w:val="FF0000"/>
        </w:rPr>
        <w:t xml:space="preserve"> piano / strings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Default="007345D5" w:rsidP="007345D5">
      <w:r w:rsidRPr="007345D5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  </w:t>
      </w:r>
      <w:r w:rsidRPr="007345D5">
        <w:rPr>
          <w:i/>
          <w:iCs/>
          <w:color w:val="FF0000"/>
          <w:spacing w:val="-4"/>
        </w:rPr>
        <w:t>guys</w:t>
      </w:r>
      <w:r>
        <w:rPr>
          <w:i/>
          <w:iCs/>
          <w:color w:val="FF0000"/>
          <w:spacing w:val="-4"/>
        </w:rPr>
        <w:t xml:space="preserve"> in unison</w:t>
      </w:r>
    </w:p>
    <w:p w:rsidR="007345D5" w:rsidRDefault="007345D5" w:rsidP="007345D5">
      <w:r>
        <w:t>Pierce my ear O Lord my God</w:t>
      </w:r>
    </w:p>
    <w:p w:rsidR="007345D5" w:rsidRDefault="007345D5" w:rsidP="007345D5">
      <w:r>
        <w:t>Take me to Your door this day</w:t>
      </w:r>
    </w:p>
    <w:p w:rsidR="007345D5" w:rsidRDefault="007345D5" w:rsidP="007345D5">
      <w:r>
        <w:t>I will serve no other God</w:t>
      </w:r>
    </w:p>
    <w:p w:rsidR="00297161" w:rsidRDefault="007345D5" w:rsidP="007345D5">
      <w:r>
        <w:t>Lord I'm here to stay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Default="007345D5" w:rsidP="007345D5">
      <w:r w:rsidRPr="007345D5"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 xml:space="preserve">   </w:t>
      </w:r>
      <w:r w:rsidRPr="007345D5">
        <w:rPr>
          <w:i/>
          <w:iCs/>
          <w:color w:val="FF0000"/>
          <w:spacing w:val="-4"/>
        </w:rPr>
        <w:t>everyone in parts</w:t>
      </w:r>
    </w:p>
    <w:p w:rsidR="007345D5" w:rsidRDefault="007345D5" w:rsidP="007345D5">
      <w:r>
        <w:t>For You have paid the price for me</w:t>
      </w:r>
    </w:p>
    <w:p w:rsidR="007345D5" w:rsidRDefault="007345D5" w:rsidP="007345D5">
      <w:r>
        <w:t>With Your blood You ransomed me</w:t>
      </w:r>
    </w:p>
    <w:p w:rsidR="007345D5" w:rsidRDefault="007345D5" w:rsidP="007345D5">
      <w:r>
        <w:t>I will serve You eternally</w:t>
      </w:r>
    </w:p>
    <w:p w:rsidR="00297161" w:rsidRDefault="007345D5" w:rsidP="007345D5">
      <w:r>
        <w:t>A free man I'll never be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Default="007345D5" w:rsidP="007345D5">
      <w:r w:rsidRPr="007345D5">
        <w:rPr>
          <w:i/>
          <w:iCs/>
          <w:color w:val="000080"/>
          <w:spacing w:val="-4"/>
        </w:rPr>
        <w:t>Verse 1</w:t>
      </w:r>
      <w:r>
        <w:rPr>
          <w:i/>
          <w:iCs/>
          <w:color w:val="000080"/>
          <w:spacing w:val="-4"/>
        </w:rPr>
        <w:t xml:space="preserve">    </w:t>
      </w:r>
      <w:r>
        <w:rPr>
          <w:i/>
          <w:iCs/>
          <w:color w:val="FF0000"/>
          <w:spacing w:val="-4"/>
        </w:rPr>
        <w:t>Buff solo</w:t>
      </w:r>
    </w:p>
    <w:p w:rsidR="007345D5" w:rsidRDefault="007345D5" w:rsidP="007345D5">
      <w:r>
        <w:t>Pierce my ear O Lord my God</w:t>
      </w:r>
    </w:p>
    <w:p w:rsidR="007345D5" w:rsidRDefault="007345D5" w:rsidP="007345D5">
      <w:r>
        <w:t>Take me to Your door this day</w:t>
      </w:r>
    </w:p>
    <w:p w:rsidR="007345D5" w:rsidRDefault="007345D5" w:rsidP="007345D5">
      <w:r>
        <w:t>I will serve no other God</w:t>
      </w:r>
    </w:p>
    <w:p w:rsidR="00297161" w:rsidRDefault="007345D5" w:rsidP="007345D5">
      <w:r>
        <w:t>Lord I'm here to stay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Default="007345D5" w:rsidP="007345D5">
      <w:r w:rsidRPr="007345D5"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 xml:space="preserve">   </w:t>
      </w:r>
      <w:r w:rsidRPr="007345D5">
        <w:rPr>
          <w:i/>
          <w:iCs/>
          <w:color w:val="FF0000"/>
          <w:spacing w:val="-4"/>
        </w:rPr>
        <w:t>everyone in parts</w:t>
      </w:r>
      <w:r>
        <w:rPr>
          <w:i/>
          <w:iCs/>
          <w:color w:val="FF0000"/>
          <w:spacing w:val="-4"/>
        </w:rPr>
        <w:t xml:space="preserve"> acapella</w:t>
      </w:r>
    </w:p>
    <w:p w:rsidR="007345D5" w:rsidRDefault="007345D5" w:rsidP="007345D5">
      <w:r>
        <w:t>For You have paid the price for me</w:t>
      </w:r>
    </w:p>
    <w:p w:rsidR="007345D5" w:rsidRDefault="007345D5" w:rsidP="007345D5">
      <w:r>
        <w:t>With Your blood You ransomed me</w:t>
      </w:r>
    </w:p>
    <w:p w:rsidR="007345D5" w:rsidRPr="007345D5" w:rsidRDefault="007345D5" w:rsidP="007345D5">
      <w:pPr>
        <w:rPr>
          <w:i/>
        </w:rPr>
      </w:pPr>
      <w:r>
        <w:t xml:space="preserve">I will serve You eternally  </w:t>
      </w:r>
      <w:r w:rsidRPr="007345D5">
        <w:rPr>
          <w:i/>
          <w:color w:val="FF0000"/>
        </w:rPr>
        <w:t>softer</w:t>
      </w:r>
    </w:p>
    <w:p w:rsidR="00297161" w:rsidRDefault="007345D5" w:rsidP="007345D5">
      <w:r>
        <w:t>A free man I'll never be</w:t>
      </w:r>
    </w:p>
    <w:p w:rsidR="007345D5" w:rsidRPr="007345D5" w:rsidRDefault="007345D5" w:rsidP="007345D5">
      <w:pPr>
        <w:rPr>
          <w:i/>
        </w:rPr>
        <w:sectPr w:rsidR="007345D5" w:rsidRPr="007345D5" w:rsidSect="00687E88">
          <w:endnotePr>
            <w:numFmt w:val="decimal"/>
          </w:endnotePr>
          <w:pgSz w:w="12240" w:h="15840"/>
          <w:pgMar w:top="1440" w:right="432" w:bottom="432" w:left="1008" w:header="2880" w:footer="720" w:gutter="0"/>
          <w:cols w:space="720"/>
          <w:noEndnote/>
        </w:sectPr>
      </w:pPr>
      <w:r>
        <w:t xml:space="preserve">A free man I’ll never be  </w:t>
      </w:r>
      <w:r w:rsidRPr="007345D5">
        <w:rPr>
          <w:i/>
          <w:color w:val="FF0000"/>
        </w:rPr>
        <w:t>Buff</w:t>
      </w:r>
    </w:p>
    <w:p w:rsidR="00447989" w:rsidRPr="003B4A1B" w:rsidRDefault="00447989" w:rsidP="00447989">
      <w:pPr>
        <w:pStyle w:val="Heading1"/>
      </w:pPr>
      <w:bookmarkStart w:id="27" w:name="_Toc492405209"/>
      <w:r>
        <w:lastRenderedPageBreak/>
        <w:t>SINCE I OPENED UP THE DOOR</w:t>
      </w:r>
      <w:r>
        <w:rPr>
          <w:i/>
        </w:rPr>
        <w:t xml:space="preserve"> </w:t>
      </w:r>
      <w:r>
        <w:t>(with chords)</w:t>
      </w:r>
      <w:bookmarkEnd w:id="27"/>
    </w:p>
    <w:p w:rsidR="00297161" w:rsidRDefault="00447989" w:rsidP="00447989">
      <w:pPr>
        <w:spacing w:line="500" w:lineRule="exact"/>
        <w:outlineLvl w:val="0"/>
        <w:rPr>
          <w:bCs/>
          <w:i/>
          <w:color w:val="FF0000"/>
        </w:rPr>
      </w:pPr>
      <w:r>
        <w:rPr>
          <w:bCs/>
          <w:i/>
          <w:color w:val="FF0000"/>
        </w:rPr>
        <w:t xml:space="preserve">(80) </w:t>
      </w:r>
      <w:r w:rsidRPr="00707D3F">
        <w:rPr>
          <w:bCs/>
          <w:i/>
          <w:color w:val="FF0000"/>
        </w:rPr>
        <w:t>Intro: Play 1</w:t>
      </w:r>
      <w:r w:rsidRPr="00707D3F">
        <w:rPr>
          <w:bCs/>
          <w:i/>
          <w:color w:val="FF0000"/>
          <w:vertAlign w:val="superscript"/>
        </w:rPr>
        <w:t>st</w:t>
      </w:r>
      <w:r w:rsidRPr="00707D3F">
        <w:rPr>
          <w:bCs/>
          <w:i/>
          <w:color w:val="FF0000"/>
        </w:rPr>
        <w:t xml:space="preserve"> 2 lines of chorus</w:t>
      </w:r>
    </w:p>
    <w:p w:rsidR="00297161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Intro: Pickup then </w:t>
      </w:r>
      <w:r w:rsidRPr="00594719">
        <w:rPr>
          <w:i/>
          <w:color w:val="002060"/>
        </w:rPr>
        <w:t>F</w:t>
      </w:r>
      <w:r w:rsidRPr="00594719">
        <w:rPr>
          <w:i/>
          <w:color w:val="FF0000"/>
        </w:rPr>
        <w:t>(4)</w:t>
      </w:r>
      <w:r w:rsidRPr="00594719">
        <w:rPr>
          <w:i/>
          <w:color w:val="002060"/>
        </w:rPr>
        <w:t xml:space="preserve"> Bb</w:t>
      </w:r>
      <w:r w:rsidRPr="00594719">
        <w:rPr>
          <w:i/>
          <w:color w:val="FF0000"/>
        </w:rPr>
        <w:t>(4)</w:t>
      </w:r>
      <w:r w:rsidRPr="00594719">
        <w:rPr>
          <w:i/>
          <w:color w:val="002060"/>
        </w:rPr>
        <w:t xml:space="preserve"> C</w:t>
      </w:r>
      <w:r w:rsidRPr="00594719">
        <w:rPr>
          <w:i/>
          <w:color w:val="FF0000"/>
        </w:rPr>
        <w:t>(4)</w:t>
      </w:r>
      <w:r w:rsidRPr="00594719">
        <w:rPr>
          <w:i/>
          <w:color w:val="002060"/>
        </w:rPr>
        <w:t xml:space="preserve"> Bb</w:t>
      </w:r>
      <w:r w:rsidRPr="00594719">
        <w:rPr>
          <w:i/>
          <w:color w:val="FF0000"/>
        </w:rPr>
        <w:t>(2)</w:t>
      </w:r>
      <w:r w:rsidRPr="00594719">
        <w:rPr>
          <w:i/>
          <w:color w:val="002060"/>
        </w:rPr>
        <w:t xml:space="preserve"> </w:t>
      </w:r>
      <w:r w:rsidR="00C34623">
        <w:rPr>
          <w:i/>
          <w:color w:val="002060"/>
        </w:rPr>
        <w:t>F</w:t>
      </w:r>
      <w:r w:rsidRPr="00594719">
        <w:rPr>
          <w:i/>
          <w:color w:val="FF0000"/>
        </w:rPr>
        <w:t>(2)</w:t>
      </w:r>
      <w:r w:rsidR="00C34623">
        <w:rPr>
          <w:i/>
          <w:color w:val="FF0000"/>
        </w:rPr>
        <w:t xml:space="preserve"> </w:t>
      </w:r>
      <w:proofErr w:type="spellStart"/>
      <w:r>
        <w:rPr>
          <w:i/>
          <w:color w:val="000080"/>
          <w:sz w:val="36"/>
          <w:szCs w:val="36"/>
        </w:rPr>
        <w:t>Eb</w:t>
      </w:r>
      <w:proofErr w:type="spellEnd"/>
      <w:r w:rsidRPr="006769A6">
        <w:rPr>
          <w:i/>
          <w:color w:val="000080"/>
          <w:sz w:val="36"/>
          <w:szCs w:val="36"/>
        </w:rPr>
        <w:t xml:space="preserve"> </w:t>
      </w:r>
      <w:r>
        <w:rPr>
          <w:i/>
          <w:color w:val="000080"/>
          <w:sz w:val="36"/>
          <w:szCs w:val="36"/>
        </w:rPr>
        <w:t>E</w:t>
      </w:r>
      <w:r w:rsidRPr="006769A6">
        <w:rPr>
          <w:i/>
          <w:color w:val="000080"/>
          <w:sz w:val="36"/>
          <w:szCs w:val="36"/>
        </w:rPr>
        <w:t xml:space="preserve"> </w:t>
      </w:r>
      <w:r>
        <w:rPr>
          <w:i/>
          <w:color w:val="000080"/>
          <w:sz w:val="36"/>
          <w:szCs w:val="36"/>
        </w:rPr>
        <w:t>F</w:t>
      </w:r>
    </w:p>
    <w:p w:rsidR="00816707" w:rsidRDefault="00816707" w:rsidP="00447989">
      <w:pPr>
        <w:outlineLvl w:val="0"/>
        <w:rPr>
          <w:i/>
          <w:iCs/>
          <w:color w:val="000080"/>
          <w:spacing w:val="-4"/>
        </w:rPr>
      </w:pPr>
    </w:p>
    <w:p w:rsidR="00447989" w:rsidRPr="003B4A1B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Verse 1  </w:t>
      </w:r>
      <w:r w:rsidR="00C34623" w:rsidRPr="00B82C63">
        <w:rPr>
          <w:i/>
          <w:iCs/>
          <w:color w:val="FF0000"/>
          <w:spacing w:val="-4"/>
        </w:rPr>
        <w:t>Buff solo</w:t>
      </w:r>
      <w:r w:rsidR="00C34623">
        <w:rPr>
          <w:i/>
          <w:iCs/>
          <w:color w:val="FF0000"/>
          <w:spacing w:val="-4"/>
        </w:rPr>
        <w:t xml:space="preserve"> except </w:t>
      </w:r>
      <w:r w:rsidR="00C34623" w:rsidRPr="00C34623">
        <w:rPr>
          <w:i/>
          <w:iCs/>
          <w:color w:val="FF0000"/>
          <w:spacing w:val="-4"/>
          <w:u w:val="single"/>
        </w:rPr>
        <w:t>Buff &amp; Dave harmony</w:t>
      </w:r>
    </w:p>
    <w:p w:rsidR="00447989" w:rsidRDefault="00447989" w:rsidP="00447989">
      <w:pPr>
        <w:pStyle w:val="Chords"/>
      </w:pPr>
      <w:r>
        <w:t xml:space="preserve"> 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b</w:t>
      </w:r>
      <w:r>
        <w:tab/>
      </w:r>
      <w:r>
        <w:tab/>
      </w:r>
    </w:p>
    <w:p w:rsidR="00447989" w:rsidRDefault="00447989" w:rsidP="00447989">
      <w:pPr>
        <w:ind w:firstLine="720"/>
      </w:pPr>
      <w:r>
        <w:t>In  my  weakness,  You  al - ways make me strong</w:t>
      </w:r>
    </w:p>
    <w:p w:rsidR="00447989" w:rsidRDefault="00447989" w:rsidP="00447989">
      <w:pPr>
        <w:pStyle w:val="Chords"/>
      </w:pPr>
      <w:r>
        <w:t xml:space="preserve">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b</w:t>
      </w:r>
      <w:r>
        <w:tab/>
      </w:r>
      <w:r>
        <w:tab/>
      </w:r>
      <w:r>
        <w:tab/>
      </w:r>
      <w:r>
        <w:tab/>
        <w:t xml:space="preserve">   F</w:t>
      </w:r>
    </w:p>
    <w:p w:rsidR="00447989" w:rsidRPr="00B82C63" w:rsidRDefault="00447989" w:rsidP="00447989">
      <w:pPr>
        <w:ind w:firstLine="720"/>
        <w:rPr>
          <w:u w:color="92D050"/>
        </w:rPr>
      </w:pPr>
      <w:r w:rsidRPr="00C34623">
        <w:rPr>
          <w:u w:val="single"/>
        </w:rPr>
        <w:t xml:space="preserve">All I </w:t>
      </w:r>
      <w:proofErr w:type="spellStart"/>
      <w:r w:rsidRPr="00C34623">
        <w:rPr>
          <w:u w:val="single"/>
        </w:rPr>
        <w:t>wanna</w:t>
      </w:r>
      <w:proofErr w:type="spellEnd"/>
      <w:r w:rsidRPr="00C34623">
        <w:rPr>
          <w:u w:val="single"/>
        </w:rPr>
        <w:t xml:space="preserve"> do now is praise You all day long</w:t>
      </w:r>
    </w:p>
    <w:p w:rsidR="00447989" w:rsidRDefault="00447989" w:rsidP="00447989">
      <w:pPr>
        <w:pStyle w:val="Chords"/>
      </w:pPr>
      <w:r>
        <w:t xml:space="preserve"> 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Bb</w:t>
      </w:r>
    </w:p>
    <w:p w:rsidR="00447989" w:rsidRDefault="00447989" w:rsidP="00447989">
      <w:pPr>
        <w:ind w:firstLine="720"/>
      </w:pPr>
      <w:r>
        <w:t>If I should stumble, You’re there to pick me up</w:t>
      </w:r>
    </w:p>
    <w:p w:rsidR="00447989" w:rsidRDefault="00447989" w:rsidP="00447989">
      <w:pPr>
        <w:pStyle w:val="Chords"/>
      </w:pPr>
      <w:r>
        <w:t>C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Bb</w:t>
      </w:r>
      <w:r>
        <w:tab/>
      </w:r>
      <w:r>
        <w:tab/>
      </w:r>
      <w:r>
        <w:tab/>
      </w:r>
      <w:r>
        <w:tab/>
      </w:r>
      <w:r>
        <w:tab/>
        <w:t>F</w:t>
      </w:r>
    </w:p>
    <w:p w:rsidR="00297161" w:rsidRDefault="00447989" w:rsidP="00447989">
      <w:pPr>
        <w:ind w:firstLine="720"/>
        <w:rPr>
          <w:i/>
        </w:rPr>
      </w:pPr>
      <w:r w:rsidRPr="00C34623">
        <w:rPr>
          <w:u w:val="single"/>
        </w:rPr>
        <w:t>When I get thirsty, I know You’ll fill the cup</w:t>
      </w:r>
    </w:p>
    <w:p w:rsidR="00816707" w:rsidRDefault="00816707" w:rsidP="00447989">
      <w:pPr>
        <w:outlineLvl w:val="0"/>
        <w:rPr>
          <w:i/>
          <w:iCs/>
          <w:color w:val="000080"/>
          <w:spacing w:val="-4"/>
        </w:rPr>
      </w:pPr>
    </w:p>
    <w:p w:rsidR="00447989" w:rsidRPr="003B4A1B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Chorus  </w:t>
      </w:r>
      <w:r w:rsidRPr="00743271">
        <w:rPr>
          <w:i/>
          <w:iCs/>
          <w:color w:val="FF0000"/>
          <w:spacing w:val="-4"/>
        </w:rPr>
        <w:t>Everyone</w:t>
      </w:r>
      <w:r>
        <w:rPr>
          <w:i/>
          <w:iCs/>
          <w:color w:val="FF0000"/>
          <w:spacing w:val="-4"/>
        </w:rPr>
        <w:t xml:space="preserve"> in harmony</w:t>
      </w:r>
    </w:p>
    <w:p w:rsidR="00447989" w:rsidRDefault="00447989" w:rsidP="00447989">
      <w:pPr>
        <w:pStyle w:val="Chords"/>
      </w:pPr>
      <w:r>
        <w:tab/>
      </w:r>
      <w:r>
        <w:tab/>
        <w:t>Bb</w:t>
      </w:r>
      <w:r>
        <w:tab/>
      </w:r>
      <w:r>
        <w:tab/>
      </w:r>
      <w:r>
        <w:tab/>
        <w:t xml:space="preserve">  Gm</w:t>
      </w:r>
      <w:r>
        <w:tab/>
      </w:r>
      <w:r>
        <w:tab/>
      </w:r>
      <w:r>
        <w:tab/>
      </w:r>
      <w:r>
        <w:tab/>
        <w:t xml:space="preserve">  </w:t>
      </w:r>
    </w:p>
    <w:p w:rsidR="00447989" w:rsidRDefault="00447989" w:rsidP="00447989">
      <w:pPr>
        <w:outlineLvl w:val="0"/>
      </w:pPr>
      <w:r w:rsidRPr="00C34623">
        <w:rPr>
          <w:u w:val="double"/>
        </w:rPr>
        <w:t xml:space="preserve">Since I op - </w:t>
      </w:r>
      <w:proofErr w:type="spellStart"/>
      <w:r w:rsidRPr="00C34623">
        <w:rPr>
          <w:u w:val="double"/>
        </w:rPr>
        <w:t>ened</w:t>
      </w:r>
      <w:proofErr w:type="spellEnd"/>
      <w:r w:rsidRPr="00C34623">
        <w:rPr>
          <w:u w:val="double"/>
        </w:rPr>
        <w:t xml:space="preserve"> up, </w:t>
      </w:r>
      <w:r w:rsidRPr="00C34623">
        <w:rPr>
          <w:u w:val="double"/>
        </w:rPr>
        <w:tab/>
        <w:t>Opened up the door</w:t>
      </w:r>
    </w:p>
    <w:p w:rsidR="00447989" w:rsidRPr="006769A6" w:rsidRDefault="00447989" w:rsidP="00447989">
      <w:pPr>
        <w:pStyle w:val="Chords"/>
        <w:rPr>
          <w:rFonts w:cs="Arial"/>
          <w:color w:val="002060"/>
          <w:sz w:val="38"/>
        </w:rPr>
      </w:pPr>
      <w:r>
        <w:t>C</w:t>
      </w:r>
      <w:r>
        <w:tab/>
      </w:r>
      <w:r>
        <w:tab/>
      </w:r>
      <w:r>
        <w:tab/>
      </w:r>
      <w:r>
        <w:tab/>
        <w:t xml:space="preserve">    C</w:t>
      </w:r>
      <w:r w:rsidRPr="006769A6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  B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F</w:t>
      </w:r>
    </w:p>
    <w:p w:rsidR="00447989" w:rsidRDefault="00447989" w:rsidP="00C34623">
      <w:pPr>
        <w:outlineLvl w:val="0"/>
      </w:pPr>
      <w:r>
        <w:t xml:space="preserve">    </w:t>
      </w:r>
      <w:r w:rsidRPr="00C34623">
        <w:rPr>
          <w:u w:val="double"/>
        </w:rPr>
        <w:t xml:space="preserve">I can’t think of  an – y - thing else but </w:t>
      </w:r>
      <w:r w:rsidRPr="00C34623">
        <w:rPr>
          <w:u w:val="double"/>
        </w:rPr>
        <w:tab/>
        <w:t xml:space="preserve">   You any - more</w:t>
      </w:r>
    </w:p>
    <w:p w:rsidR="00447989" w:rsidRDefault="00447989" w:rsidP="00447989">
      <w:pPr>
        <w:pStyle w:val="Chords"/>
      </w:pPr>
      <w:r>
        <w:t xml:space="preserve"> F</w:t>
      </w:r>
      <w:r>
        <w:tab/>
      </w:r>
      <w:r>
        <w:tab/>
      </w:r>
      <w:r>
        <w:tab/>
        <w:t>Bb</w:t>
      </w:r>
      <w:r>
        <w:tab/>
      </w:r>
      <w:r>
        <w:tab/>
      </w:r>
      <w:r>
        <w:tab/>
        <w:t xml:space="preserve">  Gm</w:t>
      </w:r>
      <w:r>
        <w:tab/>
      </w:r>
      <w:r>
        <w:tab/>
      </w:r>
      <w:r>
        <w:tab/>
      </w:r>
      <w:r>
        <w:tab/>
        <w:t xml:space="preserve">  </w:t>
      </w:r>
    </w:p>
    <w:p w:rsidR="00447989" w:rsidRPr="00C34623" w:rsidRDefault="00447989" w:rsidP="00447989">
      <w:pPr>
        <w:ind w:firstLine="720"/>
        <w:outlineLvl w:val="0"/>
        <w:rPr>
          <w:u w:val="double"/>
        </w:rPr>
      </w:pPr>
      <w:r w:rsidRPr="00C34623">
        <w:rPr>
          <w:u w:val="double"/>
        </w:rPr>
        <w:t xml:space="preserve">Since I op - </w:t>
      </w:r>
      <w:proofErr w:type="spellStart"/>
      <w:r w:rsidRPr="00C34623">
        <w:rPr>
          <w:u w:val="double"/>
        </w:rPr>
        <w:t>ened</w:t>
      </w:r>
      <w:proofErr w:type="spellEnd"/>
      <w:r w:rsidRPr="00C34623">
        <w:rPr>
          <w:u w:val="double"/>
        </w:rPr>
        <w:t xml:space="preserve"> up, </w:t>
      </w:r>
      <w:r w:rsidRPr="00C34623">
        <w:rPr>
          <w:u w:val="double"/>
        </w:rPr>
        <w:tab/>
        <w:t xml:space="preserve">  Opened up the door</w:t>
      </w:r>
    </w:p>
    <w:p w:rsidR="00447989" w:rsidRPr="006769A6" w:rsidRDefault="00447989" w:rsidP="00447989">
      <w:pPr>
        <w:pStyle w:val="Chords"/>
        <w:rPr>
          <w:rFonts w:cs="Arial"/>
          <w:color w:val="002060"/>
          <w:sz w:val="38"/>
        </w:rPr>
      </w:pPr>
      <w:r>
        <w:t>C</w:t>
      </w:r>
      <w:r>
        <w:tab/>
      </w:r>
      <w:r>
        <w:tab/>
      </w:r>
      <w:r>
        <w:tab/>
      </w:r>
      <w:r>
        <w:tab/>
        <w:t xml:space="preserve">    C</w:t>
      </w:r>
      <w:r w:rsidRPr="006769A6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  Bb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F</w:t>
      </w:r>
      <w:r w:rsidRPr="004E1F5B">
        <w:rPr>
          <w:rFonts w:cs="Arial"/>
          <w:color w:val="FF0000"/>
          <w:sz w:val="38"/>
        </w:rPr>
        <w:t>(4)</w:t>
      </w:r>
    </w:p>
    <w:p w:rsidR="00297161" w:rsidRDefault="00447989" w:rsidP="00447989">
      <w:r>
        <w:t xml:space="preserve">    </w:t>
      </w:r>
      <w:r w:rsidRPr="00C34623">
        <w:rPr>
          <w:u w:val="double"/>
        </w:rPr>
        <w:t xml:space="preserve">I can’t think of  an – y - thing else but </w:t>
      </w:r>
      <w:r w:rsidRPr="00C34623">
        <w:rPr>
          <w:u w:val="double"/>
        </w:rPr>
        <w:tab/>
        <w:t xml:space="preserve">   You any - more</w:t>
      </w:r>
    </w:p>
    <w:p w:rsidR="00C34623" w:rsidRDefault="00C34623" w:rsidP="00447989">
      <w:pPr>
        <w:outlineLvl w:val="0"/>
        <w:rPr>
          <w:i/>
          <w:color w:val="000080"/>
          <w:sz w:val="36"/>
          <w:szCs w:val="36"/>
        </w:rPr>
      </w:pPr>
    </w:p>
    <w:p w:rsidR="00447989" w:rsidRPr="006769A6" w:rsidRDefault="00447989" w:rsidP="00447989">
      <w:pPr>
        <w:outlineLvl w:val="0"/>
        <w:rPr>
          <w:i/>
          <w:color w:val="000080"/>
          <w:sz w:val="36"/>
          <w:szCs w:val="36"/>
        </w:rPr>
      </w:pPr>
      <w:proofErr w:type="spellStart"/>
      <w:r>
        <w:rPr>
          <w:i/>
          <w:color w:val="000080"/>
          <w:sz w:val="36"/>
          <w:szCs w:val="36"/>
        </w:rPr>
        <w:t>Eb</w:t>
      </w:r>
      <w:proofErr w:type="spellEnd"/>
      <w:r w:rsidRPr="006769A6">
        <w:rPr>
          <w:i/>
          <w:color w:val="000080"/>
          <w:sz w:val="36"/>
          <w:szCs w:val="36"/>
        </w:rPr>
        <w:t xml:space="preserve">  </w:t>
      </w:r>
      <w:r>
        <w:rPr>
          <w:i/>
          <w:color w:val="000080"/>
          <w:sz w:val="36"/>
          <w:szCs w:val="36"/>
        </w:rPr>
        <w:t>E</w:t>
      </w:r>
      <w:r w:rsidRPr="006769A6">
        <w:rPr>
          <w:i/>
          <w:color w:val="000080"/>
          <w:sz w:val="36"/>
          <w:szCs w:val="36"/>
        </w:rPr>
        <w:t xml:space="preserve">  </w:t>
      </w:r>
      <w:r>
        <w:rPr>
          <w:i/>
          <w:color w:val="000080"/>
          <w:sz w:val="36"/>
          <w:szCs w:val="36"/>
        </w:rPr>
        <w:t xml:space="preserve">F  </w:t>
      </w:r>
      <w:r w:rsidRPr="006769A6">
        <w:rPr>
          <w:i/>
          <w:color w:val="FF0000"/>
          <w:sz w:val="36"/>
          <w:szCs w:val="36"/>
        </w:rPr>
        <w:t>play before next verse</w:t>
      </w:r>
    </w:p>
    <w:p w:rsidR="00447989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447989" w:rsidRPr="00771297" w:rsidRDefault="00447989" w:rsidP="00447989">
      <w:pPr>
        <w:outlineLvl w:val="0"/>
        <w:rPr>
          <w:i/>
          <w:iCs/>
          <w:color w:val="000080"/>
          <w:spacing w:val="-4"/>
        </w:rPr>
      </w:pPr>
      <w:r w:rsidRPr="00771297">
        <w:rPr>
          <w:i/>
          <w:iCs/>
          <w:color w:val="000080"/>
          <w:spacing w:val="-4"/>
        </w:rPr>
        <w:lastRenderedPageBreak/>
        <w:t>Verse 2</w:t>
      </w:r>
      <w:r>
        <w:rPr>
          <w:i/>
          <w:iCs/>
          <w:color w:val="000080"/>
          <w:spacing w:val="-4"/>
        </w:rPr>
        <w:t xml:space="preserve">  </w:t>
      </w:r>
      <w:r w:rsidR="00C34623" w:rsidRPr="00B82C63">
        <w:rPr>
          <w:i/>
          <w:iCs/>
          <w:color w:val="FF0000"/>
          <w:spacing w:val="-4"/>
        </w:rPr>
        <w:t>Buff</w:t>
      </w:r>
      <w:r w:rsidR="00C34623">
        <w:rPr>
          <w:i/>
          <w:iCs/>
          <w:color w:val="FF0000"/>
          <w:spacing w:val="-4"/>
        </w:rPr>
        <w:t xml:space="preserve"> solo except, </w:t>
      </w:r>
      <w:r w:rsidR="00C34623" w:rsidRPr="00C34623">
        <w:rPr>
          <w:i/>
          <w:iCs/>
          <w:color w:val="FF0000"/>
          <w:spacing w:val="-4"/>
          <w:u w:val="single"/>
        </w:rPr>
        <w:t>Buff &amp; Dave</w:t>
      </w:r>
      <w:r w:rsidR="00C34623">
        <w:rPr>
          <w:i/>
          <w:iCs/>
          <w:color w:val="FF0000"/>
          <w:spacing w:val="-4"/>
          <w:u w:color="00B050"/>
        </w:rPr>
        <w:t xml:space="preserve">  </w:t>
      </w:r>
      <w:r w:rsidR="00C34623" w:rsidRPr="00C34623">
        <w:rPr>
          <w:i/>
          <w:iCs/>
          <w:color w:val="FF0000"/>
          <w:spacing w:val="-4"/>
          <w:u w:val="double"/>
        </w:rPr>
        <w:t>All</w:t>
      </w:r>
    </w:p>
    <w:p w:rsidR="00447989" w:rsidRDefault="00447989" w:rsidP="00447989">
      <w:pPr>
        <w:pStyle w:val="Chords"/>
      </w:pPr>
      <w:r>
        <w:t>F</w:t>
      </w:r>
      <w:r>
        <w:tab/>
      </w:r>
      <w:r>
        <w:tab/>
      </w:r>
      <w:r>
        <w:tab/>
      </w:r>
      <w:r>
        <w:tab/>
      </w:r>
      <w:r>
        <w:tab/>
      </w:r>
      <w:r>
        <w:tab/>
        <w:t>Bb</w:t>
      </w:r>
      <w:r>
        <w:tab/>
      </w:r>
      <w:r>
        <w:tab/>
      </w:r>
      <w:r>
        <w:tab/>
      </w:r>
    </w:p>
    <w:p w:rsidR="00447989" w:rsidRDefault="00447989" w:rsidP="00447989">
      <w:pPr>
        <w:ind w:firstLine="720"/>
      </w:pPr>
      <w:r>
        <w:t>In a shadow,  You flood me with Your light</w:t>
      </w:r>
    </w:p>
    <w:p w:rsidR="00447989" w:rsidRDefault="00447989" w:rsidP="00447989">
      <w:pPr>
        <w:pStyle w:val="Chords"/>
      </w:pPr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Bb</w:t>
      </w:r>
      <w:r>
        <w:tab/>
      </w:r>
      <w:r>
        <w:tab/>
      </w:r>
      <w:r>
        <w:tab/>
      </w:r>
      <w:r>
        <w:tab/>
        <w:t xml:space="preserve">     F</w:t>
      </w:r>
    </w:p>
    <w:p w:rsidR="00447989" w:rsidRPr="00B82C63" w:rsidRDefault="00447989" w:rsidP="00447989">
      <w:pPr>
        <w:ind w:firstLine="720"/>
      </w:pPr>
      <w:r w:rsidRPr="00C34623">
        <w:rPr>
          <w:u w:val="single"/>
        </w:rPr>
        <w:t>To give You pleasure</w:t>
      </w:r>
      <w:r w:rsidRPr="00B82C63">
        <w:t xml:space="preserve"> </w:t>
      </w:r>
      <w:r w:rsidRPr="00C34623">
        <w:rPr>
          <w:u w:val="double"/>
        </w:rPr>
        <w:t>is now my one de - light</w:t>
      </w:r>
    </w:p>
    <w:p w:rsidR="00447989" w:rsidRDefault="00447989" w:rsidP="00447989">
      <w:pPr>
        <w:pStyle w:val="Chords"/>
      </w:pPr>
      <w:r>
        <w:t>F</w:t>
      </w:r>
      <w:r>
        <w:tab/>
      </w:r>
      <w:r>
        <w:tab/>
      </w:r>
      <w:r>
        <w:tab/>
      </w:r>
      <w:r>
        <w:tab/>
      </w:r>
      <w:r>
        <w:tab/>
      </w:r>
      <w:r>
        <w:tab/>
        <w:t>Bb</w:t>
      </w:r>
    </w:p>
    <w:p w:rsidR="00447989" w:rsidRDefault="00447989" w:rsidP="00447989">
      <w:pPr>
        <w:ind w:firstLine="720"/>
      </w:pPr>
      <w:r>
        <w:t>If I get weary,  You give me peaceful rest</w:t>
      </w:r>
    </w:p>
    <w:p w:rsidR="00447989" w:rsidRDefault="00447989" w:rsidP="00447989">
      <w:pPr>
        <w:pStyle w:val="Chords"/>
      </w:pPr>
      <w:r>
        <w:t>C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Bb</w:t>
      </w:r>
      <w:r>
        <w:tab/>
      </w:r>
      <w:r>
        <w:tab/>
      </w:r>
      <w:r>
        <w:tab/>
        <w:t xml:space="preserve">    F</w:t>
      </w:r>
    </w:p>
    <w:p w:rsidR="00297161" w:rsidRDefault="00447989" w:rsidP="00447989">
      <w:pPr>
        <w:ind w:firstLine="720"/>
        <w:outlineLvl w:val="0"/>
      </w:pPr>
      <w:r w:rsidRPr="00C34623">
        <w:rPr>
          <w:u w:val="single"/>
        </w:rPr>
        <w:t>If my gets troubled</w:t>
      </w:r>
      <w:r w:rsidRPr="00B82C63">
        <w:t xml:space="preserve">, </w:t>
      </w:r>
      <w:r w:rsidRPr="00C34623">
        <w:rPr>
          <w:u w:val="double"/>
        </w:rPr>
        <w:t>I know it’s just a test</w:t>
      </w:r>
    </w:p>
    <w:p w:rsidR="00816707" w:rsidRDefault="00816707" w:rsidP="00447989">
      <w:pPr>
        <w:outlineLvl w:val="0"/>
        <w:rPr>
          <w:i/>
          <w:iCs/>
          <w:color w:val="FF0000"/>
          <w:spacing w:val="-4"/>
        </w:rPr>
      </w:pPr>
    </w:p>
    <w:p w:rsidR="00297161" w:rsidRDefault="00447989" w:rsidP="00447989">
      <w:pPr>
        <w:outlineLvl w:val="0"/>
        <w:rPr>
          <w:i/>
          <w:iCs/>
          <w:color w:val="FF0000"/>
          <w:spacing w:val="-4"/>
        </w:rPr>
      </w:pPr>
      <w:r w:rsidRPr="00743271">
        <w:rPr>
          <w:i/>
          <w:iCs/>
          <w:color w:val="FF0000"/>
          <w:spacing w:val="-4"/>
        </w:rPr>
        <w:t>Do Chorus on Other Page</w:t>
      </w:r>
      <w:r>
        <w:rPr>
          <w:i/>
          <w:iCs/>
          <w:color w:val="FF0000"/>
          <w:spacing w:val="-4"/>
        </w:rPr>
        <w:t xml:space="preserve">  (“Jesus” instead of last “You”)</w:t>
      </w:r>
    </w:p>
    <w:p w:rsidR="00816707" w:rsidRDefault="00816707" w:rsidP="00447989">
      <w:pPr>
        <w:pStyle w:val="Chords"/>
        <w:outlineLvl w:val="0"/>
        <w:rPr>
          <w:color w:val="FF0000"/>
          <w:sz w:val="38"/>
          <w:szCs w:val="20"/>
        </w:rPr>
      </w:pPr>
    </w:p>
    <w:p w:rsidR="00447989" w:rsidRDefault="00447989" w:rsidP="00447989">
      <w:pPr>
        <w:pStyle w:val="Chords"/>
        <w:outlineLvl w:val="0"/>
        <w:rPr>
          <w:color w:val="FF0000"/>
          <w:sz w:val="38"/>
          <w:szCs w:val="20"/>
        </w:rPr>
      </w:pPr>
      <w:r w:rsidRPr="00743271">
        <w:rPr>
          <w:color w:val="FF0000"/>
          <w:sz w:val="38"/>
          <w:szCs w:val="20"/>
        </w:rPr>
        <w:t>Instrumental</w:t>
      </w:r>
      <w:r>
        <w:rPr>
          <w:color w:val="FF0000"/>
          <w:sz w:val="38"/>
          <w:szCs w:val="20"/>
        </w:rPr>
        <w:t xml:space="preserve">  (Bill plays lead)</w:t>
      </w:r>
    </w:p>
    <w:p w:rsidR="00297161" w:rsidRPr="00C34623" w:rsidRDefault="00C34623" w:rsidP="00447989">
      <w:pPr>
        <w:pStyle w:val="Chords"/>
        <w:outlineLvl w:val="0"/>
        <w:rPr>
          <w:b w:val="0"/>
          <w:color w:val="FF0000"/>
          <w:sz w:val="38"/>
          <w:szCs w:val="20"/>
        </w:rPr>
      </w:pPr>
      <w:r w:rsidRPr="00594719">
        <w:rPr>
          <w:color w:val="002060"/>
        </w:rPr>
        <w:t>F</w:t>
      </w:r>
      <w:r w:rsidRPr="00594719">
        <w:rPr>
          <w:color w:val="FF0000"/>
        </w:rPr>
        <w:t>(4)</w:t>
      </w:r>
      <w:r w:rsidRPr="00594719">
        <w:rPr>
          <w:color w:val="002060"/>
        </w:rPr>
        <w:t xml:space="preserve"> Bb</w:t>
      </w:r>
      <w:r w:rsidRPr="00594719">
        <w:rPr>
          <w:color w:val="FF0000"/>
        </w:rPr>
        <w:t>(4)</w:t>
      </w:r>
      <w:r w:rsidRPr="00594719">
        <w:rPr>
          <w:color w:val="002060"/>
        </w:rPr>
        <w:t xml:space="preserve"> C</w:t>
      </w:r>
      <w:r w:rsidRPr="00594719">
        <w:rPr>
          <w:color w:val="FF0000"/>
        </w:rPr>
        <w:t>(4)</w:t>
      </w:r>
      <w:r w:rsidRPr="00594719">
        <w:rPr>
          <w:color w:val="002060"/>
        </w:rPr>
        <w:t xml:space="preserve"> Bb</w:t>
      </w:r>
      <w:r w:rsidRPr="00594719">
        <w:rPr>
          <w:color w:val="FF0000"/>
        </w:rPr>
        <w:t>(2)</w:t>
      </w:r>
      <w:r w:rsidRPr="00594719">
        <w:rPr>
          <w:color w:val="002060"/>
        </w:rPr>
        <w:t xml:space="preserve"> </w:t>
      </w:r>
      <w:r>
        <w:rPr>
          <w:color w:val="002060"/>
        </w:rPr>
        <w:t>F</w:t>
      </w:r>
      <w:r w:rsidRPr="00594719">
        <w:rPr>
          <w:color w:val="FF0000"/>
        </w:rPr>
        <w:t>(2)</w:t>
      </w:r>
      <w:r>
        <w:rPr>
          <w:color w:val="FF0000"/>
        </w:rPr>
        <w:t xml:space="preserve"> repeat then</w:t>
      </w:r>
      <w:r>
        <w:rPr>
          <w:color w:val="FF0000"/>
          <w:sz w:val="38"/>
          <w:szCs w:val="20"/>
        </w:rPr>
        <w:t xml:space="preserve">  </w:t>
      </w:r>
      <w:proofErr w:type="spellStart"/>
      <w:r>
        <w:t>Eb</w:t>
      </w:r>
      <w:proofErr w:type="spellEnd"/>
      <w:r w:rsidRPr="006769A6">
        <w:t xml:space="preserve">  </w:t>
      </w:r>
      <w:r>
        <w:t>E</w:t>
      </w:r>
      <w:r w:rsidRPr="006769A6">
        <w:t xml:space="preserve">  </w:t>
      </w:r>
      <w:r>
        <w:t>F</w:t>
      </w:r>
    </w:p>
    <w:p w:rsidR="00816707" w:rsidRDefault="00816707" w:rsidP="00447989">
      <w:pPr>
        <w:pStyle w:val="Chords"/>
        <w:outlineLvl w:val="0"/>
        <w:rPr>
          <w:i w:val="0"/>
          <w:iCs/>
          <w:spacing w:val="-4"/>
        </w:rPr>
      </w:pPr>
    </w:p>
    <w:p w:rsidR="00447989" w:rsidRPr="00792503" w:rsidRDefault="00447989" w:rsidP="00447989">
      <w:pPr>
        <w:pStyle w:val="Chords"/>
        <w:outlineLvl w:val="0"/>
        <w:rPr>
          <w:iCs/>
          <w:spacing w:val="-4"/>
        </w:rPr>
      </w:pPr>
      <w:r w:rsidRPr="00771297">
        <w:rPr>
          <w:i w:val="0"/>
          <w:iCs/>
          <w:spacing w:val="-4"/>
        </w:rPr>
        <w:t>Verse 3</w:t>
      </w:r>
      <w:r>
        <w:rPr>
          <w:i w:val="0"/>
          <w:iCs/>
          <w:spacing w:val="-4"/>
        </w:rPr>
        <w:t xml:space="preserve">  </w:t>
      </w:r>
      <w:r w:rsidR="00C34623" w:rsidRPr="00C34623">
        <w:rPr>
          <w:iCs/>
          <w:color w:val="FF0000"/>
          <w:spacing w:val="-4"/>
          <w:u w:val="single"/>
        </w:rPr>
        <w:t>Buff &amp; Dave</w:t>
      </w:r>
      <w:r w:rsidR="00C34623" w:rsidRPr="00C34623">
        <w:rPr>
          <w:iCs/>
          <w:color w:val="FF0000"/>
          <w:spacing w:val="-4"/>
          <w:u w:color="00B050"/>
        </w:rPr>
        <w:t xml:space="preserve">  </w:t>
      </w:r>
      <w:r w:rsidR="00C34623" w:rsidRPr="00C34623">
        <w:rPr>
          <w:iCs/>
          <w:color w:val="FF0000"/>
          <w:spacing w:val="-4"/>
          <w:u w:val="double"/>
        </w:rPr>
        <w:t>All</w:t>
      </w:r>
    </w:p>
    <w:p w:rsidR="00447989" w:rsidRDefault="00447989" w:rsidP="00447989">
      <w:pPr>
        <w:pStyle w:val="Chords"/>
      </w:pPr>
      <w:r>
        <w:t xml:space="preserve">   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b</w:t>
      </w:r>
      <w:r>
        <w:tab/>
      </w:r>
      <w:r>
        <w:tab/>
      </w:r>
      <w:r>
        <w:tab/>
      </w:r>
    </w:p>
    <w:p w:rsidR="00447989" w:rsidRPr="00B82C63" w:rsidRDefault="00447989" w:rsidP="00447989">
      <w:r w:rsidRPr="00C34623">
        <w:rPr>
          <w:u w:val="single"/>
        </w:rPr>
        <w:t>When I get lonely,  You’re there to comfort me</w:t>
      </w:r>
    </w:p>
    <w:p w:rsidR="00447989" w:rsidRDefault="00447989" w:rsidP="00447989">
      <w:pPr>
        <w:pStyle w:val="Chords"/>
      </w:pPr>
      <w:r>
        <w:t xml:space="preserve"> 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Bb</w:t>
      </w:r>
      <w:r>
        <w:tab/>
      </w:r>
      <w:r>
        <w:tab/>
      </w:r>
      <w:r>
        <w:tab/>
      </w:r>
      <w:r>
        <w:tab/>
        <w:t xml:space="preserve">     F</w:t>
      </w:r>
    </w:p>
    <w:p w:rsidR="00447989" w:rsidRPr="00B82C63" w:rsidRDefault="00447989" w:rsidP="00447989">
      <w:r w:rsidRPr="00C34623">
        <w:rPr>
          <w:u w:val="double"/>
        </w:rPr>
        <w:t>You clear the haze away so that my eyes can see</w:t>
      </w:r>
    </w:p>
    <w:p w:rsidR="00447989" w:rsidRDefault="00447989" w:rsidP="00447989">
      <w:pPr>
        <w:pStyle w:val="Chords"/>
      </w:pPr>
      <w:r>
        <w:t>F</w:t>
      </w:r>
      <w:r>
        <w:tab/>
      </w:r>
      <w:r>
        <w:tab/>
      </w:r>
      <w:r>
        <w:tab/>
      </w:r>
      <w:r>
        <w:tab/>
      </w:r>
      <w:r>
        <w:tab/>
        <w:t xml:space="preserve">    Bb</w:t>
      </w:r>
    </w:p>
    <w:p w:rsidR="00447989" w:rsidRPr="00B82C63" w:rsidRDefault="00447989" w:rsidP="00447989">
      <w:r w:rsidRPr="00C34623">
        <w:rPr>
          <w:u w:val="single"/>
        </w:rPr>
        <w:t>If I’m distracted, You pull me back in line</w:t>
      </w:r>
    </w:p>
    <w:p w:rsidR="00447989" w:rsidRDefault="00447989" w:rsidP="00447989">
      <w:pPr>
        <w:pStyle w:val="Chords"/>
      </w:pPr>
      <w:r>
        <w:t xml:space="preserve"> C</w:t>
      </w:r>
      <w:r>
        <w:tab/>
      </w:r>
      <w:r>
        <w:tab/>
      </w:r>
      <w:r>
        <w:tab/>
      </w:r>
      <w:r>
        <w:tab/>
      </w:r>
      <w:r>
        <w:tab/>
        <w:t xml:space="preserve">  Bb</w:t>
      </w:r>
      <w:r>
        <w:tab/>
      </w:r>
      <w:r>
        <w:tab/>
      </w:r>
      <w:r>
        <w:tab/>
        <w:t xml:space="preserve">   </w:t>
      </w:r>
      <w:r>
        <w:tab/>
        <w:t xml:space="preserve">   F</w:t>
      </w:r>
    </w:p>
    <w:p w:rsidR="00297161" w:rsidRDefault="00447989" w:rsidP="00C34623">
      <w:r w:rsidRPr="00C34623">
        <w:rPr>
          <w:u w:val="double"/>
        </w:rPr>
        <w:t xml:space="preserve">All I can say </w:t>
      </w:r>
      <w:r w:rsidR="00C34623" w:rsidRPr="00C34623">
        <w:rPr>
          <w:u w:val="double"/>
        </w:rPr>
        <w:t>Lord</w:t>
      </w:r>
      <w:r w:rsidRPr="00C34623">
        <w:rPr>
          <w:u w:val="double"/>
        </w:rPr>
        <w:t xml:space="preserve"> You real - </w:t>
      </w:r>
      <w:proofErr w:type="spellStart"/>
      <w:r w:rsidRPr="00C34623">
        <w:rPr>
          <w:u w:val="double"/>
        </w:rPr>
        <w:t>ly</w:t>
      </w:r>
      <w:proofErr w:type="spellEnd"/>
      <w:r w:rsidRPr="00C34623">
        <w:rPr>
          <w:u w:val="double"/>
        </w:rPr>
        <w:t xml:space="preserve"> treat me fine</w:t>
      </w:r>
    </w:p>
    <w:p w:rsidR="00C34623" w:rsidRDefault="00C34623" w:rsidP="00447989">
      <w:pPr>
        <w:outlineLvl w:val="0"/>
        <w:rPr>
          <w:i/>
          <w:iCs/>
          <w:color w:val="FF0000"/>
          <w:spacing w:val="-4"/>
        </w:rPr>
      </w:pPr>
    </w:p>
    <w:p w:rsidR="00297161" w:rsidRDefault="00447989" w:rsidP="00447989">
      <w:pPr>
        <w:outlineLvl w:val="0"/>
        <w:rPr>
          <w:i/>
          <w:iCs/>
          <w:color w:val="FF0000"/>
          <w:spacing w:val="-4"/>
        </w:rPr>
      </w:pPr>
      <w:r w:rsidRPr="00743271">
        <w:rPr>
          <w:i/>
          <w:iCs/>
          <w:color w:val="FF0000"/>
          <w:spacing w:val="-4"/>
        </w:rPr>
        <w:t>Do Chorus on Other Page</w:t>
      </w:r>
      <w:r>
        <w:rPr>
          <w:i/>
          <w:iCs/>
          <w:color w:val="FF0000"/>
          <w:spacing w:val="-4"/>
        </w:rPr>
        <w:t xml:space="preserve">  (“Jesus” instead of last “You”)</w:t>
      </w:r>
    </w:p>
    <w:p w:rsidR="00816707" w:rsidRDefault="00816707" w:rsidP="00447989">
      <w:pPr>
        <w:pStyle w:val="Chords"/>
        <w:rPr>
          <w:color w:val="002060"/>
        </w:rPr>
      </w:pPr>
    </w:p>
    <w:p w:rsidR="00C34623" w:rsidRDefault="00447989" w:rsidP="00447989">
      <w:pPr>
        <w:pStyle w:val="Chords"/>
        <w:rPr>
          <w:color w:val="FF0000"/>
        </w:rPr>
      </w:pPr>
      <w:r w:rsidRPr="00594719">
        <w:rPr>
          <w:color w:val="002060"/>
        </w:rPr>
        <w:t>Ending</w:t>
      </w:r>
      <w:r>
        <w:rPr>
          <w:color w:val="002060"/>
        </w:rPr>
        <w:t>:</w:t>
      </w:r>
      <w:r w:rsidRPr="00743271">
        <w:rPr>
          <w:color w:val="FF0000"/>
        </w:rPr>
        <w:t xml:space="preserve">  </w:t>
      </w:r>
      <w:r w:rsidRPr="00594719">
        <w:rPr>
          <w:color w:val="002060"/>
          <w:sz w:val="38"/>
          <w:szCs w:val="20"/>
        </w:rPr>
        <w:t xml:space="preserve"> </w:t>
      </w:r>
      <w:r w:rsidR="00C34623">
        <w:rPr>
          <w:iCs/>
          <w:spacing w:val="-4"/>
        </w:rPr>
        <w:t xml:space="preserve">Pickup then </w:t>
      </w:r>
      <w:r w:rsidR="00C34623" w:rsidRPr="00594719">
        <w:rPr>
          <w:color w:val="002060"/>
        </w:rPr>
        <w:t>F</w:t>
      </w:r>
      <w:r w:rsidR="00C34623" w:rsidRPr="00594719">
        <w:rPr>
          <w:color w:val="FF0000"/>
        </w:rPr>
        <w:t>(4)</w:t>
      </w:r>
      <w:r w:rsidR="00C34623" w:rsidRPr="00594719">
        <w:rPr>
          <w:color w:val="002060"/>
        </w:rPr>
        <w:t xml:space="preserve"> Bb</w:t>
      </w:r>
      <w:r w:rsidR="00C34623" w:rsidRPr="00594719">
        <w:rPr>
          <w:color w:val="FF0000"/>
        </w:rPr>
        <w:t>(4)</w:t>
      </w:r>
      <w:r w:rsidR="00C34623" w:rsidRPr="00594719">
        <w:rPr>
          <w:color w:val="002060"/>
        </w:rPr>
        <w:t xml:space="preserve"> C</w:t>
      </w:r>
      <w:r w:rsidR="00C34623" w:rsidRPr="00594719">
        <w:rPr>
          <w:color w:val="FF0000"/>
        </w:rPr>
        <w:t>(4)</w:t>
      </w:r>
      <w:r w:rsidR="00C34623" w:rsidRPr="00594719">
        <w:rPr>
          <w:color w:val="002060"/>
        </w:rPr>
        <w:t xml:space="preserve"> Bb</w:t>
      </w:r>
      <w:r w:rsidR="00C34623" w:rsidRPr="00594719">
        <w:rPr>
          <w:color w:val="FF0000"/>
        </w:rPr>
        <w:t>(2)</w:t>
      </w:r>
      <w:r w:rsidR="00C34623" w:rsidRPr="00594719">
        <w:rPr>
          <w:color w:val="002060"/>
        </w:rPr>
        <w:t xml:space="preserve"> </w:t>
      </w:r>
      <w:r w:rsidR="00C34623" w:rsidRPr="00C34623">
        <w:rPr>
          <w:color w:val="002060"/>
        </w:rPr>
        <w:t>F</w:t>
      </w:r>
      <w:r w:rsidR="00C34623" w:rsidRPr="00594719">
        <w:rPr>
          <w:color w:val="FF0000"/>
        </w:rPr>
        <w:t>(2)</w:t>
      </w:r>
    </w:p>
    <w:p w:rsidR="00C34623" w:rsidRPr="00C34623" w:rsidRDefault="00C34623" w:rsidP="00447989">
      <w:pPr>
        <w:pStyle w:val="Chords"/>
        <w:rPr>
          <w:color w:val="FF0000"/>
        </w:rPr>
        <w:sectPr w:rsidR="00C34623" w:rsidRPr="00C34623" w:rsidSect="00C34623">
          <w:endnotePr>
            <w:numFmt w:val="decimal"/>
          </w:endnotePr>
          <w:pgSz w:w="12240" w:h="15840"/>
          <w:pgMar w:top="720" w:right="288" w:bottom="734" w:left="1440" w:header="2880" w:footer="720" w:gutter="0"/>
          <w:cols w:space="720"/>
          <w:noEndnote/>
        </w:sect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low down on last 2 chords</w:t>
      </w:r>
    </w:p>
    <w:p w:rsidR="00447989" w:rsidRPr="003B4A1B" w:rsidRDefault="00447989" w:rsidP="00447989">
      <w:pPr>
        <w:pStyle w:val="Heading1"/>
      </w:pPr>
      <w:bookmarkStart w:id="28" w:name="_Toc492405210"/>
      <w:r>
        <w:lastRenderedPageBreak/>
        <w:t>SINCE I OPENED UP THE DOOR</w:t>
      </w:r>
      <w:bookmarkEnd w:id="28"/>
    </w:p>
    <w:p w:rsidR="00297161" w:rsidRDefault="00447989" w:rsidP="00447989">
      <w:pPr>
        <w:spacing w:line="500" w:lineRule="exact"/>
        <w:outlineLvl w:val="0"/>
        <w:rPr>
          <w:bCs/>
          <w:i/>
          <w:color w:val="FF0000"/>
        </w:rPr>
      </w:pPr>
      <w:r>
        <w:rPr>
          <w:bCs/>
          <w:i/>
          <w:color w:val="FF0000"/>
        </w:rPr>
        <w:t xml:space="preserve">(80) </w:t>
      </w:r>
      <w:r w:rsidRPr="00707D3F">
        <w:rPr>
          <w:bCs/>
          <w:i/>
          <w:color w:val="FF0000"/>
        </w:rPr>
        <w:t>Intro: Play 1</w:t>
      </w:r>
      <w:r w:rsidRPr="00707D3F">
        <w:rPr>
          <w:bCs/>
          <w:i/>
          <w:color w:val="FF0000"/>
          <w:vertAlign w:val="superscript"/>
        </w:rPr>
        <w:t>st</w:t>
      </w:r>
      <w:r w:rsidRPr="00707D3F">
        <w:rPr>
          <w:bCs/>
          <w:i/>
          <w:color w:val="FF0000"/>
        </w:rPr>
        <w:t xml:space="preserve"> 2 lines of chorus</w:t>
      </w:r>
    </w:p>
    <w:p w:rsidR="00297161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Intro:  Pickup then </w:t>
      </w:r>
      <w:r w:rsidRPr="00594719">
        <w:rPr>
          <w:i/>
          <w:color w:val="002060"/>
        </w:rPr>
        <w:t>F</w:t>
      </w:r>
      <w:r w:rsidRPr="00594719">
        <w:rPr>
          <w:i/>
          <w:color w:val="FF0000"/>
        </w:rPr>
        <w:t>(4)</w:t>
      </w:r>
      <w:r w:rsidRPr="00594719">
        <w:rPr>
          <w:i/>
          <w:color w:val="002060"/>
        </w:rPr>
        <w:t xml:space="preserve"> Bb</w:t>
      </w:r>
      <w:r w:rsidRPr="00594719">
        <w:rPr>
          <w:i/>
          <w:color w:val="FF0000"/>
        </w:rPr>
        <w:t>(4)</w:t>
      </w:r>
      <w:r w:rsidRPr="00594719">
        <w:rPr>
          <w:i/>
          <w:color w:val="002060"/>
        </w:rPr>
        <w:t xml:space="preserve"> C</w:t>
      </w:r>
      <w:r w:rsidRPr="00594719">
        <w:rPr>
          <w:i/>
          <w:color w:val="FF0000"/>
        </w:rPr>
        <w:t>(4)</w:t>
      </w:r>
      <w:r w:rsidRPr="00594719">
        <w:rPr>
          <w:i/>
          <w:color w:val="002060"/>
        </w:rPr>
        <w:t xml:space="preserve"> Bb</w:t>
      </w:r>
      <w:r w:rsidRPr="00594719">
        <w:rPr>
          <w:i/>
          <w:color w:val="FF0000"/>
        </w:rPr>
        <w:t>(2)</w:t>
      </w:r>
      <w:r w:rsidRPr="00594719">
        <w:rPr>
          <w:i/>
          <w:color w:val="002060"/>
        </w:rPr>
        <w:t xml:space="preserve"> </w:t>
      </w:r>
      <w:r w:rsidR="00C34623">
        <w:rPr>
          <w:i/>
          <w:color w:val="002060"/>
        </w:rPr>
        <w:t>F</w:t>
      </w:r>
      <w:r w:rsidRPr="00594719">
        <w:rPr>
          <w:i/>
          <w:color w:val="FF0000"/>
        </w:rPr>
        <w:t>(2)</w:t>
      </w:r>
      <w:r w:rsidRPr="00594719">
        <w:rPr>
          <w:color w:val="002060"/>
        </w:rPr>
        <w:t xml:space="preserve">  </w:t>
      </w:r>
      <w:proofErr w:type="spellStart"/>
      <w:r>
        <w:rPr>
          <w:i/>
          <w:color w:val="000080"/>
          <w:sz w:val="36"/>
          <w:szCs w:val="36"/>
        </w:rPr>
        <w:t>Eb</w:t>
      </w:r>
      <w:proofErr w:type="spellEnd"/>
      <w:r w:rsidRPr="006769A6">
        <w:rPr>
          <w:i/>
          <w:color w:val="000080"/>
          <w:sz w:val="36"/>
          <w:szCs w:val="36"/>
        </w:rPr>
        <w:t xml:space="preserve">  </w:t>
      </w:r>
      <w:r>
        <w:rPr>
          <w:i/>
          <w:color w:val="000080"/>
          <w:sz w:val="36"/>
          <w:szCs w:val="36"/>
        </w:rPr>
        <w:t>E</w:t>
      </w:r>
      <w:r w:rsidRPr="006769A6">
        <w:rPr>
          <w:i/>
          <w:color w:val="000080"/>
          <w:sz w:val="36"/>
          <w:szCs w:val="36"/>
        </w:rPr>
        <w:t xml:space="preserve">  </w:t>
      </w:r>
      <w:r>
        <w:rPr>
          <w:i/>
          <w:color w:val="000080"/>
          <w:sz w:val="36"/>
          <w:szCs w:val="36"/>
        </w:rPr>
        <w:t>F</w:t>
      </w:r>
    </w:p>
    <w:p w:rsidR="00816707" w:rsidRDefault="00816707" w:rsidP="00447989">
      <w:pPr>
        <w:outlineLvl w:val="0"/>
        <w:rPr>
          <w:i/>
          <w:iCs/>
          <w:color w:val="000080"/>
          <w:spacing w:val="-4"/>
        </w:rPr>
      </w:pPr>
    </w:p>
    <w:p w:rsidR="00447989" w:rsidRPr="003B4A1B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Verse 1  </w:t>
      </w:r>
      <w:r w:rsidRPr="00B82C63">
        <w:rPr>
          <w:i/>
          <w:iCs/>
          <w:color w:val="FF0000"/>
          <w:spacing w:val="-4"/>
        </w:rPr>
        <w:t>Buff solo</w:t>
      </w:r>
      <w:r>
        <w:rPr>
          <w:i/>
          <w:iCs/>
          <w:color w:val="FF0000"/>
          <w:spacing w:val="-4"/>
        </w:rPr>
        <w:t xml:space="preserve"> </w:t>
      </w:r>
      <w:r w:rsidR="00C34623">
        <w:rPr>
          <w:i/>
          <w:iCs/>
          <w:color w:val="FF0000"/>
          <w:spacing w:val="-4"/>
        </w:rPr>
        <w:t xml:space="preserve">except </w:t>
      </w:r>
      <w:r w:rsidR="00C34623" w:rsidRPr="00C34623">
        <w:rPr>
          <w:i/>
          <w:iCs/>
          <w:color w:val="FF0000"/>
          <w:spacing w:val="-4"/>
          <w:u w:val="single"/>
        </w:rPr>
        <w:t>Buff &amp;</w:t>
      </w:r>
      <w:r w:rsidRPr="00C34623">
        <w:rPr>
          <w:i/>
          <w:iCs/>
          <w:color w:val="FF0000"/>
          <w:spacing w:val="-4"/>
          <w:u w:val="single"/>
        </w:rPr>
        <w:t xml:space="preserve"> </w:t>
      </w:r>
      <w:r w:rsidR="00C34623" w:rsidRPr="00C34623">
        <w:rPr>
          <w:i/>
          <w:iCs/>
          <w:color w:val="FF0000"/>
          <w:spacing w:val="-4"/>
          <w:u w:val="single"/>
        </w:rPr>
        <w:t>Dave</w:t>
      </w:r>
      <w:r w:rsidRPr="00C34623">
        <w:rPr>
          <w:i/>
          <w:iCs/>
          <w:color w:val="FF0000"/>
          <w:spacing w:val="-4"/>
          <w:u w:val="single"/>
        </w:rPr>
        <w:t xml:space="preserve"> harmony</w:t>
      </w:r>
    </w:p>
    <w:p w:rsidR="00447989" w:rsidRPr="00C34623" w:rsidRDefault="00447989" w:rsidP="00447989">
      <w:pPr>
        <w:rPr>
          <w:i/>
        </w:rPr>
      </w:pPr>
      <w:r>
        <w:t>In  my  weakness,  You  always make me strong</w:t>
      </w:r>
    </w:p>
    <w:p w:rsidR="00447989" w:rsidRPr="00B82C63" w:rsidRDefault="00447989" w:rsidP="00447989">
      <w:pPr>
        <w:rPr>
          <w:u w:color="92D050"/>
        </w:rPr>
      </w:pPr>
      <w:r w:rsidRPr="00C34623">
        <w:rPr>
          <w:u w:val="single"/>
        </w:rPr>
        <w:t xml:space="preserve">All I </w:t>
      </w:r>
      <w:proofErr w:type="spellStart"/>
      <w:r w:rsidRPr="00C34623">
        <w:rPr>
          <w:u w:val="single"/>
        </w:rPr>
        <w:t>wanna</w:t>
      </w:r>
      <w:proofErr w:type="spellEnd"/>
      <w:r w:rsidRPr="00C34623">
        <w:rPr>
          <w:u w:val="single"/>
        </w:rPr>
        <w:t xml:space="preserve"> do now is praise You all day long</w:t>
      </w:r>
      <w:r w:rsidR="00C34623">
        <w:rPr>
          <w:u w:color="92D050"/>
        </w:rPr>
        <w:t xml:space="preserve"> </w:t>
      </w:r>
      <w:r w:rsidR="00C34623" w:rsidRPr="00C34623">
        <w:rPr>
          <w:i/>
          <w:color w:val="FF0000"/>
          <w:u w:color="92D050"/>
        </w:rPr>
        <w:t>Buff &amp; Dave</w:t>
      </w:r>
    </w:p>
    <w:p w:rsidR="00447989" w:rsidRDefault="00447989" w:rsidP="00447989">
      <w:r>
        <w:t>If I should stumble, You’re there to pick me up</w:t>
      </w:r>
    </w:p>
    <w:p w:rsidR="00297161" w:rsidRPr="00C34623" w:rsidRDefault="00447989" w:rsidP="00447989">
      <w:pPr>
        <w:rPr>
          <w:b w:val="0"/>
          <w:i/>
        </w:rPr>
      </w:pPr>
      <w:r w:rsidRPr="00C34623">
        <w:rPr>
          <w:u w:val="single"/>
        </w:rPr>
        <w:t>When I get thirsty, I know You’ll fill the cup</w:t>
      </w:r>
      <w:r w:rsidR="00C34623" w:rsidRPr="00C34623">
        <w:t xml:space="preserve">  </w:t>
      </w:r>
      <w:r w:rsidR="00C34623" w:rsidRPr="00C34623">
        <w:rPr>
          <w:i/>
          <w:color w:val="FF0000"/>
          <w:u w:color="92D050"/>
        </w:rPr>
        <w:t>Buff &amp; Dave</w:t>
      </w:r>
    </w:p>
    <w:p w:rsidR="00816707" w:rsidRPr="00C34623" w:rsidRDefault="00816707" w:rsidP="00447989">
      <w:pPr>
        <w:outlineLvl w:val="0"/>
        <w:rPr>
          <w:i/>
          <w:iCs/>
          <w:color w:val="000080"/>
          <w:spacing w:val="-4"/>
          <w:sz w:val="18"/>
        </w:rPr>
      </w:pPr>
    </w:p>
    <w:p w:rsidR="00447989" w:rsidRPr="00A3636A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Chorus  </w:t>
      </w:r>
      <w:r w:rsidR="00C34623">
        <w:rPr>
          <w:i/>
          <w:iCs/>
          <w:color w:val="FF0000"/>
          <w:spacing w:val="-4"/>
        </w:rPr>
        <w:t>All</w:t>
      </w:r>
      <w:r>
        <w:rPr>
          <w:i/>
          <w:iCs/>
          <w:color w:val="FF0000"/>
          <w:spacing w:val="-4"/>
        </w:rPr>
        <w:t xml:space="preserve"> in harmony</w:t>
      </w:r>
      <w:r>
        <w:t xml:space="preserve">  </w:t>
      </w:r>
    </w:p>
    <w:p w:rsidR="00447989" w:rsidRPr="00C34623" w:rsidRDefault="00447989" w:rsidP="00447989">
      <w:pPr>
        <w:outlineLvl w:val="0"/>
        <w:rPr>
          <w:u w:val="double"/>
        </w:rPr>
      </w:pPr>
      <w:r w:rsidRPr="00C34623">
        <w:rPr>
          <w:u w:val="double"/>
        </w:rPr>
        <w:t>Since I opened up, Opened up the door</w:t>
      </w:r>
    </w:p>
    <w:p w:rsidR="00447989" w:rsidRPr="00C34623" w:rsidRDefault="00447989" w:rsidP="00C34623">
      <w:pPr>
        <w:outlineLvl w:val="0"/>
        <w:rPr>
          <w:u w:val="double"/>
        </w:rPr>
      </w:pPr>
      <w:r w:rsidRPr="00C34623">
        <w:rPr>
          <w:u w:val="double"/>
        </w:rPr>
        <w:t>I can’t think of  anything else but You anymore</w:t>
      </w:r>
    </w:p>
    <w:p w:rsidR="00447989" w:rsidRPr="00C34623" w:rsidRDefault="00447989" w:rsidP="00447989">
      <w:pPr>
        <w:outlineLvl w:val="0"/>
        <w:rPr>
          <w:u w:val="double"/>
        </w:rPr>
      </w:pPr>
      <w:r w:rsidRPr="00C34623">
        <w:rPr>
          <w:u w:val="double"/>
        </w:rPr>
        <w:t>Since I opened up, Opened up the door</w:t>
      </w:r>
    </w:p>
    <w:p w:rsidR="00297161" w:rsidRDefault="00447989" w:rsidP="00C34623">
      <w:pPr>
        <w:outlineLvl w:val="0"/>
      </w:pPr>
      <w:r w:rsidRPr="00C34623">
        <w:rPr>
          <w:u w:val="double"/>
        </w:rPr>
        <w:t>I can’t think of  anything else but You anymore</w:t>
      </w:r>
    </w:p>
    <w:p w:rsidR="00297161" w:rsidRDefault="00447989" w:rsidP="00447989">
      <w:pPr>
        <w:outlineLvl w:val="0"/>
        <w:rPr>
          <w:i/>
          <w:color w:val="000080"/>
          <w:sz w:val="36"/>
          <w:szCs w:val="36"/>
        </w:rPr>
      </w:pPr>
      <w:proofErr w:type="spellStart"/>
      <w:r>
        <w:rPr>
          <w:i/>
          <w:color w:val="000080"/>
          <w:sz w:val="36"/>
          <w:szCs w:val="36"/>
        </w:rPr>
        <w:t>Eb</w:t>
      </w:r>
      <w:proofErr w:type="spellEnd"/>
      <w:r w:rsidRPr="006769A6">
        <w:rPr>
          <w:i/>
          <w:color w:val="000080"/>
          <w:sz w:val="36"/>
          <w:szCs w:val="36"/>
        </w:rPr>
        <w:t xml:space="preserve">  </w:t>
      </w:r>
      <w:r>
        <w:rPr>
          <w:i/>
          <w:color w:val="000080"/>
          <w:sz w:val="36"/>
          <w:szCs w:val="36"/>
        </w:rPr>
        <w:t>E</w:t>
      </w:r>
      <w:r w:rsidRPr="006769A6">
        <w:rPr>
          <w:i/>
          <w:color w:val="000080"/>
          <w:sz w:val="36"/>
          <w:szCs w:val="36"/>
        </w:rPr>
        <w:t xml:space="preserve">  </w:t>
      </w:r>
      <w:r>
        <w:rPr>
          <w:i/>
          <w:color w:val="000080"/>
          <w:sz w:val="36"/>
          <w:szCs w:val="36"/>
        </w:rPr>
        <w:t xml:space="preserve">F  </w:t>
      </w:r>
      <w:r w:rsidRPr="006769A6">
        <w:rPr>
          <w:i/>
          <w:color w:val="FF0000"/>
          <w:sz w:val="36"/>
          <w:szCs w:val="36"/>
        </w:rPr>
        <w:t>play before next verse</w:t>
      </w:r>
    </w:p>
    <w:p w:rsidR="00816707" w:rsidRPr="00C34623" w:rsidRDefault="00816707" w:rsidP="00447989">
      <w:pPr>
        <w:outlineLvl w:val="0"/>
        <w:rPr>
          <w:i/>
          <w:iCs/>
          <w:color w:val="000080"/>
          <w:spacing w:val="-4"/>
          <w:sz w:val="18"/>
        </w:rPr>
      </w:pPr>
    </w:p>
    <w:p w:rsidR="00447989" w:rsidRPr="00771297" w:rsidRDefault="00447989" w:rsidP="00447989">
      <w:pPr>
        <w:outlineLvl w:val="0"/>
        <w:rPr>
          <w:i/>
          <w:iCs/>
          <w:color w:val="000080"/>
          <w:spacing w:val="-4"/>
        </w:rPr>
      </w:pPr>
      <w:r w:rsidRPr="00771297"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 xml:space="preserve">  </w:t>
      </w:r>
      <w:r w:rsidRPr="00B82C63">
        <w:rPr>
          <w:i/>
          <w:iCs/>
          <w:color w:val="FF0000"/>
          <w:spacing w:val="-4"/>
        </w:rPr>
        <w:t>Buff</w:t>
      </w:r>
      <w:r w:rsidR="00C34623">
        <w:rPr>
          <w:i/>
          <w:iCs/>
          <w:color w:val="FF0000"/>
          <w:spacing w:val="-4"/>
        </w:rPr>
        <w:t xml:space="preserve"> solo except, </w:t>
      </w:r>
      <w:r w:rsidR="00C34623" w:rsidRPr="00C34623">
        <w:rPr>
          <w:i/>
          <w:iCs/>
          <w:color w:val="FF0000"/>
          <w:spacing w:val="-4"/>
          <w:u w:val="single"/>
        </w:rPr>
        <w:t>Buff &amp; Dave</w:t>
      </w:r>
      <w:r w:rsidR="00C34623">
        <w:rPr>
          <w:i/>
          <w:iCs/>
          <w:color w:val="FF0000"/>
          <w:spacing w:val="-4"/>
          <w:u w:color="00B050"/>
        </w:rPr>
        <w:t xml:space="preserve">  </w:t>
      </w:r>
      <w:r w:rsidR="00C34623" w:rsidRPr="00C34623">
        <w:rPr>
          <w:i/>
          <w:iCs/>
          <w:color w:val="FF0000"/>
          <w:spacing w:val="-4"/>
          <w:u w:val="double"/>
        </w:rPr>
        <w:t>All</w:t>
      </w:r>
    </w:p>
    <w:p w:rsidR="00447989" w:rsidRPr="00C34623" w:rsidRDefault="00447989" w:rsidP="00447989">
      <w:pPr>
        <w:rPr>
          <w:i/>
        </w:rPr>
      </w:pPr>
      <w:r>
        <w:t>In a shadow You flood me with Your light</w:t>
      </w:r>
      <w:r w:rsidR="00C34623">
        <w:t xml:space="preserve">  </w:t>
      </w:r>
    </w:p>
    <w:p w:rsidR="00447989" w:rsidRPr="00B82C63" w:rsidRDefault="00447989" w:rsidP="00447989">
      <w:r w:rsidRPr="00C34623">
        <w:rPr>
          <w:u w:val="single"/>
        </w:rPr>
        <w:t>To give You pleasure</w:t>
      </w:r>
      <w:r w:rsidRPr="00B82C63">
        <w:t xml:space="preserve"> </w:t>
      </w:r>
      <w:r w:rsidRPr="00C34623">
        <w:rPr>
          <w:u w:val="double"/>
        </w:rPr>
        <w:t>is now my one delight</w:t>
      </w:r>
    </w:p>
    <w:p w:rsidR="00447989" w:rsidRDefault="00447989" w:rsidP="00447989">
      <w:r>
        <w:t>If I get weary, You give me peaceful rest</w:t>
      </w:r>
    </w:p>
    <w:p w:rsidR="00297161" w:rsidRDefault="00447989" w:rsidP="00447989">
      <w:pPr>
        <w:outlineLvl w:val="0"/>
      </w:pPr>
      <w:r w:rsidRPr="00C34623">
        <w:rPr>
          <w:u w:val="single"/>
        </w:rPr>
        <w:t>If my gets troubled</w:t>
      </w:r>
      <w:r w:rsidRPr="00B82C63">
        <w:t xml:space="preserve">, </w:t>
      </w:r>
      <w:r w:rsidRPr="00C34623">
        <w:rPr>
          <w:u w:val="double"/>
        </w:rPr>
        <w:t>I know it’s just a test</w:t>
      </w:r>
    </w:p>
    <w:p w:rsidR="00816707" w:rsidRPr="00C34623" w:rsidRDefault="00816707" w:rsidP="00447989">
      <w:pPr>
        <w:outlineLvl w:val="0"/>
        <w:rPr>
          <w:i/>
          <w:iCs/>
          <w:color w:val="000080"/>
          <w:spacing w:val="-4"/>
          <w:sz w:val="18"/>
        </w:rPr>
      </w:pPr>
    </w:p>
    <w:p w:rsidR="00447989" w:rsidRPr="00A3636A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Chorus  </w:t>
      </w:r>
      <w:r w:rsidR="00C34623">
        <w:rPr>
          <w:i/>
          <w:iCs/>
          <w:color w:val="FF0000"/>
          <w:spacing w:val="-4"/>
        </w:rPr>
        <w:t>All</w:t>
      </w:r>
      <w:r>
        <w:rPr>
          <w:i/>
          <w:iCs/>
          <w:color w:val="FF0000"/>
          <w:spacing w:val="-4"/>
        </w:rPr>
        <w:t xml:space="preserve"> in harmony</w:t>
      </w:r>
      <w:r>
        <w:t xml:space="preserve">  </w:t>
      </w:r>
    </w:p>
    <w:p w:rsidR="00447989" w:rsidRPr="00C34623" w:rsidRDefault="00447989" w:rsidP="00447989">
      <w:pPr>
        <w:outlineLvl w:val="0"/>
        <w:rPr>
          <w:u w:val="double"/>
        </w:rPr>
      </w:pPr>
      <w:r w:rsidRPr="00C34623">
        <w:rPr>
          <w:u w:val="double"/>
        </w:rPr>
        <w:t>Since I opened up, Opened up the door</w:t>
      </w:r>
    </w:p>
    <w:p w:rsidR="00447989" w:rsidRPr="00C34623" w:rsidRDefault="00447989" w:rsidP="00447989">
      <w:pPr>
        <w:rPr>
          <w:u w:val="double"/>
        </w:rPr>
      </w:pPr>
      <w:r w:rsidRPr="00C34623">
        <w:rPr>
          <w:u w:val="double"/>
        </w:rPr>
        <w:t>I can’t think of  anything else but You anymore</w:t>
      </w:r>
    </w:p>
    <w:p w:rsidR="00447989" w:rsidRPr="00C34623" w:rsidRDefault="00447989" w:rsidP="00447989">
      <w:pPr>
        <w:outlineLvl w:val="0"/>
        <w:rPr>
          <w:u w:val="double"/>
        </w:rPr>
      </w:pPr>
      <w:r w:rsidRPr="00C34623">
        <w:rPr>
          <w:u w:val="double"/>
        </w:rPr>
        <w:t>Since I opened up, Opened up the door</w:t>
      </w:r>
    </w:p>
    <w:p w:rsidR="00297161" w:rsidRDefault="00447989" w:rsidP="00447989">
      <w:r w:rsidRPr="00C34623">
        <w:rPr>
          <w:u w:val="double"/>
        </w:rPr>
        <w:t>I can’t think of  anything else but Jesus anymore</w:t>
      </w:r>
    </w:p>
    <w:p w:rsidR="00C34623" w:rsidRPr="00C34623" w:rsidRDefault="00C34623" w:rsidP="00C34623">
      <w:pPr>
        <w:pStyle w:val="Chords"/>
        <w:outlineLvl w:val="0"/>
        <w:rPr>
          <w:color w:val="FF0000"/>
          <w:sz w:val="18"/>
          <w:szCs w:val="20"/>
        </w:rPr>
      </w:pPr>
    </w:p>
    <w:p w:rsidR="00C34623" w:rsidRDefault="00C34623" w:rsidP="00C34623">
      <w:pPr>
        <w:pStyle w:val="Chords"/>
        <w:outlineLvl w:val="0"/>
        <w:rPr>
          <w:color w:val="FF0000"/>
          <w:sz w:val="38"/>
          <w:szCs w:val="20"/>
        </w:rPr>
      </w:pPr>
      <w:r w:rsidRPr="00743271">
        <w:rPr>
          <w:color w:val="FF0000"/>
          <w:sz w:val="38"/>
          <w:szCs w:val="20"/>
        </w:rPr>
        <w:t>Instrumental</w:t>
      </w:r>
      <w:r>
        <w:rPr>
          <w:color w:val="FF0000"/>
          <w:sz w:val="38"/>
          <w:szCs w:val="20"/>
        </w:rPr>
        <w:t xml:space="preserve">  (Bill plays lead)</w:t>
      </w:r>
    </w:p>
    <w:p w:rsidR="00297161" w:rsidRDefault="00C34623" w:rsidP="00C34623">
      <w:pPr>
        <w:pStyle w:val="Chords"/>
        <w:outlineLvl w:val="0"/>
        <w:rPr>
          <w:color w:val="FF0000"/>
          <w:sz w:val="38"/>
          <w:szCs w:val="20"/>
        </w:rPr>
      </w:pPr>
      <w:r w:rsidRPr="00594719">
        <w:rPr>
          <w:color w:val="002060"/>
        </w:rPr>
        <w:t>F</w:t>
      </w:r>
      <w:r w:rsidRPr="00594719">
        <w:rPr>
          <w:color w:val="FF0000"/>
        </w:rPr>
        <w:t>(4)</w:t>
      </w:r>
      <w:r w:rsidRPr="00594719">
        <w:rPr>
          <w:color w:val="002060"/>
        </w:rPr>
        <w:t xml:space="preserve"> Bb</w:t>
      </w:r>
      <w:r w:rsidRPr="00594719">
        <w:rPr>
          <w:color w:val="FF0000"/>
        </w:rPr>
        <w:t>(4)</w:t>
      </w:r>
      <w:r w:rsidRPr="00594719">
        <w:rPr>
          <w:color w:val="002060"/>
        </w:rPr>
        <w:t xml:space="preserve"> C</w:t>
      </w:r>
      <w:r w:rsidRPr="00594719">
        <w:rPr>
          <w:color w:val="FF0000"/>
        </w:rPr>
        <w:t>(4)</w:t>
      </w:r>
      <w:r w:rsidRPr="00594719">
        <w:rPr>
          <w:color w:val="002060"/>
        </w:rPr>
        <w:t xml:space="preserve"> Bb</w:t>
      </w:r>
      <w:r w:rsidRPr="00594719">
        <w:rPr>
          <w:color w:val="FF0000"/>
        </w:rPr>
        <w:t>(2)</w:t>
      </w:r>
      <w:r w:rsidRPr="00594719">
        <w:rPr>
          <w:color w:val="002060"/>
        </w:rPr>
        <w:t xml:space="preserve"> </w:t>
      </w:r>
      <w:r>
        <w:rPr>
          <w:color w:val="002060"/>
        </w:rPr>
        <w:t>F</w:t>
      </w:r>
      <w:r w:rsidRPr="00594719">
        <w:rPr>
          <w:color w:val="FF0000"/>
        </w:rPr>
        <w:t>(2)</w:t>
      </w:r>
      <w:r>
        <w:rPr>
          <w:color w:val="FF0000"/>
        </w:rPr>
        <w:t xml:space="preserve"> repeat then</w:t>
      </w:r>
      <w:r>
        <w:rPr>
          <w:color w:val="FF0000"/>
          <w:sz w:val="38"/>
          <w:szCs w:val="20"/>
        </w:rPr>
        <w:t xml:space="preserve">  </w:t>
      </w:r>
      <w:proofErr w:type="spellStart"/>
      <w:r>
        <w:t>Eb</w:t>
      </w:r>
      <w:proofErr w:type="spellEnd"/>
      <w:r w:rsidRPr="006769A6">
        <w:t xml:space="preserve">  </w:t>
      </w:r>
      <w:r>
        <w:t>E</w:t>
      </w:r>
      <w:r w:rsidRPr="006769A6">
        <w:t xml:space="preserve">  </w:t>
      </w:r>
      <w:r>
        <w:t>F</w:t>
      </w:r>
    </w:p>
    <w:p w:rsidR="00816707" w:rsidRDefault="00816707" w:rsidP="00447989">
      <w:pPr>
        <w:pStyle w:val="Chords"/>
        <w:outlineLvl w:val="0"/>
        <w:rPr>
          <w:i w:val="0"/>
          <w:iCs/>
          <w:spacing w:val="-4"/>
        </w:rPr>
      </w:pPr>
      <w:r>
        <w:rPr>
          <w:i w:val="0"/>
          <w:iCs/>
          <w:spacing w:val="-4"/>
        </w:rPr>
        <w:br w:type="page"/>
      </w:r>
    </w:p>
    <w:p w:rsidR="00447989" w:rsidRPr="00792503" w:rsidRDefault="00447989" w:rsidP="00447989">
      <w:pPr>
        <w:pStyle w:val="Chords"/>
        <w:outlineLvl w:val="0"/>
        <w:rPr>
          <w:iCs/>
          <w:spacing w:val="-4"/>
        </w:rPr>
      </w:pPr>
      <w:r w:rsidRPr="00771297">
        <w:rPr>
          <w:i w:val="0"/>
          <w:iCs/>
          <w:spacing w:val="-4"/>
        </w:rPr>
        <w:lastRenderedPageBreak/>
        <w:t>Verse 3</w:t>
      </w:r>
      <w:r>
        <w:rPr>
          <w:i w:val="0"/>
          <w:iCs/>
          <w:spacing w:val="-4"/>
        </w:rPr>
        <w:t xml:space="preserve">  </w:t>
      </w:r>
      <w:r w:rsidR="00C34623" w:rsidRPr="00C34623">
        <w:rPr>
          <w:iCs/>
          <w:color w:val="FF0000"/>
          <w:spacing w:val="-4"/>
          <w:u w:val="single"/>
        </w:rPr>
        <w:t>Buff &amp; Dave</w:t>
      </w:r>
      <w:r w:rsidR="00C34623" w:rsidRPr="00C34623">
        <w:rPr>
          <w:iCs/>
          <w:color w:val="FF0000"/>
          <w:spacing w:val="-4"/>
          <w:u w:color="00B050"/>
        </w:rPr>
        <w:t xml:space="preserve">  </w:t>
      </w:r>
      <w:r w:rsidR="00C34623" w:rsidRPr="00C34623">
        <w:rPr>
          <w:iCs/>
          <w:color w:val="FF0000"/>
          <w:spacing w:val="-4"/>
          <w:u w:val="double"/>
        </w:rPr>
        <w:t>All</w:t>
      </w:r>
    </w:p>
    <w:p w:rsidR="00447989" w:rsidRPr="00B82C63" w:rsidRDefault="00447989" w:rsidP="00447989">
      <w:r w:rsidRPr="00C34623">
        <w:rPr>
          <w:u w:val="single"/>
        </w:rPr>
        <w:t>When I get lonely,  You’re there to comfort me</w:t>
      </w:r>
    </w:p>
    <w:p w:rsidR="00447989" w:rsidRPr="00B82C63" w:rsidRDefault="00447989" w:rsidP="00447989">
      <w:r w:rsidRPr="00C34623">
        <w:rPr>
          <w:u w:val="double"/>
        </w:rPr>
        <w:t>You clear the haze away so that my eyes can see</w:t>
      </w:r>
    </w:p>
    <w:p w:rsidR="00447989" w:rsidRPr="00C34623" w:rsidRDefault="00447989" w:rsidP="00447989">
      <w:pPr>
        <w:rPr>
          <w:u w:val="single"/>
        </w:rPr>
      </w:pPr>
      <w:r w:rsidRPr="00C34623">
        <w:rPr>
          <w:u w:val="single"/>
        </w:rPr>
        <w:t>If I’m distracted, You pull me back in line</w:t>
      </w:r>
    </w:p>
    <w:p w:rsidR="00297161" w:rsidRDefault="00447989" w:rsidP="00C34623">
      <w:r w:rsidRPr="00C34623">
        <w:rPr>
          <w:u w:val="double"/>
        </w:rPr>
        <w:t xml:space="preserve">All I can say </w:t>
      </w:r>
      <w:r w:rsidR="00C34623">
        <w:rPr>
          <w:u w:val="double"/>
        </w:rPr>
        <w:t>Lord</w:t>
      </w:r>
      <w:r w:rsidRPr="00C34623">
        <w:rPr>
          <w:u w:val="double"/>
        </w:rPr>
        <w:t xml:space="preserve"> You really treat me fine</w:t>
      </w:r>
    </w:p>
    <w:p w:rsidR="00816707" w:rsidRPr="00C34623" w:rsidRDefault="00816707" w:rsidP="00447989">
      <w:pPr>
        <w:outlineLvl w:val="0"/>
        <w:rPr>
          <w:i/>
          <w:iCs/>
          <w:color w:val="000080"/>
          <w:spacing w:val="-4"/>
          <w:sz w:val="18"/>
        </w:rPr>
      </w:pPr>
    </w:p>
    <w:p w:rsidR="00447989" w:rsidRPr="00A3636A" w:rsidRDefault="00447989" w:rsidP="00447989">
      <w:pPr>
        <w:outlineLvl w:val="0"/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Chorus  </w:t>
      </w:r>
      <w:r w:rsidRPr="00743271">
        <w:rPr>
          <w:i/>
          <w:iCs/>
          <w:color w:val="FF0000"/>
          <w:spacing w:val="-4"/>
        </w:rPr>
        <w:t>Everyone</w:t>
      </w:r>
      <w:r>
        <w:rPr>
          <w:i/>
          <w:iCs/>
          <w:color w:val="FF0000"/>
          <w:spacing w:val="-4"/>
        </w:rPr>
        <w:t xml:space="preserve"> in harmony</w:t>
      </w:r>
      <w:r>
        <w:t xml:space="preserve">  </w:t>
      </w:r>
    </w:p>
    <w:p w:rsidR="00447989" w:rsidRPr="00C34623" w:rsidRDefault="00447989" w:rsidP="00447989">
      <w:pPr>
        <w:outlineLvl w:val="0"/>
        <w:rPr>
          <w:u w:val="double"/>
        </w:rPr>
      </w:pPr>
      <w:r w:rsidRPr="00C34623">
        <w:rPr>
          <w:u w:val="double"/>
        </w:rPr>
        <w:t>Since I opened up, Opened up the door</w:t>
      </w:r>
    </w:p>
    <w:p w:rsidR="00447989" w:rsidRPr="00C34623" w:rsidRDefault="00447989" w:rsidP="00C34623">
      <w:pPr>
        <w:outlineLvl w:val="0"/>
        <w:rPr>
          <w:u w:val="double"/>
        </w:rPr>
      </w:pPr>
      <w:r w:rsidRPr="00C34623">
        <w:rPr>
          <w:u w:val="double"/>
        </w:rPr>
        <w:t>I can’t think of  anything else but You anymore</w:t>
      </w:r>
    </w:p>
    <w:p w:rsidR="00447989" w:rsidRPr="00C34623" w:rsidRDefault="00447989" w:rsidP="00447989">
      <w:pPr>
        <w:outlineLvl w:val="0"/>
        <w:rPr>
          <w:u w:val="double"/>
        </w:rPr>
      </w:pPr>
      <w:r w:rsidRPr="00C34623">
        <w:rPr>
          <w:u w:val="double"/>
        </w:rPr>
        <w:t>Since I opened up, Opened up the door</w:t>
      </w:r>
    </w:p>
    <w:p w:rsidR="00297161" w:rsidRDefault="00447989" w:rsidP="00C34623">
      <w:pPr>
        <w:outlineLvl w:val="0"/>
      </w:pPr>
      <w:r w:rsidRPr="00C34623">
        <w:rPr>
          <w:u w:val="double"/>
        </w:rPr>
        <w:t>I can’t think of  anything else but Jesus anymore</w:t>
      </w:r>
    </w:p>
    <w:p w:rsidR="00816707" w:rsidRPr="00C34623" w:rsidRDefault="00816707" w:rsidP="00447989">
      <w:pPr>
        <w:pStyle w:val="Chords"/>
        <w:rPr>
          <w:iCs/>
          <w:spacing w:val="-4"/>
          <w:sz w:val="18"/>
          <w:szCs w:val="20"/>
        </w:rPr>
      </w:pPr>
    </w:p>
    <w:p w:rsidR="00F9716A" w:rsidRDefault="00447989" w:rsidP="00447989">
      <w:pPr>
        <w:pStyle w:val="Chords"/>
        <w:rPr>
          <w:color w:val="FF0000"/>
        </w:rPr>
        <w:sectPr w:rsidR="00F9716A" w:rsidSect="00447989">
          <w:endnotePr>
            <w:numFmt w:val="decimal"/>
          </w:endnotePr>
          <w:pgSz w:w="12240" w:h="15840"/>
          <w:pgMar w:top="1440" w:right="432" w:bottom="720" w:left="1440" w:header="2880" w:footer="720" w:gutter="0"/>
          <w:cols w:space="720"/>
          <w:noEndnote/>
        </w:sectPr>
      </w:pPr>
      <w:r w:rsidRPr="00F9716A">
        <w:rPr>
          <w:iCs/>
          <w:spacing w:val="-4"/>
          <w:sz w:val="38"/>
          <w:szCs w:val="20"/>
        </w:rPr>
        <w:t>Ending:</w:t>
      </w:r>
      <w:r w:rsidRPr="00743271">
        <w:rPr>
          <w:color w:val="FF0000"/>
        </w:rPr>
        <w:t xml:space="preserve">  </w:t>
      </w:r>
      <w:r w:rsidRPr="00594719">
        <w:rPr>
          <w:color w:val="002060"/>
          <w:sz w:val="38"/>
          <w:szCs w:val="20"/>
        </w:rPr>
        <w:t xml:space="preserve"> F</w:t>
      </w:r>
      <w:r w:rsidRPr="00594719">
        <w:rPr>
          <w:color w:val="FF0000"/>
        </w:rPr>
        <w:t>(4)</w:t>
      </w:r>
      <w:r w:rsidRPr="00594719">
        <w:rPr>
          <w:color w:val="002060"/>
          <w:sz w:val="38"/>
          <w:szCs w:val="20"/>
        </w:rPr>
        <w:t xml:space="preserve"> Bb</w:t>
      </w:r>
      <w:r w:rsidRPr="00594719">
        <w:rPr>
          <w:color w:val="FF0000"/>
        </w:rPr>
        <w:t>(4)</w:t>
      </w:r>
      <w:r w:rsidRPr="00594719">
        <w:rPr>
          <w:color w:val="002060"/>
          <w:sz w:val="38"/>
          <w:szCs w:val="20"/>
        </w:rPr>
        <w:t xml:space="preserve"> C</w:t>
      </w:r>
      <w:r w:rsidRPr="00594719">
        <w:rPr>
          <w:color w:val="FF0000"/>
        </w:rPr>
        <w:t>(4)</w:t>
      </w:r>
      <w:r w:rsidRPr="00594719">
        <w:rPr>
          <w:color w:val="002060"/>
          <w:sz w:val="38"/>
          <w:szCs w:val="20"/>
        </w:rPr>
        <w:t xml:space="preserve"> Bb</w:t>
      </w:r>
      <w:r w:rsidRPr="00594719">
        <w:rPr>
          <w:color w:val="FF0000"/>
        </w:rPr>
        <w:t>(2)</w:t>
      </w:r>
      <w:r w:rsidR="00C34623">
        <w:rPr>
          <w:color w:val="FF0000"/>
        </w:rPr>
        <w:t xml:space="preserve"> </w:t>
      </w:r>
      <w:r w:rsidR="00C34623">
        <w:rPr>
          <w:color w:val="002060"/>
          <w:sz w:val="38"/>
          <w:szCs w:val="20"/>
        </w:rPr>
        <w:t>F</w:t>
      </w:r>
    </w:p>
    <w:p w:rsidR="00AA6198" w:rsidRDefault="00AA6198" w:rsidP="00AA6198">
      <w:pPr>
        <w:pStyle w:val="Heading1"/>
      </w:pPr>
      <w:bookmarkStart w:id="29" w:name="_Toc492405211"/>
      <w:r>
        <w:lastRenderedPageBreak/>
        <w:t>THAT’S WHEN THE ANGELS REJOICE</w:t>
      </w:r>
      <w:r w:rsidR="004D7C81">
        <w:t xml:space="preserve"> (with chords in G)</w:t>
      </w:r>
      <w:bookmarkEnd w:id="29"/>
    </w:p>
    <w:p w:rsidR="00AA6198" w:rsidRPr="00557D3F" w:rsidRDefault="00AA6198" w:rsidP="00AA6198">
      <w:pPr>
        <w:rPr>
          <w:i/>
          <w:color w:val="FF0000"/>
        </w:rPr>
      </w:pPr>
      <w:r w:rsidRPr="00557D3F">
        <w:rPr>
          <w:i/>
          <w:color w:val="FF0000"/>
        </w:rPr>
        <w:t>(63)  Intro: Piano pickup notes followed by</w:t>
      </w:r>
      <w:r>
        <w:rPr>
          <w:i/>
          <w:color w:val="FF0000"/>
        </w:rPr>
        <w:t>:</w:t>
      </w:r>
    </w:p>
    <w:p w:rsidR="00297161" w:rsidRDefault="00AA6198" w:rsidP="00AA6198">
      <w:pPr>
        <w:rPr>
          <w:i/>
        </w:rPr>
      </w:pPr>
      <w:r w:rsidRPr="00557D3F">
        <w:rPr>
          <w:i/>
          <w:color w:val="002060"/>
        </w:rPr>
        <w:t>B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 B9/D#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</w:t>
      </w:r>
      <w:proofErr w:type="spellStart"/>
      <w:r w:rsidRPr="00557D3F">
        <w:rPr>
          <w:i/>
          <w:color w:val="002060"/>
        </w:rPr>
        <w:t>Em</w:t>
      </w:r>
      <w:proofErr w:type="spellEnd"/>
      <w:r w:rsidRPr="00557D3F">
        <w:rPr>
          <w:i/>
          <w:color w:val="FF0000"/>
        </w:rPr>
        <w:t>(2)</w:t>
      </w:r>
      <w:r>
        <w:rPr>
          <w:i/>
          <w:color w:val="002060"/>
        </w:rPr>
        <w:t xml:space="preserve"> </w:t>
      </w:r>
      <w:proofErr w:type="spellStart"/>
      <w:r>
        <w:rPr>
          <w:i/>
          <w:color w:val="002060"/>
        </w:rPr>
        <w:t>Em</w:t>
      </w:r>
      <w:proofErr w:type="spellEnd"/>
      <w:r>
        <w:rPr>
          <w:i/>
          <w:color w:val="002060"/>
        </w:rPr>
        <w:t>/C#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G/D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C/D</w:t>
      </w:r>
      <w:r w:rsidRPr="00557D3F">
        <w:rPr>
          <w:i/>
          <w:color w:val="FF0000"/>
        </w:rPr>
        <w:t>(6)</w:t>
      </w:r>
      <w:r w:rsidRPr="00557D3F">
        <w:rPr>
          <w:i/>
          <w:color w:val="002060"/>
        </w:rPr>
        <w:t xml:space="preserve"> </w:t>
      </w:r>
    </w:p>
    <w:p w:rsidR="00816707" w:rsidRDefault="00816707" w:rsidP="00AA6198">
      <w:pPr>
        <w:rPr>
          <w:i/>
          <w:iCs/>
          <w:color w:val="000080"/>
          <w:spacing w:val="-4"/>
        </w:rPr>
      </w:pPr>
    </w:p>
    <w:p w:rsidR="00AA6198" w:rsidRDefault="00AA6198" w:rsidP="00AA6198">
      <w:r>
        <w:rPr>
          <w:i/>
          <w:iCs/>
          <w:color w:val="000080"/>
          <w:spacing w:val="-4"/>
        </w:rPr>
        <w:t xml:space="preserve">Verse 1 </w:t>
      </w:r>
    </w:p>
    <w:p w:rsidR="00AA6198" w:rsidRDefault="00AA6198" w:rsidP="00AA6198">
      <w:pPr>
        <w:pStyle w:val="Chords"/>
      </w:pPr>
      <w:r>
        <w:tab/>
      </w:r>
      <w:r>
        <w:tab/>
        <w:t>G</w:t>
      </w:r>
    </w:p>
    <w:p w:rsidR="00AA6198" w:rsidRPr="00557D3F" w:rsidRDefault="00AA6198" w:rsidP="00AA6198">
      <w:pPr>
        <w:rPr>
          <w:i/>
        </w:rPr>
      </w:pPr>
      <w:r>
        <w:t xml:space="preserve">At the com – </w:t>
      </w:r>
      <w:proofErr w:type="spellStart"/>
      <w:r>
        <w:t>ple</w:t>
      </w:r>
      <w:proofErr w:type="spellEnd"/>
      <w:r>
        <w:t xml:space="preserve"> - </w:t>
      </w:r>
      <w:proofErr w:type="spellStart"/>
      <w:r>
        <w:t>tion</w:t>
      </w:r>
      <w:proofErr w:type="spellEnd"/>
      <w:r>
        <w:t xml:space="preserve"> of the Golden Gate  </w:t>
      </w:r>
      <w:r w:rsidRPr="00557D3F">
        <w:rPr>
          <w:i/>
          <w:color w:val="FF0000"/>
        </w:rPr>
        <w:t>Buff</w:t>
      </w:r>
    </w:p>
    <w:p w:rsidR="00AA6198" w:rsidRDefault="00AA6198" w:rsidP="00AA6198">
      <w:pPr>
        <w:pStyle w:val="Chords"/>
      </w:pPr>
      <w:r>
        <w:tab/>
      </w:r>
      <w:r>
        <w:tab/>
        <w:t xml:space="preserve">     C</w:t>
      </w:r>
      <w:r w:rsidRPr="00AA6198">
        <w:rPr>
          <w:rFonts w:cs="Arial"/>
          <w:color w:val="002060"/>
          <w:sz w:val="38"/>
          <w:vertAlign w:val="superscript"/>
        </w:rPr>
        <w:t>7</w:t>
      </w:r>
    </w:p>
    <w:p w:rsidR="00AA6198" w:rsidRDefault="00AA6198" w:rsidP="00AA6198">
      <w:r>
        <w:t>No all the an - gels did not celebrate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</w:r>
      <w:r>
        <w:tab/>
        <w:t xml:space="preserve">  B</w:t>
      </w:r>
      <w:r>
        <w:tab/>
      </w:r>
      <w:r>
        <w:tab/>
      </w:r>
      <w:r>
        <w:tab/>
        <w:t>B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t>/D#</w:t>
      </w:r>
      <w:r>
        <w:tab/>
      </w:r>
      <w:r>
        <w:tab/>
        <w:t xml:space="preserve"> </w:t>
      </w:r>
      <w:proofErr w:type="spellStart"/>
      <w:r>
        <w:t>Em</w:t>
      </w:r>
      <w:proofErr w:type="spellEnd"/>
      <w:r>
        <w:t xml:space="preserve">  D/E</w:t>
      </w:r>
    </w:p>
    <w:p w:rsidR="00AA6198" w:rsidRPr="00557D3F" w:rsidRDefault="00AA6198" w:rsidP="00AA6198">
      <w:pPr>
        <w:rPr>
          <w:i/>
        </w:rPr>
      </w:pPr>
      <w:r>
        <w:t xml:space="preserve">And when the Wright boys    flew   their bird  </w:t>
      </w:r>
      <w:r w:rsidRPr="00557D3F">
        <w:rPr>
          <w:i/>
          <w:color w:val="FF0000"/>
        </w:rPr>
        <w:t>Darrel</w:t>
      </w:r>
    </w:p>
    <w:p w:rsidR="00AA6198" w:rsidRDefault="00AA6198" w:rsidP="00AA6198">
      <w:pPr>
        <w:pStyle w:val="Chords"/>
      </w:pPr>
      <w:proofErr w:type="spellStart"/>
      <w:r>
        <w:t>Em</w:t>
      </w:r>
      <w:proofErr w:type="spellEnd"/>
      <w:r>
        <w:tab/>
      </w:r>
      <w:r>
        <w:tab/>
      </w:r>
      <w:r>
        <w:tab/>
        <w:t>G/A</w:t>
      </w:r>
      <w:r>
        <w:tab/>
      </w:r>
      <w:r>
        <w:tab/>
      </w:r>
      <w:r>
        <w:tab/>
      </w:r>
      <w:proofErr w:type="spellStart"/>
      <w:r>
        <w:t>A</w:t>
      </w:r>
      <w:proofErr w:type="spellEnd"/>
      <w:r>
        <w:tab/>
      </w:r>
      <w:r>
        <w:tab/>
        <w:t xml:space="preserve">     C/D</w:t>
      </w:r>
      <w:r>
        <w:tab/>
      </w:r>
      <w:r>
        <w:tab/>
      </w:r>
    </w:p>
    <w:p w:rsidR="00297161" w:rsidRDefault="00AA6198" w:rsidP="00AA6198">
      <w:pPr>
        <w:ind w:firstLine="720"/>
      </w:pPr>
      <w:r>
        <w:t xml:space="preserve">No an – gel - </w:t>
      </w:r>
      <w:proofErr w:type="spellStart"/>
      <w:r>
        <w:t>ic</w:t>
      </w:r>
      <w:proofErr w:type="spellEnd"/>
      <w:r>
        <w:t xml:space="preserve"> shouts were heard</w:t>
      </w:r>
    </w:p>
    <w:p w:rsidR="00816707" w:rsidRDefault="00816707" w:rsidP="00AA6198">
      <w:pPr>
        <w:rPr>
          <w:i/>
          <w:iCs/>
          <w:color w:val="000080"/>
          <w:spacing w:val="-4"/>
        </w:rPr>
      </w:pPr>
    </w:p>
    <w:p w:rsidR="00AA6198" w:rsidRPr="00993951" w:rsidRDefault="00AA6198" w:rsidP="00AA6198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Chorus  </w:t>
      </w:r>
      <w:r w:rsidRPr="00557D3F">
        <w:rPr>
          <w:i/>
          <w:iCs/>
          <w:color w:val="FF0000"/>
          <w:spacing w:val="-4"/>
        </w:rPr>
        <w:t>everyone</w:t>
      </w:r>
      <w:r>
        <w:rPr>
          <w:i/>
          <w:iCs/>
          <w:color w:val="FF0000"/>
          <w:spacing w:val="-4"/>
        </w:rPr>
        <w:t xml:space="preserve">  note: chords in green are for last time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  <w:t xml:space="preserve">    G </w:t>
      </w:r>
      <w:r w:rsidRPr="00AA6198">
        <w:rPr>
          <w:color w:val="008000"/>
        </w:rPr>
        <w:t>A</w:t>
      </w:r>
      <w:r w:rsidRPr="00AA6198">
        <w:rPr>
          <w:rFonts w:cs="Arial"/>
          <w:color w:val="008000"/>
          <w:sz w:val="38"/>
          <w:vertAlign w:val="superscript"/>
        </w:rPr>
        <w:t>7</w:t>
      </w:r>
    </w:p>
    <w:p w:rsidR="00AA6198" w:rsidRPr="00993951" w:rsidRDefault="00AA6198" w:rsidP="00AA6198">
      <w:pPr>
        <w:rPr>
          <w:i/>
          <w:iCs/>
          <w:color w:val="000080"/>
          <w:spacing w:val="-4"/>
        </w:rPr>
      </w:pPr>
      <w:r>
        <w:t xml:space="preserve">There's only one thing that we're sure about  </w:t>
      </w:r>
      <w:r w:rsidRPr="00557D3F">
        <w:rPr>
          <w:i/>
          <w:iCs/>
          <w:color w:val="FF0000"/>
          <w:spacing w:val="-4"/>
        </w:rPr>
        <w:t>everyone</w:t>
      </w:r>
    </w:p>
    <w:p w:rsidR="00AA6198" w:rsidRPr="00AA6198" w:rsidRDefault="00AA6198" w:rsidP="00AA6198">
      <w:pPr>
        <w:pStyle w:val="Chords"/>
        <w:rPr>
          <w:rFonts w:cs="Arial"/>
          <w:color w:val="002060"/>
          <w:sz w:val="38"/>
          <w:vertAlign w:val="superscript"/>
        </w:rPr>
      </w:pPr>
      <w:r>
        <w:tab/>
      </w:r>
      <w:r>
        <w:tab/>
        <w:t xml:space="preserve">     C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  <w:vertAlign w:val="superscript"/>
        </w:rPr>
        <w:t xml:space="preserve"> </w:t>
      </w:r>
      <w:r w:rsidRPr="00AA6198">
        <w:rPr>
          <w:rFonts w:cs="Arial"/>
          <w:color w:val="008000"/>
          <w:sz w:val="38"/>
        </w:rPr>
        <w:t>D</w:t>
      </w:r>
      <w:r w:rsidRPr="00AA6198">
        <w:rPr>
          <w:rFonts w:cs="Arial"/>
          <w:color w:val="008000"/>
          <w:sz w:val="38"/>
          <w:vertAlign w:val="superscript"/>
        </w:rPr>
        <w:t>9</w:t>
      </w:r>
    </w:p>
    <w:p w:rsidR="00AA6198" w:rsidRDefault="00AA6198" w:rsidP="00AA6198">
      <w:r>
        <w:t>That can make those angels jump and shout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  <w:t xml:space="preserve">B </w:t>
      </w:r>
      <w:r w:rsidRPr="00AA6198">
        <w:rPr>
          <w:color w:val="006600"/>
        </w:rPr>
        <w:t>C#</w:t>
      </w:r>
      <w:r>
        <w:tab/>
      </w:r>
      <w:r>
        <w:tab/>
        <w:t>B</w:t>
      </w:r>
      <w:r w:rsidRPr="00AA6198">
        <w:rPr>
          <w:rFonts w:cs="Arial"/>
          <w:color w:val="002060"/>
          <w:sz w:val="38"/>
          <w:vertAlign w:val="superscript"/>
        </w:rPr>
        <w:t>7</w:t>
      </w:r>
      <w:r w:rsidRPr="00AA6198">
        <w:rPr>
          <w:color w:val="006600"/>
        </w:rPr>
        <w:t>C#</w:t>
      </w:r>
      <w:r>
        <w:tab/>
        <w:t xml:space="preserve">   </w:t>
      </w:r>
      <w:proofErr w:type="spellStart"/>
      <w:r>
        <w:t>Em</w:t>
      </w:r>
      <w:proofErr w:type="spellEnd"/>
      <w:r>
        <w:t xml:space="preserve"> </w:t>
      </w:r>
      <w:proofErr w:type="spellStart"/>
      <w:r w:rsidRPr="00AA6198">
        <w:rPr>
          <w:color w:val="006600"/>
        </w:rPr>
        <w:t>F#m</w:t>
      </w:r>
      <w:proofErr w:type="spellEnd"/>
      <w:r>
        <w:tab/>
        <w:t xml:space="preserve">   A</w:t>
      </w:r>
      <w:r w:rsidRPr="00AA6198">
        <w:rPr>
          <w:rFonts w:cs="Arial"/>
          <w:color w:val="002060"/>
          <w:sz w:val="38"/>
          <w:vertAlign w:val="superscript"/>
        </w:rPr>
        <w:t>9</w:t>
      </w:r>
      <w:r>
        <w:rPr>
          <w:rFonts w:cs="Arial"/>
          <w:color w:val="002060"/>
          <w:sz w:val="38"/>
          <w:vertAlign w:val="superscript"/>
        </w:rPr>
        <w:t xml:space="preserve"> </w:t>
      </w:r>
      <w:r w:rsidRPr="00AA6198">
        <w:rPr>
          <w:rFonts w:cs="Arial"/>
          <w:color w:val="006600"/>
          <w:sz w:val="38"/>
        </w:rPr>
        <w:t>B</w:t>
      </w:r>
      <w:r w:rsidRPr="00AA6198">
        <w:rPr>
          <w:rFonts w:cs="Arial"/>
          <w:color w:val="006600"/>
          <w:sz w:val="38"/>
          <w:vertAlign w:val="superscript"/>
        </w:rPr>
        <w:t>9</w:t>
      </w:r>
    </w:p>
    <w:p w:rsidR="00AA6198" w:rsidRPr="00557D3F" w:rsidRDefault="00AA6198" w:rsidP="00AA6198">
      <w:pPr>
        <w:rPr>
          <w:i/>
          <w:color w:val="FF0000"/>
        </w:rPr>
      </w:pPr>
      <w:r>
        <w:t xml:space="preserve">It's when a sin - </w:t>
      </w:r>
      <w:proofErr w:type="spellStart"/>
      <w:r>
        <w:t>ner</w:t>
      </w:r>
      <w:proofErr w:type="spellEnd"/>
      <w:r>
        <w:t xml:space="preserve"> makes    the Lord his choice  </w:t>
      </w:r>
      <w:r>
        <w:rPr>
          <w:i/>
          <w:color w:val="FF0000"/>
        </w:rPr>
        <w:t>David</w:t>
      </w:r>
    </w:p>
    <w:p w:rsidR="00AA6198" w:rsidRDefault="00AA6198" w:rsidP="00AA6198">
      <w:pPr>
        <w:pStyle w:val="Chords"/>
      </w:pPr>
      <w:r>
        <w:t xml:space="preserve"> G/D </w:t>
      </w:r>
      <w:r w:rsidRPr="00AA6198">
        <w:rPr>
          <w:color w:val="006600"/>
        </w:rPr>
        <w:t>A/E</w:t>
      </w:r>
      <w:r>
        <w:tab/>
      </w:r>
      <w:r>
        <w:tab/>
        <w:t xml:space="preserve">C/D </w:t>
      </w:r>
      <w:r w:rsidRPr="00AA6198">
        <w:rPr>
          <w:color w:val="006600"/>
        </w:rPr>
        <w:t>D/E</w:t>
      </w:r>
      <w:r>
        <w:tab/>
      </w:r>
      <w:r>
        <w:tab/>
      </w:r>
      <w:r>
        <w:tab/>
        <w:t xml:space="preserve">G </w:t>
      </w:r>
      <w:r w:rsidRPr="00AA6198">
        <w:rPr>
          <w:color w:val="006600"/>
        </w:rPr>
        <w:t>A</w:t>
      </w:r>
      <w:r>
        <w:t xml:space="preserve">  C/D</w:t>
      </w:r>
      <w:r>
        <w:tab/>
        <w:t xml:space="preserve">  </w:t>
      </w:r>
      <w:r w:rsidRPr="00AA6198">
        <w:rPr>
          <w:color w:val="006600"/>
        </w:rPr>
        <w:t>F#m</w:t>
      </w:r>
      <w:r w:rsidRPr="00AA6198">
        <w:rPr>
          <w:rFonts w:cs="Arial"/>
          <w:color w:val="006600"/>
          <w:sz w:val="38"/>
          <w:vertAlign w:val="superscript"/>
        </w:rPr>
        <w:t>7</w:t>
      </w:r>
    </w:p>
    <w:p w:rsidR="00297161" w:rsidRDefault="00AA6198" w:rsidP="00AA6198">
      <w:pPr>
        <w:rPr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71FC1" wp14:editId="646A389B">
                <wp:simplePos x="0" y="0"/>
                <wp:positionH relativeFrom="column">
                  <wp:posOffset>5415232</wp:posOffset>
                </wp:positionH>
                <wp:positionV relativeFrom="paragraph">
                  <wp:posOffset>250010</wp:posOffset>
                </wp:positionV>
                <wp:extent cx="0" cy="224156"/>
                <wp:effectExtent l="95250" t="38100" r="57150" b="234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6.4pt;margin-top:19.7pt;width:0;height:17.6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t xml:space="preserve">That's when the an - gels re - </w:t>
      </w:r>
      <w:proofErr w:type="spellStart"/>
      <w:r>
        <w:t>joice</w:t>
      </w:r>
      <w:proofErr w:type="spellEnd"/>
      <w:r>
        <w:t xml:space="preserve">  </w:t>
      </w:r>
      <w:r>
        <w:rPr>
          <w:i/>
          <w:color w:val="FF0000"/>
        </w:rPr>
        <w:t xml:space="preserve">everyone  </w:t>
      </w:r>
      <w:r w:rsidRPr="00AA6198">
        <w:t xml:space="preserve">oh </w:t>
      </w:r>
      <w:proofErr w:type="spellStart"/>
      <w:r w:rsidRPr="00AA6198">
        <w:t>oh</w:t>
      </w:r>
      <w:proofErr w:type="spellEnd"/>
      <w:r w:rsidRPr="00AA6198">
        <w:t xml:space="preserve"> </w:t>
      </w:r>
      <w:proofErr w:type="spellStart"/>
      <w:r w:rsidRPr="00AA6198">
        <w:t>oh</w:t>
      </w:r>
      <w:proofErr w:type="spellEnd"/>
    </w:p>
    <w:p w:rsidR="00816707" w:rsidRDefault="00816707" w:rsidP="00AA6198">
      <w:pPr>
        <w:rPr>
          <w:i/>
          <w:iCs/>
          <w:color w:val="000080"/>
          <w:spacing w:val="-4"/>
        </w:rPr>
      </w:pPr>
    </w:p>
    <w:p w:rsidR="00AA6198" w:rsidRDefault="00AA6198" w:rsidP="00AA6198">
      <w:r>
        <w:rPr>
          <w:i/>
          <w:iCs/>
          <w:color w:val="000080"/>
          <w:spacing w:val="-4"/>
        </w:rPr>
        <w:t>Verse 2</w:t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>
        <w:rPr>
          <w:i/>
          <w:iCs/>
          <w:color w:val="000080"/>
          <w:spacing w:val="-4"/>
        </w:rPr>
        <w:tab/>
      </w:r>
      <w:r w:rsidRPr="00AA6198">
        <w:rPr>
          <w:i/>
          <w:iCs/>
          <w:color w:val="FF0000"/>
          <w:spacing w:val="-4"/>
        </w:rPr>
        <w:t>last time only</w:t>
      </w:r>
    </w:p>
    <w:p w:rsidR="00AA6198" w:rsidRDefault="00AA6198" w:rsidP="00AA6198">
      <w:pPr>
        <w:pStyle w:val="Chords"/>
      </w:pPr>
      <w:r>
        <w:tab/>
      </w:r>
      <w:r>
        <w:tab/>
        <w:t xml:space="preserve">     </w:t>
      </w:r>
      <w:r>
        <w:tab/>
      </w:r>
      <w:r>
        <w:tab/>
        <w:t>G</w:t>
      </w:r>
    </w:p>
    <w:p w:rsidR="00AA6198" w:rsidRPr="00557D3F" w:rsidRDefault="00AA6198" w:rsidP="00AA6198">
      <w:pPr>
        <w:rPr>
          <w:i/>
        </w:rPr>
      </w:pPr>
      <w:r>
        <w:t xml:space="preserve">Now when the light bulb first lit up the town  </w:t>
      </w:r>
      <w:r w:rsidRPr="00557D3F">
        <w:rPr>
          <w:i/>
          <w:color w:val="FF0000"/>
        </w:rPr>
        <w:t>Liz &amp; Kathy</w:t>
      </w:r>
    </w:p>
    <w:p w:rsidR="00AA6198" w:rsidRDefault="00AA6198" w:rsidP="00AA6198">
      <w:pPr>
        <w:pStyle w:val="Chords"/>
      </w:pPr>
      <w:r>
        <w:tab/>
      </w:r>
      <w:r>
        <w:tab/>
        <w:t>C</w:t>
      </w:r>
      <w:r w:rsidRPr="00AA6198">
        <w:rPr>
          <w:rFonts w:cs="Arial"/>
          <w:color w:val="002060"/>
          <w:sz w:val="38"/>
          <w:vertAlign w:val="superscript"/>
        </w:rPr>
        <w:t>7</w:t>
      </w:r>
    </w:p>
    <w:p w:rsidR="00AA6198" w:rsidRDefault="00AA6198" w:rsidP="00AA6198">
      <w:r>
        <w:t>No  the an - gels did not dance around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  <w:t>B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t>/D#</w:t>
      </w:r>
      <w:r>
        <w:tab/>
        <w:t xml:space="preserve">     </w:t>
      </w:r>
      <w:proofErr w:type="spellStart"/>
      <w:r>
        <w:t>Em</w:t>
      </w:r>
      <w:proofErr w:type="spellEnd"/>
      <w:r>
        <w:t xml:space="preserve">  D/E</w:t>
      </w:r>
    </w:p>
    <w:p w:rsidR="00AA6198" w:rsidRPr="00557D3F" w:rsidRDefault="00AA6198" w:rsidP="00AA6198">
      <w:pPr>
        <w:rPr>
          <w:i/>
        </w:rPr>
      </w:pPr>
      <w:r>
        <w:t xml:space="preserve">And when the </w:t>
      </w:r>
      <w:r w:rsidRPr="00557D3F">
        <w:rPr>
          <w:u w:val="single"/>
        </w:rPr>
        <w:t xml:space="preserve">man stepped </w:t>
      </w:r>
      <w:r>
        <w:rPr>
          <w:u w:val="single"/>
        </w:rPr>
        <w:t xml:space="preserve">  </w:t>
      </w:r>
      <w:r w:rsidRPr="00557D3F">
        <w:rPr>
          <w:u w:val="single"/>
        </w:rPr>
        <w:t>on</w:t>
      </w:r>
      <w:r>
        <w:rPr>
          <w:u w:val="single"/>
        </w:rPr>
        <w:t xml:space="preserve">   </w:t>
      </w:r>
      <w:r w:rsidRPr="00557D3F">
        <w:rPr>
          <w:u w:val="single"/>
        </w:rPr>
        <w:t xml:space="preserve"> the moon</w:t>
      </w:r>
      <w:r>
        <w:t xml:space="preserve">  </w:t>
      </w:r>
      <w:r w:rsidRPr="00557D3F">
        <w:rPr>
          <w:i/>
          <w:color w:val="FF0000"/>
          <w:u w:val="single"/>
        </w:rPr>
        <w:t>everyone</w:t>
      </w:r>
    </w:p>
    <w:p w:rsidR="00AA6198" w:rsidRDefault="00AA6198" w:rsidP="00AA6198">
      <w:pPr>
        <w:pStyle w:val="Chords"/>
      </w:pPr>
      <w:r>
        <w:t xml:space="preserve">  </w:t>
      </w:r>
      <w:proofErr w:type="spellStart"/>
      <w:r>
        <w:t>Em</w:t>
      </w:r>
      <w:proofErr w:type="spellEnd"/>
      <w:r>
        <w:tab/>
      </w:r>
      <w:r>
        <w:tab/>
        <w:t xml:space="preserve"> G/A</w:t>
      </w:r>
      <w:r>
        <w:tab/>
      </w:r>
      <w:proofErr w:type="spellStart"/>
      <w:r>
        <w:t>A</w:t>
      </w:r>
      <w:proofErr w:type="spellEnd"/>
      <w:r>
        <w:tab/>
      </w:r>
      <w:r>
        <w:tab/>
        <w:t xml:space="preserve">  C/D</w:t>
      </w:r>
    </w:p>
    <w:p w:rsidR="00297161" w:rsidRDefault="00AA6198" w:rsidP="00AA6198">
      <w:r>
        <w:t xml:space="preserve">They didn't sing a </w:t>
      </w:r>
      <w:proofErr w:type="spellStart"/>
      <w:r>
        <w:t>vic</w:t>
      </w:r>
      <w:proofErr w:type="spellEnd"/>
      <w:r>
        <w:t xml:space="preserve"> – ‘try tune</w:t>
      </w:r>
    </w:p>
    <w:p w:rsidR="00816707" w:rsidRDefault="00816707" w:rsidP="00AA6198">
      <w:pPr>
        <w:rPr>
          <w:i/>
          <w:iCs/>
          <w:color w:val="FF0000"/>
          <w:spacing w:val="-4"/>
        </w:rPr>
      </w:pPr>
      <w:r>
        <w:rPr>
          <w:i/>
          <w:iCs/>
          <w:color w:val="FF0000"/>
          <w:spacing w:val="-4"/>
        </w:rPr>
        <w:br w:type="page"/>
      </w:r>
    </w:p>
    <w:p w:rsidR="00AA6198" w:rsidRPr="00AA6198" w:rsidRDefault="00AA6198" w:rsidP="00AA6198">
      <w:pPr>
        <w:rPr>
          <w:i/>
          <w:iCs/>
          <w:color w:val="FF0000"/>
          <w:spacing w:val="-4"/>
        </w:rPr>
      </w:pPr>
      <w:r w:rsidRPr="00AA6198">
        <w:rPr>
          <w:i/>
          <w:iCs/>
          <w:color w:val="FF0000"/>
          <w:spacing w:val="-4"/>
        </w:rPr>
        <w:lastRenderedPageBreak/>
        <w:t>Do Chorus on other page</w:t>
      </w:r>
    </w:p>
    <w:p w:rsidR="00AA6198" w:rsidRPr="00816707" w:rsidRDefault="00AA6198" w:rsidP="00AA6198">
      <w:pPr>
        <w:rPr>
          <w:i/>
          <w:iCs/>
          <w:color w:val="000080"/>
          <w:spacing w:val="-4"/>
          <w:sz w:val="18"/>
        </w:rPr>
      </w:pPr>
    </w:p>
    <w:p w:rsidR="00AA6198" w:rsidRDefault="00AA6198" w:rsidP="00AA6198">
      <w:r>
        <w:rPr>
          <w:i/>
          <w:iCs/>
          <w:color w:val="000080"/>
          <w:spacing w:val="-4"/>
        </w:rPr>
        <w:t>Bridge 1</w:t>
      </w:r>
    </w:p>
    <w:p w:rsidR="00AA6198" w:rsidRPr="00AA6198" w:rsidRDefault="00AA6198" w:rsidP="00AA6198">
      <w:pPr>
        <w:pStyle w:val="Chords"/>
      </w:pPr>
      <w:r w:rsidRPr="00AA6198">
        <w:tab/>
      </w:r>
      <w:r w:rsidRPr="00AA6198">
        <w:tab/>
      </w:r>
      <w:r w:rsidRPr="00AA6198">
        <w:tab/>
        <w:t>Bb/G</w:t>
      </w:r>
      <w:r w:rsidRPr="00AA6198">
        <w:tab/>
      </w:r>
      <w:r w:rsidRPr="00AA6198">
        <w:tab/>
        <w:t xml:space="preserve">  C</w:t>
      </w:r>
      <w:r w:rsidRPr="00AA6198">
        <w:rPr>
          <w:rFonts w:cs="Arial"/>
          <w:color w:val="002060"/>
          <w:sz w:val="38"/>
          <w:vertAlign w:val="superscript"/>
        </w:rPr>
        <w:t>7</w:t>
      </w:r>
    </w:p>
    <w:p w:rsidR="00AA6198" w:rsidRPr="00557D3F" w:rsidRDefault="00AA6198" w:rsidP="00AA6198">
      <w:pPr>
        <w:rPr>
          <w:i/>
          <w:color w:val="FF0000"/>
        </w:rPr>
      </w:pPr>
      <w:r>
        <w:t xml:space="preserve">Now </w:t>
      </w:r>
      <w:proofErr w:type="spellStart"/>
      <w:r>
        <w:t>heav</w:t>
      </w:r>
      <w:proofErr w:type="spellEnd"/>
      <w:r>
        <w:t xml:space="preserve">  -  </w:t>
      </w:r>
      <w:proofErr w:type="spellStart"/>
      <w:r>
        <w:t>en</w:t>
      </w:r>
      <w:proofErr w:type="spellEnd"/>
      <w:r>
        <w:t xml:space="preserve"> doesn't strike up the band  </w:t>
      </w:r>
      <w:r>
        <w:rPr>
          <w:i/>
          <w:color w:val="FF0000"/>
        </w:rPr>
        <w:t>everyone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</w:r>
      <w:r>
        <w:tab/>
        <w:t xml:space="preserve">  G</w:t>
      </w:r>
    </w:p>
    <w:p w:rsidR="00AA6198" w:rsidRDefault="00AA6198" w:rsidP="00AA6198">
      <w:r>
        <w:t xml:space="preserve">For any old </w:t>
      </w:r>
      <w:proofErr w:type="spellStart"/>
      <w:r>
        <w:t>oc</w:t>
      </w:r>
      <w:proofErr w:type="spellEnd"/>
      <w:r>
        <w:t xml:space="preserve"> – ca - </w:t>
      </w:r>
      <w:proofErr w:type="spellStart"/>
      <w:r>
        <w:t>sion</w:t>
      </w:r>
      <w:proofErr w:type="spellEnd"/>
      <w:r>
        <w:t xml:space="preserve"> at hand</w:t>
      </w:r>
    </w:p>
    <w:p w:rsidR="00AA6198" w:rsidRPr="00AA6198" w:rsidRDefault="00AA6198" w:rsidP="00AA6198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  <w:t xml:space="preserve">      C</w:t>
      </w:r>
      <w:r w:rsidRPr="00AA6198">
        <w:rPr>
          <w:rFonts w:cs="Arial"/>
          <w:color w:val="002060"/>
          <w:sz w:val="38"/>
          <w:vertAlign w:val="superscript"/>
        </w:rPr>
        <w:t>9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G/A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</w:t>
      </w:r>
      <w:proofErr w:type="spellStart"/>
      <w:r>
        <w:rPr>
          <w:rFonts w:cs="Arial"/>
          <w:color w:val="002060"/>
          <w:sz w:val="38"/>
        </w:rPr>
        <w:t>A</w:t>
      </w:r>
      <w:proofErr w:type="spellEnd"/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C/D</w:t>
      </w:r>
      <w:r w:rsidRPr="00AA6198">
        <w:rPr>
          <w:rFonts w:cs="Arial"/>
          <w:color w:val="FF0000"/>
          <w:sz w:val="38"/>
        </w:rPr>
        <w:t>(8)</w:t>
      </w:r>
    </w:p>
    <w:p w:rsidR="00297161" w:rsidRDefault="00AA6198" w:rsidP="00AA6198">
      <w:pPr>
        <w:rPr>
          <w:i/>
        </w:rPr>
      </w:pPr>
      <w:r>
        <w:t xml:space="preserve">It's </w:t>
      </w:r>
      <w:proofErr w:type="spellStart"/>
      <w:r>
        <w:t>gotta</w:t>
      </w:r>
      <w:proofErr w:type="spellEnd"/>
      <w:r>
        <w:t xml:space="preserve"> be a </w:t>
      </w:r>
      <w:proofErr w:type="spellStart"/>
      <w:r>
        <w:t>spe-cial</w:t>
      </w:r>
      <w:proofErr w:type="spellEnd"/>
      <w:r>
        <w:t xml:space="preserve"> thing to make those an-gels sing  </w:t>
      </w:r>
      <w:r w:rsidRPr="00AA6198">
        <w:rPr>
          <w:i/>
          <w:color w:val="FF0000"/>
        </w:rPr>
        <w:t>Phil</w:t>
      </w:r>
    </w:p>
    <w:p w:rsidR="00816707" w:rsidRPr="00816707" w:rsidRDefault="00816707" w:rsidP="00AA6198">
      <w:pPr>
        <w:rPr>
          <w:i/>
          <w:iCs/>
          <w:color w:val="000080"/>
          <w:spacing w:val="-4"/>
          <w:sz w:val="18"/>
        </w:rPr>
      </w:pPr>
    </w:p>
    <w:p w:rsidR="00AA6198" w:rsidRDefault="00AA6198" w:rsidP="00AA6198">
      <w:r>
        <w:rPr>
          <w:i/>
          <w:iCs/>
          <w:color w:val="000080"/>
          <w:spacing w:val="-4"/>
        </w:rPr>
        <w:t>Verse 3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  <w:t xml:space="preserve">         G</w:t>
      </w:r>
    </w:p>
    <w:p w:rsidR="00AA6198" w:rsidRPr="00557D3F" w:rsidRDefault="00AA6198" w:rsidP="00AA6198">
      <w:pPr>
        <w:rPr>
          <w:i/>
        </w:rPr>
      </w:pPr>
      <w:r>
        <w:t xml:space="preserve">Now when the Mod - el “T” first hit the street  </w:t>
      </w:r>
      <w:r w:rsidRPr="00557D3F">
        <w:rPr>
          <w:i/>
          <w:color w:val="FF0000"/>
        </w:rPr>
        <w:t>guys</w:t>
      </w:r>
    </w:p>
    <w:p w:rsidR="00AA6198" w:rsidRDefault="00AA6198" w:rsidP="00AA6198">
      <w:pPr>
        <w:pStyle w:val="Chords"/>
      </w:pPr>
      <w:r>
        <w:tab/>
      </w:r>
      <w:r>
        <w:tab/>
        <w:t xml:space="preserve">   C</w:t>
      </w:r>
      <w:r w:rsidRPr="00AA6198">
        <w:rPr>
          <w:rFonts w:cs="Arial"/>
          <w:color w:val="002060"/>
          <w:sz w:val="38"/>
          <w:vertAlign w:val="superscript"/>
        </w:rPr>
        <w:t>7</w:t>
      </w:r>
    </w:p>
    <w:p w:rsidR="00AA6198" w:rsidRDefault="00AA6198" w:rsidP="00AA6198">
      <w:r>
        <w:t>It didn't bring all Heaven to its feet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</w:r>
      <w:r>
        <w:tab/>
        <w:t>B</w:t>
      </w:r>
      <w:r>
        <w:tab/>
      </w:r>
      <w:r>
        <w:tab/>
        <w:t xml:space="preserve"> B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t>/D#</w:t>
      </w:r>
      <w:r>
        <w:tab/>
      </w:r>
      <w:r>
        <w:tab/>
        <w:t xml:space="preserve"> </w:t>
      </w:r>
      <w:r>
        <w:tab/>
      </w:r>
      <w:proofErr w:type="spellStart"/>
      <w:r>
        <w:t>Em</w:t>
      </w:r>
      <w:proofErr w:type="spellEnd"/>
      <w:r>
        <w:t xml:space="preserve">  D/E</w:t>
      </w:r>
    </w:p>
    <w:p w:rsidR="00AA6198" w:rsidRPr="00557D3F" w:rsidRDefault="00AA6198" w:rsidP="00AA6198">
      <w:pPr>
        <w:rPr>
          <w:i/>
        </w:rPr>
      </w:pPr>
      <w:r>
        <w:t xml:space="preserve">And when the first com – </w:t>
      </w:r>
      <w:proofErr w:type="spellStart"/>
      <w:r>
        <w:t>pu</w:t>
      </w:r>
      <w:proofErr w:type="spellEnd"/>
      <w:r>
        <w:t xml:space="preserve"> - </w:t>
      </w:r>
      <w:proofErr w:type="spellStart"/>
      <w:r>
        <w:t>ter</w:t>
      </w:r>
      <w:proofErr w:type="spellEnd"/>
      <w:r>
        <w:t xml:space="preserve"> was born  </w:t>
      </w:r>
      <w:r w:rsidRPr="00557D3F">
        <w:rPr>
          <w:i/>
          <w:color w:val="FF0000"/>
        </w:rPr>
        <w:t>ladies</w:t>
      </w:r>
    </w:p>
    <w:p w:rsidR="00AA6198" w:rsidRDefault="00AA6198" w:rsidP="00AA6198">
      <w:pPr>
        <w:pStyle w:val="Chords"/>
      </w:pPr>
      <w:r>
        <w:t xml:space="preserve"> </w:t>
      </w:r>
      <w:proofErr w:type="spellStart"/>
      <w:r>
        <w:t>Em</w:t>
      </w:r>
      <w:proofErr w:type="spellEnd"/>
      <w:r>
        <w:tab/>
      </w:r>
      <w:r>
        <w:tab/>
      </w:r>
      <w:r>
        <w:tab/>
        <w:t>G/A</w:t>
      </w:r>
      <w:r>
        <w:tab/>
        <w:t xml:space="preserve">     </w:t>
      </w:r>
      <w:proofErr w:type="spellStart"/>
      <w:r>
        <w:t>A</w:t>
      </w:r>
      <w:proofErr w:type="spellEnd"/>
      <w:r>
        <w:tab/>
      </w:r>
      <w:r>
        <w:tab/>
      </w:r>
      <w:r>
        <w:tab/>
        <w:t>C/D</w:t>
      </w:r>
    </w:p>
    <w:p w:rsidR="00297161" w:rsidRDefault="00AA6198" w:rsidP="00AA6198">
      <w:r>
        <w:t xml:space="preserve">They didn't blow Ga - </w:t>
      </w:r>
      <w:proofErr w:type="spellStart"/>
      <w:r>
        <w:t>briel's</w:t>
      </w:r>
      <w:proofErr w:type="spellEnd"/>
      <w:r>
        <w:t xml:space="preserve"> horn</w:t>
      </w:r>
    </w:p>
    <w:p w:rsidR="00816707" w:rsidRPr="00816707" w:rsidRDefault="00816707" w:rsidP="00AA6198">
      <w:pPr>
        <w:rPr>
          <w:i/>
          <w:iCs/>
          <w:color w:val="FF0000"/>
          <w:spacing w:val="-4"/>
          <w:sz w:val="18"/>
        </w:rPr>
      </w:pPr>
    </w:p>
    <w:p w:rsidR="00297161" w:rsidRDefault="00AA6198" w:rsidP="00AA6198">
      <w:pPr>
        <w:rPr>
          <w:i/>
          <w:iCs/>
          <w:color w:val="FF0000"/>
          <w:spacing w:val="-4"/>
        </w:rPr>
      </w:pPr>
      <w:r w:rsidRPr="00AA6198">
        <w:rPr>
          <w:i/>
          <w:iCs/>
          <w:color w:val="FF0000"/>
          <w:spacing w:val="-4"/>
        </w:rPr>
        <w:t>Do Chorus on other page</w:t>
      </w:r>
    </w:p>
    <w:p w:rsidR="00816707" w:rsidRPr="00816707" w:rsidRDefault="00816707" w:rsidP="00AA6198">
      <w:pPr>
        <w:rPr>
          <w:i/>
          <w:iCs/>
          <w:color w:val="000080"/>
          <w:spacing w:val="-4"/>
          <w:sz w:val="18"/>
        </w:rPr>
      </w:pPr>
    </w:p>
    <w:p w:rsidR="00AA6198" w:rsidRDefault="00AA6198" w:rsidP="00AA6198">
      <w:r>
        <w:rPr>
          <w:i/>
          <w:iCs/>
          <w:color w:val="000080"/>
          <w:spacing w:val="-4"/>
        </w:rPr>
        <w:t xml:space="preserve">Bridge 2  </w:t>
      </w:r>
      <w:r w:rsidRPr="00557D3F">
        <w:rPr>
          <w:i/>
          <w:iCs/>
          <w:color w:val="FF0000"/>
          <w:spacing w:val="-4"/>
        </w:rPr>
        <w:t>everyone</w:t>
      </w:r>
      <w:r>
        <w:rPr>
          <w:i/>
          <w:iCs/>
          <w:color w:val="FF0000"/>
          <w:spacing w:val="-4"/>
        </w:rPr>
        <w:t xml:space="preserve"> in parts</w:t>
      </w:r>
    </w:p>
    <w:p w:rsidR="00AA6198" w:rsidRDefault="00AA6198" w:rsidP="00AA6198">
      <w:pPr>
        <w:pStyle w:val="Chords"/>
      </w:pPr>
      <w:r w:rsidRPr="00AA6198">
        <w:tab/>
      </w:r>
      <w:r w:rsidRPr="00AA6198">
        <w:tab/>
      </w:r>
      <w:r w:rsidRPr="00AA6198">
        <w:tab/>
      </w:r>
      <w:r>
        <w:tab/>
        <w:t xml:space="preserve">      </w:t>
      </w:r>
      <w:r w:rsidRPr="00AA6198">
        <w:t>C</w:t>
      </w:r>
      <w:r w:rsidRPr="00AA6198">
        <w:rPr>
          <w:rFonts w:cs="Arial"/>
          <w:color w:val="002060"/>
          <w:sz w:val="38"/>
          <w:vertAlign w:val="superscript"/>
        </w:rPr>
        <w:t>9</w:t>
      </w:r>
    </w:p>
    <w:p w:rsidR="00AA6198" w:rsidRDefault="00AA6198" w:rsidP="00AA6198">
      <w:r>
        <w:t xml:space="preserve">Now when the Un – </w:t>
      </w:r>
      <w:proofErr w:type="spellStart"/>
      <w:r>
        <w:t>i</w:t>
      </w:r>
      <w:proofErr w:type="spellEnd"/>
      <w:r>
        <w:t xml:space="preserve"> - ted States became a nation</w:t>
      </w:r>
    </w:p>
    <w:p w:rsidR="00AA6198" w:rsidRDefault="00AA6198" w:rsidP="00AA6198">
      <w:pPr>
        <w:pStyle w:val="Chords"/>
      </w:pPr>
      <w:r>
        <w:tab/>
      </w:r>
      <w:r>
        <w:tab/>
      </w:r>
      <w:r>
        <w:tab/>
        <w:t>G</w:t>
      </w:r>
    </w:p>
    <w:p w:rsidR="00AA6198" w:rsidRDefault="00AA6198" w:rsidP="00AA6198">
      <w:r>
        <w:t>There was  no angelic celebration</w:t>
      </w:r>
    </w:p>
    <w:p w:rsidR="00AA6198" w:rsidRPr="00AA6198" w:rsidRDefault="00AA6198" w:rsidP="00AA6198">
      <w:pPr>
        <w:pStyle w:val="Chords"/>
        <w:rPr>
          <w:rFonts w:cs="Arial"/>
          <w:color w:val="002060"/>
          <w:sz w:val="38"/>
          <w:vertAlign w:val="superscript"/>
        </w:rPr>
      </w:pPr>
      <w:r>
        <w:tab/>
      </w:r>
      <w:r>
        <w:tab/>
        <w:t>A</w:t>
      </w:r>
      <w:r>
        <w:tab/>
      </w:r>
      <w:r>
        <w:tab/>
        <w:t>Bm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  <w:vertAlign w:val="superscript"/>
        </w:rPr>
        <w:tab/>
        <w:t xml:space="preserve">     </w:t>
      </w:r>
      <w:r>
        <w:rPr>
          <w:rFonts w:cs="Arial"/>
          <w:color w:val="002060"/>
          <w:sz w:val="38"/>
        </w:rPr>
        <w:t>Cm</w:t>
      </w:r>
      <w:r w:rsidRPr="00AA6198">
        <w:rPr>
          <w:rFonts w:cs="Arial"/>
          <w:color w:val="002060"/>
          <w:sz w:val="38"/>
          <w:vertAlign w:val="superscript"/>
        </w:rPr>
        <w:t>6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  <w:vertAlign w:val="superscript"/>
        </w:rPr>
        <w:tab/>
        <w:t xml:space="preserve">      </w:t>
      </w:r>
      <w:r w:rsidRPr="00AA6198">
        <w:rPr>
          <w:rFonts w:cs="Arial"/>
          <w:color w:val="002060"/>
          <w:sz w:val="38"/>
        </w:rPr>
        <w:t>A</w:t>
      </w:r>
      <w:r w:rsidRPr="00AA6198">
        <w:rPr>
          <w:rFonts w:cs="Arial"/>
          <w:color w:val="002060"/>
          <w:sz w:val="38"/>
          <w:vertAlign w:val="superscript"/>
        </w:rPr>
        <w:t>7</w:t>
      </w:r>
      <w:r w:rsidRPr="00AA6198">
        <w:rPr>
          <w:rFonts w:cs="Arial"/>
          <w:color w:val="002060"/>
          <w:sz w:val="38"/>
        </w:rPr>
        <w:t>/C#</w:t>
      </w:r>
    </w:p>
    <w:p w:rsidR="00AA6198" w:rsidRDefault="00AA6198" w:rsidP="00AA6198">
      <w:r>
        <w:t xml:space="preserve">When  one  lost sin - </w:t>
      </w:r>
      <w:proofErr w:type="spellStart"/>
      <w:r>
        <w:t>ner</w:t>
      </w:r>
      <w:proofErr w:type="spellEnd"/>
      <w:r>
        <w:t xml:space="preserve"> comes back home</w:t>
      </w:r>
    </w:p>
    <w:p w:rsidR="00AA6198" w:rsidRDefault="00AA6198" w:rsidP="00AA6198">
      <w:pPr>
        <w:pStyle w:val="Chords"/>
      </w:pPr>
      <w:r>
        <w:tab/>
        <w:t xml:space="preserve">  Am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t>/D</w:t>
      </w:r>
      <w:r>
        <w:tab/>
      </w:r>
      <w:r>
        <w:tab/>
      </w:r>
      <w:r>
        <w:tab/>
        <w:t xml:space="preserve">  Bm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t>/E</w:t>
      </w:r>
    </w:p>
    <w:p w:rsidR="00297161" w:rsidRDefault="00AA6198" w:rsidP="00AA6198">
      <w:pPr>
        <w:rPr>
          <w:i/>
          <w:color w:val="FF0000"/>
        </w:rPr>
      </w:pPr>
      <w:r>
        <w:t xml:space="preserve">They jump for joy a - round God's throne  </w:t>
      </w:r>
      <w:r>
        <w:rPr>
          <w:i/>
          <w:color w:val="FF0000"/>
        </w:rPr>
        <w:t>unison</w:t>
      </w:r>
    </w:p>
    <w:p w:rsidR="00816707" w:rsidRPr="00816707" w:rsidRDefault="00816707" w:rsidP="00AA6198">
      <w:pPr>
        <w:pStyle w:val="Chords"/>
        <w:rPr>
          <w:iCs/>
          <w:color w:val="FF0000"/>
          <w:spacing w:val="-4"/>
          <w:sz w:val="18"/>
        </w:rPr>
      </w:pPr>
    </w:p>
    <w:p w:rsidR="00FC2E5C" w:rsidRPr="00AA6198" w:rsidRDefault="00AA6198" w:rsidP="00AA6198">
      <w:pPr>
        <w:pStyle w:val="Chords"/>
        <w:rPr>
          <w:iCs/>
          <w:color w:val="FF0000"/>
          <w:spacing w:val="-4"/>
        </w:rPr>
      </w:pPr>
      <w:r w:rsidRPr="00AA6198">
        <w:rPr>
          <w:iCs/>
          <w:color w:val="FF0000"/>
          <w:spacing w:val="-4"/>
        </w:rPr>
        <w:t>Do Chorus on other page and then Ending below</w:t>
      </w:r>
    </w:p>
    <w:p w:rsidR="00AA6198" w:rsidRPr="00AA6198" w:rsidRDefault="00AA6198" w:rsidP="00AA6198">
      <w:pPr>
        <w:pStyle w:val="Chords"/>
        <w:rPr>
          <w:rFonts w:cs="Arial"/>
          <w:color w:val="002060"/>
          <w:sz w:val="38"/>
        </w:rPr>
      </w:pPr>
      <w:r>
        <w:t xml:space="preserve"> Bm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D/E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A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F#</w:t>
      </w:r>
      <w:r w:rsidRPr="00AA6198">
        <w:rPr>
          <w:rFonts w:cs="Arial"/>
          <w:color w:val="002060"/>
          <w:sz w:val="38"/>
          <w:vertAlign w:val="superscript"/>
        </w:rPr>
        <w:t>7</w:t>
      </w:r>
    </w:p>
    <w:p w:rsidR="00AA6198" w:rsidRDefault="00AA6198" w:rsidP="00AA6198">
      <w:r>
        <w:t xml:space="preserve">That's when the an - gels re - </w:t>
      </w:r>
      <w:proofErr w:type="spellStart"/>
      <w:r>
        <w:t>joice</w:t>
      </w:r>
      <w:proofErr w:type="spellEnd"/>
      <w:r>
        <w:t xml:space="preserve">  (yes I know)</w:t>
      </w:r>
    </w:p>
    <w:p w:rsidR="00AA6198" w:rsidRPr="00AA6198" w:rsidRDefault="00AA6198" w:rsidP="00AA6198">
      <w:pPr>
        <w:pStyle w:val="Chords"/>
        <w:rPr>
          <w:rFonts w:cs="Arial"/>
          <w:color w:val="002060"/>
          <w:sz w:val="38"/>
        </w:rPr>
      </w:pPr>
      <w:r>
        <w:t>Bm</w:t>
      </w:r>
      <w:r w:rsidRPr="00AA6198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D/E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 A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A</w:t>
      </w:r>
      <w:r w:rsidRPr="00AA6198">
        <w:rPr>
          <w:rFonts w:cs="Arial"/>
          <w:color w:val="002060"/>
          <w:sz w:val="38"/>
          <w:vertAlign w:val="superscript"/>
        </w:rPr>
        <w:t>9</w:t>
      </w:r>
    </w:p>
    <w:p w:rsidR="00AA6198" w:rsidRPr="00AA6198" w:rsidRDefault="00AA6198" w:rsidP="00AA6198">
      <w:pPr>
        <w:pStyle w:val="Chords"/>
        <w:ind w:firstLine="720"/>
        <w:rPr>
          <w:i w:val="0"/>
          <w:color w:val="auto"/>
          <w:sz w:val="38"/>
          <w:szCs w:val="20"/>
        </w:rPr>
        <w:sectPr w:rsidR="00AA6198" w:rsidRPr="00AA6198" w:rsidSect="00AA6198">
          <w:endnotePr>
            <w:numFmt w:val="decimal"/>
          </w:endnotePr>
          <w:pgSz w:w="12240" w:h="15840"/>
          <w:pgMar w:top="432" w:right="288" w:bottom="288" w:left="1008" w:header="2880" w:footer="720" w:gutter="0"/>
          <w:cols w:space="720"/>
          <w:noEndnote/>
        </w:sectPr>
      </w:pPr>
      <w:r w:rsidRPr="00AA6198">
        <w:rPr>
          <w:i w:val="0"/>
          <w:color w:val="auto"/>
          <w:sz w:val="38"/>
          <w:szCs w:val="20"/>
        </w:rPr>
        <w:t xml:space="preserve">That's when the an - gels re - </w:t>
      </w:r>
      <w:proofErr w:type="spellStart"/>
      <w:r w:rsidRPr="00AA6198">
        <w:rPr>
          <w:i w:val="0"/>
          <w:color w:val="auto"/>
          <w:sz w:val="38"/>
          <w:szCs w:val="20"/>
        </w:rPr>
        <w:t>joice</w:t>
      </w:r>
      <w:proofErr w:type="spellEnd"/>
      <w:r w:rsidRPr="00AA6198">
        <w:rPr>
          <w:i w:val="0"/>
          <w:color w:val="auto"/>
          <w:sz w:val="38"/>
          <w:szCs w:val="20"/>
        </w:rPr>
        <w:t xml:space="preserve">   re</w:t>
      </w:r>
      <w:r>
        <w:rPr>
          <w:i w:val="0"/>
          <w:color w:val="auto"/>
          <w:sz w:val="38"/>
          <w:szCs w:val="20"/>
        </w:rPr>
        <w:t xml:space="preserve"> - </w:t>
      </w:r>
      <w:proofErr w:type="spellStart"/>
      <w:r w:rsidRPr="00AA6198">
        <w:rPr>
          <w:i w:val="0"/>
          <w:color w:val="auto"/>
          <w:sz w:val="38"/>
          <w:szCs w:val="20"/>
        </w:rPr>
        <w:t>joice</w:t>
      </w:r>
      <w:proofErr w:type="spellEnd"/>
    </w:p>
    <w:p w:rsidR="00993951" w:rsidRDefault="00993951" w:rsidP="00526BB6">
      <w:pPr>
        <w:pStyle w:val="Heading1"/>
      </w:pPr>
      <w:bookmarkStart w:id="30" w:name="_Toc492405212"/>
      <w:r>
        <w:lastRenderedPageBreak/>
        <w:t>THAT’S WHEN THE ANGELS REJOICE</w:t>
      </w:r>
      <w:bookmarkEnd w:id="30"/>
    </w:p>
    <w:p w:rsidR="00557D3F" w:rsidRPr="00557D3F" w:rsidRDefault="00557D3F" w:rsidP="00993951">
      <w:pPr>
        <w:rPr>
          <w:i/>
          <w:color w:val="FF0000"/>
        </w:rPr>
      </w:pPr>
      <w:r w:rsidRPr="00557D3F">
        <w:rPr>
          <w:i/>
          <w:color w:val="FF0000"/>
        </w:rPr>
        <w:t>(63</w:t>
      </w:r>
      <w:r w:rsidR="00993951" w:rsidRPr="00557D3F">
        <w:rPr>
          <w:i/>
          <w:color w:val="FF0000"/>
        </w:rPr>
        <w:t>)</w:t>
      </w:r>
      <w:r w:rsidRPr="00557D3F">
        <w:rPr>
          <w:i/>
          <w:color w:val="FF0000"/>
        </w:rPr>
        <w:t xml:space="preserve">  Intro: Piano pickup notes followed by</w:t>
      </w:r>
      <w:r>
        <w:rPr>
          <w:i/>
          <w:color w:val="FF0000"/>
        </w:rPr>
        <w:t>:</w:t>
      </w:r>
    </w:p>
    <w:p w:rsidR="00297161" w:rsidRDefault="00557D3F" w:rsidP="00993951">
      <w:pPr>
        <w:rPr>
          <w:i/>
        </w:rPr>
      </w:pPr>
      <w:r w:rsidRPr="00557D3F">
        <w:rPr>
          <w:i/>
          <w:color w:val="002060"/>
        </w:rPr>
        <w:t>B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 B9/D#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</w:t>
      </w:r>
      <w:proofErr w:type="spellStart"/>
      <w:r w:rsidRPr="00557D3F">
        <w:rPr>
          <w:i/>
          <w:color w:val="002060"/>
        </w:rPr>
        <w:t>Em</w:t>
      </w:r>
      <w:proofErr w:type="spellEnd"/>
      <w:r w:rsidRPr="00557D3F">
        <w:rPr>
          <w:i/>
          <w:color w:val="FF0000"/>
        </w:rPr>
        <w:t>(2)</w:t>
      </w:r>
      <w:r>
        <w:rPr>
          <w:i/>
          <w:color w:val="002060"/>
        </w:rPr>
        <w:t xml:space="preserve"> </w:t>
      </w:r>
      <w:proofErr w:type="spellStart"/>
      <w:r>
        <w:rPr>
          <w:i/>
          <w:color w:val="002060"/>
        </w:rPr>
        <w:t>Em</w:t>
      </w:r>
      <w:proofErr w:type="spellEnd"/>
      <w:r>
        <w:rPr>
          <w:i/>
          <w:color w:val="002060"/>
        </w:rPr>
        <w:t>/C#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G/D</w:t>
      </w:r>
      <w:r w:rsidRPr="00557D3F">
        <w:rPr>
          <w:i/>
          <w:color w:val="FF0000"/>
        </w:rPr>
        <w:t>(2)</w:t>
      </w:r>
      <w:r w:rsidRPr="00557D3F">
        <w:rPr>
          <w:i/>
          <w:color w:val="002060"/>
        </w:rPr>
        <w:t xml:space="preserve"> C/D</w:t>
      </w:r>
      <w:r w:rsidRPr="00557D3F">
        <w:rPr>
          <w:i/>
          <w:color w:val="FF0000"/>
        </w:rPr>
        <w:t>(6)</w:t>
      </w:r>
      <w:r w:rsidRPr="00557D3F">
        <w:rPr>
          <w:i/>
          <w:color w:val="002060"/>
        </w:rPr>
        <w:t xml:space="preserve"> 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Default="00993951" w:rsidP="00993951">
      <w:r>
        <w:rPr>
          <w:i/>
          <w:iCs/>
          <w:color w:val="000080"/>
          <w:spacing w:val="-4"/>
        </w:rPr>
        <w:t>Verse 1</w:t>
      </w:r>
      <w:r w:rsidR="00557D3F">
        <w:rPr>
          <w:i/>
          <w:iCs/>
          <w:color w:val="000080"/>
          <w:spacing w:val="-4"/>
        </w:rPr>
        <w:t xml:space="preserve"> </w:t>
      </w:r>
    </w:p>
    <w:p w:rsidR="00993951" w:rsidRPr="00557D3F" w:rsidRDefault="00993951" w:rsidP="00993951">
      <w:pPr>
        <w:rPr>
          <w:i/>
        </w:rPr>
      </w:pPr>
      <w:r>
        <w:t>At the completion of the Golden Gate</w:t>
      </w:r>
      <w:r w:rsidR="00557D3F">
        <w:t xml:space="preserve">  </w:t>
      </w:r>
      <w:r w:rsidR="00557D3F" w:rsidRPr="00557D3F">
        <w:rPr>
          <w:i/>
          <w:color w:val="FF0000"/>
        </w:rPr>
        <w:t>Buff</w:t>
      </w:r>
    </w:p>
    <w:p w:rsidR="00993951" w:rsidRDefault="00993951" w:rsidP="00993951">
      <w:r>
        <w:t xml:space="preserve">No </w:t>
      </w:r>
      <w:r w:rsidR="00557D3F">
        <w:t>all</w:t>
      </w:r>
      <w:r>
        <w:t xml:space="preserve"> the angels did not celebrate</w:t>
      </w:r>
    </w:p>
    <w:p w:rsidR="00993951" w:rsidRPr="00557D3F" w:rsidRDefault="00557D3F" w:rsidP="00993951">
      <w:pPr>
        <w:rPr>
          <w:i/>
        </w:rPr>
      </w:pPr>
      <w:r>
        <w:t>A</w:t>
      </w:r>
      <w:r w:rsidR="00993951">
        <w:t>nd when the Wright boys flew their bird</w:t>
      </w:r>
      <w:r>
        <w:t xml:space="preserve">  </w:t>
      </w:r>
      <w:r w:rsidRPr="00557D3F">
        <w:rPr>
          <w:i/>
          <w:color w:val="FF0000"/>
        </w:rPr>
        <w:t>Darrel</w:t>
      </w:r>
    </w:p>
    <w:p w:rsidR="00297161" w:rsidRDefault="00993951" w:rsidP="00993951">
      <w:r>
        <w:t>No angelic shouts were heard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Pr="00993951" w:rsidRDefault="00993951" w:rsidP="00993951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>Chorus</w:t>
      </w:r>
      <w:r w:rsidR="00557D3F">
        <w:rPr>
          <w:i/>
          <w:iCs/>
          <w:color w:val="000080"/>
          <w:spacing w:val="-4"/>
        </w:rPr>
        <w:t xml:space="preserve">  </w:t>
      </w:r>
      <w:r w:rsidR="00557D3F" w:rsidRPr="00557D3F">
        <w:rPr>
          <w:i/>
          <w:iCs/>
          <w:color w:val="FF0000"/>
          <w:spacing w:val="-4"/>
        </w:rPr>
        <w:t>everyone</w:t>
      </w:r>
    </w:p>
    <w:p w:rsidR="00557D3F" w:rsidRPr="00993951" w:rsidRDefault="00993951" w:rsidP="00557D3F">
      <w:pPr>
        <w:rPr>
          <w:i/>
          <w:iCs/>
          <w:color w:val="000080"/>
          <w:spacing w:val="-4"/>
        </w:rPr>
      </w:pPr>
      <w:r>
        <w:t>There's only one thing that we're sure about</w:t>
      </w:r>
      <w:r w:rsidR="00557D3F">
        <w:t xml:space="preserve">  </w:t>
      </w:r>
      <w:r w:rsidR="00557D3F" w:rsidRPr="00557D3F">
        <w:rPr>
          <w:i/>
          <w:iCs/>
          <w:color w:val="FF0000"/>
          <w:spacing w:val="-4"/>
        </w:rPr>
        <w:t>everyone</w:t>
      </w:r>
    </w:p>
    <w:p w:rsidR="00993951" w:rsidRDefault="00993951" w:rsidP="00993951">
      <w:r>
        <w:t>That can make those angels jump and shout</w:t>
      </w:r>
    </w:p>
    <w:p w:rsidR="00993951" w:rsidRPr="00557D3F" w:rsidRDefault="00993951" w:rsidP="00993951">
      <w:pPr>
        <w:rPr>
          <w:i/>
          <w:color w:val="FF0000"/>
        </w:rPr>
      </w:pPr>
      <w:r>
        <w:t>It's when a sinner makes the Lord his choice</w:t>
      </w:r>
      <w:r w:rsidR="00557D3F">
        <w:t xml:space="preserve">  </w:t>
      </w:r>
      <w:r w:rsidR="00557D3F">
        <w:rPr>
          <w:i/>
          <w:color w:val="FF0000"/>
        </w:rPr>
        <w:t>David</w:t>
      </w:r>
    </w:p>
    <w:p w:rsidR="00297161" w:rsidRDefault="00993951" w:rsidP="00993951">
      <w:pPr>
        <w:rPr>
          <w:i/>
          <w:color w:val="FF0000"/>
        </w:rPr>
      </w:pPr>
      <w:r>
        <w:t>That's when the angels rejoice</w:t>
      </w:r>
      <w:r w:rsidR="00557D3F">
        <w:t xml:space="preserve">  </w:t>
      </w:r>
      <w:r w:rsidR="00557D3F">
        <w:rPr>
          <w:i/>
          <w:color w:val="FF0000"/>
        </w:rPr>
        <w:t>everyone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Default="00993951" w:rsidP="00993951">
      <w:r>
        <w:rPr>
          <w:i/>
          <w:iCs/>
          <w:color w:val="000080"/>
          <w:spacing w:val="-4"/>
        </w:rPr>
        <w:t>Verse 2</w:t>
      </w:r>
    </w:p>
    <w:p w:rsidR="00993951" w:rsidRPr="00557D3F" w:rsidRDefault="00993951" w:rsidP="00993951">
      <w:pPr>
        <w:rPr>
          <w:i/>
        </w:rPr>
      </w:pPr>
      <w:r>
        <w:t>Now when the light bulb first lit up the town</w:t>
      </w:r>
      <w:r w:rsidR="00557D3F">
        <w:t xml:space="preserve">  </w:t>
      </w:r>
      <w:r w:rsidR="00557D3F" w:rsidRPr="00557D3F">
        <w:rPr>
          <w:i/>
          <w:color w:val="FF0000"/>
        </w:rPr>
        <w:t>Liz &amp; Kathy</w:t>
      </w:r>
    </w:p>
    <w:p w:rsidR="00993951" w:rsidRDefault="00993951" w:rsidP="00993951">
      <w:r>
        <w:t>No  the angels did not dance around</w:t>
      </w:r>
    </w:p>
    <w:p w:rsidR="00993951" w:rsidRPr="00557D3F" w:rsidRDefault="00993951" w:rsidP="00993951">
      <w:pPr>
        <w:rPr>
          <w:i/>
        </w:rPr>
      </w:pPr>
      <w:r>
        <w:t xml:space="preserve">And when the </w:t>
      </w:r>
      <w:r w:rsidRPr="00557D3F">
        <w:rPr>
          <w:u w:val="single"/>
        </w:rPr>
        <w:t>man stepped on the moon</w:t>
      </w:r>
      <w:r w:rsidR="00557D3F">
        <w:t xml:space="preserve">  </w:t>
      </w:r>
      <w:r w:rsidR="00557D3F" w:rsidRPr="00557D3F">
        <w:rPr>
          <w:i/>
          <w:color w:val="FF0000"/>
          <w:u w:val="single"/>
        </w:rPr>
        <w:t>everyone</w:t>
      </w:r>
    </w:p>
    <w:p w:rsidR="00297161" w:rsidRDefault="00993951" w:rsidP="00993951">
      <w:r>
        <w:t>They didn't sing a victory tune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Pr="00993951" w:rsidRDefault="00993951" w:rsidP="00993951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>Chorus</w:t>
      </w:r>
      <w:r w:rsidR="00557D3F">
        <w:rPr>
          <w:i/>
          <w:iCs/>
          <w:color w:val="000080"/>
          <w:spacing w:val="-4"/>
        </w:rPr>
        <w:t xml:space="preserve">  </w:t>
      </w:r>
      <w:r w:rsidR="00557D3F" w:rsidRPr="00557D3F">
        <w:rPr>
          <w:i/>
          <w:iCs/>
          <w:color w:val="FF0000"/>
          <w:spacing w:val="-4"/>
        </w:rPr>
        <w:t>everyone</w:t>
      </w:r>
    </w:p>
    <w:p w:rsidR="00993951" w:rsidRDefault="00993951" w:rsidP="00993951">
      <w:r>
        <w:t>There's only one thing that we're sure about</w:t>
      </w:r>
    </w:p>
    <w:p w:rsidR="00993951" w:rsidRDefault="00993951" w:rsidP="00993951">
      <w:r>
        <w:t>That's can make those angels jump and shout</w:t>
      </w:r>
    </w:p>
    <w:p w:rsidR="00993951" w:rsidRDefault="00993951" w:rsidP="00993951">
      <w:r>
        <w:t>It's when a sinner makes the Lord his choice</w:t>
      </w:r>
      <w:r w:rsidR="00557D3F">
        <w:t xml:space="preserve">  </w:t>
      </w:r>
      <w:r w:rsidR="00557D3F">
        <w:rPr>
          <w:i/>
          <w:color w:val="FF0000"/>
        </w:rPr>
        <w:t>David</w:t>
      </w:r>
    </w:p>
    <w:p w:rsidR="00297161" w:rsidRDefault="00993951" w:rsidP="00993951">
      <w:pPr>
        <w:rPr>
          <w:i/>
          <w:color w:val="FF0000"/>
        </w:rPr>
      </w:pPr>
      <w:r>
        <w:t>That's when the angels rejoice</w:t>
      </w:r>
      <w:r w:rsidR="00557D3F">
        <w:t xml:space="preserve">  </w:t>
      </w:r>
      <w:r w:rsidR="00557D3F">
        <w:rPr>
          <w:i/>
          <w:color w:val="FF0000"/>
        </w:rPr>
        <w:t>everyone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Default="00993951" w:rsidP="00993951">
      <w:r>
        <w:rPr>
          <w:i/>
          <w:iCs/>
          <w:color w:val="000080"/>
          <w:spacing w:val="-4"/>
        </w:rPr>
        <w:t>Bridge 1</w:t>
      </w:r>
    </w:p>
    <w:p w:rsidR="00993951" w:rsidRPr="00557D3F" w:rsidRDefault="00AA6198" w:rsidP="00993951">
      <w:pPr>
        <w:rPr>
          <w:i/>
          <w:color w:val="FF0000"/>
        </w:rPr>
      </w:pPr>
      <w:r>
        <w:t>Now</w:t>
      </w:r>
      <w:r w:rsidR="00993951">
        <w:t xml:space="preserve"> Heaven doesn't strike up the band</w:t>
      </w:r>
      <w:r w:rsidR="00557D3F">
        <w:t xml:space="preserve">  </w:t>
      </w:r>
      <w:r w:rsidR="00557D3F">
        <w:rPr>
          <w:i/>
          <w:color w:val="FF0000"/>
        </w:rPr>
        <w:t>everyone</w:t>
      </w:r>
    </w:p>
    <w:p w:rsidR="00993951" w:rsidRDefault="00993951" w:rsidP="00993951">
      <w:r>
        <w:t>For any old occasion at hand</w:t>
      </w:r>
    </w:p>
    <w:p w:rsidR="00557D3F" w:rsidRPr="00557D3F" w:rsidRDefault="00993951" w:rsidP="00993951">
      <w:pPr>
        <w:rPr>
          <w:i/>
        </w:rPr>
      </w:pPr>
      <w:r>
        <w:t xml:space="preserve">It's </w:t>
      </w:r>
      <w:proofErr w:type="spellStart"/>
      <w:r>
        <w:t>gotta</w:t>
      </w:r>
      <w:proofErr w:type="spellEnd"/>
      <w:r>
        <w:t xml:space="preserve"> be a special thing</w:t>
      </w:r>
      <w:r w:rsidR="00557D3F">
        <w:t xml:space="preserve">  </w:t>
      </w:r>
      <w:r w:rsidR="00557D3F" w:rsidRPr="00557D3F">
        <w:rPr>
          <w:i/>
          <w:color w:val="FF0000"/>
        </w:rPr>
        <w:t>Phil</w:t>
      </w:r>
    </w:p>
    <w:p w:rsidR="00993951" w:rsidRPr="00557D3F" w:rsidRDefault="00557D3F" w:rsidP="00993951">
      <w:pPr>
        <w:rPr>
          <w:i/>
        </w:rPr>
      </w:pPr>
      <w:r>
        <w:t>T</w:t>
      </w:r>
      <w:r w:rsidR="00993951">
        <w:t>o make those angels sing</w:t>
      </w:r>
    </w:p>
    <w:p w:rsidR="00993951" w:rsidRDefault="00993951" w:rsidP="00993951">
      <w:r>
        <w:rPr>
          <w:i/>
          <w:iCs/>
          <w:color w:val="000080"/>
          <w:spacing w:val="-4"/>
        </w:rPr>
        <w:lastRenderedPageBreak/>
        <w:t>Verse 3</w:t>
      </w:r>
    </w:p>
    <w:p w:rsidR="00993951" w:rsidRPr="00557D3F" w:rsidRDefault="00993951" w:rsidP="00993951">
      <w:pPr>
        <w:rPr>
          <w:i/>
        </w:rPr>
      </w:pPr>
      <w:r>
        <w:t>Now when the model T first hit the street</w:t>
      </w:r>
      <w:r w:rsidR="00557D3F">
        <w:t xml:space="preserve">  </w:t>
      </w:r>
      <w:r w:rsidR="00557D3F" w:rsidRPr="00557D3F">
        <w:rPr>
          <w:i/>
          <w:color w:val="FF0000"/>
        </w:rPr>
        <w:t>guys</w:t>
      </w:r>
    </w:p>
    <w:p w:rsidR="00993951" w:rsidRDefault="00993951" w:rsidP="00993951">
      <w:r>
        <w:t>It didn't bring all Heaven to its feet</w:t>
      </w:r>
    </w:p>
    <w:p w:rsidR="00993951" w:rsidRPr="00557D3F" w:rsidRDefault="00993951" w:rsidP="00993951">
      <w:pPr>
        <w:rPr>
          <w:i/>
        </w:rPr>
      </w:pPr>
      <w:r>
        <w:t>And when the first computer was born</w:t>
      </w:r>
      <w:r w:rsidR="00557D3F">
        <w:t xml:space="preserve">  </w:t>
      </w:r>
      <w:r w:rsidR="00557D3F" w:rsidRPr="00557D3F">
        <w:rPr>
          <w:i/>
          <w:color w:val="FF0000"/>
        </w:rPr>
        <w:t>ladies</w:t>
      </w:r>
    </w:p>
    <w:p w:rsidR="00297161" w:rsidRDefault="00993951" w:rsidP="00993951">
      <w:r>
        <w:t>They didn't blow Gabriel's horn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Pr="00993951" w:rsidRDefault="00993951" w:rsidP="00993951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>Chorus</w:t>
      </w:r>
      <w:r w:rsidR="00557D3F">
        <w:rPr>
          <w:i/>
          <w:iCs/>
          <w:color w:val="000080"/>
          <w:spacing w:val="-4"/>
        </w:rPr>
        <w:t xml:space="preserve"> </w:t>
      </w:r>
    </w:p>
    <w:p w:rsidR="00993951" w:rsidRDefault="00993951" w:rsidP="00993951">
      <w:r>
        <w:t>There's only one thing that we're sure about</w:t>
      </w:r>
      <w:r w:rsidR="00557D3F">
        <w:rPr>
          <w:i/>
          <w:iCs/>
          <w:color w:val="000080"/>
          <w:spacing w:val="-4"/>
        </w:rPr>
        <w:t xml:space="preserve">  </w:t>
      </w:r>
      <w:r w:rsidR="00557D3F" w:rsidRPr="00557D3F">
        <w:rPr>
          <w:i/>
          <w:iCs/>
          <w:color w:val="FF0000"/>
          <w:spacing w:val="-4"/>
        </w:rPr>
        <w:t>everyone</w:t>
      </w:r>
    </w:p>
    <w:p w:rsidR="00993951" w:rsidRDefault="00993951" w:rsidP="00993951">
      <w:r>
        <w:t xml:space="preserve">That's </w:t>
      </w:r>
      <w:proofErr w:type="spellStart"/>
      <w:r>
        <w:t>gonna</w:t>
      </w:r>
      <w:proofErr w:type="spellEnd"/>
      <w:r>
        <w:t xml:space="preserve"> make those angels jump and shout</w:t>
      </w:r>
    </w:p>
    <w:p w:rsidR="00993951" w:rsidRPr="00557D3F" w:rsidRDefault="00993951" w:rsidP="00993951">
      <w:pPr>
        <w:rPr>
          <w:i/>
          <w:color w:val="FF0000"/>
        </w:rPr>
      </w:pPr>
      <w:r>
        <w:t>It's when a sinner makes the Lord his choice</w:t>
      </w:r>
      <w:r w:rsidR="00557D3F">
        <w:t xml:space="preserve">  </w:t>
      </w:r>
      <w:r w:rsidR="00557D3F">
        <w:rPr>
          <w:i/>
          <w:color w:val="FF0000"/>
        </w:rPr>
        <w:t>David</w:t>
      </w:r>
    </w:p>
    <w:p w:rsidR="00297161" w:rsidRDefault="00993951" w:rsidP="00993951">
      <w:pPr>
        <w:rPr>
          <w:i/>
          <w:color w:val="FF0000"/>
        </w:rPr>
      </w:pPr>
      <w:r>
        <w:t>That's when the angels rejoice</w:t>
      </w:r>
      <w:r w:rsidR="00557D3F">
        <w:t xml:space="preserve">  </w:t>
      </w:r>
      <w:r w:rsidR="00557D3F">
        <w:rPr>
          <w:i/>
          <w:color w:val="FF0000"/>
        </w:rPr>
        <w:t>everyone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Default="00993951" w:rsidP="00993951">
      <w:r>
        <w:rPr>
          <w:i/>
          <w:iCs/>
          <w:color w:val="000080"/>
          <w:spacing w:val="-4"/>
        </w:rPr>
        <w:t>Bridge 2</w:t>
      </w:r>
      <w:r w:rsidR="00557D3F">
        <w:rPr>
          <w:i/>
          <w:iCs/>
          <w:color w:val="000080"/>
          <w:spacing w:val="-4"/>
        </w:rPr>
        <w:t xml:space="preserve">  </w:t>
      </w:r>
      <w:r w:rsidR="00557D3F" w:rsidRPr="00557D3F">
        <w:rPr>
          <w:i/>
          <w:iCs/>
          <w:color w:val="FF0000"/>
          <w:spacing w:val="-4"/>
        </w:rPr>
        <w:t>everyone</w:t>
      </w:r>
      <w:r w:rsidR="00557D3F">
        <w:rPr>
          <w:i/>
          <w:iCs/>
          <w:color w:val="FF0000"/>
          <w:spacing w:val="-4"/>
        </w:rPr>
        <w:t xml:space="preserve"> in parts</w:t>
      </w:r>
    </w:p>
    <w:p w:rsidR="00993951" w:rsidRDefault="00557D3F" w:rsidP="00993951">
      <w:r>
        <w:t>Now</w:t>
      </w:r>
      <w:r w:rsidR="00993951">
        <w:t xml:space="preserve"> when the United States became a nation</w:t>
      </w:r>
    </w:p>
    <w:p w:rsidR="00993951" w:rsidRDefault="00557D3F" w:rsidP="00993951">
      <w:r>
        <w:t>There was no angelic celebration</w:t>
      </w:r>
    </w:p>
    <w:p w:rsidR="00993951" w:rsidRDefault="00AA6198" w:rsidP="00993951">
      <w:r>
        <w:t>W</w:t>
      </w:r>
      <w:r w:rsidR="00993951">
        <w:t>hen one lost sinner comes back home</w:t>
      </w:r>
    </w:p>
    <w:p w:rsidR="00297161" w:rsidRDefault="00557D3F" w:rsidP="00993951">
      <w:pPr>
        <w:rPr>
          <w:i/>
          <w:color w:val="FF0000"/>
        </w:rPr>
      </w:pPr>
      <w:r>
        <w:t>T</w:t>
      </w:r>
      <w:r w:rsidR="00993951">
        <w:t xml:space="preserve">hey </w:t>
      </w:r>
      <w:r>
        <w:t>jump</w:t>
      </w:r>
      <w:r w:rsidR="00993951">
        <w:t xml:space="preserve"> for joy around God's throne</w:t>
      </w:r>
      <w:r>
        <w:t xml:space="preserve">  </w:t>
      </w:r>
      <w:r>
        <w:rPr>
          <w:i/>
          <w:color w:val="FF0000"/>
        </w:rPr>
        <w:t>unison</w:t>
      </w:r>
    </w:p>
    <w:p w:rsidR="00816707" w:rsidRDefault="00816707" w:rsidP="00993951">
      <w:pPr>
        <w:rPr>
          <w:i/>
          <w:iCs/>
          <w:color w:val="000080"/>
          <w:spacing w:val="-4"/>
        </w:rPr>
      </w:pPr>
    </w:p>
    <w:p w:rsidR="00993951" w:rsidRPr="00557D3F" w:rsidRDefault="00993951" w:rsidP="00993951">
      <w:pPr>
        <w:rPr>
          <w:i/>
          <w:iCs/>
          <w:color w:val="FF0000"/>
          <w:spacing w:val="-4"/>
        </w:rPr>
      </w:pPr>
      <w:r>
        <w:rPr>
          <w:i/>
          <w:iCs/>
          <w:color w:val="000080"/>
          <w:spacing w:val="-4"/>
        </w:rPr>
        <w:t>Chorus</w:t>
      </w:r>
      <w:r w:rsidR="00557D3F">
        <w:rPr>
          <w:i/>
          <w:iCs/>
          <w:color w:val="000080"/>
          <w:spacing w:val="-4"/>
        </w:rPr>
        <w:t xml:space="preserve">  </w:t>
      </w:r>
      <w:r w:rsidR="00557D3F">
        <w:rPr>
          <w:i/>
          <w:iCs/>
          <w:color w:val="FF0000"/>
          <w:spacing w:val="-4"/>
        </w:rPr>
        <w:t>everyone in parts</w:t>
      </w:r>
    </w:p>
    <w:p w:rsidR="00993951" w:rsidRDefault="00993951" w:rsidP="00993951">
      <w:r>
        <w:t>There's only one thing that we're sure about</w:t>
      </w:r>
    </w:p>
    <w:p w:rsidR="00993951" w:rsidRDefault="00993951" w:rsidP="00993951">
      <w:r>
        <w:t xml:space="preserve">That's </w:t>
      </w:r>
      <w:proofErr w:type="spellStart"/>
      <w:r>
        <w:t>gonna</w:t>
      </w:r>
      <w:proofErr w:type="spellEnd"/>
      <w:r>
        <w:t xml:space="preserve"> make those angels jump and shout</w:t>
      </w:r>
    </w:p>
    <w:p w:rsidR="00993951" w:rsidRPr="00557D3F" w:rsidRDefault="00993951" w:rsidP="00993951">
      <w:pPr>
        <w:rPr>
          <w:i/>
        </w:rPr>
      </w:pPr>
      <w:r>
        <w:t>It's when a sinner makes the Lord his choice</w:t>
      </w:r>
      <w:r w:rsidR="00557D3F">
        <w:t xml:space="preserve">  </w:t>
      </w:r>
      <w:r w:rsidR="00557D3F" w:rsidRPr="00557D3F">
        <w:rPr>
          <w:i/>
          <w:color w:val="FF0000"/>
        </w:rPr>
        <w:t>Darrel &amp; Phil</w:t>
      </w:r>
    </w:p>
    <w:p w:rsidR="00993951" w:rsidRDefault="00993951" w:rsidP="00993951">
      <w:r>
        <w:t xml:space="preserve">That's when the angels rejoice  </w:t>
      </w:r>
      <w:r w:rsidR="00557D3F">
        <w:t>(o</w:t>
      </w:r>
      <w:r>
        <w:t xml:space="preserve">h </w:t>
      </w:r>
      <w:proofErr w:type="spellStart"/>
      <w:r>
        <w:t>oh</w:t>
      </w:r>
      <w:proofErr w:type="spellEnd"/>
      <w:r>
        <w:t xml:space="preserve"> oh</w:t>
      </w:r>
      <w:r w:rsidR="00557D3F">
        <w:t>)</w:t>
      </w:r>
    </w:p>
    <w:p w:rsidR="00993951" w:rsidRDefault="00993951" w:rsidP="00993951">
      <w:r>
        <w:t xml:space="preserve">That's when the angels rejoice  </w:t>
      </w:r>
      <w:r w:rsidR="00557D3F">
        <w:t>(yes I know)</w:t>
      </w:r>
    </w:p>
    <w:p w:rsidR="00993951" w:rsidRPr="00993951" w:rsidRDefault="00993951" w:rsidP="00993951">
      <w:pPr>
        <w:sectPr w:rsidR="00993951" w:rsidRPr="00993951" w:rsidSect="007C6937">
          <w:endnotePr>
            <w:numFmt w:val="decimal"/>
          </w:endnotePr>
          <w:pgSz w:w="12240" w:h="15840"/>
          <w:pgMar w:top="720" w:right="432" w:bottom="432" w:left="1008" w:header="2880" w:footer="720" w:gutter="0"/>
          <w:cols w:space="720"/>
          <w:noEndnote/>
        </w:sectPr>
      </w:pPr>
      <w:r>
        <w:t>That's when the angels rejoice</w:t>
      </w:r>
      <w:r w:rsidR="00557D3F">
        <w:t xml:space="preserve">   </w:t>
      </w:r>
      <w:proofErr w:type="spellStart"/>
      <w:r w:rsidR="00557D3F">
        <w:t>rejoice</w:t>
      </w:r>
      <w:proofErr w:type="spellEnd"/>
    </w:p>
    <w:p w:rsidR="000454B2" w:rsidRPr="000454B2" w:rsidRDefault="000454B2" w:rsidP="000454B2">
      <w:pPr>
        <w:pStyle w:val="Heading1"/>
      </w:pPr>
      <w:bookmarkStart w:id="31" w:name="_Toc492405213"/>
      <w:r w:rsidRPr="000454B2">
        <w:lastRenderedPageBreak/>
        <w:t>WONDERFUL LORD</w:t>
      </w:r>
      <w:r>
        <w:t xml:space="preserve">  (with chords in Key of F)</w:t>
      </w:r>
      <w:bookmarkEnd w:id="31"/>
    </w:p>
    <w:p w:rsidR="000454B2" w:rsidRDefault="000454B2" w:rsidP="000454B2">
      <w:pPr>
        <w:rPr>
          <w:i/>
          <w:color w:val="FF0000"/>
        </w:rPr>
      </w:pPr>
      <w:r>
        <w:rPr>
          <w:color w:val="FF0000"/>
        </w:rPr>
        <w:t xml:space="preserve">(138)  </w:t>
      </w:r>
      <w:r w:rsidRPr="000454B2">
        <w:rPr>
          <w:i/>
          <w:color w:val="FF0000"/>
        </w:rPr>
        <w:t>Intro: piano with bass</w:t>
      </w:r>
    </w:p>
    <w:p w:rsidR="00297161" w:rsidRDefault="000454B2" w:rsidP="000454B2">
      <w:pPr>
        <w:rPr>
          <w:color w:val="FF0000"/>
        </w:rPr>
      </w:pPr>
      <w:r w:rsidRPr="000454B2">
        <w:rPr>
          <w:i/>
          <w:color w:val="002060"/>
        </w:rPr>
        <w:t xml:space="preserve">F Bb/F </w:t>
      </w:r>
      <w:proofErr w:type="spellStart"/>
      <w:r w:rsidRPr="000454B2">
        <w:rPr>
          <w:i/>
          <w:color w:val="002060"/>
        </w:rPr>
        <w:t>F</w:t>
      </w:r>
      <w:proofErr w:type="spellEnd"/>
      <w:r w:rsidRPr="000454B2">
        <w:rPr>
          <w:i/>
          <w:color w:val="002060"/>
        </w:rPr>
        <w:t xml:space="preserve"> Bb/F </w:t>
      </w:r>
      <w:proofErr w:type="spellStart"/>
      <w:r w:rsidRPr="000454B2">
        <w:rPr>
          <w:i/>
          <w:color w:val="002060"/>
        </w:rPr>
        <w:t>F</w:t>
      </w:r>
      <w:proofErr w:type="spellEnd"/>
      <w:r w:rsidRPr="000454B2">
        <w:rPr>
          <w:i/>
          <w:color w:val="002060"/>
        </w:rPr>
        <w:t xml:space="preserve"> Bb/D</w:t>
      </w:r>
      <w:r>
        <w:rPr>
          <w:i/>
          <w:color w:val="FF0000"/>
        </w:rPr>
        <w:t xml:space="preserve">(4) C(4) </w:t>
      </w:r>
      <w:r w:rsidRPr="000454B2">
        <w:rPr>
          <w:i/>
          <w:color w:val="002060"/>
        </w:rPr>
        <w:t xml:space="preserve">F Bb/F </w:t>
      </w:r>
      <w:proofErr w:type="spellStart"/>
      <w:r w:rsidRPr="000454B2">
        <w:rPr>
          <w:i/>
          <w:color w:val="002060"/>
        </w:rPr>
        <w:t>F</w:t>
      </w:r>
      <w:proofErr w:type="spellEnd"/>
      <w:r w:rsidRPr="000454B2">
        <w:rPr>
          <w:i/>
          <w:color w:val="002060"/>
        </w:rPr>
        <w:t xml:space="preserve"> Bb/F Bb/F Bb</w:t>
      </w:r>
      <w:r>
        <w:rPr>
          <w:i/>
          <w:color w:val="FF0000"/>
        </w:rPr>
        <w:t>(4)</w:t>
      </w:r>
    </w:p>
    <w:p w:rsidR="00816707" w:rsidRDefault="00816707" w:rsidP="000454B2">
      <w:pPr>
        <w:rPr>
          <w:i/>
          <w:iCs/>
          <w:color w:val="000080"/>
          <w:spacing w:val="-4"/>
        </w:rPr>
      </w:pPr>
    </w:p>
    <w:p w:rsidR="000454B2" w:rsidRPr="000454B2" w:rsidRDefault="000454B2" w:rsidP="000454B2">
      <w:pPr>
        <w:rPr>
          <w:i/>
          <w:color w:val="FF0000"/>
        </w:rPr>
      </w:pPr>
      <w:r w:rsidRPr="000454B2">
        <w:rPr>
          <w:i/>
          <w:iCs/>
          <w:color w:val="000080"/>
          <w:spacing w:val="-4"/>
        </w:rPr>
        <w:t>Chorus</w:t>
      </w:r>
      <w:r w:rsidRPr="000454B2">
        <w:rPr>
          <w:color w:val="FF0000"/>
        </w:rPr>
        <w:t xml:space="preserve"> </w:t>
      </w:r>
      <w:r>
        <w:rPr>
          <w:i/>
          <w:color w:val="FF0000"/>
        </w:rPr>
        <w:t xml:space="preserve">  Ladies in unison</w:t>
      </w:r>
    </w:p>
    <w:p w:rsidR="000454B2" w:rsidRDefault="000454B2" w:rsidP="000454B2">
      <w:pPr>
        <w:pStyle w:val="Chords"/>
      </w:pPr>
      <w:r>
        <w:t xml:space="preserve">  C    B/C    </w:t>
      </w:r>
      <w:proofErr w:type="spellStart"/>
      <w:r>
        <w:t>C</w:t>
      </w:r>
      <w:proofErr w:type="spellEnd"/>
      <w:r>
        <w:t xml:space="preserve">   F</w:t>
      </w:r>
      <w:r>
        <w:tab/>
      </w:r>
      <w:r>
        <w:tab/>
        <w:t xml:space="preserve">    C/E</w:t>
      </w:r>
      <w:r>
        <w:tab/>
      </w:r>
      <w:r>
        <w:tab/>
      </w:r>
      <w:r>
        <w:tab/>
      </w:r>
      <w:proofErr w:type="spellStart"/>
      <w:r>
        <w:t>Dm</w:t>
      </w:r>
      <w:proofErr w:type="spellEnd"/>
      <w:r>
        <w:tab/>
      </w:r>
      <w:r>
        <w:tab/>
      </w:r>
      <w:r>
        <w:tab/>
        <w:t xml:space="preserve">    Am/C</w:t>
      </w:r>
    </w:p>
    <w:p w:rsidR="000454B2" w:rsidRDefault="000454B2" w:rsidP="000454B2">
      <w:pPr>
        <w:ind w:firstLine="720"/>
      </w:pPr>
      <w:r w:rsidRPr="000454B2">
        <w:t xml:space="preserve">What </w:t>
      </w:r>
      <w:r>
        <w:t xml:space="preserve"> </w:t>
      </w:r>
      <w:r w:rsidRPr="000454B2">
        <w:t>a 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 xml:space="preserve">  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ab/>
        <w:t xml:space="preserve">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</w:p>
    <w:p w:rsidR="000454B2" w:rsidRDefault="000454B2" w:rsidP="000454B2">
      <w:pPr>
        <w:pStyle w:val="Chords"/>
      </w:pPr>
      <w:r>
        <w:tab/>
      </w:r>
      <w:r>
        <w:tab/>
      </w:r>
      <w:r>
        <w:tab/>
        <w:t xml:space="preserve">   Gm</w:t>
      </w:r>
      <w:r>
        <w:tab/>
        <w:t xml:space="preserve">     C</w:t>
      </w:r>
    </w:p>
    <w:p w:rsidR="000454B2" w:rsidRPr="000454B2" w:rsidRDefault="000454B2" w:rsidP="000454B2"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Lord we have</w:t>
      </w:r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ab/>
      </w:r>
      <w:r>
        <w:tab/>
      </w:r>
      <w:r>
        <w:tab/>
      </w:r>
      <w:r>
        <w:tab/>
        <w:t xml:space="preserve">  Gm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>C</w:t>
      </w:r>
    </w:p>
    <w:p w:rsidR="000454B2" w:rsidRPr="000454B2" w:rsidRDefault="000454B2" w:rsidP="000454B2">
      <w:r w:rsidRPr="000454B2">
        <w:t>His love over</w:t>
      </w:r>
      <w:r>
        <w:t xml:space="preserve"> – </w:t>
      </w:r>
      <w:r w:rsidRPr="000454B2">
        <w:t>flow</w:t>
      </w:r>
      <w:r>
        <w:t xml:space="preserve"> - </w:t>
      </w:r>
      <w:proofErr w:type="spellStart"/>
      <w:r w:rsidRPr="000454B2">
        <w:t>ing</w:t>
      </w:r>
      <w:proofErr w:type="spellEnd"/>
      <w:r w:rsidRPr="000454B2">
        <w:t xml:space="preserve"> keeps grow</w:t>
      </w:r>
      <w:r>
        <w:t xml:space="preserve"> - </w:t>
      </w:r>
      <w:proofErr w:type="spellStart"/>
      <w:r>
        <w:t>i</w:t>
      </w:r>
      <w:r w:rsidRPr="000454B2">
        <w:t>ng</w:t>
      </w:r>
      <w:proofErr w:type="spellEnd"/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ab/>
      </w:r>
      <w:r>
        <w:tab/>
        <w:t xml:space="preserve">  C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 F</w:t>
      </w:r>
    </w:p>
    <w:p w:rsidR="000454B2" w:rsidRPr="000454B2" w:rsidRDefault="000454B2" w:rsidP="000454B2">
      <w:r w:rsidRPr="000454B2">
        <w:t>And grow</w:t>
      </w:r>
      <w:r>
        <w:t xml:space="preserve"> - </w:t>
      </w:r>
      <w:proofErr w:type="spellStart"/>
      <w:r w:rsidRPr="000454B2">
        <w:t>ing</w:t>
      </w:r>
      <w:proofErr w:type="spellEnd"/>
      <w:r w:rsidRPr="000454B2">
        <w:t xml:space="preserve"> in me</w:t>
      </w:r>
    </w:p>
    <w:p w:rsidR="000454B2" w:rsidRDefault="000454B2" w:rsidP="000454B2">
      <w:pPr>
        <w:pStyle w:val="Chords"/>
      </w:pPr>
      <w:r>
        <w:t xml:space="preserve">  C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t xml:space="preserve">  B/C    </w:t>
      </w:r>
      <w:proofErr w:type="spellStart"/>
      <w:r>
        <w:t>C</w:t>
      </w:r>
      <w:proofErr w:type="spellEnd"/>
      <w:r>
        <w:t xml:space="preserve">   F</w:t>
      </w:r>
      <w:r>
        <w:tab/>
      </w:r>
      <w:r>
        <w:tab/>
        <w:t xml:space="preserve">    C/E</w:t>
      </w:r>
      <w:r>
        <w:tab/>
      </w:r>
      <w:r>
        <w:tab/>
      </w:r>
      <w:r>
        <w:tab/>
      </w:r>
      <w:proofErr w:type="spellStart"/>
      <w:r>
        <w:t>Dm</w:t>
      </w:r>
      <w:proofErr w:type="spellEnd"/>
      <w:r>
        <w:tab/>
      </w:r>
      <w:r>
        <w:tab/>
      </w:r>
      <w:r>
        <w:tab/>
        <w:t xml:space="preserve">    Am/C</w:t>
      </w:r>
    </w:p>
    <w:p w:rsidR="000454B2" w:rsidRDefault="000454B2" w:rsidP="000454B2">
      <w:pPr>
        <w:ind w:firstLine="720"/>
      </w:pPr>
      <w:r w:rsidRPr="000454B2">
        <w:t xml:space="preserve">What </w:t>
      </w:r>
      <w:r>
        <w:t xml:space="preserve"> </w:t>
      </w:r>
      <w:r w:rsidRPr="000454B2">
        <w:t>a 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 xml:space="preserve">  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ab/>
        <w:t xml:space="preserve">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</w:p>
    <w:p w:rsidR="000454B2" w:rsidRDefault="000454B2" w:rsidP="000454B2">
      <w:pPr>
        <w:pStyle w:val="Chords"/>
      </w:pPr>
      <w:r>
        <w:tab/>
      </w:r>
      <w:r>
        <w:tab/>
      </w:r>
      <w:r>
        <w:tab/>
        <w:t xml:space="preserve">   Gm</w:t>
      </w:r>
      <w:r>
        <w:tab/>
        <w:t xml:space="preserve">     C</w:t>
      </w:r>
    </w:p>
    <w:p w:rsidR="000454B2" w:rsidRPr="000454B2" w:rsidRDefault="000454B2" w:rsidP="000454B2"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Lord we have</w:t>
      </w:r>
    </w:p>
    <w:p w:rsidR="000454B2" w:rsidRDefault="000454B2" w:rsidP="000454B2">
      <w:pPr>
        <w:pStyle w:val="Chords"/>
      </w:pPr>
      <w:r>
        <w:tab/>
      </w:r>
      <w:r>
        <w:tab/>
        <w:t>C</w:t>
      </w:r>
      <w:r>
        <w:tab/>
      </w:r>
      <w:r>
        <w:tab/>
        <w:t xml:space="preserve">    Gm</w:t>
      </w:r>
      <w:r w:rsidRPr="000454B2">
        <w:rPr>
          <w:rFonts w:cs="Arial"/>
          <w:color w:val="002060"/>
          <w:sz w:val="38"/>
          <w:vertAlign w:val="superscript"/>
        </w:rPr>
        <w:t>7</w:t>
      </w:r>
    </w:p>
    <w:p w:rsidR="000454B2" w:rsidRPr="000454B2" w:rsidRDefault="000454B2" w:rsidP="000454B2">
      <w:r w:rsidRPr="000454B2">
        <w:t>With love so a</w:t>
      </w:r>
      <w:r>
        <w:t xml:space="preserve"> – </w:t>
      </w:r>
      <w:proofErr w:type="spellStart"/>
      <w:r w:rsidRPr="000454B2">
        <w:t>maz</w:t>
      </w:r>
      <w:proofErr w:type="spellEnd"/>
      <w:r>
        <w:t xml:space="preserve"> - </w:t>
      </w:r>
      <w:proofErr w:type="spellStart"/>
      <w:r w:rsidRPr="000454B2">
        <w:t>ing</w:t>
      </w:r>
      <w:proofErr w:type="spellEnd"/>
    </w:p>
    <w:p w:rsidR="000454B2" w:rsidRDefault="000454B2" w:rsidP="000454B2">
      <w:pPr>
        <w:pStyle w:val="Chords"/>
      </w:pPr>
      <w:r>
        <w:t xml:space="preserve">            C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 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F</w:t>
      </w:r>
    </w:p>
    <w:p w:rsidR="00297161" w:rsidRDefault="000454B2" w:rsidP="000454B2">
      <w:r w:rsidRPr="000454B2">
        <w:t xml:space="preserve">I'm </w:t>
      </w:r>
      <w:proofErr w:type="spellStart"/>
      <w:r w:rsidRPr="000454B2">
        <w:t>prais</w:t>
      </w:r>
      <w:proofErr w:type="spellEnd"/>
      <w:r>
        <w:t xml:space="preserve"> - </w:t>
      </w:r>
      <w:proofErr w:type="spellStart"/>
      <w:r w:rsidRPr="000454B2">
        <w:t>ing</w:t>
      </w:r>
      <w:proofErr w:type="spellEnd"/>
      <w:r w:rsidRPr="000454B2">
        <w:t xml:space="preserve"> and </w:t>
      </w:r>
      <w:proofErr w:type="spellStart"/>
      <w:r w:rsidRPr="000454B2">
        <w:t>prais</w:t>
      </w:r>
      <w:proofErr w:type="spellEnd"/>
      <w:r>
        <w:t xml:space="preserve"> - </w:t>
      </w:r>
      <w:proofErr w:type="spellStart"/>
      <w:r w:rsidRPr="000454B2">
        <w:t>ing</w:t>
      </w:r>
      <w:proofErr w:type="spellEnd"/>
      <w:r w:rsidRPr="000454B2">
        <w:t xml:space="preserve"> my King</w:t>
      </w:r>
    </w:p>
    <w:p w:rsidR="00816707" w:rsidRDefault="00816707" w:rsidP="000454B2">
      <w:pPr>
        <w:rPr>
          <w:i/>
          <w:iCs/>
          <w:color w:val="000080"/>
          <w:spacing w:val="-4"/>
        </w:rPr>
      </w:pPr>
    </w:p>
    <w:p w:rsidR="000454B2" w:rsidRPr="000454B2" w:rsidRDefault="000454B2" w:rsidP="000454B2">
      <w:pPr>
        <w:rPr>
          <w:i/>
        </w:rPr>
      </w:pPr>
      <w:r w:rsidRPr="000454B2">
        <w:rPr>
          <w:i/>
          <w:iCs/>
          <w:color w:val="000080"/>
          <w:spacing w:val="-4"/>
        </w:rPr>
        <w:t>Verse</w:t>
      </w:r>
      <w:r w:rsidRPr="000454B2">
        <w:t xml:space="preserve"> </w:t>
      </w:r>
    </w:p>
    <w:p w:rsidR="000454B2" w:rsidRDefault="000454B2" w:rsidP="000454B2">
      <w:pPr>
        <w:pStyle w:val="Chords"/>
      </w:pPr>
      <w:r>
        <w:tab/>
      </w:r>
      <w:r>
        <w:tab/>
        <w:t xml:space="preserve">  C</w:t>
      </w:r>
      <w:r>
        <w:tab/>
      </w:r>
      <w:r>
        <w:tab/>
      </w:r>
      <w:r>
        <w:tab/>
      </w:r>
      <w:r>
        <w:tab/>
        <w:t xml:space="preserve">    Am</w:t>
      </w:r>
      <w:r w:rsidRPr="000454B2">
        <w:rPr>
          <w:rFonts w:cs="Arial"/>
          <w:color w:val="002060"/>
          <w:sz w:val="38"/>
          <w:vertAlign w:val="superscript"/>
        </w:rPr>
        <w:t>7</w:t>
      </w:r>
    </w:p>
    <w:p w:rsidR="000454B2" w:rsidRPr="000454B2" w:rsidRDefault="000454B2" w:rsidP="000454B2">
      <w:r w:rsidRPr="000454B2">
        <w:t>When I think of all the things</w:t>
      </w:r>
      <w:r>
        <w:t xml:space="preserve">  </w:t>
      </w:r>
      <w:r w:rsidRPr="000454B2">
        <w:rPr>
          <w:i/>
          <w:color w:val="FF0000"/>
        </w:rPr>
        <w:t>Kathy</w:t>
      </w:r>
    </w:p>
    <w:p w:rsidR="000454B2" w:rsidRDefault="000454B2" w:rsidP="000454B2">
      <w:pPr>
        <w:pStyle w:val="Chords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Dm</w:t>
      </w:r>
      <w:proofErr w:type="spellEnd"/>
    </w:p>
    <w:p w:rsidR="000454B2" w:rsidRPr="000454B2" w:rsidRDefault="000454B2" w:rsidP="000454B2">
      <w:r w:rsidRPr="000454B2">
        <w:t>That He has done for me</w:t>
      </w:r>
    </w:p>
    <w:p w:rsidR="000454B2" w:rsidRDefault="000454B2" w:rsidP="000454B2">
      <w:pPr>
        <w:pStyle w:val="Chords"/>
      </w:pPr>
      <w:r>
        <w:tab/>
        <w:t xml:space="preserve"> Gm</w:t>
      </w:r>
      <w:r w:rsidRPr="000454B2">
        <w:rPr>
          <w:rFonts w:cs="Arial"/>
          <w:color w:val="002060"/>
          <w:sz w:val="38"/>
          <w:vertAlign w:val="superscript"/>
        </w:rPr>
        <w:t>7</w:t>
      </w:r>
    </w:p>
    <w:p w:rsidR="000454B2" w:rsidRPr="000454B2" w:rsidRDefault="000454B2" w:rsidP="000454B2">
      <w:r w:rsidRPr="000454B2">
        <w:t>My heart is filled</w:t>
      </w:r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ab/>
        <w:t xml:space="preserve">    C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F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F/A </w:t>
      </w:r>
    </w:p>
    <w:p w:rsidR="000454B2" w:rsidRPr="000454B2" w:rsidRDefault="000454B2" w:rsidP="000454B2">
      <w:r w:rsidRPr="000454B2">
        <w:t xml:space="preserve">With </w:t>
      </w:r>
      <w:proofErr w:type="spellStart"/>
      <w:r w:rsidRPr="000454B2">
        <w:t>ov</w:t>
      </w:r>
      <w:proofErr w:type="spellEnd"/>
      <w:r>
        <w:t xml:space="preserve"> – </w:t>
      </w:r>
      <w:proofErr w:type="spellStart"/>
      <w:r w:rsidRPr="000454B2">
        <w:t>er</w:t>
      </w:r>
      <w:proofErr w:type="spellEnd"/>
      <w:r>
        <w:t xml:space="preserve"> - </w:t>
      </w:r>
      <w:r w:rsidRPr="000454B2">
        <w:t>whelming thank</w:t>
      </w:r>
      <w:r>
        <w:t xml:space="preserve"> - </w:t>
      </w:r>
      <w:proofErr w:type="spellStart"/>
      <w:r w:rsidRPr="000454B2">
        <w:t>ful</w:t>
      </w:r>
      <w:proofErr w:type="spellEnd"/>
      <w:r>
        <w:t xml:space="preserve"> - </w:t>
      </w:r>
      <w:r w:rsidRPr="000454B2">
        <w:t>ness in</w:t>
      </w:r>
      <w:r>
        <w:t xml:space="preserve"> - </w:t>
      </w:r>
      <w:r w:rsidRPr="000454B2">
        <w:t>deed</w:t>
      </w:r>
    </w:p>
    <w:p w:rsidR="000454B2" w:rsidRDefault="000454B2" w:rsidP="000454B2">
      <w:r>
        <w:br w:type="page"/>
      </w:r>
    </w:p>
    <w:p w:rsidR="000454B2" w:rsidRDefault="000454B2" w:rsidP="000454B2">
      <w:pPr>
        <w:pStyle w:val="Chords"/>
      </w:pPr>
      <w:r>
        <w:lastRenderedPageBreak/>
        <w:t>Bb</w:t>
      </w:r>
      <w:r>
        <w:tab/>
      </w:r>
      <w:r>
        <w:tab/>
      </w:r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m</w:t>
      </w:r>
      <w:r w:rsidRPr="000454B2">
        <w:rPr>
          <w:rFonts w:cs="Arial"/>
          <w:color w:val="002060"/>
          <w:sz w:val="38"/>
          <w:vertAlign w:val="superscript"/>
        </w:rPr>
        <w:t>7</w:t>
      </w:r>
    </w:p>
    <w:p w:rsidR="000454B2" w:rsidRPr="000454B2" w:rsidRDefault="000454B2" w:rsidP="000454B2">
      <w:pPr>
        <w:ind w:firstLine="720"/>
        <w:rPr>
          <w:i/>
        </w:rPr>
      </w:pPr>
      <w:r w:rsidRPr="000454B2">
        <w:t xml:space="preserve">The </w:t>
      </w:r>
      <w:r>
        <w:t xml:space="preserve"> </w:t>
      </w:r>
      <w:r w:rsidRPr="000454B2">
        <w:t xml:space="preserve">blessings </w:t>
      </w:r>
      <w:r>
        <w:t xml:space="preserve"> </w:t>
      </w:r>
      <w:r w:rsidRPr="000454B2">
        <w:t>He bestows up</w:t>
      </w:r>
      <w:r>
        <w:t xml:space="preserve"> - </w:t>
      </w:r>
      <w:r w:rsidRPr="000454B2">
        <w:t>on my life</w:t>
      </w:r>
      <w:r>
        <w:t xml:space="preserve">  </w:t>
      </w:r>
      <w:r w:rsidRPr="000454B2">
        <w:rPr>
          <w:i/>
          <w:color w:val="FF0000"/>
        </w:rPr>
        <w:t>Liz</w:t>
      </w:r>
    </w:p>
    <w:p w:rsidR="000454B2" w:rsidRDefault="000454B2" w:rsidP="000454B2">
      <w:pPr>
        <w:pStyle w:val="Chords"/>
      </w:pPr>
      <w:r>
        <w:tab/>
      </w:r>
      <w:proofErr w:type="spellStart"/>
      <w:r>
        <w:t>Dm</w:t>
      </w:r>
      <w:proofErr w:type="spellEnd"/>
    </w:p>
    <w:p w:rsidR="000454B2" w:rsidRPr="000454B2" w:rsidRDefault="000454B2" w:rsidP="000454B2">
      <w:r>
        <w:t>M</w:t>
      </w:r>
      <w:r w:rsidRPr="000454B2">
        <w:t>y home</w:t>
      </w:r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ab/>
        <w:t xml:space="preserve">      Gm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  <w:vertAlign w:val="superscript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F/A</w:t>
      </w:r>
    </w:p>
    <w:p w:rsidR="000454B2" w:rsidRPr="000454B2" w:rsidRDefault="000454B2" w:rsidP="000454B2">
      <w:pPr>
        <w:rPr>
          <w:i/>
        </w:rPr>
      </w:pPr>
      <w:r w:rsidRPr="000454B2">
        <w:t xml:space="preserve">Oh I've got to say it loud </w:t>
      </w:r>
      <w:r>
        <w:t xml:space="preserve"> </w:t>
      </w:r>
      <w:r w:rsidRPr="000454B2">
        <w:t>and clear</w:t>
      </w:r>
      <w:r>
        <w:t xml:space="preserve">  </w:t>
      </w:r>
      <w:r w:rsidRPr="000454B2">
        <w:rPr>
          <w:i/>
          <w:color w:val="FF0000"/>
        </w:rPr>
        <w:t>Ladies in unison</w:t>
      </w:r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ab/>
      </w:r>
      <w:r>
        <w:tab/>
        <w:t>Bb</w:t>
      </w:r>
      <w:r w:rsidRPr="000454B2">
        <w:rPr>
          <w:rFonts w:cs="Arial"/>
          <w:color w:val="002060"/>
          <w:sz w:val="38"/>
          <w:vertAlign w:val="superscript"/>
        </w:rPr>
        <w:t>maj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C</w:t>
      </w:r>
    </w:p>
    <w:p w:rsidR="00297161" w:rsidRDefault="000454B2" w:rsidP="000454B2">
      <w:r w:rsidRPr="000454B2">
        <w:t>And I know</w:t>
      </w:r>
      <w:r>
        <w:tab/>
      </w:r>
      <w:r>
        <w:tab/>
      </w:r>
      <w:r w:rsidRPr="000454B2">
        <w:t>I'm not a</w:t>
      </w:r>
      <w:r>
        <w:t xml:space="preserve"> - </w:t>
      </w:r>
      <w:r w:rsidRPr="000454B2">
        <w:t>lone</w:t>
      </w:r>
    </w:p>
    <w:p w:rsidR="00816707" w:rsidRPr="00816707" w:rsidRDefault="00816707" w:rsidP="000454B2">
      <w:pPr>
        <w:rPr>
          <w:i/>
          <w:iCs/>
          <w:color w:val="FF0000"/>
          <w:spacing w:val="-4"/>
          <w:sz w:val="18"/>
        </w:rPr>
      </w:pPr>
    </w:p>
    <w:p w:rsidR="00297161" w:rsidRDefault="000454B2" w:rsidP="000454B2">
      <w:pPr>
        <w:rPr>
          <w:i/>
          <w:color w:val="FF0000"/>
        </w:rPr>
      </w:pPr>
      <w:r w:rsidRPr="000454B2">
        <w:rPr>
          <w:i/>
          <w:iCs/>
          <w:color w:val="FF0000"/>
          <w:spacing w:val="-4"/>
        </w:rPr>
        <w:t>Do Chorus on Other page</w:t>
      </w:r>
      <w:r>
        <w:rPr>
          <w:i/>
          <w:iCs/>
          <w:color w:val="000080"/>
          <w:spacing w:val="-4"/>
        </w:rPr>
        <w:t xml:space="preserve"> </w:t>
      </w:r>
      <w:r w:rsidRPr="000454B2">
        <w:rPr>
          <w:color w:val="FF0000"/>
        </w:rPr>
        <w:t xml:space="preserve"> </w:t>
      </w:r>
      <w:r>
        <w:rPr>
          <w:i/>
          <w:color w:val="FF0000"/>
        </w:rPr>
        <w:t xml:space="preserve">  Ladies in 3 parts</w:t>
      </w:r>
    </w:p>
    <w:p w:rsidR="00816707" w:rsidRPr="00816707" w:rsidRDefault="00816707" w:rsidP="000454B2">
      <w:pPr>
        <w:rPr>
          <w:i/>
          <w:iCs/>
          <w:color w:val="000080"/>
          <w:spacing w:val="-4"/>
          <w:sz w:val="18"/>
        </w:rPr>
      </w:pPr>
    </w:p>
    <w:p w:rsidR="000454B2" w:rsidRPr="000454B2" w:rsidRDefault="000454B2" w:rsidP="000454B2">
      <w:r w:rsidRPr="000454B2">
        <w:rPr>
          <w:i/>
          <w:iCs/>
          <w:color w:val="000080"/>
          <w:spacing w:val="-4"/>
        </w:rPr>
        <w:t>Bridge</w:t>
      </w:r>
      <w:r>
        <w:rPr>
          <w:i/>
          <w:iCs/>
          <w:color w:val="000080"/>
          <w:spacing w:val="-4"/>
        </w:rPr>
        <w:t xml:space="preserve">  </w:t>
      </w:r>
    </w:p>
    <w:p w:rsidR="000454B2" w:rsidRDefault="000454B2" w:rsidP="000454B2">
      <w:pPr>
        <w:pStyle w:val="Chords"/>
      </w:pPr>
      <w:r>
        <w:t xml:space="preserve">  </w:t>
      </w:r>
      <w:proofErr w:type="spellStart"/>
      <w:r>
        <w:t>Eb</w:t>
      </w:r>
      <w:proofErr w:type="spellEnd"/>
      <w:r>
        <w:tab/>
      </w:r>
      <w:r>
        <w:tab/>
      </w:r>
      <w:r>
        <w:tab/>
      </w:r>
      <w:r>
        <w:tab/>
        <w:t xml:space="preserve">  Bb/D</w:t>
      </w:r>
      <w:r>
        <w:tab/>
      </w:r>
      <w:r>
        <w:tab/>
      </w:r>
      <w:proofErr w:type="spellStart"/>
      <w:r>
        <w:t>Bb</w:t>
      </w:r>
      <w:r w:rsidRPr="000454B2">
        <w:rPr>
          <w:rFonts w:cs="Arial"/>
          <w:color w:val="002060"/>
          <w:sz w:val="38"/>
          <w:vertAlign w:val="superscript"/>
        </w:rPr>
        <w:t>m</w:t>
      </w:r>
      <w:proofErr w:type="spellEnd"/>
      <w:r>
        <w:t>/Db</w:t>
      </w:r>
      <w:r>
        <w:tab/>
      </w:r>
      <w:r>
        <w:tab/>
        <w:t xml:space="preserve">    F/C</w:t>
      </w:r>
    </w:p>
    <w:p w:rsidR="000454B2" w:rsidRPr="000454B2" w:rsidRDefault="000454B2" w:rsidP="000454B2">
      <w:r w:rsidRPr="000454B2">
        <w:t>Hap</w:t>
      </w:r>
      <w:r>
        <w:t xml:space="preserve"> - </w:t>
      </w:r>
      <w:proofErr w:type="spellStart"/>
      <w:r w:rsidRPr="000454B2">
        <w:t>py</w:t>
      </w:r>
      <w:proofErr w:type="spellEnd"/>
      <w:r w:rsidRPr="000454B2">
        <w:t xml:space="preserve"> is the man</w:t>
      </w:r>
      <w:r>
        <w:t xml:space="preserve">   w</w:t>
      </w:r>
      <w:r w:rsidRPr="000454B2">
        <w:t xml:space="preserve">hose God </w:t>
      </w:r>
      <w:r>
        <w:t xml:space="preserve">  </w:t>
      </w:r>
      <w:r w:rsidRPr="000454B2">
        <w:t>is the Lord</w:t>
      </w:r>
      <w:r>
        <w:t xml:space="preserve">  </w:t>
      </w:r>
      <w:r w:rsidRPr="000454B2">
        <w:rPr>
          <w:i/>
          <w:iCs/>
          <w:color w:val="FF0000"/>
          <w:spacing w:val="-4"/>
        </w:rPr>
        <w:t>Beth</w:t>
      </w:r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>Gm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F/A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Bb</w:t>
      </w:r>
      <w:r w:rsidRPr="000454B2">
        <w:rPr>
          <w:rFonts w:cs="Arial"/>
          <w:color w:val="002060"/>
          <w:sz w:val="38"/>
          <w:vertAlign w:val="superscript"/>
        </w:rPr>
        <w:t>maj7</w:t>
      </w:r>
      <w:r w:rsidRPr="000454B2">
        <w:rPr>
          <w:rFonts w:cs="Arial"/>
          <w:color w:val="FF0000"/>
          <w:sz w:val="38"/>
        </w:rPr>
        <w:t>(2)</w:t>
      </w:r>
      <w:r>
        <w:rPr>
          <w:rFonts w:cs="Arial"/>
          <w:color w:val="002060"/>
          <w:sz w:val="38"/>
        </w:rPr>
        <w:t xml:space="preserve"> C</w:t>
      </w:r>
      <w:r w:rsidRPr="000454B2">
        <w:rPr>
          <w:rFonts w:cs="Arial"/>
          <w:color w:val="FF0000"/>
          <w:sz w:val="38"/>
        </w:rPr>
        <w:t>(2)</w:t>
      </w:r>
      <w:r>
        <w:rPr>
          <w:rFonts w:cs="Arial"/>
          <w:color w:val="002060"/>
          <w:sz w:val="38"/>
        </w:rPr>
        <w:t xml:space="preserve"> D</w:t>
      </w:r>
      <w:r w:rsidRPr="000454B2">
        <w:rPr>
          <w:rFonts w:cs="Arial"/>
          <w:color w:val="FF0000"/>
          <w:sz w:val="38"/>
        </w:rPr>
        <w:t>(4)</w:t>
      </w:r>
    </w:p>
    <w:p w:rsidR="00297161" w:rsidRDefault="000454B2" w:rsidP="000454B2">
      <w:pPr>
        <w:rPr>
          <w:i/>
          <w:color w:val="FF0000"/>
        </w:rPr>
      </w:pPr>
      <w:r>
        <w:t xml:space="preserve"> </w:t>
      </w:r>
      <w:r w:rsidRPr="000454B2">
        <w:t xml:space="preserve">He will </w:t>
      </w:r>
      <w:proofErr w:type="spellStart"/>
      <w:r w:rsidRPr="000454B2">
        <w:t>sus</w:t>
      </w:r>
      <w:proofErr w:type="spellEnd"/>
      <w:r>
        <w:t xml:space="preserve"> - </w:t>
      </w:r>
      <w:proofErr w:type="spellStart"/>
      <w:r w:rsidRPr="000454B2">
        <w:t>tain</w:t>
      </w:r>
      <w:proofErr w:type="spellEnd"/>
      <w:r w:rsidRPr="000454B2">
        <w:t xml:space="preserve"> him</w:t>
      </w:r>
      <w:r>
        <w:t xml:space="preserve"> </w:t>
      </w:r>
      <w:r>
        <w:rPr>
          <w:i/>
          <w:color w:val="FF0000"/>
        </w:rPr>
        <w:t xml:space="preserve">unison </w:t>
      </w:r>
      <w:r w:rsidRPr="000454B2">
        <w:t>For</w:t>
      </w:r>
      <w:r>
        <w:t xml:space="preserve">  –  </w:t>
      </w:r>
      <w:proofErr w:type="spellStart"/>
      <w:r w:rsidRPr="000454B2">
        <w:t>ev</w:t>
      </w:r>
      <w:proofErr w:type="spellEnd"/>
      <w:r>
        <w:t xml:space="preserve">  -  </w:t>
      </w:r>
      <w:proofErr w:type="spellStart"/>
      <w:r w:rsidRPr="000454B2">
        <w:t>er</w:t>
      </w:r>
      <w:proofErr w:type="spellEnd"/>
      <w:r>
        <w:rPr>
          <w:i/>
          <w:color w:val="FF0000"/>
        </w:rPr>
        <w:t xml:space="preserve"> parts</w:t>
      </w:r>
    </w:p>
    <w:p w:rsidR="00816707" w:rsidRPr="00816707" w:rsidRDefault="00816707" w:rsidP="000454B2">
      <w:pPr>
        <w:rPr>
          <w:i/>
          <w:iCs/>
          <w:color w:val="FF0000"/>
          <w:spacing w:val="-4"/>
          <w:sz w:val="18"/>
        </w:rPr>
      </w:pPr>
    </w:p>
    <w:p w:rsidR="000454B2" w:rsidRDefault="000454B2" w:rsidP="000454B2">
      <w:pPr>
        <w:rPr>
          <w:i/>
          <w:color w:val="FF0000"/>
        </w:rPr>
      </w:pPr>
      <w:r w:rsidRPr="000454B2">
        <w:rPr>
          <w:i/>
          <w:iCs/>
          <w:color w:val="FF0000"/>
          <w:spacing w:val="-4"/>
        </w:rPr>
        <w:t xml:space="preserve">Chorus </w:t>
      </w:r>
      <w:r>
        <w:rPr>
          <w:i/>
          <w:iCs/>
          <w:color w:val="FF0000"/>
          <w:spacing w:val="-4"/>
        </w:rPr>
        <w:t xml:space="preserve">in New Key - </w:t>
      </w:r>
      <w:r>
        <w:rPr>
          <w:i/>
          <w:color w:val="FF0000"/>
        </w:rPr>
        <w:t>Ladies in 3 parts</w:t>
      </w:r>
    </w:p>
    <w:p w:rsidR="000454B2" w:rsidRDefault="000454B2" w:rsidP="000454B2">
      <w:pPr>
        <w:pStyle w:val="Chords"/>
      </w:pPr>
      <w:r>
        <w:t xml:space="preserve">  </w:t>
      </w:r>
      <w:r>
        <w:tab/>
      </w:r>
      <w:r>
        <w:tab/>
      </w:r>
      <w:r>
        <w:tab/>
        <w:t xml:space="preserve">   G</w:t>
      </w:r>
      <w:r>
        <w:tab/>
      </w:r>
      <w:r>
        <w:tab/>
        <w:t xml:space="preserve">    D/F#</w:t>
      </w:r>
      <w:r>
        <w:tab/>
      </w:r>
      <w:r>
        <w:tab/>
      </w:r>
      <w:r>
        <w:tab/>
      </w:r>
      <w:proofErr w:type="spellStart"/>
      <w:r>
        <w:t>Em</w:t>
      </w:r>
      <w:proofErr w:type="spellEnd"/>
      <w:r>
        <w:tab/>
      </w:r>
      <w:r>
        <w:tab/>
      </w:r>
      <w:r>
        <w:tab/>
        <w:t xml:space="preserve">     D</w:t>
      </w:r>
    </w:p>
    <w:p w:rsidR="000454B2" w:rsidRDefault="000454B2" w:rsidP="000454B2">
      <w:pPr>
        <w:ind w:firstLine="720"/>
      </w:pPr>
      <w:r w:rsidRPr="000454B2">
        <w:t xml:space="preserve">What </w:t>
      </w:r>
      <w:r>
        <w:t xml:space="preserve"> </w:t>
      </w:r>
      <w:r w:rsidRPr="000454B2">
        <w:t>a 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 xml:space="preserve">  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ab/>
        <w:t xml:space="preserve">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</w:p>
    <w:p w:rsidR="000454B2" w:rsidRDefault="000454B2" w:rsidP="000454B2">
      <w:pPr>
        <w:pStyle w:val="Chords"/>
      </w:pPr>
      <w:r>
        <w:tab/>
      </w:r>
      <w:r>
        <w:tab/>
      </w:r>
      <w:r>
        <w:tab/>
        <w:t xml:space="preserve">   Am     </w:t>
      </w:r>
      <w:r>
        <w:tab/>
        <w:t xml:space="preserve">    D</w:t>
      </w:r>
    </w:p>
    <w:p w:rsidR="000454B2" w:rsidRPr="000454B2" w:rsidRDefault="000454B2" w:rsidP="000454B2"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Lord we have</w:t>
      </w:r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ab/>
        <w:t xml:space="preserve">    D</w:t>
      </w:r>
      <w:r>
        <w:tab/>
      </w:r>
      <w:r>
        <w:tab/>
        <w:t xml:space="preserve">  </w:t>
      </w:r>
      <w:r>
        <w:tab/>
        <w:t xml:space="preserve">  Am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proofErr w:type="spellStart"/>
      <w:r>
        <w:rPr>
          <w:rFonts w:cs="Arial"/>
          <w:color w:val="002060"/>
          <w:sz w:val="38"/>
        </w:rPr>
        <w:t>Bm</w:t>
      </w:r>
      <w:proofErr w:type="spellEnd"/>
      <w:r>
        <w:rPr>
          <w:rFonts w:cs="Arial"/>
          <w:color w:val="002060"/>
          <w:sz w:val="38"/>
        </w:rPr>
        <w:t>/F</w:t>
      </w:r>
    </w:p>
    <w:p w:rsidR="000454B2" w:rsidRPr="000454B2" w:rsidRDefault="000454B2" w:rsidP="000454B2">
      <w:r w:rsidRPr="000454B2">
        <w:t>His love over</w:t>
      </w:r>
      <w:r>
        <w:t xml:space="preserve"> – </w:t>
      </w:r>
      <w:r w:rsidRPr="000454B2">
        <w:t>flow</w:t>
      </w:r>
      <w:r>
        <w:t xml:space="preserve"> - </w:t>
      </w:r>
      <w:proofErr w:type="spellStart"/>
      <w:r w:rsidRPr="000454B2">
        <w:t>ing</w:t>
      </w:r>
      <w:proofErr w:type="spellEnd"/>
      <w:r w:rsidRPr="000454B2">
        <w:t xml:space="preserve"> keeps grow</w:t>
      </w:r>
      <w:r>
        <w:t xml:space="preserve">  -  </w:t>
      </w:r>
      <w:proofErr w:type="spellStart"/>
      <w:r>
        <w:t>i</w:t>
      </w:r>
      <w:r w:rsidRPr="000454B2">
        <w:t>ng</w:t>
      </w:r>
      <w:proofErr w:type="spellEnd"/>
    </w:p>
    <w:p w:rsidR="000454B2" w:rsidRPr="000454B2" w:rsidRDefault="000454B2" w:rsidP="000454B2">
      <w:pPr>
        <w:pStyle w:val="Chords"/>
        <w:rPr>
          <w:rFonts w:cs="Arial"/>
          <w:color w:val="002060"/>
          <w:sz w:val="38"/>
        </w:rPr>
      </w:pPr>
      <w:r>
        <w:tab/>
      </w:r>
      <w:r>
        <w:tab/>
        <w:t>Am/D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G</w:t>
      </w:r>
      <w:r w:rsidRPr="000454B2">
        <w:rPr>
          <w:rFonts w:cs="Arial"/>
          <w:color w:val="FF0000"/>
          <w:sz w:val="38"/>
        </w:rPr>
        <w:t>(4)</w:t>
      </w:r>
      <w:r>
        <w:rPr>
          <w:rFonts w:cs="Arial"/>
          <w:color w:val="FF0000"/>
          <w:sz w:val="38"/>
        </w:rPr>
        <w:t xml:space="preserve">  </w:t>
      </w:r>
      <w:r w:rsidRPr="000454B2">
        <w:t>C/D</w:t>
      </w:r>
      <w:r w:rsidRPr="000454B2">
        <w:rPr>
          <w:color w:val="FF0000"/>
        </w:rPr>
        <w:t>(2)</w:t>
      </w:r>
    </w:p>
    <w:p w:rsidR="000454B2" w:rsidRPr="000454B2" w:rsidRDefault="000454B2" w:rsidP="000454B2">
      <w:r w:rsidRPr="000454B2">
        <w:t>And grow</w:t>
      </w:r>
      <w:r>
        <w:t xml:space="preserve">  -  </w:t>
      </w:r>
      <w:proofErr w:type="spellStart"/>
      <w:r w:rsidRPr="000454B2">
        <w:t>ing</w:t>
      </w:r>
      <w:proofErr w:type="spellEnd"/>
      <w:r>
        <w:t xml:space="preserve"> </w:t>
      </w:r>
      <w:r w:rsidRPr="000454B2">
        <w:t xml:space="preserve"> in me</w:t>
      </w:r>
    </w:p>
    <w:p w:rsidR="000454B2" w:rsidRDefault="000454B2" w:rsidP="000454B2">
      <w:pPr>
        <w:pStyle w:val="Chords"/>
      </w:pPr>
      <w:r>
        <w:t xml:space="preserve">   D    </w:t>
      </w:r>
      <w:r>
        <w:tab/>
        <w:t xml:space="preserve">  G</w:t>
      </w:r>
      <w:r>
        <w:tab/>
      </w:r>
      <w:r>
        <w:tab/>
        <w:t xml:space="preserve">    D/F#</w:t>
      </w:r>
      <w:r>
        <w:tab/>
      </w:r>
      <w:r>
        <w:tab/>
      </w:r>
      <w:r>
        <w:tab/>
      </w:r>
      <w:proofErr w:type="spellStart"/>
      <w:r>
        <w:t>Em</w:t>
      </w:r>
      <w:proofErr w:type="spellEnd"/>
      <w:r>
        <w:tab/>
      </w:r>
      <w:r>
        <w:tab/>
      </w:r>
      <w:r>
        <w:tab/>
        <w:t xml:space="preserve">    </w:t>
      </w:r>
      <w:proofErr w:type="spellStart"/>
      <w:r>
        <w:t>Bm</w:t>
      </w:r>
      <w:proofErr w:type="spellEnd"/>
      <w:r>
        <w:t>/D</w:t>
      </w:r>
    </w:p>
    <w:p w:rsidR="000454B2" w:rsidRDefault="000454B2" w:rsidP="000454B2">
      <w:r w:rsidRPr="000454B2">
        <w:t xml:space="preserve">What </w:t>
      </w:r>
      <w:r>
        <w:t xml:space="preserve"> </w:t>
      </w:r>
      <w:r w:rsidRPr="000454B2">
        <w:t>a 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 xml:space="preserve">  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</w:t>
      </w:r>
      <w:r>
        <w:tab/>
        <w:t xml:space="preserve"> </w:t>
      </w:r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</w:p>
    <w:p w:rsidR="000454B2" w:rsidRDefault="000454B2" w:rsidP="000454B2">
      <w:pPr>
        <w:pStyle w:val="Chords"/>
      </w:pPr>
      <w:r>
        <w:tab/>
      </w:r>
      <w:r>
        <w:tab/>
      </w:r>
      <w:r>
        <w:tab/>
        <w:t xml:space="preserve">   Am</w:t>
      </w:r>
      <w:r w:rsidRPr="000454B2">
        <w:rPr>
          <w:rFonts w:cs="Arial"/>
          <w:color w:val="002060"/>
          <w:sz w:val="38"/>
          <w:vertAlign w:val="superscript"/>
        </w:rPr>
        <w:t>7</w:t>
      </w:r>
      <w:r>
        <w:tab/>
        <w:t xml:space="preserve">     D</w:t>
      </w:r>
    </w:p>
    <w:p w:rsidR="000454B2" w:rsidRPr="000454B2" w:rsidRDefault="000454B2" w:rsidP="000454B2">
      <w:r w:rsidRPr="000454B2">
        <w:t>Won</w:t>
      </w:r>
      <w:r>
        <w:t>-</w:t>
      </w:r>
      <w:r w:rsidRPr="000454B2">
        <w:t>der</w:t>
      </w:r>
      <w:r>
        <w:t>-</w:t>
      </w:r>
      <w:proofErr w:type="spellStart"/>
      <w:r w:rsidRPr="000454B2">
        <w:t>ful</w:t>
      </w:r>
      <w:proofErr w:type="spellEnd"/>
      <w:r w:rsidRPr="000454B2">
        <w:t xml:space="preserve"> Lord we have</w:t>
      </w:r>
    </w:p>
    <w:p w:rsidR="000454B2" w:rsidRDefault="000454B2" w:rsidP="000454B2">
      <w:pPr>
        <w:pStyle w:val="Chords"/>
      </w:pPr>
      <w:r>
        <w:tab/>
      </w:r>
      <w:r>
        <w:tab/>
        <w:t>D</w:t>
      </w:r>
      <w:r>
        <w:tab/>
      </w:r>
      <w:r>
        <w:tab/>
        <w:t xml:space="preserve">    Am</w:t>
      </w:r>
      <w:r w:rsidRPr="000454B2">
        <w:rPr>
          <w:rFonts w:cs="Arial"/>
          <w:color w:val="002060"/>
          <w:sz w:val="38"/>
          <w:vertAlign w:val="superscript"/>
        </w:rPr>
        <w:t>7</w:t>
      </w:r>
    </w:p>
    <w:p w:rsidR="000454B2" w:rsidRPr="000454B2" w:rsidRDefault="000454B2" w:rsidP="000454B2">
      <w:r w:rsidRPr="000454B2">
        <w:t>With love so a</w:t>
      </w:r>
      <w:r>
        <w:t xml:space="preserve"> – </w:t>
      </w:r>
      <w:proofErr w:type="spellStart"/>
      <w:r w:rsidRPr="000454B2">
        <w:t>maz</w:t>
      </w:r>
      <w:proofErr w:type="spellEnd"/>
      <w:r>
        <w:t xml:space="preserve"> - </w:t>
      </w:r>
      <w:proofErr w:type="spellStart"/>
      <w:r w:rsidRPr="000454B2">
        <w:t>ing</w:t>
      </w:r>
      <w:proofErr w:type="spellEnd"/>
    </w:p>
    <w:p w:rsidR="000454B2" w:rsidRDefault="000454B2" w:rsidP="000454B2">
      <w:pPr>
        <w:pStyle w:val="Chords"/>
      </w:pPr>
      <w:r>
        <w:t xml:space="preserve">            </w:t>
      </w:r>
      <w:proofErr w:type="spellStart"/>
      <w:r>
        <w:t>Bm</w:t>
      </w:r>
      <w:proofErr w:type="spellEnd"/>
      <w:r>
        <w:t>/D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</w:t>
      </w:r>
      <w:r>
        <w:t>Am/D</w:t>
      </w:r>
      <w:r>
        <w:rPr>
          <w:rFonts w:cs="Arial"/>
          <w:color w:val="002060"/>
          <w:sz w:val="38"/>
        </w:rPr>
        <w:tab/>
      </w:r>
      <w:r>
        <w:rPr>
          <w:rFonts w:cs="Arial"/>
          <w:color w:val="002060"/>
          <w:sz w:val="38"/>
        </w:rPr>
        <w:tab/>
        <w:t xml:space="preserve">      G</w:t>
      </w:r>
    </w:p>
    <w:p w:rsidR="000454B2" w:rsidRPr="000454B2" w:rsidRDefault="000454B2" w:rsidP="000454B2">
      <w:pPr>
        <w:rPr>
          <w:i/>
          <w:color w:val="FF0000"/>
        </w:rPr>
        <w:sectPr w:rsidR="000454B2" w:rsidRPr="000454B2" w:rsidSect="000454B2">
          <w:endnotePr>
            <w:numFmt w:val="decimal"/>
          </w:endnotePr>
          <w:pgSz w:w="12240" w:h="15840"/>
          <w:pgMar w:top="720" w:right="288" w:bottom="432" w:left="1152" w:header="2880" w:footer="720" w:gutter="0"/>
          <w:cols w:space="720"/>
          <w:noEndnote/>
        </w:sectPr>
      </w:pPr>
      <w:r w:rsidRPr="000454B2">
        <w:t xml:space="preserve">I'm </w:t>
      </w:r>
      <w:proofErr w:type="spellStart"/>
      <w:r w:rsidRPr="000454B2">
        <w:t>prais</w:t>
      </w:r>
      <w:proofErr w:type="spellEnd"/>
      <w:r>
        <w:t xml:space="preserve">  -  </w:t>
      </w:r>
      <w:proofErr w:type="spellStart"/>
      <w:r w:rsidRPr="000454B2">
        <w:t>ing</w:t>
      </w:r>
      <w:proofErr w:type="spellEnd"/>
      <w:r w:rsidRPr="000454B2">
        <w:t xml:space="preserve"> and </w:t>
      </w:r>
      <w:proofErr w:type="spellStart"/>
      <w:r w:rsidRPr="000454B2">
        <w:t>prais</w:t>
      </w:r>
      <w:proofErr w:type="spellEnd"/>
      <w:r>
        <w:t xml:space="preserve"> - </w:t>
      </w:r>
      <w:proofErr w:type="spellStart"/>
      <w:r w:rsidRPr="000454B2">
        <w:t>ing</w:t>
      </w:r>
      <w:proofErr w:type="spellEnd"/>
      <w:r w:rsidRPr="000454B2">
        <w:t xml:space="preserve"> my King</w:t>
      </w:r>
      <w:r>
        <w:rPr>
          <w:i/>
        </w:rPr>
        <w:t xml:space="preserve">  </w:t>
      </w:r>
      <w:r w:rsidRPr="000454B2">
        <w:rPr>
          <w:i/>
          <w:color w:val="FF0000"/>
        </w:rPr>
        <w:t>repeat line</w:t>
      </w:r>
    </w:p>
    <w:p w:rsidR="007345D5" w:rsidRPr="000454B2" w:rsidRDefault="000454B2" w:rsidP="000454B2">
      <w:pPr>
        <w:pStyle w:val="Heading1"/>
      </w:pPr>
      <w:bookmarkStart w:id="32" w:name="_Toc492405214"/>
      <w:r w:rsidRPr="000454B2">
        <w:lastRenderedPageBreak/>
        <w:t>WONDERFUL LORD</w:t>
      </w:r>
      <w:bookmarkEnd w:id="32"/>
    </w:p>
    <w:p w:rsidR="00297161" w:rsidRDefault="000454B2" w:rsidP="000454B2">
      <w:pPr>
        <w:rPr>
          <w:color w:val="FF0000"/>
        </w:rPr>
      </w:pPr>
      <w:r>
        <w:rPr>
          <w:color w:val="FF0000"/>
        </w:rPr>
        <w:t xml:space="preserve">(138)  </w:t>
      </w:r>
      <w:r w:rsidRPr="000454B2">
        <w:rPr>
          <w:i/>
          <w:color w:val="FF0000"/>
        </w:rPr>
        <w:t>Intro: piano with bass</w:t>
      </w:r>
    </w:p>
    <w:p w:rsidR="00816707" w:rsidRPr="00816707" w:rsidRDefault="00816707" w:rsidP="000454B2">
      <w:pPr>
        <w:rPr>
          <w:i/>
          <w:iCs/>
          <w:color w:val="000080"/>
          <w:spacing w:val="-4"/>
          <w:sz w:val="18"/>
        </w:rPr>
      </w:pPr>
    </w:p>
    <w:p w:rsidR="000454B2" w:rsidRPr="000454B2" w:rsidRDefault="000454B2" w:rsidP="000454B2">
      <w:pPr>
        <w:rPr>
          <w:i/>
          <w:color w:val="FF0000"/>
        </w:rPr>
      </w:pPr>
      <w:r w:rsidRPr="000454B2">
        <w:rPr>
          <w:i/>
          <w:iCs/>
          <w:color w:val="000080"/>
          <w:spacing w:val="-4"/>
        </w:rPr>
        <w:t>Chorus</w:t>
      </w:r>
      <w:r w:rsidRPr="000454B2">
        <w:rPr>
          <w:color w:val="FF0000"/>
        </w:rPr>
        <w:t xml:space="preserve"> </w:t>
      </w:r>
      <w:r>
        <w:rPr>
          <w:i/>
          <w:color w:val="FF0000"/>
        </w:rPr>
        <w:t xml:space="preserve">  Ladies in unison</w:t>
      </w:r>
    </w:p>
    <w:p w:rsidR="000454B2" w:rsidRPr="000454B2" w:rsidRDefault="000454B2" w:rsidP="000454B2">
      <w:r w:rsidRPr="000454B2">
        <w:t xml:space="preserve">What a wonderful </w:t>
      </w:r>
      <w:proofErr w:type="spellStart"/>
      <w:r w:rsidRPr="000454B2">
        <w:t>wonderful</w:t>
      </w:r>
      <w:proofErr w:type="spellEnd"/>
      <w:r w:rsidRPr="000454B2">
        <w:t xml:space="preserve"> </w:t>
      </w:r>
      <w:proofErr w:type="spellStart"/>
      <w:r w:rsidRPr="000454B2">
        <w:t>wonderful</w:t>
      </w:r>
      <w:proofErr w:type="spellEnd"/>
    </w:p>
    <w:p w:rsidR="000454B2" w:rsidRPr="000454B2" w:rsidRDefault="000454B2" w:rsidP="000454B2">
      <w:r w:rsidRPr="000454B2">
        <w:t>Wonderful Lord we have</w:t>
      </w:r>
    </w:p>
    <w:p w:rsidR="000454B2" w:rsidRPr="000454B2" w:rsidRDefault="000454B2" w:rsidP="000454B2">
      <w:r w:rsidRPr="000454B2">
        <w:t>His love overflowing keeps growing</w:t>
      </w:r>
    </w:p>
    <w:p w:rsidR="000454B2" w:rsidRPr="000454B2" w:rsidRDefault="000454B2" w:rsidP="000454B2">
      <w:r w:rsidRPr="000454B2">
        <w:t>And growing in me</w:t>
      </w:r>
    </w:p>
    <w:p w:rsidR="000454B2" w:rsidRPr="000454B2" w:rsidRDefault="000454B2" w:rsidP="000454B2">
      <w:r w:rsidRPr="000454B2">
        <w:t xml:space="preserve">What a wonderful </w:t>
      </w:r>
      <w:proofErr w:type="spellStart"/>
      <w:r w:rsidRPr="000454B2">
        <w:t>wonderful</w:t>
      </w:r>
      <w:proofErr w:type="spellEnd"/>
      <w:r w:rsidRPr="000454B2">
        <w:t xml:space="preserve"> </w:t>
      </w:r>
      <w:proofErr w:type="spellStart"/>
      <w:r w:rsidRPr="000454B2">
        <w:t>wonderful</w:t>
      </w:r>
      <w:proofErr w:type="spellEnd"/>
    </w:p>
    <w:p w:rsidR="000454B2" w:rsidRPr="000454B2" w:rsidRDefault="000454B2" w:rsidP="000454B2">
      <w:r w:rsidRPr="000454B2">
        <w:t>Wonderful Lord we have</w:t>
      </w:r>
    </w:p>
    <w:p w:rsidR="000454B2" w:rsidRPr="000454B2" w:rsidRDefault="000454B2" w:rsidP="000454B2">
      <w:r w:rsidRPr="000454B2">
        <w:t>With love so amazing</w:t>
      </w:r>
    </w:p>
    <w:p w:rsidR="00297161" w:rsidRDefault="000454B2" w:rsidP="000454B2">
      <w:r w:rsidRPr="000454B2">
        <w:t>I'm praising and praising my King</w:t>
      </w:r>
    </w:p>
    <w:p w:rsidR="00816707" w:rsidRPr="00816707" w:rsidRDefault="00816707" w:rsidP="000454B2">
      <w:pPr>
        <w:rPr>
          <w:i/>
          <w:iCs/>
          <w:color w:val="000080"/>
          <w:spacing w:val="-4"/>
          <w:sz w:val="18"/>
        </w:rPr>
      </w:pPr>
    </w:p>
    <w:p w:rsidR="000454B2" w:rsidRPr="000454B2" w:rsidRDefault="000454B2" w:rsidP="000454B2">
      <w:pPr>
        <w:rPr>
          <w:i/>
        </w:rPr>
      </w:pPr>
      <w:r w:rsidRPr="000454B2">
        <w:rPr>
          <w:i/>
          <w:iCs/>
          <w:color w:val="000080"/>
          <w:spacing w:val="-4"/>
        </w:rPr>
        <w:t>Verse</w:t>
      </w:r>
      <w:r w:rsidRPr="000454B2">
        <w:t xml:space="preserve"> </w:t>
      </w:r>
    </w:p>
    <w:p w:rsidR="000454B2" w:rsidRPr="000454B2" w:rsidRDefault="000454B2" w:rsidP="000454B2">
      <w:r w:rsidRPr="000454B2">
        <w:t>When I think of all the things</w:t>
      </w:r>
      <w:r>
        <w:t xml:space="preserve">  </w:t>
      </w:r>
      <w:r w:rsidRPr="000454B2">
        <w:rPr>
          <w:i/>
          <w:color w:val="FF0000"/>
        </w:rPr>
        <w:t>Kathy</w:t>
      </w:r>
    </w:p>
    <w:p w:rsidR="000454B2" w:rsidRPr="000454B2" w:rsidRDefault="000454B2" w:rsidP="000454B2">
      <w:r w:rsidRPr="000454B2">
        <w:t>That He has done for me</w:t>
      </w:r>
    </w:p>
    <w:p w:rsidR="000454B2" w:rsidRPr="000454B2" w:rsidRDefault="000454B2" w:rsidP="000454B2">
      <w:r w:rsidRPr="000454B2">
        <w:t>My heart is filled</w:t>
      </w:r>
    </w:p>
    <w:p w:rsidR="000454B2" w:rsidRPr="000454B2" w:rsidRDefault="000454B2" w:rsidP="000454B2">
      <w:r w:rsidRPr="000454B2">
        <w:t>With overwhelming thankfulness indeed</w:t>
      </w:r>
    </w:p>
    <w:p w:rsidR="000454B2" w:rsidRPr="000454B2" w:rsidRDefault="000454B2" w:rsidP="000454B2">
      <w:pPr>
        <w:rPr>
          <w:i/>
        </w:rPr>
      </w:pPr>
      <w:r w:rsidRPr="000454B2">
        <w:t>The blessings He bestows upon my life</w:t>
      </w:r>
      <w:r>
        <w:t xml:space="preserve">  </w:t>
      </w:r>
      <w:r w:rsidRPr="000454B2">
        <w:rPr>
          <w:i/>
          <w:color w:val="FF0000"/>
        </w:rPr>
        <w:t>Liz</w:t>
      </w:r>
    </w:p>
    <w:p w:rsidR="000454B2" w:rsidRPr="000454B2" w:rsidRDefault="000454B2" w:rsidP="000454B2">
      <w:r>
        <w:t>M</w:t>
      </w:r>
      <w:r w:rsidRPr="000454B2">
        <w:t>y home</w:t>
      </w:r>
    </w:p>
    <w:p w:rsidR="000454B2" w:rsidRPr="000454B2" w:rsidRDefault="000454B2" w:rsidP="000454B2">
      <w:pPr>
        <w:rPr>
          <w:i/>
        </w:rPr>
      </w:pPr>
      <w:r w:rsidRPr="000454B2">
        <w:t>Oh I've got to say it loud and clear</w:t>
      </w:r>
      <w:r>
        <w:t xml:space="preserve">  </w:t>
      </w:r>
      <w:r w:rsidRPr="000454B2">
        <w:rPr>
          <w:i/>
          <w:color w:val="FF0000"/>
        </w:rPr>
        <w:t>Ladies in unison</w:t>
      </w:r>
    </w:p>
    <w:p w:rsidR="00297161" w:rsidRDefault="000454B2" w:rsidP="000454B2">
      <w:r w:rsidRPr="000454B2">
        <w:t>And I know I'm not alone</w:t>
      </w:r>
    </w:p>
    <w:p w:rsidR="00816707" w:rsidRPr="00816707" w:rsidRDefault="00816707" w:rsidP="000454B2">
      <w:pPr>
        <w:rPr>
          <w:i/>
          <w:iCs/>
          <w:color w:val="000080"/>
          <w:spacing w:val="-4"/>
          <w:sz w:val="18"/>
        </w:rPr>
      </w:pPr>
    </w:p>
    <w:p w:rsidR="000454B2" w:rsidRPr="000454B2" w:rsidRDefault="000454B2" w:rsidP="000454B2">
      <w:pPr>
        <w:rPr>
          <w:i/>
          <w:color w:val="FF0000"/>
        </w:rPr>
      </w:pPr>
      <w:r w:rsidRPr="000454B2">
        <w:rPr>
          <w:i/>
          <w:iCs/>
          <w:color w:val="000080"/>
          <w:spacing w:val="-4"/>
        </w:rPr>
        <w:t>Chorus</w:t>
      </w:r>
      <w:r w:rsidRPr="000454B2">
        <w:rPr>
          <w:color w:val="FF0000"/>
        </w:rPr>
        <w:t xml:space="preserve"> </w:t>
      </w:r>
      <w:r>
        <w:rPr>
          <w:i/>
          <w:color w:val="FF0000"/>
        </w:rPr>
        <w:t xml:space="preserve">  Ladies in 3 parts</w:t>
      </w:r>
    </w:p>
    <w:p w:rsidR="000454B2" w:rsidRPr="000454B2" w:rsidRDefault="000454B2" w:rsidP="000454B2">
      <w:r w:rsidRPr="000454B2">
        <w:t xml:space="preserve">What a wonderful </w:t>
      </w:r>
      <w:proofErr w:type="spellStart"/>
      <w:r w:rsidRPr="000454B2">
        <w:t>wonderful</w:t>
      </w:r>
      <w:proofErr w:type="spellEnd"/>
      <w:r w:rsidRPr="000454B2">
        <w:t xml:space="preserve"> </w:t>
      </w:r>
      <w:proofErr w:type="spellStart"/>
      <w:r w:rsidRPr="000454B2">
        <w:t>wonderful</w:t>
      </w:r>
      <w:proofErr w:type="spellEnd"/>
    </w:p>
    <w:p w:rsidR="000454B2" w:rsidRPr="000454B2" w:rsidRDefault="000454B2" w:rsidP="000454B2">
      <w:r w:rsidRPr="000454B2">
        <w:t>Wonderful Lord we have</w:t>
      </w:r>
    </w:p>
    <w:p w:rsidR="000454B2" w:rsidRPr="000454B2" w:rsidRDefault="000454B2" w:rsidP="000454B2">
      <w:r w:rsidRPr="000454B2">
        <w:t>His love overflowing keeps growing</w:t>
      </w:r>
    </w:p>
    <w:p w:rsidR="000454B2" w:rsidRPr="000454B2" w:rsidRDefault="000454B2" w:rsidP="000454B2">
      <w:r w:rsidRPr="000454B2">
        <w:t>And growing in me</w:t>
      </w:r>
    </w:p>
    <w:p w:rsidR="000454B2" w:rsidRPr="000454B2" w:rsidRDefault="000454B2" w:rsidP="000454B2">
      <w:r w:rsidRPr="000454B2">
        <w:t xml:space="preserve">What a wonderful </w:t>
      </w:r>
      <w:proofErr w:type="spellStart"/>
      <w:r w:rsidRPr="000454B2">
        <w:t>wonderful</w:t>
      </w:r>
      <w:proofErr w:type="spellEnd"/>
      <w:r w:rsidRPr="000454B2">
        <w:t xml:space="preserve"> </w:t>
      </w:r>
      <w:proofErr w:type="spellStart"/>
      <w:r w:rsidRPr="000454B2">
        <w:t>wonderful</w:t>
      </w:r>
      <w:proofErr w:type="spellEnd"/>
    </w:p>
    <w:p w:rsidR="000454B2" w:rsidRPr="000454B2" w:rsidRDefault="000454B2" w:rsidP="000454B2">
      <w:r w:rsidRPr="000454B2">
        <w:t>Wonderful Lord we have</w:t>
      </w:r>
    </w:p>
    <w:p w:rsidR="000454B2" w:rsidRPr="000454B2" w:rsidRDefault="000454B2" w:rsidP="000454B2">
      <w:r w:rsidRPr="000454B2">
        <w:t>With love so amazing</w:t>
      </w:r>
    </w:p>
    <w:p w:rsidR="000454B2" w:rsidRDefault="000454B2" w:rsidP="000454B2">
      <w:r w:rsidRPr="000454B2">
        <w:t>I'm praising and praising my King</w:t>
      </w:r>
    </w:p>
    <w:p w:rsidR="000454B2" w:rsidRPr="000454B2" w:rsidRDefault="000454B2" w:rsidP="000454B2">
      <w:r w:rsidRPr="000454B2">
        <w:rPr>
          <w:i/>
          <w:iCs/>
          <w:color w:val="000080"/>
          <w:spacing w:val="-4"/>
        </w:rPr>
        <w:lastRenderedPageBreak/>
        <w:t>Bridge</w:t>
      </w:r>
      <w:r>
        <w:rPr>
          <w:i/>
          <w:iCs/>
          <w:color w:val="000080"/>
          <w:spacing w:val="-4"/>
        </w:rPr>
        <w:t xml:space="preserve">  </w:t>
      </w:r>
    </w:p>
    <w:p w:rsidR="000454B2" w:rsidRPr="000454B2" w:rsidRDefault="000454B2" w:rsidP="000454B2">
      <w:r w:rsidRPr="000454B2">
        <w:t>Happy is the man</w:t>
      </w:r>
      <w:r>
        <w:t xml:space="preserve">  </w:t>
      </w:r>
      <w:r w:rsidRPr="000454B2">
        <w:rPr>
          <w:i/>
          <w:iCs/>
          <w:color w:val="FF0000"/>
          <w:spacing w:val="-4"/>
        </w:rPr>
        <w:t>Beth</w:t>
      </w:r>
    </w:p>
    <w:p w:rsidR="000454B2" w:rsidRPr="000454B2" w:rsidRDefault="000454B2" w:rsidP="000454B2">
      <w:r w:rsidRPr="000454B2">
        <w:t>Whose God is the Lord</w:t>
      </w:r>
    </w:p>
    <w:p w:rsidR="000454B2" w:rsidRPr="000454B2" w:rsidRDefault="000454B2" w:rsidP="000454B2">
      <w:pPr>
        <w:rPr>
          <w:i/>
          <w:color w:val="FF0000"/>
        </w:rPr>
      </w:pPr>
      <w:r w:rsidRPr="000454B2">
        <w:t>He will sustain him</w:t>
      </w:r>
      <w:r>
        <w:t xml:space="preserve">  </w:t>
      </w:r>
      <w:r>
        <w:rPr>
          <w:i/>
          <w:color w:val="FF0000"/>
        </w:rPr>
        <w:t>Ladies in unison</w:t>
      </w:r>
    </w:p>
    <w:p w:rsidR="00297161" w:rsidRDefault="000454B2" w:rsidP="000454B2">
      <w:pPr>
        <w:rPr>
          <w:i/>
          <w:color w:val="FF0000"/>
        </w:rPr>
      </w:pPr>
      <w:r w:rsidRPr="000454B2">
        <w:t>Forever</w:t>
      </w:r>
      <w:r>
        <w:t xml:space="preserve">  </w:t>
      </w:r>
      <w:r>
        <w:rPr>
          <w:i/>
          <w:color w:val="FF0000"/>
        </w:rPr>
        <w:t>Ladies in parts</w:t>
      </w:r>
    </w:p>
    <w:p w:rsidR="00816707" w:rsidRPr="00816707" w:rsidRDefault="00816707" w:rsidP="000454B2">
      <w:pPr>
        <w:rPr>
          <w:i/>
          <w:iCs/>
          <w:color w:val="000080"/>
          <w:spacing w:val="-4"/>
          <w:sz w:val="18"/>
        </w:rPr>
      </w:pPr>
    </w:p>
    <w:p w:rsidR="000454B2" w:rsidRPr="000454B2" w:rsidRDefault="000454B2" w:rsidP="000454B2">
      <w:pPr>
        <w:rPr>
          <w:i/>
          <w:color w:val="FF0000"/>
        </w:rPr>
      </w:pPr>
      <w:r w:rsidRPr="000454B2">
        <w:rPr>
          <w:i/>
          <w:iCs/>
          <w:color w:val="000080"/>
          <w:spacing w:val="-4"/>
        </w:rPr>
        <w:t>Chorus</w:t>
      </w:r>
      <w:r w:rsidRPr="000454B2">
        <w:rPr>
          <w:color w:val="FF0000"/>
        </w:rPr>
        <w:t xml:space="preserve"> </w:t>
      </w:r>
      <w:r>
        <w:rPr>
          <w:i/>
          <w:color w:val="FF0000"/>
        </w:rPr>
        <w:t xml:space="preserve">  Ladies in 3 parts</w:t>
      </w:r>
    </w:p>
    <w:p w:rsidR="000454B2" w:rsidRPr="000454B2" w:rsidRDefault="000454B2" w:rsidP="000454B2">
      <w:r w:rsidRPr="000454B2">
        <w:t xml:space="preserve">What a wonderful </w:t>
      </w:r>
      <w:proofErr w:type="spellStart"/>
      <w:r w:rsidRPr="000454B2">
        <w:t>wonderful</w:t>
      </w:r>
      <w:proofErr w:type="spellEnd"/>
      <w:r w:rsidRPr="000454B2">
        <w:t xml:space="preserve"> </w:t>
      </w:r>
      <w:proofErr w:type="spellStart"/>
      <w:r w:rsidRPr="000454B2">
        <w:t>wonderful</w:t>
      </w:r>
      <w:proofErr w:type="spellEnd"/>
    </w:p>
    <w:p w:rsidR="000454B2" w:rsidRPr="000454B2" w:rsidRDefault="000454B2" w:rsidP="000454B2">
      <w:r w:rsidRPr="000454B2">
        <w:t>Wonderful Lord we have</w:t>
      </w:r>
    </w:p>
    <w:p w:rsidR="000454B2" w:rsidRPr="000454B2" w:rsidRDefault="000454B2" w:rsidP="000454B2">
      <w:r w:rsidRPr="000454B2">
        <w:t>His love overflowing keeps growing</w:t>
      </w:r>
    </w:p>
    <w:p w:rsidR="000454B2" w:rsidRPr="000454B2" w:rsidRDefault="000454B2" w:rsidP="000454B2">
      <w:r w:rsidRPr="000454B2">
        <w:t>And growing in me</w:t>
      </w:r>
    </w:p>
    <w:p w:rsidR="000454B2" w:rsidRPr="000454B2" w:rsidRDefault="000454B2" w:rsidP="000454B2">
      <w:r w:rsidRPr="000454B2">
        <w:t xml:space="preserve">What a wonderful </w:t>
      </w:r>
      <w:proofErr w:type="spellStart"/>
      <w:r w:rsidRPr="000454B2">
        <w:t>wonderful</w:t>
      </w:r>
      <w:proofErr w:type="spellEnd"/>
      <w:r w:rsidRPr="000454B2">
        <w:t xml:space="preserve"> </w:t>
      </w:r>
      <w:proofErr w:type="spellStart"/>
      <w:r w:rsidRPr="000454B2">
        <w:t>wonderful</w:t>
      </w:r>
      <w:proofErr w:type="spellEnd"/>
    </w:p>
    <w:p w:rsidR="000454B2" w:rsidRPr="000454B2" w:rsidRDefault="000454B2" w:rsidP="000454B2">
      <w:r w:rsidRPr="000454B2">
        <w:t>Wonderful Lord we have</w:t>
      </w:r>
    </w:p>
    <w:p w:rsidR="000454B2" w:rsidRPr="000454B2" w:rsidRDefault="000454B2" w:rsidP="000454B2">
      <w:r w:rsidRPr="000454B2">
        <w:t>With love so amazing</w:t>
      </w:r>
    </w:p>
    <w:p w:rsidR="000454B2" w:rsidRDefault="000454B2" w:rsidP="000454B2">
      <w:r w:rsidRPr="000454B2">
        <w:t>I'm praising and praising my King</w:t>
      </w:r>
    </w:p>
    <w:p w:rsidR="000454B2" w:rsidRPr="000454B2" w:rsidRDefault="000454B2" w:rsidP="000454B2">
      <w:r w:rsidRPr="000454B2">
        <w:t>With love so amazing</w:t>
      </w:r>
    </w:p>
    <w:p w:rsidR="000454B2" w:rsidRPr="000454B2" w:rsidRDefault="000454B2" w:rsidP="000454B2">
      <w:pPr>
        <w:rPr>
          <w:color w:val="FF0000"/>
        </w:rPr>
        <w:sectPr w:rsidR="000454B2" w:rsidRPr="000454B2" w:rsidSect="00C30956">
          <w:endnotePr>
            <w:numFmt w:val="decimal"/>
          </w:endnotePr>
          <w:pgSz w:w="12240" w:h="15840"/>
          <w:pgMar w:top="1440" w:right="432" w:bottom="720" w:left="1440" w:header="2880" w:footer="720" w:gutter="0"/>
          <w:cols w:space="720"/>
          <w:noEndnote/>
        </w:sectPr>
      </w:pPr>
      <w:r w:rsidRPr="000454B2">
        <w:t>I'm praising and praising my King</w:t>
      </w:r>
    </w:p>
    <w:p w:rsidR="007345D5" w:rsidRPr="003B4A1B" w:rsidRDefault="007345D5" w:rsidP="007345D5">
      <w:pPr>
        <w:pStyle w:val="Heading1"/>
      </w:pPr>
      <w:bookmarkStart w:id="33" w:name="_Toc492405215"/>
      <w:r>
        <w:lastRenderedPageBreak/>
        <w:t>YOU GOT THE POWER</w:t>
      </w:r>
      <w:r>
        <w:rPr>
          <w:i/>
        </w:rPr>
        <w:t xml:space="preserve"> -</w:t>
      </w:r>
      <w:r>
        <w:t xml:space="preserve">  (with chords in the key of A)</w:t>
      </w:r>
      <w:bookmarkEnd w:id="33"/>
    </w:p>
    <w:p w:rsidR="00297161" w:rsidRDefault="007345D5" w:rsidP="007345D5">
      <w:pPr>
        <w:spacing w:line="500" w:lineRule="exact"/>
        <w:outlineLvl w:val="0"/>
        <w:rPr>
          <w:rFonts w:cs="Arial"/>
          <w:bCs/>
          <w:i/>
          <w:color w:val="002060"/>
        </w:rPr>
      </w:pPr>
      <w:r>
        <w:rPr>
          <w:bCs/>
          <w:i/>
          <w:color w:val="FF0000"/>
        </w:rPr>
        <w:t xml:space="preserve">(124) </w:t>
      </w:r>
      <w:r w:rsidRPr="00707D3F">
        <w:rPr>
          <w:bCs/>
          <w:i/>
          <w:color w:val="FF0000"/>
        </w:rPr>
        <w:t xml:space="preserve">Intro: </w:t>
      </w:r>
      <w:r>
        <w:rPr>
          <w:bCs/>
          <w:i/>
          <w:color w:val="002060"/>
        </w:rPr>
        <w:t>D</w:t>
      </w:r>
      <w:r w:rsidRPr="00B46C81">
        <w:rPr>
          <w:bCs/>
          <w:i/>
          <w:color w:val="FF0000"/>
        </w:rPr>
        <w:t>(4)</w:t>
      </w:r>
      <w:r>
        <w:rPr>
          <w:bCs/>
          <w:i/>
          <w:color w:val="FF0000"/>
        </w:rPr>
        <w:t xml:space="preserve"> </w:t>
      </w:r>
      <w:r w:rsidRPr="00B46C81">
        <w:rPr>
          <w:bCs/>
          <w:i/>
          <w:color w:val="002060"/>
        </w:rPr>
        <w:t>A</w:t>
      </w:r>
      <w:r>
        <w:rPr>
          <w:bCs/>
          <w:i/>
          <w:color w:val="FF0000"/>
        </w:rPr>
        <w:t xml:space="preserve">(4) </w:t>
      </w:r>
      <w:proofErr w:type="spellStart"/>
      <w:r w:rsidRPr="00B46C81">
        <w:rPr>
          <w:bCs/>
          <w:i/>
          <w:color w:val="002060"/>
        </w:rPr>
        <w:t>A</w:t>
      </w:r>
      <w:r w:rsidRPr="00B46C81">
        <w:rPr>
          <w:rFonts w:cs="Arial"/>
          <w:bCs/>
          <w:i/>
          <w:color w:val="002060"/>
          <w:vertAlign w:val="superscript"/>
        </w:rPr>
        <w:t>dim</w:t>
      </w:r>
      <w:proofErr w:type="spellEnd"/>
      <w:r w:rsidRPr="00B46C81">
        <w:rPr>
          <w:rFonts w:cs="Arial"/>
          <w:bCs/>
          <w:i/>
          <w:color w:val="FF0000"/>
        </w:rPr>
        <w:t>(4)</w:t>
      </w:r>
      <w:r>
        <w:rPr>
          <w:rFonts w:cs="Arial"/>
          <w:bCs/>
          <w:i/>
          <w:color w:val="FF0000"/>
        </w:rPr>
        <w:t xml:space="preserve"> </w:t>
      </w:r>
      <w:proofErr w:type="spellStart"/>
      <w:r>
        <w:rPr>
          <w:rFonts w:cs="Arial"/>
          <w:bCs/>
          <w:i/>
          <w:color w:val="002060"/>
        </w:rPr>
        <w:t>Bm</w:t>
      </w:r>
      <w:proofErr w:type="spellEnd"/>
      <w:r>
        <w:rPr>
          <w:rFonts w:cs="Arial"/>
          <w:bCs/>
          <w:i/>
          <w:color w:val="FF0000"/>
        </w:rPr>
        <w:t xml:space="preserve">(2) </w:t>
      </w:r>
      <w:r w:rsidRPr="00B46C81">
        <w:rPr>
          <w:rFonts w:cs="Arial"/>
          <w:bCs/>
          <w:i/>
          <w:color w:val="002060"/>
        </w:rPr>
        <w:t>E</w:t>
      </w:r>
      <w:r w:rsidRPr="00B46C81">
        <w:rPr>
          <w:rFonts w:cs="Arial"/>
          <w:bCs/>
          <w:i/>
          <w:color w:val="002060"/>
          <w:vertAlign w:val="superscript"/>
        </w:rPr>
        <w:t>7</w:t>
      </w:r>
      <w:r>
        <w:rPr>
          <w:rFonts w:cs="Arial"/>
          <w:bCs/>
          <w:i/>
          <w:color w:val="FF0000"/>
        </w:rPr>
        <w:t>(2)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Pr="0045759F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Verse 1  </w:t>
      </w:r>
      <w:r w:rsidRPr="00393318">
        <w:rPr>
          <w:i/>
          <w:iCs/>
          <w:color w:val="FF0000"/>
          <w:spacing w:val="-4"/>
        </w:rPr>
        <w:t>Buff solo</w:t>
      </w:r>
    </w:p>
    <w:p w:rsidR="007345D5" w:rsidRDefault="007345D5" w:rsidP="007345D5">
      <w:pPr>
        <w:pStyle w:val="Chords"/>
      </w:pPr>
      <w:r>
        <w:t xml:space="preserve">  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</w:t>
      </w:r>
    </w:p>
    <w:p w:rsidR="007345D5" w:rsidRDefault="007345D5" w:rsidP="007345D5">
      <w:pPr>
        <w:ind w:firstLine="720"/>
        <w:outlineLvl w:val="0"/>
      </w:pPr>
      <w:r w:rsidRPr="00E24AEC">
        <w:t xml:space="preserve">Goin’ </w:t>
      </w:r>
      <w:r>
        <w:t>down for the last time</w:t>
      </w:r>
    </w:p>
    <w:p w:rsidR="007345D5" w:rsidRDefault="007345D5" w:rsidP="007345D5">
      <w:pPr>
        <w:pStyle w:val="Chords"/>
      </w:pPr>
      <w:r>
        <w:t xml:space="preserve">  D</w:t>
      </w:r>
      <w:r>
        <w:tab/>
      </w:r>
      <w:r>
        <w:tab/>
      </w:r>
      <w:r>
        <w:tab/>
      </w:r>
      <w:r>
        <w:tab/>
      </w:r>
      <w:r>
        <w:tab/>
        <w:t xml:space="preserve">    A</w:t>
      </w:r>
    </w:p>
    <w:p w:rsidR="007345D5" w:rsidRDefault="007345D5" w:rsidP="007345D5">
      <w:pPr>
        <w:ind w:firstLine="720"/>
        <w:outlineLvl w:val="0"/>
      </w:pPr>
      <w:r>
        <w:t>That’s how You found me</w:t>
      </w:r>
    </w:p>
    <w:p w:rsidR="007345D5" w:rsidRDefault="007345D5" w:rsidP="007345D5">
      <w:pPr>
        <w:pStyle w:val="Chords"/>
      </w:pPr>
      <w:r>
        <w:t xml:space="preserve">  D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E</w:t>
      </w:r>
    </w:p>
    <w:p w:rsidR="007345D5" w:rsidRDefault="007345D5" w:rsidP="007345D5">
      <w:pPr>
        <w:ind w:firstLine="720"/>
        <w:outlineLvl w:val="0"/>
      </w:pPr>
      <w:r>
        <w:t>Let Your love sur - round me</w:t>
      </w:r>
    </w:p>
    <w:p w:rsidR="007345D5" w:rsidRDefault="007345D5" w:rsidP="007345D5">
      <w:pPr>
        <w:pStyle w:val="Chords"/>
      </w:pPr>
      <w:r>
        <w:t xml:space="preserve">  </w:t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</w:t>
      </w:r>
    </w:p>
    <w:p w:rsidR="007345D5" w:rsidRDefault="007345D5" w:rsidP="007345D5">
      <w:pPr>
        <w:outlineLvl w:val="0"/>
      </w:pPr>
      <w:r>
        <w:t xml:space="preserve">I  was </w:t>
      </w:r>
      <w:r>
        <w:tab/>
      </w:r>
      <w:r>
        <w:tab/>
      </w:r>
      <w:proofErr w:type="spellStart"/>
      <w:r>
        <w:t>goin</w:t>
      </w:r>
      <w:proofErr w:type="spellEnd"/>
      <w:r>
        <w:t>’ down  for  the  last  time</w:t>
      </w:r>
    </w:p>
    <w:p w:rsidR="007345D5" w:rsidRDefault="007345D5" w:rsidP="007345D5">
      <w:pPr>
        <w:pStyle w:val="Chords"/>
      </w:pPr>
      <w:r>
        <w:tab/>
      </w:r>
      <w:r>
        <w:tab/>
      </w:r>
      <w:r>
        <w:tab/>
        <w:t xml:space="preserve"> D</w:t>
      </w:r>
      <w:r>
        <w:tab/>
        <w:t xml:space="preserve">  E</w:t>
      </w:r>
      <w:r>
        <w:tab/>
      </w:r>
      <w:r>
        <w:tab/>
      </w:r>
      <w:r>
        <w:tab/>
        <w:t>D   E</w:t>
      </w:r>
      <w:r>
        <w:tab/>
      </w:r>
      <w:proofErr w:type="spellStart"/>
      <w:r>
        <w:t>E</w:t>
      </w:r>
      <w:proofErr w:type="spellEnd"/>
      <w:r>
        <w:tab/>
      </w:r>
      <w:r>
        <w:tab/>
        <w:t xml:space="preserve">    D  E</w:t>
      </w:r>
    </w:p>
    <w:p w:rsidR="007345D5" w:rsidRDefault="007345D5" w:rsidP="007345D5">
      <w:pPr>
        <w:outlineLvl w:val="0"/>
      </w:pPr>
      <w:r>
        <w:t xml:space="preserve">Then You came call - in’ my name, </w:t>
      </w:r>
      <w:proofErr w:type="spellStart"/>
      <w:r>
        <w:t>callin</w:t>
      </w:r>
      <w:proofErr w:type="spellEnd"/>
      <w:r>
        <w:t>’ my name</w:t>
      </w:r>
    </w:p>
    <w:p w:rsidR="00297161" w:rsidRDefault="007345D5" w:rsidP="007345D5">
      <w:pPr>
        <w:outlineLvl w:val="0"/>
        <w:rPr>
          <w:i/>
          <w:iCs/>
          <w:color w:val="FF0000"/>
          <w:spacing w:val="-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318">
        <w:rPr>
          <w:i/>
          <w:iCs/>
          <w:color w:val="FF0000"/>
          <w:spacing w:val="-4"/>
        </w:rPr>
        <w:t>everyone in parts</w:t>
      </w:r>
    </w:p>
    <w:p w:rsidR="007345D5" w:rsidRPr="00393318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Chorus  </w:t>
      </w:r>
      <w:r w:rsidRPr="00393318">
        <w:rPr>
          <w:i/>
          <w:iCs/>
          <w:color w:val="FF0000"/>
          <w:spacing w:val="-4"/>
        </w:rPr>
        <w:t>everyone in parts</w:t>
      </w:r>
      <w:r>
        <w:rPr>
          <w:i/>
          <w:iCs/>
          <w:color w:val="FF0000"/>
          <w:spacing w:val="-4"/>
        </w:rPr>
        <w:t xml:space="preserve"> except </w:t>
      </w:r>
      <w:r w:rsidRPr="00393318">
        <w:rPr>
          <w:i/>
          <w:iCs/>
          <w:color w:val="FF0000"/>
          <w:spacing w:val="-4"/>
          <w:u w:val="single"/>
        </w:rPr>
        <w:t>Buff</w:t>
      </w:r>
      <w:r>
        <w:rPr>
          <w:i/>
          <w:iCs/>
          <w:color w:val="FF0000"/>
          <w:spacing w:val="-4"/>
          <w:u w:val="single"/>
        </w:rPr>
        <w:t xml:space="preserve"> </w:t>
      </w:r>
      <w:r>
        <w:rPr>
          <w:i/>
          <w:iCs/>
          <w:color w:val="FF0000"/>
          <w:spacing w:val="-4"/>
        </w:rPr>
        <w:t>when underlined</w:t>
      </w:r>
    </w:p>
    <w:p w:rsidR="007345D5" w:rsidRDefault="007345D5" w:rsidP="007345D5">
      <w:pPr>
        <w:pStyle w:val="Chords"/>
      </w:pPr>
      <w:r>
        <w:t xml:space="preserve"> A</w:t>
      </w:r>
    </w:p>
    <w:p w:rsidR="007345D5" w:rsidRDefault="007345D5" w:rsidP="007345D5">
      <w:pPr>
        <w:outlineLvl w:val="0"/>
      </w:pPr>
      <w:r>
        <w:t>You got the power to save me</w:t>
      </w:r>
    </w:p>
    <w:p w:rsidR="007345D5" w:rsidRDefault="007345D5" w:rsidP="007345D5">
      <w:pPr>
        <w:pStyle w:val="Chords"/>
      </w:pPr>
      <w:r>
        <w:tab/>
      </w:r>
      <w:r>
        <w:tab/>
        <w:t xml:space="preserve">   D</w:t>
      </w:r>
    </w:p>
    <w:p w:rsidR="007345D5" w:rsidRDefault="007345D5" w:rsidP="007345D5">
      <w:pPr>
        <w:pStyle w:val="Chords"/>
      </w:pPr>
      <w:r w:rsidRPr="00393318">
        <w:rPr>
          <w:i w:val="0"/>
          <w:color w:val="auto"/>
          <w:sz w:val="38"/>
          <w:szCs w:val="20"/>
          <w:u w:val="single"/>
        </w:rPr>
        <w:t>And it’s</w:t>
      </w:r>
      <w:r w:rsidRPr="00B46C81">
        <w:rPr>
          <w:i w:val="0"/>
          <w:color w:val="auto"/>
          <w:sz w:val="38"/>
          <w:szCs w:val="20"/>
        </w:rPr>
        <w:t xml:space="preserve"> made me love you so much</w:t>
      </w:r>
      <w:r>
        <w:br/>
      </w:r>
      <w:r>
        <w:tab/>
      </w:r>
      <w:r>
        <w:tab/>
        <w:t xml:space="preserve">    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 w:rsidRPr="00B46C81">
        <w:rPr>
          <w:rFonts w:cs="Arial"/>
          <w:color w:val="002060"/>
          <w:sz w:val="38"/>
          <w:vertAlign w:val="superscript"/>
        </w:rPr>
        <w:t>7</w:t>
      </w:r>
    </w:p>
    <w:p w:rsidR="007345D5" w:rsidRPr="00B46C81" w:rsidRDefault="007345D5" w:rsidP="007345D5">
      <w:pPr>
        <w:outlineLvl w:val="0"/>
        <w:rPr>
          <w:i/>
        </w:rPr>
      </w:pPr>
      <w:r w:rsidRPr="00393318">
        <w:rPr>
          <w:u w:val="single"/>
        </w:rPr>
        <w:t>Well I’m</w:t>
      </w:r>
      <w:r>
        <w:t xml:space="preserve"> learn - </w:t>
      </w:r>
      <w:proofErr w:type="spellStart"/>
      <w:r>
        <w:t>ing</w:t>
      </w:r>
      <w:proofErr w:type="spellEnd"/>
      <w:r>
        <w:t xml:space="preserve"> to live  You got  </w:t>
      </w:r>
      <w:r w:rsidRPr="00B46C81">
        <w:t>so much to give</w:t>
      </w:r>
    </w:p>
    <w:p w:rsidR="007345D5" w:rsidRPr="00B46C81" w:rsidRDefault="007345D5" w:rsidP="007345D5">
      <w:pPr>
        <w:pStyle w:val="Chords"/>
      </w:pPr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proofErr w:type="spellStart"/>
      <w:r>
        <w:t>Bm</w:t>
      </w:r>
      <w:proofErr w:type="spellEnd"/>
      <w:r>
        <w:t xml:space="preserve">   </w:t>
      </w:r>
      <w:proofErr w:type="spellStart"/>
      <w:r>
        <w:t>C#m</w:t>
      </w:r>
      <w:proofErr w:type="spellEnd"/>
      <w:r>
        <w:tab/>
      </w:r>
      <w:r w:rsidR="000C0B41">
        <w:t xml:space="preserve"> </w:t>
      </w:r>
      <w:r>
        <w:t>D  E</w:t>
      </w:r>
    </w:p>
    <w:p w:rsidR="007345D5" w:rsidRDefault="007345D5" w:rsidP="007345D5">
      <w:pPr>
        <w:outlineLvl w:val="0"/>
      </w:pPr>
      <w:r>
        <w:t xml:space="preserve">Lord,  You fill me up, </w:t>
      </w:r>
      <w:r>
        <w:tab/>
        <w:t xml:space="preserve">fill </w:t>
      </w:r>
      <w:r>
        <w:tab/>
        <w:t xml:space="preserve">   me </w:t>
      </w:r>
      <w:r>
        <w:tab/>
        <w:t>up</w:t>
      </w:r>
    </w:p>
    <w:p w:rsidR="007345D5" w:rsidRDefault="007345D5" w:rsidP="007345D5">
      <w:pPr>
        <w:pStyle w:val="Chords"/>
        <w:ind w:firstLine="720"/>
      </w:pPr>
      <w:r>
        <w:t xml:space="preserve">     A</w:t>
      </w:r>
    </w:p>
    <w:p w:rsidR="007345D5" w:rsidRDefault="007345D5" w:rsidP="007345D5">
      <w:pPr>
        <w:outlineLvl w:val="0"/>
      </w:pPr>
      <w:r>
        <w:t>You showed me the right direction</w:t>
      </w:r>
    </w:p>
    <w:p w:rsidR="007345D5" w:rsidRDefault="007345D5" w:rsidP="007345D5">
      <w:pPr>
        <w:pStyle w:val="Chords"/>
      </w:pPr>
      <w:r>
        <w:tab/>
      </w:r>
      <w:r>
        <w:tab/>
      </w:r>
      <w:r>
        <w:tab/>
        <w:t xml:space="preserve">   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</w:t>
      </w:r>
      <w:r w:rsidRPr="00B46C81">
        <w:rPr>
          <w:rFonts w:cs="Arial"/>
          <w:color w:val="002060"/>
          <w:sz w:val="38"/>
          <w:vertAlign w:val="superscript"/>
        </w:rPr>
        <w:t>dim</w:t>
      </w:r>
      <w:proofErr w:type="spellEnd"/>
    </w:p>
    <w:p w:rsidR="007345D5" w:rsidRDefault="007345D5" w:rsidP="007345D5">
      <w:pPr>
        <w:outlineLvl w:val="0"/>
      </w:pPr>
      <w:r w:rsidRPr="00393318">
        <w:rPr>
          <w:u w:val="single"/>
        </w:rPr>
        <w:t>And there’s</w:t>
      </w:r>
      <w:r>
        <w:t xml:space="preserve"> </w:t>
      </w:r>
      <w:proofErr w:type="spellStart"/>
      <w:r>
        <w:t>noth</w:t>
      </w:r>
      <w:proofErr w:type="spellEnd"/>
      <w:r>
        <w:t xml:space="preserve"> - </w:t>
      </w:r>
      <w:proofErr w:type="spellStart"/>
      <w:r>
        <w:t>ing</w:t>
      </w:r>
      <w:proofErr w:type="spellEnd"/>
      <w:r>
        <w:t xml:space="preserve"> that I won’t do</w:t>
      </w:r>
    </w:p>
    <w:p w:rsidR="007345D5" w:rsidRDefault="007345D5" w:rsidP="007345D5">
      <w:pPr>
        <w:pStyle w:val="Chords"/>
      </w:pPr>
      <w:r>
        <w:tab/>
      </w:r>
      <w:r>
        <w:tab/>
      </w:r>
      <w:r>
        <w:tab/>
        <w:t xml:space="preserve">  A</w:t>
      </w:r>
    </w:p>
    <w:p w:rsidR="007345D5" w:rsidRDefault="007345D5" w:rsidP="007345D5">
      <w:pPr>
        <w:outlineLvl w:val="0"/>
      </w:pPr>
      <w:proofErr w:type="spellStart"/>
      <w:r w:rsidRPr="00393318">
        <w:rPr>
          <w:u w:val="single"/>
        </w:rPr>
        <w:t>‘Cause</w:t>
      </w:r>
      <w:proofErr w:type="spellEnd"/>
      <w:r w:rsidRPr="00393318">
        <w:rPr>
          <w:u w:val="single"/>
        </w:rPr>
        <w:t xml:space="preserve"> with</w:t>
      </w:r>
      <w:r>
        <w:t xml:space="preserve"> </w:t>
      </w:r>
      <w:proofErr w:type="spellStart"/>
      <w:r>
        <w:t>ev</w:t>
      </w:r>
      <w:proofErr w:type="spellEnd"/>
      <w:r>
        <w:t xml:space="preserve"> – ‘</w:t>
      </w:r>
      <w:proofErr w:type="spellStart"/>
      <w:r>
        <w:t>ry</w:t>
      </w:r>
      <w:proofErr w:type="spellEnd"/>
      <w:r>
        <w:t xml:space="preserve"> hour </w:t>
      </w:r>
      <w:r w:rsidRPr="00393318">
        <w:rPr>
          <w:u w:val="single"/>
        </w:rPr>
        <w:t>I know that</w:t>
      </w:r>
      <w:r>
        <w:t xml:space="preserve"> </w:t>
      </w:r>
    </w:p>
    <w:p w:rsidR="007345D5" w:rsidRDefault="007345D5" w:rsidP="007345D5">
      <w:pPr>
        <w:pStyle w:val="Chords"/>
      </w:pPr>
      <w:r>
        <w:t xml:space="preserve">  D</w:t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>
        <w:tab/>
      </w:r>
      <w:r>
        <w:tab/>
      </w:r>
      <w:proofErr w:type="spellStart"/>
      <w:r>
        <w:t>Bm</w:t>
      </w:r>
      <w:proofErr w:type="spellEnd"/>
      <w:r>
        <w:t xml:space="preserve">   </w:t>
      </w:r>
      <w:proofErr w:type="spellStart"/>
      <w:r>
        <w:t>C#m</w:t>
      </w:r>
      <w:proofErr w:type="spellEnd"/>
      <w:r>
        <w:tab/>
        <w:t>D  E</w:t>
      </w:r>
      <w:r>
        <w:tab/>
      </w:r>
    </w:p>
    <w:p w:rsidR="00297161" w:rsidRDefault="007345D5" w:rsidP="007345D5">
      <w:pPr>
        <w:outlineLvl w:val="0"/>
      </w:pPr>
      <w:r>
        <w:t>You got the power  to save me</w:t>
      </w:r>
    </w:p>
    <w:p w:rsidR="00816707" w:rsidRDefault="00816707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7345D5" w:rsidRPr="0045759F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lastRenderedPageBreak/>
        <w:t xml:space="preserve">Verse 2  </w:t>
      </w:r>
      <w:r w:rsidRPr="00393318">
        <w:rPr>
          <w:i/>
          <w:iCs/>
          <w:color w:val="FF0000"/>
          <w:spacing w:val="-4"/>
        </w:rPr>
        <w:t>Buff solo</w:t>
      </w:r>
    </w:p>
    <w:p w:rsidR="007345D5" w:rsidRDefault="007345D5" w:rsidP="007345D5">
      <w:pPr>
        <w:pStyle w:val="Chords"/>
      </w:pPr>
      <w:r>
        <w:t xml:space="preserve"> A</w:t>
      </w:r>
      <w:r>
        <w:tab/>
      </w:r>
      <w:r>
        <w:tab/>
      </w:r>
      <w:r>
        <w:tab/>
      </w:r>
      <w:r>
        <w:tab/>
        <w:t xml:space="preserve">     E</w:t>
      </w:r>
      <w:r>
        <w:tab/>
      </w:r>
      <w:r>
        <w:tab/>
        <w:t xml:space="preserve">  D</w:t>
      </w:r>
      <w:r>
        <w:tab/>
      </w:r>
      <w:r>
        <w:tab/>
        <w:t xml:space="preserve">     A</w:t>
      </w:r>
    </w:p>
    <w:p w:rsidR="007345D5" w:rsidRDefault="007345D5" w:rsidP="007345D5">
      <w:pPr>
        <w:outlineLvl w:val="0"/>
      </w:pPr>
      <w:proofErr w:type="spellStart"/>
      <w:r>
        <w:t>Mak</w:t>
      </w:r>
      <w:proofErr w:type="spellEnd"/>
      <w:r>
        <w:t xml:space="preserve"> – </w:t>
      </w:r>
      <w:proofErr w:type="spellStart"/>
      <w:r>
        <w:t>ing</w:t>
      </w:r>
      <w:proofErr w:type="spellEnd"/>
      <w:r>
        <w:t xml:space="preserve">’ up for lost time, </w:t>
      </w:r>
      <w:proofErr w:type="spellStart"/>
      <w:r>
        <w:t>lovin</w:t>
      </w:r>
      <w:proofErr w:type="spellEnd"/>
      <w:r>
        <w:t xml:space="preserve">’ the feel - </w:t>
      </w:r>
      <w:proofErr w:type="spellStart"/>
      <w:r>
        <w:t>ing</w:t>
      </w:r>
      <w:proofErr w:type="spellEnd"/>
      <w:r>
        <w:t xml:space="preserve"> Lord</w:t>
      </w:r>
    </w:p>
    <w:p w:rsidR="007345D5" w:rsidRDefault="007345D5" w:rsidP="007345D5">
      <w:pPr>
        <w:pStyle w:val="Chords"/>
      </w:pPr>
      <w:r>
        <w:t>D</w:t>
      </w:r>
      <w:r>
        <w:tab/>
      </w:r>
      <w:r>
        <w:tab/>
      </w:r>
      <w:r>
        <w:tab/>
      </w:r>
      <w:r>
        <w:tab/>
        <w:t xml:space="preserve">     E</w:t>
      </w:r>
      <w:r>
        <w:tab/>
      </w:r>
      <w:r>
        <w:tab/>
      </w:r>
      <w:r>
        <w:tab/>
        <w:t xml:space="preserve"> A</w:t>
      </w:r>
      <w:r>
        <w:tab/>
      </w:r>
      <w:r>
        <w:tab/>
      </w:r>
      <w:r>
        <w:tab/>
      </w:r>
      <w:r>
        <w:tab/>
        <w:t xml:space="preserve"> E</w:t>
      </w:r>
    </w:p>
    <w:p w:rsidR="007345D5" w:rsidRDefault="007345D5" w:rsidP="007345D5">
      <w:pPr>
        <w:outlineLvl w:val="0"/>
      </w:pPr>
      <w:r>
        <w:t xml:space="preserve">    You gave me a rea - son for  </w:t>
      </w:r>
      <w:proofErr w:type="spellStart"/>
      <w:r>
        <w:t>Wak</w:t>
      </w:r>
      <w:proofErr w:type="spellEnd"/>
      <w:r>
        <w:t xml:space="preserve"> - in’ up the morn - </w:t>
      </w:r>
      <w:proofErr w:type="spellStart"/>
      <w:r>
        <w:t>ing</w:t>
      </w:r>
      <w:proofErr w:type="spellEnd"/>
    </w:p>
    <w:p w:rsidR="007345D5" w:rsidRDefault="007345D5" w:rsidP="007345D5">
      <w:pPr>
        <w:pStyle w:val="Chords"/>
      </w:pPr>
      <w:r>
        <w:tab/>
      </w:r>
      <w:r>
        <w:tab/>
      </w:r>
      <w:r>
        <w:tab/>
        <w:t>D</w:t>
      </w:r>
      <w:r>
        <w:tab/>
        <w:t xml:space="preserve">   E</w:t>
      </w:r>
      <w:r>
        <w:tab/>
      </w:r>
      <w:r>
        <w:tab/>
      </w:r>
      <w:r>
        <w:tab/>
        <w:t xml:space="preserve">  D  E</w:t>
      </w:r>
    </w:p>
    <w:p w:rsidR="007345D5" w:rsidRDefault="007345D5" w:rsidP="007345D5">
      <w:pPr>
        <w:outlineLvl w:val="0"/>
      </w:pPr>
      <w:r>
        <w:t xml:space="preserve">Then You came </w:t>
      </w:r>
      <w:proofErr w:type="spellStart"/>
      <w:r>
        <w:t>cal</w:t>
      </w:r>
      <w:proofErr w:type="spellEnd"/>
      <w:r>
        <w:t xml:space="preserve"> - </w:t>
      </w:r>
      <w:proofErr w:type="spellStart"/>
      <w:r>
        <w:t>lin</w:t>
      </w:r>
      <w:proofErr w:type="spellEnd"/>
      <w:r>
        <w:t>’ my name</w:t>
      </w:r>
    </w:p>
    <w:p w:rsidR="007345D5" w:rsidRDefault="007345D5" w:rsidP="007345D5">
      <w:pPr>
        <w:pStyle w:val="Chords"/>
      </w:pPr>
      <w:r>
        <w:t xml:space="preserve">  E</w:t>
      </w:r>
      <w:r>
        <w:tab/>
      </w:r>
      <w:r>
        <w:tab/>
      </w:r>
      <w:r>
        <w:tab/>
        <w:t xml:space="preserve"> D  E</w:t>
      </w:r>
    </w:p>
    <w:p w:rsidR="00297161" w:rsidRDefault="007345D5" w:rsidP="007345D5">
      <w:pPr>
        <w:outlineLvl w:val="0"/>
        <w:rPr>
          <w:i/>
        </w:rPr>
      </w:pPr>
      <w:r>
        <w:t xml:space="preserve">Cal - </w:t>
      </w:r>
      <w:proofErr w:type="spellStart"/>
      <w:r>
        <w:t>lin</w:t>
      </w:r>
      <w:proofErr w:type="spellEnd"/>
      <w:r>
        <w:t xml:space="preserve">’ my name  </w:t>
      </w:r>
      <w:r w:rsidRPr="00393318">
        <w:rPr>
          <w:i/>
          <w:color w:val="FF0000"/>
        </w:rPr>
        <w:t>everyone in parts</w:t>
      </w:r>
    </w:p>
    <w:p w:rsidR="00816707" w:rsidRPr="00816707" w:rsidRDefault="00816707" w:rsidP="007345D5">
      <w:pPr>
        <w:outlineLvl w:val="0"/>
        <w:rPr>
          <w:i/>
          <w:color w:val="FF0000"/>
          <w:sz w:val="18"/>
        </w:rPr>
      </w:pPr>
    </w:p>
    <w:p w:rsidR="00297161" w:rsidRDefault="007345D5" w:rsidP="007345D5">
      <w:pPr>
        <w:outlineLvl w:val="0"/>
        <w:rPr>
          <w:i/>
          <w:color w:val="FF0000"/>
        </w:rPr>
      </w:pPr>
      <w:r w:rsidRPr="00E24AEC">
        <w:rPr>
          <w:i/>
          <w:color w:val="FF0000"/>
        </w:rPr>
        <w:t>Do Chorus</w:t>
      </w:r>
      <w:r>
        <w:rPr>
          <w:i/>
          <w:color w:val="FF0000"/>
        </w:rPr>
        <w:t xml:space="preserve"> on other page</w:t>
      </w:r>
    </w:p>
    <w:p w:rsidR="00816707" w:rsidRPr="00816707" w:rsidRDefault="00816707" w:rsidP="007345D5">
      <w:pPr>
        <w:pStyle w:val="Chords"/>
        <w:rPr>
          <w:sz w:val="18"/>
        </w:rPr>
      </w:pPr>
    </w:p>
    <w:p w:rsidR="00297161" w:rsidRDefault="007345D5" w:rsidP="007345D5">
      <w:pPr>
        <w:pStyle w:val="Chords"/>
        <w:rPr>
          <w:color w:val="FF0000"/>
        </w:rPr>
      </w:pPr>
      <w:r>
        <w:t xml:space="preserve">Interlude: </w:t>
      </w:r>
      <w:r w:rsidR="000C0B41">
        <w:t xml:space="preserve"> </w:t>
      </w:r>
      <w:r w:rsidR="000C0B41" w:rsidRPr="000C0B41">
        <w:rPr>
          <w:color w:val="FF0000"/>
        </w:rPr>
        <w:t>(old key)</w:t>
      </w:r>
      <w:r w:rsidR="000C0B41">
        <w:t xml:space="preserve"> </w:t>
      </w:r>
      <w:proofErr w:type="spellStart"/>
      <w:r w:rsidR="000C0B41">
        <w:t>Bm</w:t>
      </w:r>
      <w:proofErr w:type="spellEnd"/>
      <w:r w:rsidR="000C0B41">
        <w:t xml:space="preserve"> </w:t>
      </w:r>
      <w:r w:rsidRPr="00B46C81">
        <w:t xml:space="preserve"> </w:t>
      </w:r>
      <w:proofErr w:type="spellStart"/>
      <w:r w:rsidRPr="00B46C81">
        <w:t>C#m</w:t>
      </w:r>
      <w:proofErr w:type="spellEnd"/>
      <w:r w:rsidRPr="00B46C81">
        <w:tab/>
        <w:t>D  E</w:t>
      </w:r>
      <w:r>
        <w:tab/>
        <w:t xml:space="preserve"> </w:t>
      </w:r>
      <w:r w:rsidR="000C0B41">
        <w:t xml:space="preserve">    </w:t>
      </w:r>
      <w:r w:rsidR="000C0B41" w:rsidRPr="000C0B41">
        <w:rPr>
          <w:color w:val="FF0000"/>
        </w:rPr>
        <w:t xml:space="preserve">(new key)  </w:t>
      </w:r>
      <w:r w:rsidRPr="00393318">
        <w:t xml:space="preserve">Cm  </w:t>
      </w:r>
      <w:proofErr w:type="spellStart"/>
      <w:r w:rsidRPr="00393318">
        <w:t>Dm</w:t>
      </w:r>
      <w:proofErr w:type="spellEnd"/>
      <w:r w:rsidRPr="00393318">
        <w:t xml:space="preserve">  </w:t>
      </w:r>
      <w:proofErr w:type="spellStart"/>
      <w:r w:rsidRPr="00393318">
        <w:t>Eb</w:t>
      </w:r>
      <w:proofErr w:type="spellEnd"/>
      <w:r w:rsidRPr="00393318">
        <w:t xml:space="preserve">  F</w:t>
      </w:r>
      <w:r w:rsidRPr="00393318">
        <w:rPr>
          <w:color w:val="FF0000"/>
        </w:rPr>
        <w:t xml:space="preserve"> </w:t>
      </w:r>
    </w:p>
    <w:p w:rsidR="00816707" w:rsidRPr="00816707" w:rsidRDefault="00816707" w:rsidP="007345D5">
      <w:pPr>
        <w:pStyle w:val="Chords"/>
        <w:rPr>
          <w:sz w:val="18"/>
        </w:rPr>
      </w:pPr>
    </w:p>
    <w:p w:rsidR="007345D5" w:rsidRPr="0045759F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>Chorus in Bb</w:t>
      </w:r>
    </w:p>
    <w:p w:rsidR="007345D5" w:rsidRDefault="007345D5" w:rsidP="007345D5">
      <w:pPr>
        <w:pStyle w:val="Chords"/>
      </w:pPr>
      <w:r>
        <w:t xml:space="preserve"> Bb</w:t>
      </w:r>
    </w:p>
    <w:p w:rsidR="007345D5" w:rsidRDefault="007345D5" w:rsidP="007345D5">
      <w:pPr>
        <w:outlineLvl w:val="0"/>
      </w:pPr>
      <w:r>
        <w:t>You got the power to save me</w:t>
      </w:r>
    </w:p>
    <w:p w:rsidR="007345D5" w:rsidRDefault="007345D5" w:rsidP="007345D5">
      <w:pPr>
        <w:pStyle w:val="Chords"/>
      </w:pPr>
      <w:r>
        <w:tab/>
      </w:r>
      <w:r>
        <w:tab/>
        <w:t xml:space="preserve">   </w:t>
      </w:r>
      <w:proofErr w:type="spellStart"/>
      <w:r>
        <w:t>Eb</w:t>
      </w:r>
      <w:proofErr w:type="spellEnd"/>
    </w:p>
    <w:p w:rsidR="007345D5" w:rsidRDefault="007345D5" w:rsidP="007345D5">
      <w:pPr>
        <w:pStyle w:val="Chords"/>
      </w:pPr>
      <w:r w:rsidRPr="00B46C81">
        <w:rPr>
          <w:i w:val="0"/>
          <w:color w:val="auto"/>
          <w:sz w:val="38"/>
          <w:szCs w:val="20"/>
        </w:rPr>
        <w:t>And it’s made me love you so much</w:t>
      </w:r>
      <w:r>
        <w:br/>
      </w:r>
      <w:r>
        <w:tab/>
      </w:r>
      <w:r>
        <w:tab/>
        <w:t xml:space="preserve">    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r w:rsidRPr="00B46C81">
        <w:rPr>
          <w:rFonts w:cs="Arial"/>
          <w:color w:val="002060"/>
          <w:sz w:val="38"/>
          <w:vertAlign w:val="superscript"/>
        </w:rPr>
        <w:t>7</w:t>
      </w:r>
    </w:p>
    <w:p w:rsidR="007345D5" w:rsidRPr="00B46C81" w:rsidRDefault="007345D5" w:rsidP="007345D5">
      <w:pPr>
        <w:outlineLvl w:val="0"/>
        <w:rPr>
          <w:i/>
        </w:rPr>
      </w:pPr>
      <w:r>
        <w:t xml:space="preserve">Well I’m learn - </w:t>
      </w:r>
      <w:proofErr w:type="spellStart"/>
      <w:r>
        <w:t>ing</w:t>
      </w:r>
      <w:proofErr w:type="spellEnd"/>
      <w:r>
        <w:t xml:space="preserve"> to live  You got  </w:t>
      </w:r>
      <w:r w:rsidRPr="00B46C81">
        <w:t>so much to give</w:t>
      </w:r>
    </w:p>
    <w:p w:rsidR="007345D5" w:rsidRPr="00B46C81" w:rsidRDefault="007345D5" w:rsidP="007345D5">
      <w:pPr>
        <w:pStyle w:val="Chords"/>
      </w:pPr>
      <w:r>
        <w:tab/>
      </w:r>
      <w:r>
        <w:tab/>
      </w:r>
      <w:r>
        <w:tab/>
        <w:t>Bb</w:t>
      </w:r>
      <w:r>
        <w:tab/>
      </w:r>
      <w:r>
        <w:tab/>
      </w:r>
      <w:r>
        <w:tab/>
        <w:t xml:space="preserve">Cm   </w:t>
      </w:r>
      <w:proofErr w:type="spellStart"/>
      <w:r>
        <w:t>Dm</w:t>
      </w:r>
      <w:proofErr w:type="spellEnd"/>
      <w:r>
        <w:tab/>
      </w:r>
      <w:proofErr w:type="spellStart"/>
      <w:r>
        <w:t>Eb</w:t>
      </w:r>
      <w:proofErr w:type="spellEnd"/>
      <w:r>
        <w:t xml:space="preserve">  F</w:t>
      </w:r>
    </w:p>
    <w:p w:rsidR="007345D5" w:rsidRDefault="007345D5" w:rsidP="007345D5">
      <w:pPr>
        <w:outlineLvl w:val="0"/>
      </w:pPr>
      <w:r>
        <w:t xml:space="preserve">Lord,  You fill me up, </w:t>
      </w:r>
      <w:r>
        <w:tab/>
        <w:t xml:space="preserve">fill </w:t>
      </w:r>
      <w:r>
        <w:tab/>
        <w:t xml:space="preserve">   me </w:t>
      </w:r>
      <w:r>
        <w:tab/>
        <w:t>up</w:t>
      </w:r>
    </w:p>
    <w:p w:rsidR="007345D5" w:rsidRDefault="007345D5" w:rsidP="007345D5">
      <w:pPr>
        <w:pStyle w:val="Chords"/>
        <w:ind w:firstLine="720"/>
      </w:pPr>
      <w:r>
        <w:t xml:space="preserve">     Bb</w:t>
      </w:r>
    </w:p>
    <w:p w:rsidR="007345D5" w:rsidRDefault="007345D5" w:rsidP="007345D5">
      <w:pPr>
        <w:outlineLvl w:val="0"/>
      </w:pPr>
      <w:r>
        <w:t>You showed me the right direction</w:t>
      </w:r>
    </w:p>
    <w:p w:rsidR="007345D5" w:rsidRDefault="007345D5" w:rsidP="007345D5">
      <w:pPr>
        <w:pStyle w:val="Chords"/>
      </w:pPr>
      <w:r>
        <w:tab/>
      </w:r>
      <w:r>
        <w:tab/>
      </w:r>
      <w:r>
        <w:tab/>
        <w:t xml:space="preserve">   </w:t>
      </w:r>
      <w:proofErr w:type="spellStart"/>
      <w:r>
        <w:t>Eb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Bb</w:t>
      </w:r>
      <w:r w:rsidRPr="00B46C81">
        <w:rPr>
          <w:rFonts w:cs="Arial"/>
          <w:color w:val="002060"/>
          <w:sz w:val="38"/>
          <w:vertAlign w:val="superscript"/>
        </w:rPr>
        <w:t>dim</w:t>
      </w:r>
      <w:proofErr w:type="spellEnd"/>
    </w:p>
    <w:p w:rsidR="007345D5" w:rsidRDefault="007345D5" w:rsidP="007345D5">
      <w:pPr>
        <w:outlineLvl w:val="0"/>
      </w:pPr>
      <w:r>
        <w:t xml:space="preserve">And there’s </w:t>
      </w:r>
      <w:proofErr w:type="spellStart"/>
      <w:r>
        <w:t>noth</w:t>
      </w:r>
      <w:proofErr w:type="spellEnd"/>
      <w:r>
        <w:t xml:space="preserve"> - </w:t>
      </w:r>
      <w:proofErr w:type="spellStart"/>
      <w:r>
        <w:t>ing</w:t>
      </w:r>
      <w:proofErr w:type="spellEnd"/>
      <w:r>
        <w:t xml:space="preserve"> that I won’t do</w:t>
      </w:r>
    </w:p>
    <w:p w:rsidR="007345D5" w:rsidRDefault="007345D5" w:rsidP="007345D5">
      <w:pPr>
        <w:pStyle w:val="Chords"/>
      </w:pPr>
      <w:r>
        <w:tab/>
      </w:r>
      <w:r>
        <w:tab/>
      </w:r>
      <w:r>
        <w:tab/>
        <w:t xml:space="preserve">  Bb</w:t>
      </w:r>
    </w:p>
    <w:p w:rsidR="007345D5" w:rsidRDefault="007345D5" w:rsidP="007345D5">
      <w:pPr>
        <w:outlineLvl w:val="0"/>
      </w:pPr>
      <w:proofErr w:type="spellStart"/>
      <w:r>
        <w:t>‘Cause</w:t>
      </w:r>
      <w:proofErr w:type="spellEnd"/>
      <w:r>
        <w:t xml:space="preserve"> with </w:t>
      </w:r>
      <w:proofErr w:type="spellStart"/>
      <w:r>
        <w:t>ev</w:t>
      </w:r>
      <w:proofErr w:type="spellEnd"/>
      <w:r>
        <w:t xml:space="preserve"> – ‘</w:t>
      </w:r>
      <w:proofErr w:type="spellStart"/>
      <w:r>
        <w:t>ry</w:t>
      </w:r>
      <w:proofErr w:type="spellEnd"/>
      <w:r>
        <w:t xml:space="preserve"> hour I know that </w:t>
      </w:r>
    </w:p>
    <w:p w:rsidR="007345D5" w:rsidRDefault="007345D5" w:rsidP="007345D5">
      <w:pPr>
        <w:pStyle w:val="Chords"/>
        <w:ind w:left="720" w:hanging="720"/>
      </w:pPr>
      <w:r>
        <w:t xml:space="preserve">  </w:t>
      </w:r>
      <w:proofErr w:type="spellStart"/>
      <w:r>
        <w:t>Eb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b</w:t>
      </w:r>
      <w:r>
        <w:tab/>
      </w:r>
      <w:r>
        <w:tab/>
      </w:r>
      <w:r>
        <w:tab/>
        <w:t>C</w:t>
      </w:r>
    </w:p>
    <w:p w:rsidR="007345D5" w:rsidRDefault="007345D5" w:rsidP="007345D5">
      <w:pPr>
        <w:outlineLvl w:val="0"/>
      </w:pPr>
      <w:r>
        <w:t>You got the power  to save me  to save me</w:t>
      </w:r>
    </w:p>
    <w:p w:rsidR="007345D5" w:rsidRDefault="007345D5" w:rsidP="007345D5">
      <w:pPr>
        <w:pStyle w:val="Chords"/>
      </w:pPr>
      <w:r>
        <w:t xml:space="preserve">Bb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b</w:t>
      </w:r>
      <w:proofErr w:type="spellEnd"/>
      <w:r>
        <w:tab/>
      </w:r>
      <w:r>
        <w:tab/>
      </w:r>
      <w:r>
        <w:tab/>
      </w:r>
      <w:r>
        <w:tab/>
      </w:r>
      <w:r>
        <w:tab/>
        <w:t>Bb</w:t>
      </w:r>
    </w:p>
    <w:p w:rsidR="00297161" w:rsidRDefault="007345D5" w:rsidP="007345D5">
      <w:pPr>
        <w:outlineLvl w:val="0"/>
      </w:pPr>
      <w:proofErr w:type="spellStart"/>
      <w:r>
        <w:t>Ev</w:t>
      </w:r>
      <w:proofErr w:type="spellEnd"/>
      <w:r>
        <w:t xml:space="preserve"> – ‘</w:t>
      </w:r>
      <w:proofErr w:type="spellStart"/>
      <w:r>
        <w:t>ry</w:t>
      </w:r>
      <w:proofErr w:type="spellEnd"/>
      <w:r>
        <w:t xml:space="preserve"> hour I know that You got the power to save me</w:t>
      </w:r>
    </w:p>
    <w:p w:rsidR="00816707" w:rsidRPr="00816707" w:rsidRDefault="00816707" w:rsidP="007345D5">
      <w:pPr>
        <w:pStyle w:val="Chords"/>
        <w:rPr>
          <w:sz w:val="18"/>
        </w:rPr>
      </w:pPr>
    </w:p>
    <w:p w:rsidR="007345D5" w:rsidRDefault="007345D5" w:rsidP="007345D5">
      <w:pPr>
        <w:pStyle w:val="Chords"/>
      </w:pPr>
      <w:r>
        <w:t>Ending:</w:t>
      </w:r>
      <w:r>
        <w:tab/>
      </w:r>
      <w:r>
        <w:tab/>
      </w:r>
      <w:r w:rsidRPr="00B46C81">
        <w:t xml:space="preserve">Cm  </w:t>
      </w:r>
      <w:proofErr w:type="spellStart"/>
      <w:r w:rsidRPr="00B46C81">
        <w:t>Dm</w:t>
      </w:r>
      <w:proofErr w:type="spellEnd"/>
      <w:r w:rsidRPr="00B46C81">
        <w:t xml:space="preserve">  </w:t>
      </w:r>
      <w:proofErr w:type="spellStart"/>
      <w:r w:rsidRPr="00B46C81">
        <w:t>Eb</w:t>
      </w:r>
      <w:proofErr w:type="spellEnd"/>
      <w:r w:rsidRPr="00B46C81">
        <w:t xml:space="preserve">  F</w:t>
      </w:r>
      <w:r>
        <w:t xml:space="preserve">  </w:t>
      </w:r>
      <w:proofErr w:type="spellStart"/>
      <w:r>
        <w:t>Eb</w:t>
      </w:r>
      <w:proofErr w:type="spellEnd"/>
      <w:r>
        <w:t xml:space="preserve">  Bb</w:t>
      </w:r>
    </w:p>
    <w:p w:rsidR="007345D5" w:rsidRDefault="007345D5" w:rsidP="007345D5">
      <w:pPr>
        <w:pStyle w:val="Heading1"/>
        <w:sectPr w:rsidR="007345D5" w:rsidSect="00393318">
          <w:endnotePr>
            <w:numFmt w:val="decimal"/>
          </w:endnotePr>
          <w:pgSz w:w="12240" w:h="15840"/>
          <w:pgMar w:top="432" w:right="432" w:bottom="432" w:left="1008" w:header="2880" w:footer="720" w:gutter="0"/>
          <w:cols w:space="720"/>
          <w:noEndnote/>
        </w:sectPr>
      </w:pPr>
    </w:p>
    <w:p w:rsidR="007345D5" w:rsidRPr="003B4A1B" w:rsidRDefault="007345D5" w:rsidP="007345D5">
      <w:pPr>
        <w:pStyle w:val="Heading1"/>
      </w:pPr>
      <w:bookmarkStart w:id="34" w:name="_Toc492405216"/>
      <w:r>
        <w:lastRenderedPageBreak/>
        <w:t>YOU GOT THE POWER</w:t>
      </w:r>
      <w:bookmarkEnd w:id="34"/>
    </w:p>
    <w:p w:rsidR="00297161" w:rsidRDefault="007345D5" w:rsidP="007345D5">
      <w:pPr>
        <w:spacing w:line="500" w:lineRule="exact"/>
        <w:outlineLvl w:val="0"/>
        <w:rPr>
          <w:rFonts w:cs="Arial"/>
          <w:bCs/>
          <w:i/>
          <w:color w:val="002060"/>
        </w:rPr>
      </w:pPr>
      <w:r>
        <w:rPr>
          <w:bCs/>
          <w:i/>
          <w:color w:val="FF0000"/>
        </w:rPr>
        <w:t xml:space="preserve">(124) </w:t>
      </w:r>
      <w:r w:rsidRPr="00707D3F">
        <w:rPr>
          <w:bCs/>
          <w:i/>
          <w:color w:val="FF0000"/>
        </w:rPr>
        <w:t xml:space="preserve">Intro: </w:t>
      </w:r>
      <w:r>
        <w:rPr>
          <w:bCs/>
          <w:i/>
          <w:color w:val="002060"/>
        </w:rPr>
        <w:t>D</w:t>
      </w:r>
      <w:r w:rsidRPr="00B46C81">
        <w:rPr>
          <w:bCs/>
          <w:i/>
          <w:color w:val="FF0000"/>
        </w:rPr>
        <w:t>(4)</w:t>
      </w:r>
      <w:r>
        <w:rPr>
          <w:bCs/>
          <w:i/>
          <w:color w:val="FF0000"/>
        </w:rPr>
        <w:t xml:space="preserve"> </w:t>
      </w:r>
      <w:r w:rsidRPr="00B46C81">
        <w:rPr>
          <w:bCs/>
          <w:i/>
          <w:color w:val="002060"/>
        </w:rPr>
        <w:t>A</w:t>
      </w:r>
      <w:r>
        <w:rPr>
          <w:bCs/>
          <w:i/>
          <w:color w:val="FF0000"/>
        </w:rPr>
        <w:t xml:space="preserve">(4) </w:t>
      </w:r>
      <w:proofErr w:type="spellStart"/>
      <w:r w:rsidRPr="00B46C81">
        <w:rPr>
          <w:bCs/>
          <w:i/>
          <w:color w:val="002060"/>
        </w:rPr>
        <w:t>A</w:t>
      </w:r>
      <w:r w:rsidRPr="00B46C81">
        <w:rPr>
          <w:rFonts w:cs="Arial"/>
          <w:bCs/>
          <w:i/>
          <w:color w:val="002060"/>
          <w:vertAlign w:val="superscript"/>
        </w:rPr>
        <w:t>dim</w:t>
      </w:r>
      <w:proofErr w:type="spellEnd"/>
      <w:r w:rsidRPr="00B46C81">
        <w:rPr>
          <w:rFonts w:cs="Arial"/>
          <w:bCs/>
          <w:i/>
          <w:color w:val="FF0000"/>
        </w:rPr>
        <w:t>(4)</w:t>
      </w:r>
      <w:r>
        <w:rPr>
          <w:rFonts w:cs="Arial"/>
          <w:bCs/>
          <w:i/>
          <w:color w:val="FF0000"/>
        </w:rPr>
        <w:t xml:space="preserve"> </w:t>
      </w:r>
      <w:proofErr w:type="spellStart"/>
      <w:r>
        <w:rPr>
          <w:rFonts w:cs="Arial"/>
          <w:bCs/>
          <w:i/>
          <w:color w:val="002060"/>
        </w:rPr>
        <w:t>Bm</w:t>
      </w:r>
      <w:proofErr w:type="spellEnd"/>
      <w:r>
        <w:rPr>
          <w:rFonts w:cs="Arial"/>
          <w:bCs/>
          <w:i/>
          <w:color w:val="FF0000"/>
        </w:rPr>
        <w:t xml:space="preserve">(2) </w:t>
      </w:r>
      <w:r w:rsidRPr="00B46C81">
        <w:rPr>
          <w:rFonts w:cs="Arial"/>
          <w:bCs/>
          <w:i/>
          <w:color w:val="002060"/>
        </w:rPr>
        <w:t>E</w:t>
      </w:r>
      <w:r w:rsidRPr="00B46C81">
        <w:rPr>
          <w:rFonts w:cs="Arial"/>
          <w:bCs/>
          <w:i/>
          <w:color w:val="002060"/>
          <w:vertAlign w:val="superscript"/>
        </w:rPr>
        <w:t>7</w:t>
      </w:r>
      <w:r>
        <w:rPr>
          <w:rFonts w:cs="Arial"/>
          <w:bCs/>
          <w:i/>
          <w:color w:val="FF0000"/>
        </w:rPr>
        <w:t>(2)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Pr="0045759F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Verse 1  </w:t>
      </w:r>
      <w:r w:rsidRPr="00393318">
        <w:rPr>
          <w:i/>
          <w:iCs/>
          <w:color w:val="FF0000"/>
          <w:spacing w:val="-4"/>
        </w:rPr>
        <w:t>Buff solo</w:t>
      </w:r>
    </w:p>
    <w:p w:rsidR="007345D5" w:rsidRDefault="007345D5" w:rsidP="007345D5">
      <w:pPr>
        <w:outlineLvl w:val="0"/>
      </w:pPr>
      <w:r w:rsidRPr="00E24AEC">
        <w:t xml:space="preserve">Goin’ </w:t>
      </w:r>
      <w:r>
        <w:t>down for the last time</w:t>
      </w:r>
    </w:p>
    <w:p w:rsidR="007345D5" w:rsidRDefault="007345D5" w:rsidP="007345D5">
      <w:pPr>
        <w:outlineLvl w:val="0"/>
      </w:pPr>
      <w:r>
        <w:t>That’s how You found me</w:t>
      </w:r>
    </w:p>
    <w:p w:rsidR="007345D5" w:rsidRDefault="007345D5" w:rsidP="007345D5">
      <w:pPr>
        <w:outlineLvl w:val="0"/>
      </w:pPr>
      <w:r>
        <w:t>Let Your love surround me</w:t>
      </w:r>
    </w:p>
    <w:p w:rsidR="007345D5" w:rsidRDefault="007345D5" w:rsidP="007345D5">
      <w:pPr>
        <w:outlineLvl w:val="0"/>
      </w:pPr>
      <w:r>
        <w:t xml:space="preserve">I  was </w:t>
      </w:r>
      <w:proofErr w:type="spellStart"/>
      <w:r>
        <w:t>goin</w:t>
      </w:r>
      <w:proofErr w:type="spellEnd"/>
      <w:r>
        <w:t>’ down for the last time</w:t>
      </w:r>
    </w:p>
    <w:p w:rsidR="007345D5" w:rsidRDefault="007345D5" w:rsidP="007345D5">
      <w:pPr>
        <w:outlineLvl w:val="0"/>
      </w:pPr>
      <w:r>
        <w:t>Then You came call in’ my name</w:t>
      </w:r>
    </w:p>
    <w:p w:rsidR="00297161" w:rsidRDefault="007345D5" w:rsidP="007345D5">
      <w:pPr>
        <w:outlineLvl w:val="0"/>
        <w:rPr>
          <w:i/>
          <w:iCs/>
          <w:color w:val="FF0000"/>
          <w:spacing w:val="-4"/>
        </w:rPr>
      </w:pPr>
      <w:proofErr w:type="spellStart"/>
      <w:r>
        <w:t>Callin</w:t>
      </w:r>
      <w:proofErr w:type="spellEnd"/>
      <w:r>
        <w:t xml:space="preserve">’ my name   </w:t>
      </w:r>
      <w:r w:rsidRPr="00393318">
        <w:rPr>
          <w:i/>
          <w:iCs/>
          <w:color w:val="FF0000"/>
          <w:spacing w:val="-4"/>
        </w:rPr>
        <w:t>everyone in parts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Pr="00393318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Chorus  </w:t>
      </w:r>
      <w:r w:rsidRPr="00393318">
        <w:rPr>
          <w:i/>
          <w:iCs/>
          <w:color w:val="FF0000"/>
          <w:spacing w:val="-4"/>
        </w:rPr>
        <w:t>everyone in parts</w:t>
      </w:r>
      <w:r>
        <w:rPr>
          <w:i/>
          <w:iCs/>
          <w:color w:val="FF0000"/>
          <w:spacing w:val="-4"/>
        </w:rPr>
        <w:t xml:space="preserve"> except </w:t>
      </w:r>
      <w:r w:rsidRPr="00393318">
        <w:rPr>
          <w:i/>
          <w:iCs/>
          <w:color w:val="FF0000"/>
          <w:spacing w:val="-4"/>
          <w:u w:val="single"/>
        </w:rPr>
        <w:t>Buff</w:t>
      </w:r>
      <w:r>
        <w:rPr>
          <w:i/>
          <w:iCs/>
          <w:color w:val="FF0000"/>
          <w:spacing w:val="-4"/>
          <w:u w:val="single"/>
        </w:rPr>
        <w:t xml:space="preserve"> </w:t>
      </w:r>
      <w:r>
        <w:rPr>
          <w:i/>
          <w:iCs/>
          <w:color w:val="FF0000"/>
          <w:spacing w:val="-4"/>
        </w:rPr>
        <w:t>when underlined</w:t>
      </w:r>
    </w:p>
    <w:p w:rsidR="007345D5" w:rsidRDefault="007345D5" w:rsidP="007345D5">
      <w:pPr>
        <w:outlineLvl w:val="0"/>
      </w:pPr>
      <w:r>
        <w:t>You got the power to save me</w:t>
      </w:r>
    </w:p>
    <w:p w:rsidR="007345D5" w:rsidRDefault="007345D5" w:rsidP="007345D5">
      <w:pPr>
        <w:pStyle w:val="Chords"/>
      </w:pPr>
      <w:r w:rsidRPr="00393318">
        <w:rPr>
          <w:i w:val="0"/>
          <w:color w:val="auto"/>
          <w:sz w:val="38"/>
          <w:szCs w:val="20"/>
          <w:u w:val="single"/>
        </w:rPr>
        <w:t>And it’s</w:t>
      </w:r>
      <w:r w:rsidRPr="00B46C81">
        <w:rPr>
          <w:i w:val="0"/>
          <w:color w:val="auto"/>
          <w:sz w:val="38"/>
          <w:szCs w:val="20"/>
        </w:rPr>
        <w:t xml:space="preserve"> made me love you so much</w:t>
      </w:r>
    </w:p>
    <w:p w:rsidR="007345D5" w:rsidRPr="00B46C81" w:rsidRDefault="007345D5" w:rsidP="007345D5">
      <w:pPr>
        <w:outlineLvl w:val="0"/>
        <w:rPr>
          <w:i/>
        </w:rPr>
      </w:pPr>
      <w:r w:rsidRPr="00393318">
        <w:rPr>
          <w:u w:val="single"/>
        </w:rPr>
        <w:t>Well I’m</w:t>
      </w:r>
      <w:r>
        <w:t xml:space="preserve"> learn - </w:t>
      </w:r>
      <w:proofErr w:type="spellStart"/>
      <w:r>
        <w:t>ing</w:t>
      </w:r>
      <w:proofErr w:type="spellEnd"/>
      <w:r>
        <w:t xml:space="preserve"> to live  You got  </w:t>
      </w:r>
      <w:r w:rsidRPr="00B46C81">
        <w:t>so much to give</w:t>
      </w:r>
    </w:p>
    <w:p w:rsidR="007345D5" w:rsidRDefault="007345D5" w:rsidP="007345D5">
      <w:pPr>
        <w:outlineLvl w:val="0"/>
      </w:pPr>
      <w:r>
        <w:t xml:space="preserve">Lord, You fill me up, fill </w:t>
      </w:r>
      <w:r>
        <w:tab/>
        <w:t>me up</w:t>
      </w:r>
    </w:p>
    <w:p w:rsidR="007345D5" w:rsidRDefault="007345D5" w:rsidP="007345D5">
      <w:pPr>
        <w:outlineLvl w:val="0"/>
      </w:pPr>
      <w:r>
        <w:t>You showed me the right direction</w:t>
      </w:r>
    </w:p>
    <w:p w:rsidR="007345D5" w:rsidRDefault="007345D5" w:rsidP="007345D5">
      <w:pPr>
        <w:outlineLvl w:val="0"/>
      </w:pPr>
      <w:r w:rsidRPr="00393318">
        <w:rPr>
          <w:u w:val="single"/>
        </w:rPr>
        <w:t>And there’s</w:t>
      </w:r>
      <w:r>
        <w:t xml:space="preserve"> nothing that I won’t do</w:t>
      </w:r>
    </w:p>
    <w:p w:rsidR="007345D5" w:rsidRDefault="007345D5" w:rsidP="007345D5">
      <w:pPr>
        <w:outlineLvl w:val="0"/>
      </w:pPr>
      <w:r w:rsidRPr="00393318">
        <w:rPr>
          <w:u w:val="single"/>
        </w:rPr>
        <w:t xml:space="preserve"> </w:t>
      </w:r>
      <w:proofErr w:type="spellStart"/>
      <w:r w:rsidRPr="00393318">
        <w:rPr>
          <w:u w:val="single"/>
        </w:rPr>
        <w:t>‘Cause</w:t>
      </w:r>
      <w:proofErr w:type="spellEnd"/>
      <w:r w:rsidRPr="00393318">
        <w:rPr>
          <w:u w:val="single"/>
        </w:rPr>
        <w:t xml:space="preserve"> with</w:t>
      </w:r>
      <w:r>
        <w:t xml:space="preserve"> </w:t>
      </w:r>
      <w:proofErr w:type="spellStart"/>
      <w:r>
        <w:t>ev‘ry</w:t>
      </w:r>
      <w:proofErr w:type="spellEnd"/>
      <w:r>
        <w:t xml:space="preserve"> hour </w:t>
      </w:r>
      <w:r w:rsidRPr="00393318">
        <w:rPr>
          <w:u w:val="single"/>
        </w:rPr>
        <w:t>I know that</w:t>
      </w:r>
      <w:r>
        <w:t xml:space="preserve"> </w:t>
      </w:r>
    </w:p>
    <w:p w:rsidR="00297161" w:rsidRDefault="007345D5" w:rsidP="007345D5">
      <w:pPr>
        <w:outlineLvl w:val="0"/>
      </w:pPr>
      <w:r>
        <w:t>You got the power  to save me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Pr="0045759F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 xml:space="preserve">Verse 2  </w:t>
      </w:r>
      <w:r w:rsidRPr="00393318">
        <w:rPr>
          <w:i/>
          <w:iCs/>
          <w:color w:val="FF0000"/>
          <w:spacing w:val="-4"/>
        </w:rPr>
        <w:t>Buff solo</w:t>
      </w:r>
    </w:p>
    <w:p w:rsidR="007345D5" w:rsidRDefault="007345D5" w:rsidP="007345D5">
      <w:pPr>
        <w:outlineLvl w:val="0"/>
      </w:pPr>
      <w:r>
        <w:t xml:space="preserve">Making’ up for lost time, </w:t>
      </w:r>
      <w:proofErr w:type="spellStart"/>
      <w:r>
        <w:t>lovin</w:t>
      </w:r>
      <w:proofErr w:type="spellEnd"/>
      <w:r>
        <w:t>’ the feeling Lord</w:t>
      </w:r>
    </w:p>
    <w:p w:rsidR="007345D5" w:rsidRDefault="007345D5" w:rsidP="007345D5">
      <w:pPr>
        <w:outlineLvl w:val="0"/>
      </w:pPr>
      <w:r>
        <w:t xml:space="preserve">You gave me a reason for  </w:t>
      </w:r>
      <w:proofErr w:type="spellStart"/>
      <w:r>
        <w:t>Wakin</w:t>
      </w:r>
      <w:proofErr w:type="spellEnd"/>
      <w:r>
        <w:t>’ up the morning</w:t>
      </w:r>
    </w:p>
    <w:p w:rsidR="007345D5" w:rsidRDefault="007345D5" w:rsidP="007345D5">
      <w:pPr>
        <w:outlineLvl w:val="0"/>
      </w:pPr>
      <w:r>
        <w:t xml:space="preserve">Then You came </w:t>
      </w:r>
      <w:proofErr w:type="spellStart"/>
      <w:r>
        <w:t>callin</w:t>
      </w:r>
      <w:proofErr w:type="spellEnd"/>
      <w:r>
        <w:t>’ my name</w:t>
      </w:r>
    </w:p>
    <w:p w:rsidR="00297161" w:rsidRDefault="007345D5" w:rsidP="007345D5">
      <w:pPr>
        <w:outlineLvl w:val="0"/>
        <w:rPr>
          <w:i/>
        </w:rPr>
      </w:pPr>
      <w:proofErr w:type="spellStart"/>
      <w:r>
        <w:t>Callin</w:t>
      </w:r>
      <w:proofErr w:type="spellEnd"/>
      <w:r>
        <w:t xml:space="preserve">’ my name  </w:t>
      </w:r>
      <w:r w:rsidRPr="00393318">
        <w:rPr>
          <w:i/>
          <w:color w:val="FF0000"/>
        </w:rPr>
        <w:t>everyone in parts</w:t>
      </w:r>
    </w:p>
    <w:p w:rsidR="007345D5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br w:type="page"/>
      </w:r>
    </w:p>
    <w:p w:rsidR="007345D5" w:rsidRPr="00393318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lastRenderedPageBreak/>
        <w:t xml:space="preserve">Chorus  </w:t>
      </w:r>
      <w:r w:rsidRPr="00393318">
        <w:rPr>
          <w:i/>
          <w:iCs/>
          <w:color w:val="FF0000"/>
          <w:spacing w:val="-4"/>
        </w:rPr>
        <w:t>everyone in parts</w:t>
      </w:r>
      <w:r>
        <w:rPr>
          <w:i/>
          <w:iCs/>
          <w:color w:val="FF0000"/>
          <w:spacing w:val="-4"/>
        </w:rPr>
        <w:t xml:space="preserve"> except </w:t>
      </w:r>
      <w:r w:rsidRPr="00393318">
        <w:rPr>
          <w:i/>
          <w:iCs/>
          <w:color w:val="FF0000"/>
          <w:spacing w:val="-4"/>
          <w:u w:val="single"/>
        </w:rPr>
        <w:t>Buff</w:t>
      </w:r>
      <w:r>
        <w:rPr>
          <w:i/>
          <w:iCs/>
          <w:color w:val="FF0000"/>
          <w:spacing w:val="-4"/>
          <w:u w:val="single"/>
        </w:rPr>
        <w:t xml:space="preserve"> </w:t>
      </w:r>
      <w:r>
        <w:rPr>
          <w:i/>
          <w:iCs/>
          <w:color w:val="FF0000"/>
          <w:spacing w:val="-4"/>
        </w:rPr>
        <w:t>when underlined</w:t>
      </w:r>
    </w:p>
    <w:p w:rsidR="007345D5" w:rsidRDefault="007345D5" w:rsidP="007345D5">
      <w:pPr>
        <w:outlineLvl w:val="0"/>
      </w:pPr>
      <w:r>
        <w:t>You got the power to save me</w:t>
      </w:r>
    </w:p>
    <w:p w:rsidR="007345D5" w:rsidRDefault="007345D5" w:rsidP="007345D5">
      <w:pPr>
        <w:pStyle w:val="Chords"/>
      </w:pPr>
      <w:r w:rsidRPr="00393318">
        <w:rPr>
          <w:i w:val="0"/>
          <w:color w:val="auto"/>
          <w:sz w:val="38"/>
          <w:szCs w:val="20"/>
          <w:u w:val="single"/>
        </w:rPr>
        <w:t>And it’s</w:t>
      </w:r>
      <w:r w:rsidRPr="00B46C81">
        <w:rPr>
          <w:i w:val="0"/>
          <w:color w:val="auto"/>
          <w:sz w:val="38"/>
          <w:szCs w:val="20"/>
        </w:rPr>
        <w:t xml:space="preserve"> made me love you so much</w:t>
      </w:r>
    </w:p>
    <w:p w:rsidR="007345D5" w:rsidRPr="00B46C81" w:rsidRDefault="007345D5" w:rsidP="007345D5">
      <w:pPr>
        <w:outlineLvl w:val="0"/>
        <w:rPr>
          <w:i/>
        </w:rPr>
      </w:pPr>
      <w:r w:rsidRPr="00393318">
        <w:rPr>
          <w:u w:val="single"/>
        </w:rPr>
        <w:t>Well I’m</w:t>
      </w:r>
      <w:r>
        <w:t xml:space="preserve"> learn - </w:t>
      </w:r>
      <w:proofErr w:type="spellStart"/>
      <w:r>
        <w:t>ing</w:t>
      </w:r>
      <w:proofErr w:type="spellEnd"/>
      <w:r>
        <w:t xml:space="preserve"> to live  You got  </w:t>
      </w:r>
      <w:r w:rsidRPr="00B46C81">
        <w:t>so much to give</w:t>
      </w:r>
    </w:p>
    <w:p w:rsidR="007345D5" w:rsidRDefault="007345D5" w:rsidP="007345D5">
      <w:pPr>
        <w:outlineLvl w:val="0"/>
      </w:pPr>
      <w:r>
        <w:t xml:space="preserve">Lord, You fill me up, fill </w:t>
      </w:r>
      <w:r>
        <w:tab/>
        <w:t>me up</w:t>
      </w:r>
    </w:p>
    <w:p w:rsidR="007345D5" w:rsidRDefault="007345D5" w:rsidP="007345D5">
      <w:pPr>
        <w:outlineLvl w:val="0"/>
      </w:pPr>
      <w:r>
        <w:t>You showed me the right direction</w:t>
      </w:r>
    </w:p>
    <w:p w:rsidR="007345D5" w:rsidRDefault="007345D5" w:rsidP="007345D5">
      <w:pPr>
        <w:outlineLvl w:val="0"/>
      </w:pPr>
      <w:r w:rsidRPr="00393318">
        <w:rPr>
          <w:u w:val="single"/>
        </w:rPr>
        <w:t>And there’s</w:t>
      </w:r>
      <w:r>
        <w:t xml:space="preserve"> nothing that I won’t do</w:t>
      </w:r>
    </w:p>
    <w:p w:rsidR="007345D5" w:rsidRDefault="007345D5" w:rsidP="007345D5">
      <w:pPr>
        <w:outlineLvl w:val="0"/>
      </w:pPr>
      <w:r w:rsidRPr="00393318">
        <w:rPr>
          <w:u w:val="single"/>
        </w:rPr>
        <w:t xml:space="preserve"> </w:t>
      </w:r>
      <w:proofErr w:type="spellStart"/>
      <w:r w:rsidRPr="00393318">
        <w:rPr>
          <w:u w:val="single"/>
        </w:rPr>
        <w:t>‘Cause</w:t>
      </w:r>
      <w:proofErr w:type="spellEnd"/>
      <w:r w:rsidRPr="00393318">
        <w:rPr>
          <w:u w:val="single"/>
        </w:rPr>
        <w:t xml:space="preserve"> with</w:t>
      </w:r>
      <w:r>
        <w:t xml:space="preserve"> </w:t>
      </w:r>
      <w:proofErr w:type="spellStart"/>
      <w:r>
        <w:t>ev‘ry</w:t>
      </w:r>
      <w:proofErr w:type="spellEnd"/>
      <w:r>
        <w:t xml:space="preserve"> hour </w:t>
      </w:r>
      <w:r w:rsidRPr="00393318">
        <w:rPr>
          <w:u w:val="single"/>
        </w:rPr>
        <w:t>I know that</w:t>
      </w:r>
      <w:r>
        <w:t xml:space="preserve"> </w:t>
      </w:r>
    </w:p>
    <w:p w:rsidR="00297161" w:rsidRDefault="007345D5" w:rsidP="007345D5">
      <w:pPr>
        <w:outlineLvl w:val="0"/>
      </w:pPr>
      <w:r>
        <w:t>You got the power  to save me</w:t>
      </w:r>
    </w:p>
    <w:p w:rsidR="00816707" w:rsidRDefault="00816707" w:rsidP="007345D5">
      <w:pPr>
        <w:pStyle w:val="Chords"/>
      </w:pPr>
    </w:p>
    <w:p w:rsidR="00297161" w:rsidRDefault="007345D5" w:rsidP="007345D5">
      <w:pPr>
        <w:pStyle w:val="Chords"/>
        <w:rPr>
          <w:color w:val="FF0000"/>
        </w:rPr>
      </w:pPr>
      <w:r>
        <w:t xml:space="preserve">Interlude: </w:t>
      </w:r>
      <w:proofErr w:type="spellStart"/>
      <w:r w:rsidRPr="00B46C81">
        <w:t>Bm</w:t>
      </w:r>
      <w:proofErr w:type="spellEnd"/>
      <w:r w:rsidRPr="00B46C81">
        <w:t xml:space="preserve">   </w:t>
      </w:r>
      <w:proofErr w:type="spellStart"/>
      <w:r w:rsidRPr="00B46C81">
        <w:t>C#m</w:t>
      </w:r>
      <w:proofErr w:type="spellEnd"/>
      <w:r w:rsidRPr="00B46C81">
        <w:tab/>
        <w:t>D  E</w:t>
      </w:r>
      <w:r>
        <w:tab/>
        <w:t xml:space="preserve"> </w:t>
      </w:r>
      <w:r w:rsidRPr="00393318">
        <w:t xml:space="preserve">Cm  </w:t>
      </w:r>
      <w:proofErr w:type="spellStart"/>
      <w:r w:rsidRPr="00393318">
        <w:t>Dm</w:t>
      </w:r>
      <w:proofErr w:type="spellEnd"/>
      <w:r w:rsidRPr="00393318">
        <w:t xml:space="preserve">  </w:t>
      </w:r>
      <w:proofErr w:type="spellStart"/>
      <w:r w:rsidRPr="00393318">
        <w:t>Eb</w:t>
      </w:r>
      <w:proofErr w:type="spellEnd"/>
      <w:r w:rsidRPr="00393318">
        <w:t xml:space="preserve">  F</w:t>
      </w:r>
      <w:r w:rsidRPr="00393318">
        <w:rPr>
          <w:color w:val="FF0000"/>
        </w:rPr>
        <w:t xml:space="preserve"> </w:t>
      </w:r>
    </w:p>
    <w:p w:rsidR="00816707" w:rsidRDefault="00816707" w:rsidP="007345D5">
      <w:pPr>
        <w:rPr>
          <w:i/>
          <w:iCs/>
          <w:color w:val="000080"/>
          <w:spacing w:val="-4"/>
        </w:rPr>
      </w:pPr>
    </w:p>
    <w:p w:rsidR="007345D5" w:rsidRPr="0045759F" w:rsidRDefault="007345D5" w:rsidP="007345D5">
      <w:pPr>
        <w:rPr>
          <w:i/>
          <w:iCs/>
          <w:color w:val="000080"/>
          <w:spacing w:val="-4"/>
        </w:rPr>
      </w:pPr>
      <w:r>
        <w:rPr>
          <w:i/>
          <w:iCs/>
          <w:color w:val="000080"/>
          <w:spacing w:val="-4"/>
        </w:rPr>
        <w:t>Chorus in higher key</w:t>
      </w:r>
    </w:p>
    <w:p w:rsidR="007345D5" w:rsidRDefault="007345D5" w:rsidP="007345D5">
      <w:pPr>
        <w:outlineLvl w:val="0"/>
      </w:pPr>
      <w:r>
        <w:t>You got the power to save me</w:t>
      </w:r>
    </w:p>
    <w:p w:rsidR="007345D5" w:rsidRDefault="007345D5" w:rsidP="007345D5">
      <w:pPr>
        <w:pStyle w:val="Chords"/>
      </w:pPr>
      <w:r w:rsidRPr="00B46C81">
        <w:rPr>
          <w:i w:val="0"/>
          <w:color w:val="auto"/>
          <w:sz w:val="38"/>
          <w:szCs w:val="20"/>
        </w:rPr>
        <w:t>And it’s made me love you so muc</w:t>
      </w:r>
      <w:r>
        <w:rPr>
          <w:i w:val="0"/>
          <w:color w:val="auto"/>
          <w:sz w:val="38"/>
          <w:szCs w:val="20"/>
        </w:rPr>
        <w:t>h</w:t>
      </w:r>
    </w:p>
    <w:p w:rsidR="007345D5" w:rsidRPr="00B46C81" w:rsidRDefault="007345D5" w:rsidP="007345D5">
      <w:pPr>
        <w:outlineLvl w:val="0"/>
        <w:rPr>
          <w:i/>
        </w:rPr>
      </w:pPr>
      <w:r>
        <w:t xml:space="preserve">Well I’m learning to live  You got  </w:t>
      </w:r>
      <w:r w:rsidRPr="00B46C81">
        <w:t>so much to give</w:t>
      </w:r>
    </w:p>
    <w:p w:rsidR="007345D5" w:rsidRDefault="007345D5" w:rsidP="007345D5">
      <w:pPr>
        <w:outlineLvl w:val="0"/>
      </w:pPr>
      <w:r>
        <w:t>Lord,  You fill me up, fill me up</w:t>
      </w:r>
    </w:p>
    <w:p w:rsidR="007345D5" w:rsidRDefault="007345D5" w:rsidP="007345D5">
      <w:pPr>
        <w:outlineLvl w:val="0"/>
      </w:pPr>
      <w:r>
        <w:t>You showed me the right direction</w:t>
      </w:r>
    </w:p>
    <w:p w:rsidR="007345D5" w:rsidRDefault="007345D5" w:rsidP="007345D5">
      <w:pPr>
        <w:outlineLvl w:val="0"/>
      </w:pPr>
      <w:r>
        <w:t xml:space="preserve">And there’s </w:t>
      </w:r>
      <w:proofErr w:type="spellStart"/>
      <w:r>
        <w:t>noth</w:t>
      </w:r>
      <w:proofErr w:type="spellEnd"/>
      <w:r>
        <w:t xml:space="preserve"> - </w:t>
      </w:r>
      <w:proofErr w:type="spellStart"/>
      <w:r>
        <w:t>ing</w:t>
      </w:r>
      <w:proofErr w:type="spellEnd"/>
      <w:r>
        <w:t xml:space="preserve"> that I won’t do</w:t>
      </w:r>
    </w:p>
    <w:p w:rsidR="007345D5" w:rsidRDefault="007345D5" w:rsidP="007345D5">
      <w:pPr>
        <w:outlineLvl w:val="0"/>
      </w:pPr>
      <w:r>
        <w:t xml:space="preserve"> </w:t>
      </w:r>
      <w:proofErr w:type="spellStart"/>
      <w:r>
        <w:t>‘Cause</w:t>
      </w:r>
      <w:proofErr w:type="spellEnd"/>
      <w:r>
        <w:t xml:space="preserve"> with </w:t>
      </w:r>
      <w:proofErr w:type="spellStart"/>
      <w:r>
        <w:t>ev‘ry</w:t>
      </w:r>
      <w:proofErr w:type="spellEnd"/>
      <w:r>
        <w:t xml:space="preserve"> hour I know that </w:t>
      </w:r>
    </w:p>
    <w:p w:rsidR="007345D5" w:rsidRDefault="007345D5" w:rsidP="007345D5">
      <w:pPr>
        <w:outlineLvl w:val="0"/>
      </w:pPr>
      <w:r>
        <w:t>You got the power  to save me  to save me</w:t>
      </w:r>
    </w:p>
    <w:p w:rsidR="00297161" w:rsidRDefault="007345D5" w:rsidP="007345D5">
      <w:pPr>
        <w:outlineLvl w:val="0"/>
      </w:pPr>
      <w:proofErr w:type="spellStart"/>
      <w:r>
        <w:t>Ev‘ry</w:t>
      </w:r>
      <w:proofErr w:type="spellEnd"/>
      <w:r>
        <w:t xml:space="preserve"> hour I know that You got the power to save me</w:t>
      </w:r>
    </w:p>
    <w:p w:rsidR="00816707" w:rsidRDefault="00816707" w:rsidP="007345D5">
      <w:pPr>
        <w:pStyle w:val="Chords"/>
      </w:pPr>
    </w:p>
    <w:p w:rsidR="00526BB6" w:rsidRPr="00526BB6" w:rsidRDefault="007345D5" w:rsidP="007345D5">
      <w:pPr>
        <w:pStyle w:val="Chords"/>
        <w:rPr>
          <w:i w:val="0"/>
        </w:rPr>
      </w:pPr>
      <w:r>
        <w:t>Ending:</w:t>
      </w:r>
      <w:r>
        <w:tab/>
      </w:r>
      <w:r>
        <w:tab/>
      </w:r>
      <w:r w:rsidRPr="00B46C81">
        <w:t xml:space="preserve">Cm  </w:t>
      </w:r>
      <w:proofErr w:type="spellStart"/>
      <w:r w:rsidRPr="00B46C81">
        <w:t>Dm</w:t>
      </w:r>
      <w:proofErr w:type="spellEnd"/>
      <w:r w:rsidRPr="00B46C81">
        <w:t xml:space="preserve">  </w:t>
      </w:r>
      <w:proofErr w:type="spellStart"/>
      <w:r w:rsidRPr="00B46C81">
        <w:t>Eb</w:t>
      </w:r>
      <w:proofErr w:type="spellEnd"/>
      <w:r w:rsidRPr="00B46C81">
        <w:t xml:space="preserve">  F</w:t>
      </w:r>
      <w:r>
        <w:t xml:space="preserve">  </w:t>
      </w:r>
      <w:proofErr w:type="spellStart"/>
      <w:r>
        <w:t>Eb</w:t>
      </w:r>
      <w:proofErr w:type="spellEnd"/>
      <w:r>
        <w:t xml:space="preserve">  Bb</w:t>
      </w:r>
    </w:p>
    <w:sectPr w:rsidR="00526BB6" w:rsidRPr="00526BB6" w:rsidSect="00C30956">
      <w:endnotePr>
        <w:numFmt w:val="decimal"/>
      </w:endnotePr>
      <w:pgSz w:w="12240" w:h="15840"/>
      <w:pgMar w:top="1440" w:right="432" w:bottom="720" w:left="1440" w:header="28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CB" w:rsidRDefault="003B14CB">
      <w:pPr>
        <w:spacing w:line="20" w:lineRule="exact"/>
        <w:rPr>
          <w:rFonts w:ascii="Courier New" w:hAnsi="Courier New"/>
          <w:b w:val="0"/>
          <w:sz w:val="24"/>
        </w:rPr>
      </w:pPr>
    </w:p>
  </w:endnote>
  <w:endnote w:type="continuationSeparator" w:id="0">
    <w:p w:rsidR="003B14CB" w:rsidRDefault="003B14CB">
      <w:r>
        <w:rPr>
          <w:rFonts w:ascii="Courier New" w:hAnsi="Courier New"/>
          <w:b w:val="0"/>
          <w:sz w:val="24"/>
        </w:rPr>
        <w:t xml:space="preserve"> </w:t>
      </w:r>
    </w:p>
  </w:endnote>
  <w:endnote w:type="continuationNotice" w:id="1">
    <w:p w:rsidR="003B14CB" w:rsidRDefault="003B14CB">
      <w:r>
        <w:rPr>
          <w:rFonts w:ascii="Courier New" w:hAnsi="Courier New"/>
          <w:b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CB" w:rsidRDefault="003B14CB">
      <w:r>
        <w:rPr>
          <w:rFonts w:ascii="Courier New" w:hAnsi="Courier New"/>
          <w:b w:val="0"/>
          <w:sz w:val="24"/>
        </w:rPr>
        <w:separator/>
      </w:r>
    </w:p>
  </w:footnote>
  <w:footnote w:type="continuationSeparator" w:id="0">
    <w:p w:rsidR="003B14CB" w:rsidRDefault="003B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D69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F21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C2C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04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3E3A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981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43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7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A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9AB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4544"/>
    <w:multiLevelType w:val="hybridMultilevel"/>
    <w:tmpl w:val="6AA6043E"/>
    <w:lvl w:ilvl="0" w:tplc="04090001">
      <w:start w:val="1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D4C6D"/>
    <w:multiLevelType w:val="hybridMultilevel"/>
    <w:tmpl w:val="9A924590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A0A21"/>
    <w:multiLevelType w:val="hybridMultilevel"/>
    <w:tmpl w:val="BC84CD5E"/>
    <w:lvl w:ilvl="0" w:tplc="04090001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1178D"/>
    <w:multiLevelType w:val="hybridMultilevel"/>
    <w:tmpl w:val="C5BC31C0"/>
    <w:lvl w:ilvl="0" w:tplc="04090001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80406"/>
    <w:multiLevelType w:val="hybridMultilevel"/>
    <w:tmpl w:val="06F2D074"/>
    <w:lvl w:ilvl="0" w:tplc="04090001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55AB7"/>
    <w:multiLevelType w:val="hybridMultilevel"/>
    <w:tmpl w:val="D5A25E2A"/>
    <w:lvl w:ilvl="0" w:tplc="04090001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3DB"/>
    <w:multiLevelType w:val="hybridMultilevel"/>
    <w:tmpl w:val="E74601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22689"/>
    <w:multiLevelType w:val="hybridMultilevel"/>
    <w:tmpl w:val="8AA08248"/>
    <w:lvl w:ilvl="0" w:tplc="0688EAC0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6033BE9"/>
    <w:multiLevelType w:val="hybridMultilevel"/>
    <w:tmpl w:val="8D4C1E92"/>
    <w:lvl w:ilvl="0" w:tplc="04090001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93371"/>
    <w:multiLevelType w:val="hybridMultilevel"/>
    <w:tmpl w:val="643CF2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75311"/>
    <w:multiLevelType w:val="hybridMultilevel"/>
    <w:tmpl w:val="F022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18"/>
  </w:num>
  <w:num w:numId="18">
    <w:abstractNumId w:val="12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381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01E2"/>
    <w:rsid w:val="0000069A"/>
    <w:rsid w:val="00000F73"/>
    <w:rsid w:val="00001B3F"/>
    <w:rsid w:val="000028E6"/>
    <w:rsid w:val="00002A30"/>
    <w:rsid w:val="000031BB"/>
    <w:rsid w:val="000032C3"/>
    <w:rsid w:val="00003AF0"/>
    <w:rsid w:val="00003B52"/>
    <w:rsid w:val="00004707"/>
    <w:rsid w:val="00005A79"/>
    <w:rsid w:val="0000611C"/>
    <w:rsid w:val="00007800"/>
    <w:rsid w:val="00010EAA"/>
    <w:rsid w:val="00010EAC"/>
    <w:rsid w:val="00011186"/>
    <w:rsid w:val="00011BF3"/>
    <w:rsid w:val="00011EF5"/>
    <w:rsid w:val="000123A1"/>
    <w:rsid w:val="000124EE"/>
    <w:rsid w:val="000125B3"/>
    <w:rsid w:val="00012E6A"/>
    <w:rsid w:val="00014051"/>
    <w:rsid w:val="0001445B"/>
    <w:rsid w:val="00014A9A"/>
    <w:rsid w:val="00014EF2"/>
    <w:rsid w:val="00016AF3"/>
    <w:rsid w:val="00020E08"/>
    <w:rsid w:val="0002149F"/>
    <w:rsid w:val="0002159A"/>
    <w:rsid w:val="00021C67"/>
    <w:rsid w:val="000228AE"/>
    <w:rsid w:val="00022AFF"/>
    <w:rsid w:val="00022BD2"/>
    <w:rsid w:val="000233D4"/>
    <w:rsid w:val="00023621"/>
    <w:rsid w:val="00023EE5"/>
    <w:rsid w:val="000251E1"/>
    <w:rsid w:val="00026542"/>
    <w:rsid w:val="00026AE0"/>
    <w:rsid w:val="00026B60"/>
    <w:rsid w:val="00030209"/>
    <w:rsid w:val="000308D6"/>
    <w:rsid w:val="000309D9"/>
    <w:rsid w:val="000315F7"/>
    <w:rsid w:val="00031E4C"/>
    <w:rsid w:val="00032772"/>
    <w:rsid w:val="00032D03"/>
    <w:rsid w:val="0003453E"/>
    <w:rsid w:val="0003468D"/>
    <w:rsid w:val="00034E43"/>
    <w:rsid w:val="000358A1"/>
    <w:rsid w:val="00036E55"/>
    <w:rsid w:val="00037109"/>
    <w:rsid w:val="00037271"/>
    <w:rsid w:val="00037319"/>
    <w:rsid w:val="0003795A"/>
    <w:rsid w:val="00037EEF"/>
    <w:rsid w:val="000405C1"/>
    <w:rsid w:val="0004097C"/>
    <w:rsid w:val="00041039"/>
    <w:rsid w:val="0004216E"/>
    <w:rsid w:val="00042FC3"/>
    <w:rsid w:val="0004310A"/>
    <w:rsid w:val="00043AA4"/>
    <w:rsid w:val="00043B62"/>
    <w:rsid w:val="00044050"/>
    <w:rsid w:val="0004412D"/>
    <w:rsid w:val="00044294"/>
    <w:rsid w:val="0004447F"/>
    <w:rsid w:val="00044682"/>
    <w:rsid w:val="00044DF7"/>
    <w:rsid w:val="00045032"/>
    <w:rsid w:val="000454B2"/>
    <w:rsid w:val="000461EA"/>
    <w:rsid w:val="0004672A"/>
    <w:rsid w:val="000474CC"/>
    <w:rsid w:val="000479DC"/>
    <w:rsid w:val="00047DF6"/>
    <w:rsid w:val="00047F50"/>
    <w:rsid w:val="00050DA7"/>
    <w:rsid w:val="00050FA7"/>
    <w:rsid w:val="000510FF"/>
    <w:rsid w:val="00051CEF"/>
    <w:rsid w:val="00053827"/>
    <w:rsid w:val="000544FC"/>
    <w:rsid w:val="00054A50"/>
    <w:rsid w:val="00054C1F"/>
    <w:rsid w:val="00054F52"/>
    <w:rsid w:val="000558C9"/>
    <w:rsid w:val="000571A4"/>
    <w:rsid w:val="000576AE"/>
    <w:rsid w:val="000603D5"/>
    <w:rsid w:val="00060FC6"/>
    <w:rsid w:val="00061891"/>
    <w:rsid w:val="00061D66"/>
    <w:rsid w:val="00062129"/>
    <w:rsid w:val="00062779"/>
    <w:rsid w:val="00063695"/>
    <w:rsid w:val="00063714"/>
    <w:rsid w:val="00064326"/>
    <w:rsid w:val="000654BB"/>
    <w:rsid w:val="000655EA"/>
    <w:rsid w:val="00066573"/>
    <w:rsid w:val="000666F7"/>
    <w:rsid w:val="00067888"/>
    <w:rsid w:val="00070305"/>
    <w:rsid w:val="000711FC"/>
    <w:rsid w:val="000719F8"/>
    <w:rsid w:val="00071DB4"/>
    <w:rsid w:val="00071E7C"/>
    <w:rsid w:val="000725DC"/>
    <w:rsid w:val="00072840"/>
    <w:rsid w:val="0007383F"/>
    <w:rsid w:val="00073B05"/>
    <w:rsid w:val="00073B37"/>
    <w:rsid w:val="00073EE4"/>
    <w:rsid w:val="00074782"/>
    <w:rsid w:val="00075D68"/>
    <w:rsid w:val="00077150"/>
    <w:rsid w:val="00077ACF"/>
    <w:rsid w:val="00077AF9"/>
    <w:rsid w:val="00077B15"/>
    <w:rsid w:val="00077D3C"/>
    <w:rsid w:val="00080773"/>
    <w:rsid w:val="00080A46"/>
    <w:rsid w:val="00080C4E"/>
    <w:rsid w:val="00080E5D"/>
    <w:rsid w:val="000812BA"/>
    <w:rsid w:val="00081428"/>
    <w:rsid w:val="00082BDE"/>
    <w:rsid w:val="0008394E"/>
    <w:rsid w:val="00083CA4"/>
    <w:rsid w:val="00084094"/>
    <w:rsid w:val="000848F1"/>
    <w:rsid w:val="00085206"/>
    <w:rsid w:val="00085267"/>
    <w:rsid w:val="0008574B"/>
    <w:rsid w:val="00085BFC"/>
    <w:rsid w:val="00085E02"/>
    <w:rsid w:val="00085F77"/>
    <w:rsid w:val="00087215"/>
    <w:rsid w:val="000876A5"/>
    <w:rsid w:val="00090679"/>
    <w:rsid w:val="000908C2"/>
    <w:rsid w:val="00091850"/>
    <w:rsid w:val="00091A10"/>
    <w:rsid w:val="000923C7"/>
    <w:rsid w:val="00093A68"/>
    <w:rsid w:val="00093CE0"/>
    <w:rsid w:val="000948A4"/>
    <w:rsid w:val="00095329"/>
    <w:rsid w:val="000955F8"/>
    <w:rsid w:val="0009592C"/>
    <w:rsid w:val="00095964"/>
    <w:rsid w:val="000959E6"/>
    <w:rsid w:val="0009672A"/>
    <w:rsid w:val="00096BF1"/>
    <w:rsid w:val="00097606"/>
    <w:rsid w:val="00097BF8"/>
    <w:rsid w:val="00097E38"/>
    <w:rsid w:val="000A04DE"/>
    <w:rsid w:val="000A09DE"/>
    <w:rsid w:val="000A0C0B"/>
    <w:rsid w:val="000A19F5"/>
    <w:rsid w:val="000A30B3"/>
    <w:rsid w:val="000A31C6"/>
    <w:rsid w:val="000A3C23"/>
    <w:rsid w:val="000A46F4"/>
    <w:rsid w:val="000A4DF8"/>
    <w:rsid w:val="000A5334"/>
    <w:rsid w:val="000A6242"/>
    <w:rsid w:val="000A624D"/>
    <w:rsid w:val="000A714A"/>
    <w:rsid w:val="000A7228"/>
    <w:rsid w:val="000A7D29"/>
    <w:rsid w:val="000A7EE1"/>
    <w:rsid w:val="000B0ED4"/>
    <w:rsid w:val="000B1FBF"/>
    <w:rsid w:val="000B3AF4"/>
    <w:rsid w:val="000B3F12"/>
    <w:rsid w:val="000B4504"/>
    <w:rsid w:val="000B565E"/>
    <w:rsid w:val="000B5C0D"/>
    <w:rsid w:val="000B6482"/>
    <w:rsid w:val="000B65C1"/>
    <w:rsid w:val="000B65FF"/>
    <w:rsid w:val="000B6A55"/>
    <w:rsid w:val="000B7733"/>
    <w:rsid w:val="000B78D5"/>
    <w:rsid w:val="000B7B7B"/>
    <w:rsid w:val="000B7BB6"/>
    <w:rsid w:val="000C0110"/>
    <w:rsid w:val="000C03F5"/>
    <w:rsid w:val="000C072A"/>
    <w:rsid w:val="000C0B41"/>
    <w:rsid w:val="000C0BC7"/>
    <w:rsid w:val="000C202C"/>
    <w:rsid w:val="000C2132"/>
    <w:rsid w:val="000C2296"/>
    <w:rsid w:val="000C24BE"/>
    <w:rsid w:val="000C29B4"/>
    <w:rsid w:val="000C2F9C"/>
    <w:rsid w:val="000C305E"/>
    <w:rsid w:val="000C36EC"/>
    <w:rsid w:val="000C3C7B"/>
    <w:rsid w:val="000C52FB"/>
    <w:rsid w:val="000C5444"/>
    <w:rsid w:val="000C61B0"/>
    <w:rsid w:val="000C6EA4"/>
    <w:rsid w:val="000C7101"/>
    <w:rsid w:val="000C7385"/>
    <w:rsid w:val="000C7FBC"/>
    <w:rsid w:val="000D0146"/>
    <w:rsid w:val="000D053E"/>
    <w:rsid w:val="000D23AC"/>
    <w:rsid w:val="000D2822"/>
    <w:rsid w:val="000D2B02"/>
    <w:rsid w:val="000D3173"/>
    <w:rsid w:val="000D3D24"/>
    <w:rsid w:val="000D41F1"/>
    <w:rsid w:val="000D4703"/>
    <w:rsid w:val="000D4C06"/>
    <w:rsid w:val="000D5A78"/>
    <w:rsid w:val="000D5CDA"/>
    <w:rsid w:val="000D71D1"/>
    <w:rsid w:val="000D7394"/>
    <w:rsid w:val="000D74AA"/>
    <w:rsid w:val="000D7854"/>
    <w:rsid w:val="000D7D2B"/>
    <w:rsid w:val="000D7E4B"/>
    <w:rsid w:val="000E02E6"/>
    <w:rsid w:val="000E03BF"/>
    <w:rsid w:val="000E0B75"/>
    <w:rsid w:val="000E0F47"/>
    <w:rsid w:val="000E1628"/>
    <w:rsid w:val="000E164E"/>
    <w:rsid w:val="000E1BF1"/>
    <w:rsid w:val="000E3E4D"/>
    <w:rsid w:val="000E4CF9"/>
    <w:rsid w:val="000E50D8"/>
    <w:rsid w:val="000E5824"/>
    <w:rsid w:val="000F066A"/>
    <w:rsid w:val="000F0982"/>
    <w:rsid w:val="000F11EF"/>
    <w:rsid w:val="000F1811"/>
    <w:rsid w:val="000F1AD4"/>
    <w:rsid w:val="000F24FC"/>
    <w:rsid w:val="000F2C50"/>
    <w:rsid w:val="000F324B"/>
    <w:rsid w:val="000F3A27"/>
    <w:rsid w:val="000F3A82"/>
    <w:rsid w:val="000F3E48"/>
    <w:rsid w:val="000F41DD"/>
    <w:rsid w:val="000F42C3"/>
    <w:rsid w:val="000F4705"/>
    <w:rsid w:val="000F4FB4"/>
    <w:rsid w:val="000F55A0"/>
    <w:rsid w:val="000F617D"/>
    <w:rsid w:val="000F7062"/>
    <w:rsid w:val="000F73C3"/>
    <w:rsid w:val="000F7A0F"/>
    <w:rsid w:val="000F7E6E"/>
    <w:rsid w:val="000F7E74"/>
    <w:rsid w:val="000F7F1B"/>
    <w:rsid w:val="00100114"/>
    <w:rsid w:val="00100148"/>
    <w:rsid w:val="001002A8"/>
    <w:rsid w:val="00101048"/>
    <w:rsid w:val="0010191A"/>
    <w:rsid w:val="00101DEA"/>
    <w:rsid w:val="001023B4"/>
    <w:rsid w:val="001026BA"/>
    <w:rsid w:val="001028D1"/>
    <w:rsid w:val="00102ECC"/>
    <w:rsid w:val="00104596"/>
    <w:rsid w:val="00105557"/>
    <w:rsid w:val="00105D42"/>
    <w:rsid w:val="001061FC"/>
    <w:rsid w:val="00106561"/>
    <w:rsid w:val="00106FB3"/>
    <w:rsid w:val="001073E3"/>
    <w:rsid w:val="00107866"/>
    <w:rsid w:val="001078BC"/>
    <w:rsid w:val="00111015"/>
    <w:rsid w:val="00111017"/>
    <w:rsid w:val="0011109B"/>
    <w:rsid w:val="001110A9"/>
    <w:rsid w:val="00111451"/>
    <w:rsid w:val="001114D4"/>
    <w:rsid w:val="00111FB7"/>
    <w:rsid w:val="00111FB8"/>
    <w:rsid w:val="001123DB"/>
    <w:rsid w:val="00112521"/>
    <w:rsid w:val="00113589"/>
    <w:rsid w:val="00113CD5"/>
    <w:rsid w:val="00114E3C"/>
    <w:rsid w:val="00116051"/>
    <w:rsid w:val="00116AA4"/>
    <w:rsid w:val="00116DFB"/>
    <w:rsid w:val="00117E34"/>
    <w:rsid w:val="0012104C"/>
    <w:rsid w:val="00121106"/>
    <w:rsid w:val="001217E3"/>
    <w:rsid w:val="00121A54"/>
    <w:rsid w:val="00122069"/>
    <w:rsid w:val="00122960"/>
    <w:rsid w:val="00122A43"/>
    <w:rsid w:val="00122B78"/>
    <w:rsid w:val="00122E7B"/>
    <w:rsid w:val="00122FAA"/>
    <w:rsid w:val="00124878"/>
    <w:rsid w:val="00124C88"/>
    <w:rsid w:val="00124C91"/>
    <w:rsid w:val="00124EE7"/>
    <w:rsid w:val="00125437"/>
    <w:rsid w:val="00125763"/>
    <w:rsid w:val="00125AB6"/>
    <w:rsid w:val="00125C73"/>
    <w:rsid w:val="001278E0"/>
    <w:rsid w:val="001300B3"/>
    <w:rsid w:val="0013128F"/>
    <w:rsid w:val="00131D4B"/>
    <w:rsid w:val="001320E9"/>
    <w:rsid w:val="0013297E"/>
    <w:rsid w:val="00132D36"/>
    <w:rsid w:val="0013312E"/>
    <w:rsid w:val="001339CB"/>
    <w:rsid w:val="00133B7F"/>
    <w:rsid w:val="00133EEB"/>
    <w:rsid w:val="001340C5"/>
    <w:rsid w:val="00134178"/>
    <w:rsid w:val="00134192"/>
    <w:rsid w:val="00134539"/>
    <w:rsid w:val="001359B2"/>
    <w:rsid w:val="00135C4C"/>
    <w:rsid w:val="00135D68"/>
    <w:rsid w:val="00135F1B"/>
    <w:rsid w:val="00136259"/>
    <w:rsid w:val="00136390"/>
    <w:rsid w:val="00136F3C"/>
    <w:rsid w:val="001370A0"/>
    <w:rsid w:val="001372D1"/>
    <w:rsid w:val="00137D84"/>
    <w:rsid w:val="00140012"/>
    <w:rsid w:val="00140470"/>
    <w:rsid w:val="00140B64"/>
    <w:rsid w:val="00140D3E"/>
    <w:rsid w:val="001410A9"/>
    <w:rsid w:val="00141EC4"/>
    <w:rsid w:val="001421F5"/>
    <w:rsid w:val="0014261C"/>
    <w:rsid w:val="0014289D"/>
    <w:rsid w:val="00142CF4"/>
    <w:rsid w:val="0014413B"/>
    <w:rsid w:val="00144236"/>
    <w:rsid w:val="00144383"/>
    <w:rsid w:val="00144500"/>
    <w:rsid w:val="0014454F"/>
    <w:rsid w:val="00144807"/>
    <w:rsid w:val="0014511C"/>
    <w:rsid w:val="00145363"/>
    <w:rsid w:val="00145C1E"/>
    <w:rsid w:val="00145E3A"/>
    <w:rsid w:val="001461B8"/>
    <w:rsid w:val="00146492"/>
    <w:rsid w:val="001467CD"/>
    <w:rsid w:val="001471DF"/>
    <w:rsid w:val="00147897"/>
    <w:rsid w:val="00147CB6"/>
    <w:rsid w:val="0015075D"/>
    <w:rsid w:val="00151284"/>
    <w:rsid w:val="00151A09"/>
    <w:rsid w:val="00151E12"/>
    <w:rsid w:val="00152092"/>
    <w:rsid w:val="00152292"/>
    <w:rsid w:val="00153357"/>
    <w:rsid w:val="001536B6"/>
    <w:rsid w:val="00153E5B"/>
    <w:rsid w:val="00154BF9"/>
    <w:rsid w:val="00155662"/>
    <w:rsid w:val="00155A55"/>
    <w:rsid w:val="00155F1F"/>
    <w:rsid w:val="001562D3"/>
    <w:rsid w:val="00156E5B"/>
    <w:rsid w:val="001605B3"/>
    <w:rsid w:val="00160683"/>
    <w:rsid w:val="00160834"/>
    <w:rsid w:val="00161209"/>
    <w:rsid w:val="00161F0F"/>
    <w:rsid w:val="00162274"/>
    <w:rsid w:val="00162A8F"/>
    <w:rsid w:val="001633F7"/>
    <w:rsid w:val="001636BD"/>
    <w:rsid w:val="00163C9E"/>
    <w:rsid w:val="00163D05"/>
    <w:rsid w:val="00164339"/>
    <w:rsid w:val="0016531C"/>
    <w:rsid w:val="00165EA8"/>
    <w:rsid w:val="00166589"/>
    <w:rsid w:val="00166A64"/>
    <w:rsid w:val="00167CAE"/>
    <w:rsid w:val="001706F9"/>
    <w:rsid w:val="0017100B"/>
    <w:rsid w:val="0017121A"/>
    <w:rsid w:val="0017147D"/>
    <w:rsid w:val="00171FC4"/>
    <w:rsid w:val="00172835"/>
    <w:rsid w:val="00172AFF"/>
    <w:rsid w:val="00172F3D"/>
    <w:rsid w:val="0017338A"/>
    <w:rsid w:val="00173544"/>
    <w:rsid w:val="001748FE"/>
    <w:rsid w:val="00174C35"/>
    <w:rsid w:val="001754F3"/>
    <w:rsid w:val="00175E0A"/>
    <w:rsid w:val="00176193"/>
    <w:rsid w:val="0017661B"/>
    <w:rsid w:val="00177BFA"/>
    <w:rsid w:val="00181E87"/>
    <w:rsid w:val="001826AA"/>
    <w:rsid w:val="00182C65"/>
    <w:rsid w:val="001832C4"/>
    <w:rsid w:val="00183BE3"/>
    <w:rsid w:val="00185489"/>
    <w:rsid w:val="00186A03"/>
    <w:rsid w:val="00190D1D"/>
    <w:rsid w:val="00190DD6"/>
    <w:rsid w:val="00190E29"/>
    <w:rsid w:val="00190E91"/>
    <w:rsid w:val="00191BAA"/>
    <w:rsid w:val="00191D09"/>
    <w:rsid w:val="00191E0B"/>
    <w:rsid w:val="00191EC8"/>
    <w:rsid w:val="00191ED1"/>
    <w:rsid w:val="0019268F"/>
    <w:rsid w:val="00192A4E"/>
    <w:rsid w:val="0019307F"/>
    <w:rsid w:val="001930B2"/>
    <w:rsid w:val="001936F4"/>
    <w:rsid w:val="00193B45"/>
    <w:rsid w:val="00194023"/>
    <w:rsid w:val="001942D6"/>
    <w:rsid w:val="0019557F"/>
    <w:rsid w:val="00195635"/>
    <w:rsid w:val="00195C93"/>
    <w:rsid w:val="00195C95"/>
    <w:rsid w:val="00196096"/>
    <w:rsid w:val="001966DC"/>
    <w:rsid w:val="00196A59"/>
    <w:rsid w:val="001A1782"/>
    <w:rsid w:val="001A20AC"/>
    <w:rsid w:val="001A2404"/>
    <w:rsid w:val="001A257C"/>
    <w:rsid w:val="001A36CB"/>
    <w:rsid w:val="001A43C7"/>
    <w:rsid w:val="001A4C56"/>
    <w:rsid w:val="001A5BFF"/>
    <w:rsid w:val="001A65AA"/>
    <w:rsid w:val="001A680B"/>
    <w:rsid w:val="001A6C76"/>
    <w:rsid w:val="001A7C3B"/>
    <w:rsid w:val="001B111B"/>
    <w:rsid w:val="001B1B68"/>
    <w:rsid w:val="001B226E"/>
    <w:rsid w:val="001B243E"/>
    <w:rsid w:val="001B29FF"/>
    <w:rsid w:val="001B314C"/>
    <w:rsid w:val="001B3303"/>
    <w:rsid w:val="001B41E3"/>
    <w:rsid w:val="001B57B8"/>
    <w:rsid w:val="001B5F85"/>
    <w:rsid w:val="001B608B"/>
    <w:rsid w:val="001B69CC"/>
    <w:rsid w:val="001B736D"/>
    <w:rsid w:val="001B7546"/>
    <w:rsid w:val="001B75C5"/>
    <w:rsid w:val="001B7EAC"/>
    <w:rsid w:val="001C0061"/>
    <w:rsid w:val="001C0381"/>
    <w:rsid w:val="001C0C64"/>
    <w:rsid w:val="001C111F"/>
    <w:rsid w:val="001C1236"/>
    <w:rsid w:val="001C1CD2"/>
    <w:rsid w:val="001C2AF8"/>
    <w:rsid w:val="001C34AC"/>
    <w:rsid w:val="001C39AE"/>
    <w:rsid w:val="001C3A1D"/>
    <w:rsid w:val="001C4053"/>
    <w:rsid w:val="001C40F3"/>
    <w:rsid w:val="001C454A"/>
    <w:rsid w:val="001C4F05"/>
    <w:rsid w:val="001C5096"/>
    <w:rsid w:val="001C5FF0"/>
    <w:rsid w:val="001C6468"/>
    <w:rsid w:val="001C6E3A"/>
    <w:rsid w:val="001C72A6"/>
    <w:rsid w:val="001C7ADC"/>
    <w:rsid w:val="001D08C7"/>
    <w:rsid w:val="001D144F"/>
    <w:rsid w:val="001D1A3E"/>
    <w:rsid w:val="001D1D50"/>
    <w:rsid w:val="001D2F04"/>
    <w:rsid w:val="001D3012"/>
    <w:rsid w:val="001D31E0"/>
    <w:rsid w:val="001D3210"/>
    <w:rsid w:val="001D3566"/>
    <w:rsid w:val="001D55F2"/>
    <w:rsid w:val="001D5820"/>
    <w:rsid w:val="001D5BEB"/>
    <w:rsid w:val="001D607C"/>
    <w:rsid w:val="001D6925"/>
    <w:rsid w:val="001D6933"/>
    <w:rsid w:val="001D73B3"/>
    <w:rsid w:val="001D781D"/>
    <w:rsid w:val="001D79BB"/>
    <w:rsid w:val="001E16BD"/>
    <w:rsid w:val="001E245F"/>
    <w:rsid w:val="001E24EA"/>
    <w:rsid w:val="001E2CAB"/>
    <w:rsid w:val="001E3031"/>
    <w:rsid w:val="001E3302"/>
    <w:rsid w:val="001E3549"/>
    <w:rsid w:val="001E3B4B"/>
    <w:rsid w:val="001E3CA0"/>
    <w:rsid w:val="001E433C"/>
    <w:rsid w:val="001E52E7"/>
    <w:rsid w:val="001E5449"/>
    <w:rsid w:val="001E5548"/>
    <w:rsid w:val="001E6700"/>
    <w:rsid w:val="001E6880"/>
    <w:rsid w:val="001E6DD4"/>
    <w:rsid w:val="001E70EA"/>
    <w:rsid w:val="001F03BB"/>
    <w:rsid w:val="001F0DE9"/>
    <w:rsid w:val="001F2A1A"/>
    <w:rsid w:val="001F338D"/>
    <w:rsid w:val="001F5516"/>
    <w:rsid w:val="001F5712"/>
    <w:rsid w:val="001F67E6"/>
    <w:rsid w:val="001F6D5D"/>
    <w:rsid w:val="001F7A76"/>
    <w:rsid w:val="001F7A9A"/>
    <w:rsid w:val="00201863"/>
    <w:rsid w:val="00201B67"/>
    <w:rsid w:val="002024E0"/>
    <w:rsid w:val="0020276B"/>
    <w:rsid w:val="00202BE4"/>
    <w:rsid w:val="00202E40"/>
    <w:rsid w:val="00203212"/>
    <w:rsid w:val="00203261"/>
    <w:rsid w:val="00203288"/>
    <w:rsid w:val="0020408E"/>
    <w:rsid w:val="0020410B"/>
    <w:rsid w:val="0020557E"/>
    <w:rsid w:val="0020561B"/>
    <w:rsid w:val="00205867"/>
    <w:rsid w:val="00205DE7"/>
    <w:rsid w:val="002063F4"/>
    <w:rsid w:val="00206DFA"/>
    <w:rsid w:val="002072E7"/>
    <w:rsid w:val="0020737D"/>
    <w:rsid w:val="002074D1"/>
    <w:rsid w:val="00207DBA"/>
    <w:rsid w:val="002101F3"/>
    <w:rsid w:val="002104A4"/>
    <w:rsid w:val="002106AF"/>
    <w:rsid w:val="002116FA"/>
    <w:rsid w:val="00211EFD"/>
    <w:rsid w:val="00211F34"/>
    <w:rsid w:val="00212247"/>
    <w:rsid w:val="0021288C"/>
    <w:rsid w:val="00213BA6"/>
    <w:rsid w:val="00213CEB"/>
    <w:rsid w:val="00213D3C"/>
    <w:rsid w:val="00213FBD"/>
    <w:rsid w:val="0021481A"/>
    <w:rsid w:val="00214FB8"/>
    <w:rsid w:val="00215905"/>
    <w:rsid w:val="00217204"/>
    <w:rsid w:val="00217BFF"/>
    <w:rsid w:val="00220304"/>
    <w:rsid w:val="00220494"/>
    <w:rsid w:val="00220ED3"/>
    <w:rsid w:val="00221139"/>
    <w:rsid w:val="00221302"/>
    <w:rsid w:val="00221306"/>
    <w:rsid w:val="00221EEB"/>
    <w:rsid w:val="00221FC8"/>
    <w:rsid w:val="00222151"/>
    <w:rsid w:val="002232B2"/>
    <w:rsid w:val="00223A55"/>
    <w:rsid w:val="0022404D"/>
    <w:rsid w:val="0022467A"/>
    <w:rsid w:val="0022656B"/>
    <w:rsid w:val="00226957"/>
    <w:rsid w:val="0022788B"/>
    <w:rsid w:val="00227C78"/>
    <w:rsid w:val="00227EFC"/>
    <w:rsid w:val="002305DB"/>
    <w:rsid w:val="00230800"/>
    <w:rsid w:val="002320F3"/>
    <w:rsid w:val="002322E5"/>
    <w:rsid w:val="00232376"/>
    <w:rsid w:val="00233480"/>
    <w:rsid w:val="00233C35"/>
    <w:rsid w:val="00234341"/>
    <w:rsid w:val="00234519"/>
    <w:rsid w:val="00234DFC"/>
    <w:rsid w:val="00235786"/>
    <w:rsid w:val="00235DBF"/>
    <w:rsid w:val="00235E7E"/>
    <w:rsid w:val="00236F52"/>
    <w:rsid w:val="002372BF"/>
    <w:rsid w:val="002378E0"/>
    <w:rsid w:val="00237EC3"/>
    <w:rsid w:val="0024154D"/>
    <w:rsid w:val="00241609"/>
    <w:rsid w:val="00241A53"/>
    <w:rsid w:val="00242EA0"/>
    <w:rsid w:val="00244032"/>
    <w:rsid w:val="00244056"/>
    <w:rsid w:val="0024507B"/>
    <w:rsid w:val="00245198"/>
    <w:rsid w:val="00245666"/>
    <w:rsid w:val="002462A8"/>
    <w:rsid w:val="00246586"/>
    <w:rsid w:val="00246C88"/>
    <w:rsid w:val="00247E15"/>
    <w:rsid w:val="00250F34"/>
    <w:rsid w:val="0025195C"/>
    <w:rsid w:val="002523B0"/>
    <w:rsid w:val="00253524"/>
    <w:rsid w:val="00253F0A"/>
    <w:rsid w:val="00255818"/>
    <w:rsid w:val="0025669E"/>
    <w:rsid w:val="002575A4"/>
    <w:rsid w:val="00257FB6"/>
    <w:rsid w:val="00260024"/>
    <w:rsid w:val="002602EE"/>
    <w:rsid w:val="00261BA5"/>
    <w:rsid w:val="00262C75"/>
    <w:rsid w:val="00262F12"/>
    <w:rsid w:val="00263E4D"/>
    <w:rsid w:val="00263F7F"/>
    <w:rsid w:val="002654B8"/>
    <w:rsid w:val="00265CD6"/>
    <w:rsid w:val="00266738"/>
    <w:rsid w:val="002668D6"/>
    <w:rsid w:val="00266D5F"/>
    <w:rsid w:val="002705D2"/>
    <w:rsid w:val="00270F87"/>
    <w:rsid w:val="00271312"/>
    <w:rsid w:val="00271393"/>
    <w:rsid w:val="00271A0F"/>
    <w:rsid w:val="002722BF"/>
    <w:rsid w:val="0027260A"/>
    <w:rsid w:val="00272826"/>
    <w:rsid w:val="00272B6D"/>
    <w:rsid w:val="00272CA6"/>
    <w:rsid w:val="0027343F"/>
    <w:rsid w:val="002736D9"/>
    <w:rsid w:val="002754C3"/>
    <w:rsid w:val="002756D3"/>
    <w:rsid w:val="00276D4C"/>
    <w:rsid w:val="00276DEF"/>
    <w:rsid w:val="00276F65"/>
    <w:rsid w:val="00276FE9"/>
    <w:rsid w:val="002774A7"/>
    <w:rsid w:val="002801EA"/>
    <w:rsid w:val="00280322"/>
    <w:rsid w:val="002826CB"/>
    <w:rsid w:val="00282746"/>
    <w:rsid w:val="002827AC"/>
    <w:rsid w:val="00282815"/>
    <w:rsid w:val="002861AD"/>
    <w:rsid w:val="0028644E"/>
    <w:rsid w:val="00286F06"/>
    <w:rsid w:val="002873E4"/>
    <w:rsid w:val="00287C22"/>
    <w:rsid w:val="00290038"/>
    <w:rsid w:val="002901AE"/>
    <w:rsid w:val="0029041C"/>
    <w:rsid w:val="0029043E"/>
    <w:rsid w:val="00290468"/>
    <w:rsid w:val="00290486"/>
    <w:rsid w:val="00290CF3"/>
    <w:rsid w:val="002913A9"/>
    <w:rsid w:val="00291883"/>
    <w:rsid w:val="0029267E"/>
    <w:rsid w:val="00293822"/>
    <w:rsid w:val="00293DF7"/>
    <w:rsid w:val="002945C9"/>
    <w:rsid w:val="0029474F"/>
    <w:rsid w:val="00294B8E"/>
    <w:rsid w:val="0029563B"/>
    <w:rsid w:val="002956EE"/>
    <w:rsid w:val="002958B0"/>
    <w:rsid w:val="002968DF"/>
    <w:rsid w:val="00296A70"/>
    <w:rsid w:val="0029713B"/>
    <w:rsid w:val="00297161"/>
    <w:rsid w:val="00297894"/>
    <w:rsid w:val="002A0086"/>
    <w:rsid w:val="002A03B5"/>
    <w:rsid w:val="002A0537"/>
    <w:rsid w:val="002A0794"/>
    <w:rsid w:val="002A0B67"/>
    <w:rsid w:val="002A0E5E"/>
    <w:rsid w:val="002A11A8"/>
    <w:rsid w:val="002A1966"/>
    <w:rsid w:val="002A1E32"/>
    <w:rsid w:val="002A1ECE"/>
    <w:rsid w:val="002A2677"/>
    <w:rsid w:val="002A2C65"/>
    <w:rsid w:val="002A2F53"/>
    <w:rsid w:val="002A32BD"/>
    <w:rsid w:val="002A396B"/>
    <w:rsid w:val="002A3A81"/>
    <w:rsid w:val="002A3AC7"/>
    <w:rsid w:val="002A3C81"/>
    <w:rsid w:val="002A3FDD"/>
    <w:rsid w:val="002A4138"/>
    <w:rsid w:val="002A4B83"/>
    <w:rsid w:val="002A5A08"/>
    <w:rsid w:val="002A5C9C"/>
    <w:rsid w:val="002A70BC"/>
    <w:rsid w:val="002A72AE"/>
    <w:rsid w:val="002A7BE4"/>
    <w:rsid w:val="002B00C9"/>
    <w:rsid w:val="002B0927"/>
    <w:rsid w:val="002B0996"/>
    <w:rsid w:val="002B0D00"/>
    <w:rsid w:val="002B1513"/>
    <w:rsid w:val="002B189F"/>
    <w:rsid w:val="002B1DAB"/>
    <w:rsid w:val="002B2462"/>
    <w:rsid w:val="002B25C5"/>
    <w:rsid w:val="002B4109"/>
    <w:rsid w:val="002B4308"/>
    <w:rsid w:val="002B4821"/>
    <w:rsid w:val="002B4AF6"/>
    <w:rsid w:val="002B50EC"/>
    <w:rsid w:val="002B525C"/>
    <w:rsid w:val="002B5FFB"/>
    <w:rsid w:val="002B614D"/>
    <w:rsid w:val="002B61B3"/>
    <w:rsid w:val="002B6556"/>
    <w:rsid w:val="002B6EBB"/>
    <w:rsid w:val="002C0207"/>
    <w:rsid w:val="002C097B"/>
    <w:rsid w:val="002C1262"/>
    <w:rsid w:val="002C1C15"/>
    <w:rsid w:val="002C21B2"/>
    <w:rsid w:val="002C2281"/>
    <w:rsid w:val="002C294A"/>
    <w:rsid w:val="002C31FF"/>
    <w:rsid w:val="002C3582"/>
    <w:rsid w:val="002C366D"/>
    <w:rsid w:val="002C3ACD"/>
    <w:rsid w:val="002C3B4E"/>
    <w:rsid w:val="002C4E74"/>
    <w:rsid w:val="002C4F73"/>
    <w:rsid w:val="002C550E"/>
    <w:rsid w:val="002C5B02"/>
    <w:rsid w:val="002C601D"/>
    <w:rsid w:val="002C6061"/>
    <w:rsid w:val="002C6270"/>
    <w:rsid w:val="002C70B0"/>
    <w:rsid w:val="002C7339"/>
    <w:rsid w:val="002C7A36"/>
    <w:rsid w:val="002D004D"/>
    <w:rsid w:val="002D1048"/>
    <w:rsid w:val="002D150A"/>
    <w:rsid w:val="002D1A2D"/>
    <w:rsid w:val="002D1B5D"/>
    <w:rsid w:val="002D2F79"/>
    <w:rsid w:val="002D31C0"/>
    <w:rsid w:val="002D33E7"/>
    <w:rsid w:val="002D3CA5"/>
    <w:rsid w:val="002D4814"/>
    <w:rsid w:val="002D4826"/>
    <w:rsid w:val="002D4EFF"/>
    <w:rsid w:val="002D4F26"/>
    <w:rsid w:val="002D53D2"/>
    <w:rsid w:val="002D542C"/>
    <w:rsid w:val="002D5866"/>
    <w:rsid w:val="002D6A32"/>
    <w:rsid w:val="002D6A55"/>
    <w:rsid w:val="002D711C"/>
    <w:rsid w:val="002D7446"/>
    <w:rsid w:val="002D7671"/>
    <w:rsid w:val="002D76B9"/>
    <w:rsid w:val="002E085F"/>
    <w:rsid w:val="002E0DC4"/>
    <w:rsid w:val="002E109D"/>
    <w:rsid w:val="002E11DF"/>
    <w:rsid w:val="002E12ED"/>
    <w:rsid w:val="002E1303"/>
    <w:rsid w:val="002E14FE"/>
    <w:rsid w:val="002E1611"/>
    <w:rsid w:val="002E1C9D"/>
    <w:rsid w:val="002E2693"/>
    <w:rsid w:val="002E33B6"/>
    <w:rsid w:val="002E3423"/>
    <w:rsid w:val="002E39D9"/>
    <w:rsid w:val="002E424C"/>
    <w:rsid w:val="002E4770"/>
    <w:rsid w:val="002E4A43"/>
    <w:rsid w:val="002E4CF7"/>
    <w:rsid w:val="002E4FB6"/>
    <w:rsid w:val="002E551A"/>
    <w:rsid w:val="002E5B7F"/>
    <w:rsid w:val="002E67D2"/>
    <w:rsid w:val="002E70F7"/>
    <w:rsid w:val="002E7D84"/>
    <w:rsid w:val="002E7F5D"/>
    <w:rsid w:val="002F005A"/>
    <w:rsid w:val="002F052B"/>
    <w:rsid w:val="002F17CE"/>
    <w:rsid w:val="002F1A4B"/>
    <w:rsid w:val="002F1EA4"/>
    <w:rsid w:val="002F2A04"/>
    <w:rsid w:val="002F3E2C"/>
    <w:rsid w:val="002F3FCC"/>
    <w:rsid w:val="002F42CD"/>
    <w:rsid w:val="002F4487"/>
    <w:rsid w:val="002F7054"/>
    <w:rsid w:val="002F73D6"/>
    <w:rsid w:val="002F7FFC"/>
    <w:rsid w:val="0030104A"/>
    <w:rsid w:val="0030218A"/>
    <w:rsid w:val="003023D4"/>
    <w:rsid w:val="00302F40"/>
    <w:rsid w:val="0030348C"/>
    <w:rsid w:val="003037ED"/>
    <w:rsid w:val="00303B05"/>
    <w:rsid w:val="00303F45"/>
    <w:rsid w:val="00304264"/>
    <w:rsid w:val="00304A3D"/>
    <w:rsid w:val="00304BED"/>
    <w:rsid w:val="00304FCE"/>
    <w:rsid w:val="00305105"/>
    <w:rsid w:val="003074C1"/>
    <w:rsid w:val="00307877"/>
    <w:rsid w:val="0031014B"/>
    <w:rsid w:val="0031038C"/>
    <w:rsid w:val="003103F9"/>
    <w:rsid w:val="00310C41"/>
    <w:rsid w:val="00310C9C"/>
    <w:rsid w:val="0031117E"/>
    <w:rsid w:val="003122A4"/>
    <w:rsid w:val="00312AD9"/>
    <w:rsid w:val="00312B89"/>
    <w:rsid w:val="00313221"/>
    <w:rsid w:val="00313D17"/>
    <w:rsid w:val="00314941"/>
    <w:rsid w:val="00315EB3"/>
    <w:rsid w:val="00316ECA"/>
    <w:rsid w:val="00317132"/>
    <w:rsid w:val="003172E8"/>
    <w:rsid w:val="003213FE"/>
    <w:rsid w:val="00321738"/>
    <w:rsid w:val="0032197E"/>
    <w:rsid w:val="00321F9E"/>
    <w:rsid w:val="0032298C"/>
    <w:rsid w:val="00324285"/>
    <w:rsid w:val="00324B00"/>
    <w:rsid w:val="0032719D"/>
    <w:rsid w:val="003272CB"/>
    <w:rsid w:val="0033058B"/>
    <w:rsid w:val="00330BCE"/>
    <w:rsid w:val="0033141D"/>
    <w:rsid w:val="00331F75"/>
    <w:rsid w:val="003321C4"/>
    <w:rsid w:val="00332E8A"/>
    <w:rsid w:val="00333002"/>
    <w:rsid w:val="00334108"/>
    <w:rsid w:val="00334328"/>
    <w:rsid w:val="003345EB"/>
    <w:rsid w:val="00335020"/>
    <w:rsid w:val="00335708"/>
    <w:rsid w:val="00335801"/>
    <w:rsid w:val="00335CC2"/>
    <w:rsid w:val="0033685A"/>
    <w:rsid w:val="003369B7"/>
    <w:rsid w:val="003371C2"/>
    <w:rsid w:val="003377BC"/>
    <w:rsid w:val="00337909"/>
    <w:rsid w:val="00337C58"/>
    <w:rsid w:val="00340570"/>
    <w:rsid w:val="00341708"/>
    <w:rsid w:val="0034196E"/>
    <w:rsid w:val="00342AE5"/>
    <w:rsid w:val="00343F29"/>
    <w:rsid w:val="0034405A"/>
    <w:rsid w:val="0034415C"/>
    <w:rsid w:val="003450DF"/>
    <w:rsid w:val="00345AC2"/>
    <w:rsid w:val="00345B83"/>
    <w:rsid w:val="00345F3D"/>
    <w:rsid w:val="0034641E"/>
    <w:rsid w:val="00346AC3"/>
    <w:rsid w:val="00346E6D"/>
    <w:rsid w:val="00346F54"/>
    <w:rsid w:val="00346F8C"/>
    <w:rsid w:val="00350A11"/>
    <w:rsid w:val="00351309"/>
    <w:rsid w:val="0035131D"/>
    <w:rsid w:val="0035179A"/>
    <w:rsid w:val="00351E5F"/>
    <w:rsid w:val="00352C57"/>
    <w:rsid w:val="00352D26"/>
    <w:rsid w:val="003532DB"/>
    <w:rsid w:val="00354316"/>
    <w:rsid w:val="00354416"/>
    <w:rsid w:val="00354F23"/>
    <w:rsid w:val="00355492"/>
    <w:rsid w:val="003556A1"/>
    <w:rsid w:val="00356074"/>
    <w:rsid w:val="003562B1"/>
    <w:rsid w:val="003566A2"/>
    <w:rsid w:val="003567E4"/>
    <w:rsid w:val="00357155"/>
    <w:rsid w:val="0036010A"/>
    <w:rsid w:val="003609DE"/>
    <w:rsid w:val="00361186"/>
    <w:rsid w:val="0036147D"/>
    <w:rsid w:val="003614FC"/>
    <w:rsid w:val="00361ACC"/>
    <w:rsid w:val="00363877"/>
    <w:rsid w:val="00364FA5"/>
    <w:rsid w:val="00366468"/>
    <w:rsid w:val="003664AE"/>
    <w:rsid w:val="0036690C"/>
    <w:rsid w:val="00366A54"/>
    <w:rsid w:val="00367513"/>
    <w:rsid w:val="00367550"/>
    <w:rsid w:val="00367704"/>
    <w:rsid w:val="003677CD"/>
    <w:rsid w:val="003679D0"/>
    <w:rsid w:val="00370177"/>
    <w:rsid w:val="00371A54"/>
    <w:rsid w:val="00371F44"/>
    <w:rsid w:val="00372BD6"/>
    <w:rsid w:val="0037320F"/>
    <w:rsid w:val="00373301"/>
    <w:rsid w:val="00373558"/>
    <w:rsid w:val="00373ACC"/>
    <w:rsid w:val="00373E40"/>
    <w:rsid w:val="0037586D"/>
    <w:rsid w:val="00376E37"/>
    <w:rsid w:val="00377180"/>
    <w:rsid w:val="00377607"/>
    <w:rsid w:val="003778C1"/>
    <w:rsid w:val="00380165"/>
    <w:rsid w:val="00380564"/>
    <w:rsid w:val="00380C00"/>
    <w:rsid w:val="00381AE4"/>
    <w:rsid w:val="00381C54"/>
    <w:rsid w:val="00382BD5"/>
    <w:rsid w:val="00383E37"/>
    <w:rsid w:val="00384408"/>
    <w:rsid w:val="003847BC"/>
    <w:rsid w:val="003848FD"/>
    <w:rsid w:val="00384DA3"/>
    <w:rsid w:val="003859E5"/>
    <w:rsid w:val="00385A61"/>
    <w:rsid w:val="00385EC7"/>
    <w:rsid w:val="00385F84"/>
    <w:rsid w:val="00386236"/>
    <w:rsid w:val="00386372"/>
    <w:rsid w:val="003867C0"/>
    <w:rsid w:val="003869F0"/>
    <w:rsid w:val="00387ABB"/>
    <w:rsid w:val="003902B7"/>
    <w:rsid w:val="003928AA"/>
    <w:rsid w:val="003928AF"/>
    <w:rsid w:val="00393318"/>
    <w:rsid w:val="00393913"/>
    <w:rsid w:val="0039423B"/>
    <w:rsid w:val="00394BAC"/>
    <w:rsid w:val="0039541A"/>
    <w:rsid w:val="00396241"/>
    <w:rsid w:val="003965CA"/>
    <w:rsid w:val="00396A48"/>
    <w:rsid w:val="00396CED"/>
    <w:rsid w:val="00396FB2"/>
    <w:rsid w:val="00397505"/>
    <w:rsid w:val="00397877"/>
    <w:rsid w:val="00397A89"/>
    <w:rsid w:val="00397C62"/>
    <w:rsid w:val="003A04D1"/>
    <w:rsid w:val="003A0B7F"/>
    <w:rsid w:val="003A0C92"/>
    <w:rsid w:val="003A0FF0"/>
    <w:rsid w:val="003A1045"/>
    <w:rsid w:val="003A1327"/>
    <w:rsid w:val="003A15E1"/>
    <w:rsid w:val="003A1703"/>
    <w:rsid w:val="003A1A12"/>
    <w:rsid w:val="003A294C"/>
    <w:rsid w:val="003A39C9"/>
    <w:rsid w:val="003A46EE"/>
    <w:rsid w:val="003A550A"/>
    <w:rsid w:val="003A5B91"/>
    <w:rsid w:val="003A6AFE"/>
    <w:rsid w:val="003A7045"/>
    <w:rsid w:val="003A72C9"/>
    <w:rsid w:val="003A7885"/>
    <w:rsid w:val="003A7E9B"/>
    <w:rsid w:val="003B0102"/>
    <w:rsid w:val="003B0396"/>
    <w:rsid w:val="003B13AE"/>
    <w:rsid w:val="003B13FF"/>
    <w:rsid w:val="003B1443"/>
    <w:rsid w:val="003B14CB"/>
    <w:rsid w:val="003B3823"/>
    <w:rsid w:val="003B4A1B"/>
    <w:rsid w:val="003B4B08"/>
    <w:rsid w:val="003B4BDC"/>
    <w:rsid w:val="003B4C24"/>
    <w:rsid w:val="003B5227"/>
    <w:rsid w:val="003B5656"/>
    <w:rsid w:val="003B59C4"/>
    <w:rsid w:val="003B5FE3"/>
    <w:rsid w:val="003B7697"/>
    <w:rsid w:val="003C0233"/>
    <w:rsid w:val="003C1BBC"/>
    <w:rsid w:val="003C269B"/>
    <w:rsid w:val="003C2AA3"/>
    <w:rsid w:val="003C3315"/>
    <w:rsid w:val="003C4DC0"/>
    <w:rsid w:val="003C513C"/>
    <w:rsid w:val="003C5373"/>
    <w:rsid w:val="003C5501"/>
    <w:rsid w:val="003C6040"/>
    <w:rsid w:val="003C6184"/>
    <w:rsid w:val="003C6AA5"/>
    <w:rsid w:val="003C70D3"/>
    <w:rsid w:val="003C7546"/>
    <w:rsid w:val="003C7783"/>
    <w:rsid w:val="003C7DA9"/>
    <w:rsid w:val="003C7F3A"/>
    <w:rsid w:val="003D0DD4"/>
    <w:rsid w:val="003D12DF"/>
    <w:rsid w:val="003D144B"/>
    <w:rsid w:val="003D180F"/>
    <w:rsid w:val="003D1987"/>
    <w:rsid w:val="003D1BFE"/>
    <w:rsid w:val="003D2177"/>
    <w:rsid w:val="003D351A"/>
    <w:rsid w:val="003D3634"/>
    <w:rsid w:val="003D402E"/>
    <w:rsid w:val="003D41C1"/>
    <w:rsid w:val="003D4678"/>
    <w:rsid w:val="003D4B97"/>
    <w:rsid w:val="003D4C68"/>
    <w:rsid w:val="003D5CEC"/>
    <w:rsid w:val="003D5DBE"/>
    <w:rsid w:val="003D6040"/>
    <w:rsid w:val="003D6104"/>
    <w:rsid w:val="003D6E0B"/>
    <w:rsid w:val="003D6F80"/>
    <w:rsid w:val="003D74F2"/>
    <w:rsid w:val="003D7E4F"/>
    <w:rsid w:val="003E02B7"/>
    <w:rsid w:val="003E02B8"/>
    <w:rsid w:val="003E02BB"/>
    <w:rsid w:val="003E0CD3"/>
    <w:rsid w:val="003E13AD"/>
    <w:rsid w:val="003E1C32"/>
    <w:rsid w:val="003E22A3"/>
    <w:rsid w:val="003E248E"/>
    <w:rsid w:val="003E2C8E"/>
    <w:rsid w:val="003E3BB1"/>
    <w:rsid w:val="003E475E"/>
    <w:rsid w:val="003E4EF4"/>
    <w:rsid w:val="003E5BE8"/>
    <w:rsid w:val="003E64F1"/>
    <w:rsid w:val="003E7F10"/>
    <w:rsid w:val="003F0331"/>
    <w:rsid w:val="003F0BEA"/>
    <w:rsid w:val="003F1473"/>
    <w:rsid w:val="003F26DE"/>
    <w:rsid w:val="003F2E31"/>
    <w:rsid w:val="003F3BE0"/>
    <w:rsid w:val="003F454B"/>
    <w:rsid w:val="003F66FA"/>
    <w:rsid w:val="003F6E9E"/>
    <w:rsid w:val="003F6F17"/>
    <w:rsid w:val="003F720D"/>
    <w:rsid w:val="003F75B9"/>
    <w:rsid w:val="003F7942"/>
    <w:rsid w:val="00400B11"/>
    <w:rsid w:val="00400D00"/>
    <w:rsid w:val="00401438"/>
    <w:rsid w:val="0040178A"/>
    <w:rsid w:val="004018FA"/>
    <w:rsid w:val="00401975"/>
    <w:rsid w:val="00401BD5"/>
    <w:rsid w:val="00403B24"/>
    <w:rsid w:val="00403F21"/>
    <w:rsid w:val="00404278"/>
    <w:rsid w:val="00404E9B"/>
    <w:rsid w:val="0040584D"/>
    <w:rsid w:val="00406720"/>
    <w:rsid w:val="00406E10"/>
    <w:rsid w:val="00406EAB"/>
    <w:rsid w:val="00407243"/>
    <w:rsid w:val="004075CB"/>
    <w:rsid w:val="00407820"/>
    <w:rsid w:val="00407DAC"/>
    <w:rsid w:val="00407EA9"/>
    <w:rsid w:val="00410F53"/>
    <w:rsid w:val="00410FCC"/>
    <w:rsid w:val="00411481"/>
    <w:rsid w:val="004117D9"/>
    <w:rsid w:val="00412860"/>
    <w:rsid w:val="00412CC7"/>
    <w:rsid w:val="00412D36"/>
    <w:rsid w:val="00413156"/>
    <w:rsid w:val="004133B6"/>
    <w:rsid w:val="004135E1"/>
    <w:rsid w:val="00414175"/>
    <w:rsid w:val="004142E0"/>
    <w:rsid w:val="00414315"/>
    <w:rsid w:val="00415362"/>
    <w:rsid w:val="00415410"/>
    <w:rsid w:val="0041573C"/>
    <w:rsid w:val="004159E8"/>
    <w:rsid w:val="0041638D"/>
    <w:rsid w:val="0041682A"/>
    <w:rsid w:val="00416EF4"/>
    <w:rsid w:val="00417AA5"/>
    <w:rsid w:val="00420193"/>
    <w:rsid w:val="00420285"/>
    <w:rsid w:val="00420CCB"/>
    <w:rsid w:val="00420D19"/>
    <w:rsid w:val="0042120C"/>
    <w:rsid w:val="00421954"/>
    <w:rsid w:val="00421AAD"/>
    <w:rsid w:val="00421B8C"/>
    <w:rsid w:val="00422C5D"/>
    <w:rsid w:val="004232ED"/>
    <w:rsid w:val="00423E49"/>
    <w:rsid w:val="00425C91"/>
    <w:rsid w:val="00425CA9"/>
    <w:rsid w:val="00425E39"/>
    <w:rsid w:val="0042625F"/>
    <w:rsid w:val="0042634F"/>
    <w:rsid w:val="00426B2E"/>
    <w:rsid w:val="00426C57"/>
    <w:rsid w:val="00426C60"/>
    <w:rsid w:val="00430B98"/>
    <w:rsid w:val="00430D3E"/>
    <w:rsid w:val="00431706"/>
    <w:rsid w:val="00432235"/>
    <w:rsid w:val="004323B9"/>
    <w:rsid w:val="00432A7A"/>
    <w:rsid w:val="00432AFE"/>
    <w:rsid w:val="00432C04"/>
    <w:rsid w:val="00432E0D"/>
    <w:rsid w:val="00433D61"/>
    <w:rsid w:val="0043445D"/>
    <w:rsid w:val="00434851"/>
    <w:rsid w:val="00434D73"/>
    <w:rsid w:val="004363FE"/>
    <w:rsid w:val="00440601"/>
    <w:rsid w:val="00441EC0"/>
    <w:rsid w:val="00442469"/>
    <w:rsid w:val="00442604"/>
    <w:rsid w:val="00443F45"/>
    <w:rsid w:val="004442DA"/>
    <w:rsid w:val="004444CB"/>
    <w:rsid w:val="00446401"/>
    <w:rsid w:val="004467EF"/>
    <w:rsid w:val="00446903"/>
    <w:rsid w:val="00447989"/>
    <w:rsid w:val="00447F92"/>
    <w:rsid w:val="004509FB"/>
    <w:rsid w:val="00450D73"/>
    <w:rsid w:val="00452243"/>
    <w:rsid w:val="00452260"/>
    <w:rsid w:val="00452C60"/>
    <w:rsid w:val="0045366B"/>
    <w:rsid w:val="004537CE"/>
    <w:rsid w:val="00453D8B"/>
    <w:rsid w:val="00453E97"/>
    <w:rsid w:val="0045424A"/>
    <w:rsid w:val="00454359"/>
    <w:rsid w:val="00455A2F"/>
    <w:rsid w:val="00455A68"/>
    <w:rsid w:val="00456064"/>
    <w:rsid w:val="0045632E"/>
    <w:rsid w:val="004567C3"/>
    <w:rsid w:val="00456D6B"/>
    <w:rsid w:val="00456E61"/>
    <w:rsid w:val="0045759F"/>
    <w:rsid w:val="00457DA1"/>
    <w:rsid w:val="00460742"/>
    <w:rsid w:val="0046075F"/>
    <w:rsid w:val="00460B7F"/>
    <w:rsid w:val="00462600"/>
    <w:rsid w:val="00462DA0"/>
    <w:rsid w:val="00463699"/>
    <w:rsid w:val="00463784"/>
    <w:rsid w:val="00463C3B"/>
    <w:rsid w:val="00464394"/>
    <w:rsid w:val="004649E9"/>
    <w:rsid w:val="00464BEA"/>
    <w:rsid w:val="00465208"/>
    <w:rsid w:val="00465619"/>
    <w:rsid w:val="004658F2"/>
    <w:rsid w:val="00466029"/>
    <w:rsid w:val="004662B9"/>
    <w:rsid w:val="00466322"/>
    <w:rsid w:val="0046675A"/>
    <w:rsid w:val="00466D63"/>
    <w:rsid w:val="00467390"/>
    <w:rsid w:val="00467923"/>
    <w:rsid w:val="00467BE5"/>
    <w:rsid w:val="00470488"/>
    <w:rsid w:val="00470DEF"/>
    <w:rsid w:val="0047113A"/>
    <w:rsid w:val="004715D5"/>
    <w:rsid w:val="00471A32"/>
    <w:rsid w:val="00471FB6"/>
    <w:rsid w:val="00472163"/>
    <w:rsid w:val="00472260"/>
    <w:rsid w:val="00472504"/>
    <w:rsid w:val="004728A8"/>
    <w:rsid w:val="00472A62"/>
    <w:rsid w:val="00472BF3"/>
    <w:rsid w:val="0047324C"/>
    <w:rsid w:val="00473CAB"/>
    <w:rsid w:val="00474577"/>
    <w:rsid w:val="004749AF"/>
    <w:rsid w:val="00474C3F"/>
    <w:rsid w:val="00474D17"/>
    <w:rsid w:val="00474EF0"/>
    <w:rsid w:val="00475376"/>
    <w:rsid w:val="004753E8"/>
    <w:rsid w:val="00475667"/>
    <w:rsid w:val="0047586F"/>
    <w:rsid w:val="00475EB4"/>
    <w:rsid w:val="00476173"/>
    <w:rsid w:val="00476399"/>
    <w:rsid w:val="00476527"/>
    <w:rsid w:val="00476FA5"/>
    <w:rsid w:val="00477196"/>
    <w:rsid w:val="00477603"/>
    <w:rsid w:val="00477C1E"/>
    <w:rsid w:val="00477F22"/>
    <w:rsid w:val="00480032"/>
    <w:rsid w:val="00480E28"/>
    <w:rsid w:val="004819C2"/>
    <w:rsid w:val="004829D9"/>
    <w:rsid w:val="004831B3"/>
    <w:rsid w:val="00484193"/>
    <w:rsid w:val="004841DA"/>
    <w:rsid w:val="00485442"/>
    <w:rsid w:val="00485769"/>
    <w:rsid w:val="0048679E"/>
    <w:rsid w:val="004870A3"/>
    <w:rsid w:val="00487170"/>
    <w:rsid w:val="00487720"/>
    <w:rsid w:val="00487BB3"/>
    <w:rsid w:val="004931AC"/>
    <w:rsid w:val="004933DB"/>
    <w:rsid w:val="00494BCF"/>
    <w:rsid w:val="0049688B"/>
    <w:rsid w:val="004968DF"/>
    <w:rsid w:val="00496D67"/>
    <w:rsid w:val="00497233"/>
    <w:rsid w:val="00497375"/>
    <w:rsid w:val="004975E5"/>
    <w:rsid w:val="004976C1"/>
    <w:rsid w:val="00497A2F"/>
    <w:rsid w:val="00497C4D"/>
    <w:rsid w:val="00497C5C"/>
    <w:rsid w:val="00497FF7"/>
    <w:rsid w:val="004A0240"/>
    <w:rsid w:val="004A0ED2"/>
    <w:rsid w:val="004A1271"/>
    <w:rsid w:val="004A1776"/>
    <w:rsid w:val="004A2566"/>
    <w:rsid w:val="004A29AE"/>
    <w:rsid w:val="004A3444"/>
    <w:rsid w:val="004A3741"/>
    <w:rsid w:val="004A3C1A"/>
    <w:rsid w:val="004A4279"/>
    <w:rsid w:val="004A4974"/>
    <w:rsid w:val="004A4BD1"/>
    <w:rsid w:val="004A5B6F"/>
    <w:rsid w:val="004A5DCE"/>
    <w:rsid w:val="004A656F"/>
    <w:rsid w:val="004A7990"/>
    <w:rsid w:val="004A7B5D"/>
    <w:rsid w:val="004A7C60"/>
    <w:rsid w:val="004A7CD6"/>
    <w:rsid w:val="004A7E33"/>
    <w:rsid w:val="004B04F8"/>
    <w:rsid w:val="004B0FB6"/>
    <w:rsid w:val="004B1036"/>
    <w:rsid w:val="004B12DD"/>
    <w:rsid w:val="004B1362"/>
    <w:rsid w:val="004B15AF"/>
    <w:rsid w:val="004B2500"/>
    <w:rsid w:val="004B254F"/>
    <w:rsid w:val="004B26C1"/>
    <w:rsid w:val="004B2EF0"/>
    <w:rsid w:val="004B3713"/>
    <w:rsid w:val="004B37A7"/>
    <w:rsid w:val="004B3CDC"/>
    <w:rsid w:val="004B43D7"/>
    <w:rsid w:val="004B4D35"/>
    <w:rsid w:val="004B4D5D"/>
    <w:rsid w:val="004B580E"/>
    <w:rsid w:val="004B68E1"/>
    <w:rsid w:val="004B738D"/>
    <w:rsid w:val="004B7B80"/>
    <w:rsid w:val="004B7BE5"/>
    <w:rsid w:val="004C0716"/>
    <w:rsid w:val="004C071D"/>
    <w:rsid w:val="004C074A"/>
    <w:rsid w:val="004C0782"/>
    <w:rsid w:val="004C15D8"/>
    <w:rsid w:val="004C277A"/>
    <w:rsid w:val="004C39BD"/>
    <w:rsid w:val="004C428C"/>
    <w:rsid w:val="004C4465"/>
    <w:rsid w:val="004C459C"/>
    <w:rsid w:val="004C4AC8"/>
    <w:rsid w:val="004C5511"/>
    <w:rsid w:val="004C5969"/>
    <w:rsid w:val="004C5D4E"/>
    <w:rsid w:val="004C6239"/>
    <w:rsid w:val="004C7026"/>
    <w:rsid w:val="004D00CE"/>
    <w:rsid w:val="004D07EE"/>
    <w:rsid w:val="004D0B9C"/>
    <w:rsid w:val="004D0EAF"/>
    <w:rsid w:val="004D11D1"/>
    <w:rsid w:val="004D125C"/>
    <w:rsid w:val="004D1586"/>
    <w:rsid w:val="004D28D1"/>
    <w:rsid w:val="004D2DC0"/>
    <w:rsid w:val="004D303B"/>
    <w:rsid w:val="004D31B6"/>
    <w:rsid w:val="004D3F2D"/>
    <w:rsid w:val="004D43FD"/>
    <w:rsid w:val="004D45A2"/>
    <w:rsid w:val="004D4774"/>
    <w:rsid w:val="004D4A2D"/>
    <w:rsid w:val="004D5AC3"/>
    <w:rsid w:val="004D5C9B"/>
    <w:rsid w:val="004D5EAE"/>
    <w:rsid w:val="004D76F6"/>
    <w:rsid w:val="004D7C81"/>
    <w:rsid w:val="004D7CE3"/>
    <w:rsid w:val="004E079D"/>
    <w:rsid w:val="004E0C84"/>
    <w:rsid w:val="004E0EA4"/>
    <w:rsid w:val="004E1231"/>
    <w:rsid w:val="004E1F5B"/>
    <w:rsid w:val="004E1FF5"/>
    <w:rsid w:val="004E23C7"/>
    <w:rsid w:val="004E25DD"/>
    <w:rsid w:val="004E2808"/>
    <w:rsid w:val="004E3894"/>
    <w:rsid w:val="004E3BCE"/>
    <w:rsid w:val="004E4F8C"/>
    <w:rsid w:val="004E4F90"/>
    <w:rsid w:val="004E57CD"/>
    <w:rsid w:val="004E5AAA"/>
    <w:rsid w:val="004E5CD4"/>
    <w:rsid w:val="004E6093"/>
    <w:rsid w:val="004E6654"/>
    <w:rsid w:val="004E721A"/>
    <w:rsid w:val="004E7625"/>
    <w:rsid w:val="004E775D"/>
    <w:rsid w:val="004E7998"/>
    <w:rsid w:val="004E7ADD"/>
    <w:rsid w:val="004E7C7D"/>
    <w:rsid w:val="004F0486"/>
    <w:rsid w:val="004F0D91"/>
    <w:rsid w:val="004F0E88"/>
    <w:rsid w:val="004F1331"/>
    <w:rsid w:val="004F2355"/>
    <w:rsid w:val="004F241F"/>
    <w:rsid w:val="004F2466"/>
    <w:rsid w:val="004F253B"/>
    <w:rsid w:val="004F2755"/>
    <w:rsid w:val="004F2B43"/>
    <w:rsid w:val="004F4632"/>
    <w:rsid w:val="004F47D1"/>
    <w:rsid w:val="004F4BAE"/>
    <w:rsid w:val="004F5174"/>
    <w:rsid w:val="004F5308"/>
    <w:rsid w:val="004F553F"/>
    <w:rsid w:val="004F595E"/>
    <w:rsid w:val="004F6323"/>
    <w:rsid w:val="004F635C"/>
    <w:rsid w:val="004F68D9"/>
    <w:rsid w:val="004F6FAE"/>
    <w:rsid w:val="004F757F"/>
    <w:rsid w:val="005007CB"/>
    <w:rsid w:val="0050088F"/>
    <w:rsid w:val="00500948"/>
    <w:rsid w:val="0050169F"/>
    <w:rsid w:val="00502579"/>
    <w:rsid w:val="00502D0D"/>
    <w:rsid w:val="005035F3"/>
    <w:rsid w:val="00503D45"/>
    <w:rsid w:val="00503E00"/>
    <w:rsid w:val="00504448"/>
    <w:rsid w:val="00505532"/>
    <w:rsid w:val="00505649"/>
    <w:rsid w:val="00505A85"/>
    <w:rsid w:val="00505E0B"/>
    <w:rsid w:val="00506535"/>
    <w:rsid w:val="00510665"/>
    <w:rsid w:val="005108CC"/>
    <w:rsid w:val="00510C2A"/>
    <w:rsid w:val="0051150E"/>
    <w:rsid w:val="005122CA"/>
    <w:rsid w:val="00512CBA"/>
    <w:rsid w:val="00512CD7"/>
    <w:rsid w:val="00513FA1"/>
    <w:rsid w:val="005146B2"/>
    <w:rsid w:val="00516073"/>
    <w:rsid w:val="0051670D"/>
    <w:rsid w:val="00516866"/>
    <w:rsid w:val="00516E16"/>
    <w:rsid w:val="00521784"/>
    <w:rsid w:val="005244A2"/>
    <w:rsid w:val="00524C6E"/>
    <w:rsid w:val="005254CA"/>
    <w:rsid w:val="00525A0B"/>
    <w:rsid w:val="00525A62"/>
    <w:rsid w:val="00525EDC"/>
    <w:rsid w:val="00526BB6"/>
    <w:rsid w:val="00527DE5"/>
    <w:rsid w:val="00530285"/>
    <w:rsid w:val="0053070E"/>
    <w:rsid w:val="005308BB"/>
    <w:rsid w:val="005308C4"/>
    <w:rsid w:val="005335FC"/>
    <w:rsid w:val="00533C0E"/>
    <w:rsid w:val="0053410C"/>
    <w:rsid w:val="0053424C"/>
    <w:rsid w:val="00534FDB"/>
    <w:rsid w:val="00535D2B"/>
    <w:rsid w:val="0053617E"/>
    <w:rsid w:val="00537C1E"/>
    <w:rsid w:val="00537E9E"/>
    <w:rsid w:val="00540589"/>
    <w:rsid w:val="005407A8"/>
    <w:rsid w:val="00540D9F"/>
    <w:rsid w:val="00541537"/>
    <w:rsid w:val="00541B06"/>
    <w:rsid w:val="005423AE"/>
    <w:rsid w:val="00542842"/>
    <w:rsid w:val="00543526"/>
    <w:rsid w:val="00543532"/>
    <w:rsid w:val="00544FD1"/>
    <w:rsid w:val="00545491"/>
    <w:rsid w:val="00545695"/>
    <w:rsid w:val="00545899"/>
    <w:rsid w:val="00545DE0"/>
    <w:rsid w:val="00547EA6"/>
    <w:rsid w:val="00547EEA"/>
    <w:rsid w:val="00551834"/>
    <w:rsid w:val="005518BD"/>
    <w:rsid w:val="0055283F"/>
    <w:rsid w:val="00552EBC"/>
    <w:rsid w:val="00553042"/>
    <w:rsid w:val="00553222"/>
    <w:rsid w:val="00553408"/>
    <w:rsid w:val="00553A18"/>
    <w:rsid w:val="00553C07"/>
    <w:rsid w:val="00554288"/>
    <w:rsid w:val="0055453D"/>
    <w:rsid w:val="00555950"/>
    <w:rsid w:val="00555AEE"/>
    <w:rsid w:val="00556A3D"/>
    <w:rsid w:val="00556FBE"/>
    <w:rsid w:val="0055706D"/>
    <w:rsid w:val="00557925"/>
    <w:rsid w:val="00557AE8"/>
    <w:rsid w:val="00557CAB"/>
    <w:rsid w:val="00557D3F"/>
    <w:rsid w:val="0056049B"/>
    <w:rsid w:val="00560778"/>
    <w:rsid w:val="0056086A"/>
    <w:rsid w:val="00560D58"/>
    <w:rsid w:val="00561177"/>
    <w:rsid w:val="00562915"/>
    <w:rsid w:val="005629D6"/>
    <w:rsid w:val="00562FE9"/>
    <w:rsid w:val="005630E1"/>
    <w:rsid w:val="00564E16"/>
    <w:rsid w:val="0056703D"/>
    <w:rsid w:val="0056758E"/>
    <w:rsid w:val="00567832"/>
    <w:rsid w:val="005708B7"/>
    <w:rsid w:val="00570BED"/>
    <w:rsid w:val="00571905"/>
    <w:rsid w:val="00571E2C"/>
    <w:rsid w:val="00572293"/>
    <w:rsid w:val="005728CA"/>
    <w:rsid w:val="0057327A"/>
    <w:rsid w:val="00573340"/>
    <w:rsid w:val="00573A28"/>
    <w:rsid w:val="00573A80"/>
    <w:rsid w:val="00574054"/>
    <w:rsid w:val="00574394"/>
    <w:rsid w:val="00574714"/>
    <w:rsid w:val="00574AEC"/>
    <w:rsid w:val="005762A4"/>
    <w:rsid w:val="0057638C"/>
    <w:rsid w:val="00576B40"/>
    <w:rsid w:val="00577019"/>
    <w:rsid w:val="005772FC"/>
    <w:rsid w:val="005779F0"/>
    <w:rsid w:val="005807E7"/>
    <w:rsid w:val="0058081F"/>
    <w:rsid w:val="00580890"/>
    <w:rsid w:val="005820C0"/>
    <w:rsid w:val="005828CE"/>
    <w:rsid w:val="00582AB7"/>
    <w:rsid w:val="005830F1"/>
    <w:rsid w:val="00583729"/>
    <w:rsid w:val="005837F5"/>
    <w:rsid w:val="005839F3"/>
    <w:rsid w:val="00584328"/>
    <w:rsid w:val="0058433B"/>
    <w:rsid w:val="00584642"/>
    <w:rsid w:val="00584E1F"/>
    <w:rsid w:val="005858F9"/>
    <w:rsid w:val="00586A1F"/>
    <w:rsid w:val="00586FE8"/>
    <w:rsid w:val="00587091"/>
    <w:rsid w:val="005873BB"/>
    <w:rsid w:val="00587497"/>
    <w:rsid w:val="005879BF"/>
    <w:rsid w:val="00590323"/>
    <w:rsid w:val="0059048A"/>
    <w:rsid w:val="00590D83"/>
    <w:rsid w:val="00590FBF"/>
    <w:rsid w:val="0059143D"/>
    <w:rsid w:val="005920ED"/>
    <w:rsid w:val="0059369C"/>
    <w:rsid w:val="00594719"/>
    <w:rsid w:val="00594F6F"/>
    <w:rsid w:val="00595204"/>
    <w:rsid w:val="00595752"/>
    <w:rsid w:val="00596602"/>
    <w:rsid w:val="00597177"/>
    <w:rsid w:val="005974C2"/>
    <w:rsid w:val="00597D6E"/>
    <w:rsid w:val="005A00EF"/>
    <w:rsid w:val="005A050E"/>
    <w:rsid w:val="005A0775"/>
    <w:rsid w:val="005A10D0"/>
    <w:rsid w:val="005A15F4"/>
    <w:rsid w:val="005A1D72"/>
    <w:rsid w:val="005A3508"/>
    <w:rsid w:val="005A3601"/>
    <w:rsid w:val="005A39B4"/>
    <w:rsid w:val="005A3E16"/>
    <w:rsid w:val="005A4113"/>
    <w:rsid w:val="005A4E7C"/>
    <w:rsid w:val="005A5112"/>
    <w:rsid w:val="005A63B5"/>
    <w:rsid w:val="005A6490"/>
    <w:rsid w:val="005A6CEC"/>
    <w:rsid w:val="005A7C10"/>
    <w:rsid w:val="005B0ADB"/>
    <w:rsid w:val="005B0AE4"/>
    <w:rsid w:val="005B0D4B"/>
    <w:rsid w:val="005B163F"/>
    <w:rsid w:val="005B1CC6"/>
    <w:rsid w:val="005B1D22"/>
    <w:rsid w:val="005B25CF"/>
    <w:rsid w:val="005B3504"/>
    <w:rsid w:val="005B35CA"/>
    <w:rsid w:val="005B3607"/>
    <w:rsid w:val="005B37DA"/>
    <w:rsid w:val="005B38E3"/>
    <w:rsid w:val="005B38FD"/>
    <w:rsid w:val="005B4897"/>
    <w:rsid w:val="005B6100"/>
    <w:rsid w:val="005B6282"/>
    <w:rsid w:val="005B6A2B"/>
    <w:rsid w:val="005B6C8B"/>
    <w:rsid w:val="005B70C9"/>
    <w:rsid w:val="005B7DD6"/>
    <w:rsid w:val="005B7F18"/>
    <w:rsid w:val="005C0143"/>
    <w:rsid w:val="005C0C6F"/>
    <w:rsid w:val="005C1343"/>
    <w:rsid w:val="005C1BB1"/>
    <w:rsid w:val="005C1D49"/>
    <w:rsid w:val="005C29CA"/>
    <w:rsid w:val="005C3214"/>
    <w:rsid w:val="005C3C4B"/>
    <w:rsid w:val="005C4B63"/>
    <w:rsid w:val="005C4D5B"/>
    <w:rsid w:val="005C4DD4"/>
    <w:rsid w:val="005C50E6"/>
    <w:rsid w:val="005C54E0"/>
    <w:rsid w:val="005C5C7C"/>
    <w:rsid w:val="005C634A"/>
    <w:rsid w:val="005C66E9"/>
    <w:rsid w:val="005C69F5"/>
    <w:rsid w:val="005C76A8"/>
    <w:rsid w:val="005D081B"/>
    <w:rsid w:val="005D0857"/>
    <w:rsid w:val="005D0F09"/>
    <w:rsid w:val="005D0F25"/>
    <w:rsid w:val="005D15AE"/>
    <w:rsid w:val="005D1C92"/>
    <w:rsid w:val="005D1D38"/>
    <w:rsid w:val="005D1DF8"/>
    <w:rsid w:val="005D3787"/>
    <w:rsid w:val="005D3E91"/>
    <w:rsid w:val="005D40B8"/>
    <w:rsid w:val="005D4AF2"/>
    <w:rsid w:val="005D52F9"/>
    <w:rsid w:val="005D5A43"/>
    <w:rsid w:val="005D699E"/>
    <w:rsid w:val="005D6A5C"/>
    <w:rsid w:val="005D6B3E"/>
    <w:rsid w:val="005D7984"/>
    <w:rsid w:val="005E070B"/>
    <w:rsid w:val="005E0A79"/>
    <w:rsid w:val="005E1129"/>
    <w:rsid w:val="005E35F7"/>
    <w:rsid w:val="005E39BC"/>
    <w:rsid w:val="005E4656"/>
    <w:rsid w:val="005E4D77"/>
    <w:rsid w:val="005E4DF2"/>
    <w:rsid w:val="005E5604"/>
    <w:rsid w:val="005E5D3E"/>
    <w:rsid w:val="005E6097"/>
    <w:rsid w:val="005E6915"/>
    <w:rsid w:val="005E7035"/>
    <w:rsid w:val="005E7180"/>
    <w:rsid w:val="005F0B30"/>
    <w:rsid w:val="005F17CA"/>
    <w:rsid w:val="005F1C3C"/>
    <w:rsid w:val="005F36B2"/>
    <w:rsid w:val="005F3BA9"/>
    <w:rsid w:val="005F3F91"/>
    <w:rsid w:val="005F4CA4"/>
    <w:rsid w:val="005F51F9"/>
    <w:rsid w:val="005F548D"/>
    <w:rsid w:val="005F624B"/>
    <w:rsid w:val="005F6924"/>
    <w:rsid w:val="005F6A29"/>
    <w:rsid w:val="005F6EAD"/>
    <w:rsid w:val="005F702A"/>
    <w:rsid w:val="00600DA6"/>
    <w:rsid w:val="00600DB3"/>
    <w:rsid w:val="006014FF"/>
    <w:rsid w:val="006021A7"/>
    <w:rsid w:val="00602939"/>
    <w:rsid w:val="00602B0E"/>
    <w:rsid w:val="006045A6"/>
    <w:rsid w:val="006045AD"/>
    <w:rsid w:val="00606A8A"/>
    <w:rsid w:val="00606B32"/>
    <w:rsid w:val="0060774D"/>
    <w:rsid w:val="00610AB4"/>
    <w:rsid w:val="0061147F"/>
    <w:rsid w:val="00611AB6"/>
    <w:rsid w:val="006125B4"/>
    <w:rsid w:val="00612E28"/>
    <w:rsid w:val="0061364B"/>
    <w:rsid w:val="006137C0"/>
    <w:rsid w:val="006141FD"/>
    <w:rsid w:val="0061468A"/>
    <w:rsid w:val="0061554F"/>
    <w:rsid w:val="006157D3"/>
    <w:rsid w:val="00615D51"/>
    <w:rsid w:val="00615F94"/>
    <w:rsid w:val="0061754C"/>
    <w:rsid w:val="00617CC9"/>
    <w:rsid w:val="0062064D"/>
    <w:rsid w:val="006219C2"/>
    <w:rsid w:val="006225B6"/>
    <w:rsid w:val="006226CD"/>
    <w:rsid w:val="006229A3"/>
    <w:rsid w:val="00622B5F"/>
    <w:rsid w:val="006232AB"/>
    <w:rsid w:val="006239A2"/>
    <w:rsid w:val="00623A12"/>
    <w:rsid w:val="00623AA6"/>
    <w:rsid w:val="00625769"/>
    <w:rsid w:val="0062585B"/>
    <w:rsid w:val="006263B5"/>
    <w:rsid w:val="006263F0"/>
    <w:rsid w:val="00626B02"/>
    <w:rsid w:val="00627473"/>
    <w:rsid w:val="00627646"/>
    <w:rsid w:val="00627ABD"/>
    <w:rsid w:val="006300E7"/>
    <w:rsid w:val="006322CE"/>
    <w:rsid w:val="006329D2"/>
    <w:rsid w:val="00633B45"/>
    <w:rsid w:val="0063414A"/>
    <w:rsid w:val="00634467"/>
    <w:rsid w:val="006347CB"/>
    <w:rsid w:val="00634BC7"/>
    <w:rsid w:val="006363C4"/>
    <w:rsid w:val="0063719C"/>
    <w:rsid w:val="0063734C"/>
    <w:rsid w:val="00637437"/>
    <w:rsid w:val="00637BD8"/>
    <w:rsid w:val="00637C01"/>
    <w:rsid w:val="00637F36"/>
    <w:rsid w:val="0064075F"/>
    <w:rsid w:val="00641478"/>
    <w:rsid w:val="006426F4"/>
    <w:rsid w:val="00643062"/>
    <w:rsid w:val="006432CC"/>
    <w:rsid w:val="00643B0B"/>
    <w:rsid w:val="00643FC6"/>
    <w:rsid w:val="006443DD"/>
    <w:rsid w:val="00645260"/>
    <w:rsid w:val="00646C6A"/>
    <w:rsid w:val="006474FD"/>
    <w:rsid w:val="00650278"/>
    <w:rsid w:val="00650C07"/>
    <w:rsid w:val="00651B07"/>
    <w:rsid w:val="00651BF0"/>
    <w:rsid w:val="00652587"/>
    <w:rsid w:val="006526D7"/>
    <w:rsid w:val="00652F75"/>
    <w:rsid w:val="006537B4"/>
    <w:rsid w:val="00653C96"/>
    <w:rsid w:val="00653DD1"/>
    <w:rsid w:val="0065431B"/>
    <w:rsid w:val="006546D3"/>
    <w:rsid w:val="00655C87"/>
    <w:rsid w:val="006563DE"/>
    <w:rsid w:val="00656847"/>
    <w:rsid w:val="00656DDE"/>
    <w:rsid w:val="00656DE4"/>
    <w:rsid w:val="0065704B"/>
    <w:rsid w:val="00657ACD"/>
    <w:rsid w:val="00660322"/>
    <w:rsid w:val="00660873"/>
    <w:rsid w:val="00660C9B"/>
    <w:rsid w:val="006622B2"/>
    <w:rsid w:val="006626E4"/>
    <w:rsid w:val="00663409"/>
    <w:rsid w:val="00663BC2"/>
    <w:rsid w:val="00663F83"/>
    <w:rsid w:val="00664721"/>
    <w:rsid w:val="00664784"/>
    <w:rsid w:val="00666C00"/>
    <w:rsid w:val="0066756F"/>
    <w:rsid w:val="006677C9"/>
    <w:rsid w:val="0066780B"/>
    <w:rsid w:val="00667F64"/>
    <w:rsid w:val="00670C46"/>
    <w:rsid w:val="00670D4E"/>
    <w:rsid w:val="00670D6A"/>
    <w:rsid w:val="0067162B"/>
    <w:rsid w:val="00671FC1"/>
    <w:rsid w:val="00672329"/>
    <w:rsid w:val="00672488"/>
    <w:rsid w:val="00672F9F"/>
    <w:rsid w:val="00673E29"/>
    <w:rsid w:val="0067439A"/>
    <w:rsid w:val="00675C43"/>
    <w:rsid w:val="0067606C"/>
    <w:rsid w:val="00676595"/>
    <w:rsid w:val="00676901"/>
    <w:rsid w:val="006769A6"/>
    <w:rsid w:val="00676E94"/>
    <w:rsid w:val="006770F1"/>
    <w:rsid w:val="006774D6"/>
    <w:rsid w:val="00680547"/>
    <w:rsid w:val="006807C2"/>
    <w:rsid w:val="0068094C"/>
    <w:rsid w:val="00680D6A"/>
    <w:rsid w:val="00681598"/>
    <w:rsid w:val="00681B04"/>
    <w:rsid w:val="00681F12"/>
    <w:rsid w:val="00681FB4"/>
    <w:rsid w:val="00682015"/>
    <w:rsid w:val="00682212"/>
    <w:rsid w:val="00682759"/>
    <w:rsid w:val="006828DB"/>
    <w:rsid w:val="00682D80"/>
    <w:rsid w:val="006834AB"/>
    <w:rsid w:val="00683B7C"/>
    <w:rsid w:val="00683CF3"/>
    <w:rsid w:val="006841A3"/>
    <w:rsid w:val="006858DC"/>
    <w:rsid w:val="00685D54"/>
    <w:rsid w:val="00685D8F"/>
    <w:rsid w:val="00687E88"/>
    <w:rsid w:val="00690BCE"/>
    <w:rsid w:val="00691355"/>
    <w:rsid w:val="00692BFF"/>
    <w:rsid w:val="00693994"/>
    <w:rsid w:val="00693DB1"/>
    <w:rsid w:val="00693F3B"/>
    <w:rsid w:val="00694152"/>
    <w:rsid w:val="00695E58"/>
    <w:rsid w:val="00695E70"/>
    <w:rsid w:val="00696224"/>
    <w:rsid w:val="0069687C"/>
    <w:rsid w:val="00696B25"/>
    <w:rsid w:val="00697868"/>
    <w:rsid w:val="00697FD8"/>
    <w:rsid w:val="006A0916"/>
    <w:rsid w:val="006A1EC4"/>
    <w:rsid w:val="006A2553"/>
    <w:rsid w:val="006A2E10"/>
    <w:rsid w:val="006A4452"/>
    <w:rsid w:val="006A49AB"/>
    <w:rsid w:val="006A4AF8"/>
    <w:rsid w:val="006A4F01"/>
    <w:rsid w:val="006A5C3B"/>
    <w:rsid w:val="006A5D64"/>
    <w:rsid w:val="006A713F"/>
    <w:rsid w:val="006A7283"/>
    <w:rsid w:val="006A7958"/>
    <w:rsid w:val="006A7D1F"/>
    <w:rsid w:val="006B01B8"/>
    <w:rsid w:val="006B02A0"/>
    <w:rsid w:val="006B0328"/>
    <w:rsid w:val="006B0BE6"/>
    <w:rsid w:val="006B0FE9"/>
    <w:rsid w:val="006B1365"/>
    <w:rsid w:val="006B148C"/>
    <w:rsid w:val="006B14F3"/>
    <w:rsid w:val="006B1556"/>
    <w:rsid w:val="006B15CF"/>
    <w:rsid w:val="006B22B5"/>
    <w:rsid w:val="006B27CE"/>
    <w:rsid w:val="006B4A9A"/>
    <w:rsid w:val="006B69DB"/>
    <w:rsid w:val="006B6E03"/>
    <w:rsid w:val="006B6E91"/>
    <w:rsid w:val="006B6EBB"/>
    <w:rsid w:val="006B75B9"/>
    <w:rsid w:val="006B7C0D"/>
    <w:rsid w:val="006B7F2A"/>
    <w:rsid w:val="006C041B"/>
    <w:rsid w:val="006C1E29"/>
    <w:rsid w:val="006C2197"/>
    <w:rsid w:val="006C23D4"/>
    <w:rsid w:val="006C26DE"/>
    <w:rsid w:val="006C355C"/>
    <w:rsid w:val="006C549E"/>
    <w:rsid w:val="006C551B"/>
    <w:rsid w:val="006C56CA"/>
    <w:rsid w:val="006C5FA0"/>
    <w:rsid w:val="006C6809"/>
    <w:rsid w:val="006C70C6"/>
    <w:rsid w:val="006C70DB"/>
    <w:rsid w:val="006C79AB"/>
    <w:rsid w:val="006C7C08"/>
    <w:rsid w:val="006D010D"/>
    <w:rsid w:val="006D05BE"/>
    <w:rsid w:val="006D0BCA"/>
    <w:rsid w:val="006D0EEB"/>
    <w:rsid w:val="006D14AF"/>
    <w:rsid w:val="006D1653"/>
    <w:rsid w:val="006D17D0"/>
    <w:rsid w:val="006D1C38"/>
    <w:rsid w:val="006D1D81"/>
    <w:rsid w:val="006D2196"/>
    <w:rsid w:val="006D2455"/>
    <w:rsid w:val="006D27BA"/>
    <w:rsid w:val="006D3BE2"/>
    <w:rsid w:val="006D3D21"/>
    <w:rsid w:val="006D3D63"/>
    <w:rsid w:val="006D3DEF"/>
    <w:rsid w:val="006D40D8"/>
    <w:rsid w:val="006D4C82"/>
    <w:rsid w:val="006D5128"/>
    <w:rsid w:val="006D5941"/>
    <w:rsid w:val="006D5D3B"/>
    <w:rsid w:val="006D6634"/>
    <w:rsid w:val="006D6CD0"/>
    <w:rsid w:val="006E10C6"/>
    <w:rsid w:val="006E1631"/>
    <w:rsid w:val="006E2BC3"/>
    <w:rsid w:val="006E2D71"/>
    <w:rsid w:val="006E326F"/>
    <w:rsid w:val="006E3407"/>
    <w:rsid w:val="006E458A"/>
    <w:rsid w:val="006E50D5"/>
    <w:rsid w:val="006E604F"/>
    <w:rsid w:val="006E6D60"/>
    <w:rsid w:val="006E6FB6"/>
    <w:rsid w:val="006E7072"/>
    <w:rsid w:val="006E76EF"/>
    <w:rsid w:val="006E7ABF"/>
    <w:rsid w:val="006E7BF9"/>
    <w:rsid w:val="006E7D19"/>
    <w:rsid w:val="006F01A5"/>
    <w:rsid w:val="006F0497"/>
    <w:rsid w:val="006F0A67"/>
    <w:rsid w:val="006F1255"/>
    <w:rsid w:val="006F14D9"/>
    <w:rsid w:val="006F1D94"/>
    <w:rsid w:val="006F2182"/>
    <w:rsid w:val="006F3042"/>
    <w:rsid w:val="006F325B"/>
    <w:rsid w:val="006F33B0"/>
    <w:rsid w:val="006F34F5"/>
    <w:rsid w:val="006F4788"/>
    <w:rsid w:val="006F549F"/>
    <w:rsid w:val="006F5C24"/>
    <w:rsid w:val="006F5CB6"/>
    <w:rsid w:val="006F659D"/>
    <w:rsid w:val="006F68B6"/>
    <w:rsid w:val="006F6C96"/>
    <w:rsid w:val="006F6F88"/>
    <w:rsid w:val="006F70F9"/>
    <w:rsid w:val="006F720B"/>
    <w:rsid w:val="006F7249"/>
    <w:rsid w:val="006F7279"/>
    <w:rsid w:val="007000CB"/>
    <w:rsid w:val="00700353"/>
    <w:rsid w:val="007018CF"/>
    <w:rsid w:val="00701A16"/>
    <w:rsid w:val="007021B9"/>
    <w:rsid w:val="00702837"/>
    <w:rsid w:val="00702C04"/>
    <w:rsid w:val="007031D0"/>
    <w:rsid w:val="007033B1"/>
    <w:rsid w:val="0070375C"/>
    <w:rsid w:val="00703913"/>
    <w:rsid w:val="00703A87"/>
    <w:rsid w:val="00703CA1"/>
    <w:rsid w:val="00704779"/>
    <w:rsid w:val="00704F0B"/>
    <w:rsid w:val="00705288"/>
    <w:rsid w:val="00705D79"/>
    <w:rsid w:val="00706DDC"/>
    <w:rsid w:val="00707189"/>
    <w:rsid w:val="00707651"/>
    <w:rsid w:val="0070796E"/>
    <w:rsid w:val="00707D3F"/>
    <w:rsid w:val="00707EEE"/>
    <w:rsid w:val="00710107"/>
    <w:rsid w:val="00710598"/>
    <w:rsid w:val="00710B6B"/>
    <w:rsid w:val="00711521"/>
    <w:rsid w:val="00711B8B"/>
    <w:rsid w:val="0071356C"/>
    <w:rsid w:val="007137E2"/>
    <w:rsid w:val="00713AAD"/>
    <w:rsid w:val="00713DFC"/>
    <w:rsid w:val="007148F7"/>
    <w:rsid w:val="00715121"/>
    <w:rsid w:val="00715251"/>
    <w:rsid w:val="007153BD"/>
    <w:rsid w:val="00715B78"/>
    <w:rsid w:val="00715F50"/>
    <w:rsid w:val="00716549"/>
    <w:rsid w:val="007168F7"/>
    <w:rsid w:val="00716AE8"/>
    <w:rsid w:val="00717E79"/>
    <w:rsid w:val="00720236"/>
    <w:rsid w:val="00720E89"/>
    <w:rsid w:val="00721D73"/>
    <w:rsid w:val="007227D8"/>
    <w:rsid w:val="00723344"/>
    <w:rsid w:val="007237D3"/>
    <w:rsid w:val="00723A3F"/>
    <w:rsid w:val="00723C70"/>
    <w:rsid w:val="00723CA8"/>
    <w:rsid w:val="0072456A"/>
    <w:rsid w:val="0072479B"/>
    <w:rsid w:val="00724D81"/>
    <w:rsid w:val="00724D9C"/>
    <w:rsid w:val="00725186"/>
    <w:rsid w:val="0072582E"/>
    <w:rsid w:val="00725B4E"/>
    <w:rsid w:val="0072655B"/>
    <w:rsid w:val="00726CF6"/>
    <w:rsid w:val="00727473"/>
    <w:rsid w:val="00730553"/>
    <w:rsid w:val="00731899"/>
    <w:rsid w:val="00732137"/>
    <w:rsid w:val="0073283F"/>
    <w:rsid w:val="00733375"/>
    <w:rsid w:val="00733C24"/>
    <w:rsid w:val="007345D5"/>
    <w:rsid w:val="0073487D"/>
    <w:rsid w:val="007349A6"/>
    <w:rsid w:val="00734C1B"/>
    <w:rsid w:val="00734D5B"/>
    <w:rsid w:val="00735755"/>
    <w:rsid w:val="00735CD7"/>
    <w:rsid w:val="00735FBA"/>
    <w:rsid w:val="0073716E"/>
    <w:rsid w:val="00737E7B"/>
    <w:rsid w:val="00740958"/>
    <w:rsid w:val="00741029"/>
    <w:rsid w:val="00741BE3"/>
    <w:rsid w:val="00742B18"/>
    <w:rsid w:val="00743271"/>
    <w:rsid w:val="00744BF8"/>
    <w:rsid w:val="00744F5F"/>
    <w:rsid w:val="007450BF"/>
    <w:rsid w:val="00745136"/>
    <w:rsid w:val="0074578C"/>
    <w:rsid w:val="00745AE4"/>
    <w:rsid w:val="00746522"/>
    <w:rsid w:val="007469D1"/>
    <w:rsid w:val="00746FC7"/>
    <w:rsid w:val="00747453"/>
    <w:rsid w:val="00747B42"/>
    <w:rsid w:val="00750263"/>
    <w:rsid w:val="007507DD"/>
    <w:rsid w:val="00752A33"/>
    <w:rsid w:val="00753A4F"/>
    <w:rsid w:val="00753D21"/>
    <w:rsid w:val="00754B64"/>
    <w:rsid w:val="00754C25"/>
    <w:rsid w:val="00755007"/>
    <w:rsid w:val="00756182"/>
    <w:rsid w:val="00756E62"/>
    <w:rsid w:val="00757303"/>
    <w:rsid w:val="0075732A"/>
    <w:rsid w:val="00757865"/>
    <w:rsid w:val="00760821"/>
    <w:rsid w:val="00761387"/>
    <w:rsid w:val="00762B1B"/>
    <w:rsid w:val="007630A3"/>
    <w:rsid w:val="00764094"/>
    <w:rsid w:val="00765A7E"/>
    <w:rsid w:val="00765EE5"/>
    <w:rsid w:val="00766065"/>
    <w:rsid w:val="00766C47"/>
    <w:rsid w:val="0076754E"/>
    <w:rsid w:val="00771297"/>
    <w:rsid w:val="00772192"/>
    <w:rsid w:val="00773607"/>
    <w:rsid w:val="00773D3B"/>
    <w:rsid w:val="007741B6"/>
    <w:rsid w:val="00774935"/>
    <w:rsid w:val="00774F2A"/>
    <w:rsid w:val="0077549A"/>
    <w:rsid w:val="007759DE"/>
    <w:rsid w:val="00775CF8"/>
    <w:rsid w:val="0077646E"/>
    <w:rsid w:val="00776AB6"/>
    <w:rsid w:val="00776AC4"/>
    <w:rsid w:val="00776DF2"/>
    <w:rsid w:val="0077703D"/>
    <w:rsid w:val="00777276"/>
    <w:rsid w:val="00777BF6"/>
    <w:rsid w:val="00780651"/>
    <w:rsid w:val="00781F5D"/>
    <w:rsid w:val="00782E38"/>
    <w:rsid w:val="00784128"/>
    <w:rsid w:val="00784D0B"/>
    <w:rsid w:val="00785764"/>
    <w:rsid w:val="00785FF5"/>
    <w:rsid w:val="0078684D"/>
    <w:rsid w:val="00787AEA"/>
    <w:rsid w:val="00790050"/>
    <w:rsid w:val="007903F7"/>
    <w:rsid w:val="00790AE5"/>
    <w:rsid w:val="00792503"/>
    <w:rsid w:val="007926FF"/>
    <w:rsid w:val="00792B2C"/>
    <w:rsid w:val="00794B63"/>
    <w:rsid w:val="007956BA"/>
    <w:rsid w:val="0079574E"/>
    <w:rsid w:val="00795779"/>
    <w:rsid w:val="00795B1C"/>
    <w:rsid w:val="007969F2"/>
    <w:rsid w:val="00796C5C"/>
    <w:rsid w:val="007974E4"/>
    <w:rsid w:val="007A0FCE"/>
    <w:rsid w:val="007A12A5"/>
    <w:rsid w:val="007A1589"/>
    <w:rsid w:val="007A21EF"/>
    <w:rsid w:val="007A22FC"/>
    <w:rsid w:val="007A2387"/>
    <w:rsid w:val="007A25A3"/>
    <w:rsid w:val="007A3B2B"/>
    <w:rsid w:val="007A44EB"/>
    <w:rsid w:val="007A4575"/>
    <w:rsid w:val="007A47B8"/>
    <w:rsid w:val="007A50C1"/>
    <w:rsid w:val="007A5A4E"/>
    <w:rsid w:val="007A7BB6"/>
    <w:rsid w:val="007B13AF"/>
    <w:rsid w:val="007B1C69"/>
    <w:rsid w:val="007B22E4"/>
    <w:rsid w:val="007B35C7"/>
    <w:rsid w:val="007B4501"/>
    <w:rsid w:val="007B4EBC"/>
    <w:rsid w:val="007B5513"/>
    <w:rsid w:val="007B5537"/>
    <w:rsid w:val="007B5B42"/>
    <w:rsid w:val="007B61E8"/>
    <w:rsid w:val="007B7684"/>
    <w:rsid w:val="007C0241"/>
    <w:rsid w:val="007C0AAA"/>
    <w:rsid w:val="007C1988"/>
    <w:rsid w:val="007C2561"/>
    <w:rsid w:val="007C26E2"/>
    <w:rsid w:val="007C27AF"/>
    <w:rsid w:val="007C2DCB"/>
    <w:rsid w:val="007C2DFF"/>
    <w:rsid w:val="007C2E42"/>
    <w:rsid w:val="007C32B0"/>
    <w:rsid w:val="007C3A55"/>
    <w:rsid w:val="007C3E92"/>
    <w:rsid w:val="007C3F93"/>
    <w:rsid w:val="007C4850"/>
    <w:rsid w:val="007C4AEA"/>
    <w:rsid w:val="007C4B3C"/>
    <w:rsid w:val="007C5474"/>
    <w:rsid w:val="007C56BB"/>
    <w:rsid w:val="007C5EEB"/>
    <w:rsid w:val="007C63AB"/>
    <w:rsid w:val="007C65C2"/>
    <w:rsid w:val="007C6937"/>
    <w:rsid w:val="007C6DAF"/>
    <w:rsid w:val="007C726E"/>
    <w:rsid w:val="007C7668"/>
    <w:rsid w:val="007D02BF"/>
    <w:rsid w:val="007D0735"/>
    <w:rsid w:val="007D11FA"/>
    <w:rsid w:val="007D2FAA"/>
    <w:rsid w:val="007D4122"/>
    <w:rsid w:val="007D451F"/>
    <w:rsid w:val="007D45D5"/>
    <w:rsid w:val="007D47F7"/>
    <w:rsid w:val="007D4BCB"/>
    <w:rsid w:val="007D5129"/>
    <w:rsid w:val="007D55E5"/>
    <w:rsid w:val="007D5CD2"/>
    <w:rsid w:val="007D62FE"/>
    <w:rsid w:val="007D6B2F"/>
    <w:rsid w:val="007D6BC9"/>
    <w:rsid w:val="007D6E37"/>
    <w:rsid w:val="007D78F9"/>
    <w:rsid w:val="007D7AB4"/>
    <w:rsid w:val="007D7C76"/>
    <w:rsid w:val="007D7FD8"/>
    <w:rsid w:val="007E0404"/>
    <w:rsid w:val="007E049F"/>
    <w:rsid w:val="007E090A"/>
    <w:rsid w:val="007E0A45"/>
    <w:rsid w:val="007E0F82"/>
    <w:rsid w:val="007E1130"/>
    <w:rsid w:val="007E149A"/>
    <w:rsid w:val="007E163E"/>
    <w:rsid w:val="007E16A0"/>
    <w:rsid w:val="007E24AE"/>
    <w:rsid w:val="007E2507"/>
    <w:rsid w:val="007E2B71"/>
    <w:rsid w:val="007E2C5A"/>
    <w:rsid w:val="007E2C73"/>
    <w:rsid w:val="007E36A7"/>
    <w:rsid w:val="007E3704"/>
    <w:rsid w:val="007E379D"/>
    <w:rsid w:val="007E5268"/>
    <w:rsid w:val="007E5F37"/>
    <w:rsid w:val="007E6AC3"/>
    <w:rsid w:val="007E6BCB"/>
    <w:rsid w:val="007E74FC"/>
    <w:rsid w:val="007E7BB1"/>
    <w:rsid w:val="007F0FEF"/>
    <w:rsid w:val="007F11AC"/>
    <w:rsid w:val="007F1F83"/>
    <w:rsid w:val="007F2C0F"/>
    <w:rsid w:val="007F2DFE"/>
    <w:rsid w:val="007F307D"/>
    <w:rsid w:val="007F39E4"/>
    <w:rsid w:val="007F3C8B"/>
    <w:rsid w:val="007F5302"/>
    <w:rsid w:val="007F5CA1"/>
    <w:rsid w:val="007F620B"/>
    <w:rsid w:val="007F6210"/>
    <w:rsid w:val="007F7BDE"/>
    <w:rsid w:val="007F7D1E"/>
    <w:rsid w:val="00800A29"/>
    <w:rsid w:val="00800A71"/>
    <w:rsid w:val="00800D7E"/>
    <w:rsid w:val="008012D7"/>
    <w:rsid w:val="008014AB"/>
    <w:rsid w:val="00802860"/>
    <w:rsid w:val="00803DA1"/>
    <w:rsid w:val="0080442D"/>
    <w:rsid w:val="00805466"/>
    <w:rsid w:val="008054A7"/>
    <w:rsid w:val="008059E6"/>
    <w:rsid w:val="00805BFA"/>
    <w:rsid w:val="00806685"/>
    <w:rsid w:val="00806A87"/>
    <w:rsid w:val="00807210"/>
    <w:rsid w:val="008078BE"/>
    <w:rsid w:val="008079FD"/>
    <w:rsid w:val="00807EC5"/>
    <w:rsid w:val="00807FDE"/>
    <w:rsid w:val="00810002"/>
    <w:rsid w:val="008103D0"/>
    <w:rsid w:val="008108CB"/>
    <w:rsid w:val="00810ACD"/>
    <w:rsid w:val="00810D07"/>
    <w:rsid w:val="00810D81"/>
    <w:rsid w:val="0081284D"/>
    <w:rsid w:val="00812A43"/>
    <w:rsid w:val="008133C3"/>
    <w:rsid w:val="00814120"/>
    <w:rsid w:val="00814893"/>
    <w:rsid w:val="008158CC"/>
    <w:rsid w:val="00815FFB"/>
    <w:rsid w:val="0081626F"/>
    <w:rsid w:val="00816707"/>
    <w:rsid w:val="00816B0E"/>
    <w:rsid w:val="00817C0F"/>
    <w:rsid w:val="00820E0D"/>
    <w:rsid w:val="00821C0C"/>
    <w:rsid w:val="00821F03"/>
    <w:rsid w:val="008220E8"/>
    <w:rsid w:val="00822211"/>
    <w:rsid w:val="00822329"/>
    <w:rsid w:val="00822600"/>
    <w:rsid w:val="008229A4"/>
    <w:rsid w:val="00823254"/>
    <w:rsid w:val="00824155"/>
    <w:rsid w:val="008242F8"/>
    <w:rsid w:val="00825186"/>
    <w:rsid w:val="00825580"/>
    <w:rsid w:val="00825AEA"/>
    <w:rsid w:val="00825BC9"/>
    <w:rsid w:val="00825D6E"/>
    <w:rsid w:val="008261C3"/>
    <w:rsid w:val="008266B7"/>
    <w:rsid w:val="00827248"/>
    <w:rsid w:val="008277AB"/>
    <w:rsid w:val="00827E02"/>
    <w:rsid w:val="00830BEB"/>
    <w:rsid w:val="00830DF1"/>
    <w:rsid w:val="008311E9"/>
    <w:rsid w:val="0083168B"/>
    <w:rsid w:val="0083181F"/>
    <w:rsid w:val="00831E10"/>
    <w:rsid w:val="0083201A"/>
    <w:rsid w:val="00832202"/>
    <w:rsid w:val="00832653"/>
    <w:rsid w:val="00832DCA"/>
    <w:rsid w:val="00832F41"/>
    <w:rsid w:val="00832FD1"/>
    <w:rsid w:val="00833D35"/>
    <w:rsid w:val="00833F56"/>
    <w:rsid w:val="008345BD"/>
    <w:rsid w:val="00834619"/>
    <w:rsid w:val="008358E6"/>
    <w:rsid w:val="00835B75"/>
    <w:rsid w:val="00836989"/>
    <w:rsid w:val="00836E90"/>
    <w:rsid w:val="008372ED"/>
    <w:rsid w:val="0084116C"/>
    <w:rsid w:val="00842090"/>
    <w:rsid w:val="00842253"/>
    <w:rsid w:val="00842B3A"/>
    <w:rsid w:val="00843070"/>
    <w:rsid w:val="008431ED"/>
    <w:rsid w:val="00843347"/>
    <w:rsid w:val="008433F0"/>
    <w:rsid w:val="00844051"/>
    <w:rsid w:val="00844061"/>
    <w:rsid w:val="00844182"/>
    <w:rsid w:val="00845362"/>
    <w:rsid w:val="0084635E"/>
    <w:rsid w:val="008464B4"/>
    <w:rsid w:val="00846850"/>
    <w:rsid w:val="00846EAE"/>
    <w:rsid w:val="008470B2"/>
    <w:rsid w:val="00847798"/>
    <w:rsid w:val="008478A7"/>
    <w:rsid w:val="008509C7"/>
    <w:rsid w:val="00850BEA"/>
    <w:rsid w:val="00851051"/>
    <w:rsid w:val="008517E6"/>
    <w:rsid w:val="00851888"/>
    <w:rsid w:val="00851F25"/>
    <w:rsid w:val="00852091"/>
    <w:rsid w:val="00852F1E"/>
    <w:rsid w:val="00853B34"/>
    <w:rsid w:val="00854C53"/>
    <w:rsid w:val="00855551"/>
    <w:rsid w:val="008563A6"/>
    <w:rsid w:val="008564F3"/>
    <w:rsid w:val="008576F5"/>
    <w:rsid w:val="008601C4"/>
    <w:rsid w:val="00860564"/>
    <w:rsid w:val="00860913"/>
    <w:rsid w:val="008609AF"/>
    <w:rsid w:val="00860CFB"/>
    <w:rsid w:val="00860F2C"/>
    <w:rsid w:val="00860F6F"/>
    <w:rsid w:val="00861026"/>
    <w:rsid w:val="0086137C"/>
    <w:rsid w:val="0086289C"/>
    <w:rsid w:val="00862DDC"/>
    <w:rsid w:val="00862E24"/>
    <w:rsid w:val="0086335E"/>
    <w:rsid w:val="00863699"/>
    <w:rsid w:val="00864A3F"/>
    <w:rsid w:val="00865DC7"/>
    <w:rsid w:val="00866910"/>
    <w:rsid w:val="00866EA9"/>
    <w:rsid w:val="00867A77"/>
    <w:rsid w:val="008704F0"/>
    <w:rsid w:val="00870A0C"/>
    <w:rsid w:val="00872068"/>
    <w:rsid w:val="00872C31"/>
    <w:rsid w:val="00874441"/>
    <w:rsid w:val="008748EF"/>
    <w:rsid w:val="0087500B"/>
    <w:rsid w:val="00875CE3"/>
    <w:rsid w:val="00875DCB"/>
    <w:rsid w:val="00875E2F"/>
    <w:rsid w:val="00875FFC"/>
    <w:rsid w:val="008776EC"/>
    <w:rsid w:val="008779C8"/>
    <w:rsid w:val="00877BDF"/>
    <w:rsid w:val="008806CB"/>
    <w:rsid w:val="008806EB"/>
    <w:rsid w:val="008807A9"/>
    <w:rsid w:val="00881075"/>
    <w:rsid w:val="0088198C"/>
    <w:rsid w:val="008822D6"/>
    <w:rsid w:val="00882850"/>
    <w:rsid w:val="00882FA6"/>
    <w:rsid w:val="00883B01"/>
    <w:rsid w:val="00884396"/>
    <w:rsid w:val="0088491D"/>
    <w:rsid w:val="00884D28"/>
    <w:rsid w:val="00884F92"/>
    <w:rsid w:val="0088514D"/>
    <w:rsid w:val="00885210"/>
    <w:rsid w:val="00885464"/>
    <w:rsid w:val="00885528"/>
    <w:rsid w:val="00885E67"/>
    <w:rsid w:val="008867D3"/>
    <w:rsid w:val="00887BC1"/>
    <w:rsid w:val="008900FA"/>
    <w:rsid w:val="00890138"/>
    <w:rsid w:val="0089078E"/>
    <w:rsid w:val="00890D42"/>
    <w:rsid w:val="00890F60"/>
    <w:rsid w:val="00891599"/>
    <w:rsid w:val="00891AB4"/>
    <w:rsid w:val="008931E4"/>
    <w:rsid w:val="0089347B"/>
    <w:rsid w:val="00893E56"/>
    <w:rsid w:val="00894021"/>
    <w:rsid w:val="0089439E"/>
    <w:rsid w:val="008966EB"/>
    <w:rsid w:val="00896951"/>
    <w:rsid w:val="0089718D"/>
    <w:rsid w:val="00897AC3"/>
    <w:rsid w:val="008A0036"/>
    <w:rsid w:val="008A035A"/>
    <w:rsid w:val="008A069D"/>
    <w:rsid w:val="008A095A"/>
    <w:rsid w:val="008A0F3A"/>
    <w:rsid w:val="008A1839"/>
    <w:rsid w:val="008A1926"/>
    <w:rsid w:val="008A1F80"/>
    <w:rsid w:val="008A211D"/>
    <w:rsid w:val="008A2C5F"/>
    <w:rsid w:val="008A319F"/>
    <w:rsid w:val="008A3A4C"/>
    <w:rsid w:val="008A56FB"/>
    <w:rsid w:val="008A634B"/>
    <w:rsid w:val="008A6FC7"/>
    <w:rsid w:val="008A7018"/>
    <w:rsid w:val="008A76D9"/>
    <w:rsid w:val="008A7C3C"/>
    <w:rsid w:val="008B0A14"/>
    <w:rsid w:val="008B12F7"/>
    <w:rsid w:val="008B1B12"/>
    <w:rsid w:val="008B25A7"/>
    <w:rsid w:val="008B25D0"/>
    <w:rsid w:val="008B2A42"/>
    <w:rsid w:val="008B2CB5"/>
    <w:rsid w:val="008B2F30"/>
    <w:rsid w:val="008B3DCE"/>
    <w:rsid w:val="008B3FFE"/>
    <w:rsid w:val="008B4E25"/>
    <w:rsid w:val="008B5BD4"/>
    <w:rsid w:val="008B6D71"/>
    <w:rsid w:val="008B77A4"/>
    <w:rsid w:val="008B7CD9"/>
    <w:rsid w:val="008C000F"/>
    <w:rsid w:val="008C00FE"/>
    <w:rsid w:val="008C02DF"/>
    <w:rsid w:val="008C097B"/>
    <w:rsid w:val="008C0AAB"/>
    <w:rsid w:val="008C0B9E"/>
    <w:rsid w:val="008C0E26"/>
    <w:rsid w:val="008C108F"/>
    <w:rsid w:val="008C1186"/>
    <w:rsid w:val="008C1B0A"/>
    <w:rsid w:val="008C3454"/>
    <w:rsid w:val="008C484A"/>
    <w:rsid w:val="008C4C6B"/>
    <w:rsid w:val="008C4FAA"/>
    <w:rsid w:val="008C5E1E"/>
    <w:rsid w:val="008C5ECD"/>
    <w:rsid w:val="008C652E"/>
    <w:rsid w:val="008C777D"/>
    <w:rsid w:val="008C780B"/>
    <w:rsid w:val="008C7AC8"/>
    <w:rsid w:val="008C7E72"/>
    <w:rsid w:val="008D0201"/>
    <w:rsid w:val="008D0678"/>
    <w:rsid w:val="008D0AAA"/>
    <w:rsid w:val="008D0CC3"/>
    <w:rsid w:val="008D29BB"/>
    <w:rsid w:val="008D2BED"/>
    <w:rsid w:val="008D344F"/>
    <w:rsid w:val="008D3931"/>
    <w:rsid w:val="008D411A"/>
    <w:rsid w:val="008D5143"/>
    <w:rsid w:val="008D5158"/>
    <w:rsid w:val="008D6C87"/>
    <w:rsid w:val="008E1E61"/>
    <w:rsid w:val="008E1EF9"/>
    <w:rsid w:val="008E2904"/>
    <w:rsid w:val="008E374D"/>
    <w:rsid w:val="008E415E"/>
    <w:rsid w:val="008E624C"/>
    <w:rsid w:val="008F0082"/>
    <w:rsid w:val="008F05F9"/>
    <w:rsid w:val="008F0661"/>
    <w:rsid w:val="008F0700"/>
    <w:rsid w:val="008F0896"/>
    <w:rsid w:val="008F1012"/>
    <w:rsid w:val="008F15DB"/>
    <w:rsid w:val="008F26A6"/>
    <w:rsid w:val="008F2911"/>
    <w:rsid w:val="008F3495"/>
    <w:rsid w:val="008F3959"/>
    <w:rsid w:val="008F42BF"/>
    <w:rsid w:val="008F4FCC"/>
    <w:rsid w:val="008F5AF1"/>
    <w:rsid w:val="008F5E0F"/>
    <w:rsid w:val="008F6217"/>
    <w:rsid w:val="008F6BAD"/>
    <w:rsid w:val="008F6EA4"/>
    <w:rsid w:val="009001B4"/>
    <w:rsid w:val="00900866"/>
    <w:rsid w:val="0090102A"/>
    <w:rsid w:val="009016CA"/>
    <w:rsid w:val="009017F4"/>
    <w:rsid w:val="00901AE7"/>
    <w:rsid w:val="00901F03"/>
    <w:rsid w:val="00902445"/>
    <w:rsid w:val="009026BD"/>
    <w:rsid w:val="0090275C"/>
    <w:rsid w:val="00902CB6"/>
    <w:rsid w:val="00904184"/>
    <w:rsid w:val="00904E37"/>
    <w:rsid w:val="0090671A"/>
    <w:rsid w:val="00906C7E"/>
    <w:rsid w:val="009070AD"/>
    <w:rsid w:val="009077FF"/>
    <w:rsid w:val="009078A8"/>
    <w:rsid w:val="00907BD3"/>
    <w:rsid w:val="00910270"/>
    <w:rsid w:val="009106F1"/>
    <w:rsid w:val="00910882"/>
    <w:rsid w:val="00910939"/>
    <w:rsid w:val="00910B46"/>
    <w:rsid w:val="009113D1"/>
    <w:rsid w:val="009117EF"/>
    <w:rsid w:val="00911E7F"/>
    <w:rsid w:val="00911FD2"/>
    <w:rsid w:val="00912C58"/>
    <w:rsid w:val="009134FD"/>
    <w:rsid w:val="0091457C"/>
    <w:rsid w:val="00914676"/>
    <w:rsid w:val="0091474A"/>
    <w:rsid w:val="009155F2"/>
    <w:rsid w:val="009156E3"/>
    <w:rsid w:val="0091591C"/>
    <w:rsid w:val="00920E44"/>
    <w:rsid w:val="00921833"/>
    <w:rsid w:val="00921FE2"/>
    <w:rsid w:val="00922C7F"/>
    <w:rsid w:val="009232CB"/>
    <w:rsid w:val="009240AB"/>
    <w:rsid w:val="0092413A"/>
    <w:rsid w:val="009241E5"/>
    <w:rsid w:val="0092428E"/>
    <w:rsid w:val="00924DA2"/>
    <w:rsid w:val="00925F9A"/>
    <w:rsid w:val="009264B3"/>
    <w:rsid w:val="00926BCE"/>
    <w:rsid w:val="00927153"/>
    <w:rsid w:val="00927A54"/>
    <w:rsid w:val="00927FB2"/>
    <w:rsid w:val="0093066F"/>
    <w:rsid w:val="009310A3"/>
    <w:rsid w:val="00931441"/>
    <w:rsid w:val="00931E6E"/>
    <w:rsid w:val="009321F4"/>
    <w:rsid w:val="00932542"/>
    <w:rsid w:val="0093291E"/>
    <w:rsid w:val="00932B26"/>
    <w:rsid w:val="0093340C"/>
    <w:rsid w:val="009334AD"/>
    <w:rsid w:val="00933B84"/>
    <w:rsid w:val="00934A74"/>
    <w:rsid w:val="009353B2"/>
    <w:rsid w:val="00935B80"/>
    <w:rsid w:val="00935D18"/>
    <w:rsid w:val="00935FB3"/>
    <w:rsid w:val="00936D95"/>
    <w:rsid w:val="00937275"/>
    <w:rsid w:val="00937A03"/>
    <w:rsid w:val="00937E48"/>
    <w:rsid w:val="009400A3"/>
    <w:rsid w:val="00941793"/>
    <w:rsid w:val="00941D44"/>
    <w:rsid w:val="00941E54"/>
    <w:rsid w:val="009420FD"/>
    <w:rsid w:val="00942DED"/>
    <w:rsid w:val="00943400"/>
    <w:rsid w:val="00943862"/>
    <w:rsid w:val="00943EF2"/>
    <w:rsid w:val="00943FE6"/>
    <w:rsid w:val="0094402C"/>
    <w:rsid w:val="00944B28"/>
    <w:rsid w:val="00944F6F"/>
    <w:rsid w:val="0094519C"/>
    <w:rsid w:val="00945C64"/>
    <w:rsid w:val="0094699E"/>
    <w:rsid w:val="00946D2F"/>
    <w:rsid w:val="0094753A"/>
    <w:rsid w:val="00947FD1"/>
    <w:rsid w:val="009504A8"/>
    <w:rsid w:val="00950706"/>
    <w:rsid w:val="00950FF8"/>
    <w:rsid w:val="00951750"/>
    <w:rsid w:val="00952A15"/>
    <w:rsid w:val="00952F31"/>
    <w:rsid w:val="009537C2"/>
    <w:rsid w:val="00954125"/>
    <w:rsid w:val="0095442C"/>
    <w:rsid w:val="00954B01"/>
    <w:rsid w:val="00954EF5"/>
    <w:rsid w:val="00956716"/>
    <w:rsid w:val="00957329"/>
    <w:rsid w:val="009574C0"/>
    <w:rsid w:val="0096056F"/>
    <w:rsid w:val="00960B62"/>
    <w:rsid w:val="00960C41"/>
    <w:rsid w:val="00960D46"/>
    <w:rsid w:val="009612DD"/>
    <w:rsid w:val="00961467"/>
    <w:rsid w:val="00961A18"/>
    <w:rsid w:val="009620D2"/>
    <w:rsid w:val="0096241B"/>
    <w:rsid w:val="0096304B"/>
    <w:rsid w:val="009638D5"/>
    <w:rsid w:val="00963D2E"/>
    <w:rsid w:val="0096407C"/>
    <w:rsid w:val="00964C58"/>
    <w:rsid w:val="00965B63"/>
    <w:rsid w:val="00966B65"/>
    <w:rsid w:val="009700F3"/>
    <w:rsid w:val="00970878"/>
    <w:rsid w:val="00970EE9"/>
    <w:rsid w:val="009723EA"/>
    <w:rsid w:val="00972FD8"/>
    <w:rsid w:val="00973F18"/>
    <w:rsid w:val="00974D9E"/>
    <w:rsid w:val="009767BE"/>
    <w:rsid w:val="009769FF"/>
    <w:rsid w:val="009771F3"/>
    <w:rsid w:val="009772F6"/>
    <w:rsid w:val="00977BA3"/>
    <w:rsid w:val="00980721"/>
    <w:rsid w:val="00980FEC"/>
    <w:rsid w:val="00981570"/>
    <w:rsid w:val="0098242C"/>
    <w:rsid w:val="00982B72"/>
    <w:rsid w:val="00982DA3"/>
    <w:rsid w:val="00983619"/>
    <w:rsid w:val="00983789"/>
    <w:rsid w:val="009847E2"/>
    <w:rsid w:val="00985585"/>
    <w:rsid w:val="00985A03"/>
    <w:rsid w:val="00985B68"/>
    <w:rsid w:val="00986686"/>
    <w:rsid w:val="00986E5A"/>
    <w:rsid w:val="00987629"/>
    <w:rsid w:val="009877A2"/>
    <w:rsid w:val="00990220"/>
    <w:rsid w:val="009902D4"/>
    <w:rsid w:val="009906B2"/>
    <w:rsid w:val="0099071B"/>
    <w:rsid w:val="00990785"/>
    <w:rsid w:val="0099137F"/>
    <w:rsid w:val="009924D5"/>
    <w:rsid w:val="0099351D"/>
    <w:rsid w:val="009935A3"/>
    <w:rsid w:val="00993951"/>
    <w:rsid w:val="009939AE"/>
    <w:rsid w:val="00993F85"/>
    <w:rsid w:val="009948A7"/>
    <w:rsid w:val="00994DEC"/>
    <w:rsid w:val="009952B8"/>
    <w:rsid w:val="009957F8"/>
    <w:rsid w:val="009959BB"/>
    <w:rsid w:val="0099621D"/>
    <w:rsid w:val="00996566"/>
    <w:rsid w:val="00996A2B"/>
    <w:rsid w:val="00996D07"/>
    <w:rsid w:val="00996D77"/>
    <w:rsid w:val="00997361"/>
    <w:rsid w:val="00997AA1"/>
    <w:rsid w:val="00997B22"/>
    <w:rsid w:val="00997B65"/>
    <w:rsid w:val="009A0153"/>
    <w:rsid w:val="009A05F6"/>
    <w:rsid w:val="009A0FD9"/>
    <w:rsid w:val="009A134C"/>
    <w:rsid w:val="009A336D"/>
    <w:rsid w:val="009A3902"/>
    <w:rsid w:val="009A3E16"/>
    <w:rsid w:val="009A3E55"/>
    <w:rsid w:val="009A3F32"/>
    <w:rsid w:val="009A4280"/>
    <w:rsid w:val="009A59D5"/>
    <w:rsid w:val="009A68D3"/>
    <w:rsid w:val="009A71A4"/>
    <w:rsid w:val="009A766C"/>
    <w:rsid w:val="009A7BF7"/>
    <w:rsid w:val="009B0073"/>
    <w:rsid w:val="009B07AD"/>
    <w:rsid w:val="009B2343"/>
    <w:rsid w:val="009B2D08"/>
    <w:rsid w:val="009B3628"/>
    <w:rsid w:val="009B5272"/>
    <w:rsid w:val="009B54EF"/>
    <w:rsid w:val="009B5FA1"/>
    <w:rsid w:val="009B636A"/>
    <w:rsid w:val="009B6C67"/>
    <w:rsid w:val="009B74B9"/>
    <w:rsid w:val="009B7D13"/>
    <w:rsid w:val="009C09EF"/>
    <w:rsid w:val="009C24B9"/>
    <w:rsid w:val="009C2883"/>
    <w:rsid w:val="009C28FF"/>
    <w:rsid w:val="009C3300"/>
    <w:rsid w:val="009C432D"/>
    <w:rsid w:val="009C468B"/>
    <w:rsid w:val="009C4CB0"/>
    <w:rsid w:val="009C4D15"/>
    <w:rsid w:val="009C6121"/>
    <w:rsid w:val="009C6A27"/>
    <w:rsid w:val="009C7650"/>
    <w:rsid w:val="009C7E6B"/>
    <w:rsid w:val="009D0A39"/>
    <w:rsid w:val="009D0B18"/>
    <w:rsid w:val="009D0C2E"/>
    <w:rsid w:val="009D0E84"/>
    <w:rsid w:val="009D2046"/>
    <w:rsid w:val="009D2079"/>
    <w:rsid w:val="009D22EF"/>
    <w:rsid w:val="009D2E28"/>
    <w:rsid w:val="009D2E8C"/>
    <w:rsid w:val="009D35FD"/>
    <w:rsid w:val="009D3ED7"/>
    <w:rsid w:val="009D4EAD"/>
    <w:rsid w:val="009D5069"/>
    <w:rsid w:val="009D5904"/>
    <w:rsid w:val="009D5FDA"/>
    <w:rsid w:val="009D61C7"/>
    <w:rsid w:val="009D62E5"/>
    <w:rsid w:val="009D6906"/>
    <w:rsid w:val="009D6B9E"/>
    <w:rsid w:val="009D6D83"/>
    <w:rsid w:val="009E0328"/>
    <w:rsid w:val="009E0688"/>
    <w:rsid w:val="009E0C30"/>
    <w:rsid w:val="009E1DF1"/>
    <w:rsid w:val="009E21C5"/>
    <w:rsid w:val="009E2B5F"/>
    <w:rsid w:val="009E2B80"/>
    <w:rsid w:val="009E2EC9"/>
    <w:rsid w:val="009E3F95"/>
    <w:rsid w:val="009E441E"/>
    <w:rsid w:val="009E4A34"/>
    <w:rsid w:val="009E4EFC"/>
    <w:rsid w:val="009E54E2"/>
    <w:rsid w:val="009E6377"/>
    <w:rsid w:val="009E6789"/>
    <w:rsid w:val="009E70F4"/>
    <w:rsid w:val="009E74C6"/>
    <w:rsid w:val="009E7FDD"/>
    <w:rsid w:val="009F0579"/>
    <w:rsid w:val="009F0BE1"/>
    <w:rsid w:val="009F17DD"/>
    <w:rsid w:val="009F2036"/>
    <w:rsid w:val="009F226C"/>
    <w:rsid w:val="009F28DA"/>
    <w:rsid w:val="009F2D20"/>
    <w:rsid w:val="009F3A77"/>
    <w:rsid w:val="009F3CCF"/>
    <w:rsid w:val="009F406B"/>
    <w:rsid w:val="009F410A"/>
    <w:rsid w:val="009F4DDE"/>
    <w:rsid w:val="009F5658"/>
    <w:rsid w:val="009F5D3B"/>
    <w:rsid w:val="009F6DF8"/>
    <w:rsid w:val="009F6F2C"/>
    <w:rsid w:val="009F74F5"/>
    <w:rsid w:val="009F76E8"/>
    <w:rsid w:val="009F794E"/>
    <w:rsid w:val="009F7CA3"/>
    <w:rsid w:val="00A005A3"/>
    <w:rsid w:val="00A009F2"/>
    <w:rsid w:val="00A00EDC"/>
    <w:rsid w:val="00A011DC"/>
    <w:rsid w:val="00A01C7C"/>
    <w:rsid w:val="00A025C3"/>
    <w:rsid w:val="00A02777"/>
    <w:rsid w:val="00A028CA"/>
    <w:rsid w:val="00A02D90"/>
    <w:rsid w:val="00A04BDA"/>
    <w:rsid w:val="00A05117"/>
    <w:rsid w:val="00A052F5"/>
    <w:rsid w:val="00A065A8"/>
    <w:rsid w:val="00A06623"/>
    <w:rsid w:val="00A06CC7"/>
    <w:rsid w:val="00A074AD"/>
    <w:rsid w:val="00A074BF"/>
    <w:rsid w:val="00A07665"/>
    <w:rsid w:val="00A102B8"/>
    <w:rsid w:val="00A10A73"/>
    <w:rsid w:val="00A10DFC"/>
    <w:rsid w:val="00A11535"/>
    <w:rsid w:val="00A115F9"/>
    <w:rsid w:val="00A124B5"/>
    <w:rsid w:val="00A1257F"/>
    <w:rsid w:val="00A125BF"/>
    <w:rsid w:val="00A127D0"/>
    <w:rsid w:val="00A12DCF"/>
    <w:rsid w:val="00A14562"/>
    <w:rsid w:val="00A14751"/>
    <w:rsid w:val="00A15C60"/>
    <w:rsid w:val="00A16336"/>
    <w:rsid w:val="00A16C1F"/>
    <w:rsid w:val="00A1789A"/>
    <w:rsid w:val="00A20285"/>
    <w:rsid w:val="00A20360"/>
    <w:rsid w:val="00A204C9"/>
    <w:rsid w:val="00A20588"/>
    <w:rsid w:val="00A22060"/>
    <w:rsid w:val="00A2232C"/>
    <w:rsid w:val="00A22726"/>
    <w:rsid w:val="00A227AA"/>
    <w:rsid w:val="00A22887"/>
    <w:rsid w:val="00A22ED1"/>
    <w:rsid w:val="00A23227"/>
    <w:rsid w:val="00A23CF5"/>
    <w:rsid w:val="00A2452A"/>
    <w:rsid w:val="00A24802"/>
    <w:rsid w:val="00A24DFB"/>
    <w:rsid w:val="00A25238"/>
    <w:rsid w:val="00A25A9C"/>
    <w:rsid w:val="00A25BBE"/>
    <w:rsid w:val="00A25F7A"/>
    <w:rsid w:val="00A26079"/>
    <w:rsid w:val="00A262C0"/>
    <w:rsid w:val="00A2665B"/>
    <w:rsid w:val="00A26950"/>
    <w:rsid w:val="00A26CD8"/>
    <w:rsid w:val="00A2700B"/>
    <w:rsid w:val="00A273B8"/>
    <w:rsid w:val="00A304D9"/>
    <w:rsid w:val="00A30C31"/>
    <w:rsid w:val="00A31159"/>
    <w:rsid w:val="00A3122A"/>
    <w:rsid w:val="00A31D28"/>
    <w:rsid w:val="00A320DF"/>
    <w:rsid w:val="00A32CC5"/>
    <w:rsid w:val="00A32EDC"/>
    <w:rsid w:val="00A332BB"/>
    <w:rsid w:val="00A33AFF"/>
    <w:rsid w:val="00A34237"/>
    <w:rsid w:val="00A342D0"/>
    <w:rsid w:val="00A34815"/>
    <w:rsid w:val="00A34C62"/>
    <w:rsid w:val="00A34E80"/>
    <w:rsid w:val="00A35659"/>
    <w:rsid w:val="00A35734"/>
    <w:rsid w:val="00A35D8A"/>
    <w:rsid w:val="00A3635E"/>
    <w:rsid w:val="00A3636A"/>
    <w:rsid w:val="00A37063"/>
    <w:rsid w:val="00A37F4E"/>
    <w:rsid w:val="00A40038"/>
    <w:rsid w:val="00A40367"/>
    <w:rsid w:val="00A408AB"/>
    <w:rsid w:val="00A4091C"/>
    <w:rsid w:val="00A41146"/>
    <w:rsid w:val="00A41231"/>
    <w:rsid w:val="00A4167E"/>
    <w:rsid w:val="00A4184B"/>
    <w:rsid w:val="00A425F1"/>
    <w:rsid w:val="00A42C92"/>
    <w:rsid w:val="00A42CBA"/>
    <w:rsid w:val="00A42F6E"/>
    <w:rsid w:val="00A43248"/>
    <w:rsid w:val="00A4324F"/>
    <w:rsid w:val="00A43554"/>
    <w:rsid w:val="00A44745"/>
    <w:rsid w:val="00A454C0"/>
    <w:rsid w:val="00A45A42"/>
    <w:rsid w:val="00A45C4E"/>
    <w:rsid w:val="00A468A4"/>
    <w:rsid w:val="00A46C6D"/>
    <w:rsid w:val="00A50105"/>
    <w:rsid w:val="00A518EE"/>
    <w:rsid w:val="00A51948"/>
    <w:rsid w:val="00A52296"/>
    <w:rsid w:val="00A52DD3"/>
    <w:rsid w:val="00A52E7E"/>
    <w:rsid w:val="00A531BE"/>
    <w:rsid w:val="00A53A85"/>
    <w:rsid w:val="00A546D6"/>
    <w:rsid w:val="00A54E02"/>
    <w:rsid w:val="00A55B41"/>
    <w:rsid w:val="00A55FF4"/>
    <w:rsid w:val="00A5683A"/>
    <w:rsid w:val="00A56877"/>
    <w:rsid w:val="00A56F35"/>
    <w:rsid w:val="00A57D2E"/>
    <w:rsid w:val="00A609E2"/>
    <w:rsid w:val="00A6138F"/>
    <w:rsid w:val="00A613B7"/>
    <w:rsid w:val="00A61FCE"/>
    <w:rsid w:val="00A626C7"/>
    <w:rsid w:val="00A62CEA"/>
    <w:rsid w:val="00A63C98"/>
    <w:rsid w:val="00A6486C"/>
    <w:rsid w:val="00A6488F"/>
    <w:rsid w:val="00A65AE1"/>
    <w:rsid w:val="00A66001"/>
    <w:rsid w:val="00A663FF"/>
    <w:rsid w:val="00A66A04"/>
    <w:rsid w:val="00A66AEC"/>
    <w:rsid w:val="00A67F6F"/>
    <w:rsid w:val="00A7071E"/>
    <w:rsid w:val="00A710F9"/>
    <w:rsid w:val="00A715DE"/>
    <w:rsid w:val="00A71AC3"/>
    <w:rsid w:val="00A71D02"/>
    <w:rsid w:val="00A74AC3"/>
    <w:rsid w:val="00A74D46"/>
    <w:rsid w:val="00A74D93"/>
    <w:rsid w:val="00A75052"/>
    <w:rsid w:val="00A757A7"/>
    <w:rsid w:val="00A75BD3"/>
    <w:rsid w:val="00A761AA"/>
    <w:rsid w:val="00A76A53"/>
    <w:rsid w:val="00A7713E"/>
    <w:rsid w:val="00A7719E"/>
    <w:rsid w:val="00A778D9"/>
    <w:rsid w:val="00A77A9A"/>
    <w:rsid w:val="00A80279"/>
    <w:rsid w:val="00A80794"/>
    <w:rsid w:val="00A80914"/>
    <w:rsid w:val="00A80B80"/>
    <w:rsid w:val="00A8102C"/>
    <w:rsid w:val="00A82E54"/>
    <w:rsid w:val="00A82F88"/>
    <w:rsid w:val="00A85947"/>
    <w:rsid w:val="00A85DD3"/>
    <w:rsid w:val="00A87FFE"/>
    <w:rsid w:val="00A9051B"/>
    <w:rsid w:val="00A9170D"/>
    <w:rsid w:val="00A91A29"/>
    <w:rsid w:val="00A91C4B"/>
    <w:rsid w:val="00A93231"/>
    <w:rsid w:val="00A93EE3"/>
    <w:rsid w:val="00A9497A"/>
    <w:rsid w:val="00A94CBC"/>
    <w:rsid w:val="00A94CF0"/>
    <w:rsid w:val="00A94E5E"/>
    <w:rsid w:val="00A950A7"/>
    <w:rsid w:val="00A957A7"/>
    <w:rsid w:val="00A95FA3"/>
    <w:rsid w:val="00A96620"/>
    <w:rsid w:val="00A97BD2"/>
    <w:rsid w:val="00A97F90"/>
    <w:rsid w:val="00AA1EF8"/>
    <w:rsid w:val="00AA2670"/>
    <w:rsid w:val="00AA29BE"/>
    <w:rsid w:val="00AA2BA7"/>
    <w:rsid w:val="00AA4ED1"/>
    <w:rsid w:val="00AA560E"/>
    <w:rsid w:val="00AA6198"/>
    <w:rsid w:val="00AA6CA4"/>
    <w:rsid w:val="00AA714D"/>
    <w:rsid w:val="00AA7156"/>
    <w:rsid w:val="00AA76DD"/>
    <w:rsid w:val="00AA7BA4"/>
    <w:rsid w:val="00AA7BB8"/>
    <w:rsid w:val="00AA7EA5"/>
    <w:rsid w:val="00AB0E02"/>
    <w:rsid w:val="00AB16DB"/>
    <w:rsid w:val="00AB1A1A"/>
    <w:rsid w:val="00AB25A5"/>
    <w:rsid w:val="00AB2BE5"/>
    <w:rsid w:val="00AB3332"/>
    <w:rsid w:val="00AB3492"/>
    <w:rsid w:val="00AB3CBB"/>
    <w:rsid w:val="00AB3E79"/>
    <w:rsid w:val="00AB42C9"/>
    <w:rsid w:val="00AB489F"/>
    <w:rsid w:val="00AB4C37"/>
    <w:rsid w:val="00AB4D19"/>
    <w:rsid w:val="00AB52A2"/>
    <w:rsid w:val="00AB5574"/>
    <w:rsid w:val="00AB5D74"/>
    <w:rsid w:val="00AB6078"/>
    <w:rsid w:val="00AB704C"/>
    <w:rsid w:val="00AB7A22"/>
    <w:rsid w:val="00AB7ADC"/>
    <w:rsid w:val="00AC0978"/>
    <w:rsid w:val="00AC160E"/>
    <w:rsid w:val="00AC17AA"/>
    <w:rsid w:val="00AC2038"/>
    <w:rsid w:val="00AC20C7"/>
    <w:rsid w:val="00AC33F1"/>
    <w:rsid w:val="00AC361B"/>
    <w:rsid w:val="00AC3B13"/>
    <w:rsid w:val="00AC3F9A"/>
    <w:rsid w:val="00AC5F9C"/>
    <w:rsid w:val="00AD1196"/>
    <w:rsid w:val="00AD181B"/>
    <w:rsid w:val="00AD22F8"/>
    <w:rsid w:val="00AD250D"/>
    <w:rsid w:val="00AD25B1"/>
    <w:rsid w:val="00AD38CF"/>
    <w:rsid w:val="00AD3AC5"/>
    <w:rsid w:val="00AD3D0C"/>
    <w:rsid w:val="00AD3E9A"/>
    <w:rsid w:val="00AD44D6"/>
    <w:rsid w:val="00AD4BDA"/>
    <w:rsid w:val="00AD530A"/>
    <w:rsid w:val="00AD53AA"/>
    <w:rsid w:val="00AD579D"/>
    <w:rsid w:val="00AD6D4A"/>
    <w:rsid w:val="00AD75E2"/>
    <w:rsid w:val="00AD7A5A"/>
    <w:rsid w:val="00AD7F32"/>
    <w:rsid w:val="00AE00C4"/>
    <w:rsid w:val="00AE180E"/>
    <w:rsid w:val="00AE1B06"/>
    <w:rsid w:val="00AE26DB"/>
    <w:rsid w:val="00AE3067"/>
    <w:rsid w:val="00AE37AA"/>
    <w:rsid w:val="00AE3C28"/>
    <w:rsid w:val="00AE41D3"/>
    <w:rsid w:val="00AE4E9A"/>
    <w:rsid w:val="00AE4F9D"/>
    <w:rsid w:val="00AE5399"/>
    <w:rsid w:val="00AE5E2C"/>
    <w:rsid w:val="00AE5E6E"/>
    <w:rsid w:val="00AE5E9A"/>
    <w:rsid w:val="00AE610B"/>
    <w:rsid w:val="00AE652D"/>
    <w:rsid w:val="00AE69BB"/>
    <w:rsid w:val="00AE7174"/>
    <w:rsid w:val="00AE744D"/>
    <w:rsid w:val="00AE7F5D"/>
    <w:rsid w:val="00AF0185"/>
    <w:rsid w:val="00AF1261"/>
    <w:rsid w:val="00AF12E3"/>
    <w:rsid w:val="00AF1B3F"/>
    <w:rsid w:val="00AF1F1C"/>
    <w:rsid w:val="00AF2288"/>
    <w:rsid w:val="00AF2412"/>
    <w:rsid w:val="00AF302C"/>
    <w:rsid w:val="00AF3063"/>
    <w:rsid w:val="00AF3770"/>
    <w:rsid w:val="00AF489C"/>
    <w:rsid w:val="00AF4C6D"/>
    <w:rsid w:val="00AF5323"/>
    <w:rsid w:val="00AF5B29"/>
    <w:rsid w:val="00AF6973"/>
    <w:rsid w:val="00AF7396"/>
    <w:rsid w:val="00AF7549"/>
    <w:rsid w:val="00AF7748"/>
    <w:rsid w:val="00B00908"/>
    <w:rsid w:val="00B00FED"/>
    <w:rsid w:val="00B011C9"/>
    <w:rsid w:val="00B0132D"/>
    <w:rsid w:val="00B0141E"/>
    <w:rsid w:val="00B0196F"/>
    <w:rsid w:val="00B01E13"/>
    <w:rsid w:val="00B01F13"/>
    <w:rsid w:val="00B02995"/>
    <w:rsid w:val="00B031D4"/>
    <w:rsid w:val="00B03CA4"/>
    <w:rsid w:val="00B0497D"/>
    <w:rsid w:val="00B04EB1"/>
    <w:rsid w:val="00B05D0A"/>
    <w:rsid w:val="00B05EDF"/>
    <w:rsid w:val="00B064CE"/>
    <w:rsid w:val="00B065E8"/>
    <w:rsid w:val="00B07DB7"/>
    <w:rsid w:val="00B10862"/>
    <w:rsid w:val="00B113FB"/>
    <w:rsid w:val="00B11D5F"/>
    <w:rsid w:val="00B125D4"/>
    <w:rsid w:val="00B12A37"/>
    <w:rsid w:val="00B13115"/>
    <w:rsid w:val="00B13904"/>
    <w:rsid w:val="00B13BF6"/>
    <w:rsid w:val="00B140D1"/>
    <w:rsid w:val="00B143FB"/>
    <w:rsid w:val="00B15064"/>
    <w:rsid w:val="00B1546F"/>
    <w:rsid w:val="00B156B4"/>
    <w:rsid w:val="00B1736F"/>
    <w:rsid w:val="00B173B9"/>
    <w:rsid w:val="00B17669"/>
    <w:rsid w:val="00B20A3B"/>
    <w:rsid w:val="00B20F28"/>
    <w:rsid w:val="00B2137F"/>
    <w:rsid w:val="00B21D43"/>
    <w:rsid w:val="00B2241C"/>
    <w:rsid w:val="00B22779"/>
    <w:rsid w:val="00B22C2F"/>
    <w:rsid w:val="00B24430"/>
    <w:rsid w:val="00B247BF"/>
    <w:rsid w:val="00B25A64"/>
    <w:rsid w:val="00B25FFB"/>
    <w:rsid w:val="00B266A3"/>
    <w:rsid w:val="00B26B99"/>
    <w:rsid w:val="00B277E9"/>
    <w:rsid w:val="00B27D2F"/>
    <w:rsid w:val="00B30058"/>
    <w:rsid w:val="00B304BC"/>
    <w:rsid w:val="00B30B3D"/>
    <w:rsid w:val="00B30BCB"/>
    <w:rsid w:val="00B30F28"/>
    <w:rsid w:val="00B324C4"/>
    <w:rsid w:val="00B32D4A"/>
    <w:rsid w:val="00B32E01"/>
    <w:rsid w:val="00B33184"/>
    <w:rsid w:val="00B3348F"/>
    <w:rsid w:val="00B34681"/>
    <w:rsid w:val="00B348AE"/>
    <w:rsid w:val="00B34F1D"/>
    <w:rsid w:val="00B352FC"/>
    <w:rsid w:val="00B359BF"/>
    <w:rsid w:val="00B35E50"/>
    <w:rsid w:val="00B3646F"/>
    <w:rsid w:val="00B3693F"/>
    <w:rsid w:val="00B36C44"/>
    <w:rsid w:val="00B36C85"/>
    <w:rsid w:val="00B36D47"/>
    <w:rsid w:val="00B36F8E"/>
    <w:rsid w:val="00B378F0"/>
    <w:rsid w:val="00B40149"/>
    <w:rsid w:val="00B411AB"/>
    <w:rsid w:val="00B4124D"/>
    <w:rsid w:val="00B41477"/>
    <w:rsid w:val="00B4188B"/>
    <w:rsid w:val="00B41C3C"/>
    <w:rsid w:val="00B420B6"/>
    <w:rsid w:val="00B435E8"/>
    <w:rsid w:val="00B43F0B"/>
    <w:rsid w:val="00B444BD"/>
    <w:rsid w:val="00B45550"/>
    <w:rsid w:val="00B45C43"/>
    <w:rsid w:val="00B45DF0"/>
    <w:rsid w:val="00B45F88"/>
    <w:rsid w:val="00B46796"/>
    <w:rsid w:val="00B46C81"/>
    <w:rsid w:val="00B4730E"/>
    <w:rsid w:val="00B47513"/>
    <w:rsid w:val="00B47700"/>
    <w:rsid w:val="00B478B1"/>
    <w:rsid w:val="00B47EB6"/>
    <w:rsid w:val="00B50878"/>
    <w:rsid w:val="00B51996"/>
    <w:rsid w:val="00B5223E"/>
    <w:rsid w:val="00B529DE"/>
    <w:rsid w:val="00B52ACF"/>
    <w:rsid w:val="00B52F82"/>
    <w:rsid w:val="00B52FC4"/>
    <w:rsid w:val="00B53A4F"/>
    <w:rsid w:val="00B53D10"/>
    <w:rsid w:val="00B53FB8"/>
    <w:rsid w:val="00B54208"/>
    <w:rsid w:val="00B54464"/>
    <w:rsid w:val="00B55868"/>
    <w:rsid w:val="00B55D04"/>
    <w:rsid w:val="00B55D1B"/>
    <w:rsid w:val="00B55EF2"/>
    <w:rsid w:val="00B568CD"/>
    <w:rsid w:val="00B56A05"/>
    <w:rsid w:val="00B56B88"/>
    <w:rsid w:val="00B5721E"/>
    <w:rsid w:val="00B5723F"/>
    <w:rsid w:val="00B57850"/>
    <w:rsid w:val="00B579E0"/>
    <w:rsid w:val="00B57B57"/>
    <w:rsid w:val="00B6034D"/>
    <w:rsid w:val="00B60A2D"/>
    <w:rsid w:val="00B61FE0"/>
    <w:rsid w:val="00B630DA"/>
    <w:rsid w:val="00B632DC"/>
    <w:rsid w:val="00B639B9"/>
    <w:rsid w:val="00B63CD4"/>
    <w:rsid w:val="00B63EE9"/>
    <w:rsid w:val="00B64064"/>
    <w:rsid w:val="00B64071"/>
    <w:rsid w:val="00B64B95"/>
    <w:rsid w:val="00B6540C"/>
    <w:rsid w:val="00B656B8"/>
    <w:rsid w:val="00B66169"/>
    <w:rsid w:val="00B6670C"/>
    <w:rsid w:val="00B66CDF"/>
    <w:rsid w:val="00B674CA"/>
    <w:rsid w:val="00B67601"/>
    <w:rsid w:val="00B67B4B"/>
    <w:rsid w:val="00B70E6E"/>
    <w:rsid w:val="00B71552"/>
    <w:rsid w:val="00B7157E"/>
    <w:rsid w:val="00B71732"/>
    <w:rsid w:val="00B7271C"/>
    <w:rsid w:val="00B72818"/>
    <w:rsid w:val="00B72D5A"/>
    <w:rsid w:val="00B72E94"/>
    <w:rsid w:val="00B73749"/>
    <w:rsid w:val="00B73E22"/>
    <w:rsid w:val="00B7408C"/>
    <w:rsid w:val="00B74CC7"/>
    <w:rsid w:val="00B74E76"/>
    <w:rsid w:val="00B7548A"/>
    <w:rsid w:val="00B755B0"/>
    <w:rsid w:val="00B75D4A"/>
    <w:rsid w:val="00B763BF"/>
    <w:rsid w:val="00B76B28"/>
    <w:rsid w:val="00B76F79"/>
    <w:rsid w:val="00B77004"/>
    <w:rsid w:val="00B81240"/>
    <w:rsid w:val="00B81D0E"/>
    <w:rsid w:val="00B82036"/>
    <w:rsid w:val="00B8204E"/>
    <w:rsid w:val="00B821EE"/>
    <w:rsid w:val="00B82A4E"/>
    <w:rsid w:val="00B82C63"/>
    <w:rsid w:val="00B83730"/>
    <w:rsid w:val="00B8395A"/>
    <w:rsid w:val="00B84CB4"/>
    <w:rsid w:val="00B878F6"/>
    <w:rsid w:val="00B87E75"/>
    <w:rsid w:val="00B90097"/>
    <w:rsid w:val="00B902DF"/>
    <w:rsid w:val="00B9049F"/>
    <w:rsid w:val="00B907B3"/>
    <w:rsid w:val="00B90824"/>
    <w:rsid w:val="00B90A7D"/>
    <w:rsid w:val="00B90F3F"/>
    <w:rsid w:val="00B91BA3"/>
    <w:rsid w:val="00B91C8C"/>
    <w:rsid w:val="00B91DF4"/>
    <w:rsid w:val="00B921EC"/>
    <w:rsid w:val="00B929CD"/>
    <w:rsid w:val="00B94050"/>
    <w:rsid w:val="00B942DD"/>
    <w:rsid w:val="00B9460E"/>
    <w:rsid w:val="00B94D1B"/>
    <w:rsid w:val="00B94EB4"/>
    <w:rsid w:val="00B954B4"/>
    <w:rsid w:val="00B9566F"/>
    <w:rsid w:val="00B958FA"/>
    <w:rsid w:val="00B95A51"/>
    <w:rsid w:val="00B961FC"/>
    <w:rsid w:val="00B9634C"/>
    <w:rsid w:val="00B9685F"/>
    <w:rsid w:val="00B96BF2"/>
    <w:rsid w:val="00B96BF4"/>
    <w:rsid w:val="00B97BC1"/>
    <w:rsid w:val="00BA0F87"/>
    <w:rsid w:val="00BA1F3C"/>
    <w:rsid w:val="00BA1F83"/>
    <w:rsid w:val="00BA2B93"/>
    <w:rsid w:val="00BA2E00"/>
    <w:rsid w:val="00BA31D5"/>
    <w:rsid w:val="00BA36B9"/>
    <w:rsid w:val="00BA3CE2"/>
    <w:rsid w:val="00BA3D48"/>
    <w:rsid w:val="00BA5E7E"/>
    <w:rsid w:val="00BA723A"/>
    <w:rsid w:val="00BB018F"/>
    <w:rsid w:val="00BB093E"/>
    <w:rsid w:val="00BB0A9A"/>
    <w:rsid w:val="00BB0FAD"/>
    <w:rsid w:val="00BB18FF"/>
    <w:rsid w:val="00BB331E"/>
    <w:rsid w:val="00BB3633"/>
    <w:rsid w:val="00BB4ABB"/>
    <w:rsid w:val="00BB58B4"/>
    <w:rsid w:val="00BB6C46"/>
    <w:rsid w:val="00BB7158"/>
    <w:rsid w:val="00BC205B"/>
    <w:rsid w:val="00BC28B2"/>
    <w:rsid w:val="00BC28C1"/>
    <w:rsid w:val="00BC3914"/>
    <w:rsid w:val="00BC41E0"/>
    <w:rsid w:val="00BC4661"/>
    <w:rsid w:val="00BC4EE8"/>
    <w:rsid w:val="00BC59C9"/>
    <w:rsid w:val="00BC5DBF"/>
    <w:rsid w:val="00BC6439"/>
    <w:rsid w:val="00BC6612"/>
    <w:rsid w:val="00BC6AC6"/>
    <w:rsid w:val="00BC765D"/>
    <w:rsid w:val="00BC77E1"/>
    <w:rsid w:val="00BD0654"/>
    <w:rsid w:val="00BD0771"/>
    <w:rsid w:val="00BD1186"/>
    <w:rsid w:val="00BD1245"/>
    <w:rsid w:val="00BD12A9"/>
    <w:rsid w:val="00BD142D"/>
    <w:rsid w:val="00BD165F"/>
    <w:rsid w:val="00BD1BF5"/>
    <w:rsid w:val="00BD1C78"/>
    <w:rsid w:val="00BD2FB3"/>
    <w:rsid w:val="00BD39A4"/>
    <w:rsid w:val="00BD3C46"/>
    <w:rsid w:val="00BD4033"/>
    <w:rsid w:val="00BD40D5"/>
    <w:rsid w:val="00BD43C4"/>
    <w:rsid w:val="00BD4534"/>
    <w:rsid w:val="00BD4606"/>
    <w:rsid w:val="00BD48B7"/>
    <w:rsid w:val="00BD4DA0"/>
    <w:rsid w:val="00BD5FC2"/>
    <w:rsid w:val="00BD60DE"/>
    <w:rsid w:val="00BD6D50"/>
    <w:rsid w:val="00BD78B2"/>
    <w:rsid w:val="00BD79AB"/>
    <w:rsid w:val="00BD7AC8"/>
    <w:rsid w:val="00BD7F66"/>
    <w:rsid w:val="00BE09B5"/>
    <w:rsid w:val="00BE0E60"/>
    <w:rsid w:val="00BE0F96"/>
    <w:rsid w:val="00BE2AD3"/>
    <w:rsid w:val="00BE3260"/>
    <w:rsid w:val="00BE329F"/>
    <w:rsid w:val="00BE3917"/>
    <w:rsid w:val="00BE3BC9"/>
    <w:rsid w:val="00BE4014"/>
    <w:rsid w:val="00BE42AB"/>
    <w:rsid w:val="00BE4E52"/>
    <w:rsid w:val="00BE4EA1"/>
    <w:rsid w:val="00BE4EF9"/>
    <w:rsid w:val="00BE5280"/>
    <w:rsid w:val="00BE5475"/>
    <w:rsid w:val="00BE54CF"/>
    <w:rsid w:val="00BE6BEC"/>
    <w:rsid w:val="00BE7149"/>
    <w:rsid w:val="00BE7607"/>
    <w:rsid w:val="00BE7E8E"/>
    <w:rsid w:val="00BF06DB"/>
    <w:rsid w:val="00BF0B75"/>
    <w:rsid w:val="00BF1BFC"/>
    <w:rsid w:val="00BF2512"/>
    <w:rsid w:val="00BF35C8"/>
    <w:rsid w:val="00BF3BEF"/>
    <w:rsid w:val="00BF46C8"/>
    <w:rsid w:val="00BF5BCE"/>
    <w:rsid w:val="00BF613F"/>
    <w:rsid w:val="00BF6227"/>
    <w:rsid w:val="00BF68F7"/>
    <w:rsid w:val="00BF6BFD"/>
    <w:rsid w:val="00BF6C60"/>
    <w:rsid w:val="00BF7FAD"/>
    <w:rsid w:val="00C00F89"/>
    <w:rsid w:val="00C01170"/>
    <w:rsid w:val="00C012DF"/>
    <w:rsid w:val="00C0197B"/>
    <w:rsid w:val="00C02352"/>
    <w:rsid w:val="00C02CB1"/>
    <w:rsid w:val="00C0317F"/>
    <w:rsid w:val="00C03509"/>
    <w:rsid w:val="00C046D6"/>
    <w:rsid w:val="00C05366"/>
    <w:rsid w:val="00C0554A"/>
    <w:rsid w:val="00C056AF"/>
    <w:rsid w:val="00C05ADE"/>
    <w:rsid w:val="00C05DD7"/>
    <w:rsid w:val="00C0659C"/>
    <w:rsid w:val="00C06872"/>
    <w:rsid w:val="00C079FC"/>
    <w:rsid w:val="00C07C8C"/>
    <w:rsid w:val="00C07E60"/>
    <w:rsid w:val="00C07EF3"/>
    <w:rsid w:val="00C1342C"/>
    <w:rsid w:val="00C1363B"/>
    <w:rsid w:val="00C13F4E"/>
    <w:rsid w:val="00C140A2"/>
    <w:rsid w:val="00C147B7"/>
    <w:rsid w:val="00C14BDB"/>
    <w:rsid w:val="00C15037"/>
    <w:rsid w:val="00C1520E"/>
    <w:rsid w:val="00C154E4"/>
    <w:rsid w:val="00C15A69"/>
    <w:rsid w:val="00C15EE9"/>
    <w:rsid w:val="00C16821"/>
    <w:rsid w:val="00C17056"/>
    <w:rsid w:val="00C17790"/>
    <w:rsid w:val="00C1797B"/>
    <w:rsid w:val="00C17D97"/>
    <w:rsid w:val="00C20097"/>
    <w:rsid w:val="00C2017E"/>
    <w:rsid w:val="00C21013"/>
    <w:rsid w:val="00C21544"/>
    <w:rsid w:val="00C21651"/>
    <w:rsid w:val="00C21714"/>
    <w:rsid w:val="00C2181F"/>
    <w:rsid w:val="00C21B88"/>
    <w:rsid w:val="00C221AF"/>
    <w:rsid w:val="00C225C9"/>
    <w:rsid w:val="00C22FDA"/>
    <w:rsid w:val="00C23522"/>
    <w:rsid w:val="00C2353B"/>
    <w:rsid w:val="00C2429D"/>
    <w:rsid w:val="00C245D8"/>
    <w:rsid w:val="00C246C7"/>
    <w:rsid w:val="00C25601"/>
    <w:rsid w:val="00C25EFD"/>
    <w:rsid w:val="00C26A12"/>
    <w:rsid w:val="00C271AE"/>
    <w:rsid w:val="00C27364"/>
    <w:rsid w:val="00C30956"/>
    <w:rsid w:val="00C30AF0"/>
    <w:rsid w:val="00C30F2B"/>
    <w:rsid w:val="00C314DC"/>
    <w:rsid w:val="00C326E2"/>
    <w:rsid w:val="00C33561"/>
    <w:rsid w:val="00C33745"/>
    <w:rsid w:val="00C34282"/>
    <w:rsid w:val="00C34623"/>
    <w:rsid w:val="00C34760"/>
    <w:rsid w:val="00C350CE"/>
    <w:rsid w:val="00C354BC"/>
    <w:rsid w:val="00C35998"/>
    <w:rsid w:val="00C35CA9"/>
    <w:rsid w:val="00C36DE8"/>
    <w:rsid w:val="00C3781A"/>
    <w:rsid w:val="00C37992"/>
    <w:rsid w:val="00C37BC3"/>
    <w:rsid w:val="00C401B0"/>
    <w:rsid w:val="00C405CB"/>
    <w:rsid w:val="00C4079B"/>
    <w:rsid w:val="00C40DA6"/>
    <w:rsid w:val="00C41512"/>
    <w:rsid w:val="00C426FD"/>
    <w:rsid w:val="00C42D26"/>
    <w:rsid w:val="00C437C0"/>
    <w:rsid w:val="00C438B0"/>
    <w:rsid w:val="00C44122"/>
    <w:rsid w:val="00C44819"/>
    <w:rsid w:val="00C449D5"/>
    <w:rsid w:val="00C44CFE"/>
    <w:rsid w:val="00C45BA4"/>
    <w:rsid w:val="00C46247"/>
    <w:rsid w:val="00C46A32"/>
    <w:rsid w:val="00C46DC9"/>
    <w:rsid w:val="00C4711D"/>
    <w:rsid w:val="00C474A1"/>
    <w:rsid w:val="00C475E9"/>
    <w:rsid w:val="00C47EEC"/>
    <w:rsid w:val="00C51105"/>
    <w:rsid w:val="00C51183"/>
    <w:rsid w:val="00C511E4"/>
    <w:rsid w:val="00C5145C"/>
    <w:rsid w:val="00C52164"/>
    <w:rsid w:val="00C52E33"/>
    <w:rsid w:val="00C53107"/>
    <w:rsid w:val="00C5466E"/>
    <w:rsid w:val="00C54849"/>
    <w:rsid w:val="00C54C48"/>
    <w:rsid w:val="00C54E61"/>
    <w:rsid w:val="00C551E3"/>
    <w:rsid w:val="00C55E66"/>
    <w:rsid w:val="00C576A2"/>
    <w:rsid w:val="00C60AA8"/>
    <w:rsid w:val="00C6128F"/>
    <w:rsid w:val="00C612D2"/>
    <w:rsid w:val="00C61916"/>
    <w:rsid w:val="00C61D29"/>
    <w:rsid w:val="00C625DC"/>
    <w:rsid w:val="00C62721"/>
    <w:rsid w:val="00C6340A"/>
    <w:rsid w:val="00C634D4"/>
    <w:rsid w:val="00C63616"/>
    <w:rsid w:val="00C63CA9"/>
    <w:rsid w:val="00C6402F"/>
    <w:rsid w:val="00C64CBB"/>
    <w:rsid w:val="00C65013"/>
    <w:rsid w:val="00C65068"/>
    <w:rsid w:val="00C65CDC"/>
    <w:rsid w:val="00C660FF"/>
    <w:rsid w:val="00C66126"/>
    <w:rsid w:val="00C6679F"/>
    <w:rsid w:val="00C67362"/>
    <w:rsid w:val="00C677DA"/>
    <w:rsid w:val="00C67BE2"/>
    <w:rsid w:val="00C701FE"/>
    <w:rsid w:val="00C70C0B"/>
    <w:rsid w:val="00C70CF0"/>
    <w:rsid w:val="00C70FB8"/>
    <w:rsid w:val="00C7154B"/>
    <w:rsid w:val="00C718E8"/>
    <w:rsid w:val="00C71C22"/>
    <w:rsid w:val="00C71CA7"/>
    <w:rsid w:val="00C72163"/>
    <w:rsid w:val="00C727D4"/>
    <w:rsid w:val="00C72D6C"/>
    <w:rsid w:val="00C73B8A"/>
    <w:rsid w:val="00C7407E"/>
    <w:rsid w:val="00C74698"/>
    <w:rsid w:val="00C751C4"/>
    <w:rsid w:val="00C7570C"/>
    <w:rsid w:val="00C766D6"/>
    <w:rsid w:val="00C76BAC"/>
    <w:rsid w:val="00C770AF"/>
    <w:rsid w:val="00C77493"/>
    <w:rsid w:val="00C77995"/>
    <w:rsid w:val="00C8037D"/>
    <w:rsid w:val="00C80696"/>
    <w:rsid w:val="00C827C0"/>
    <w:rsid w:val="00C82916"/>
    <w:rsid w:val="00C83506"/>
    <w:rsid w:val="00C83B08"/>
    <w:rsid w:val="00C848EE"/>
    <w:rsid w:val="00C84C1F"/>
    <w:rsid w:val="00C8511A"/>
    <w:rsid w:val="00C85172"/>
    <w:rsid w:val="00C85CB4"/>
    <w:rsid w:val="00C860E7"/>
    <w:rsid w:val="00C86198"/>
    <w:rsid w:val="00C864D1"/>
    <w:rsid w:val="00C8660E"/>
    <w:rsid w:val="00C86764"/>
    <w:rsid w:val="00C86CAD"/>
    <w:rsid w:val="00C904E6"/>
    <w:rsid w:val="00C90AE1"/>
    <w:rsid w:val="00C90DB3"/>
    <w:rsid w:val="00C91BF2"/>
    <w:rsid w:val="00C91CD9"/>
    <w:rsid w:val="00C91E1A"/>
    <w:rsid w:val="00C91F78"/>
    <w:rsid w:val="00C939B5"/>
    <w:rsid w:val="00C94495"/>
    <w:rsid w:val="00C948E3"/>
    <w:rsid w:val="00C94920"/>
    <w:rsid w:val="00C94A29"/>
    <w:rsid w:val="00C95086"/>
    <w:rsid w:val="00C9545C"/>
    <w:rsid w:val="00C9673C"/>
    <w:rsid w:val="00C96E19"/>
    <w:rsid w:val="00C970D4"/>
    <w:rsid w:val="00C970DC"/>
    <w:rsid w:val="00C9793D"/>
    <w:rsid w:val="00CA0169"/>
    <w:rsid w:val="00CA0DD1"/>
    <w:rsid w:val="00CA0EF0"/>
    <w:rsid w:val="00CA1243"/>
    <w:rsid w:val="00CA1649"/>
    <w:rsid w:val="00CA18C2"/>
    <w:rsid w:val="00CA2972"/>
    <w:rsid w:val="00CA2BDF"/>
    <w:rsid w:val="00CA367E"/>
    <w:rsid w:val="00CA39D5"/>
    <w:rsid w:val="00CA441A"/>
    <w:rsid w:val="00CA45B6"/>
    <w:rsid w:val="00CA510E"/>
    <w:rsid w:val="00CA51C2"/>
    <w:rsid w:val="00CA57B3"/>
    <w:rsid w:val="00CA5E20"/>
    <w:rsid w:val="00CA648D"/>
    <w:rsid w:val="00CA6CE3"/>
    <w:rsid w:val="00CA6D57"/>
    <w:rsid w:val="00CA7302"/>
    <w:rsid w:val="00CA73A6"/>
    <w:rsid w:val="00CA747A"/>
    <w:rsid w:val="00CB0706"/>
    <w:rsid w:val="00CB17FB"/>
    <w:rsid w:val="00CB2167"/>
    <w:rsid w:val="00CB21AE"/>
    <w:rsid w:val="00CB2752"/>
    <w:rsid w:val="00CB2B67"/>
    <w:rsid w:val="00CB2C38"/>
    <w:rsid w:val="00CB2D90"/>
    <w:rsid w:val="00CB480F"/>
    <w:rsid w:val="00CB4A6A"/>
    <w:rsid w:val="00CB4A73"/>
    <w:rsid w:val="00CB4AE7"/>
    <w:rsid w:val="00CB4D1C"/>
    <w:rsid w:val="00CB5B42"/>
    <w:rsid w:val="00CB61C0"/>
    <w:rsid w:val="00CB6918"/>
    <w:rsid w:val="00CB6A8F"/>
    <w:rsid w:val="00CB714B"/>
    <w:rsid w:val="00CC035C"/>
    <w:rsid w:val="00CC0635"/>
    <w:rsid w:val="00CC0C2E"/>
    <w:rsid w:val="00CC1489"/>
    <w:rsid w:val="00CC202E"/>
    <w:rsid w:val="00CC2534"/>
    <w:rsid w:val="00CC2C3B"/>
    <w:rsid w:val="00CC33E0"/>
    <w:rsid w:val="00CC3EA5"/>
    <w:rsid w:val="00CC4210"/>
    <w:rsid w:val="00CC4664"/>
    <w:rsid w:val="00CC4995"/>
    <w:rsid w:val="00CC4CF1"/>
    <w:rsid w:val="00CC4DAB"/>
    <w:rsid w:val="00CC502C"/>
    <w:rsid w:val="00CC6277"/>
    <w:rsid w:val="00CC642C"/>
    <w:rsid w:val="00CC65DB"/>
    <w:rsid w:val="00CC6748"/>
    <w:rsid w:val="00CC6902"/>
    <w:rsid w:val="00CC7802"/>
    <w:rsid w:val="00CD0ED7"/>
    <w:rsid w:val="00CD142F"/>
    <w:rsid w:val="00CD15C4"/>
    <w:rsid w:val="00CD23BE"/>
    <w:rsid w:val="00CD2AE8"/>
    <w:rsid w:val="00CD4AE4"/>
    <w:rsid w:val="00CD525F"/>
    <w:rsid w:val="00CD55F5"/>
    <w:rsid w:val="00CD62BF"/>
    <w:rsid w:val="00CD663F"/>
    <w:rsid w:val="00CD6A27"/>
    <w:rsid w:val="00CD6E0E"/>
    <w:rsid w:val="00CD7117"/>
    <w:rsid w:val="00CD728A"/>
    <w:rsid w:val="00CD7463"/>
    <w:rsid w:val="00CD7951"/>
    <w:rsid w:val="00CE0459"/>
    <w:rsid w:val="00CE0749"/>
    <w:rsid w:val="00CE08B3"/>
    <w:rsid w:val="00CE0E4C"/>
    <w:rsid w:val="00CE147E"/>
    <w:rsid w:val="00CE2A5C"/>
    <w:rsid w:val="00CE3479"/>
    <w:rsid w:val="00CE3694"/>
    <w:rsid w:val="00CE4190"/>
    <w:rsid w:val="00CE4816"/>
    <w:rsid w:val="00CE5817"/>
    <w:rsid w:val="00CE5D74"/>
    <w:rsid w:val="00CE5DA6"/>
    <w:rsid w:val="00CE5F1A"/>
    <w:rsid w:val="00CE7CF0"/>
    <w:rsid w:val="00CF0201"/>
    <w:rsid w:val="00CF0D9F"/>
    <w:rsid w:val="00CF1217"/>
    <w:rsid w:val="00CF1279"/>
    <w:rsid w:val="00CF15B4"/>
    <w:rsid w:val="00CF1C7B"/>
    <w:rsid w:val="00CF1DCD"/>
    <w:rsid w:val="00CF2F1B"/>
    <w:rsid w:val="00CF2FBE"/>
    <w:rsid w:val="00CF3297"/>
    <w:rsid w:val="00CF3784"/>
    <w:rsid w:val="00CF3FC1"/>
    <w:rsid w:val="00CF437E"/>
    <w:rsid w:val="00CF4AA7"/>
    <w:rsid w:val="00CF521E"/>
    <w:rsid w:val="00CF531D"/>
    <w:rsid w:val="00CF6260"/>
    <w:rsid w:val="00CF6320"/>
    <w:rsid w:val="00CF65BB"/>
    <w:rsid w:val="00CF65E4"/>
    <w:rsid w:val="00CF6884"/>
    <w:rsid w:val="00CF6AE0"/>
    <w:rsid w:val="00D00389"/>
    <w:rsid w:val="00D00B1A"/>
    <w:rsid w:val="00D00E83"/>
    <w:rsid w:val="00D013F8"/>
    <w:rsid w:val="00D01D08"/>
    <w:rsid w:val="00D02131"/>
    <w:rsid w:val="00D02704"/>
    <w:rsid w:val="00D02BFD"/>
    <w:rsid w:val="00D02D8A"/>
    <w:rsid w:val="00D03765"/>
    <w:rsid w:val="00D03F7C"/>
    <w:rsid w:val="00D04190"/>
    <w:rsid w:val="00D0466E"/>
    <w:rsid w:val="00D04777"/>
    <w:rsid w:val="00D04A75"/>
    <w:rsid w:val="00D04AC3"/>
    <w:rsid w:val="00D04B25"/>
    <w:rsid w:val="00D04E91"/>
    <w:rsid w:val="00D05341"/>
    <w:rsid w:val="00D071EE"/>
    <w:rsid w:val="00D07B92"/>
    <w:rsid w:val="00D07E76"/>
    <w:rsid w:val="00D10D05"/>
    <w:rsid w:val="00D114FB"/>
    <w:rsid w:val="00D11FDE"/>
    <w:rsid w:val="00D120DA"/>
    <w:rsid w:val="00D1212B"/>
    <w:rsid w:val="00D12245"/>
    <w:rsid w:val="00D12776"/>
    <w:rsid w:val="00D15367"/>
    <w:rsid w:val="00D1536B"/>
    <w:rsid w:val="00D16087"/>
    <w:rsid w:val="00D16174"/>
    <w:rsid w:val="00D1640F"/>
    <w:rsid w:val="00D16A38"/>
    <w:rsid w:val="00D16F43"/>
    <w:rsid w:val="00D17495"/>
    <w:rsid w:val="00D17B8B"/>
    <w:rsid w:val="00D20270"/>
    <w:rsid w:val="00D20493"/>
    <w:rsid w:val="00D20D6C"/>
    <w:rsid w:val="00D20FEC"/>
    <w:rsid w:val="00D21074"/>
    <w:rsid w:val="00D22619"/>
    <w:rsid w:val="00D2294C"/>
    <w:rsid w:val="00D23510"/>
    <w:rsid w:val="00D23817"/>
    <w:rsid w:val="00D2688A"/>
    <w:rsid w:val="00D27735"/>
    <w:rsid w:val="00D30492"/>
    <w:rsid w:val="00D30733"/>
    <w:rsid w:val="00D31FD8"/>
    <w:rsid w:val="00D3223A"/>
    <w:rsid w:val="00D33067"/>
    <w:rsid w:val="00D3433D"/>
    <w:rsid w:val="00D35780"/>
    <w:rsid w:val="00D35B1B"/>
    <w:rsid w:val="00D36222"/>
    <w:rsid w:val="00D362EC"/>
    <w:rsid w:val="00D36BF0"/>
    <w:rsid w:val="00D37096"/>
    <w:rsid w:val="00D37314"/>
    <w:rsid w:val="00D4054D"/>
    <w:rsid w:val="00D41143"/>
    <w:rsid w:val="00D41800"/>
    <w:rsid w:val="00D429C2"/>
    <w:rsid w:val="00D42B87"/>
    <w:rsid w:val="00D42F36"/>
    <w:rsid w:val="00D4400F"/>
    <w:rsid w:val="00D443A5"/>
    <w:rsid w:val="00D44408"/>
    <w:rsid w:val="00D44581"/>
    <w:rsid w:val="00D4479B"/>
    <w:rsid w:val="00D46031"/>
    <w:rsid w:val="00D467B4"/>
    <w:rsid w:val="00D46DD0"/>
    <w:rsid w:val="00D4787E"/>
    <w:rsid w:val="00D505C7"/>
    <w:rsid w:val="00D50DFB"/>
    <w:rsid w:val="00D511EF"/>
    <w:rsid w:val="00D52806"/>
    <w:rsid w:val="00D53695"/>
    <w:rsid w:val="00D53C4B"/>
    <w:rsid w:val="00D53E36"/>
    <w:rsid w:val="00D54553"/>
    <w:rsid w:val="00D545C4"/>
    <w:rsid w:val="00D552A5"/>
    <w:rsid w:val="00D553D2"/>
    <w:rsid w:val="00D55FF8"/>
    <w:rsid w:val="00D56C95"/>
    <w:rsid w:val="00D56DB7"/>
    <w:rsid w:val="00D5737B"/>
    <w:rsid w:val="00D601CA"/>
    <w:rsid w:val="00D60E0B"/>
    <w:rsid w:val="00D614DA"/>
    <w:rsid w:val="00D614E7"/>
    <w:rsid w:val="00D6196B"/>
    <w:rsid w:val="00D619B0"/>
    <w:rsid w:val="00D624A0"/>
    <w:rsid w:val="00D628B4"/>
    <w:rsid w:val="00D63737"/>
    <w:rsid w:val="00D6383C"/>
    <w:rsid w:val="00D63A9C"/>
    <w:rsid w:val="00D63C07"/>
    <w:rsid w:val="00D645E4"/>
    <w:rsid w:val="00D64C6F"/>
    <w:rsid w:val="00D6562A"/>
    <w:rsid w:val="00D660FA"/>
    <w:rsid w:val="00D66708"/>
    <w:rsid w:val="00D670BD"/>
    <w:rsid w:val="00D677C4"/>
    <w:rsid w:val="00D67DCA"/>
    <w:rsid w:val="00D67E9E"/>
    <w:rsid w:val="00D7098B"/>
    <w:rsid w:val="00D70A13"/>
    <w:rsid w:val="00D710D4"/>
    <w:rsid w:val="00D71255"/>
    <w:rsid w:val="00D725B7"/>
    <w:rsid w:val="00D72601"/>
    <w:rsid w:val="00D7376D"/>
    <w:rsid w:val="00D74604"/>
    <w:rsid w:val="00D746C4"/>
    <w:rsid w:val="00D74984"/>
    <w:rsid w:val="00D74BBF"/>
    <w:rsid w:val="00D7562A"/>
    <w:rsid w:val="00D7681A"/>
    <w:rsid w:val="00D76F40"/>
    <w:rsid w:val="00D77C7F"/>
    <w:rsid w:val="00D800CE"/>
    <w:rsid w:val="00D8106E"/>
    <w:rsid w:val="00D8164D"/>
    <w:rsid w:val="00D8236E"/>
    <w:rsid w:val="00D828BE"/>
    <w:rsid w:val="00D82A50"/>
    <w:rsid w:val="00D8309E"/>
    <w:rsid w:val="00D83878"/>
    <w:rsid w:val="00D83DFD"/>
    <w:rsid w:val="00D843EC"/>
    <w:rsid w:val="00D84495"/>
    <w:rsid w:val="00D8458D"/>
    <w:rsid w:val="00D849EB"/>
    <w:rsid w:val="00D84A1D"/>
    <w:rsid w:val="00D8521E"/>
    <w:rsid w:val="00D85324"/>
    <w:rsid w:val="00D857C8"/>
    <w:rsid w:val="00D85B74"/>
    <w:rsid w:val="00D85E59"/>
    <w:rsid w:val="00D863AB"/>
    <w:rsid w:val="00D87188"/>
    <w:rsid w:val="00D87A01"/>
    <w:rsid w:val="00D87D4E"/>
    <w:rsid w:val="00D915E3"/>
    <w:rsid w:val="00D91731"/>
    <w:rsid w:val="00D91831"/>
    <w:rsid w:val="00D92074"/>
    <w:rsid w:val="00D92D60"/>
    <w:rsid w:val="00D930E7"/>
    <w:rsid w:val="00D932DF"/>
    <w:rsid w:val="00D935D3"/>
    <w:rsid w:val="00D939D9"/>
    <w:rsid w:val="00D93A5D"/>
    <w:rsid w:val="00D94247"/>
    <w:rsid w:val="00D947E2"/>
    <w:rsid w:val="00D9535D"/>
    <w:rsid w:val="00D95425"/>
    <w:rsid w:val="00D9546A"/>
    <w:rsid w:val="00D95B29"/>
    <w:rsid w:val="00D95EC9"/>
    <w:rsid w:val="00D96862"/>
    <w:rsid w:val="00D96BC1"/>
    <w:rsid w:val="00DA0941"/>
    <w:rsid w:val="00DA0EA2"/>
    <w:rsid w:val="00DA1922"/>
    <w:rsid w:val="00DA2243"/>
    <w:rsid w:val="00DA27A8"/>
    <w:rsid w:val="00DA34EA"/>
    <w:rsid w:val="00DA392C"/>
    <w:rsid w:val="00DA3975"/>
    <w:rsid w:val="00DA3C81"/>
    <w:rsid w:val="00DA3F37"/>
    <w:rsid w:val="00DA3F56"/>
    <w:rsid w:val="00DA3FF1"/>
    <w:rsid w:val="00DA432D"/>
    <w:rsid w:val="00DA485B"/>
    <w:rsid w:val="00DA5FA2"/>
    <w:rsid w:val="00DA6237"/>
    <w:rsid w:val="00DA65F8"/>
    <w:rsid w:val="00DA6843"/>
    <w:rsid w:val="00DB0FA4"/>
    <w:rsid w:val="00DB1701"/>
    <w:rsid w:val="00DB3616"/>
    <w:rsid w:val="00DB3BD2"/>
    <w:rsid w:val="00DB518F"/>
    <w:rsid w:val="00DB52DB"/>
    <w:rsid w:val="00DB6887"/>
    <w:rsid w:val="00DB6FDF"/>
    <w:rsid w:val="00DB7290"/>
    <w:rsid w:val="00DB7768"/>
    <w:rsid w:val="00DB7929"/>
    <w:rsid w:val="00DB7D0F"/>
    <w:rsid w:val="00DB7E62"/>
    <w:rsid w:val="00DC04E0"/>
    <w:rsid w:val="00DC1B50"/>
    <w:rsid w:val="00DC2A21"/>
    <w:rsid w:val="00DC2F18"/>
    <w:rsid w:val="00DC2F61"/>
    <w:rsid w:val="00DC402D"/>
    <w:rsid w:val="00DC48A7"/>
    <w:rsid w:val="00DC4B42"/>
    <w:rsid w:val="00DC4EA0"/>
    <w:rsid w:val="00DC53AB"/>
    <w:rsid w:val="00DC5402"/>
    <w:rsid w:val="00DC542A"/>
    <w:rsid w:val="00DC5E99"/>
    <w:rsid w:val="00DC5EEE"/>
    <w:rsid w:val="00DC6700"/>
    <w:rsid w:val="00DC70CC"/>
    <w:rsid w:val="00DC7217"/>
    <w:rsid w:val="00DC7A38"/>
    <w:rsid w:val="00DD0B1F"/>
    <w:rsid w:val="00DD24C2"/>
    <w:rsid w:val="00DD2BDF"/>
    <w:rsid w:val="00DD2F18"/>
    <w:rsid w:val="00DD318E"/>
    <w:rsid w:val="00DD3588"/>
    <w:rsid w:val="00DD3654"/>
    <w:rsid w:val="00DD3D47"/>
    <w:rsid w:val="00DD4BA8"/>
    <w:rsid w:val="00DD5323"/>
    <w:rsid w:val="00DD5CD5"/>
    <w:rsid w:val="00DD64E7"/>
    <w:rsid w:val="00DD7A91"/>
    <w:rsid w:val="00DE0B4F"/>
    <w:rsid w:val="00DE1194"/>
    <w:rsid w:val="00DE3000"/>
    <w:rsid w:val="00DE3CC6"/>
    <w:rsid w:val="00DE4A2C"/>
    <w:rsid w:val="00DE4B64"/>
    <w:rsid w:val="00DE553E"/>
    <w:rsid w:val="00DE5593"/>
    <w:rsid w:val="00DE5AB3"/>
    <w:rsid w:val="00DE651C"/>
    <w:rsid w:val="00DE6BEF"/>
    <w:rsid w:val="00DF0070"/>
    <w:rsid w:val="00DF078F"/>
    <w:rsid w:val="00DF0802"/>
    <w:rsid w:val="00DF0862"/>
    <w:rsid w:val="00DF135C"/>
    <w:rsid w:val="00DF1692"/>
    <w:rsid w:val="00DF1AB3"/>
    <w:rsid w:val="00DF1DFA"/>
    <w:rsid w:val="00DF242E"/>
    <w:rsid w:val="00DF26FA"/>
    <w:rsid w:val="00DF34DE"/>
    <w:rsid w:val="00DF3A04"/>
    <w:rsid w:val="00DF4351"/>
    <w:rsid w:val="00DF505F"/>
    <w:rsid w:val="00DF56B0"/>
    <w:rsid w:val="00DF6534"/>
    <w:rsid w:val="00DF6636"/>
    <w:rsid w:val="00DF78C0"/>
    <w:rsid w:val="00DF7C9E"/>
    <w:rsid w:val="00DF7D95"/>
    <w:rsid w:val="00E00133"/>
    <w:rsid w:val="00E002D6"/>
    <w:rsid w:val="00E0057D"/>
    <w:rsid w:val="00E007E7"/>
    <w:rsid w:val="00E03C6C"/>
    <w:rsid w:val="00E040F8"/>
    <w:rsid w:val="00E04700"/>
    <w:rsid w:val="00E04935"/>
    <w:rsid w:val="00E0494B"/>
    <w:rsid w:val="00E04CD2"/>
    <w:rsid w:val="00E04D55"/>
    <w:rsid w:val="00E05BF6"/>
    <w:rsid w:val="00E05C88"/>
    <w:rsid w:val="00E06092"/>
    <w:rsid w:val="00E06545"/>
    <w:rsid w:val="00E06F26"/>
    <w:rsid w:val="00E07492"/>
    <w:rsid w:val="00E074AD"/>
    <w:rsid w:val="00E07B06"/>
    <w:rsid w:val="00E07DE0"/>
    <w:rsid w:val="00E108EA"/>
    <w:rsid w:val="00E10B96"/>
    <w:rsid w:val="00E112D2"/>
    <w:rsid w:val="00E11C5B"/>
    <w:rsid w:val="00E11E1B"/>
    <w:rsid w:val="00E11E4D"/>
    <w:rsid w:val="00E129BE"/>
    <w:rsid w:val="00E142DC"/>
    <w:rsid w:val="00E15516"/>
    <w:rsid w:val="00E16784"/>
    <w:rsid w:val="00E167D6"/>
    <w:rsid w:val="00E169ED"/>
    <w:rsid w:val="00E16C13"/>
    <w:rsid w:val="00E17271"/>
    <w:rsid w:val="00E176F8"/>
    <w:rsid w:val="00E202E1"/>
    <w:rsid w:val="00E20618"/>
    <w:rsid w:val="00E2098A"/>
    <w:rsid w:val="00E20E40"/>
    <w:rsid w:val="00E20F5C"/>
    <w:rsid w:val="00E210F8"/>
    <w:rsid w:val="00E21A3D"/>
    <w:rsid w:val="00E21F1B"/>
    <w:rsid w:val="00E22387"/>
    <w:rsid w:val="00E22750"/>
    <w:rsid w:val="00E2276B"/>
    <w:rsid w:val="00E2372E"/>
    <w:rsid w:val="00E23DF8"/>
    <w:rsid w:val="00E242AC"/>
    <w:rsid w:val="00E24AEC"/>
    <w:rsid w:val="00E24B2E"/>
    <w:rsid w:val="00E24CE5"/>
    <w:rsid w:val="00E25303"/>
    <w:rsid w:val="00E277AA"/>
    <w:rsid w:val="00E27E87"/>
    <w:rsid w:val="00E30E9D"/>
    <w:rsid w:val="00E30F51"/>
    <w:rsid w:val="00E3110F"/>
    <w:rsid w:val="00E317DB"/>
    <w:rsid w:val="00E318C5"/>
    <w:rsid w:val="00E31A67"/>
    <w:rsid w:val="00E31C32"/>
    <w:rsid w:val="00E32337"/>
    <w:rsid w:val="00E32379"/>
    <w:rsid w:val="00E32EBC"/>
    <w:rsid w:val="00E33077"/>
    <w:rsid w:val="00E342AD"/>
    <w:rsid w:val="00E351B4"/>
    <w:rsid w:val="00E35A8C"/>
    <w:rsid w:val="00E36209"/>
    <w:rsid w:val="00E36BC3"/>
    <w:rsid w:val="00E37D70"/>
    <w:rsid w:val="00E40419"/>
    <w:rsid w:val="00E41B1B"/>
    <w:rsid w:val="00E41DE1"/>
    <w:rsid w:val="00E4245B"/>
    <w:rsid w:val="00E432EB"/>
    <w:rsid w:val="00E43369"/>
    <w:rsid w:val="00E43C23"/>
    <w:rsid w:val="00E43F45"/>
    <w:rsid w:val="00E448AD"/>
    <w:rsid w:val="00E449BC"/>
    <w:rsid w:val="00E44B78"/>
    <w:rsid w:val="00E4507C"/>
    <w:rsid w:val="00E451CF"/>
    <w:rsid w:val="00E45859"/>
    <w:rsid w:val="00E458DF"/>
    <w:rsid w:val="00E45914"/>
    <w:rsid w:val="00E46692"/>
    <w:rsid w:val="00E46BC8"/>
    <w:rsid w:val="00E474F2"/>
    <w:rsid w:val="00E47F66"/>
    <w:rsid w:val="00E5061A"/>
    <w:rsid w:val="00E50F83"/>
    <w:rsid w:val="00E5134F"/>
    <w:rsid w:val="00E5293B"/>
    <w:rsid w:val="00E52BE9"/>
    <w:rsid w:val="00E52E3C"/>
    <w:rsid w:val="00E52EF9"/>
    <w:rsid w:val="00E52FE6"/>
    <w:rsid w:val="00E530EC"/>
    <w:rsid w:val="00E53456"/>
    <w:rsid w:val="00E53A0A"/>
    <w:rsid w:val="00E5486E"/>
    <w:rsid w:val="00E54C0C"/>
    <w:rsid w:val="00E54F8A"/>
    <w:rsid w:val="00E55320"/>
    <w:rsid w:val="00E55DC9"/>
    <w:rsid w:val="00E5749D"/>
    <w:rsid w:val="00E57852"/>
    <w:rsid w:val="00E60B96"/>
    <w:rsid w:val="00E614F3"/>
    <w:rsid w:val="00E61F1C"/>
    <w:rsid w:val="00E62257"/>
    <w:rsid w:val="00E62B77"/>
    <w:rsid w:val="00E62CB0"/>
    <w:rsid w:val="00E62CC8"/>
    <w:rsid w:val="00E63777"/>
    <w:rsid w:val="00E63793"/>
    <w:rsid w:val="00E6399C"/>
    <w:rsid w:val="00E63D38"/>
    <w:rsid w:val="00E65350"/>
    <w:rsid w:val="00E65BD9"/>
    <w:rsid w:val="00E65E13"/>
    <w:rsid w:val="00E66E28"/>
    <w:rsid w:val="00E67449"/>
    <w:rsid w:val="00E67B07"/>
    <w:rsid w:val="00E7153C"/>
    <w:rsid w:val="00E7288A"/>
    <w:rsid w:val="00E7369D"/>
    <w:rsid w:val="00E74353"/>
    <w:rsid w:val="00E74FFB"/>
    <w:rsid w:val="00E75568"/>
    <w:rsid w:val="00E757F8"/>
    <w:rsid w:val="00E75A3C"/>
    <w:rsid w:val="00E75B7D"/>
    <w:rsid w:val="00E75D8A"/>
    <w:rsid w:val="00E76048"/>
    <w:rsid w:val="00E7622F"/>
    <w:rsid w:val="00E76CE2"/>
    <w:rsid w:val="00E80DB3"/>
    <w:rsid w:val="00E80F4C"/>
    <w:rsid w:val="00E81E09"/>
    <w:rsid w:val="00E82568"/>
    <w:rsid w:val="00E8273D"/>
    <w:rsid w:val="00E83792"/>
    <w:rsid w:val="00E85D64"/>
    <w:rsid w:val="00E8609C"/>
    <w:rsid w:val="00E8698F"/>
    <w:rsid w:val="00E86BEF"/>
    <w:rsid w:val="00E86E55"/>
    <w:rsid w:val="00E86E59"/>
    <w:rsid w:val="00E86F6F"/>
    <w:rsid w:val="00E90000"/>
    <w:rsid w:val="00E90137"/>
    <w:rsid w:val="00E910B1"/>
    <w:rsid w:val="00E91439"/>
    <w:rsid w:val="00E91E4E"/>
    <w:rsid w:val="00E929F7"/>
    <w:rsid w:val="00E92AF1"/>
    <w:rsid w:val="00E92FF5"/>
    <w:rsid w:val="00E93272"/>
    <w:rsid w:val="00E9535F"/>
    <w:rsid w:val="00E9553F"/>
    <w:rsid w:val="00E95AF7"/>
    <w:rsid w:val="00E9703B"/>
    <w:rsid w:val="00E97A53"/>
    <w:rsid w:val="00E97A81"/>
    <w:rsid w:val="00EA1496"/>
    <w:rsid w:val="00EA1D34"/>
    <w:rsid w:val="00EA2390"/>
    <w:rsid w:val="00EA27F0"/>
    <w:rsid w:val="00EA3543"/>
    <w:rsid w:val="00EA3AC0"/>
    <w:rsid w:val="00EA4F41"/>
    <w:rsid w:val="00EA54AE"/>
    <w:rsid w:val="00EA60AF"/>
    <w:rsid w:val="00EA655B"/>
    <w:rsid w:val="00EA69FB"/>
    <w:rsid w:val="00EA6CDE"/>
    <w:rsid w:val="00EA74EA"/>
    <w:rsid w:val="00EA7D21"/>
    <w:rsid w:val="00EA7F9F"/>
    <w:rsid w:val="00EB0BC5"/>
    <w:rsid w:val="00EB0DBA"/>
    <w:rsid w:val="00EB0FB6"/>
    <w:rsid w:val="00EB125E"/>
    <w:rsid w:val="00EB1EAC"/>
    <w:rsid w:val="00EB2E1B"/>
    <w:rsid w:val="00EB2EFB"/>
    <w:rsid w:val="00EB341D"/>
    <w:rsid w:val="00EB429B"/>
    <w:rsid w:val="00EB469F"/>
    <w:rsid w:val="00EB4BDC"/>
    <w:rsid w:val="00EB4F89"/>
    <w:rsid w:val="00EB5824"/>
    <w:rsid w:val="00EB58EB"/>
    <w:rsid w:val="00EB5B30"/>
    <w:rsid w:val="00EB5B42"/>
    <w:rsid w:val="00EB6127"/>
    <w:rsid w:val="00EB658B"/>
    <w:rsid w:val="00EB70C4"/>
    <w:rsid w:val="00EB752F"/>
    <w:rsid w:val="00EB7AC5"/>
    <w:rsid w:val="00EB7CB8"/>
    <w:rsid w:val="00EC0D75"/>
    <w:rsid w:val="00EC0D77"/>
    <w:rsid w:val="00EC13AE"/>
    <w:rsid w:val="00EC19A4"/>
    <w:rsid w:val="00EC1B6A"/>
    <w:rsid w:val="00EC2087"/>
    <w:rsid w:val="00EC2337"/>
    <w:rsid w:val="00EC2D1E"/>
    <w:rsid w:val="00EC2F10"/>
    <w:rsid w:val="00EC4EAA"/>
    <w:rsid w:val="00EC5053"/>
    <w:rsid w:val="00EC5546"/>
    <w:rsid w:val="00EC5568"/>
    <w:rsid w:val="00EC60A9"/>
    <w:rsid w:val="00EC7080"/>
    <w:rsid w:val="00ED0429"/>
    <w:rsid w:val="00ED0D70"/>
    <w:rsid w:val="00ED1197"/>
    <w:rsid w:val="00ED17B2"/>
    <w:rsid w:val="00ED19BD"/>
    <w:rsid w:val="00ED19C3"/>
    <w:rsid w:val="00ED2296"/>
    <w:rsid w:val="00ED258A"/>
    <w:rsid w:val="00ED3064"/>
    <w:rsid w:val="00ED38C2"/>
    <w:rsid w:val="00ED395A"/>
    <w:rsid w:val="00ED41A7"/>
    <w:rsid w:val="00ED43EA"/>
    <w:rsid w:val="00ED5E42"/>
    <w:rsid w:val="00ED6EAC"/>
    <w:rsid w:val="00ED7263"/>
    <w:rsid w:val="00EE1760"/>
    <w:rsid w:val="00EE258B"/>
    <w:rsid w:val="00EE2697"/>
    <w:rsid w:val="00EE293D"/>
    <w:rsid w:val="00EE29A5"/>
    <w:rsid w:val="00EE2F10"/>
    <w:rsid w:val="00EE30A0"/>
    <w:rsid w:val="00EE4546"/>
    <w:rsid w:val="00EE4840"/>
    <w:rsid w:val="00EE50CD"/>
    <w:rsid w:val="00EE5B6A"/>
    <w:rsid w:val="00EE6B4C"/>
    <w:rsid w:val="00EE6E15"/>
    <w:rsid w:val="00EE731D"/>
    <w:rsid w:val="00EE7334"/>
    <w:rsid w:val="00EE7AEE"/>
    <w:rsid w:val="00EF04A2"/>
    <w:rsid w:val="00EF04A3"/>
    <w:rsid w:val="00EF0C19"/>
    <w:rsid w:val="00EF1CD3"/>
    <w:rsid w:val="00EF1D1A"/>
    <w:rsid w:val="00EF24B6"/>
    <w:rsid w:val="00EF2669"/>
    <w:rsid w:val="00EF320C"/>
    <w:rsid w:val="00EF348C"/>
    <w:rsid w:val="00EF35E3"/>
    <w:rsid w:val="00EF3B9A"/>
    <w:rsid w:val="00EF464C"/>
    <w:rsid w:val="00EF4EEB"/>
    <w:rsid w:val="00EF56E6"/>
    <w:rsid w:val="00EF616C"/>
    <w:rsid w:val="00EF6765"/>
    <w:rsid w:val="00EF67A7"/>
    <w:rsid w:val="00EF68E6"/>
    <w:rsid w:val="00EF71BA"/>
    <w:rsid w:val="00EF7740"/>
    <w:rsid w:val="00EF7D51"/>
    <w:rsid w:val="00F003CF"/>
    <w:rsid w:val="00F0052E"/>
    <w:rsid w:val="00F00BB5"/>
    <w:rsid w:val="00F010CC"/>
    <w:rsid w:val="00F019E0"/>
    <w:rsid w:val="00F0236F"/>
    <w:rsid w:val="00F02C0A"/>
    <w:rsid w:val="00F03705"/>
    <w:rsid w:val="00F03E0E"/>
    <w:rsid w:val="00F03E26"/>
    <w:rsid w:val="00F04E62"/>
    <w:rsid w:val="00F050F7"/>
    <w:rsid w:val="00F05AD6"/>
    <w:rsid w:val="00F060F3"/>
    <w:rsid w:val="00F0727A"/>
    <w:rsid w:val="00F075CC"/>
    <w:rsid w:val="00F078BD"/>
    <w:rsid w:val="00F102ED"/>
    <w:rsid w:val="00F10C51"/>
    <w:rsid w:val="00F11B86"/>
    <w:rsid w:val="00F1265C"/>
    <w:rsid w:val="00F13BA2"/>
    <w:rsid w:val="00F13C1E"/>
    <w:rsid w:val="00F13C89"/>
    <w:rsid w:val="00F1407A"/>
    <w:rsid w:val="00F142D6"/>
    <w:rsid w:val="00F1442F"/>
    <w:rsid w:val="00F14AB4"/>
    <w:rsid w:val="00F14B56"/>
    <w:rsid w:val="00F14EDC"/>
    <w:rsid w:val="00F15521"/>
    <w:rsid w:val="00F15DCD"/>
    <w:rsid w:val="00F16731"/>
    <w:rsid w:val="00F17F13"/>
    <w:rsid w:val="00F17F5B"/>
    <w:rsid w:val="00F200EF"/>
    <w:rsid w:val="00F20292"/>
    <w:rsid w:val="00F2098C"/>
    <w:rsid w:val="00F20DED"/>
    <w:rsid w:val="00F21237"/>
    <w:rsid w:val="00F216E0"/>
    <w:rsid w:val="00F21DB3"/>
    <w:rsid w:val="00F22265"/>
    <w:rsid w:val="00F233D2"/>
    <w:rsid w:val="00F23944"/>
    <w:rsid w:val="00F23E00"/>
    <w:rsid w:val="00F24172"/>
    <w:rsid w:val="00F24364"/>
    <w:rsid w:val="00F25A96"/>
    <w:rsid w:val="00F25C93"/>
    <w:rsid w:val="00F25F5A"/>
    <w:rsid w:val="00F2601A"/>
    <w:rsid w:val="00F260F8"/>
    <w:rsid w:val="00F2621A"/>
    <w:rsid w:val="00F266A7"/>
    <w:rsid w:val="00F26912"/>
    <w:rsid w:val="00F27845"/>
    <w:rsid w:val="00F278FF"/>
    <w:rsid w:val="00F318DF"/>
    <w:rsid w:val="00F32CF4"/>
    <w:rsid w:val="00F348FB"/>
    <w:rsid w:val="00F36744"/>
    <w:rsid w:val="00F369B1"/>
    <w:rsid w:val="00F36D6B"/>
    <w:rsid w:val="00F37603"/>
    <w:rsid w:val="00F400B5"/>
    <w:rsid w:val="00F4064B"/>
    <w:rsid w:val="00F40842"/>
    <w:rsid w:val="00F40926"/>
    <w:rsid w:val="00F4131C"/>
    <w:rsid w:val="00F4193E"/>
    <w:rsid w:val="00F425B5"/>
    <w:rsid w:val="00F4295A"/>
    <w:rsid w:val="00F42EFF"/>
    <w:rsid w:val="00F42F9E"/>
    <w:rsid w:val="00F42FD1"/>
    <w:rsid w:val="00F4301C"/>
    <w:rsid w:val="00F442FB"/>
    <w:rsid w:val="00F44359"/>
    <w:rsid w:val="00F4495E"/>
    <w:rsid w:val="00F44EA9"/>
    <w:rsid w:val="00F44F83"/>
    <w:rsid w:val="00F454F6"/>
    <w:rsid w:val="00F45568"/>
    <w:rsid w:val="00F45852"/>
    <w:rsid w:val="00F45C29"/>
    <w:rsid w:val="00F45FB3"/>
    <w:rsid w:val="00F46DFF"/>
    <w:rsid w:val="00F4739B"/>
    <w:rsid w:val="00F47ACB"/>
    <w:rsid w:val="00F47F37"/>
    <w:rsid w:val="00F50189"/>
    <w:rsid w:val="00F5063B"/>
    <w:rsid w:val="00F51052"/>
    <w:rsid w:val="00F513F8"/>
    <w:rsid w:val="00F51983"/>
    <w:rsid w:val="00F52464"/>
    <w:rsid w:val="00F5267F"/>
    <w:rsid w:val="00F52898"/>
    <w:rsid w:val="00F53B81"/>
    <w:rsid w:val="00F53D7F"/>
    <w:rsid w:val="00F53DED"/>
    <w:rsid w:val="00F55140"/>
    <w:rsid w:val="00F556FD"/>
    <w:rsid w:val="00F55FCD"/>
    <w:rsid w:val="00F56BC3"/>
    <w:rsid w:val="00F56C7B"/>
    <w:rsid w:val="00F56E7C"/>
    <w:rsid w:val="00F5794A"/>
    <w:rsid w:val="00F57D8D"/>
    <w:rsid w:val="00F60870"/>
    <w:rsid w:val="00F61058"/>
    <w:rsid w:val="00F61E37"/>
    <w:rsid w:val="00F61F99"/>
    <w:rsid w:val="00F620B6"/>
    <w:rsid w:val="00F6443F"/>
    <w:rsid w:val="00F6444B"/>
    <w:rsid w:val="00F649D8"/>
    <w:rsid w:val="00F651B6"/>
    <w:rsid w:val="00F6670F"/>
    <w:rsid w:val="00F6687C"/>
    <w:rsid w:val="00F66BD3"/>
    <w:rsid w:val="00F66F0B"/>
    <w:rsid w:val="00F66F74"/>
    <w:rsid w:val="00F67420"/>
    <w:rsid w:val="00F701F2"/>
    <w:rsid w:val="00F704A7"/>
    <w:rsid w:val="00F706B3"/>
    <w:rsid w:val="00F70BD4"/>
    <w:rsid w:val="00F70E9D"/>
    <w:rsid w:val="00F714A6"/>
    <w:rsid w:val="00F72A40"/>
    <w:rsid w:val="00F72AA3"/>
    <w:rsid w:val="00F72D67"/>
    <w:rsid w:val="00F73736"/>
    <w:rsid w:val="00F73D74"/>
    <w:rsid w:val="00F754CC"/>
    <w:rsid w:val="00F75C1A"/>
    <w:rsid w:val="00F75C84"/>
    <w:rsid w:val="00F75E36"/>
    <w:rsid w:val="00F76B8B"/>
    <w:rsid w:val="00F77353"/>
    <w:rsid w:val="00F77E99"/>
    <w:rsid w:val="00F807DA"/>
    <w:rsid w:val="00F80AAC"/>
    <w:rsid w:val="00F80B41"/>
    <w:rsid w:val="00F8117C"/>
    <w:rsid w:val="00F81396"/>
    <w:rsid w:val="00F814AE"/>
    <w:rsid w:val="00F81B32"/>
    <w:rsid w:val="00F82854"/>
    <w:rsid w:val="00F82A68"/>
    <w:rsid w:val="00F82AC4"/>
    <w:rsid w:val="00F82DB1"/>
    <w:rsid w:val="00F83791"/>
    <w:rsid w:val="00F84553"/>
    <w:rsid w:val="00F84937"/>
    <w:rsid w:val="00F8542C"/>
    <w:rsid w:val="00F860A3"/>
    <w:rsid w:val="00F86938"/>
    <w:rsid w:val="00F875EE"/>
    <w:rsid w:val="00F87770"/>
    <w:rsid w:val="00F87A6B"/>
    <w:rsid w:val="00F87ACF"/>
    <w:rsid w:val="00F91467"/>
    <w:rsid w:val="00F91948"/>
    <w:rsid w:val="00F92B58"/>
    <w:rsid w:val="00F92B76"/>
    <w:rsid w:val="00F92F2E"/>
    <w:rsid w:val="00F92F66"/>
    <w:rsid w:val="00F93A87"/>
    <w:rsid w:val="00F93E59"/>
    <w:rsid w:val="00F94375"/>
    <w:rsid w:val="00F945FF"/>
    <w:rsid w:val="00F960FA"/>
    <w:rsid w:val="00F96ABA"/>
    <w:rsid w:val="00F96DE6"/>
    <w:rsid w:val="00F96FCF"/>
    <w:rsid w:val="00F9716A"/>
    <w:rsid w:val="00F97AA9"/>
    <w:rsid w:val="00F97CC9"/>
    <w:rsid w:val="00F97D5B"/>
    <w:rsid w:val="00FA0C20"/>
    <w:rsid w:val="00FA0F9E"/>
    <w:rsid w:val="00FA10B8"/>
    <w:rsid w:val="00FA1321"/>
    <w:rsid w:val="00FA1D2B"/>
    <w:rsid w:val="00FA1E0D"/>
    <w:rsid w:val="00FA1E23"/>
    <w:rsid w:val="00FA210F"/>
    <w:rsid w:val="00FA242A"/>
    <w:rsid w:val="00FA2A9F"/>
    <w:rsid w:val="00FA2C90"/>
    <w:rsid w:val="00FA3621"/>
    <w:rsid w:val="00FA3ADE"/>
    <w:rsid w:val="00FA3CC4"/>
    <w:rsid w:val="00FA4C07"/>
    <w:rsid w:val="00FA4C20"/>
    <w:rsid w:val="00FA52B1"/>
    <w:rsid w:val="00FA5E00"/>
    <w:rsid w:val="00FA6142"/>
    <w:rsid w:val="00FA6A97"/>
    <w:rsid w:val="00FA6AA1"/>
    <w:rsid w:val="00FA72C3"/>
    <w:rsid w:val="00FA75AA"/>
    <w:rsid w:val="00FB073E"/>
    <w:rsid w:val="00FB0BFA"/>
    <w:rsid w:val="00FB1E8E"/>
    <w:rsid w:val="00FB20AC"/>
    <w:rsid w:val="00FB28B3"/>
    <w:rsid w:val="00FB304E"/>
    <w:rsid w:val="00FB4FC8"/>
    <w:rsid w:val="00FB63ED"/>
    <w:rsid w:val="00FB6DDF"/>
    <w:rsid w:val="00FB6E2D"/>
    <w:rsid w:val="00FB7284"/>
    <w:rsid w:val="00FC259A"/>
    <w:rsid w:val="00FC2E5C"/>
    <w:rsid w:val="00FC4477"/>
    <w:rsid w:val="00FC551C"/>
    <w:rsid w:val="00FC5C35"/>
    <w:rsid w:val="00FC5E8C"/>
    <w:rsid w:val="00FC64C1"/>
    <w:rsid w:val="00FC6ADE"/>
    <w:rsid w:val="00FC7501"/>
    <w:rsid w:val="00FC77D7"/>
    <w:rsid w:val="00FC7AC3"/>
    <w:rsid w:val="00FC7B46"/>
    <w:rsid w:val="00FD0007"/>
    <w:rsid w:val="00FD0298"/>
    <w:rsid w:val="00FD052E"/>
    <w:rsid w:val="00FD0C2F"/>
    <w:rsid w:val="00FD1BAF"/>
    <w:rsid w:val="00FD21C0"/>
    <w:rsid w:val="00FD231D"/>
    <w:rsid w:val="00FD2A7E"/>
    <w:rsid w:val="00FD2B95"/>
    <w:rsid w:val="00FD2C60"/>
    <w:rsid w:val="00FD3462"/>
    <w:rsid w:val="00FD44F9"/>
    <w:rsid w:val="00FD4BFE"/>
    <w:rsid w:val="00FD4C3E"/>
    <w:rsid w:val="00FD4E74"/>
    <w:rsid w:val="00FD5EE9"/>
    <w:rsid w:val="00FD66FC"/>
    <w:rsid w:val="00FE11CC"/>
    <w:rsid w:val="00FE3144"/>
    <w:rsid w:val="00FE3659"/>
    <w:rsid w:val="00FE408D"/>
    <w:rsid w:val="00FE533E"/>
    <w:rsid w:val="00FE5784"/>
    <w:rsid w:val="00FE6A10"/>
    <w:rsid w:val="00FE7683"/>
    <w:rsid w:val="00FE7C75"/>
    <w:rsid w:val="00FF008A"/>
    <w:rsid w:val="00FF0359"/>
    <w:rsid w:val="00FF1348"/>
    <w:rsid w:val="00FF1BB6"/>
    <w:rsid w:val="00FF2090"/>
    <w:rsid w:val="00FF384D"/>
    <w:rsid w:val="00FF3AFE"/>
    <w:rsid w:val="00FF48F6"/>
    <w:rsid w:val="00FF4EBA"/>
    <w:rsid w:val="00FF5566"/>
    <w:rsid w:val="00FF59DC"/>
    <w:rsid w:val="00FF60C6"/>
    <w:rsid w:val="00FF626A"/>
    <w:rsid w:val="00FF62EA"/>
    <w:rsid w:val="00FF632B"/>
    <w:rsid w:val="00FF719B"/>
    <w:rsid w:val="00FF725F"/>
    <w:rsid w:val="00FF7413"/>
    <w:rsid w:val="00FF7BE0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85"/>
    <w:rPr>
      <w:rFonts w:ascii="Arial" w:hAnsi="Arial"/>
      <w:b/>
      <w:sz w:val="38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outlineLvl w:val="0"/>
    </w:pPr>
    <w:rPr>
      <w:spacing w:val="-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360" w:lineRule="auto"/>
      <w:outlineLvl w:val="1"/>
    </w:pPr>
    <w:rPr>
      <w:spacing w:val="-4"/>
      <w:sz w:val="3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56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500" w:lineRule="exact"/>
      <w:jc w:val="both"/>
      <w:outlineLvl w:val="4"/>
    </w:pPr>
    <w:rPr>
      <w:i/>
      <w:spacing w:val="-4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500" w:lineRule="exact"/>
      <w:jc w:val="both"/>
      <w:outlineLvl w:val="5"/>
    </w:pPr>
    <w:rPr>
      <w:i/>
      <w:spacing w:val="-4"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Arial" w:hAnsi="Arial"/>
      <w:b/>
      <w:noProof w:val="0"/>
      <w:sz w:val="38"/>
      <w:lang w:val="en-US"/>
    </w:rPr>
  </w:style>
  <w:style w:type="character" w:customStyle="1" w:styleId="Technical1">
    <w:name w:val="Technical 1"/>
    <w:rPr>
      <w:rFonts w:ascii="Arial" w:hAnsi="Arial"/>
      <w:b/>
      <w:noProof w:val="0"/>
      <w:sz w:val="38"/>
      <w:lang w:val="en-US"/>
    </w:rPr>
  </w:style>
  <w:style w:type="character" w:customStyle="1" w:styleId="Technical2">
    <w:name w:val="Technical 2"/>
    <w:rPr>
      <w:rFonts w:ascii="Arial" w:hAnsi="Arial"/>
      <w:b/>
      <w:noProof w:val="0"/>
      <w:sz w:val="38"/>
      <w:lang w:val="en-US"/>
    </w:rPr>
  </w:style>
  <w:style w:type="character" w:customStyle="1" w:styleId="Technical3">
    <w:name w:val="Technical 3"/>
    <w:rPr>
      <w:rFonts w:ascii="Arial" w:hAnsi="Arial"/>
      <w:b/>
      <w:noProof w:val="0"/>
      <w:sz w:val="38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Arial" w:hAnsi="Arial"/>
      <w:b/>
      <w:sz w:val="38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Arial" w:hAnsi="Arial"/>
      <w:b/>
      <w:sz w:val="38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Arial" w:hAnsi="Arial"/>
      <w:b/>
      <w:sz w:val="38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Arial" w:hAnsi="Arial"/>
      <w:b/>
      <w:sz w:val="38"/>
    </w:r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Arial" w:hAnsi="Arial"/>
      <w:b/>
      <w:sz w:val="38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Arial" w:hAnsi="Arial"/>
      <w:b/>
      <w:sz w:val="38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Arial" w:hAnsi="Arial"/>
      <w:b/>
      <w:sz w:val="38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Arial" w:hAnsi="Arial"/>
      <w:b/>
      <w:sz w:val="38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Arial" w:hAnsi="Arial"/>
      <w:b/>
      <w:sz w:val="38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Arial" w:hAnsi="Arial"/>
      <w:b/>
      <w:sz w:val="38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Arial" w:hAnsi="Arial"/>
      <w:b/>
      <w:sz w:val="38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Arial" w:hAnsi="Arial"/>
      <w:b/>
      <w:sz w:val="38"/>
    </w:rPr>
  </w:style>
  <w:style w:type="character" w:customStyle="1" w:styleId="Bibliogrphy">
    <w:name w:val="Bibliogrphy"/>
    <w:basedOn w:val="DefaultParagraphFont"/>
  </w:style>
  <w:style w:type="paragraph" w:styleId="TOC4">
    <w:name w:val="toc 4"/>
    <w:basedOn w:val="Normal"/>
    <w:next w:val="Normal"/>
    <w:autoRedefine/>
    <w:uiPriority w:val="39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rFonts w:ascii="Courier New" w:hAnsi="Courier New"/>
      <w:b w:val="0"/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288" w:lineRule="auto"/>
    </w:pPr>
    <w:rPr>
      <w:spacing w:val="-4"/>
      <w:sz w:val="36"/>
    </w:rPr>
  </w:style>
  <w:style w:type="paragraph" w:customStyle="1" w:styleId="ChrousTitle">
    <w:name w:val="Chrous Title"/>
    <w:basedOn w:val="Normal"/>
    <w:pPr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</w:pPr>
    <w:rPr>
      <w:caps/>
      <w:spacing w:val="-4"/>
    </w:rPr>
  </w:style>
  <w:style w:type="paragraph" w:styleId="Index8">
    <w:name w:val="index 8"/>
    <w:basedOn w:val="Normal"/>
    <w:next w:val="Normal"/>
    <w:autoRedefine/>
    <w:semiHidden/>
    <w:pPr>
      <w:ind w:left="3040" w:hanging="380"/>
    </w:pPr>
  </w:style>
  <w:style w:type="paragraph" w:styleId="Index9">
    <w:name w:val="index 9"/>
    <w:basedOn w:val="Normal"/>
    <w:next w:val="Normal"/>
    <w:autoRedefine/>
    <w:semiHidden/>
    <w:pPr>
      <w:ind w:left="3420" w:hanging="380"/>
    </w:pPr>
  </w:style>
  <w:style w:type="paragraph" w:styleId="IndexHeading">
    <w:name w:val="index heading"/>
    <w:basedOn w:val="Normal"/>
    <w:next w:val="Normal"/>
    <w:semiHidden/>
  </w:style>
  <w:style w:type="paragraph" w:styleId="BodyText2">
    <w:name w:val="Body Text 2"/>
    <w:basedOn w:val="Normal"/>
    <w:rPr>
      <w:i/>
    </w:rPr>
  </w:style>
  <w:style w:type="paragraph" w:customStyle="1" w:styleId="Comments">
    <w:name w:val="Comments"/>
    <w:basedOn w:val="Normal"/>
    <w:rPr>
      <w:i/>
      <w:sz w:val="3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62"/>
      </w:tabs>
    </w:pPr>
    <w:rPr>
      <w:noProof/>
      <w:sz w:val="24"/>
      <w:szCs w:val="38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/>
      <w:b/>
      <w:sz w:val="38"/>
    </w:rPr>
  </w:style>
  <w:style w:type="paragraph" w:customStyle="1" w:styleId="Chords">
    <w:name w:val="Chords"/>
    <w:basedOn w:val="Normal"/>
    <w:link w:val="ChordsChar"/>
    <w:rsid w:val="00505532"/>
    <w:pPr>
      <w:suppressAutoHyphens/>
    </w:pPr>
    <w:rPr>
      <w:i/>
      <w:color w:val="00008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Times New Roman" w:hAnsi="Times New Roman"/>
      <w:b w:val="0"/>
      <w:sz w:val="24"/>
      <w:szCs w:val="24"/>
    </w:rPr>
  </w:style>
  <w:style w:type="paragraph" w:customStyle="1" w:styleId="Chord">
    <w:name w:val="Chord+"/>
    <w:basedOn w:val="Heading1"/>
    <w:pPr>
      <w:tabs>
        <w:tab w:val="clear" w:pos="-1440"/>
        <w:tab w:val="clear" w:pos="-720"/>
        <w:tab w:val="clear" w:pos="0"/>
        <w:tab w:val="clear" w:pos="451"/>
        <w:tab w:val="clear" w:pos="902"/>
        <w:tab w:val="clear" w:pos="1354"/>
        <w:tab w:val="clear" w:pos="1805"/>
        <w:tab w:val="clear" w:pos="2256"/>
        <w:tab w:val="clear" w:pos="2707"/>
        <w:tab w:val="clear" w:pos="3158"/>
        <w:tab w:val="clear" w:pos="3600"/>
        <w:tab w:val="clear" w:pos="4061"/>
        <w:tab w:val="clear" w:pos="4512"/>
        <w:tab w:val="clear" w:pos="4963"/>
        <w:tab w:val="clear" w:pos="5527"/>
        <w:tab w:val="clear" w:pos="6480"/>
      </w:tabs>
      <w:suppressAutoHyphens w:val="0"/>
      <w:spacing w:after="240"/>
    </w:pPr>
    <w:rPr>
      <w:spacing w:val="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b w:val="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eading1Char1">
    <w:name w:val="Heading 1 Char1"/>
    <w:aliases w:val="Heading 1 Char Char"/>
    <w:link w:val="Heading1"/>
    <w:rsid w:val="007E6AC3"/>
    <w:rPr>
      <w:rFonts w:ascii="Arial" w:hAnsi="Arial"/>
      <w:b/>
      <w:spacing w:val="-4"/>
      <w:sz w:val="38"/>
      <w:lang w:val="en-US" w:eastAsia="en-US" w:bidi="ar-SA"/>
    </w:rPr>
  </w:style>
  <w:style w:type="character" w:customStyle="1" w:styleId="ChordsChar">
    <w:name w:val="Chords Char"/>
    <w:link w:val="Chords"/>
    <w:rsid w:val="00505532"/>
    <w:rPr>
      <w:rFonts w:ascii="Arial" w:hAnsi="Arial"/>
      <w:b/>
      <w:i/>
      <w:color w:val="000080"/>
      <w:sz w:val="36"/>
      <w:szCs w:val="36"/>
      <w:lang w:val="en-US" w:eastAsia="en-US" w:bidi="ar-SA"/>
    </w:rPr>
  </w:style>
  <w:style w:type="paragraph" w:styleId="BalloonText">
    <w:name w:val="Balloon Text"/>
    <w:basedOn w:val="Normal"/>
    <w:semiHidden/>
    <w:rsid w:val="004262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42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AE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5423AE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rsid w:val="005423AE"/>
    <w:rPr>
      <w:bCs/>
    </w:rPr>
  </w:style>
  <w:style w:type="character" w:customStyle="1" w:styleId="CommentSubjectChar">
    <w:name w:val="Comment Subject Char"/>
    <w:link w:val="CommentSubject"/>
    <w:rsid w:val="005423AE"/>
    <w:rPr>
      <w:rFonts w:ascii="Arial" w:hAnsi="Arial"/>
      <w:b/>
      <w:bCs/>
    </w:rPr>
  </w:style>
  <w:style w:type="character" w:styleId="Emphasis">
    <w:name w:val="Emphasis"/>
    <w:qFormat/>
    <w:rsid w:val="00487170"/>
    <w:rPr>
      <w:i/>
      <w:iCs/>
    </w:rPr>
  </w:style>
  <w:style w:type="paragraph" w:styleId="NormalWeb">
    <w:name w:val="Normal (Web)"/>
    <w:basedOn w:val="Normal"/>
    <w:uiPriority w:val="99"/>
    <w:unhideWhenUsed/>
    <w:rsid w:val="00EF68E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Header">
    <w:name w:val="header"/>
    <w:basedOn w:val="Normal"/>
    <w:link w:val="HeaderChar"/>
    <w:rsid w:val="00935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5FB3"/>
    <w:rPr>
      <w:rFonts w:ascii="Arial" w:hAnsi="Arial"/>
      <w:b/>
      <w:sz w:val="38"/>
    </w:rPr>
  </w:style>
  <w:style w:type="paragraph" w:styleId="Footer">
    <w:name w:val="footer"/>
    <w:basedOn w:val="Normal"/>
    <w:link w:val="FooterChar"/>
    <w:rsid w:val="00935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35FB3"/>
    <w:rPr>
      <w:rFonts w:ascii="Arial" w:hAnsi="Arial"/>
      <w:b/>
      <w:sz w:val="38"/>
    </w:rPr>
  </w:style>
  <w:style w:type="paragraph" w:styleId="DocumentMap">
    <w:name w:val="Document Map"/>
    <w:basedOn w:val="Normal"/>
    <w:link w:val="DocumentMapChar"/>
    <w:rsid w:val="00F2417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24172"/>
    <w:rPr>
      <w:rFonts w:ascii="Tahoma" w:hAnsi="Tahoma" w:cs="Tahoma"/>
      <w:b/>
      <w:sz w:val="16"/>
      <w:szCs w:val="16"/>
    </w:rPr>
  </w:style>
  <w:style w:type="paragraph" w:styleId="Revision">
    <w:name w:val="Revision"/>
    <w:hidden/>
    <w:uiPriority w:val="99"/>
    <w:semiHidden/>
    <w:rsid w:val="00577019"/>
    <w:rPr>
      <w:rFonts w:ascii="Arial" w:hAnsi="Arial"/>
      <w:b/>
      <w:sz w:val="38"/>
    </w:rPr>
  </w:style>
  <w:style w:type="paragraph" w:styleId="ListParagraph">
    <w:name w:val="List Paragraph"/>
    <w:basedOn w:val="Normal"/>
    <w:uiPriority w:val="34"/>
    <w:qFormat/>
    <w:rsid w:val="003F1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85"/>
    <w:rPr>
      <w:rFonts w:ascii="Arial" w:hAnsi="Arial"/>
      <w:b/>
      <w:sz w:val="38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outlineLvl w:val="0"/>
    </w:pPr>
    <w:rPr>
      <w:spacing w:val="-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360" w:lineRule="auto"/>
      <w:outlineLvl w:val="1"/>
    </w:pPr>
    <w:rPr>
      <w:spacing w:val="-4"/>
      <w:sz w:val="3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56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500" w:lineRule="exact"/>
      <w:jc w:val="both"/>
      <w:outlineLvl w:val="4"/>
    </w:pPr>
    <w:rPr>
      <w:i/>
      <w:spacing w:val="-4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500" w:lineRule="exact"/>
      <w:jc w:val="both"/>
      <w:outlineLvl w:val="5"/>
    </w:pPr>
    <w:rPr>
      <w:i/>
      <w:spacing w:val="-4"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Arial" w:hAnsi="Arial"/>
      <w:b/>
      <w:noProof w:val="0"/>
      <w:sz w:val="38"/>
      <w:lang w:val="en-US"/>
    </w:rPr>
  </w:style>
  <w:style w:type="character" w:customStyle="1" w:styleId="Technical1">
    <w:name w:val="Technical 1"/>
    <w:rPr>
      <w:rFonts w:ascii="Arial" w:hAnsi="Arial"/>
      <w:b/>
      <w:noProof w:val="0"/>
      <w:sz w:val="38"/>
      <w:lang w:val="en-US"/>
    </w:rPr>
  </w:style>
  <w:style w:type="character" w:customStyle="1" w:styleId="Technical2">
    <w:name w:val="Technical 2"/>
    <w:rPr>
      <w:rFonts w:ascii="Arial" w:hAnsi="Arial"/>
      <w:b/>
      <w:noProof w:val="0"/>
      <w:sz w:val="38"/>
      <w:lang w:val="en-US"/>
    </w:rPr>
  </w:style>
  <w:style w:type="character" w:customStyle="1" w:styleId="Technical3">
    <w:name w:val="Technical 3"/>
    <w:rPr>
      <w:rFonts w:ascii="Arial" w:hAnsi="Arial"/>
      <w:b/>
      <w:noProof w:val="0"/>
      <w:sz w:val="38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Arial" w:hAnsi="Arial"/>
      <w:b/>
      <w:sz w:val="38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Arial" w:hAnsi="Arial"/>
      <w:b/>
      <w:sz w:val="38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Arial" w:hAnsi="Arial"/>
      <w:b/>
      <w:sz w:val="38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Arial" w:hAnsi="Arial"/>
      <w:b/>
      <w:sz w:val="38"/>
    </w:r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Arial" w:hAnsi="Arial"/>
      <w:b/>
      <w:sz w:val="38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Arial" w:hAnsi="Arial"/>
      <w:b/>
      <w:sz w:val="38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Arial" w:hAnsi="Arial"/>
      <w:b/>
      <w:sz w:val="38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Arial" w:hAnsi="Arial"/>
      <w:b/>
      <w:sz w:val="38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Arial" w:hAnsi="Arial"/>
      <w:b/>
      <w:sz w:val="38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Arial" w:hAnsi="Arial"/>
      <w:b/>
      <w:sz w:val="38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Arial" w:hAnsi="Arial"/>
      <w:b/>
      <w:sz w:val="38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Arial" w:hAnsi="Arial"/>
      <w:b/>
      <w:sz w:val="38"/>
    </w:rPr>
  </w:style>
  <w:style w:type="character" w:customStyle="1" w:styleId="Bibliogrphy">
    <w:name w:val="Bibliogrphy"/>
    <w:basedOn w:val="DefaultParagraphFont"/>
  </w:style>
  <w:style w:type="paragraph" w:styleId="TOC4">
    <w:name w:val="toc 4"/>
    <w:basedOn w:val="Normal"/>
    <w:next w:val="Normal"/>
    <w:autoRedefine/>
    <w:uiPriority w:val="39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rFonts w:ascii="Courier New" w:hAnsi="Courier New"/>
      <w:b w:val="0"/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  <w:spacing w:line="288" w:lineRule="auto"/>
    </w:pPr>
    <w:rPr>
      <w:spacing w:val="-4"/>
      <w:sz w:val="36"/>
    </w:rPr>
  </w:style>
  <w:style w:type="paragraph" w:customStyle="1" w:styleId="ChrousTitle">
    <w:name w:val="Chrous Title"/>
    <w:basedOn w:val="Normal"/>
    <w:pPr>
      <w:tabs>
        <w:tab w:val="left" w:pos="-1440"/>
        <w:tab w:val="left" w:pos="-720"/>
        <w:tab w:val="left" w:pos="0"/>
        <w:tab w:val="left" w:pos="451"/>
        <w:tab w:val="left" w:pos="902"/>
        <w:tab w:val="left" w:pos="1354"/>
        <w:tab w:val="left" w:pos="1805"/>
        <w:tab w:val="left" w:pos="2256"/>
        <w:tab w:val="left" w:pos="2707"/>
        <w:tab w:val="left" w:pos="3158"/>
        <w:tab w:val="left" w:pos="3600"/>
        <w:tab w:val="left" w:pos="4061"/>
        <w:tab w:val="left" w:pos="4512"/>
        <w:tab w:val="left" w:pos="4963"/>
        <w:tab w:val="left" w:pos="5527"/>
        <w:tab w:val="left" w:pos="6480"/>
      </w:tabs>
      <w:suppressAutoHyphens/>
    </w:pPr>
    <w:rPr>
      <w:caps/>
      <w:spacing w:val="-4"/>
    </w:rPr>
  </w:style>
  <w:style w:type="paragraph" w:styleId="Index8">
    <w:name w:val="index 8"/>
    <w:basedOn w:val="Normal"/>
    <w:next w:val="Normal"/>
    <w:autoRedefine/>
    <w:semiHidden/>
    <w:pPr>
      <w:ind w:left="3040" w:hanging="380"/>
    </w:pPr>
  </w:style>
  <w:style w:type="paragraph" w:styleId="Index9">
    <w:name w:val="index 9"/>
    <w:basedOn w:val="Normal"/>
    <w:next w:val="Normal"/>
    <w:autoRedefine/>
    <w:semiHidden/>
    <w:pPr>
      <w:ind w:left="3420" w:hanging="380"/>
    </w:pPr>
  </w:style>
  <w:style w:type="paragraph" w:styleId="IndexHeading">
    <w:name w:val="index heading"/>
    <w:basedOn w:val="Normal"/>
    <w:next w:val="Normal"/>
    <w:semiHidden/>
  </w:style>
  <w:style w:type="paragraph" w:styleId="BodyText2">
    <w:name w:val="Body Text 2"/>
    <w:basedOn w:val="Normal"/>
    <w:rPr>
      <w:i/>
    </w:rPr>
  </w:style>
  <w:style w:type="paragraph" w:customStyle="1" w:styleId="Comments">
    <w:name w:val="Comments"/>
    <w:basedOn w:val="Normal"/>
    <w:rPr>
      <w:i/>
      <w:sz w:val="3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62"/>
      </w:tabs>
    </w:pPr>
    <w:rPr>
      <w:noProof/>
      <w:sz w:val="24"/>
      <w:szCs w:val="38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/>
      <w:b/>
      <w:sz w:val="38"/>
    </w:rPr>
  </w:style>
  <w:style w:type="paragraph" w:customStyle="1" w:styleId="Chords">
    <w:name w:val="Chords"/>
    <w:basedOn w:val="Normal"/>
    <w:link w:val="ChordsChar"/>
    <w:rsid w:val="00505532"/>
    <w:pPr>
      <w:suppressAutoHyphens/>
    </w:pPr>
    <w:rPr>
      <w:i/>
      <w:color w:val="00008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Times New Roman" w:hAnsi="Times New Roman"/>
      <w:b w:val="0"/>
      <w:sz w:val="24"/>
      <w:szCs w:val="24"/>
    </w:rPr>
  </w:style>
  <w:style w:type="paragraph" w:customStyle="1" w:styleId="Chord">
    <w:name w:val="Chord+"/>
    <w:basedOn w:val="Heading1"/>
    <w:pPr>
      <w:tabs>
        <w:tab w:val="clear" w:pos="-1440"/>
        <w:tab w:val="clear" w:pos="-720"/>
        <w:tab w:val="clear" w:pos="0"/>
        <w:tab w:val="clear" w:pos="451"/>
        <w:tab w:val="clear" w:pos="902"/>
        <w:tab w:val="clear" w:pos="1354"/>
        <w:tab w:val="clear" w:pos="1805"/>
        <w:tab w:val="clear" w:pos="2256"/>
        <w:tab w:val="clear" w:pos="2707"/>
        <w:tab w:val="clear" w:pos="3158"/>
        <w:tab w:val="clear" w:pos="3600"/>
        <w:tab w:val="clear" w:pos="4061"/>
        <w:tab w:val="clear" w:pos="4512"/>
        <w:tab w:val="clear" w:pos="4963"/>
        <w:tab w:val="clear" w:pos="5527"/>
        <w:tab w:val="clear" w:pos="6480"/>
      </w:tabs>
      <w:suppressAutoHyphens w:val="0"/>
      <w:spacing w:after="240"/>
    </w:pPr>
    <w:rPr>
      <w:spacing w:val="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b w:val="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eading1Char1">
    <w:name w:val="Heading 1 Char1"/>
    <w:aliases w:val="Heading 1 Char Char"/>
    <w:link w:val="Heading1"/>
    <w:rsid w:val="007E6AC3"/>
    <w:rPr>
      <w:rFonts w:ascii="Arial" w:hAnsi="Arial"/>
      <w:b/>
      <w:spacing w:val="-4"/>
      <w:sz w:val="38"/>
      <w:lang w:val="en-US" w:eastAsia="en-US" w:bidi="ar-SA"/>
    </w:rPr>
  </w:style>
  <w:style w:type="character" w:customStyle="1" w:styleId="ChordsChar">
    <w:name w:val="Chords Char"/>
    <w:link w:val="Chords"/>
    <w:rsid w:val="00505532"/>
    <w:rPr>
      <w:rFonts w:ascii="Arial" w:hAnsi="Arial"/>
      <w:b/>
      <w:i/>
      <w:color w:val="000080"/>
      <w:sz w:val="36"/>
      <w:szCs w:val="36"/>
      <w:lang w:val="en-US" w:eastAsia="en-US" w:bidi="ar-SA"/>
    </w:rPr>
  </w:style>
  <w:style w:type="paragraph" w:styleId="BalloonText">
    <w:name w:val="Balloon Text"/>
    <w:basedOn w:val="Normal"/>
    <w:semiHidden/>
    <w:rsid w:val="004262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42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AE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5423AE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rsid w:val="005423AE"/>
    <w:rPr>
      <w:bCs/>
    </w:rPr>
  </w:style>
  <w:style w:type="character" w:customStyle="1" w:styleId="CommentSubjectChar">
    <w:name w:val="Comment Subject Char"/>
    <w:link w:val="CommentSubject"/>
    <w:rsid w:val="005423AE"/>
    <w:rPr>
      <w:rFonts w:ascii="Arial" w:hAnsi="Arial"/>
      <w:b/>
      <w:bCs/>
    </w:rPr>
  </w:style>
  <w:style w:type="character" w:styleId="Emphasis">
    <w:name w:val="Emphasis"/>
    <w:qFormat/>
    <w:rsid w:val="00487170"/>
    <w:rPr>
      <w:i/>
      <w:iCs/>
    </w:rPr>
  </w:style>
  <w:style w:type="paragraph" w:styleId="NormalWeb">
    <w:name w:val="Normal (Web)"/>
    <w:basedOn w:val="Normal"/>
    <w:uiPriority w:val="99"/>
    <w:unhideWhenUsed/>
    <w:rsid w:val="00EF68E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Header">
    <w:name w:val="header"/>
    <w:basedOn w:val="Normal"/>
    <w:link w:val="HeaderChar"/>
    <w:rsid w:val="00935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5FB3"/>
    <w:rPr>
      <w:rFonts w:ascii="Arial" w:hAnsi="Arial"/>
      <w:b/>
      <w:sz w:val="38"/>
    </w:rPr>
  </w:style>
  <w:style w:type="paragraph" w:styleId="Footer">
    <w:name w:val="footer"/>
    <w:basedOn w:val="Normal"/>
    <w:link w:val="FooterChar"/>
    <w:rsid w:val="00935F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35FB3"/>
    <w:rPr>
      <w:rFonts w:ascii="Arial" w:hAnsi="Arial"/>
      <w:b/>
      <w:sz w:val="38"/>
    </w:rPr>
  </w:style>
  <w:style w:type="paragraph" w:styleId="DocumentMap">
    <w:name w:val="Document Map"/>
    <w:basedOn w:val="Normal"/>
    <w:link w:val="DocumentMapChar"/>
    <w:rsid w:val="00F2417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24172"/>
    <w:rPr>
      <w:rFonts w:ascii="Tahoma" w:hAnsi="Tahoma" w:cs="Tahoma"/>
      <w:b/>
      <w:sz w:val="16"/>
      <w:szCs w:val="16"/>
    </w:rPr>
  </w:style>
  <w:style w:type="paragraph" w:styleId="Revision">
    <w:name w:val="Revision"/>
    <w:hidden/>
    <w:uiPriority w:val="99"/>
    <w:semiHidden/>
    <w:rsid w:val="00577019"/>
    <w:rPr>
      <w:rFonts w:ascii="Arial" w:hAnsi="Arial"/>
      <w:b/>
      <w:sz w:val="38"/>
    </w:rPr>
  </w:style>
  <w:style w:type="paragraph" w:styleId="ListParagraph">
    <w:name w:val="List Paragraph"/>
    <w:basedOn w:val="Normal"/>
    <w:uiPriority w:val="34"/>
    <w:qFormat/>
    <w:rsid w:val="003F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4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BAD-726D-49B4-9201-184ABFB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4</Pages>
  <Words>10760</Words>
  <Characters>47507</Characters>
  <Application>Microsoft Office Word</Application>
  <DocSecurity>0</DocSecurity>
  <Lines>3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choruses</vt:lpstr>
    </vt:vector>
  </TitlesOfParts>
  <Company>HP</Company>
  <LinksUpToDate>false</LinksUpToDate>
  <CharactersWithSpaces>5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choruses</dc:title>
  <dc:subject>Personal</dc:subject>
  <dc:creator>William Andresen</dc:creator>
  <cp:lastModifiedBy>Buff</cp:lastModifiedBy>
  <cp:revision>4</cp:revision>
  <cp:lastPrinted>2017-08-31T14:59:00Z</cp:lastPrinted>
  <dcterms:created xsi:type="dcterms:W3CDTF">2017-09-05T23:46:00Z</dcterms:created>
  <dcterms:modified xsi:type="dcterms:W3CDTF">2017-09-06T00:11:00Z</dcterms:modified>
</cp:coreProperties>
</file>